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56" w:rsidRPr="0043239E" w:rsidRDefault="00FD71D4" w:rsidP="00FD71D4">
      <w:pPr>
        <w:jc w:val="center"/>
        <w:rPr>
          <w:rFonts w:ascii="Times New Roman" w:hAnsi="Times New Roman" w:cs="Times New Roman"/>
          <w:b/>
          <w:sz w:val="24"/>
          <w:szCs w:val="24"/>
        </w:rPr>
      </w:pPr>
      <w:bookmarkStart w:id="0" w:name="_GoBack"/>
      <w:bookmarkEnd w:id="0"/>
      <w:r w:rsidRPr="0043239E">
        <w:rPr>
          <w:rFonts w:ascii="Times New Roman" w:hAnsi="Times New Roman" w:cs="Times New Roman"/>
          <w:b/>
          <w:sz w:val="24"/>
          <w:szCs w:val="24"/>
        </w:rPr>
        <w:t xml:space="preserve">ПРОТОКОЛ ОТ </w:t>
      </w:r>
      <w:r w:rsidR="00AD4ED4" w:rsidRPr="0043239E">
        <w:rPr>
          <w:rFonts w:ascii="Times New Roman" w:hAnsi="Times New Roman" w:cs="Times New Roman"/>
          <w:b/>
          <w:sz w:val="24"/>
          <w:szCs w:val="24"/>
        </w:rPr>
        <w:t>ЧЕТВЪРТОТО</w:t>
      </w:r>
      <w:r w:rsidRPr="0043239E">
        <w:rPr>
          <w:rFonts w:ascii="Times New Roman" w:hAnsi="Times New Roman" w:cs="Times New Roman"/>
          <w:b/>
          <w:sz w:val="24"/>
          <w:szCs w:val="24"/>
        </w:rPr>
        <w:t xml:space="preserve"> ЗАСЕДАНИЕ НА ОБЩИНСКИ СЪВЕТ-РУСЕ</w:t>
      </w:r>
    </w:p>
    <w:p w:rsidR="00FD71D4" w:rsidRPr="0043239E" w:rsidRDefault="00FD71D4" w:rsidP="00FD71D4">
      <w:pPr>
        <w:jc w:val="center"/>
        <w:rPr>
          <w:rFonts w:ascii="Times New Roman" w:hAnsi="Times New Roman" w:cs="Times New Roman"/>
          <w:b/>
          <w:sz w:val="24"/>
          <w:szCs w:val="24"/>
        </w:rPr>
      </w:pPr>
      <w:r w:rsidRPr="0043239E">
        <w:rPr>
          <w:rFonts w:ascii="Times New Roman" w:hAnsi="Times New Roman" w:cs="Times New Roman"/>
          <w:b/>
          <w:sz w:val="24"/>
          <w:szCs w:val="24"/>
        </w:rPr>
        <w:t xml:space="preserve">Проведено на </w:t>
      </w:r>
      <w:r w:rsidR="00AD4ED4" w:rsidRPr="0043239E">
        <w:rPr>
          <w:rFonts w:ascii="Times New Roman" w:hAnsi="Times New Roman" w:cs="Times New Roman"/>
          <w:b/>
          <w:sz w:val="24"/>
          <w:szCs w:val="24"/>
        </w:rPr>
        <w:t>23</w:t>
      </w:r>
      <w:r w:rsidR="00EF1656" w:rsidRPr="0043239E">
        <w:rPr>
          <w:rFonts w:ascii="Times New Roman" w:hAnsi="Times New Roman" w:cs="Times New Roman"/>
          <w:b/>
          <w:sz w:val="24"/>
          <w:szCs w:val="24"/>
        </w:rPr>
        <w:t xml:space="preserve"> </w:t>
      </w:r>
      <w:r w:rsidR="00723789" w:rsidRPr="0043239E">
        <w:rPr>
          <w:rFonts w:ascii="Times New Roman" w:hAnsi="Times New Roman" w:cs="Times New Roman"/>
          <w:b/>
          <w:sz w:val="24"/>
          <w:szCs w:val="24"/>
        </w:rPr>
        <w:t>януари</w:t>
      </w:r>
      <w:r w:rsidR="00EF1656" w:rsidRPr="0043239E">
        <w:rPr>
          <w:rFonts w:ascii="Times New Roman" w:hAnsi="Times New Roman" w:cs="Times New Roman"/>
          <w:b/>
          <w:sz w:val="24"/>
          <w:szCs w:val="24"/>
        </w:rPr>
        <w:t xml:space="preserve"> </w:t>
      </w:r>
      <w:r w:rsidRPr="0043239E">
        <w:rPr>
          <w:rFonts w:ascii="Times New Roman" w:hAnsi="Times New Roman" w:cs="Times New Roman"/>
          <w:b/>
          <w:sz w:val="24"/>
          <w:szCs w:val="24"/>
        </w:rPr>
        <w:t>20</w:t>
      </w:r>
      <w:r w:rsidR="00723789" w:rsidRPr="0043239E">
        <w:rPr>
          <w:rFonts w:ascii="Times New Roman" w:hAnsi="Times New Roman" w:cs="Times New Roman"/>
          <w:b/>
          <w:sz w:val="24"/>
          <w:szCs w:val="24"/>
        </w:rPr>
        <w:t>20</w:t>
      </w:r>
      <w:r w:rsidRPr="0043239E">
        <w:rPr>
          <w:rFonts w:ascii="Times New Roman" w:hAnsi="Times New Roman" w:cs="Times New Roman"/>
          <w:b/>
          <w:sz w:val="24"/>
          <w:szCs w:val="24"/>
        </w:rPr>
        <w:t xml:space="preserve"> година, начало </w:t>
      </w:r>
      <w:r w:rsidR="00AD4ED4" w:rsidRPr="0043239E">
        <w:rPr>
          <w:rFonts w:ascii="Times New Roman" w:hAnsi="Times New Roman" w:cs="Times New Roman"/>
          <w:b/>
          <w:sz w:val="24"/>
          <w:szCs w:val="24"/>
        </w:rPr>
        <w:t>09</w:t>
      </w:r>
      <w:r w:rsidRPr="0043239E">
        <w:rPr>
          <w:rFonts w:ascii="Times New Roman" w:hAnsi="Times New Roman" w:cs="Times New Roman"/>
          <w:b/>
          <w:sz w:val="24"/>
          <w:szCs w:val="24"/>
        </w:rPr>
        <w:t>:00 часа</w:t>
      </w:r>
    </w:p>
    <w:p w:rsidR="00FD71D4" w:rsidRPr="0043239E" w:rsidRDefault="00FD71D4">
      <w:pPr>
        <w:rPr>
          <w:rFonts w:ascii="Times New Roman" w:hAnsi="Times New Roman" w:cs="Times New Roman"/>
          <w:sz w:val="24"/>
          <w:szCs w:val="24"/>
        </w:rPr>
      </w:pPr>
    </w:p>
    <w:p w:rsidR="00FD71D4" w:rsidRPr="0043239E" w:rsidRDefault="00EF1656" w:rsidP="00326426">
      <w:pPr>
        <w:ind w:firstLine="708"/>
        <w:contextualSpacing/>
        <w:rPr>
          <w:rFonts w:ascii="Times New Roman" w:hAnsi="Times New Roman" w:cs="Times New Roman"/>
          <w:sz w:val="24"/>
          <w:szCs w:val="24"/>
        </w:rPr>
      </w:pPr>
      <w:r w:rsidRPr="0043239E">
        <w:rPr>
          <w:rFonts w:ascii="Times New Roman" w:hAnsi="Times New Roman" w:cs="Times New Roman"/>
          <w:sz w:val="24"/>
          <w:szCs w:val="24"/>
        </w:rPr>
        <w:t>От общо 51 общински съветници присъстваха 4</w:t>
      </w:r>
      <w:r w:rsidR="00C2174F" w:rsidRPr="0043239E">
        <w:rPr>
          <w:rFonts w:ascii="Times New Roman" w:hAnsi="Times New Roman" w:cs="Times New Roman"/>
          <w:sz w:val="24"/>
          <w:szCs w:val="24"/>
        </w:rPr>
        <w:t>9</w:t>
      </w:r>
      <w:r w:rsidRPr="0043239E">
        <w:rPr>
          <w:rFonts w:ascii="Times New Roman" w:hAnsi="Times New Roman" w:cs="Times New Roman"/>
          <w:sz w:val="24"/>
          <w:szCs w:val="24"/>
        </w:rPr>
        <w:t xml:space="preserve">, отсъстваха: </w:t>
      </w:r>
      <w:r w:rsidR="00AD4ED4" w:rsidRPr="0043239E">
        <w:rPr>
          <w:rFonts w:ascii="Times New Roman" w:hAnsi="Times New Roman" w:cs="Times New Roman"/>
          <w:sz w:val="24"/>
          <w:szCs w:val="24"/>
        </w:rPr>
        <w:t>Росица Георгиева и Веселин Велчев.</w:t>
      </w:r>
      <w:r w:rsidRPr="0043239E">
        <w:rPr>
          <w:rFonts w:ascii="Times New Roman" w:hAnsi="Times New Roman" w:cs="Times New Roman"/>
          <w:sz w:val="24"/>
          <w:szCs w:val="24"/>
        </w:rPr>
        <w:t xml:space="preserve"> Заседанието бе</w:t>
      </w:r>
      <w:r w:rsidR="00C2174F" w:rsidRPr="0043239E">
        <w:rPr>
          <w:rFonts w:ascii="Times New Roman" w:hAnsi="Times New Roman" w:cs="Times New Roman"/>
          <w:sz w:val="24"/>
          <w:szCs w:val="24"/>
        </w:rPr>
        <w:t>ше</w:t>
      </w:r>
      <w:r w:rsidRPr="0043239E">
        <w:rPr>
          <w:rFonts w:ascii="Times New Roman" w:hAnsi="Times New Roman" w:cs="Times New Roman"/>
          <w:sz w:val="24"/>
          <w:szCs w:val="24"/>
        </w:rPr>
        <w:t xml:space="preserve"> открито и ръководено </w:t>
      </w:r>
      <w:r w:rsidR="00C2174F" w:rsidRPr="0043239E">
        <w:rPr>
          <w:rFonts w:ascii="Times New Roman" w:hAnsi="Times New Roman" w:cs="Times New Roman"/>
          <w:sz w:val="24"/>
          <w:szCs w:val="24"/>
        </w:rPr>
        <w:t>от</w:t>
      </w:r>
      <w:r w:rsidRPr="0043239E">
        <w:rPr>
          <w:rFonts w:ascii="Times New Roman" w:hAnsi="Times New Roman" w:cs="Times New Roman"/>
          <w:sz w:val="24"/>
          <w:szCs w:val="24"/>
        </w:rPr>
        <w:t xml:space="preserve"> Иво Пазарджиев</w:t>
      </w:r>
      <w:r w:rsidR="00C2174F" w:rsidRPr="0043239E">
        <w:rPr>
          <w:rFonts w:ascii="Times New Roman" w:hAnsi="Times New Roman" w:cs="Times New Roman"/>
          <w:sz w:val="24"/>
          <w:szCs w:val="24"/>
        </w:rPr>
        <w:t xml:space="preserve"> – Председател на Общински съвет – Русе </w:t>
      </w:r>
      <w:r w:rsidRPr="0043239E">
        <w:rPr>
          <w:rFonts w:ascii="Times New Roman" w:hAnsi="Times New Roman" w:cs="Times New Roman"/>
          <w:sz w:val="24"/>
          <w:szCs w:val="24"/>
        </w:rPr>
        <w:t xml:space="preserve">. </w:t>
      </w:r>
    </w:p>
    <w:p w:rsidR="00AD4ED4" w:rsidRPr="0043239E" w:rsidRDefault="00EF1656" w:rsidP="00C2174F">
      <w:pPr>
        <w:ind w:firstLine="708"/>
        <w:contextualSpacing/>
        <w:rPr>
          <w:rFonts w:ascii="Times New Roman" w:hAnsi="Times New Roman" w:cs="Times New Roman"/>
          <w:sz w:val="24"/>
          <w:szCs w:val="24"/>
        </w:rPr>
      </w:pPr>
      <w:r w:rsidRPr="0043239E">
        <w:rPr>
          <w:rFonts w:ascii="Times New Roman" w:hAnsi="Times New Roman" w:cs="Times New Roman"/>
          <w:b/>
          <w:sz w:val="24"/>
          <w:szCs w:val="24"/>
        </w:rPr>
        <w:t>Г-н Иво Пазарджиев</w:t>
      </w:r>
      <w:r w:rsidRPr="0043239E">
        <w:rPr>
          <w:rFonts w:ascii="Times New Roman" w:hAnsi="Times New Roman" w:cs="Times New Roman"/>
          <w:sz w:val="24"/>
          <w:szCs w:val="24"/>
        </w:rPr>
        <w:t xml:space="preserve">: </w:t>
      </w:r>
      <w:r w:rsidR="00805750" w:rsidRPr="0043239E">
        <w:rPr>
          <w:rFonts w:ascii="Times New Roman" w:hAnsi="Times New Roman" w:cs="Times New Roman"/>
          <w:sz w:val="24"/>
          <w:szCs w:val="24"/>
        </w:rPr>
        <w:t xml:space="preserve">Уважаеми колеги, </w:t>
      </w:r>
      <w:r w:rsidR="00AD4ED4" w:rsidRPr="0043239E">
        <w:rPr>
          <w:rFonts w:ascii="Times New Roman" w:hAnsi="Times New Roman" w:cs="Times New Roman"/>
          <w:sz w:val="24"/>
          <w:szCs w:val="24"/>
        </w:rPr>
        <w:t xml:space="preserve">часа е 9 часа и 6 минути, </w:t>
      </w:r>
      <w:r w:rsidR="00805750" w:rsidRPr="0043239E">
        <w:rPr>
          <w:rFonts w:ascii="Times New Roman" w:hAnsi="Times New Roman" w:cs="Times New Roman"/>
          <w:sz w:val="24"/>
          <w:szCs w:val="24"/>
        </w:rPr>
        <w:t xml:space="preserve">моля </w:t>
      </w:r>
      <w:r w:rsidR="00AD4ED4" w:rsidRPr="0043239E">
        <w:rPr>
          <w:rFonts w:ascii="Times New Roman" w:hAnsi="Times New Roman" w:cs="Times New Roman"/>
          <w:sz w:val="24"/>
          <w:szCs w:val="24"/>
        </w:rPr>
        <w:t xml:space="preserve">да започнем нашата работа. Моля, </w:t>
      </w:r>
      <w:r w:rsidR="00805750" w:rsidRPr="0043239E">
        <w:rPr>
          <w:rFonts w:ascii="Times New Roman" w:hAnsi="Times New Roman" w:cs="Times New Roman"/>
          <w:sz w:val="24"/>
          <w:szCs w:val="24"/>
        </w:rPr>
        <w:t>администрацията да заем</w:t>
      </w:r>
      <w:r w:rsidR="00AD4ED4" w:rsidRPr="0043239E">
        <w:rPr>
          <w:rFonts w:ascii="Times New Roman" w:hAnsi="Times New Roman" w:cs="Times New Roman"/>
          <w:sz w:val="24"/>
          <w:szCs w:val="24"/>
        </w:rPr>
        <w:t>е</w:t>
      </w:r>
      <w:r w:rsidR="00805750" w:rsidRPr="0043239E">
        <w:rPr>
          <w:rFonts w:ascii="Times New Roman" w:hAnsi="Times New Roman" w:cs="Times New Roman"/>
          <w:sz w:val="24"/>
          <w:szCs w:val="24"/>
        </w:rPr>
        <w:t xml:space="preserve"> местата си. </w:t>
      </w:r>
      <w:r w:rsidR="00AD4ED4" w:rsidRPr="0043239E">
        <w:rPr>
          <w:rFonts w:ascii="Times New Roman" w:hAnsi="Times New Roman" w:cs="Times New Roman"/>
          <w:sz w:val="24"/>
          <w:szCs w:val="24"/>
        </w:rPr>
        <w:t>Проверка на кворума, моля да бъде стартирана. 40 общински съветници са се регистрирали, видимо в залата има повече, имаме необходимия кворум да започнем. Откривам днешното заседание на Общински съвет – Русе. Преди да започнем с разискванията по дневния ред, на основание чл. 106 от нашия правилник обявявам постъпилите питания за настоящата сесия. Питане от д-р Теодора Константинова, от Луиза Попова, Траян Тотев, питане от тримата общински съветници от Демократична България – Митко Кунчев, Теодора Константинова, Деана Тонева, от Алисе Муртезова, още едно питане от Демократична България – д-р Константинова, Митко Кунчев и Деана Тонева, както и от г-н Иван Кюркчиев от групата на ГЕРБ. На основание чл. 109 от нашия правилник обявявам писмените отговори и връчвам екземпляри на общинските съветници от тях, моля тези, които чуят имената си да дойдат да си получат писмените отговори. Доктор Теодора Константинова, г-жа Луиза Попова, г-н Траян Тотев, Митко Кунчев, Теодора Константинова</w:t>
      </w:r>
      <w:r w:rsidR="00C53695" w:rsidRPr="0043239E">
        <w:rPr>
          <w:rFonts w:ascii="Times New Roman" w:hAnsi="Times New Roman" w:cs="Times New Roman"/>
          <w:sz w:val="24"/>
          <w:szCs w:val="24"/>
        </w:rPr>
        <w:t xml:space="preserve">, Деана Тонева, г-жа Алисе Муртезова и още едно питане за г-н Кунчев, Деана Тонева и д-р Константинова и господин Иван Кюркчиев. Общо 7 питания в настоящата сесия, две от тях са само с писмен отговор, другите 5 ще бъдат докладвани устно в края на заседанието. Преди да започнем с разискванията по дневния ред искам да приветствам с „Добре дошли!“ представителите на Младежкият дом, които се включиха активно в заседанието на комисията по младежта и спорта във връзка с един от материалите по дневния ред. Смятам, че така доста добре бяха приети и от общинските съветници и се надявам работата с тях да продължи и занапред. Мисля, че преди заседанието имахте подготвени едни книжки от г-н Митко Кунчев, който искаше да ни направи подарък на всички общински съветници. Бяха ли получени от съветниците, книжките? Моля, да бъдат приготвени в края на заседанието всеки да си получи подаръка от г-н Кунчев, който той е приготвил. Започваме с разискванията по дневния ред. Има предложение за една допълнителна точка, която е внесена от мен във връзка с промени в графика на заседанията, утвърден с Решение №10 ... ,колеги, моля за тишина в залата, прието с Протокол №2. Аз предлагам тази точка да бъде включена като 25-та, след последната точка, преди питанията на общинските съветници. Също така като вносител оттеглям 5-та точка, контролен лист №34, а именно Приемана на правилник за изменение Правилника за организацията и дейността на Общински съвет – Русе, неговите комисии и взаимодействието му с общинска администрация, останалите точки се преномерират в дневния ред. Подлагам на гласуване първо внасянето на допълнителната точка. Има ли други предложения по дневния ред? Не виждам. Който е съгласен да бъде внесена допълнителната точка, моля да гласува. Моля, стартирайте системата за гласуване. Моля, да изключите мобилните си телефони. Благодаря. </w:t>
      </w:r>
    </w:p>
    <w:p w:rsidR="004771FB" w:rsidRPr="0043239E" w:rsidRDefault="004771FB" w:rsidP="0083488A">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w:t>
      </w:r>
      <w:r w:rsidR="001E538E" w:rsidRPr="0043239E">
        <w:rPr>
          <w:rFonts w:ascii="Times New Roman" w:eastAsia="Calibri" w:hAnsi="Times New Roman" w:cs="Times New Roman"/>
          <w:b/>
          <w:sz w:val="24"/>
          <w:szCs w:val="24"/>
          <w:shd w:val="clear" w:color="auto" w:fill="FFFFFF"/>
        </w:rPr>
        <w:t>5</w:t>
      </w:r>
      <w:r w:rsidRPr="0043239E">
        <w:rPr>
          <w:rFonts w:ascii="Times New Roman" w:eastAsia="Calibri" w:hAnsi="Times New Roman" w:cs="Times New Roman"/>
          <w:b/>
          <w:sz w:val="24"/>
          <w:szCs w:val="24"/>
          <w:shd w:val="clear" w:color="auto" w:fill="FFFFFF"/>
        </w:rPr>
        <w:t>. С 4</w:t>
      </w:r>
      <w:r w:rsidR="001E538E" w:rsidRPr="0043239E">
        <w:rPr>
          <w:rFonts w:ascii="Times New Roman" w:eastAsia="Calibri" w:hAnsi="Times New Roman" w:cs="Times New Roman"/>
          <w:b/>
          <w:sz w:val="24"/>
          <w:szCs w:val="24"/>
          <w:shd w:val="clear" w:color="auto" w:fill="FFFFFF"/>
        </w:rPr>
        <w:t>4</w:t>
      </w:r>
      <w:r w:rsidRPr="0043239E">
        <w:rPr>
          <w:rFonts w:ascii="Times New Roman" w:eastAsia="Calibri" w:hAnsi="Times New Roman" w:cs="Times New Roman"/>
          <w:b/>
          <w:sz w:val="24"/>
          <w:szCs w:val="24"/>
          <w:shd w:val="clear" w:color="auto" w:fill="FFFFFF"/>
        </w:rPr>
        <w:t xml:space="preserve"> гласа „за”, 0 „против” и </w:t>
      </w:r>
      <w:r w:rsidR="001E538E" w:rsidRPr="0043239E">
        <w:rPr>
          <w:rFonts w:ascii="Times New Roman" w:eastAsia="Calibri" w:hAnsi="Times New Roman" w:cs="Times New Roman"/>
          <w:b/>
          <w:sz w:val="24"/>
          <w:szCs w:val="24"/>
          <w:shd w:val="clear" w:color="auto" w:fill="FFFFFF"/>
        </w:rPr>
        <w:t>1</w:t>
      </w:r>
      <w:r w:rsidRPr="0043239E">
        <w:rPr>
          <w:rFonts w:ascii="Times New Roman" w:eastAsia="Calibri" w:hAnsi="Times New Roman" w:cs="Times New Roman"/>
          <w:b/>
          <w:sz w:val="24"/>
          <w:szCs w:val="24"/>
          <w:shd w:val="clear" w:color="auto" w:fill="FFFFFF"/>
        </w:rPr>
        <w:t xml:space="preserve"> „въздържали се” се прие</w:t>
      </w:r>
    </w:p>
    <w:p w:rsidR="001E538E" w:rsidRPr="0043239E" w:rsidRDefault="001E538E" w:rsidP="0083488A">
      <w:pPr>
        <w:contextualSpacing/>
        <w:rPr>
          <w:rFonts w:ascii="Times New Roman" w:eastAsia="Calibri" w:hAnsi="Times New Roman" w:cs="Times New Roman"/>
          <w:sz w:val="24"/>
          <w:szCs w:val="24"/>
          <w:shd w:val="clear" w:color="auto" w:fill="FFFFFF"/>
        </w:rPr>
      </w:pPr>
      <w:r w:rsidRPr="0043239E">
        <w:rPr>
          <w:rFonts w:ascii="Times New Roman" w:eastAsia="Calibri" w:hAnsi="Times New Roman" w:cs="Times New Roman"/>
          <w:b/>
          <w:sz w:val="24"/>
          <w:szCs w:val="24"/>
          <w:shd w:val="clear" w:color="auto" w:fill="FFFFFF"/>
        </w:rPr>
        <w:lastRenderedPageBreak/>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ласуваме дневния ред като цяло. Моля, да стартираме системата за гласуване. </w:t>
      </w:r>
    </w:p>
    <w:p w:rsidR="001E538E" w:rsidRPr="0043239E" w:rsidRDefault="001E538E" w:rsidP="001E538E">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83488A" w:rsidRPr="0043239E" w:rsidRDefault="0083488A" w:rsidP="0083488A">
      <w:pPr>
        <w:spacing w:after="0"/>
        <w:contextualSpacing/>
        <w:rPr>
          <w:rFonts w:ascii="Times New Roman" w:eastAsia="Times New Roman" w:hAnsi="Times New Roman" w:cs="Times New Roman"/>
          <w:sz w:val="24"/>
          <w:szCs w:val="24"/>
          <w:lang w:eastAsia="bg-BG"/>
        </w:rPr>
      </w:pPr>
    </w:p>
    <w:p w:rsidR="0083488A" w:rsidRPr="0043239E" w:rsidRDefault="0083488A" w:rsidP="0083488A">
      <w:pPr>
        <w:contextualSpacing/>
        <w:jc w:val="center"/>
        <w:rPr>
          <w:rFonts w:ascii="Times New Roman" w:hAnsi="Times New Roman" w:cs="Times New Roman"/>
          <w:sz w:val="24"/>
          <w:szCs w:val="24"/>
        </w:rPr>
      </w:pPr>
      <w:r w:rsidRPr="0043239E">
        <w:rPr>
          <w:rFonts w:ascii="Times New Roman" w:hAnsi="Times New Roman" w:cs="Times New Roman"/>
          <w:b/>
          <w:bCs/>
          <w:sz w:val="24"/>
          <w:szCs w:val="24"/>
        </w:rPr>
        <w:t>ДНЕВЕН РЕД:</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К.Л. 32</w:t>
      </w:r>
      <w:r w:rsidRPr="0043239E">
        <w:t xml:space="preserve"> Отчет за изпълнение на решенията на Общински съвет</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37 </w:t>
      </w:r>
      <w:r w:rsidRPr="0043239E">
        <w:t>Годишен отчет за изпълнение на концесионните договори за 2018 г.</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38 </w:t>
      </w:r>
      <w:r w:rsidRPr="0043239E">
        <w:t xml:space="preserve">Отчет за изпълнение на Годишния план за приватизация на общинска собственост през 2019 г. и приемане на Годишен план за приватизация на общинска собственост през 2020 г.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9 </w:t>
      </w:r>
      <w:r w:rsidRPr="0043239E">
        <w:t>Определяне размера на възнаграждението на Кмета на Община Русе</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4 </w:t>
      </w:r>
      <w:r w:rsidRPr="0043239E">
        <w:t xml:space="preserve">Провеждане на публичен търг с явно наддаване за отдаване под наем за срок от пет години на части от имоти публична общинска собственост за поставяне на преместваеми обекти – автомати за топли напитки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5 </w:t>
      </w:r>
      <w:r w:rsidRPr="0043239E">
        <w:t xml:space="preserve">Отдаване под наем на част от масивна едноетажна сграда – автоспирка – публична общинска собственост, разположена в УПИ </w:t>
      </w:r>
      <w:r w:rsidRPr="0043239E">
        <w:rPr>
          <w:lang w:val="en-US"/>
        </w:rPr>
        <w:t xml:space="preserve">III-530, </w:t>
      </w:r>
      <w:r w:rsidRPr="0043239E">
        <w:t xml:space="preserve">за кметство от кв. 61, по плана на с. Тетово, Община Русе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7 </w:t>
      </w:r>
      <w:r w:rsidRPr="0043239E">
        <w:t xml:space="preserve">Даване на съгласие за учредяване възмездно право на прокарване и сервитут на техническа инфраструктура – електрически кабел през ПИ 65348.68.69 с НТП – пасище, публична общинска собственост </w:t>
      </w:r>
    </w:p>
    <w:p w:rsidR="00BE0052" w:rsidRPr="0043239E" w:rsidRDefault="00BE0052" w:rsidP="00BE0052">
      <w:pPr>
        <w:pStyle w:val="a4"/>
        <w:numPr>
          <w:ilvl w:val="0"/>
          <w:numId w:val="25"/>
        </w:numPr>
        <w:tabs>
          <w:tab w:val="left" w:pos="0"/>
        </w:tabs>
        <w:spacing w:line="276" w:lineRule="auto"/>
        <w:ind w:left="0" w:right="141" w:firstLine="0"/>
        <w:jc w:val="both"/>
        <w:rPr>
          <w:b/>
        </w:rPr>
      </w:pPr>
      <w:r w:rsidRPr="0043239E">
        <w:rPr>
          <w:b/>
        </w:rPr>
        <w:t>Вх.№ 37</w:t>
      </w:r>
      <w:r w:rsidRPr="0043239E">
        <w:t xml:space="preserve"> </w:t>
      </w:r>
      <w:r w:rsidRPr="0043239E">
        <w:rPr>
          <w:color w:val="000000"/>
        </w:rPr>
        <w:t xml:space="preserve">Кандидатстване на Регионална библиотека "Любен Каравелов" – Русе за безвъзмездно финансиране по </w:t>
      </w:r>
      <w:r w:rsidRPr="0043239E">
        <w:rPr>
          <w:color w:val="000000"/>
          <w:lang w:val="en-US"/>
        </w:rPr>
        <w:t xml:space="preserve">BGCULTURE-2.001 – </w:t>
      </w:r>
      <w:r w:rsidRPr="0043239E">
        <w:rPr>
          <w:color w:val="000000"/>
        </w:rPr>
        <w:t xml:space="preserve">Първа покана за набиране на проектни предложения по резултат 2 "Подобрен достъп до изкуства и култура"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35 </w:t>
      </w:r>
      <w:r w:rsidRPr="0043239E">
        <w:t xml:space="preserve">Образуване на временна комисия, която да проучи всички факти и обстоятелства, свързани със замърсяване на атмосферния въздух в Община Русе, да предостави цялата информация на гражданите и да изготви обща позиция на русенската общественост по въпроса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6 </w:t>
      </w:r>
      <w:r w:rsidRPr="0043239E">
        <w:t>Приемане на годишен план за ползване на дървесина в горски територии – общинска собственост за 2020 год.</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1 </w:t>
      </w:r>
      <w:r w:rsidRPr="0043239E">
        <w:t xml:space="preserve">Програмен и финансов план за 60.МФ „Мартенски музикални дни“ през 2020 г.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8 </w:t>
      </w:r>
      <w:r w:rsidRPr="0043239E">
        <w:t>Приемане на Общински годишен план за младежта на Община Русе за 2020 година</w:t>
      </w:r>
    </w:p>
    <w:p w:rsidR="00BE0052" w:rsidRPr="0043239E" w:rsidRDefault="00BE0052" w:rsidP="00BE0052">
      <w:pPr>
        <w:pStyle w:val="a4"/>
        <w:numPr>
          <w:ilvl w:val="0"/>
          <w:numId w:val="25"/>
        </w:numPr>
        <w:tabs>
          <w:tab w:val="left" w:pos="0"/>
        </w:tabs>
        <w:spacing w:line="276" w:lineRule="auto"/>
        <w:ind w:left="0" w:right="141" w:firstLine="0"/>
        <w:jc w:val="both"/>
        <w:rPr>
          <w:b/>
        </w:rPr>
      </w:pPr>
      <w:r w:rsidRPr="0043239E">
        <w:rPr>
          <w:b/>
        </w:rPr>
        <w:t xml:space="preserve">К.Л. 36 </w:t>
      </w:r>
      <w:r w:rsidRPr="0043239E">
        <w:t>Одобряване на протокол за съвместно сътрудничество между Община Русе и лечебни заведения УМБАЛ „Канев“ АД, УМБАЛ „МЕДИКА – РУСЕ“ ООД и СБАЛФРМ „Медика“ ООД в рамките на проект „Патронажна грижа за възрастни хора и лица с увреждания в Община Русе и Община Сливо поле“, по сключен Договор №</w:t>
      </w:r>
      <w:r w:rsidRPr="0043239E">
        <w:rPr>
          <w:lang w:val="en-US"/>
        </w:rPr>
        <w:t>BG05M9OP001-</w:t>
      </w:r>
      <w:r w:rsidRPr="0043239E">
        <w:t>2.040-0117-</w:t>
      </w:r>
      <w:r w:rsidRPr="0043239E">
        <w:rPr>
          <w:lang w:val="en-US"/>
        </w:rPr>
        <w:t>C</w:t>
      </w:r>
      <w:r w:rsidRPr="0043239E">
        <w:t>01 на ОП РЧР</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2 </w:t>
      </w:r>
      <w:r w:rsidRPr="0043239E">
        <w:t>Приемане на промяна вида на социална услуга „Приют“, с адрес в гр. Русе, ул. „Тракия“ №25, с капацитет 60 лица на „Център за временно настаняване“ на бездомни лица и лица в риск , с адрес в гр. Русе, ул. „Тракия“ № 25</w:t>
      </w:r>
      <w:r w:rsidRPr="0043239E">
        <w:rPr>
          <w:lang w:val="en-US"/>
        </w:rPr>
        <w:t xml:space="preserve">, </w:t>
      </w:r>
      <w:r w:rsidRPr="0043239E">
        <w:t xml:space="preserve">с капацитет 60 лица, считано от 01.05.2020 г.  </w:t>
      </w:r>
    </w:p>
    <w:p w:rsidR="00BE0052" w:rsidRPr="0043239E" w:rsidRDefault="00BE0052" w:rsidP="00BE0052">
      <w:pPr>
        <w:pStyle w:val="a4"/>
        <w:numPr>
          <w:ilvl w:val="0"/>
          <w:numId w:val="25"/>
        </w:numPr>
        <w:tabs>
          <w:tab w:val="left" w:pos="0"/>
        </w:tabs>
        <w:spacing w:line="276" w:lineRule="auto"/>
        <w:ind w:left="0" w:right="141" w:firstLine="0"/>
        <w:jc w:val="both"/>
        <w:rPr>
          <w:b/>
        </w:rPr>
      </w:pPr>
      <w:r w:rsidRPr="0043239E">
        <w:rPr>
          <w:b/>
        </w:rPr>
        <w:t xml:space="preserve">К.Л. 33 </w:t>
      </w:r>
      <w:r w:rsidRPr="0043239E">
        <w:t xml:space="preserve">Одобряване на задание, разрешаване изработването на подробен устройствен план /ПУП/ - Парцеларен план за техническа инфраструктура извън </w:t>
      </w:r>
      <w:r w:rsidRPr="0043239E">
        <w:lastRenderedPageBreak/>
        <w:t>урбанизираната територия – водопровод до имот с идентификатор 63427.107.38 в м. „Гарван бюлюк“, землище на гр. Русе</w:t>
      </w:r>
    </w:p>
    <w:p w:rsidR="00BE0052" w:rsidRPr="0043239E" w:rsidRDefault="00BE0052" w:rsidP="00BE0052">
      <w:pPr>
        <w:pStyle w:val="a4"/>
        <w:numPr>
          <w:ilvl w:val="0"/>
          <w:numId w:val="25"/>
        </w:numPr>
        <w:tabs>
          <w:tab w:val="left" w:pos="0"/>
        </w:tabs>
        <w:spacing w:line="276" w:lineRule="auto"/>
        <w:ind w:left="0" w:right="141" w:firstLine="0"/>
        <w:jc w:val="both"/>
        <w:rPr>
          <w:b/>
        </w:rPr>
      </w:pPr>
      <w:r w:rsidRPr="0043239E">
        <w:rPr>
          <w:b/>
        </w:rPr>
        <w:t xml:space="preserve">К.Л. 39 </w:t>
      </w:r>
      <w:r w:rsidRPr="0043239E">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и ел. захранване до имот с идентификатор 63427.106.41 в м. „Харманлъка“, землище на гр. Русе</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0 </w:t>
      </w:r>
      <w:r w:rsidRPr="0043239E">
        <w:t>Даване на Разрешение за изработване на проект за подробен устройствен план – план за застрояване на поземлен имот с идентификатор 63427.150.566, находящ се в местността „Караманлийка“, гр. Русе</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43 </w:t>
      </w:r>
      <w:r w:rsidRPr="0043239E">
        <w:t xml:space="preserve">Даване на Разрешение за изработване на проект за подробен устройствен план – план за застрояване на поземлен имот с идентификатор 63427.149.324, находящ се в местността „Касева чешма“, гр. Русе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50 </w:t>
      </w:r>
      <w:r w:rsidRPr="0043239E">
        <w:t xml:space="preserve">Избор на представител на Общински съвет – Русе в Областния съвет за намаляване риска от бедствия на област Русе  </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Вх.№ 47/2020 г.</w:t>
      </w:r>
      <w:r w:rsidRPr="0043239E">
        <w:t xml:space="preserve"> Упълномощаване представляващия Община Русе в СД на дружеството да гласува за предоговаряне на банков кредит</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51 </w:t>
      </w:r>
      <w:r w:rsidRPr="0043239E">
        <w:t xml:space="preserve">Предложение от местна гражданска инициатива с вх. №573/24.09.2019 г., касаещо сградата на закритото училище в кв. „Средна кула“ </w:t>
      </w:r>
    </w:p>
    <w:p w:rsidR="00BE0052" w:rsidRPr="0043239E" w:rsidRDefault="00BE0052" w:rsidP="00BE0052">
      <w:pPr>
        <w:pStyle w:val="a4"/>
        <w:numPr>
          <w:ilvl w:val="0"/>
          <w:numId w:val="25"/>
        </w:numPr>
        <w:tabs>
          <w:tab w:val="left" w:pos="0"/>
        </w:tabs>
        <w:spacing w:line="276" w:lineRule="auto"/>
        <w:ind w:left="0" w:right="141" w:firstLine="0"/>
        <w:jc w:val="both"/>
      </w:pPr>
      <w:r w:rsidRPr="0043239E">
        <w:t>Изказване на Бойко Никифоров</w:t>
      </w:r>
    </w:p>
    <w:p w:rsidR="00BE0052" w:rsidRPr="0043239E" w:rsidRDefault="00BE0052" w:rsidP="00BE0052">
      <w:pPr>
        <w:pStyle w:val="a4"/>
        <w:numPr>
          <w:ilvl w:val="0"/>
          <w:numId w:val="25"/>
        </w:numPr>
        <w:tabs>
          <w:tab w:val="left" w:pos="0"/>
        </w:tabs>
        <w:spacing w:line="276" w:lineRule="auto"/>
        <w:ind w:left="0" w:right="141" w:firstLine="0"/>
        <w:jc w:val="both"/>
      </w:pPr>
      <w:r w:rsidRPr="0043239E">
        <w:rPr>
          <w:b/>
        </w:rPr>
        <w:t xml:space="preserve">К.Л. 52 </w:t>
      </w:r>
      <w:r w:rsidRPr="0043239E">
        <w:t xml:space="preserve">Предложение от местна гражданска инициатива за забрана изгаряне на отпадъци, мониторинг върху замърсяването на въздуха от производствени източници и мониторинг върху електромагнитните излъчвания на мобилните оператори на територията на Община Русе </w:t>
      </w:r>
    </w:p>
    <w:p w:rsidR="00BE0052" w:rsidRPr="0043239E" w:rsidRDefault="00BE0052" w:rsidP="00BE0052">
      <w:pPr>
        <w:pStyle w:val="a4"/>
        <w:numPr>
          <w:ilvl w:val="0"/>
          <w:numId w:val="25"/>
        </w:numPr>
        <w:tabs>
          <w:tab w:val="left" w:pos="0"/>
        </w:tabs>
        <w:spacing w:line="276" w:lineRule="auto"/>
        <w:ind w:left="0" w:right="141" w:firstLine="0"/>
        <w:jc w:val="both"/>
      </w:pPr>
      <w:r w:rsidRPr="0043239E">
        <w:t xml:space="preserve">Промени в графика на заседанията на ОбС – Русе, утвърден с Решение №10, прието с Протокол №2 от 05.12.2019 г. </w:t>
      </w:r>
    </w:p>
    <w:p w:rsidR="00BE0052" w:rsidRPr="0043239E" w:rsidRDefault="00BE0052" w:rsidP="00BE0052">
      <w:pPr>
        <w:pStyle w:val="a4"/>
        <w:numPr>
          <w:ilvl w:val="0"/>
          <w:numId w:val="25"/>
        </w:numPr>
        <w:tabs>
          <w:tab w:val="left" w:pos="0"/>
        </w:tabs>
        <w:spacing w:line="276" w:lineRule="auto"/>
        <w:ind w:left="0" w:right="141" w:firstLine="0"/>
        <w:jc w:val="both"/>
      </w:pPr>
      <w:r w:rsidRPr="0043239E">
        <w:t>Питания на общински съветници</w:t>
      </w:r>
    </w:p>
    <w:p w:rsidR="00BE0052" w:rsidRPr="0043239E" w:rsidRDefault="00BE0052" w:rsidP="00BE0052">
      <w:pPr>
        <w:pStyle w:val="a4"/>
        <w:numPr>
          <w:ilvl w:val="0"/>
          <w:numId w:val="25"/>
        </w:numPr>
        <w:tabs>
          <w:tab w:val="left" w:pos="0"/>
        </w:tabs>
        <w:spacing w:line="276" w:lineRule="auto"/>
        <w:ind w:left="0" w:right="141" w:firstLine="0"/>
        <w:jc w:val="both"/>
      </w:pPr>
      <w:r w:rsidRPr="0043239E">
        <w:t>Питане от Милка Балабанова</w:t>
      </w:r>
    </w:p>
    <w:p w:rsidR="00BE0052" w:rsidRPr="0043239E" w:rsidRDefault="00BE0052" w:rsidP="00BE0052">
      <w:pPr>
        <w:pStyle w:val="a4"/>
        <w:numPr>
          <w:ilvl w:val="0"/>
          <w:numId w:val="25"/>
        </w:numPr>
        <w:tabs>
          <w:tab w:val="left" w:pos="0"/>
        </w:tabs>
        <w:spacing w:line="276" w:lineRule="auto"/>
        <w:ind w:left="0" w:right="141" w:firstLine="0"/>
        <w:jc w:val="both"/>
      </w:pPr>
      <w:r w:rsidRPr="0043239E">
        <w:t>Изказване на Мариян Димитров</w:t>
      </w:r>
    </w:p>
    <w:p w:rsidR="00C51BF1" w:rsidRPr="0043239E" w:rsidRDefault="00C51BF1" w:rsidP="004C6F1A">
      <w:pPr>
        <w:contextualSpacing/>
        <w:rPr>
          <w:rFonts w:ascii="Times New Roman" w:hAnsi="Times New Roman" w:cs="Times New Roman"/>
          <w:sz w:val="24"/>
          <w:szCs w:val="24"/>
        </w:rPr>
      </w:pPr>
    </w:p>
    <w:p w:rsidR="00C51BF1" w:rsidRPr="0043239E" w:rsidRDefault="001E538E" w:rsidP="001E538E">
      <w:pPr>
        <w:ind w:firstLine="708"/>
        <w:contextualSpacing/>
        <w:rPr>
          <w:rFonts w:ascii="Times New Roman" w:hAnsi="Times New Roman" w:cs="Times New Roman"/>
          <w:sz w:val="24"/>
          <w:szCs w:val="24"/>
        </w:rPr>
      </w:pP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Преди да започнем с 1-ва точка по дневния ред има постъпило заявление от г-н Бедрос Пехливанян, на основание чл. 76, ал. 7 от Правилника на Общинския съвет е направено искане за изказване от името на групата общински съветници от ГЕРБ, по което ще се изкаже г-жа Наталия Кръстева. Заповядайте госпожо Кръстева. </w:t>
      </w:r>
    </w:p>
    <w:p w:rsidR="001E538E" w:rsidRPr="0043239E" w:rsidRDefault="001E538E" w:rsidP="001E538E">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Н. Кръстева: </w:t>
      </w:r>
      <w:r w:rsidRPr="0043239E">
        <w:rPr>
          <w:rFonts w:ascii="Times New Roman" w:hAnsi="Times New Roman" w:cs="Times New Roman"/>
          <w:sz w:val="24"/>
          <w:szCs w:val="24"/>
        </w:rPr>
        <w:t xml:space="preserve">Чрез Председателят на Общински съвет – Русе до господин Пенчо Милков – кмет на Община Русе, изказване от името на групата на ПП ГЕРБ в Общински съвет – Русе, относно качеството на атмосферния въздух в Община Русе и извършване на проверки от общинска администрация за нерегламентирано горене на отпадъци. Уважаеми господин Милков, един от най-важните проблеми, пред които е изправена русенската общественост е въпроса със замърсяването на въздуха в Русе. При встъпването Ви в длъжност като кмет на Община Русе влязохте с категорична заявка, че ще се справите с този наболял проблем, към който гражданите са особено чувствителни. Ние от ПП ГЕРБ, считаме че изминаха 2 месеца, през които жителите на общината са в неведение как реално ще разрешите този въпрос. Очаквахме от Вас да изнесете информация, която да успокои русенци и да предприемете спешни мерки за подобряване качеството на атмосферния въздух в град Русе. За съжаление това не се случва, вместо </w:t>
      </w:r>
      <w:r w:rsidRPr="0043239E">
        <w:rPr>
          <w:rFonts w:ascii="Times New Roman" w:hAnsi="Times New Roman" w:cs="Times New Roman"/>
          <w:sz w:val="24"/>
          <w:szCs w:val="24"/>
        </w:rPr>
        <w:lastRenderedPageBreak/>
        <w:t xml:space="preserve">това във фейсбук страницата си и в медиите оповестявате действия, които всъщност се извършват от общинска администрация и през последните 3 години, когато Вие не сте бил кмет. Визираме следното: още през месец септември 2016-та година администрацията инициира и изиска от отговорните институции съгласно вменените им задължения да бъдат извършени незабавни проверки за качеството на атмосферния въздух, като в същото време приложихме списък на фирмите, извършващи дейности в сферите на машиностроене, металообработване, металургия, електронна и химическа промишленост. </w:t>
      </w:r>
      <w:r w:rsidR="007211FF" w:rsidRPr="0043239E">
        <w:rPr>
          <w:rFonts w:ascii="Times New Roman" w:hAnsi="Times New Roman" w:cs="Times New Roman"/>
          <w:sz w:val="24"/>
          <w:szCs w:val="24"/>
        </w:rPr>
        <w:t xml:space="preserve">В контекстът на това бе създадена междуведомствена комисия от всички отговорни институции – РИОСВ, РЗИ, Инспекция по труда, Изпълнителна агенция Околна среда и води, Община Русе и др. Още тогава сезирахме Окръжна прокуратура – Русе. Въз основа на дейността на тая комисия ежеседмично бяха извършвани проверки в промишлените предприятия, за което са съставени и констативни протоколи. В тая връзка, моля да обясните защо след като такава комисия е създадена и очевидно през годините е била работеща предлагате да бъде създадена нова комисия със сходна дейност? В началото на 2019 година в Отдел „Екология“ бе създаден така наречения Регистър на комините, той съществува и към днешна дата. Това са налични данни и към момента се предполага, че би следвало да бъдат допълвани своевременно. Отново в началото на 2019-та година Община Русе подписа споразумение със Столична община като партньор по проекта </w:t>
      </w:r>
      <w:r w:rsidR="007211FF" w:rsidRPr="0043239E">
        <w:rPr>
          <w:rFonts w:ascii="Times New Roman" w:hAnsi="Times New Roman" w:cs="Times New Roman"/>
          <w:sz w:val="24"/>
          <w:szCs w:val="24"/>
          <w:lang w:val="en-US"/>
        </w:rPr>
        <w:t xml:space="preserve">LIFE. </w:t>
      </w:r>
      <w:r w:rsidR="007211FF" w:rsidRPr="0043239E">
        <w:rPr>
          <w:rFonts w:ascii="Times New Roman" w:hAnsi="Times New Roman" w:cs="Times New Roman"/>
          <w:sz w:val="24"/>
          <w:szCs w:val="24"/>
        </w:rPr>
        <w:t>Той касае само единствено проблемът със замърсяване с фини прахови частици, по който ще бъдат монтирани две измервателни станции и ще бъдат подменени отоплителните инсталации на 1468 домакинства общо за целия период на проекта. Още по време на първата фаза на проекта бе създаден Местен информационен център, който заработи още в средата на предходната година. В същото време в нарочна пресконференция по проекта, отразена в местните електронни сайтове, информирате, че този център е новосъздаден. На 1 юни 2019 г. бе изградена система за мониторинг на качеството на атмосферния въздух, която показва в реално време данните от измервателните станции. На тази дата тогавашната общинска администрация монтира и две електронни табла за визуализация на данните от замърсяването на въздуха, до които гражданите имат денонощно достъп и към днешна дата. През месец септември 2019 г. на сесия на предходния общински съвет бе приета изрична Наредба за опазване на околната среда на територията на Община Русе, която също е разработена от предходната администрация. Уважаеми, господин Кмет, видно от гореизложеното това, което предлагате, оповестявате</w:t>
      </w:r>
      <w:r w:rsidR="00965DC4" w:rsidRPr="0043239E">
        <w:rPr>
          <w:rFonts w:ascii="Times New Roman" w:hAnsi="Times New Roman" w:cs="Times New Roman"/>
          <w:sz w:val="24"/>
          <w:szCs w:val="24"/>
        </w:rPr>
        <w:t xml:space="preserve"> в средствата за масова информация като Ваши инициативи вече е свършено от предходната администрация. Едно от последните Ви твърдения, че ще засилите контрола върху горенето на нерегламентирани материали в Русе като служители на КООРС </w:t>
      </w:r>
      <w:r w:rsidR="003D6048" w:rsidRPr="0043239E">
        <w:rPr>
          <w:rFonts w:ascii="Times New Roman" w:hAnsi="Times New Roman" w:cs="Times New Roman"/>
          <w:sz w:val="24"/>
          <w:szCs w:val="24"/>
        </w:rPr>
        <w:t xml:space="preserve">съвместно с Отдел „Екология“ ще влизат в домовете на хората след 17 часа и ще извършват проверки. Господин Милков, като юрист познаващ добре българското законодателство, считате ли, че е възможно и законосъобразно влизането в един частен дом да става без съдебно разпореждане, благодарение на волята на гражданите? Не е ли редно да има по-голяма информираност за това какво трябва да се гори и за вредата от материалите неподходящи за изгаряне. В същото време в свое изказване ... </w:t>
      </w:r>
    </w:p>
    <w:p w:rsidR="003D6048" w:rsidRPr="0043239E" w:rsidRDefault="003D6048" w:rsidP="001E538E">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Иво Пазарджиев</w:t>
      </w:r>
      <w:r w:rsidRPr="0043239E">
        <w:rPr>
          <w:rFonts w:ascii="Times New Roman" w:hAnsi="Times New Roman" w:cs="Times New Roman"/>
          <w:sz w:val="24"/>
          <w:szCs w:val="24"/>
        </w:rPr>
        <w:t xml:space="preserve">: Госпожо Кръстева, моля да се ориентирате към приключване, 3 минути имате по правилник. </w:t>
      </w:r>
    </w:p>
    <w:p w:rsidR="003D6048" w:rsidRPr="0043239E" w:rsidRDefault="003D6048" w:rsidP="001E538E">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жа Н. Кръстева</w:t>
      </w:r>
      <w:r w:rsidRPr="0043239E">
        <w:rPr>
          <w:rFonts w:ascii="Times New Roman" w:hAnsi="Times New Roman" w:cs="Times New Roman"/>
          <w:sz w:val="24"/>
          <w:szCs w:val="24"/>
        </w:rPr>
        <w:t xml:space="preserve">: ... От името на група е изказването. В същото време в свое изказване, публикувано в местен ежедневник и местен електронен сайт ресорния </w:t>
      </w:r>
      <w:r w:rsidRPr="0043239E">
        <w:rPr>
          <w:rFonts w:ascii="Times New Roman" w:hAnsi="Times New Roman" w:cs="Times New Roman"/>
          <w:sz w:val="24"/>
          <w:szCs w:val="24"/>
        </w:rPr>
        <w:lastRenderedPageBreak/>
        <w:t xml:space="preserve">заместник-кмет твърди, че по Програма </w:t>
      </w:r>
      <w:r w:rsidRPr="0043239E">
        <w:rPr>
          <w:rFonts w:ascii="Times New Roman" w:hAnsi="Times New Roman" w:cs="Times New Roman"/>
          <w:sz w:val="24"/>
          <w:szCs w:val="24"/>
          <w:lang w:val="en-US"/>
        </w:rPr>
        <w:t xml:space="preserve">LIFE </w:t>
      </w:r>
      <w:r w:rsidRPr="0043239E">
        <w:rPr>
          <w:rFonts w:ascii="Times New Roman" w:hAnsi="Times New Roman" w:cs="Times New Roman"/>
          <w:sz w:val="24"/>
          <w:szCs w:val="24"/>
        </w:rPr>
        <w:t xml:space="preserve">ще се подменят отоплителните уреди с климатици. Това е очевидно подвеждане на гражданите и предполага непознаване на материята на проекта. За сведение проектът не предвижда предоставяне на климатици. Добре известно е, че битовото отопление през зимата води до повишаване на концентрацията на ФПЧ, това означава ли, че администрацията ще насочи усилията си само и единствено към гражданите, които горят нерегламентирани материали? Защото проблемът е наличен и през летния период, когато не се палят печки. Русенци имат право да чуят отговорите на тия въпроси и ние от ПП ГЕРБ ще продължим да настояваме за продължаващи и адекватни мерки на администрацията за справяне с проблема. Очакваме от Вас да спрете с популистките думи и бездействие. Очакваме от Вас визия, цели и задачи, мерки и действия относно адекватното и целесъобразно отношение към важността на поставените от нас въпроси. </w:t>
      </w:r>
    </w:p>
    <w:p w:rsidR="003D6048" w:rsidRPr="0043239E" w:rsidRDefault="003D6048" w:rsidP="001E538E">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жа Кръстева. Думата има кметът на Община Русе, господин Пенчо Милков. </w:t>
      </w:r>
    </w:p>
    <w:p w:rsidR="00A842A7" w:rsidRPr="0043239E" w:rsidRDefault="003D604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 </w:t>
      </w:r>
      <w:r w:rsidRPr="0043239E">
        <w:rPr>
          <w:rFonts w:ascii="Times New Roman" w:hAnsi="Times New Roman" w:cs="Times New Roman"/>
          <w:sz w:val="24"/>
          <w:szCs w:val="24"/>
        </w:rPr>
        <w:t>Уважаема госпожо Кръстева, уважаеми общински съветници от ГЕРБ, уважаеми колеги общински съветници от всички други политически сили, уважаеми русенци, не мисля, че от началото на нашия мандат думите популизъм или бездействие могат да охарактеризират, ще почна отзад-напред, в никакъв случай. Приемам изказването от името на група, изключително позитивно и ви казвам това, разбира се, че се продължават дейности, които са били започнати. Ако не беше така ние щяхме да сме основали Русенска община наново и света щеше да започва от нас. Само, че света нито започва от нас, нито ще свърши с нас, нито е започнал от вас, нито ще свърши с вас. Всяко хубаво нещо, което е свършено, целия капацитет на администрацията, която е достигнала до днес разбира се, че ще използва от мен, от общинския съвет и от гражданите. И на обсъждането на бюджета казах, че има неща, които са започнали преди нас, че те са хубави</w:t>
      </w:r>
      <w:r w:rsidR="00A1110A" w:rsidRPr="0043239E">
        <w:rPr>
          <w:rFonts w:ascii="Times New Roman" w:hAnsi="Times New Roman" w:cs="Times New Roman"/>
          <w:sz w:val="24"/>
          <w:szCs w:val="24"/>
        </w:rPr>
        <w:t xml:space="preserve"> и винаги съм го заявявал. Разбира се, че активността в сферата на екологията на администрацията е едно такова нещо. Предходната администрация вършеше не малко и дори твърдя вършеше неща, които изобщо не беше длъжна да върши, които бяха с сферата на държавното управление на областната управа. Факт. Това ще продължим да правим и ние, защото кмета не може да остане по най-важния проблем обвързан от няколкото точки на ЗМСМА или на Закона за чистота на атмосферния въздух, който гражданите трябва да знаят, че закона ни задължава нас кметовете на общини да следим за твърдите битови горива. И когато се ходи на проверки и когато пише, че хората горят ПДЧ, че разглобяват канапета и ги горят, това не е защото хората имат някакъв ... и огромно желание да си горят канапетата, а защото са бедни и по отношение на бедността кмета на град Русе няма възможност рязко да я промени нали? Това е обществен проблем. Хората са бедни и мислите, че не ми е ясно това. Мислим, че с актове от 100 лева ще променим общественото настроение да се горят гуми? Не, но това постановява Закона за чистота на атмосферния въздух, в чието обсъждане аз участвах, бях противник на това, което прилагам в момента, прието пак не от мен, но аз изпълнявам закона като юрист. И тази норма, която ме питате като юрист как ще я изпълня ми отговорете Вие като кмет как да я изпълня и да влизам в къщите на хората като го пише в закона. </w:t>
      </w:r>
      <w:r w:rsidR="00323B7F" w:rsidRPr="0043239E">
        <w:rPr>
          <w:rFonts w:ascii="Times New Roman" w:hAnsi="Times New Roman" w:cs="Times New Roman"/>
          <w:sz w:val="24"/>
          <w:szCs w:val="24"/>
        </w:rPr>
        <w:t xml:space="preserve">Как го изпълняват актосъставителите не знам? Предполагам, че са допускани вътре в домовете, защото ние имаме актове, санкционирани са хора. Имаме дейност в тази насока, която държавата ни задължи кметовете на общините да следим твърдите битови горива. Пак държавата, която има </w:t>
      </w:r>
      <w:r w:rsidR="00323B7F" w:rsidRPr="0043239E">
        <w:rPr>
          <w:rFonts w:ascii="Times New Roman" w:hAnsi="Times New Roman" w:cs="Times New Roman"/>
          <w:sz w:val="24"/>
          <w:szCs w:val="24"/>
        </w:rPr>
        <w:lastRenderedPageBreak/>
        <w:t xml:space="preserve">отношение към бедността ни прати да санкционираме бедните какво горят, за да останат на топло. Разбира се, че проблемът не е свързан само с битовите замърсители, а и с промишлените. И разбира се, че е изпълнена деятелност и от Вас, никой не го оспорва това, напротив ще стъпим на достигнатото и продължаваме напред. В никакъв случай не казвам, че не сте работила или че екипа преди мен не е работил. Но резултатът е такъв, че хората усещат задушливи миризми, фините прахови частици са на високи нива. Моето виждане е следното и това заявявах, че ще дадем цялата информация на хората по отношение на замърсителите, на нивата на замърсяване, на това какво може да се направи. И това не го решава юристът, кмет на Община Русе какво може да се направи, а експертите. И Вие знаете кои са причинителите като проценти и какво може да се направи. Тази информация гражданите я нямат, въпреки развитата дейност деятелно до момента и не е ясно. Истината е една, че за миналата година дните с мръсен …, със завишени фини прахови частици за една година въпреки работата на всички предприятия през годината са на едни нива до първия студен ден, 15 дена, от които половината са сметища, са стърнищата от Гюргевско запалените през годината бяхме свидетели. Нашият областен управител ходи. В моментът, в който стана студено всеки един ден е вече с наднормени нива на фините прахови частици. Как да си го обясним? Експертите са го обяснили, това са печките, това са автомобилите, които не спират да работят, никога не ги изключват, щото е студено. И аз ще ви го кажа, ако пак стане дебат и по точката за временната комисия, вижте има моменти в историята, трябва да ги прогледнете малко над партийните ежби и да осъзнаете какъв е историческия момент. Променя се климата, виждате го, тук повечето сте по-големи от мен, североизточните ветрове ги няма, въздуха не мърда, зимите са топли. Когато аз бях дете североизточния вятър бръснеше по 4 месеца непрекъснато, снега беше 3 метра, 2 метра, 1 метър. Сега няма сняг, въздуха не мърда, ние сме изправени пред екологични проблеми, глобални, бедността казах. И тук виждате обществените проблеми са над нашия град. Ние можем като общество да ги посрещнем единни, можем да стъпим заедно на своите умения като групи представители или можем да продължим партийните ежби. Аз съм бил популист или съм бездейник, не е вярно това нещо, нито Вие сте била популист или бездейник. Просто, ако продължаваме да си говорим по тоя начин хората първо ще продължат да ни презират всички, защото за тях няма разлика между казаното от ПП ГЕРБ или другите 9 политически сили тук. Ние сме призвани единно да решим най-големите проблеми. Бесните кучета на войната са пуснати, вие го виждате, слушате новини всички. Обществените проблеми в глобален мащаб са много големи, за да може ние </w:t>
      </w:r>
      <w:r w:rsidR="00737154" w:rsidRPr="0043239E">
        <w:rPr>
          <w:rFonts w:ascii="Times New Roman" w:hAnsi="Times New Roman" w:cs="Times New Roman"/>
          <w:sz w:val="24"/>
          <w:szCs w:val="24"/>
        </w:rPr>
        <w:t xml:space="preserve">тука да седим и да се джавкаме за такива неща. Аз ви приканвам единно да участвате и в създадените вече органи и в тези, които ще се опитаме да мобилизираме активността на гражданското общество. В кампанията какво ли не чух за себе си и обратно на всичко ужасно, което чух аз залагам на мерките, които са направени при първите демократични промени в България 90-та година и ви предлагам същото, предлагам на гражданите да участват. </w:t>
      </w:r>
      <w:r w:rsidR="00B537F8" w:rsidRPr="0043239E">
        <w:rPr>
          <w:rFonts w:ascii="Times New Roman" w:hAnsi="Times New Roman" w:cs="Times New Roman"/>
          <w:sz w:val="24"/>
          <w:szCs w:val="24"/>
        </w:rPr>
        <w:t>До т</w:t>
      </w:r>
      <w:r w:rsidR="00737154" w:rsidRPr="0043239E">
        <w:rPr>
          <w:rFonts w:ascii="Times New Roman" w:hAnsi="Times New Roman" w:cs="Times New Roman"/>
          <w:sz w:val="24"/>
          <w:szCs w:val="24"/>
        </w:rPr>
        <w:t xml:space="preserve">ука ще спра, искам да не ви звуча менторски, а приятелски. Пак ще го кажа, нека бъдем всички активни и по най-важните теми да излъчваме единение, защото когато ходите на приемни според мен и на вас, както на мен ми казват да спрем тези ежби и да решаваме заедно въпросите си. Благодаря ви. </w:t>
      </w:r>
    </w:p>
    <w:p w:rsidR="00B537F8" w:rsidRPr="0043239E" w:rsidRDefault="00B537F8"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дин кмета. </w:t>
      </w:r>
    </w:p>
    <w:p w:rsidR="00B537F8" w:rsidRPr="0043239E" w:rsidRDefault="00B537F8" w:rsidP="004C6F1A">
      <w:pPr>
        <w:contextualSpacing/>
        <w:rPr>
          <w:rFonts w:ascii="Times New Roman" w:hAnsi="Times New Roman" w:cs="Times New Roman"/>
          <w:b/>
          <w:sz w:val="24"/>
          <w:szCs w:val="24"/>
        </w:rPr>
      </w:pPr>
    </w:p>
    <w:p w:rsidR="00B537F8" w:rsidRPr="0043239E" w:rsidRDefault="00B537F8" w:rsidP="004C6F1A">
      <w:pPr>
        <w:contextualSpacing/>
        <w:rPr>
          <w:rFonts w:ascii="Times New Roman" w:hAnsi="Times New Roman" w:cs="Times New Roman"/>
          <w:b/>
          <w:sz w:val="24"/>
          <w:szCs w:val="24"/>
        </w:rPr>
      </w:pPr>
    </w:p>
    <w:p w:rsidR="00B537F8" w:rsidRPr="0043239E" w:rsidRDefault="00B537F8" w:rsidP="00B537F8">
      <w:pPr>
        <w:contextualSpacing/>
        <w:rPr>
          <w:rFonts w:ascii="Times New Roman" w:hAnsi="Times New Roman" w:cs="Times New Roman"/>
          <w:b/>
          <w:sz w:val="24"/>
          <w:szCs w:val="24"/>
        </w:rPr>
      </w:pPr>
      <w:r w:rsidRPr="0043239E">
        <w:rPr>
          <w:rFonts w:ascii="Times New Roman" w:hAnsi="Times New Roman" w:cs="Times New Roman"/>
          <w:b/>
          <w:sz w:val="24"/>
          <w:szCs w:val="24"/>
        </w:rPr>
        <w:lastRenderedPageBreak/>
        <w:t xml:space="preserve">1 Точка </w:t>
      </w:r>
    </w:p>
    <w:p w:rsidR="00B537F8" w:rsidRPr="0043239E" w:rsidRDefault="00B537F8" w:rsidP="00B537F8">
      <w:pPr>
        <w:contextualSpacing/>
        <w:rPr>
          <w:rFonts w:ascii="Times New Roman" w:hAnsi="Times New Roman" w:cs="Times New Roman"/>
          <w:b/>
          <w:sz w:val="24"/>
          <w:szCs w:val="24"/>
        </w:rPr>
      </w:pPr>
      <w:r w:rsidRPr="0043239E">
        <w:rPr>
          <w:rFonts w:ascii="Times New Roman" w:hAnsi="Times New Roman" w:cs="Times New Roman"/>
          <w:b/>
          <w:sz w:val="24"/>
          <w:szCs w:val="24"/>
        </w:rPr>
        <w:t>Отчет за изпълнение на решенията на Общински съвет</w:t>
      </w:r>
    </w:p>
    <w:p w:rsidR="00B537F8" w:rsidRPr="0043239E" w:rsidRDefault="00B537F8" w:rsidP="004C6F1A">
      <w:pPr>
        <w:contextualSpacing/>
        <w:rPr>
          <w:rFonts w:ascii="Times New Roman" w:hAnsi="Times New Roman" w:cs="Times New Roman"/>
          <w:sz w:val="24"/>
          <w:szCs w:val="24"/>
          <w:lang w:val="en-US"/>
        </w:rPr>
      </w:pPr>
    </w:p>
    <w:p w:rsidR="00A842A7" w:rsidRPr="0043239E" w:rsidRDefault="00B537F8" w:rsidP="004C6F1A">
      <w:pPr>
        <w:contextualSpacing/>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Кой ще докладва? Господин Белчев. </w:t>
      </w:r>
    </w:p>
    <w:p w:rsidR="00B537F8" w:rsidRPr="0043239E" w:rsidRDefault="00B537F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Бл. Белчев: </w:t>
      </w:r>
      <w:r w:rsidRPr="0043239E">
        <w:rPr>
          <w:rFonts w:ascii="Times New Roman" w:hAnsi="Times New Roman" w:cs="Times New Roman"/>
          <w:sz w:val="24"/>
          <w:szCs w:val="24"/>
        </w:rPr>
        <w:t xml:space="preserve">Уважаеми господин Председател, уважаеми общински съветници, поддържаме предложението във вида, в който е внесено. По време на комисиите бележки не са правени. Благодаря ви. </w:t>
      </w:r>
    </w:p>
    <w:p w:rsidR="00B537F8" w:rsidRPr="0043239E" w:rsidRDefault="00B537F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Белчев. Има ли изказвания по точката? Не виждам. В такъв случай подлагам на гласуване предложението. </w:t>
      </w:r>
      <w:r w:rsidR="009A6C2A" w:rsidRPr="0043239E">
        <w:rPr>
          <w:rFonts w:ascii="Times New Roman" w:hAnsi="Times New Roman" w:cs="Times New Roman"/>
          <w:sz w:val="24"/>
          <w:szCs w:val="24"/>
        </w:rPr>
        <w:t xml:space="preserve">48 общински съветници „за“, 0 „против“, 0 „въздържали </w:t>
      </w:r>
      <w:r w:rsidR="000F6F31" w:rsidRPr="0043239E">
        <w:rPr>
          <w:rFonts w:ascii="Times New Roman" w:hAnsi="Times New Roman" w:cs="Times New Roman"/>
          <w:sz w:val="24"/>
          <w:szCs w:val="24"/>
        </w:rPr>
        <w:t>се“, предложението се приема. (</w:t>
      </w:r>
      <w:r w:rsidR="009A6C2A" w:rsidRPr="0043239E">
        <w:rPr>
          <w:rFonts w:ascii="Times New Roman" w:hAnsi="Times New Roman" w:cs="Times New Roman"/>
          <w:sz w:val="24"/>
          <w:szCs w:val="24"/>
        </w:rPr>
        <w:t xml:space="preserve">коментар от зала не се чува) Има процедурно предложение госпожа Кръстева за прегласуване на точката. Моля да стартираме системата, отново гласуваме 1-ва точка. </w:t>
      </w:r>
    </w:p>
    <w:p w:rsidR="00B537F8" w:rsidRPr="0043239E" w:rsidRDefault="00B537F8" w:rsidP="00B537F8">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w:t>
      </w:r>
      <w:r w:rsidR="009A6C2A" w:rsidRPr="0043239E">
        <w:rPr>
          <w:rFonts w:ascii="Times New Roman" w:eastAsia="Calibri" w:hAnsi="Times New Roman" w:cs="Times New Roman"/>
          <w:b/>
          <w:sz w:val="24"/>
          <w:szCs w:val="24"/>
          <w:shd w:val="clear" w:color="auto" w:fill="FFFFFF"/>
        </w:rPr>
        <w:t>9</w:t>
      </w:r>
      <w:r w:rsidRPr="0043239E">
        <w:rPr>
          <w:rFonts w:ascii="Times New Roman" w:eastAsia="Calibri" w:hAnsi="Times New Roman" w:cs="Times New Roman"/>
          <w:b/>
          <w:sz w:val="24"/>
          <w:szCs w:val="24"/>
          <w:shd w:val="clear" w:color="auto" w:fill="FFFFFF"/>
        </w:rPr>
        <w:t>. С 4</w:t>
      </w:r>
      <w:r w:rsidR="009A6C2A" w:rsidRPr="0043239E">
        <w:rPr>
          <w:rFonts w:ascii="Times New Roman" w:eastAsia="Calibri" w:hAnsi="Times New Roman" w:cs="Times New Roman"/>
          <w:b/>
          <w:sz w:val="24"/>
          <w:szCs w:val="24"/>
          <w:shd w:val="clear" w:color="auto" w:fill="FFFFFF"/>
        </w:rPr>
        <w:t>9</w:t>
      </w:r>
      <w:r w:rsidRPr="0043239E">
        <w:rPr>
          <w:rFonts w:ascii="Times New Roman" w:eastAsia="Calibri" w:hAnsi="Times New Roman" w:cs="Times New Roman"/>
          <w:b/>
          <w:sz w:val="24"/>
          <w:szCs w:val="24"/>
          <w:shd w:val="clear" w:color="auto" w:fill="FFFFFF"/>
        </w:rPr>
        <w:t xml:space="preserve"> гласа „за”, 0 „против” и 0 „въздържали се” се прие</w:t>
      </w:r>
    </w:p>
    <w:p w:rsidR="009A6C2A" w:rsidRPr="0043239E" w:rsidRDefault="009A6C2A" w:rsidP="004C6F1A">
      <w:pPr>
        <w:contextualSpacing/>
        <w:rPr>
          <w:rFonts w:ascii="Times New Roman" w:hAnsi="Times New Roman" w:cs="Times New Roman"/>
          <w:sz w:val="24"/>
          <w:szCs w:val="24"/>
          <w:lang w:val="en-US"/>
        </w:rPr>
      </w:pPr>
      <w:r w:rsidRPr="0043239E">
        <w:rPr>
          <w:rFonts w:ascii="Times New Roman" w:hAnsi="Times New Roman" w:cs="Times New Roman"/>
          <w:sz w:val="24"/>
          <w:szCs w:val="24"/>
          <w:lang w:val="en-US"/>
        </w:rPr>
        <w:tab/>
      </w:r>
    </w:p>
    <w:p w:rsidR="009A6C2A"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0</w:t>
      </w:r>
    </w:p>
    <w:p w:rsidR="000F6F31" w:rsidRPr="0043239E" w:rsidRDefault="000F6F31" w:rsidP="000F6F31">
      <w:pPr>
        <w:ind w:firstLine="708"/>
        <w:rPr>
          <w:rFonts w:ascii="Times New Roman" w:hAnsi="Times New Roman" w:cs="Times New Roman"/>
          <w:sz w:val="24"/>
          <w:szCs w:val="24"/>
        </w:rPr>
      </w:pPr>
      <w:r w:rsidRPr="0043239E">
        <w:rPr>
          <w:rFonts w:ascii="Times New Roman" w:hAnsi="Times New Roman" w:cs="Times New Roman"/>
          <w:sz w:val="24"/>
          <w:szCs w:val="24"/>
        </w:rPr>
        <w:t>На основание чл. 21, ал.1, т. 24 от Закона за местното самоуправление и местната администрация, Общински съвет – Русе реши:</w:t>
      </w:r>
    </w:p>
    <w:p w:rsidR="000F6F31" w:rsidRPr="0043239E" w:rsidRDefault="000F6F31" w:rsidP="000F6F31">
      <w:pPr>
        <w:pStyle w:val="a4"/>
        <w:numPr>
          <w:ilvl w:val="0"/>
          <w:numId w:val="27"/>
        </w:numPr>
        <w:jc w:val="both"/>
      </w:pPr>
      <w:r w:rsidRPr="0043239E">
        <w:t>Приема отчета на кмета за изпълнение решенията на Общински съвет – Русе за периода месец май 201</w:t>
      </w:r>
      <w:r w:rsidRPr="0043239E">
        <w:rPr>
          <w:lang w:val="ru-RU"/>
        </w:rPr>
        <w:t>9</w:t>
      </w:r>
      <w:r w:rsidRPr="0043239E">
        <w:t xml:space="preserve"> г. до м. октомври 201</w:t>
      </w:r>
      <w:r w:rsidRPr="0043239E">
        <w:rPr>
          <w:lang w:val="ru-RU"/>
        </w:rPr>
        <w:t>9</w:t>
      </w:r>
      <w:r w:rsidRPr="0043239E">
        <w:t xml:space="preserve"> г. включително, съгласно Приложение № 1.</w:t>
      </w:r>
    </w:p>
    <w:p w:rsidR="000F6F31" w:rsidRPr="0043239E" w:rsidRDefault="000F6F31" w:rsidP="000F6F31">
      <w:pPr>
        <w:ind w:left="1620"/>
        <w:rPr>
          <w:rFonts w:ascii="Times New Roman" w:hAnsi="Times New Roman" w:cs="Times New Roman"/>
          <w:sz w:val="24"/>
          <w:szCs w:val="24"/>
        </w:rPr>
      </w:pPr>
    </w:p>
    <w:p w:rsidR="009A6C2A" w:rsidRPr="0043239E" w:rsidRDefault="009A6C2A" w:rsidP="009A6C2A">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2 Точка </w:t>
      </w:r>
    </w:p>
    <w:p w:rsidR="009A6C2A" w:rsidRPr="0043239E" w:rsidRDefault="009A6C2A" w:rsidP="009A6C2A">
      <w:pPr>
        <w:contextualSpacing/>
        <w:rPr>
          <w:rFonts w:ascii="Times New Roman" w:hAnsi="Times New Roman" w:cs="Times New Roman"/>
          <w:b/>
          <w:sz w:val="24"/>
          <w:szCs w:val="24"/>
        </w:rPr>
      </w:pPr>
      <w:r w:rsidRPr="0043239E">
        <w:rPr>
          <w:rFonts w:ascii="Times New Roman" w:hAnsi="Times New Roman" w:cs="Times New Roman"/>
          <w:b/>
          <w:sz w:val="24"/>
          <w:szCs w:val="24"/>
        </w:rPr>
        <w:t>Годишен отчет за изпълнение на концесионните договори за 2018 г.</w:t>
      </w:r>
    </w:p>
    <w:p w:rsidR="009A6C2A" w:rsidRPr="0043239E" w:rsidRDefault="009A6C2A" w:rsidP="004C6F1A">
      <w:pPr>
        <w:contextualSpacing/>
        <w:rPr>
          <w:rFonts w:ascii="Times New Roman" w:hAnsi="Times New Roman" w:cs="Times New Roman"/>
          <w:sz w:val="24"/>
          <w:szCs w:val="24"/>
        </w:rPr>
      </w:pPr>
    </w:p>
    <w:p w:rsidR="00B537F8" w:rsidRPr="0043239E" w:rsidRDefault="009A6C2A" w:rsidP="009A6C2A">
      <w:pPr>
        <w:ind w:firstLine="708"/>
        <w:contextualSpacing/>
        <w:rPr>
          <w:rFonts w:ascii="Times New Roman" w:hAnsi="Times New Roman" w:cs="Times New Roman"/>
          <w:sz w:val="24"/>
          <w:szCs w:val="24"/>
        </w:rPr>
      </w:pP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жа Златомира Стефанова, заместник-кмета. </w:t>
      </w:r>
    </w:p>
    <w:p w:rsidR="009A6C2A" w:rsidRPr="0043239E" w:rsidRDefault="009A6C2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господин Председател, уважаеми господин Кмет, уважаеми общински съветници и колеги от общинска администрация, представяме на вашето внимание годишния отчет за изпълнението на концесионните договори, които са сключени през 2018 г. Община Русе е представила в срок информацията за изпълнението и представя на Общинския съвет отчета за одобрение. </w:t>
      </w:r>
    </w:p>
    <w:p w:rsidR="009A6C2A" w:rsidRPr="0043239E" w:rsidRDefault="009A6C2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а. Има ли изказвания по точката? Господин Галин Ганчев. </w:t>
      </w:r>
    </w:p>
    <w:p w:rsidR="009A6C2A" w:rsidRPr="0043239E" w:rsidRDefault="009A6C2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Г. Ганчев: </w:t>
      </w:r>
      <w:r w:rsidRPr="0043239E">
        <w:rPr>
          <w:rFonts w:ascii="Times New Roman" w:hAnsi="Times New Roman" w:cs="Times New Roman"/>
          <w:sz w:val="24"/>
          <w:szCs w:val="24"/>
        </w:rPr>
        <w:t>Уважаеми господин Кмете, господин Председател, уважаеми колеги, аз попитах на икономическа комисия, но ще си задам въпроса и тук, защото тука се протоколират, все пак трябва да знаем. Интересува ме концесията по отношение на ..., концесионния договор с „Порт Пристис“ кога се очаква да стартира реално инвестиционната програма на концесията? Беше ми отговорено тогава, но все пак, пак казвам нека тука да се знае, защото там има едно неизпълнение на концесионния договор. Записано е, че през отчетния период не е изпълнено условия по чл. 5.1.1. буква „д“ от договора да се предостави приетото и влязло в сила решение на Комисията за защита на конкуренцията. Въпросът ми, обаче е кога се очаква да стартира? Интересуват се гражданите, защото там върви един мащабен действително проект и голям ремонт. Благодаря ви.</w:t>
      </w:r>
    </w:p>
    <w:p w:rsidR="009A6C2A" w:rsidRPr="0043239E" w:rsidRDefault="009A6C2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Ганчев. Госпожа Стефанова ще отговори. </w:t>
      </w:r>
    </w:p>
    <w:p w:rsidR="009A6C2A" w:rsidRPr="0043239E" w:rsidRDefault="009A6C2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lastRenderedPageBreak/>
        <w:tab/>
        <w:t xml:space="preserve">Г-жа Зл. Стефанова: </w:t>
      </w:r>
      <w:r w:rsidR="00B87C8A" w:rsidRPr="0043239E">
        <w:rPr>
          <w:rFonts w:ascii="Times New Roman" w:hAnsi="Times New Roman" w:cs="Times New Roman"/>
          <w:sz w:val="24"/>
          <w:szCs w:val="24"/>
        </w:rPr>
        <w:t xml:space="preserve">Уважаеми общински съветници и уважаеми господин Ганчев, първо да уточня, че всъщност този документ, който очакваме от Комисията за защита на конкуренцията е пристигнал на 12.03.2019 г. и затова договора е влязъл в сила от 1 април, тоест това е изчистено по договора. И вторият Ви въпрос, според концесионния договор до края на тази година концесионера трябва да направи първата инвестиция, ще ви излъжа наистина, но беше над 2 милиона всъщност това, което гледа. Така, че до края на тази година трябва да започне инвестицията. Благодаря. </w:t>
      </w:r>
    </w:p>
    <w:p w:rsidR="00B87C8A" w:rsidRPr="0043239E" w:rsidRDefault="00B87C8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жа Стефанова. Има ли други изказвания? Господин Мирослав Славчев. </w:t>
      </w:r>
    </w:p>
    <w:p w:rsidR="00B87C8A" w:rsidRPr="0043239E" w:rsidRDefault="00B87C8A"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r>
      <w:r w:rsidR="00E95311" w:rsidRPr="0043239E">
        <w:rPr>
          <w:rFonts w:ascii="Times New Roman" w:hAnsi="Times New Roman" w:cs="Times New Roman"/>
          <w:b/>
          <w:sz w:val="24"/>
          <w:szCs w:val="24"/>
        </w:rPr>
        <w:t xml:space="preserve">Г-н М. Славчев: </w:t>
      </w:r>
      <w:r w:rsidR="00E95311" w:rsidRPr="0043239E">
        <w:rPr>
          <w:rFonts w:ascii="Times New Roman" w:hAnsi="Times New Roman" w:cs="Times New Roman"/>
          <w:sz w:val="24"/>
          <w:szCs w:val="24"/>
        </w:rPr>
        <w:t xml:space="preserve">Благодаря Ви, господин Председател. Господин Кмете, господа Заместник-кметове, колеги, аз първо се извинявам, че не зададох въпроса си на комисиите, в които участвам, но той възникна впоследствие, затова използвам възможността да го задам. Въпросът ми е по отношение на концесиите на спортните комплекси. Видно от предоставения отчет в изпълнение на чл. 12.2. от договора концесионерите, концесионера примерно за СК „Дунав“ е предоставил застраховка срещу застрахователно събитие пожар и природни бедствия. Съгласно договорът за концесия, обаче въпросният член 12.2. има 3 подточки и визира още ..., всъщност трябва да се направят 3 вида застраховки, а не само тази за имуществото. Ще ви зачета, значи едната застраховка е така наречената имуществена, която да кажем, че е изпълнена. Трябва да има в точка „б“ застраховка Гражданска отговорност към трети лица и точка „в“ застраховка отговорност </w:t>
      </w:r>
      <w:r w:rsidR="00FE6930" w:rsidRPr="0043239E">
        <w:rPr>
          <w:rFonts w:ascii="Times New Roman" w:hAnsi="Times New Roman" w:cs="Times New Roman"/>
          <w:sz w:val="24"/>
          <w:szCs w:val="24"/>
        </w:rPr>
        <w:t xml:space="preserve">на работодателя. Иначе казано интерпретирайки тези така наречени застраховки, защото всяка застрахователна компания си ги нарича по различен начин направих справка в други градове големи, в които има отдадени подобни спортни съоръжения, това са така наречените групови застраховки на участниците в спортни и масови прояви и на посетителите на спортни и масови прояви. Значи, знаете че стадионите са място, на което се събират много хора и при една ..., при някакъв инцидент, при някаква злополука посетителите на въпросните спортни съоръжения трябва да имат някаква застраховка. Това е визирал и съставителя на договора на концесията предполагам като е вменил подобно задължение на концесионерите, говоря и за двата спортни комплекса това нещо съществува в договорите. Но в отчетът на инвестиционната програма виждаме, че е изпълнена само една от тези точки, тоест 1-ва точка защита срещу природни бедствия, в смисъл така наречената застраховка имущество. Има ли, та въпросът ми е има ли направени останалите две застраховки? Ако случайно няма каква е причината и защо не е намерило отражение в отчета? Благодаря. </w:t>
      </w:r>
    </w:p>
    <w:p w:rsidR="00FE6930" w:rsidRPr="0043239E" w:rsidRDefault="00FE6930" w:rsidP="009A6C2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Славчев. Госпожа Стефанова ще отговори. </w:t>
      </w:r>
    </w:p>
    <w:p w:rsidR="00FE6930" w:rsidRPr="0043239E" w:rsidRDefault="00FE6930" w:rsidP="00FE6930">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господин Славчев и уважаеми съветници, благодаря за въпроса. Двете застраховки, за които запитахте са направени и са в досието на договора за концесията, ако желаете може да дойдете да ги представим. Защо не са отразени в листа наистина не мога да отговоря в момента, но всичко е направено, както трябва. </w:t>
      </w:r>
    </w:p>
    <w:p w:rsidR="00FE6930" w:rsidRPr="0043239E" w:rsidRDefault="00FE6930" w:rsidP="00FE6930">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а. Има ли други изказвания по точката? Не виждам. В такъв случай процедура на гласуване по точката. </w:t>
      </w:r>
    </w:p>
    <w:p w:rsidR="00FE6930" w:rsidRPr="0043239E" w:rsidRDefault="00FE6930" w:rsidP="00FE6930">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FE6930" w:rsidRPr="0043239E" w:rsidRDefault="00FE6930" w:rsidP="00FE6930">
      <w:pPr>
        <w:contextualSpacing/>
        <w:rPr>
          <w:rFonts w:ascii="Times New Roman" w:hAnsi="Times New Roman" w:cs="Times New Roman"/>
          <w:sz w:val="24"/>
          <w:szCs w:val="24"/>
        </w:rPr>
      </w:pPr>
    </w:p>
    <w:p w:rsidR="007F7EDC" w:rsidRDefault="007F7EDC" w:rsidP="000F6F31">
      <w:pPr>
        <w:contextualSpacing/>
        <w:jc w:val="center"/>
        <w:rPr>
          <w:rFonts w:ascii="Times New Roman" w:hAnsi="Times New Roman" w:cs="Times New Roman"/>
          <w:b/>
          <w:sz w:val="24"/>
          <w:szCs w:val="24"/>
        </w:rPr>
      </w:pPr>
    </w:p>
    <w:p w:rsidR="00A842A7"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lastRenderedPageBreak/>
        <w:t>РЕШЕНИЕ № 41</w:t>
      </w:r>
    </w:p>
    <w:p w:rsidR="000F6F31" w:rsidRPr="0043239E" w:rsidRDefault="000F6F31" w:rsidP="000F6F31">
      <w:pPr>
        <w:ind w:firstLine="851"/>
        <w:rPr>
          <w:rFonts w:ascii="Times New Roman" w:hAnsi="Times New Roman" w:cs="Times New Roman"/>
          <w:sz w:val="24"/>
          <w:szCs w:val="24"/>
        </w:rPr>
      </w:pPr>
      <w:r w:rsidRPr="0043239E">
        <w:rPr>
          <w:rFonts w:ascii="Times New Roman" w:hAnsi="Times New Roman" w:cs="Times New Roman"/>
          <w:sz w:val="24"/>
          <w:szCs w:val="24"/>
        </w:rPr>
        <w:t>На основание чл. 21, ал. 2, във връзка с чл. 21, ал. 1, т. 23 от ЗМСМА; чл. 40, ал. 2, т. 2 и ал. 3, т. 4, във връзка с чл. 132 от Закона за концесиите, Общинският съвет реши:</w:t>
      </w:r>
    </w:p>
    <w:p w:rsidR="000F6F31" w:rsidRPr="0043239E" w:rsidRDefault="000F6F31" w:rsidP="000F6F31">
      <w:pPr>
        <w:pStyle w:val="a4"/>
        <w:numPr>
          <w:ilvl w:val="0"/>
          <w:numId w:val="29"/>
        </w:numPr>
      </w:pPr>
      <w:r w:rsidRPr="0043239E">
        <w:t>Одобрява Годишен отчет за изпълнение на концесионните договори през 2018 г., съгласно приложение.</w:t>
      </w:r>
    </w:p>
    <w:p w:rsidR="000F6F31" w:rsidRPr="0043239E" w:rsidRDefault="000F6F31" w:rsidP="000F6F31">
      <w:pPr>
        <w:tabs>
          <w:tab w:val="left" w:pos="900"/>
        </w:tabs>
        <w:ind w:right="-360"/>
        <w:rPr>
          <w:rFonts w:ascii="Times New Roman" w:hAnsi="Times New Roman" w:cs="Times New Roman"/>
          <w:sz w:val="24"/>
          <w:szCs w:val="24"/>
          <w:lang w:val="en-US"/>
        </w:rPr>
      </w:pPr>
    </w:p>
    <w:p w:rsidR="00A842A7" w:rsidRPr="0043239E" w:rsidRDefault="00FE6930"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3 Точка </w:t>
      </w:r>
    </w:p>
    <w:p w:rsidR="00FE6930" w:rsidRPr="0043239E" w:rsidRDefault="00FE6930"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t>Отчет за изпълнение на Годишния план за приватизация на общинска собственост през 2019 г. и приемане на Годишен план за приватизация на общинска собственост през 2020 г.</w:t>
      </w:r>
    </w:p>
    <w:p w:rsidR="00FE6930" w:rsidRPr="0043239E" w:rsidRDefault="00FE6930" w:rsidP="004C6F1A">
      <w:pPr>
        <w:contextualSpacing/>
        <w:rPr>
          <w:rFonts w:ascii="Times New Roman" w:hAnsi="Times New Roman" w:cs="Times New Roman"/>
          <w:sz w:val="24"/>
          <w:szCs w:val="24"/>
        </w:rPr>
      </w:pPr>
    </w:p>
    <w:p w:rsidR="00A842A7" w:rsidRPr="0043239E" w:rsidRDefault="00FE6930" w:rsidP="004C6F1A">
      <w:pPr>
        <w:contextualSpacing/>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Преди да дам думата да докладват по точката обявявам постъпил самоотвод от общинския съветник Алисе Муртезова във връзка с наличие на частен интерес, същата няма да участва в разискванията по точката и няма да гласува. Заповядайте, да докладвате точката. </w:t>
      </w:r>
    </w:p>
    <w:p w:rsidR="007C6B02" w:rsidRPr="0043239E" w:rsidRDefault="00FE6930" w:rsidP="007C6B02">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общински съветници, представяме на вашето внимание отчет за </w:t>
      </w:r>
      <w:r w:rsidR="007C6B02" w:rsidRPr="0043239E">
        <w:rPr>
          <w:rFonts w:ascii="Times New Roman" w:hAnsi="Times New Roman" w:cs="Times New Roman"/>
          <w:sz w:val="24"/>
          <w:szCs w:val="24"/>
        </w:rPr>
        <w:t xml:space="preserve">изпълнение на Годишния план за приватизация на общинска собственост през 2019 г. и приемане на Годишния план за приватизация за общинска собственост през 2020 г. В Приложение 1 е отчета за годишния план за 2019-та и Приложение 2 предполагам сте се запознали с годишния план за приватизация на общинската собственост през 2020 година. </w:t>
      </w:r>
    </w:p>
    <w:p w:rsidR="00FE6930" w:rsidRPr="0043239E" w:rsidRDefault="007C6B02" w:rsidP="004C6F1A">
      <w:pPr>
        <w:contextualSpacing/>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Благодаря на госпожа Стефанова. Има ли изказвания по точката и предложения? Не виждам. В такъв случай ... Моля? Да, заповядайте, господин Иван Петрова Иванов.</w:t>
      </w:r>
    </w:p>
    <w:p w:rsidR="007C6B02" w:rsidRPr="0043239E" w:rsidRDefault="007C6B02"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Г-н Ив</w:t>
      </w:r>
      <w:r w:rsidR="00544097">
        <w:rPr>
          <w:rFonts w:ascii="Times New Roman" w:hAnsi="Times New Roman" w:cs="Times New Roman"/>
          <w:b/>
          <w:sz w:val="24"/>
          <w:szCs w:val="24"/>
        </w:rPr>
        <w:t>ан Петров</w:t>
      </w:r>
      <w:r w:rsidRPr="0043239E">
        <w:rPr>
          <w:rFonts w:ascii="Times New Roman" w:hAnsi="Times New Roman" w:cs="Times New Roman"/>
          <w:b/>
          <w:sz w:val="24"/>
          <w:szCs w:val="24"/>
        </w:rPr>
        <w:t xml:space="preserve"> Иванов: </w:t>
      </w:r>
      <w:r w:rsidRPr="0043239E">
        <w:rPr>
          <w:rFonts w:ascii="Times New Roman" w:hAnsi="Times New Roman" w:cs="Times New Roman"/>
          <w:sz w:val="24"/>
          <w:szCs w:val="24"/>
        </w:rPr>
        <w:t xml:space="preserve">Господин Председател, господин Кмете, уважаеми колеги, скъпи гости, като председател на комисията по териториално устройство и строителство и като човек, занимаващ се 25 години  недвижими имоти предимно в сферата на индустриалните имоти си позволих да направя един бърз анализ на някои от имотите предлагани в този списък за приватизация. И за да не отегчавам аудиторията съвсем набързо ще си позволя един бърз анализ и една лека препоръка. Примерно ще започна от Хлебозавода, чудесен имот, с прекрасна локация, с изключително непригодни и нефункционални за съвременния етап на бизнеса и на потенциалните инвеститорски интереси сгради. В общи линии какво е моето предложение към общинска администрация, за една по-голяма гъвкавост, по мениджърски подход </w:t>
      </w:r>
      <w:r w:rsidR="00893A6F" w:rsidRPr="0043239E">
        <w:rPr>
          <w:rFonts w:ascii="Times New Roman" w:hAnsi="Times New Roman" w:cs="Times New Roman"/>
          <w:sz w:val="24"/>
          <w:szCs w:val="24"/>
        </w:rPr>
        <w:t xml:space="preserve">и примерно има фирми, които са готови да си плащат, за да съборят и да придобият желязото, което е в сградите, така че да се помисли в тази насока. И другото, което е съобразно пазара към настоящия момент дотолкова, доколкото има потенциални инвеститори като търговски вериги или с други видове интереси към Русе, най-оптималния вариант за обособяване на тези почти 18 декара и нещо в порядъка на </w:t>
      </w:r>
      <w:r w:rsidR="00377CF2" w:rsidRPr="0043239E">
        <w:rPr>
          <w:rFonts w:ascii="Times New Roman" w:hAnsi="Times New Roman" w:cs="Times New Roman"/>
          <w:sz w:val="24"/>
          <w:szCs w:val="24"/>
        </w:rPr>
        <w:t xml:space="preserve">4,5 до 6 декара. Тоест тук, тъй като имота е ъглов, с много голямо лице към новоремонтирания булевард съвсем спокойно могат да се обособят между 3 и 4 парцела, които вече наистина да бъдат реално реализируеми. А, относно имотите в Индустриалния парк или така наречената местност „Слатина“ анализа ми на последните реално сключени сделки в района са за цена между 15 и 20 евро на квадратен метър, тоест тук цените са доста по-високи и е нормално да няма проявен интерес към въпросните имоти. И като последно примерно този магазин, който е на </w:t>
      </w:r>
      <w:r w:rsidR="00377CF2" w:rsidRPr="0043239E">
        <w:rPr>
          <w:rFonts w:ascii="Times New Roman" w:hAnsi="Times New Roman" w:cs="Times New Roman"/>
          <w:sz w:val="24"/>
          <w:szCs w:val="24"/>
        </w:rPr>
        <w:lastRenderedPageBreak/>
        <w:t xml:space="preserve">„Плиска“, блок „Първа пролет“ предвид също липсата на интерес към този имот бих ..., така моята препоръка е също общинска администрация да помисли в разделяне поне на два магазина с цел наистина реална и бърза реализация на имота. Благодаря ви. </w:t>
      </w:r>
    </w:p>
    <w:p w:rsidR="00377CF2" w:rsidRPr="0043239E" w:rsidRDefault="00377CF2"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Иванов. Госпожа Стефанова им думата за изказване. </w:t>
      </w:r>
    </w:p>
    <w:p w:rsidR="00377CF2" w:rsidRPr="0043239E" w:rsidRDefault="00377CF2"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господин Иванов и уважаеми общински съветници, общинска администрация приема препоръките на г-н Иванов. Ще разгледаме подробно това, което ни препоръчахте, кое е възможно да се изпълни. И ще направим така или иначе нашия план, казахме и на комисиите е да променим малко стила в предлагането на приватизацията, малко по-голяма модернизация, малко повече реклама и ви благодаря. </w:t>
      </w:r>
    </w:p>
    <w:p w:rsidR="00377CF2" w:rsidRPr="0043239E" w:rsidRDefault="00377CF2"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жа Стефанова. Има ли други изказвания по точката? Господин кметът, заповядайте. </w:t>
      </w:r>
    </w:p>
    <w:p w:rsidR="00377CF2" w:rsidRPr="0043239E" w:rsidRDefault="00377CF2"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 </w:t>
      </w:r>
      <w:r w:rsidRPr="0043239E">
        <w:rPr>
          <w:rFonts w:ascii="Times New Roman" w:hAnsi="Times New Roman" w:cs="Times New Roman"/>
          <w:sz w:val="24"/>
          <w:szCs w:val="24"/>
        </w:rPr>
        <w:t xml:space="preserve">Господин Иванов, аз Ви благодаря за внимателния анализ и всичко, което казахте и начина, по който го направихте показва точно това, за което ви приканих, за което Ви благодаря. По отношение на Хлебозавода имам абсолютно същото изказване като общински съветник, абсолютно същото. Така, че това ..., ще направим анализ, както каза и заместник-кмета, защото това е идея, която съм имал като общински съветник и Ви благодаря за направения анализ по точката. </w:t>
      </w:r>
    </w:p>
    <w:p w:rsidR="00377CF2" w:rsidRPr="0043239E" w:rsidRDefault="00377CF2"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Благодаря на господин кмет</w:t>
      </w:r>
      <w:r w:rsidR="009C6EE3" w:rsidRPr="0043239E">
        <w:rPr>
          <w:rFonts w:ascii="Times New Roman" w:hAnsi="Times New Roman" w:cs="Times New Roman"/>
          <w:sz w:val="24"/>
          <w:szCs w:val="24"/>
        </w:rPr>
        <w:t>ът</w:t>
      </w:r>
      <w:r w:rsidRPr="0043239E">
        <w:rPr>
          <w:rFonts w:ascii="Times New Roman" w:hAnsi="Times New Roman" w:cs="Times New Roman"/>
          <w:sz w:val="24"/>
          <w:szCs w:val="24"/>
        </w:rPr>
        <w:t xml:space="preserve">. Има ли други изказвания по точката? </w:t>
      </w:r>
      <w:r w:rsidR="009C6EE3" w:rsidRPr="0043239E">
        <w:rPr>
          <w:rFonts w:ascii="Times New Roman" w:hAnsi="Times New Roman" w:cs="Times New Roman"/>
          <w:sz w:val="24"/>
          <w:szCs w:val="24"/>
        </w:rPr>
        <w:t xml:space="preserve">Не виждам. Преди да пристъпим към гласуване обявявам постъпил самоотвод по точката и от д-р Кристиян Иванов, който заявява частен интерес и няма да участва в разискванията по точката и в гласуването. Ако няма други желаещи за изказвания, моля процедура на гласуване по точката. </w:t>
      </w:r>
    </w:p>
    <w:p w:rsidR="009C6EE3" w:rsidRPr="0043239E" w:rsidRDefault="009C6EE3" w:rsidP="009C6EE3">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9C6EE3" w:rsidRPr="0043239E" w:rsidRDefault="009C6EE3" w:rsidP="004C6F1A">
      <w:pPr>
        <w:contextualSpacing/>
        <w:rPr>
          <w:rFonts w:ascii="Times New Roman" w:hAnsi="Times New Roman" w:cs="Times New Roman"/>
          <w:sz w:val="24"/>
          <w:szCs w:val="24"/>
        </w:rPr>
      </w:pPr>
    </w:p>
    <w:p w:rsidR="009C6EE3"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2</w:t>
      </w:r>
    </w:p>
    <w:p w:rsidR="000F6F31" w:rsidRPr="0043239E" w:rsidRDefault="000F6F31" w:rsidP="000F6F31">
      <w:pPr>
        <w:ind w:firstLine="708"/>
        <w:rPr>
          <w:rFonts w:ascii="Times New Roman" w:hAnsi="Times New Roman" w:cs="Times New Roman"/>
          <w:sz w:val="24"/>
          <w:szCs w:val="24"/>
        </w:rPr>
      </w:pPr>
      <w:r w:rsidRPr="0043239E">
        <w:rPr>
          <w:rFonts w:ascii="Times New Roman" w:hAnsi="Times New Roman" w:cs="Times New Roman"/>
          <w:sz w:val="24"/>
          <w:szCs w:val="24"/>
        </w:rPr>
        <w:t>На основание чл. 21, ал. 2, във връзка с чл. 21, ал. 1, т. 12 и т. 24 ЗМСМА и чл. 6, ал. 2 ЗПСК, Общинският съвет реши:</w:t>
      </w:r>
    </w:p>
    <w:p w:rsidR="000F6F31" w:rsidRPr="0043239E" w:rsidRDefault="000F6F31" w:rsidP="000F6F31">
      <w:pPr>
        <w:numPr>
          <w:ilvl w:val="0"/>
          <w:numId w:val="30"/>
        </w:numPr>
        <w:tabs>
          <w:tab w:val="clear" w:pos="1683"/>
        </w:tabs>
        <w:spacing w:after="0" w:line="240" w:lineRule="auto"/>
        <w:ind w:left="993" w:hanging="284"/>
        <w:rPr>
          <w:rFonts w:ascii="Times New Roman" w:hAnsi="Times New Roman" w:cs="Times New Roman"/>
          <w:sz w:val="24"/>
          <w:szCs w:val="24"/>
        </w:rPr>
      </w:pPr>
      <w:r w:rsidRPr="0043239E">
        <w:rPr>
          <w:rFonts w:ascii="Times New Roman" w:hAnsi="Times New Roman" w:cs="Times New Roman"/>
          <w:sz w:val="24"/>
          <w:szCs w:val="24"/>
        </w:rPr>
        <w:t>Приема Отчет за изпълнение на Годишния план за приватизация на общинска собственост през 2019 г. – Приложение №1.</w:t>
      </w:r>
    </w:p>
    <w:p w:rsidR="000F6F31" w:rsidRPr="0043239E" w:rsidRDefault="000F6F31" w:rsidP="000F6F31">
      <w:pPr>
        <w:numPr>
          <w:ilvl w:val="0"/>
          <w:numId w:val="30"/>
        </w:numPr>
        <w:tabs>
          <w:tab w:val="clear" w:pos="1683"/>
        </w:tabs>
        <w:spacing w:after="0" w:line="240" w:lineRule="auto"/>
        <w:ind w:left="993" w:hanging="284"/>
        <w:rPr>
          <w:rFonts w:ascii="Times New Roman" w:hAnsi="Times New Roman" w:cs="Times New Roman"/>
          <w:sz w:val="24"/>
          <w:szCs w:val="24"/>
        </w:rPr>
      </w:pPr>
      <w:r w:rsidRPr="0043239E">
        <w:rPr>
          <w:rFonts w:ascii="Times New Roman" w:hAnsi="Times New Roman" w:cs="Times New Roman"/>
          <w:sz w:val="24"/>
          <w:szCs w:val="24"/>
        </w:rPr>
        <w:t>Приема Годишен план за приватизация на общинска собственост през 2020 г. – Приложение №2.</w:t>
      </w:r>
    </w:p>
    <w:p w:rsidR="000F6F31" w:rsidRPr="0043239E" w:rsidRDefault="000F6F31" w:rsidP="000F6F31">
      <w:pPr>
        <w:contextualSpacing/>
        <w:jc w:val="center"/>
        <w:rPr>
          <w:rFonts w:ascii="Times New Roman" w:hAnsi="Times New Roman" w:cs="Times New Roman"/>
          <w:b/>
          <w:sz w:val="24"/>
          <w:szCs w:val="24"/>
        </w:rPr>
      </w:pPr>
    </w:p>
    <w:p w:rsidR="000F6F31" w:rsidRPr="0043239E" w:rsidRDefault="000F6F31" w:rsidP="009C6EE3">
      <w:pPr>
        <w:contextualSpacing/>
        <w:rPr>
          <w:rFonts w:ascii="Times New Roman" w:hAnsi="Times New Roman" w:cs="Times New Roman"/>
          <w:b/>
          <w:sz w:val="24"/>
          <w:szCs w:val="24"/>
        </w:rPr>
      </w:pPr>
    </w:p>
    <w:p w:rsidR="009C6EE3" w:rsidRPr="0043239E" w:rsidRDefault="009C6EE3" w:rsidP="009C6EE3">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4 Точка </w:t>
      </w:r>
    </w:p>
    <w:p w:rsidR="009C6EE3" w:rsidRPr="0043239E" w:rsidRDefault="009C6EE3" w:rsidP="009C6EE3">
      <w:pPr>
        <w:contextualSpacing/>
        <w:rPr>
          <w:rFonts w:ascii="Times New Roman" w:hAnsi="Times New Roman" w:cs="Times New Roman"/>
          <w:b/>
          <w:sz w:val="24"/>
          <w:szCs w:val="24"/>
        </w:rPr>
      </w:pPr>
      <w:r w:rsidRPr="0043239E">
        <w:rPr>
          <w:rFonts w:ascii="Times New Roman" w:hAnsi="Times New Roman" w:cs="Times New Roman"/>
          <w:b/>
          <w:sz w:val="24"/>
          <w:szCs w:val="24"/>
        </w:rPr>
        <w:t>Определяне размера на възнаграждението на Кмета на Община Русе</w:t>
      </w:r>
    </w:p>
    <w:p w:rsidR="009C6EE3" w:rsidRPr="0043239E" w:rsidRDefault="009C6EE3" w:rsidP="004C6F1A">
      <w:pPr>
        <w:contextualSpacing/>
        <w:rPr>
          <w:rFonts w:ascii="Times New Roman" w:hAnsi="Times New Roman" w:cs="Times New Roman"/>
          <w:sz w:val="24"/>
          <w:szCs w:val="24"/>
        </w:rPr>
      </w:pPr>
    </w:p>
    <w:p w:rsidR="00377CF2" w:rsidRPr="0043239E" w:rsidRDefault="00377CF2"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009C6EE3" w:rsidRPr="0043239E">
        <w:rPr>
          <w:rFonts w:ascii="Times New Roman" w:hAnsi="Times New Roman" w:cs="Times New Roman"/>
          <w:b/>
          <w:sz w:val="24"/>
          <w:szCs w:val="24"/>
        </w:rPr>
        <w:t>Г-н Иво Пазарджиев</w:t>
      </w:r>
      <w:r w:rsidR="00400C9B" w:rsidRPr="0043239E">
        <w:rPr>
          <w:rFonts w:ascii="Times New Roman" w:hAnsi="Times New Roman" w:cs="Times New Roman"/>
          <w:b/>
          <w:sz w:val="24"/>
          <w:szCs w:val="24"/>
        </w:rPr>
        <w:t xml:space="preserve">: </w:t>
      </w:r>
      <w:r w:rsidR="00400C9B" w:rsidRPr="0043239E">
        <w:rPr>
          <w:rFonts w:ascii="Times New Roman" w:hAnsi="Times New Roman" w:cs="Times New Roman"/>
          <w:sz w:val="24"/>
          <w:szCs w:val="24"/>
        </w:rPr>
        <w:t xml:space="preserve">Кой ще докладва? Госпожа Стефанова виждам. </w:t>
      </w:r>
    </w:p>
    <w:p w:rsidR="00400C9B" w:rsidRPr="0043239E" w:rsidRDefault="00400C9B"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общински съветници, поддържаме точката по начина, по който е внесена, относно определеното възнаграждение на господин Милков. </w:t>
      </w:r>
    </w:p>
    <w:p w:rsidR="00400C9B" w:rsidRPr="0043239E" w:rsidRDefault="00400C9B"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заместник-кмета. Има ли желаещи за изказване и предложение по точката? Не виждам. ( коментар от зала не се чува ) Да, госпожа Даневска, заповядайте. </w:t>
      </w:r>
    </w:p>
    <w:p w:rsidR="00400C9B" w:rsidRPr="0043239E" w:rsidRDefault="00400C9B"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Й. Даневска: </w:t>
      </w:r>
      <w:r w:rsidRPr="0043239E">
        <w:rPr>
          <w:rFonts w:ascii="Times New Roman" w:hAnsi="Times New Roman" w:cs="Times New Roman"/>
          <w:sz w:val="24"/>
          <w:szCs w:val="24"/>
        </w:rPr>
        <w:t xml:space="preserve">Уважаеми господин Председател, колеги, вземам отношение по въпрос, който не е много приятен. Аз съм за увеличение на заплатите, не само на </w:t>
      </w:r>
      <w:r w:rsidRPr="0043239E">
        <w:rPr>
          <w:rFonts w:ascii="Times New Roman" w:hAnsi="Times New Roman" w:cs="Times New Roman"/>
          <w:sz w:val="24"/>
          <w:szCs w:val="24"/>
        </w:rPr>
        <w:lastRenderedPageBreak/>
        <w:t xml:space="preserve">кмета, трябва да се увеличат заплатите и на тези хора, които са с минимална работна заплата или около минималната, щото има много служители такива. Не ми харесва начина, по който е представен материала, без какъв то и да било анализ, без присъствие на финансисти на комисиите, на които присъствах аз. Редно беше да се каже, че след заплатата на кмета, колкото ще да е 3000, 4000 това води до увеличение на заместник-кметските заплати, това ще доведе до увеличение на заплатата на председателя на Общинския съвет и т.н. И редно беше да се каже има ли такива средства, бюджета направен ли е? Аз не знам как да гласувам, не съм решила още, но искам на тези въпроси да ми се отговори, благодаря. </w:t>
      </w:r>
    </w:p>
    <w:p w:rsidR="00400C9B" w:rsidRPr="0043239E" w:rsidRDefault="00400C9B"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жа Даневска. Госпожа Емилия Пенева. </w:t>
      </w:r>
    </w:p>
    <w:p w:rsidR="00400C9B" w:rsidRPr="0043239E" w:rsidRDefault="00400C9B"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Ем. Пенева: </w:t>
      </w:r>
      <w:r w:rsidRPr="0043239E">
        <w:rPr>
          <w:rFonts w:ascii="Times New Roman" w:hAnsi="Times New Roman" w:cs="Times New Roman"/>
          <w:sz w:val="24"/>
          <w:szCs w:val="24"/>
        </w:rPr>
        <w:t>Уважаеми дами и господа общински съветници, не е необходимо финансист да обяснява какво пише в Правилника на Общинския съвет. Естествено, че след увеличаването на възнагражде</w:t>
      </w:r>
      <w:r w:rsidR="000F6F31" w:rsidRPr="0043239E">
        <w:rPr>
          <w:rFonts w:ascii="Times New Roman" w:hAnsi="Times New Roman" w:cs="Times New Roman"/>
          <w:sz w:val="24"/>
          <w:szCs w:val="24"/>
        </w:rPr>
        <w:t>ние</w:t>
      </w:r>
      <w:r w:rsidRPr="0043239E">
        <w:rPr>
          <w:rFonts w:ascii="Times New Roman" w:hAnsi="Times New Roman" w:cs="Times New Roman"/>
          <w:sz w:val="24"/>
          <w:szCs w:val="24"/>
        </w:rPr>
        <w:t xml:space="preserve">то на кмета това води след себе си, съгласно вашия правилник съответно увеличаване на председателя на Общинския съвет от там нататък и на 50 броя общински съветници. Бюджетът днеска трябва да бъде входиран в Общинския съвет. Това, което ние сме разработили като бюджет отговаря на възможността на общината за възнаграждение от 2500 на кмета. Естествено зависи разходът на Общинския съвет от това колко, каква ще бъде честотата на комисиите, на специализираните комисии, дали ще присъстват, ще бъде ли пълно присъствието на всички членове на комисиите, освен постоянните комисии, съответно на сесиите. Така, че ние правим някакъв разчет на среден разход, това, което позволява бюджета и съответно позволява такова възнаграждение на кмета, защото освен възнаграждението на кмета общинските съветници се финансират от собствени средства, а кмета ..., възнаграждението на кмета се финансира от държавна субсидия. Така, че не е проблемът във възнаграждението на кмета, разходите, които биха могли да се формират са в следствие на общинския съвет. На този етап, на този етап съответно този разход би могъл да бъде поет. Заплатите на служителите нямат отношение към заплатата на кмета. </w:t>
      </w:r>
      <w:r w:rsidR="00EE7E6F" w:rsidRPr="0043239E">
        <w:rPr>
          <w:rFonts w:ascii="Times New Roman" w:hAnsi="Times New Roman" w:cs="Times New Roman"/>
          <w:sz w:val="24"/>
          <w:szCs w:val="24"/>
        </w:rPr>
        <w:t xml:space="preserve">В бюджетът в момента предвиждаме, аз го казах и на публичното обсъждане, съответно има и качени материали, които са свързани без преходен остатък естествено бюджета във всички бюджетни сфери има увеличение, което е средна брутна заплата със 100 лв. Във всички дейности, както държавни, в държавните там е малко по-особено, образованието знаете дават повече средства, в местните дейности увеличението е със редна брутна със 100 лв. </w:t>
      </w:r>
    </w:p>
    <w:p w:rsidR="00400C9B" w:rsidRPr="0043239E" w:rsidRDefault="00400C9B"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00EE7E6F" w:rsidRPr="0043239E">
        <w:rPr>
          <w:rFonts w:ascii="Times New Roman" w:hAnsi="Times New Roman" w:cs="Times New Roman"/>
          <w:sz w:val="24"/>
          <w:szCs w:val="24"/>
        </w:rPr>
        <w:t xml:space="preserve">Благодаря на госпожа Пенева. Има ли други желаещи за изказване по точката? Господин Пехливанян. </w:t>
      </w:r>
    </w:p>
    <w:p w:rsidR="00EE7E6F" w:rsidRPr="0043239E" w:rsidRDefault="00EE7E6F"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Б. Пехливанян: </w:t>
      </w:r>
      <w:r w:rsidRPr="0043239E">
        <w:rPr>
          <w:rFonts w:ascii="Times New Roman" w:hAnsi="Times New Roman" w:cs="Times New Roman"/>
          <w:sz w:val="24"/>
          <w:szCs w:val="24"/>
        </w:rPr>
        <w:t xml:space="preserve">Господин Председател, господин Кмет, колеги, аз бих започнал така със следното нещо, че може би времето и принципа на точно сегашното предложение, ако примерно бях аз бих изчакал поне 2-3 месеца с общинската администрация, когато ще се предлага план за структурата, какво ще бъде увеличението на малките населени места, на кметовете на малки населени места, на хората, които са началници на отдели и т.н. Някак си предложението по така би се асимилирало от хората. Някъде преди около месец някъде бяхме всички свидетели, че имаше дупка на бюджета, щяхме да правим дори извънредна сесия, бяхме така доста разтревожени има ли, няма ли в бюджета възможности за това нещо. На 29-ти щяхме да правим точно такава сесия. Ще вдигаме данъците, няма да вдигаме данъците, така става, че нали вдигаме заплати и „Слава, Богу“, че поне тази точка, която беше за общинските съветници не знам как в </w:t>
      </w:r>
      <w:r w:rsidRPr="0043239E">
        <w:rPr>
          <w:rFonts w:ascii="Times New Roman" w:hAnsi="Times New Roman" w:cs="Times New Roman"/>
          <w:sz w:val="24"/>
          <w:szCs w:val="24"/>
        </w:rPr>
        <w:lastRenderedPageBreak/>
        <w:t xml:space="preserve">последния момент се оттегля, но това нещо в момента ще рефлектира и върху нашите заплащания. Така, не коментирам никаква  цифра, защото в края на краищата един кмет, един градоначалник би трябвало да получава достатъчно заплата. Но пак казвам, в момента, ако това беше с общинската структура, ако това беше с това да се видят точно, както каза и г-жа Пенева точното увеличение на такива места, където наистина ние трябва да акцентираме ... Аз като собственик на фирма просто знам тези места, където са ми много важни за мене, за моята дейност, че трябва да ги лансирам и трябва да бъдат добре платени. Безспорно тук един градоначалник трябва да си получава заплащане това, което подобава, но пак казва момента. И добре, че тази точка, сега в момента след като се оттегли за общинските съветници аз не виждам защо трябваше това нещо да стане сега при положение, че само след 2-3 месеца щеше да се предлагат тези неща с бюджета. Благодаря ви. Не правя предложение за оттегляне на тая точка, защото по нашия правилник на ЗМСМА кмета трябва сам да си предлага възнаграждението, това е и много деликатен и малко неудобен момент, така че просто бих препоръчал да изчакаме с администрацията, с общинската структура. </w:t>
      </w:r>
    </w:p>
    <w:p w:rsidR="00EE7E6F" w:rsidRPr="0043239E" w:rsidRDefault="00EE7E6F"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дин Пехливанян. Реплика, господин Неделчев. </w:t>
      </w:r>
    </w:p>
    <w:p w:rsidR="00EE7E6F" w:rsidRPr="0043239E" w:rsidRDefault="00EE7E6F"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Ал. Неделчев /реплика/: </w:t>
      </w:r>
      <w:r w:rsidR="000F64C9" w:rsidRPr="0043239E">
        <w:rPr>
          <w:rFonts w:ascii="Times New Roman" w:hAnsi="Times New Roman" w:cs="Times New Roman"/>
          <w:sz w:val="24"/>
          <w:szCs w:val="24"/>
        </w:rPr>
        <w:t xml:space="preserve">Благодаря господин Председател, уважаеми господин Кмете, уважаеми колеги, уважаеми колега Пехливанян, предходното разглеждане и увеличение на заплатата на кмета на Община Русе ние заедно с Вас направихме на 30.11.2015 г. съвсем в началото на мандата. Не си спомням тогава Вие да искахте да се изчака 2, 3, 5 месеца или година. И доколкото ми е известно няма някакъв преходен период в мандатите на кметовете на общини. Тъй, че нека да мерим с еднакъв аршин и да спазваме принципи, които са общоприети. Благодаря.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Неделчев. Дуплика за г-н Пехливанян.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Б. Пехливанян /дуплика/: </w:t>
      </w:r>
      <w:r w:rsidRPr="0043239E">
        <w:rPr>
          <w:rFonts w:ascii="Times New Roman" w:hAnsi="Times New Roman" w:cs="Times New Roman"/>
          <w:sz w:val="24"/>
          <w:szCs w:val="24"/>
        </w:rPr>
        <w:t xml:space="preserve">Наистина последното увеличение беше много отдавна. Добре, че ми припомнихте, господин Неделчев, благодаря Ви.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дин Дяков за изказване.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Уважаеми господин Председател, господин Кмете, колеги, на 2 от комисиите имаше предложение заплатата да стане 3000 лева и те бяха, т</w:t>
      </w:r>
      <w:r w:rsidR="000F6F31" w:rsidRPr="0043239E">
        <w:rPr>
          <w:rFonts w:ascii="Times New Roman" w:hAnsi="Times New Roman" w:cs="Times New Roman"/>
          <w:sz w:val="24"/>
          <w:szCs w:val="24"/>
        </w:rPr>
        <w:t>ова предложение беше прието. Тия комисии за как</w:t>
      </w:r>
      <w:r w:rsidRPr="0043239E">
        <w:rPr>
          <w:rFonts w:ascii="Times New Roman" w:hAnsi="Times New Roman" w:cs="Times New Roman"/>
          <w:sz w:val="24"/>
          <w:szCs w:val="24"/>
        </w:rPr>
        <w:t>во ги правим?</w:t>
      </w:r>
      <w:r w:rsidR="000F6F31" w:rsidRPr="0043239E">
        <w:rPr>
          <w:rFonts w:ascii="Times New Roman" w:hAnsi="Times New Roman" w:cs="Times New Roman"/>
          <w:sz w:val="24"/>
          <w:szCs w:val="24"/>
        </w:rPr>
        <w:t xml:space="preserve"> Нали трябва някой да ни каже как</w:t>
      </w:r>
      <w:r w:rsidRPr="0043239E">
        <w:rPr>
          <w:rFonts w:ascii="Times New Roman" w:hAnsi="Times New Roman" w:cs="Times New Roman"/>
          <w:sz w:val="24"/>
          <w:szCs w:val="24"/>
        </w:rPr>
        <w:t>ви са били предложенията на комисиите, какво сме приели в комисиите, к</w:t>
      </w:r>
      <w:r w:rsidR="000F6F31" w:rsidRPr="0043239E">
        <w:rPr>
          <w:rFonts w:ascii="Times New Roman" w:hAnsi="Times New Roman" w:cs="Times New Roman"/>
          <w:sz w:val="24"/>
          <w:szCs w:val="24"/>
        </w:rPr>
        <w:t>ак</w:t>
      </w:r>
      <w:r w:rsidRPr="0043239E">
        <w:rPr>
          <w:rFonts w:ascii="Times New Roman" w:hAnsi="Times New Roman" w:cs="Times New Roman"/>
          <w:sz w:val="24"/>
          <w:szCs w:val="24"/>
        </w:rPr>
        <w:t xml:space="preserve">во се е случило от там нататък, така че за мене, за мене тоя материал е с 3000 лева не с 2500. Щото в тия комисии се предложи, аз предполагам, че и в другите се е случило същото, някой трябва да ни каже в колко комисии е предложена 3000 лева заплата и дали това е общото мнение преди сесията. Благодаря.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дин Дяков, имате раздадени протоколите, протокол от проведените всички комисии. Това, че е имало някакви предложения по комисиите не означава, че вносителя е длъжен да се съобрази с тях. Предложението към настоящия момент е за 2500 лв. Действително в повечето постоянни комисии беше прието заплатата на кмета да бъде 3000 лева, но към настоящия момент няма внесено такова предложение по надлежния ред в Общинския съвет. Има ли други желаещи за изказване по точката? Процедура за господин Пламен Рашев.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lastRenderedPageBreak/>
        <w:tab/>
        <w:t xml:space="preserve">Г-н Пл. Рашев: </w:t>
      </w:r>
      <w:r w:rsidRPr="0043239E">
        <w:rPr>
          <w:rFonts w:ascii="Times New Roman" w:hAnsi="Times New Roman" w:cs="Times New Roman"/>
          <w:sz w:val="24"/>
          <w:szCs w:val="24"/>
        </w:rPr>
        <w:t xml:space="preserve">Уважаеми господин Председател, господин Кмете, уважаеми колеги общински съветници, ако няма предложения други аз предлагам да прекратим изказванията и да преминем към гласуване. </w:t>
      </w:r>
    </w:p>
    <w:p w:rsidR="000F64C9"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Да, има заявено изказване от кмета на Община Русе, след което ще гласуваме процедурно предложение за прекратяване на дебатите. </w:t>
      </w:r>
    </w:p>
    <w:p w:rsidR="00A842A7" w:rsidRPr="0043239E" w:rsidRDefault="000F64C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а: </w:t>
      </w:r>
      <w:r w:rsidRPr="0043239E">
        <w:rPr>
          <w:rFonts w:ascii="Times New Roman" w:hAnsi="Times New Roman" w:cs="Times New Roman"/>
          <w:sz w:val="24"/>
          <w:szCs w:val="24"/>
        </w:rPr>
        <w:t>Искам да ви кажа не мислех, че точката ще предизвика дебати. Ще бъда много кратък, моето възнаграждение се заплаща от държавния бюджет не от общинския. Направили сме предложение то да бъде 2500 лева, последното повишение го е направил господин Стоилов в началото на предходния си мандат. Повишаваме всички заплати на служителите в администрацията. Противник съм на завишаване повече от 2500 лева към момента. Не приемам предложени</w:t>
      </w:r>
      <w:r w:rsidR="00F046FD" w:rsidRPr="0043239E">
        <w:rPr>
          <w:rFonts w:ascii="Times New Roman" w:hAnsi="Times New Roman" w:cs="Times New Roman"/>
          <w:sz w:val="24"/>
          <w:szCs w:val="24"/>
        </w:rPr>
        <w:t xml:space="preserve">ята за 3000 лева разбра се, мисля че повишението трябва да е постъпателно. И пак ви приканвам да се съсредоточим към важните въпроси, които ни обединяват, а не да търсим самоцелно противопоставяне, щото по този начин целия орган олеква в очите на хората. Благодаря ви. </w:t>
      </w:r>
    </w:p>
    <w:p w:rsidR="00F046FD" w:rsidRPr="0043239E" w:rsidRDefault="00F046F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кметът. Гласуваме процедурно предложение на г-н Рашев за прекратяване на дебатите. </w:t>
      </w:r>
    </w:p>
    <w:p w:rsidR="00F046FD" w:rsidRPr="0043239E" w:rsidRDefault="00F046FD" w:rsidP="00F046FD">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предложението. </w:t>
      </w:r>
    </w:p>
    <w:p w:rsidR="00F046FD" w:rsidRPr="0043239E" w:rsidRDefault="00F046FD" w:rsidP="004C6F1A">
      <w:pPr>
        <w:contextualSpacing/>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Подлагам на гласуване материала като цяло</w:t>
      </w:r>
      <w:r w:rsidR="000F6F31" w:rsidRPr="0043239E">
        <w:rPr>
          <w:rFonts w:ascii="Times New Roman" w:hAnsi="Times New Roman" w:cs="Times New Roman"/>
          <w:sz w:val="24"/>
          <w:szCs w:val="24"/>
        </w:rPr>
        <w:t>,</w:t>
      </w:r>
      <w:r w:rsidRPr="0043239E">
        <w:rPr>
          <w:rFonts w:ascii="Times New Roman" w:hAnsi="Times New Roman" w:cs="Times New Roman"/>
          <w:sz w:val="24"/>
          <w:szCs w:val="24"/>
        </w:rPr>
        <w:t xml:space="preserve"> във вида внесен ..., в първоначалния вид</w:t>
      </w:r>
      <w:r w:rsidR="000F6F31" w:rsidRPr="0043239E">
        <w:rPr>
          <w:rFonts w:ascii="Times New Roman" w:hAnsi="Times New Roman" w:cs="Times New Roman"/>
          <w:sz w:val="24"/>
          <w:szCs w:val="24"/>
        </w:rPr>
        <w:t>,</w:t>
      </w:r>
      <w:r w:rsidRPr="0043239E">
        <w:rPr>
          <w:rFonts w:ascii="Times New Roman" w:hAnsi="Times New Roman" w:cs="Times New Roman"/>
          <w:sz w:val="24"/>
          <w:szCs w:val="24"/>
        </w:rPr>
        <w:t xml:space="preserve"> внесен от кмета на Община Русе. Процедура на гласуване. </w:t>
      </w:r>
    </w:p>
    <w:p w:rsidR="00F046FD" w:rsidRPr="0043239E" w:rsidRDefault="00F046FD" w:rsidP="004C6F1A">
      <w:pPr>
        <w:contextualSpacing/>
        <w:rPr>
          <w:rFonts w:ascii="Times New Roman" w:hAnsi="Times New Roman" w:cs="Times New Roman"/>
          <w:sz w:val="24"/>
          <w:szCs w:val="24"/>
          <w:lang w:val="en-US"/>
        </w:rPr>
      </w:pPr>
      <w:r w:rsidRPr="0043239E">
        <w:rPr>
          <w:rFonts w:ascii="Times New Roman" w:eastAsia="Calibri" w:hAnsi="Times New Roman" w:cs="Times New Roman"/>
          <w:b/>
          <w:sz w:val="24"/>
          <w:szCs w:val="24"/>
          <w:shd w:val="clear" w:color="auto" w:fill="FFFFFF"/>
        </w:rPr>
        <w:t>КВОРУМ – 47. С 37 гласа „за”, 0 „против” и 10 „въздържали се” се прие</w:t>
      </w:r>
    </w:p>
    <w:p w:rsidR="00A842A7" w:rsidRPr="0043239E" w:rsidRDefault="00A842A7" w:rsidP="004C6F1A">
      <w:pPr>
        <w:contextualSpacing/>
        <w:rPr>
          <w:rFonts w:ascii="Times New Roman" w:hAnsi="Times New Roman" w:cs="Times New Roman"/>
          <w:sz w:val="24"/>
          <w:szCs w:val="24"/>
          <w:lang w:val="en-US"/>
        </w:rPr>
      </w:pPr>
    </w:p>
    <w:p w:rsidR="00A842A7"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3</w:t>
      </w:r>
    </w:p>
    <w:p w:rsidR="000F6F31" w:rsidRPr="0043239E" w:rsidRDefault="000F6F31" w:rsidP="000F6F31">
      <w:pPr>
        <w:ind w:firstLine="708"/>
        <w:rPr>
          <w:rFonts w:ascii="Times New Roman" w:hAnsi="Times New Roman" w:cs="Times New Roman"/>
          <w:sz w:val="24"/>
          <w:szCs w:val="24"/>
          <w:lang w:eastAsia="pl-PL"/>
        </w:rPr>
      </w:pPr>
      <w:r w:rsidRPr="0043239E">
        <w:rPr>
          <w:rFonts w:ascii="Times New Roman" w:hAnsi="Times New Roman" w:cs="Times New Roman"/>
          <w:sz w:val="24"/>
          <w:szCs w:val="24"/>
          <w:lang w:eastAsia="pl-PL"/>
        </w:rPr>
        <w:t xml:space="preserve">На основание чл. 21, ал. 2, във връзка с </w:t>
      </w:r>
      <w:r w:rsidRPr="0043239E">
        <w:rPr>
          <w:rFonts w:ascii="Times New Roman" w:hAnsi="Times New Roman" w:cs="Times New Roman"/>
          <w:sz w:val="24"/>
          <w:szCs w:val="24"/>
          <w:lang w:val="pl-PL" w:eastAsia="pl-PL"/>
        </w:rPr>
        <w:t xml:space="preserve">чл. </w:t>
      </w:r>
      <w:r w:rsidRPr="0043239E">
        <w:rPr>
          <w:rFonts w:ascii="Times New Roman" w:hAnsi="Times New Roman" w:cs="Times New Roman"/>
          <w:sz w:val="24"/>
          <w:szCs w:val="24"/>
          <w:lang w:eastAsia="pl-PL"/>
        </w:rPr>
        <w:t>21</w:t>
      </w:r>
      <w:r w:rsidRPr="0043239E">
        <w:rPr>
          <w:rFonts w:ascii="Times New Roman" w:hAnsi="Times New Roman" w:cs="Times New Roman"/>
          <w:sz w:val="24"/>
          <w:szCs w:val="24"/>
          <w:lang w:val="pl-PL" w:eastAsia="pl-PL"/>
        </w:rPr>
        <w:t>, ал.</w:t>
      </w:r>
      <w:r w:rsidRPr="0043239E">
        <w:rPr>
          <w:rFonts w:ascii="Times New Roman" w:hAnsi="Times New Roman" w:cs="Times New Roman"/>
          <w:sz w:val="24"/>
          <w:szCs w:val="24"/>
          <w:lang w:eastAsia="pl-PL"/>
        </w:rPr>
        <w:t xml:space="preserve"> </w:t>
      </w:r>
      <w:r w:rsidRPr="0043239E">
        <w:rPr>
          <w:rFonts w:ascii="Times New Roman" w:hAnsi="Times New Roman" w:cs="Times New Roman"/>
          <w:sz w:val="24"/>
          <w:szCs w:val="24"/>
          <w:lang w:val="pl-PL" w:eastAsia="pl-PL"/>
        </w:rPr>
        <w:t xml:space="preserve">1, </w:t>
      </w:r>
      <w:r w:rsidRPr="0043239E">
        <w:rPr>
          <w:rFonts w:ascii="Times New Roman" w:hAnsi="Times New Roman" w:cs="Times New Roman"/>
          <w:sz w:val="24"/>
          <w:szCs w:val="24"/>
          <w:lang w:eastAsia="pl-PL"/>
        </w:rPr>
        <w:t xml:space="preserve">т. 5 </w:t>
      </w:r>
      <w:r w:rsidRPr="0043239E">
        <w:rPr>
          <w:rFonts w:ascii="Times New Roman" w:hAnsi="Times New Roman" w:cs="Times New Roman"/>
          <w:sz w:val="24"/>
          <w:szCs w:val="24"/>
          <w:lang w:val="pl-PL" w:eastAsia="pl-PL"/>
        </w:rPr>
        <w:t xml:space="preserve">от </w:t>
      </w:r>
      <w:r w:rsidRPr="0043239E">
        <w:rPr>
          <w:rFonts w:ascii="Times New Roman" w:hAnsi="Times New Roman" w:cs="Times New Roman"/>
          <w:sz w:val="24"/>
          <w:szCs w:val="24"/>
          <w:lang w:eastAsia="pl-PL"/>
        </w:rPr>
        <w:t>ЗМСМА, съгласно ч</w:t>
      </w:r>
      <w:r w:rsidRPr="0043239E">
        <w:rPr>
          <w:rFonts w:ascii="Times New Roman" w:hAnsi="Times New Roman" w:cs="Times New Roman"/>
          <w:sz w:val="24"/>
          <w:szCs w:val="24"/>
          <w:lang w:val="pl-PL" w:eastAsia="pl-PL"/>
        </w:rPr>
        <w:t>л</w:t>
      </w:r>
      <w:r w:rsidRPr="0043239E">
        <w:rPr>
          <w:rFonts w:ascii="Times New Roman" w:hAnsi="Times New Roman" w:cs="Times New Roman"/>
          <w:sz w:val="24"/>
          <w:szCs w:val="24"/>
          <w:lang w:eastAsia="pl-PL"/>
        </w:rPr>
        <w:t>.5</w:t>
      </w:r>
      <w:r w:rsidRPr="0043239E">
        <w:rPr>
          <w:rFonts w:ascii="Times New Roman" w:hAnsi="Times New Roman" w:cs="Times New Roman"/>
          <w:sz w:val="24"/>
          <w:szCs w:val="24"/>
          <w:lang w:val="pl-PL" w:eastAsia="pl-PL"/>
        </w:rPr>
        <w:t>, ал.</w:t>
      </w:r>
      <w:r w:rsidRPr="0043239E">
        <w:rPr>
          <w:rFonts w:ascii="Times New Roman" w:hAnsi="Times New Roman" w:cs="Times New Roman"/>
          <w:sz w:val="24"/>
          <w:szCs w:val="24"/>
          <w:lang w:eastAsia="pl-PL"/>
        </w:rPr>
        <w:t>16</w:t>
      </w:r>
      <w:r w:rsidRPr="0043239E">
        <w:rPr>
          <w:rFonts w:ascii="Times New Roman" w:hAnsi="Times New Roman" w:cs="Times New Roman"/>
          <w:sz w:val="24"/>
          <w:szCs w:val="24"/>
          <w:lang w:val="pl-PL" w:eastAsia="pl-PL"/>
        </w:rPr>
        <w:t xml:space="preserve"> от ПМС № 67/14.04.2010</w:t>
      </w:r>
      <w:r w:rsidRPr="0043239E">
        <w:rPr>
          <w:rFonts w:ascii="Times New Roman" w:hAnsi="Times New Roman" w:cs="Times New Roman"/>
          <w:sz w:val="24"/>
          <w:szCs w:val="24"/>
          <w:lang w:eastAsia="pl-PL"/>
        </w:rPr>
        <w:t xml:space="preserve"> </w:t>
      </w:r>
      <w:r w:rsidRPr="0043239E">
        <w:rPr>
          <w:rFonts w:ascii="Times New Roman" w:hAnsi="Times New Roman" w:cs="Times New Roman"/>
          <w:sz w:val="24"/>
          <w:szCs w:val="24"/>
          <w:lang w:val="pl-PL" w:eastAsia="pl-PL"/>
        </w:rPr>
        <w:t>г. за заплатите в бюджетните организации и</w:t>
      </w:r>
      <w:r w:rsidRPr="0043239E">
        <w:rPr>
          <w:rFonts w:ascii="Times New Roman" w:hAnsi="Times New Roman" w:cs="Times New Roman"/>
          <w:sz w:val="24"/>
          <w:szCs w:val="24"/>
          <w:lang w:eastAsia="pl-PL"/>
        </w:rPr>
        <w:t xml:space="preserve"> </w:t>
      </w:r>
      <w:r w:rsidRPr="0043239E">
        <w:rPr>
          <w:rFonts w:ascii="Times New Roman" w:hAnsi="Times New Roman" w:cs="Times New Roman"/>
          <w:sz w:val="24"/>
          <w:szCs w:val="24"/>
          <w:lang w:val="pl-PL" w:eastAsia="pl-PL"/>
        </w:rPr>
        <w:t>дейности</w:t>
      </w:r>
      <w:r w:rsidRPr="0043239E">
        <w:rPr>
          <w:rFonts w:ascii="Times New Roman" w:hAnsi="Times New Roman" w:cs="Times New Roman"/>
          <w:sz w:val="24"/>
          <w:szCs w:val="24"/>
          <w:lang w:eastAsia="pl-PL"/>
        </w:rPr>
        <w:t xml:space="preserve">, Кодекса на труда и Наредбата за структурата и организацията на работната заплата, </w:t>
      </w:r>
      <w:r w:rsidRPr="0043239E">
        <w:rPr>
          <w:rFonts w:ascii="Times New Roman" w:hAnsi="Times New Roman" w:cs="Times New Roman"/>
          <w:sz w:val="24"/>
          <w:szCs w:val="24"/>
          <w:lang w:val="pl-PL" w:eastAsia="pl-PL"/>
        </w:rPr>
        <w:t>Общински съвет</w:t>
      </w:r>
      <w:r w:rsidRPr="0043239E">
        <w:rPr>
          <w:rFonts w:ascii="Times New Roman" w:hAnsi="Times New Roman" w:cs="Times New Roman"/>
          <w:sz w:val="24"/>
          <w:szCs w:val="24"/>
          <w:lang w:eastAsia="pl-PL"/>
        </w:rPr>
        <w:t xml:space="preserve"> - Русе реши:</w:t>
      </w:r>
    </w:p>
    <w:p w:rsidR="000F6F31" w:rsidRPr="0043239E" w:rsidRDefault="000F6F31" w:rsidP="00A03F54">
      <w:pPr>
        <w:ind w:firstLine="709"/>
        <w:contextualSpacing/>
        <w:rPr>
          <w:rFonts w:ascii="Times New Roman" w:hAnsi="Times New Roman" w:cs="Times New Roman"/>
          <w:sz w:val="24"/>
          <w:szCs w:val="24"/>
          <w:lang w:eastAsia="pl-PL"/>
        </w:rPr>
      </w:pPr>
      <w:r w:rsidRPr="0043239E">
        <w:rPr>
          <w:rFonts w:ascii="Times New Roman" w:hAnsi="Times New Roman" w:cs="Times New Roman"/>
          <w:sz w:val="24"/>
          <w:szCs w:val="24"/>
          <w:lang w:eastAsia="pl-PL"/>
        </w:rPr>
        <w:t>1. Определя основно трудово възнаграждение на  Кмета на Община Русе</w:t>
      </w:r>
      <w:r w:rsidRPr="0043239E">
        <w:rPr>
          <w:rFonts w:ascii="Times New Roman" w:hAnsi="Times New Roman" w:cs="Times New Roman"/>
          <w:color w:val="FF0000"/>
          <w:sz w:val="24"/>
          <w:szCs w:val="24"/>
          <w:lang w:eastAsia="pl-PL"/>
        </w:rPr>
        <w:t xml:space="preserve"> </w:t>
      </w:r>
      <w:r w:rsidRPr="0043239E">
        <w:rPr>
          <w:rFonts w:ascii="Times New Roman" w:hAnsi="Times New Roman" w:cs="Times New Roman"/>
          <w:sz w:val="24"/>
          <w:szCs w:val="24"/>
          <w:lang w:eastAsia="pl-PL"/>
        </w:rPr>
        <w:t>в размер на 2500 лв., считано от 01.02.2020 г.</w:t>
      </w:r>
    </w:p>
    <w:p w:rsidR="000F6F31" w:rsidRPr="0043239E" w:rsidRDefault="000F6F31" w:rsidP="00A03F54">
      <w:pPr>
        <w:ind w:firstLine="709"/>
        <w:contextualSpacing/>
        <w:rPr>
          <w:rFonts w:ascii="Times New Roman" w:hAnsi="Times New Roman" w:cs="Times New Roman"/>
          <w:sz w:val="24"/>
          <w:szCs w:val="24"/>
          <w:lang w:eastAsia="pl-PL"/>
        </w:rPr>
      </w:pPr>
      <w:r w:rsidRPr="0043239E">
        <w:rPr>
          <w:rFonts w:ascii="Times New Roman" w:hAnsi="Times New Roman" w:cs="Times New Roman"/>
          <w:sz w:val="24"/>
          <w:szCs w:val="24"/>
          <w:lang w:eastAsia="pl-PL"/>
        </w:rPr>
        <w:t xml:space="preserve">2. Определя допълнително месечно възнаграждение на  Кмета на Община Русе за придобит трудов стаж и професионален опит на </w:t>
      </w:r>
      <w:r w:rsidRPr="0043239E">
        <w:rPr>
          <w:rFonts w:ascii="Times New Roman" w:hAnsi="Times New Roman" w:cs="Times New Roman"/>
          <w:sz w:val="24"/>
          <w:szCs w:val="24"/>
        </w:rPr>
        <w:t xml:space="preserve">същата, сходна или със същия характер работа, длъжност или професия </w:t>
      </w:r>
      <w:r w:rsidRPr="0043239E">
        <w:rPr>
          <w:rFonts w:ascii="Times New Roman" w:hAnsi="Times New Roman" w:cs="Times New Roman"/>
          <w:sz w:val="24"/>
          <w:szCs w:val="24"/>
          <w:lang w:eastAsia="pl-PL"/>
        </w:rPr>
        <w:t>- 1 на сто за всяка прослужена година.</w:t>
      </w:r>
    </w:p>
    <w:p w:rsidR="000F6F31" w:rsidRPr="0043239E" w:rsidRDefault="000F6F31" w:rsidP="00A03F54">
      <w:pPr>
        <w:ind w:firstLine="709"/>
        <w:contextualSpacing/>
        <w:rPr>
          <w:rFonts w:ascii="Times New Roman" w:hAnsi="Times New Roman" w:cs="Times New Roman"/>
          <w:sz w:val="24"/>
          <w:szCs w:val="24"/>
          <w:lang w:eastAsia="pl-PL"/>
        </w:rPr>
      </w:pPr>
      <w:r w:rsidRPr="0043239E">
        <w:rPr>
          <w:rFonts w:ascii="Times New Roman" w:hAnsi="Times New Roman" w:cs="Times New Roman"/>
          <w:sz w:val="24"/>
          <w:szCs w:val="24"/>
          <w:lang w:eastAsia="pl-PL"/>
        </w:rPr>
        <w:t xml:space="preserve">3. От начислените възнаграждения по т. 1 и т.2  да се правят удръжки, съгласно действащото българско законодателство.  </w:t>
      </w:r>
    </w:p>
    <w:p w:rsidR="000F6F31" w:rsidRDefault="000F6F31" w:rsidP="000F6F31">
      <w:pPr>
        <w:contextualSpacing/>
        <w:jc w:val="center"/>
        <w:rPr>
          <w:rFonts w:ascii="Times New Roman" w:hAnsi="Times New Roman" w:cs="Times New Roman"/>
          <w:b/>
          <w:sz w:val="24"/>
          <w:szCs w:val="24"/>
          <w:lang w:val="en-US"/>
        </w:rPr>
      </w:pPr>
    </w:p>
    <w:p w:rsidR="00A03F54" w:rsidRPr="00A03F54" w:rsidRDefault="00A03F54" w:rsidP="000F6F31">
      <w:pPr>
        <w:contextualSpacing/>
        <w:jc w:val="center"/>
        <w:rPr>
          <w:rFonts w:ascii="Times New Roman" w:hAnsi="Times New Roman" w:cs="Times New Roman"/>
          <w:b/>
          <w:sz w:val="24"/>
          <w:szCs w:val="24"/>
          <w:lang w:val="en-US"/>
        </w:rPr>
      </w:pPr>
    </w:p>
    <w:p w:rsidR="00F046FD" w:rsidRPr="0043239E" w:rsidRDefault="00F046FD" w:rsidP="00F046FD">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5 Точка </w:t>
      </w:r>
    </w:p>
    <w:p w:rsidR="00F046FD" w:rsidRPr="0043239E" w:rsidRDefault="00F046FD" w:rsidP="00F046FD">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Провеждане на публичен търг с явно наддаване за отдаване под наем за срок от пет години на части от имоти публична общинска собственост за поставяне на преместваеми обекти – автомати за топли напитки </w:t>
      </w:r>
    </w:p>
    <w:p w:rsidR="00F046FD" w:rsidRPr="0043239E" w:rsidRDefault="00F046FD" w:rsidP="004C6F1A">
      <w:pPr>
        <w:contextualSpacing/>
        <w:rPr>
          <w:rFonts w:ascii="Times New Roman" w:hAnsi="Times New Roman" w:cs="Times New Roman"/>
          <w:b/>
          <w:sz w:val="24"/>
          <w:szCs w:val="24"/>
        </w:rPr>
      </w:pPr>
    </w:p>
    <w:p w:rsidR="00A842A7" w:rsidRPr="0043239E" w:rsidRDefault="00F046FD" w:rsidP="004C6F1A">
      <w:pPr>
        <w:contextualSpacing/>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Ще докладва госпожа Златомира Стефанова виждам. </w:t>
      </w:r>
    </w:p>
    <w:p w:rsidR="00C51F34" w:rsidRPr="0043239E" w:rsidRDefault="00F046F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общински съветници, стандартна процедура за провеждане на публичен търг </w:t>
      </w:r>
      <w:r w:rsidR="00C51F34" w:rsidRPr="0043239E">
        <w:rPr>
          <w:rFonts w:ascii="Times New Roman" w:hAnsi="Times New Roman" w:cs="Times New Roman"/>
          <w:sz w:val="24"/>
          <w:szCs w:val="24"/>
        </w:rPr>
        <w:t xml:space="preserve">с явно наддаване за поставяне на 3 броя автомати за кафе. </w:t>
      </w:r>
      <w:r w:rsidR="00C51F34" w:rsidRPr="0043239E">
        <w:rPr>
          <w:rFonts w:ascii="Times New Roman" w:hAnsi="Times New Roman" w:cs="Times New Roman"/>
          <w:sz w:val="24"/>
          <w:szCs w:val="24"/>
        </w:rPr>
        <w:lastRenderedPageBreak/>
        <w:t xml:space="preserve">Два от тях ще бъдат тук в общината, на 1 етаж и на 6 етаж и третия ще бъде на ул. „Княжеска“ 8-10 Военното окръжие. </w:t>
      </w:r>
    </w:p>
    <w:p w:rsidR="00C51F34" w:rsidRPr="0043239E" w:rsidRDefault="00C51F34"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жа Стефанова. Има ли изказвания и предложения по точката? Не виждам. Процедура на гласуване в такъв случай. </w:t>
      </w:r>
    </w:p>
    <w:p w:rsidR="00C51F34" w:rsidRPr="0043239E" w:rsidRDefault="00C51F34" w:rsidP="00C51F34">
      <w:pPr>
        <w:contextualSpacing/>
        <w:rPr>
          <w:rFonts w:ascii="Times New Roman" w:hAnsi="Times New Roman" w:cs="Times New Roman"/>
          <w:sz w:val="24"/>
          <w:szCs w:val="24"/>
          <w:lang w:val="en-US"/>
        </w:rPr>
      </w:pPr>
      <w:r w:rsidRPr="0043239E">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F046FD" w:rsidRPr="0043239E" w:rsidRDefault="00F046FD" w:rsidP="004C6F1A">
      <w:pPr>
        <w:contextualSpacing/>
        <w:rPr>
          <w:rFonts w:ascii="Times New Roman" w:hAnsi="Times New Roman" w:cs="Times New Roman"/>
          <w:sz w:val="24"/>
          <w:szCs w:val="24"/>
          <w:lang w:val="en-US"/>
        </w:rPr>
      </w:pPr>
    </w:p>
    <w:p w:rsidR="00A842A7"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4</w:t>
      </w:r>
    </w:p>
    <w:p w:rsidR="000F6F31" w:rsidRPr="0043239E" w:rsidRDefault="000F6F31" w:rsidP="000F6F31">
      <w:pPr>
        <w:tabs>
          <w:tab w:val="left" w:pos="900"/>
        </w:tabs>
        <w:rPr>
          <w:rFonts w:ascii="Times New Roman" w:hAnsi="Times New Roman" w:cs="Times New Roman"/>
          <w:sz w:val="24"/>
          <w:szCs w:val="24"/>
          <w:lang w:val="ru-RU"/>
        </w:rPr>
      </w:pPr>
      <w:r w:rsidRPr="0043239E">
        <w:rPr>
          <w:rFonts w:ascii="Times New Roman" w:hAnsi="Times New Roman" w:cs="Times New Roman"/>
          <w:sz w:val="24"/>
          <w:szCs w:val="24"/>
          <w:lang w:val="en-US"/>
        </w:rPr>
        <w:t xml:space="preserve">  </w:t>
      </w:r>
      <w:r w:rsidRPr="0043239E">
        <w:rPr>
          <w:rFonts w:ascii="Times New Roman" w:hAnsi="Times New Roman" w:cs="Times New Roman"/>
          <w:sz w:val="24"/>
          <w:szCs w:val="24"/>
          <w:lang w:val="ru-RU"/>
        </w:rPr>
        <w:tab/>
        <w:t xml:space="preserve">На основание чл. 21, ал. 1, т. 8, </w:t>
      </w:r>
      <w:r w:rsidRPr="0043239E">
        <w:rPr>
          <w:rFonts w:ascii="Times New Roman" w:hAnsi="Times New Roman" w:cs="Times New Roman"/>
          <w:bCs/>
          <w:sz w:val="24"/>
          <w:szCs w:val="24"/>
          <w:shd w:val="clear" w:color="auto" w:fill="FFFFFF"/>
          <w:lang w:val="ru-RU"/>
        </w:rPr>
        <w:t xml:space="preserve">във връзка с чл. 21, ал. 2 </w:t>
      </w:r>
      <w:r w:rsidRPr="0043239E">
        <w:rPr>
          <w:rFonts w:ascii="Times New Roman" w:hAnsi="Times New Roman" w:cs="Times New Roman"/>
          <w:sz w:val="24"/>
          <w:szCs w:val="24"/>
          <w:lang w:val="ru-RU"/>
        </w:rPr>
        <w:t>от Закона за местното самоуправление и местната администрация; чл. 14, ал. 2 и 7 от Закона за общинската собственост; чл. 56, ал. 1 и 5 от Закона за устройство на територията; чл. 11, ал. 1 и 2 от Наредба №1 за общинската собственост на Общински съвет - Русе</w:t>
      </w:r>
      <w:r w:rsidRPr="0043239E">
        <w:rPr>
          <w:rFonts w:ascii="Times New Roman" w:hAnsi="Times New Roman" w:cs="Times New Roman"/>
          <w:bCs/>
          <w:sz w:val="24"/>
          <w:szCs w:val="24"/>
          <w:lang w:val="ru-RU"/>
        </w:rPr>
        <w:t xml:space="preserve">; чл. 1, т. 1, чл. 2, ал. 1, т. 33, и ал. 2 на същия член, чл. 3 и чл. 5 от Наредба № 2 на </w:t>
      </w:r>
      <w:r w:rsidRPr="0043239E">
        <w:rPr>
          <w:rFonts w:ascii="Times New Roman" w:hAnsi="Times New Roman" w:cs="Times New Roman"/>
          <w:sz w:val="24"/>
          <w:szCs w:val="24"/>
          <w:lang w:val="ru-RU"/>
        </w:rPr>
        <w:t>Общински съвет - Русе</w:t>
      </w:r>
      <w:r w:rsidRPr="0043239E">
        <w:rPr>
          <w:rFonts w:ascii="Times New Roman" w:hAnsi="Times New Roman" w:cs="Times New Roman"/>
          <w:bCs/>
          <w:sz w:val="24"/>
          <w:szCs w:val="24"/>
          <w:lang w:val="ru-RU"/>
        </w:rPr>
        <w:t xml:space="preserve">, за началните цени за отдаване под наем на общински обекти със стопанско и административно предназначение, </w:t>
      </w:r>
      <w:r w:rsidRPr="0043239E">
        <w:rPr>
          <w:rFonts w:ascii="Times New Roman" w:hAnsi="Times New Roman" w:cs="Times New Roman"/>
          <w:sz w:val="24"/>
          <w:szCs w:val="24"/>
          <w:lang w:val="ru-RU"/>
        </w:rPr>
        <w:t>Общински съвет – Русе реши:</w:t>
      </w:r>
    </w:p>
    <w:p w:rsidR="000F6F31" w:rsidRPr="0043239E" w:rsidRDefault="000F6F31" w:rsidP="000F6F31">
      <w:pPr>
        <w:ind w:firstLine="708"/>
        <w:rPr>
          <w:rFonts w:ascii="Times New Roman" w:hAnsi="Times New Roman" w:cs="Times New Roman"/>
          <w:sz w:val="24"/>
          <w:szCs w:val="24"/>
        </w:rPr>
      </w:pPr>
      <w:r w:rsidRPr="0043239E">
        <w:rPr>
          <w:rFonts w:ascii="Times New Roman" w:hAnsi="Times New Roman" w:cs="Times New Roman"/>
          <w:sz w:val="24"/>
          <w:szCs w:val="24"/>
          <w:lang w:val="ru-RU"/>
        </w:rPr>
        <w:t xml:space="preserve">1. Дава съгласие да бъде проведен публичен търг с явно наддаване за отдаване под наем за срок от </w:t>
      </w:r>
      <w:r w:rsidRPr="0043239E">
        <w:rPr>
          <w:rFonts w:ascii="Times New Roman" w:hAnsi="Times New Roman" w:cs="Times New Roman"/>
          <w:sz w:val="24"/>
          <w:szCs w:val="24"/>
        </w:rPr>
        <w:t>пет</w:t>
      </w:r>
      <w:r w:rsidRPr="0043239E">
        <w:rPr>
          <w:rFonts w:ascii="Times New Roman" w:hAnsi="Times New Roman" w:cs="Times New Roman"/>
          <w:sz w:val="24"/>
          <w:szCs w:val="24"/>
          <w:lang w:val="ru-RU"/>
        </w:rPr>
        <w:t xml:space="preserve"> години, за </w:t>
      </w:r>
      <w:r w:rsidRPr="0043239E">
        <w:rPr>
          <w:rFonts w:ascii="Times New Roman" w:hAnsi="Times New Roman" w:cs="Times New Roman"/>
          <w:sz w:val="24"/>
          <w:szCs w:val="24"/>
        </w:rPr>
        <w:t xml:space="preserve">поставяне на преместваем обект - автомат за топли напитки, на част с площ от 1,00 кв. м., във фоайето пред Пленарна зала, намиращо се на първи етаж в шестетажна част на административна, делова сграда, който първи етаж е нанесен в КК на гр. Русе като самостоятелен обект в сграда с идентификатор 63427.2.1648.1.1, целият със застроена площ от 2519,34 кв.м., с предназначение на обекта – за делова и административна дейност, брой нива – едно, с административен адрес: гр. Русе, пл. „Свобода“ № 6, ет. 1, като отдаваната под наем част от посочения самостоятелен обект е предмет на АПОС №4255 от 14.9.2004 г., при </w:t>
      </w:r>
      <w:r w:rsidRPr="0043239E">
        <w:rPr>
          <w:rFonts w:ascii="Times New Roman" w:hAnsi="Times New Roman" w:cs="Times New Roman"/>
          <w:sz w:val="24"/>
          <w:szCs w:val="24"/>
          <w:lang w:val="ru-RU"/>
        </w:rPr>
        <w:t>начална тръжна месечна наемна цена 71,00 лв</w:t>
      </w:r>
      <w:r w:rsidRPr="0043239E">
        <w:rPr>
          <w:rFonts w:ascii="Times New Roman" w:hAnsi="Times New Roman" w:cs="Times New Roman"/>
          <w:sz w:val="24"/>
          <w:szCs w:val="24"/>
          <w:lang w:val="en-US"/>
        </w:rPr>
        <w:t>.</w:t>
      </w:r>
      <w:r w:rsidRPr="0043239E">
        <w:rPr>
          <w:rFonts w:ascii="Times New Roman" w:hAnsi="Times New Roman" w:cs="Times New Roman"/>
          <w:sz w:val="24"/>
          <w:szCs w:val="24"/>
        </w:rPr>
        <w:t xml:space="preserve"> (Седемдесет и един лева) без включен ДДС;</w:t>
      </w:r>
    </w:p>
    <w:p w:rsidR="000F6F31" w:rsidRPr="0043239E" w:rsidRDefault="000F6F31" w:rsidP="000F6F31">
      <w:pPr>
        <w:ind w:firstLine="708"/>
        <w:rPr>
          <w:rFonts w:ascii="Times New Roman" w:hAnsi="Times New Roman" w:cs="Times New Roman"/>
          <w:sz w:val="24"/>
          <w:szCs w:val="24"/>
        </w:rPr>
      </w:pPr>
      <w:r w:rsidRPr="0043239E">
        <w:rPr>
          <w:rFonts w:ascii="Times New Roman" w:hAnsi="Times New Roman" w:cs="Times New Roman"/>
          <w:sz w:val="24"/>
          <w:szCs w:val="24"/>
          <w:lang w:val="ru-RU"/>
        </w:rPr>
        <w:t xml:space="preserve">2. Дава съгласие да бъде проведен публичен търг с явно наддаване за отдаване под наем за срок от </w:t>
      </w:r>
      <w:r w:rsidRPr="0043239E">
        <w:rPr>
          <w:rFonts w:ascii="Times New Roman" w:hAnsi="Times New Roman" w:cs="Times New Roman"/>
          <w:sz w:val="24"/>
          <w:szCs w:val="24"/>
        </w:rPr>
        <w:t>пет</w:t>
      </w:r>
      <w:r w:rsidRPr="0043239E">
        <w:rPr>
          <w:rFonts w:ascii="Times New Roman" w:hAnsi="Times New Roman" w:cs="Times New Roman"/>
          <w:sz w:val="24"/>
          <w:szCs w:val="24"/>
          <w:lang w:val="ru-RU"/>
        </w:rPr>
        <w:t xml:space="preserve"> години, за п</w:t>
      </w:r>
      <w:r w:rsidRPr="0043239E">
        <w:rPr>
          <w:rFonts w:ascii="Times New Roman" w:hAnsi="Times New Roman" w:cs="Times New Roman"/>
          <w:sz w:val="24"/>
          <w:szCs w:val="24"/>
        </w:rPr>
        <w:t xml:space="preserve">оставяне на преместваем обект - автомат за топли напитки, на част с площ от 1,00 кв. м., в реална част с обща площ от 393,55 кв.м., разположена в западната част на шестия етаж на административно делова сграда с идентификатор по КК на гр. Русе 63427.2.1648.1, която реална част граничи на изток със зала „Св. Георги“, в която са разположени работните помещения на Общинска администрация – Русе, и понастоящем е нанесена като част от самостоятелен обект в сграда с идентификатор по КК на гр. Русе 63427.2.1648.1.6, с предназначение – за делова и административна дейност, брой нива на обекта – едно, с административен адрес: гр. Русе, пл. „Свобода“ № 6, ет. 6, която реална част е предмет на АПОС №4255 от 14.9.2004 г., при </w:t>
      </w:r>
      <w:r w:rsidRPr="0043239E">
        <w:rPr>
          <w:rFonts w:ascii="Times New Roman" w:hAnsi="Times New Roman" w:cs="Times New Roman"/>
          <w:sz w:val="24"/>
          <w:szCs w:val="24"/>
          <w:lang w:val="ru-RU"/>
        </w:rPr>
        <w:t>начална тръжна месечна наемна цена 71,00 лв</w:t>
      </w:r>
      <w:r w:rsidRPr="0043239E">
        <w:rPr>
          <w:rFonts w:ascii="Times New Roman" w:hAnsi="Times New Roman" w:cs="Times New Roman"/>
          <w:sz w:val="24"/>
          <w:szCs w:val="24"/>
          <w:lang w:val="en-US"/>
        </w:rPr>
        <w:t>.</w:t>
      </w:r>
      <w:r w:rsidRPr="0043239E">
        <w:rPr>
          <w:rFonts w:ascii="Times New Roman" w:hAnsi="Times New Roman" w:cs="Times New Roman"/>
          <w:sz w:val="24"/>
          <w:szCs w:val="24"/>
        </w:rPr>
        <w:t xml:space="preserve"> (Седемдесет и един лева) без включен ДДС;</w:t>
      </w:r>
    </w:p>
    <w:p w:rsidR="000F6F31" w:rsidRPr="0043239E" w:rsidRDefault="000F6F31" w:rsidP="000F6F31">
      <w:pPr>
        <w:ind w:firstLine="708"/>
        <w:rPr>
          <w:rFonts w:ascii="Times New Roman" w:hAnsi="Times New Roman" w:cs="Times New Roman"/>
          <w:sz w:val="24"/>
          <w:szCs w:val="24"/>
        </w:rPr>
      </w:pPr>
      <w:r w:rsidRPr="0043239E">
        <w:rPr>
          <w:rFonts w:ascii="Times New Roman" w:hAnsi="Times New Roman" w:cs="Times New Roman"/>
          <w:sz w:val="24"/>
          <w:szCs w:val="24"/>
          <w:lang w:val="ru-RU"/>
        </w:rPr>
        <w:t xml:space="preserve">3. Дава съгласие да бъде проведен публичен търг с явно наддаване за отдаване под наем за срок от </w:t>
      </w:r>
      <w:r w:rsidRPr="0043239E">
        <w:rPr>
          <w:rFonts w:ascii="Times New Roman" w:hAnsi="Times New Roman" w:cs="Times New Roman"/>
          <w:sz w:val="24"/>
          <w:szCs w:val="24"/>
        </w:rPr>
        <w:t>пет</w:t>
      </w:r>
      <w:r w:rsidRPr="0043239E">
        <w:rPr>
          <w:rFonts w:ascii="Times New Roman" w:hAnsi="Times New Roman" w:cs="Times New Roman"/>
          <w:sz w:val="24"/>
          <w:szCs w:val="24"/>
          <w:lang w:val="ru-RU"/>
        </w:rPr>
        <w:t xml:space="preserve"> години, за п</w:t>
      </w:r>
      <w:r w:rsidRPr="0043239E">
        <w:rPr>
          <w:rFonts w:ascii="Times New Roman" w:hAnsi="Times New Roman" w:cs="Times New Roman"/>
          <w:sz w:val="24"/>
          <w:szCs w:val="24"/>
        </w:rPr>
        <w:t xml:space="preserve">оставяне на преместваем обект - автомат за топли напитки, с площ от 1,00 кв. м., на част от фоайето на първи етаж в двуетажна сграда с идентификатор по КК на гр. Русе 63427.2.5643.1, със застроена площ от 272,00 кв.м, с предназначение – сграда със смесено предназначение, с административен адрес: гр. Русе, ул. „Княжеска“ № 8-10, предмет на АПОС №3320 от 08.12.1999 г., при </w:t>
      </w:r>
      <w:r w:rsidRPr="0043239E">
        <w:rPr>
          <w:rFonts w:ascii="Times New Roman" w:hAnsi="Times New Roman" w:cs="Times New Roman"/>
          <w:sz w:val="24"/>
          <w:szCs w:val="24"/>
          <w:lang w:val="ru-RU"/>
        </w:rPr>
        <w:t>начална тръжна месечна наемна цена 71,00 лв</w:t>
      </w:r>
      <w:r w:rsidRPr="0043239E">
        <w:rPr>
          <w:rFonts w:ascii="Times New Roman" w:hAnsi="Times New Roman" w:cs="Times New Roman"/>
          <w:sz w:val="24"/>
          <w:szCs w:val="24"/>
          <w:lang w:val="en-US"/>
        </w:rPr>
        <w:t>.</w:t>
      </w:r>
      <w:r w:rsidRPr="0043239E">
        <w:rPr>
          <w:rFonts w:ascii="Times New Roman" w:hAnsi="Times New Roman" w:cs="Times New Roman"/>
          <w:sz w:val="24"/>
          <w:szCs w:val="24"/>
        </w:rPr>
        <w:t xml:space="preserve"> (Седемдесет и един лева) без включен ДДС.</w:t>
      </w:r>
    </w:p>
    <w:p w:rsidR="000F6F31" w:rsidRPr="0043239E" w:rsidRDefault="000F6F31" w:rsidP="000F6F31">
      <w:pPr>
        <w:contextualSpacing/>
        <w:jc w:val="center"/>
        <w:rPr>
          <w:rFonts w:ascii="Times New Roman" w:hAnsi="Times New Roman" w:cs="Times New Roman"/>
          <w:b/>
          <w:sz w:val="24"/>
          <w:szCs w:val="24"/>
        </w:rPr>
      </w:pPr>
    </w:p>
    <w:p w:rsidR="00C51F34" w:rsidRPr="0043239E" w:rsidRDefault="00C51F34"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lastRenderedPageBreak/>
        <w:t xml:space="preserve">6 Точка </w:t>
      </w:r>
    </w:p>
    <w:p w:rsidR="00C51F34" w:rsidRPr="0043239E" w:rsidRDefault="00C51F34"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Отдаване под наем на част от масивна едноетажна сграда – автоспирка – публична общинска собственост, разположена в УПИ </w:t>
      </w:r>
      <w:r w:rsidRPr="0043239E">
        <w:rPr>
          <w:rFonts w:ascii="Times New Roman" w:hAnsi="Times New Roman" w:cs="Times New Roman"/>
          <w:b/>
          <w:sz w:val="24"/>
          <w:szCs w:val="24"/>
          <w:lang w:val="en-US"/>
        </w:rPr>
        <w:t xml:space="preserve">III-530, </w:t>
      </w:r>
      <w:r w:rsidRPr="0043239E">
        <w:rPr>
          <w:rFonts w:ascii="Times New Roman" w:hAnsi="Times New Roman" w:cs="Times New Roman"/>
          <w:b/>
          <w:sz w:val="24"/>
          <w:szCs w:val="24"/>
        </w:rPr>
        <w:t>за кметство от кв. 61, по плана на с. Тетово, Община Русе</w:t>
      </w:r>
    </w:p>
    <w:p w:rsidR="00A842A7" w:rsidRPr="0043239E" w:rsidRDefault="00A842A7" w:rsidP="004C6F1A">
      <w:pPr>
        <w:contextualSpacing/>
        <w:rPr>
          <w:rFonts w:ascii="Times New Roman" w:hAnsi="Times New Roman" w:cs="Times New Roman"/>
          <w:b/>
          <w:sz w:val="24"/>
          <w:szCs w:val="24"/>
          <w:lang w:val="en-US"/>
        </w:rPr>
      </w:pPr>
    </w:p>
    <w:p w:rsidR="00C51F34" w:rsidRPr="0043239E" w:rsidRDefault="00C51F34" w:rsidP="004C6F1A">
      <w:pPr>
        <w:contextualSpacing/>
        <w:rPr>
          <w:rFonts w:ascii="Times New Roman" w:hAnsi="Times New Roman" w:cs="Times New Roman"/>
          <w:sz w:val="24"/>
          <w:szCs w:val="24"/>
        </w:rPr>
      </w:pPr>
      <w:r w:rsidRPr="0043239E">
        <w:rPr>
          <w:rFonts w:ascii="Times New Roman" w:hAnsi="Times New Roman" w:cs="Times New Roman"/>
          <w:b/>
          <w:sz w:val="24"/>
          <w:szCs w:val="24"/>
          <w:lang w:val="en-US"/>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Кой ще докладва? Госпожа Стефанова. </w:t>
      </w:r>
    </w:p>
    <w:p w:rsidR="00C51F34" w:rsidRPr="0043239E" w:rsidRDefault="00C51F3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общински съветници, предложението за отдаване под наем на част от масивна едноетажна сграда – автоспирка в Тетово, договора е изтекъл и това е предложението ни да бъде отдадена отново под наем. </w:t>
      </w:r>
    </w:p>
    <w:p w:rsidR="00C51F34" w:rsidRPr="0043239E" w:rsidRDefault="00C51F3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ът. Към материалът има приложено положително становище от кмета на кметство Тетово господин Калоян Терзиев, същия е в залата, ако има въпроси към него. Има ли въпроси и предложения по точката? Ако няма процедура на гласуване. </w:t>
      </w:r>
    </w:p>
    <w:p w:rsidR="00C51F34" w:rsidRPr="0043239E" w:rsidRDefault="00C51F34" w:rsidP="00C51F34">
      <w:pPr>
        <w:contextualSpacing/>
        <w:rPr>
          <w:rFonts w:ascii="Times New Roman" w:hAnsi="Times New Roman" w:cs="Times New Roman"/>
          <w:sz w:val="24"/>
          <w:szCs w:val="24"/>
          <w:lang w:val="en-US"/>
        </w:rPr>
      </w:pPr>
      <w:r w:rsidRPr="0043239E">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C51F34" w:rsidRPr="0043239E" w:rsidRDefault="00C51F34" w:rsidP="004C6F1A">
      <w:pPr>
        <w:contextualSpacing/>
        <w:rPr>
          <w:rFonts w:ascii="Times New Roman" w:hAnsi="Times New Roman" w:cs="Times New Roman"/>
          <w:b/>
          <w:sz w:val="24"/>
          <w:szCs w:val="24"/>
          <w:lang w:val="en-US"/>
        </w:rPr>
      </w:pPr>
    </w:p>
    <w:p w:rsidR="00C51F34"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5</w:t>
      </w:r>
    </w:p>
    <w:p w:rsidR="000F6F31" w:rsidRPr="0043239E" w:rsidRDefault="000F6F31" w:rsidP="000F6F31">
      <w:pPr>
        <w:rPr>
          <w:rFonts w:ascii="Times New Roman" w:hAnsi="Times New Roman" w:cs="Times New Roman"/>
          <w:color w:val="000000"/>
          <w:kern w:val="28"/>
          <w:sz w:val="24"/>
          <w:szCs w:val="24"/>
          <w:lang w:val="ru-RU"/>
        </w:rPr>
      </w:pPr>
      <w:r w:rsidRPr="0043239E">
        <w:rPr>
          <w:rFonts w:ascii="Times New Roman" w:hAnsi="Times New Roman" w:cs="Times New Roman"/>
          <w:sz w:val="24"/>
          <w:szCs w:val="24"/>
        </w:rPr>
        <w:t xml:space="preserve"> </w:t>
      </w:r>
      <w:r w:rsidRPr="0043239E">
        <w:rPr>
          <w:rFonts w:ascii="Times New Roman" w:hAnsi="Times New Roman" w:cs="Times New Roman"/>
          <w:color w:val="000000"/>
          <w:kern w:val="28"/>
          <w:sz w:val="24"/>
          <w:szCs w:val="24"/>
          <w:lang w:val="ru-RU"/>
        </w:rPr>
        <w:t xml:space="preserve">  </w:t>
      </w:r>
      <w:r w:rsidRPr="0043239E">
        <w:rPr>
          <w:rFonts w:ascii="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43239E">
        <w:rPr>
          <w:rFonts w:ascii="Times New Roman" w:hAnsi="Times New Roman" w:cs="Times New Roman"/>
          <w:kern w:val="28"/>
          <w:sz w:val="24"/>
          <w:szCs w:val="24"/>
          <w:lang w:val="ru-RU"/>
        </w:rPr>
        <w:t>собственост (ЗОС), чл. 11, ал. 1 и 2 от Наредба №1 за общинската собственост на Общински съвет - Русе,</w:t>
      </w:r>
      <w:r w:rsidRPr="0043239E">
        <w:rPr>
          <w:rFonts w:ascii="Times New Roman" w:hAnsi="Times New Roman" w:cs="Times New Roman"/>
          <w:bCs/>
          <w:kern w:val="28"/>
          <w:sz w:val="24"/>
          <w:szCs w:val="24"/>
          <w:lang w:val="ru-RU"/>
        </w:rPr>
        <w:t xml:space="preserve"> чл. 2, ал. 1, т. 4,</w:t>
      </w:r>
      <w:r w:rsidRPr="0043239E">
        <w:rPr>
          <w:rFonts w:ascii="Times New Roman" w:hAnsi="Times New Roman" w:cs="Times New Roman"/>
          <w:sz w:val="24"/>
          <w:szCs w:val="24"/>
        </w:rPr>
        <w:t xml:space="preserve"> </w:t>
      </w:r>
      <w:r w:rsidRPr="0043239E">
        <w:rPr>
          <w:rFonts w:ascii="Times New Roman" w:hAnsi="Times New Roman" w:cs="Times New Roman"/>
          <w:color w:val="000000"/>
          <w:kern w:val="28"/>
          <w:sz w:val="24"/>
          <w:szCs w:val="24"/>
        </w:rPr>
        <w:t>чл. 3, чл. 4, чл. 5</w:t>
      </w:r>
      <w:r w:rsidRPr="0043239E">
        <w:rPr>
          <w:rFonts w:ascii="Times New Roman" w:hAnsi="Times New Roman" w:cs="Times New Roman"/>
          <w:bCs/>
          <w:kern w:val="28"/>
          <w:sz w:val="24"/>
          <w:szCs w:val="24"/>
          <w:lang w:val="ru-RU"/>
        </w:rPr>
        <w:t xml:space="preserve"> от Наредба №2 </w:t>
      </w:r>
      <w:r w:rsidRPr="0043239E">
        <w:rPr>
          <w:rFonts w:ascii="Times New Roman" w:hAnsi="Times New Roman" w:cs="Times New Roman"/>
          <w:bCs/>
          <w:color w:val="000000"/>
          <w:kern w:val="28"/>
          <w:sz w:val="24"/>
          <w:szCs w:val="24"/>
          <w:lang w:val="ru-RU"/>
        </w:rPr>
        <w:t xml:space="preserve">на </w:t>
      </w:r>
      <w:r w:rsidRPr="0043239E">
        <w:rPr>
          <w:rFonts w:ascii="Times New Roman" w:hAnsi="Times New Roman" w:cs="Times New Roman"/>
          <w:color w:val="000000"/>
          <w:kern w:val="28"/>
          <w:sz w:val="24"/>
          <w:szCs w:val="24"/>
          <w:lang w:val="ru-RU"/>
        </w:rPr>
        <w:t>Общински съвет - Русе</w:t>
      </w:r>
      <w:r w:rsidRPr="0043239E">
        <w:rPr>
          <w:rFonts w:ascii="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43239E">
        <w:rPr>
          <w:rFonts w:ascii="Times New Roman" w:hAnsi="Times New Roman" w:cs="Times New Roman"/>
          <w:color w:val="000000"/>
          <w:kern w:val="28"/>
          <w:sz w:val="24"/>
          <w:szCs w:val="24"/>
          <w:lang w:val="ru-RU"/>
        </w:rPr>
        <w:t>Общински съвет – Русе реши:</w:t>
      </w:r>
    </w:p>
    <w:p w:rsidR="000F6F31" w:rsidRPr="0043239E" w:rsidRDefault="000F6F31" w:rsidP="000F6F31">
      <w:pPr>
        <w:tabs>
          <w:tab w:val="left" w:pos="720"/>
          <w:tab w:val="left" w:pos="993"/>
        </w:tabs>
        <w:rPr>
          <w:rFonts w:ascii="Times New Roman" w:hAnsi="Times New Roman" w:cs="Times New Roman"/>
          <w:color w:val="000000"/>
          <w:kern w:val="28"/>
          <w:sz w:val="24"/>
          <w:szCs w:val="24"/>
        </w:rPr>
      </w:pPr>
      <w:r w:rsidRPr="0043239E">
        <w:rPr>
          <w:rFonts w:ascii="Times New Roman" w:hAnsi="Times New Roman" w:cs="Times New Roman"/>
          <w:color w:val="000000"/>
          <w:kern w:val="28"/>
          <w:sz w:val="24"/>
          <w:szCs w:val="24"/>
        </w:rPr>
        <w:tab/>
        <w:t xml:space="preserve">Дава съгласие да бъде проведен публичен търг с явно наддаване, за отдаване под наем за срок от пет години, </w:t>
      </w:r>
      <w:r w:rsidRPr="0043239E">
        <w:rPr>
          <w:rFonts w:ascii="Times New Roman" w:hAnsi="Times New Roman" w:cs="Times New Roman"/>
          <w:sz w:val="24"/>
          <w:szCs w:val="24"/>
        </w:rPr>
        <w:t xml:space="preserve">като </w:t>
      </w:r>
      <w:r w:rsidRPr="0043239E">
        <w:rPr>
          <w:rFonts w:ascii="Times New Roman" w:hAnsi="Times New Roman" w:cs="Times New Roman"/>
          <w:color w:val="000000"/>
          <w:kern w:val="28"/>
          <w:sz w:val="24"/>
          <w:szCs w:val="24"/>
        </w:rPr>
        <w:t>заведение за обществено хранене с алкохол,</w:t>
      </w:r>
      <w:r w:rsidRPr="0043239E">
        <w:rPr>
          <w:rFonts w:ascii="Times New Roman" w:hAnsi="Times New Roman" w:cs="Times New Roman"/>
          <w:sz w:val="24"/>
          <w:szCs w:val="24"/>
        </w:rPr>
        <w:t xml:space="preserve"> </w:t>
      </w:r>
      <w:r w:rsidRPr="0043239E">
        <w:rPr>
          <w:rFonts w:ascii="Times New Roman" w:hAnsi="Times New Roman" w:cs="Times New Roman"/>
          <w:color w:val="000000"/>
          <w:kern w:val="28"/>
          <w:sz w:val="24"/>
          <w:szCs w:val="24"/>
        </w:rPr>
        <w:t>на част от масивна едноетажна сграда, представляваща съвкупност от 3 бр. помещения и спирконавес - автоспирка - публична общинска собственост, която част представлява помещение с площ от 21,05 кв. м, разположено в югозападната част на сградата, ситуирана в УПИ III-530-за обществено обслужващи сгради, от кв. 61, по плана на с.Тетово, Община Русе, (представляващ съобразно документ за собственост УПИ III-530-за кметство, от кв. 61 по плана на с. Тетово, Община Русе), описани в Акт за публична общинска собственост № 4252/09.09.2004 г., с начална месечна тръжна наемна цена 79,00 лв. (седемдесет и девет лева) без включен ДДС.</w:t>
      </w:r>
    </w:p>
    <w:p w:rsidR="00A03F54" w:rsidRPr="00A03F54" w:rsidRDefault="00A03F54" w:rsidP="000F6F31">
      <w:pPr>
        <w:contextualSpacing/>
        <w:jc w:val="center"/>
        <w:rPr>
          <w:rFonts w:ascii="Times New Roman" w:hAnsi="Times New Roman" w:cs="Times New Roman"/>
          <w:b/>
          <w:sz w:val="24"/>
          <w:szCs w:val="24"/>
          <w:lang w:val="en-US"/>
        </w:rPr>
      </w:pPr>
    </w:p>
    <w:p w:rsidR="00C51F34" w:rsidRPr="0043239E" w:rsidRDefault="00C51F34" w:rsidP="00C51F34">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7 Точка </w:t>
      </w:r>
    </w:p>
    <w:p w:rsidR="00C51F34" w:rsidRPr="0043239E" w:rsidRDefault="00C51F34" w:rsidP="00C51F34">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Даване на съгласие за учредяване възмездно право на прокарване и сервитут на техническа инфраструктура – електрически кабел през ПИ 65348.68.69 с НТП – пасище, публична общинска собственост </w:t>
      </w:r>
    </w:p>
    <w:p w:rsidR="00C51F34" w:rsidRPr="0043239E" w:rsidRDefault="00C51F34" w:rsidP="004C6F1A">
      <w:pPr>
        <w:contextualSpacing/>
        <w:rPr>
          <w:rFonts w:ascii="Times New Roman" w:hAnsi="Times New Roman" w:cs="Times New Roman"/>
          <w:b/>
          <w:sz w:val="24"/>
          <w:szCs w:val="24"/>
        </w:rPr>
      </w:pPr>
    </w:p>
    <w:p w:rsidR="00C51F34" w:rsidRPr="0043239E" w:rsidRDefault="00C51F3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жа Магдалина Илиева, заместник-кмет на Община Русе. </w:t>
      </w:r>
    </w:p>
    <w:p w:rsidR="00C51F34" w:rsidRPr="0043239E" w:rsidRDefault="00C51F3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Магд. Илиева: </w:t>
      </w:r>
      <w:r w:rsidRPr="0043239E">
        <w:rPr>
          <w:rFonts w:ascii="Times New Roman" w:hAnsi="Times New Roman" w:cs="Times New Roman"/>
          <w:sz w:val="24"/>
          <w:szCs w:val="24"/>
        </w:rPr>
        <w:t xml:space="preserve">Уважаеми дами и господа общински съветници, уважаеми господин Председател, във връзка с постъпило заявление от </w:t>
      </w:r>
      <w:r w:rsidR="006A5809" w:rsidRPr="0043239E">
        <w:rPr>
          <w:rFonts w:ascii="Times New Roman" w:hAnsi="Times New Roman" w:cs="Times New Roman"/>
          <w:sz w:val="24"/>
          <w:szCs w:val="24"/>
        </w:rPr>
        <w:t xml:space="preserve">„ПРОТОТИПИ И СПЕЦИАЛНИ МАШИНИ“ ЕООД за учредяване възмездно право на прокарване и сервитут за прокарване на електрически кабел е предоставен подробен устройствен план, парцеларен план и всички необходими документи. Благодаря. </w:t>
      </w:r>
    </w:p>
    <w:p w:rsidR="006A5809"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lastRenderedPageBreak/>
        <w:tab/>
        <w:t xml:space="preserve">Г-н Иво Пазарджиев: </w:t>
      </w:r>
      <w:r w:rsidRPr="0043239E">
        <w:rPr>
          <w:rFonts w:ascii="Times New Roman" w:hAnsi="Times New Roman" w:cs="Times New Roman"/>
          <w:sz w:val="24"/>
          <w:szCs w:val="24"/>
        </w:rPr>
        <w:t xml:space="preserve">Благодаря на заместник-кметът. Има ли изказване и предложения по точката? Не виждам. Процедура на гласуване. </w:t>
      </w:r>
    </w:p>
    <w:p w:rsidR="006A5809" w:rsidRPr="0043239E" w:rsidRDefault="006A5809" w:rsidP="006A5809">
      <w:pPr>
        <w:contextualSpacing/>
        <w:rPr>
          <w:rFonts w:ascii="Times New Roman" w:hAnsi="Times New Roman" w:cs="Times New Roman"/>
          <w:sz w:val="24"/>
          <w:szCs w:val="24"/>
          <w:lang w:val="en-US"/>
        </w:rPr>
      </w:pPr>
      <w:r w:rsidRPr="0043239E">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6A5809" w:rsidRPr="0043239E" w:rsidRDefault="006A5809" w:rsidP="004C6F1A">
      <w:pPr>
        <w:contextualSpacing/>
        <w:rPr>
          <w:rFonts w:ascii="Times New Roman" w:hAnsi="Times New Roman" w:cs="Times New Roman"/>
          <w:sz w:val="24"/>
          <w:szCs w:val="24"/>
        </w:rPr>
      </w:pPr>
    </w:p>
    <w:p w:rsidR="00C51F34"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6</w:t>
      </w:r>
    </w:p>
    <w:p w:rsidR="000F6F31" w:rsidRPr="0043239E" w:rsidRDefault="000F6F31" w:rsidP="000F6F31">
      <w:pPr>
        <w:ind w:firstLine="567"/>
        <w:rPr>
          <w:rFonts w:ascii="Times New Roman" w:eastAsia="Calibri" w:hAnsi="Times New Roman" w:cs="Times New Roman"/>
          <w:sz w:val="24"/>
          <w:szCs w:val="24"/>
        </w:rPr>
      </w:pPr>
      <w:r w:rsidRPr="0043239E">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25, ал. 5, във връзка с чл. 25, ал. 4 и ал. 3, т. 1 на същия член от Закона за собствеността и ползването на земеделските земи, чл. 2, ал. 4, чл. 17а, ал. 2 от Закона за опазване на земеделските земи,  чл. 7, ал. 2  и чл. 8, ал. 1 от Закона за общинската собственост, Общинският съвет реши:</w:t>
      </w:r>
    </w:p>
    <w:p w:rsidR="000F6F31" w:rsidRPr="0043239E" w:rsidRDefault="000F6F31" w:rsidP="000F6F31">
      <w:pPr>
        <w:ind w:firstLine="708"/>
        <w:rPr>
          <w:rFonts w:ascii="Times New Roman" w:eastAsia="Calibri" w:hAnsi="Times New Roman" w:cs="Times New Roman"/>
          <w:sz w:val="24"/>
          <w:szCs w:val="24"/>
        </w:rPr>
      </w:pPr>
      <w:r w:rsidRPr="0043239E">
        <w:rPr>
          <w:rFonts w:ascii="Times New Roman" w:eastAsia="Calibri" w:hAnsi="Times New Roman" w:cs="Times New Roman"/>
          <w:sz w:val="24"/>
          <w:szCs w:val="24"/>
        </w:rPr>
        <w:t>Дава съгласие за учредяване на право на прокарване</w:t>
      </w:r>
      <w:r w:rsidRPr="0043239E">
        <w:rPr>
          <w:rFonts w:ascii="Times New Roman" w:hAnsi="Times New Roman" w:cs="Times New Roman"/>
          <w:sz w:val="24"/>
          <w:szCs w:val="24"/>
        </w:rPr>
        <w:t xml:space="preserve"> </w:t>
      </w:r>
      <w:r w:rsidRPr="0043239E">
        <w:rPr>
          <w:rFonts w:ascii="Times New Roman" w:eastAsia="Calibri" w:hAnsi="Times New Roman" w:cs="Times New Roman"/>
          <w:sz w:val="24"/>
          <w:szCs w:val="24"/>
        </w:rPr>
        <w:t>и сервитут на техническа инфраструктура – електрически кабел СН за захранване на ПИ с идентификатор 65348.68.33</w:t>
      </w:r>
      <w:r w:rsidRPr="0043239E">
        <w:rPr>
          <w:rFonts w:ascii="Times New Roman" w:hAnsi="Times New Roman" w:cs="Times New Roman"/>
          <w:sz w:val="24"/>
          <w:szCs w:val="24"/>
        </w:rPr>
        <w:t xml:space="preserve"> по </w:t>
      </w:r>
      <w:r w:rsidRPr="0043239E">
        <w:rPr>
          <w:rFonts w:ascii="Times New Roman" w:eastAsia="Calibri" w:hAnsi="Times New Roman" w:cs="Times New Roman"/>
          <w:sz w:val="24"/>
          <w:szCs w:val="24"/>
        </w:rPr>
        <w:t xml:space="preserve">КККР на с. Сандрово, Община Русе собственост на </w:t>
      </w:r>
      <w:r w:rsidRPr="0043239E">
        <w:rPr>
          <w:rFonts w:ascii="Times New Roman" w:hAnsi="Times New Roman" w:cs="Times New Roman"/>
          <w:sz w:val="24"/>
          <w:szCs w:val="24"/>
        </w:rPr>
        <w:t>„ПРОТОТИПИ И СПЕЦИАЛНИ МАШИНИ“ ЕООД, ЕИК: 201477106</w:t>
      </w:r>
      <w:r w:rsidRPr="0043239E">
        <w:rPr>
          <w:rFonts w:ascii="Times New Roman" w:eastAsia="Calibri" w:hAnsi="Times New Roman" w:cs="Times New Roman"/>
          <w:sz w:val="24"/>
          <w:szCs w:val="24"/>
        </w:rPr>
        <w:t xml:space="preserve">, през ПИ </w:t>
      </w:r>
      <w:r w:rsidRPr="0043239E">
        <w:rPr>
          <w:rFonts w:ascii="Times New Roman" w:hAnsi="Times New Roman" w:cs="Times New Roman"/>
          <w:sz w:val="24"/>
          <w:szCs w:val="24"/>
        </w:rPr>
        <w:t xml:space="preserve">65348.68.69 </w:t>
      </w:r>
      <w:r w:rsidRPr="0043239E">
        <w:rPr>
          <w:rFonts w:ascii="Times New Roman" w:eastAsia="Calibri" w:hAnsi="Times New Roman" w:cs="Times New Roman"/>
          <w:sz w:val="24"/>
          <w:szCs w:val="24"/>
        </w:rPr>
        <w:t>– пасище, собственост Община Русе. Сервитутната ивица е с ширина 2 м. по оста на кабела и с дължина на кабела през обслужващия имот - 10,97 м. и сервитут - 44,00 кв.м.</w:t>
      </w:r>
    </w:p>
    <w:p w:rsidR="000F6F31" w:rsidRPr="0043239E" w:rsidRDefault="000F6F31" w:rsidP="000F6F31">
      <w:pPr>
        <w:contextualSpacing/>
        <w:jc w:val="center"/>
        <w:rPr>
          <w:rFonts w:ascii="Times New Roman" w:hAnsi="Times New Roman" w:cs="Times New Roman"/>
          <w:b/>
          <w:sz w:val="24"/>
          <w:szCs w:val="24"/>
        </w:rPr>
      </w:pPr>
    </w:p>
    <w:p w:rsidR="006A5809" w:rsidRPr="0043239E" w:rsidRDefault="006A5809" w:rsidP="006A5809">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8 Точка </w:t>
      </w:r>
    </w:p>
    <w:p w:rsidR="006A5809" w:rsidRPr="0043239E" w:rsidRDefault="006A5809" w:rsidP="006A5809">
      <w:pPr>
        <w:contextualSpacing/>
        <w:rPr>
          <w:rFonts w:ascii="Times New Roman" w:hAnsi="Times New Roman" w:cs="Times New Roman"/>
          <w:b/>
          <w:sz w:val="24"/>
          <w:szCs w:val="24"/>
        </w:rPr>
      </w:pPr>
      <w:r w:rsidRPr="0043239E">
        <w:rPr>
          <w:rFonts w:ascii="Times New Roman" w:hAnsi="Times New Roman" w:cs="Times New Roman"/>
          <w:b/>
          <w:color w:val="000000"/>
          <w:sz w:val="24"/>
          <w:szCs w:val="24"/>
        </w:rPr>
        <w:t xml:space="preserve">Кандидатстване на Регионална библиотека "Любен Каравелов" – Русе за безвъзмездно финансиране по </w:t>
      </w:r>
      <w:r w:rsidRPr="0043239E">
        <w:rPr>
          <w:rFonts w:ascii="Times New Roman" w:hAnsi="Times New Roman" w:cs="Times New Roman"/>
          <w:b/>
          <w:color w:val="000000"/>
          <w:sz w:val="24"/>
          <w:szCs w:val="24"/>
          <w:lang w:val="en-US"/>
        </w:rPr>
        <w:t xml:space="preserve">BGCULTURE-2.001 – </w:t>
      </w:r>
      <w:r w:rsidRPr="0043239E">
        <w:rPr>
          <w:rFonts w:ascii="Times New Roman" w:hAnsi="Times New Roman" w:cs="Times New Roman"/>
          <w:b/>
          <w:color w:val="000000"/>
          <w:sz w:val="24"/>
          <w:szCs w:val="24"/>
        </w:rPr>
        <w:t xml:space="preserve">Първа покана за набиране на проектни предложения по резултат 2 "Подобрен достъп до изкуства и култура" </w:t>
      </w:r>
    </w:p>
    <w:p w:rsidR="006A5809" w:rsidRPr="0043239E" w:rsidRDefault="006A5809" w:rsidP="004C6F1A">
      <w:pPr>
        <w:contextualSpacing/>
        <w:rPr>
          <w:rFonts w:ascii="Times New Roman" w:hAnsi="Times New Roman" w:cs="Times New Roman"/>
          <w:b/>
          <w:sz w:val="24"/>
          <w:szCs w:val="24"/>
        </w:rPr>
      </w:pPr>
    </w:p>
    <w:p w:rsidR="00C51F34"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жа Стефанова ще докладва. </w:t>
      </w:r>
    </w:p>
    <w:p w:rsidR="006A5809"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общински съветници, тази точка я внесохме допълнително, тъй като се отвори възможност Регионалната библиотека да кандидатства за безвъзмедно финансиране. Както е видно от точката бюджета на проекта е в размер 170 367 лева, това е ..., не се предвижда съфинансиране от страна на Библиотеката. И това е един много интересен проект, който е фокусиран върху популяризиране на комиксите сред деца и младежи, част от които са представители на уязвими социални групи от малки населени места. Благодаря. </w:t>
      </w:r>
    </w:p>
    <w:p w:rsidR="006A5809"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ът. Господин Дилян Саманджиев за изказване. </w:t>
      </w:r>
    </w:p>
    <w:p w:rsidR="006A5809"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 Саманджиев: </w:t>
      </w:r>
      <w:r w:rsidRPr="0043239E">
        <w:rPr>
          <w:rFonts w:ascii="Times New Roman" w:hAnsi="Times New Roman" w:cs="Times New Roman"/>
          <w:sz w:val="24"/>
          <w:szCs w:val="24"/>
        </w:rPr>
        <w:t xml:space="preserve">Уважаеми господин Председател, уважаеми господин Кмет, уважаеми колеги, определено предложението е много добро. Но след това, което изчетохте има след запетаята „преимуществено роми“. За мене децата не трябва да се разделят така на каква етнос е, понеже още ако се продължава така предполагам, че още 10 поколения няма да могат да се интегрират в нашето общество. Не знам дали имам правото да го предложа да отпадне текста след запетаята „преимуществено за роми“. </w:t>
      </w:r>
    </w:p>
    <w:p w:rsidR="006A5809"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дин Дяков. </w:t>
      </w:r>
    </w:p>
    <w:p w:rsidR="006A5809" w:rsidRPr="0043239E" w:rsidRDefault="006A580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 xml:space="preserve">Колеги, аз ви призовавам да подкрепим тоя материал. Знаем колко активно работи Библиотеката </w:t>
      </w:r>
      <w:r w:rsidR="004C0CE4" w:rsidRPr="0043239E">
        <w:rPr>
          <w:rFonts w:ascii="Times New Roman" w:hAnsi="Times New Roman" w:cs="Times New Roman"/>
          <w:sz w:val="24"/>
          <w:szCs w:val="24"/>
        </w:rPr>
        <w:t xml:space="preserve">така от доста време и се радвам, че е намерила и тази ниша. Вероятно това изискване е във формата на проекта и моя призив е общинска администрация с каквото може методологична или каквато и да е друга помощ да окаже на РБ „Любен Каравелов“ и да се направи всичко възможно да спечелим тоя проект. Благодаря ви. </w:t>
      </w:r>
    </w:p>
    <w:p w:rsidR="004C0CE4" w:rsidRPr="0043239E" w:rsidRDefault="004C0CE4" w:rsidP="004C6F1A">
      <w:pPr>
        <w:contextualSpacing/>
        <w:rPr>
          <w:rFonts w:ascii="Times New Roman" w:hAnsi="Times New Roman" w:cs="Times New Roman"/>
          <w:sz w:val="24"/>
          <w:szCs w:val="24"/>
        </w:rPr>
      </w:pPr>
      <w:r w:rsidRPr="0043239E">
        <w:rPr>
          <w:rFonts w:ascii="Times New Roman" w:hAnsi="Times New Roman" w:cs="Times New Roman"/>
          <w:sz w:val="24"/>
          <w:szCs w:val="24"/>
        </w:rPr>
        <w:lastRenderedPageBreak/>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дин Дяков. Има ли други изказвания по точката? Госпожа Стефанова за изказване. </w:t>
      </w:r>
    </w:p>
    <w:p w:rsidR="004C0CE4" w:rsidRPr="0043239E" w:rsidRDefault="004C0CE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Зл. Стефанова: </w:t>
      </w:r>
      <w:r w:rsidRPr="0043239E">
        <w:rPr>
          <w:rFonts w:ascii="Times New Roman" w:hAnsi="Times New Roman" w:cs="Times New Roman"/>
          <w:sz w:val="24"/>
          <w:szCs w:val="24"/>
        </w:rPr>
        <w:t xml:space="preserve">Уважаеми общински съветници, както е видно в решението този текст, който беше коментиран „преимуществено роми“ не съществува, така че може да отпадне от ..., ако това е проблем може да отпадне. Но всъщност идеята на проекта е да достигне всякакви групи деца и както виждате едно от нещата, които всъщност са заложени в програмата на този мандат, работилници ще се отворят и в периферните квартали на град Русе, а не само в централните и в библиотеката. </w:t>
      </w:r>
    </w:p>
    <w:p w:rsidR="004C0CE4" w:rsidRPr="0043239E" w:rsidRDefault="004C0CE4"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жа Стефанова. Госпожа Муртезова. </w:t>
      </w:r>
    </w:p>
    <w:p w:rsidR="004C0CE4" w:rsidRPr="0043239E" w:rsidRDefault="004C0CE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А. Муртезова: </w:t>
      </w:r>
      <w:r w:rsidRPr="0043239E">
        <w:rPr>
          <w:rFonts w:ascii="Times New Roman" w:hAnsi="Times New Roman" w:cs="Times New Roman"/>
          <w:sz w:val="24"/>
          <w:szCs w:val="24"/>
        </w:rPr>
        <w:t xml:space="preserve">Колеги, тъй като по стечение на обстоятелствата като партньори сме работили по този механизъм, това е изискване. И ние, когато сме го работили, сме работили по тези проекти успоредно с ромите сме включвали и други лица от въпросните населени места, когато сме работили. Така, че предложението Ви, което е за отпадане, мисля че ще попречи на самата Библиотека. </w:t>
      </w:r>
    </w:p>
    <w:p w:rsidR="004C0CE4" w:rsidRPr="00742CA4" w:rsidRDefault="004C0CE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жа Муртезова. Има ли други изказвания и предложения по точката? </w:t>
      </w:r>
      <w:r w:rsidR="001E5A7C" w:rsidRPr="0043239E">
        <w:rPr>
          <w:rFonts w:ascii="Times New Roman" w:hAnsi="Times New Roman" w:cs="Times New Roman"/>
          <w:sz w:val="24"/>
          <w:szCs w:val="24"/>
        </w:rPr>
        <w:t xml:space="preserve">Не виждам. Господин Саманджиев, всъщност имате ли някакво предложение по проекта за решение или само в обстоятелствената част нещо коментирахме, че нещо не Ви харесва? ( коментар от зала не се чува ) Нямате предложение, добре. В такъв случай подлагам на гласуване материала. 43 общински </w:t>
      </w:r>
      <w:r w:rsidR="001E5A7C" w:rsidRPr="00742CA4">
        <w:rPr>
          <w:rFonts w:ascii="Times New Roman" w:hAnsi="Times New Roman" w:cs="Times New Roman"/>
          <w:sz w:val="24"/>
          <w:szCs w:val="24"/>
        </w:rPr>
        <w:t xml:space="preserve">съветници „за“, един, 44 „за“, 1 „против“, 4 „въздържали се“. </w:t>
      </w:r>
    </w:p>
    <w:p w:rsidR="001E5A7C" w:rsidRPr="0043239E" w:rsidRDefault="001E5A7C" w:rsidP="001E5A7C">
      <w:pPr>
        <w:contextualSpacing/>
        <w:rPr>
          <w:rFonts w:ascii="Times New Roman" w:hAnsi="Times New Roman" w:cs="Times New Roman"/>
          <w:sz w:val="24"/>
          <w:szCs w:val="24"/>
          <w:lang w:val="en-US"/>
        </w:rPr>
      </w:pPr>
      <w:r w:rsidRPr="00742CA4">
        <w:rPr>
          <w:rFonts w:ascii="Times New Roman" w:eastAsia="Calibri" w:hAnsi="Times New Roman" w:cs="Times New Roman"/>
          <w:b/>
          <w:sz w:val="24"/>
          <w:szCs w:val="24"/>
          <w:shd w:val="clear" w:color="auto" w:fill="FFFFFF"/>
        </w:rPr>
        <w:t>КВОРУМ – 49. С 44 гласа „за”, 1 „против” и 4 „въздържали се” се прие</w:t>
      </w:r>
    </w:p>
    <w:p w:rsidR="001E5A7C" w:rsidRPr="0043239E" w:rsidRDefault="001E5A7C" w:rsidP="004C6F1A">
      <w:pPr>
        <w:contextualSpacing/>
        <w:rPr>
          <w:rFonts w:ascii="Times New Roman" w:hAnsi="Times New Roman" w:cs="Times New Roman"/>
          <w:sz w:val="24"/>
          <w:szCs w:val="24"/>
        </w:rPr>
      </w:pPr>
    </w:p>
    <w:p w:rsidR="00C51F34"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7</w:t>
      </w:r>
    </w:p>
    <w:p w:rsidR="000F6F31" w:rsidRPr="0043239E" w:rsidRDefault="000F6F31" w:rsidP="000F6F31">
      <w:pPr>
        <w:ind w:firstLine="708"/>
        <w:rPr>
          <w:rFonts w:ascii="Times New Roman" w:hAnsi="Times New Roman" w:cs="Times New Roman"/>
          <w:color w:val="000000"/>
          <w:sz w:val="24"/>
          <w:szCs w:val="24"/>
        </w:rPr>
      </w:pPr>
      <w:r w:rsidRPr="0043239E">
        <w:rPr>
          <w:rFonts w:ascii="Times New Roman" w:hAnsi="Times New Roman" w:cs="Times New Roman"/>
          <w:color w:val="000000"/>
          <w:sz w:val="24"/>
          <w:szCs w:val="24"/>
        </w:rPr>
        <w:t>На основание чл. 21, ал. 1, т. 23, във връзка с чл. 17, ал. 1, т. 5 от Закона за местното самоуправление и местната администрация, Общински съвет - Русе реши:</w:t>
      </w:r>
    </w:p>
    <w:p w:rsidR="000F6F31" w:rsidRPr="0043239E" w:rsidRDefault="000F6F31" w:rsidP="000F6F31">
      <w:pPr>
        <w:pStyle w:val="ad"/>
        <w:numPr>
          <w:ilvl w:val="0"/>
          <w:numId w:val="31"/>
        </w:numPr>
        <w:spacing w:after="120" w:line="276" w:lineRule="auto"/>
        <w:ind w:left="709" w:right="-108" w:hanging="425"/>
        <w:jc w:val="both"/>
        <w:rPr>
          <w:b w:val="0"/>
          <w:color w:val="000000"/>
        </w:rPr>
      </w:pPr>
      <w:r w:rsidRPr="0043239E">
        <w:rPr>
          <w:b w:val="0"/>
        </w:rPr>
        <w:t xml:space="preserve">Дава съгласие </w:t>
      </w:r>
      <w:r w:rsidRPr="0043239E">
        <w:rPr>
          <w:b w:val="0"/>
          <w:color w:val="000000"/>
        </w:rPr>
        <w:t xml:space="preserve">Регионална библиотека "Любен Каравелов" да кандидатства с проектно предложение "Изкуството на комикса", по Резултат 2 "Подобрен достъп до изкуства и култура" по Програма </w:t>
      </w:r>
      <w:r w:rsidRPr="0043239E">
        <w:rPr>
          <w:b w:val="0"/>
          <w:color w:val="000000"/>
          <w:lang w:val="en-US"/>
        </w:rPr>
        <w:t xml:space="preserve">PA14 </w:t>
      </w:r>
      <w:r w:rsidRPr="0043239E">
        <w:rPr>
          <w:b w:val="0"/>
          <w:color w:val="000000"/>
        </w:rPr>
        <w:t>"Културно предприемачество, наследство и сътрудничество".</w:t>
      </w:r>
    </w:p>
    <w:p w:rsidR="000F6F31" w:rsidRDefault="000F6F31" w:rsidP="000F6F31">
      <w:pPr>
        <w:contextualSpacing/>
        <w:jc w:val="center"/>
        <w:rPr>
          <w:rFonts w:ascii="Times New Roman" w:hAnsi="Times New Roman" w:cs="Times New Roman"/>
          <w:b/>
          <w:sz w:val="24"/>
          <w:szCs w:val="24"/>
          <w:lang w:val="en-US"/>
        </w:rPr>
      </w:pPr>
    </w:p>
    <w:p w:rsidR="00A03F54" w:rsidRPr="00A03F54" w:rsidRDefault="00A03F54" w:rsidP="000F6F31">
      <w:pPr>
        <w:contextualSpacing/>
        <w:jc w:val="center"/>
        <w:rPr>
          <w:rFonts w:ascii="Times New Roman" w:hAnsi="Times New Roman" w:cs="Times New Roman"/>
          <w:b/>
          <w:sz w:val="24"/>
          <w:szCs w:val="24"/>
          <w:lang w:val="en-US"/>
        </w:rPr>
      </w:pPr>
    </w:p>
    <w:p w:rsidR="001E5A7C" w:rsidRPr="0043239E" w:rsidRDefault="001E5A7C" w:rsidP="001E5A7C">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9 Точка </w:t>
      </w:r>
    </w:p>
    <w:p w:rsidR="001E5A7C" w:rsidRPr="0043239E" w:rsidRDefault="001E5A7C" w:rsidP="001E5A7C">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Образуване на временна комисия, която да проучи всички факти и обстоятелства, свързани със замърсяване на атмосферния въздух в Община Русе, да предостави цялата информация на гражданите и да изготви обща позиция на русенската общественост по въпроса </w:t>
      </w:r>
    </w:p>
    <w:p w:rsidR="001E5A7C" w:rsidRPr="0043239E" w:rsidRDefault="001E5A7C" w:rsidP="004C6F1A">
      <w:pPr>
        <w:contextualSpacing/>
        <w:rPr>
          <w:rFonts w:ascii="Times New Roman" w:hAnsi="Times New Roman" w:cs="Times New Roman"/>
          <w:b/>
          <w:sz w:val="24"/>
          <w:szCs w:val="24"/>
        </w:rPr>
      </w:pPr>
    </w:p>
    <w:p w:rsidR="00C51F34" w:rsidRPr="0043239E" w:rsidRDefault="00A54FBA"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дин Димитър Недев, заместник-кмета ще докладва. </w:t>
      </w:r>
    </w:p>
    <w:p w:rsidR="00A54FBA" w:rsidRPr="0043239E" w:rsidRDefault="00A54FBA"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им. Недев: </w:t>
      </w:r>
      <w:r w:rsidRPr="0043239E">
        <w:rPr>
          <w:rFonts w:ascii="Times New Roman" w:hAnsi="Times New Roman" w:cs="Times New Roman"/>
          <w:sz w:val="24"/>
          <w:szCs w:val="24"/>
        </w:rPr>
        <w:t xml:space="preserve">Уважаеми господин Председател, уважаеми дами и господа общински съветници, искам да внеса от името на Община Русе точката във вида, в който е разглеждана на комисиите заедно с направените конкретни предложения, а именно по точка 2.2., на ред 2 „ ... като определи „ израза да се замени с израза „ ... което определя ... „ и точка 3 с допълнението гласувано на повечето от комисиите. След последното изречение се добавя „Срокът, в който временната комисия ще извършва дейност е 1 </w:t>
      </w:r>
      <w:r w:rsidRPr="0043239E">
        <w:rPr>
          <w:rFonts w:ascii="Times New Roman" w:hAnsi="Times New Roman" w:cs="Times New Roman"/>
          <w:sz w:val="24"/>
          <w:szCs w:val="24"/>
        </w:rPr>
        <w:lastRenderedPageBreak/>
        <w:t xml:space="preserve">година, с възможност за удължаване на срока. На всеки 3 месеца временната комисия да изготвя междинен доклад“. </w:t>
      </w:r>
    </w:p>
    <w:p w:rsidR="00A54FBA" w:rsidRPr="0043239E" w:rsidRDefault="00A54FBA"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ът. </w:t>
      </w:r>
    </w:p>
    <w:p w:rsidR="00A54FBA" w:rsidRPr="0043239E" w:rsidRDefault="00A54FBA"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им. Недев: </w:t>
      </w:r>
      <w:r w:rsidRPr="0043239E">
        <w:rPr>
          <w:rFonts w:ascii="Times New Roman" w:hAnsi="Times New Roman" w:cs="Times New Roman"/>
          <w:sz w:val="24"/>
          <w:szCs w:val="24"/>
        </w:rPr>
        <w:t xml:space="preserve">Аз искам да използвам възможността да кажа само няколко думи в подкрепа на предложението. Атмосферният въздух, чистотата на въздуха е една болезнена тема за русенци и това е един въпрос, който е възникнал и е поставен за първи път далеч във времето. Аз лично си спомням, когато бях ученик как съм ходил по улиците и нашето желание е с общи усилия, с усилията на всички вас, с усилията на общинска администрация, с усилията на гражданите ние да излезем и да обявим пред всички какви действително са проблемите и да търсим заедно начини и варианти за тяхното решаване. Искаме тази комисия да използва всичко постигнато досега в годините. Всичко, което е изградено и проучено ние да го развием, за да може в края на дейността си комисията да посочи конкретни варианти, да излезе с конкретни предложения, които биха били от полза за цялата русенска общественост. Благодаря ви. </w:t>
      </w:r>
    </w:p>
    <w:p w:rsidR="00A54FBA" w:rsidRPr="0043239E" w:rsidRDefault="00A54FBA"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Недев. Доктор Теодора Константинова за изказване. </w:t>
      </w:r>
    </w:p>
    <w:p w:rsidR="00A54FBA" w:rsidRPr="0043239E" w:rsidRDefault="00A54FBA"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Д-р Т. Константинова: </w:t>
      </w:r>
      <w:r w:rsidRPr="0043239E">
        <w:rPr>
          <w:rFonts w:ascii="Times New Roman" w:hAnsi="Times New Roman" w:cs="Times New Roman"/>
          <w:sz w:val="24"/>
          <w:szCs w:val="24"/>
        </w:rPr>
        <w:t xml:space="preserve">Благодаря Господин Председател, господин Кмет, колеги, във връзка с нововъзникналите обстоятелства в нашата страна благодарение на информацията от италианските служби и голямата тревога, която предизвикаха сред </w:t>
      </w:r>
      <w:r w:rsidRPr="001E03E2">
        <w:rPr>
          <w:rFonts w:ascii="Times New Roman" w:hAnsi="Times New Roman" w:cs="Times New Roman"/>
          <w:sz w:val="24"/>
          <w:szCs w:val="24"/>
        </w:rPr>
        <w:t>гражданите ... и</w:t>
      </w:r>
      <w:r w:rsidRPr="0043239E">
        <w:rPr>
          <w:rFonts w:ascii="Times New Roman" w:hAnsi="Times New Roman" w:cs="Times New Roman"/>
          <w:sz w:val="24"/>
          <w:szCs w:val="24"/>
        </w:rPr>
        <w:t xml:space="preserve"> гражданите на Русе групата общински съветници от Демократична България прави следното предложение ... Идеята възникна в последните два дни, поради това не беше направено на комисии и то е следното – Да се добави нова точка в предложението за решение, 2.5., като точка 2.5. става точка 2.6. и тя е със следното съдържание „ Да проучи и установи налични ли са незаконни сметища, терени, площадки в Община Русе, включително гари и пристанища, на които се съхраняват внесени от други страни отпадъци. Ако такива се установят да се сигнализират компетентните органи за назначаване на експертиза, с която да се установи вида на отпадъка, да се проучат и установят ... ( коментар от зала не се чува ) Нещо смешно ли казах, не разбрах? Да, слушате ме внимателно предполагам. „ ... и се установят лица и дружества, имащи отношение към вноса, превоза, транспорта до фирмата</w:t>
      </w:r>
      <w:r w:rsidR="006351E2" w:rsidRPr="0043239E">
        <w:rPr>
          <w:rFonts w:ascii="Times New Roman" w:hAnsi="Times New Roman" w:cs="Times New Roman"/>
          <w:sz w:val="24"/>
          <w:szCs w:val="24"/>
        </w:rPr>
        <w:t xml:space="preserve"> – получател и спазват ли се изискванията за съхранение на отпадъци.“ Апелирам към уважение от страна на общинските съветници по отношение на хората, които се </w:t>
      </w:r>
      <w:r w:rsidR="00106F08">
        <w:rPr>
          <w:rFonts w:ascii="Times New Roman" w:hAnsi="Times New Roman" w:cs="Times New Roman"/>
          <w:sz w:val="24"/>
          <w:szCs w:val="24"/>
        </w:rPr>
        <w:t>изказват и дават предложения</w:t>
      </w:r>
      <w:r w:rsidR="006351E2" w:rsidRPr="0043239E">
        <w:rPr>
          <w:rFonts w:ascii="Times New Roman" w:hAnsi="Times New Roman" w:cs="Times New Roman"/>
          <w:sz w:val="24"/>
          <w:szCs w:val="24"/>
        </w:rPr>
        <w:t xml:space="preserve">. Това е себеуважение, уважение към другите, които си правят труда да работят отговорно и активно, за да не ставаме обект на критики от страна на гражданите. </w:t>
      </w:r>
    </w:p>
    <w:p w:rsidR="006351E2" w:rsidRPr="0043239E" w:rsidRDefault="006351E2"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Аз също се присъединявам към апела на д-р Константинова и правя бележка на Владо Владов и Траян Тотев, които вероятно не се смяха на Вашето изказване, но не се получи добре. Доктор Константинова, д-р Константинова, само да ми го дадете. Благодаря Ви. Други изказвания и предложения по точката има ли? Господин Мирослав Славчев. </w:t>
      </w:r>
    </w:p>
    <w:p w:rsidR="006351E2" w:rsidRPr="0043239E" w:rsidRDefault="006351E2"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М. Славчев: </w:t>
      </w:r>
      <w:r w:rsidRPr="0043239E">
        <w:rPr>
          <w:rFonts w:ascii="Times New Roman" w:hAnsi="Times New Roman" w:cs="Times New Roman"/>
          <w:sz w:val="24"/>
          <w:szCs w:val="24"/>
        </w:rPr>
        <w:t xml:space="preserve">Благодаря господин Председател. Значи, предложението на д-р Константинова е чудесно, но ще изисква да сменим заглавието на точката, щото тя касае само </w:t>
      </w:r>
      <w:r w:rsidR="007A0E76" w:rsidRPr="0043239E">
        <w:rPr>
          <w:rFonts w:ascii="Times New Roman" w:hAnsi="Times New Roman" w:cs="Times New Roman"/>
          <w:sz w:val="24"/>
          <w:szCs w:val="24"/>
        </w:rPr>
        <w:t>атмосферния</w:t>
      </w:r>
      <w:r w:rsidRPr="0043239E">
        <w:rPr>
          <w:rFonts w:ascii="Times New Roman" w:hAnsi="Times New Roman" w:cs="Times New Roman"/>
          <w:sz w:val="24"/>
          <w:szCs w:val="24"/>
        </w:rPr>
        <w:t xml:space="preserve"> </w:t>
      </w:r>
      <w:r w:rsidR="007A0E76" w:rsidRPr="0043239E">
        <w:rPr>
          <w:rFonts w:ascii="Times New Roman" w:hAnsi="Times New Roman" w:cs="Times New Roman"/>
          <w:sz w:val="24"/>
          <w:szCs w:val="24"/>
        </w:rPr>
        <w:t>въздух</w:t>
      </w:r>
      <w:r w:rsidRPr="0043239E">
        <w:rPr>
          <w:rFonts w:ascii="Times New Roman" w:hAnsi="Times New Roman" w:cs="Times New Roman"/>
          <w:sz w:val="24"/>
          <w:szCs w:val="24"/>
        </w:rPr>
        <w:t xml:space="preserve">, ако колегите се съгласят. Сега, аз к‘во вземам думата, направих някои изказвания на една от комисиите и бих искал да го доразвия. Въпросът, който зададох беше какви са приоритетите на тая комисия? Принципно съм абсолютно съгласен да има такава комисия, смятам че е резонно да съществува и наистина да даде отговор на гражданите, което е и идеята на настоящата администрация. К‘во търсим? Ще </w:t>
      </w:r>
      <w:r w:rsidRPr="0043239E">
        <w:rPr>
          <w:rFonts w:ascii="Times New Roman" w:hAnsi="Times New Roman" w:cs="Times New Roman"/>
          <w:sz w:val="24"/>
          <w:szCs w:val="24"/>
        </w:rPr>
        <w:lastRenderedPageBreak/>
        <w:t>търсим промишлени замърсители или да се върнем обратно на темата за битовите замърсители, които в момента са доминиращ и мръсния въздух на Русе знаем всички,</w:t>
      </w:r>
      <w:r w:rsidR="007A0E76" w:rsidRPr="0043239E">
        <w:rPr>
          <w:rFonts w:ascii="Times New Roman" w:hAnsi="Times New Roman" w:cs="Times New Roman"/>
          <w:sz w:val="24"/>
          <w:szCs w:val="24"/>
        </w:rPr>
        <w:t xml:space="preserve"> че се дължи основно на изгарянето на определени видове твърдо гориво. Аз си направих сметката, няма много информация публикувана, постарах се да потърся и намерих някакви ориентировъчни цифри към 2018 година, които твърдят, че в Русе има около 67, почти 68 000 броя домакинства с 85 500 жилища. Това е Национален статистически институт, предполагам че информацията има някаква доза истина в нея. От тези бройки домакинства 53% до 2018-та, за 2018-та 57% от тези домакинства се отопляват в Русе, говоря в града се отопляват на твърдо гориво. На газ се отопляват около 3000 броя домакинства, на ТЕЦ 18 000, това са данни от Овъргаз мрежи и от Топлофикация, които са изнесени в медиите. Съответно става едно много сериозно количество над 50%, което се отоплява на</w:t>
      </w:r>
      <w:r w:rsidR="007A0E76" w:rsidRPr="0043239E">
        <w:rPr>
          <w:rFonts w:ascii="Times New Roman" w:hAnsi="Times New Roman" w:cs="Times New Roman"/>
          <w:b/>
          <w:sz w:val="24"/>
          <w:szCs w:val="24"/>
        </w:rPr>
        <w:t xml:space="preserve"> </w:t>
      </w:r>
      <w:r w:rsidR="007A0E76" w:rsidRPr="0043239E">
        <w:rPr>
          <w:rFonts w:ascii="Times New Roman" w:hAnsi="Times New Roman" w:cs="Times New Roman"/>
          <w:sz w:val="24"/>
          <w:szCs w:val="24"/>
        </w:rPr>
        <w:t>твърдо гориво. Твърдото гориво, както и преди малко кмета каза то не е порок, не е беда. Има определени видове твърдо гориво, които имат много добро изгаряне и създават така замърсеност на въздуха. Основно замърсеността на въздуха се получава от определени видове и определени домакинства. Ако си направите труда да се разходите с автомобил, може и пеша в някои от кварталите на Русе и на някои възлови кръстовища очевидно е как определени къщи създават една бяла димна завеса. Пример ще дам с кръстовището на Симовата, бивша вече Симова мелница, ако минете надвечер да погледнете ще видите там има 2 къщи, които димят с един бял тежък пушек и това пада долу, като е ниско атмосферното налягане се получава една пелена и наистина много задушлива миризма. Така, че наистина би могло да се направи нещо от една такава комисия да се издирят конкретните ..., ако ми свършва времето от името на група още 2 минути, две изречения искам да кажа. Да се направи нещо по въпроса, наистина да се локализират конкретни замърсители, а не всички, които хора са на твърдо гориво замърсяват. Но е факт, че наистина в по-студените дни в Русе има и в някои, особено в някои квартали има изключително голяма такава димна завеса и особено, ако влизаш отнякъде в града навява асоциаци</w:t>
      </w:r>
      <w:r w:rsidR="00B159D1" w:rsidRPr="0043239E">
        <w:rPr>
          <w:rFonts w:ascii="Times New Roman" w:hAnsi="Times New Roman" w:cs="Times New Roman"/>
          <w:sz w:val="24"/>
          <w:szCs w:val="24"/>
        </w:rPr>
        <w:t>и</w:t>
      </w:r>
      <w:r w:rsidR="007A0E76" w:rsidRPr="0043239E">
        <w:rPr>
          <w:rFonts w:ascii="Times New Roman" w:hAnsi="Times New Roman" w:cs="Times New Roman"/>
          <w:sz w:val="24"/>
          <w:szCs w:val="24"/>
        </w:rPr>
        <w:t xml:space="preserve"> на така </w:t>
      </w:r>
      <w:r w:rsidR="00B159D1" w:rsidRPr="0043239E">
        <w:rPr>
          <w:rFonts w:ascii="Times New Roman" w:hAnsi="Times New Roman" w:cs="Times New Roman"/>
          <w:sz w:val="24"/>
          <w:szCs w:val="24"/>
        </w:rPr>
        <w:t xml:space="preserve">апокалиптична картина. Тъжно е, като все едно в някое село влизаме, на такова прилича града. Иначе много чувствителните на тема въздух русенци сами си го правим в голямата част за това. Нека комисията паралелно, защото така, доколкото слушах и колеги да се изказват по комисиите, нали говорим за общоизвестните промишлени замърсители в Русе, там ще се провежда някакъв вид лов на вещици, доколкото ..., така има настроения, но нека да обърнем внимание и на останалата част. Пак казвам това, че хората се отопляват, поради ниски доходи и недобре изолирани жилища на твърдо гориво на този етап е неизбежно, но просто има определени домакинства, които създават това замърсяване. И това нещо може, то е видимо, може да се локализира, визуално, да се види от къде идва тази невъобразима смрад и тоя пушек, който се получава. Така, че аз напълно подкрепям създаването на една такава комисия и се надявам тя наистина да е ползотворна, не само да даде отговори, но и даде предложения за решения. </w:t>
      </w:r>
    </w:p>
    <w:p w:rsidR="00B159D1" w:rsidRPr="0043239E" w:rsidRDefault="00B159D1"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Славчев. Господин Михаил Илиев, господин Галин Ганчев след това. </w:t>
      </w:r>
    </w:p>
    <w:p w:rsidR="00B159D1" w:rsidRPr="0043239E" w:rsidRDefault="00B159D1"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Проф. М. Илиев: </w:t>
      </w:r>
      <w:r w:rsidRPr="0043239E">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това което се каза до тука всичкото е вярно. Проблемът е друг, че аз съм резервиран по отношение на създаване на всякакви комисии, тъй като комисиите по принцип не решават въпросите. Проблемите също така съм убеден, че тази комисия няма да доведе до нищо съществено по отношение на проблема </w:t>
      </w:r>
      <w:r w:rsidRPr="0043239E">
        <w:rPr>
          <w:rFonts w:ascii="Times New Roman" w:hAnsi="Times New Roman" w:cs="Times New Roman"/>
          <w:sz w:val="24"/>
          <w:szCs w:val="24"/>
        </w:rPr>
        <w:lastRenderedPageBreak/>
        <w:t xml:space="preserve">с въздуха. Има неща, които казаха колегите преди мене, които са така, аз ги подкрепям на 100%, които трудно ще се решат без огромни инвестиции. Трябват много средства и трябва да видим как ще ги търсим. Има, обаче една част, която може да се реши с решение на Общински съвет, с някои други организационно-управленски мерки, които могат да се приемат. Не искам да ги коментирам, но ясно е световната практика има много публикации, които казват каква е частта от горенето на горивата, качеството на въглищата и каква е частта от мобилните замърсители, от леките автомобили. В много градове се предприемат мерки, които частично решават проблема. Не може да се реши проблемът, подкрепям изцяло това, което каза г-н Милков, проблема е много сериозен, той изисква огромни средства, за да го решим. Трябват филтри, трябва периодична подмяна на филтри, трябват хиляди неща и проблема е в бедността, хората нямат средства, това е ясно. Но можем да решаваме тези неща, които са от компетенциите на Общинския съвет. И тези неща могат да с епредприемат веднага. Това, което се предлага от колегите е вярно, само че ние сега ще топаме топката една година, ще вземем решения, които по същество едва ли ще са толкова значими, почти съм сигурен, че няма да доведат до нищо съществено по отношение на решаване на проблема. И в края на краищата ще отчетем неща, които и сега, и сега са ясни за експертите. Могат да се набележат веднага няколко конкретни мерки, които да почнем да изпълняваме. Въпросът е, че комисията ще отложи нещата, затова аз съм резервиран по отношение на всякакви комисии, тъй като съществува комисия по екология, която с няколко експерта привлечени от </w:t>
      </w:r>
      <w:r w:rsidR="00993D00" w:rsidRPr="0043239E">
        <w:rPr>
          <w:rFonts w:ascii="Times New Roman" w:hAnsi="Times New Roman" w:cs="Times New Roman"/>
          <w:sz w:val="24"/>
          <w:szCs w:val="24"/>
        </w:rPr>
        <w:t>университети</w:t>
      </w:r>
      <w:r w:rsidRPr="0043239E">
        <w:rPr>
          <w:rFonts w:ascii="Times New Roman" w:hAnsi="Times New Roman" w:cs="Times New Roman"/>
          <w:sz w:val="24"/>
          <w:szCs w:val="24"/>
        </w:rPr>
        <w:t xml:space="preserve"> или от БАН, а и не само тях, от експерти от нашата администрация могат да набележат веднага 5-6 неща, които в определени дни, както казах, когато е безветрие, когато са студени, не можем да решим проблемите с отоплението веднага, могат да се предприемат някакви мерки</w:t>
      </w:r>
      <w:r w:rsidR="00993D00" w:rsidRPr="0043239E">
        <w:rPr>
          <w:rFonts w:ascii="Times New Roman" w:hAnsi="Times New Roman" w:cs="Times New Roman"/>
          <w:sz w:val="24"/>
          <w:szCs w:val="24"/>
        </w:rPr>
        <w:t xml:space="preserve"> организационно-управленски. Затова аз ще гласувам против създаване на временна комисия, тъй като е ясно комисиите и работата, която вършат какъв ще е резултата. Благодаря. </w:t>
      </w:r>
    </w:p>
    <w:p w:rsidR="00993D00" w:rsidRPr="0043239E" w:rsidRDefault="00993D00"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Илиев. За реплика ли сте? ( коментар от зала не се чува ) Изказване. Първото изказване заявено от г-н Ганчев, след това проф. Белоев. </w:t>
      </w:r>
    </w:p>
    <w:p w:rsidR="00F259E8" w:rsidRPr="0043239E" w:rsidRDefault="00F259E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Г. Ганчев: </w:t>
      </w:r>
      <w:r w:rsidRPr="0043239E">
        <w:rPr>
          <w:rFonts w:ascii="Times New Roman" w:hAnsi="Times New Roman" w:cs="Times New Roman"/>
          <w:sz w:val="24"/>
          <w:szCs w:val="24"/>
        </w:rPr>
        <w:t xml:space="preserve">В тая връзка, господин Кмете, господин Председател, уважаеми колеги, в тая връзка, която каза проф. Илиев аз съм съгласен. Ако бъде натоварена комисията по екология, отдел Екология не е необходимо да правим комисия и да продължим, това което каза г-н кмета, да продължим работата и на предходния общински съвет. Защото споменете си колеги, които бяха в предходния общински съвет не е имало година ние да не сме разисквали и да не сме дискутирали този въпрос. Да, действително, дори в последната година имаше една преписка на гражданите, проверявахме ги по ГРАО дали са подписите такива, пак отново говорихме, действително това е проблем, проблем за нашия град, проблем на държавата. Но аз казвам сега този проблем до голяма степен се преекспонира. Ние сме болезнени специално в Русе, защото спомнете си демократичния процес в България започна тука от Русе със замърсеността и с въздуха, но слушам ... Върнете се тези, които сме вече на години, върнете се примерно 40 години назад, та тогава 95% от гражданите се отопляваха на твърдо гориво и боледуваха ли толкова много хората? Приветствам това, което ..., предложение, което направи Демократична България и лично г-жа Константинова от тяхната група, да, да бъде включено. Вълнува ме още един много сериозен въпрос, той е продиктуван от преди 3 дни дойде едно писмо създаден е един механизъм на ниво </w:t>
      </w:r>
      <w:r w:rsidRPr="0043239E">
        <w:rPr>
          <w:rFonts w:ascii="Times New Roman" w:hAnsi="Times New Roman" w:cs="Times New Roman"/>
          <w:sz w:val="24"/>
          <w:szCs w:val="24"/>
        </w:rPr>
        <w:lastRenderedPageBreak/>
        <w:t xml:space="preserve">държава, в който механизъм се включват 3 министерства – Министерство на образованието, на здравеопазването и на земеделието и това е храненето на децата. Огромен проблем е храненето на хората в България, жестоки отравяния, жестоки издевателства над хората, респективно най-вече се отразява при храненето на децата. Говорил съм тук в тази зала и в миналия общински съвет няма нито един, нито едно училище с нормално столово хранене, на децата. Има само един стол, това е стола в Спортното училище, където се готви и се приготвя храна. Храним децата на кетъринг, на пригодени помещения и какво ли не, по този въпрос мога да говоря много. Но това за мене е жесток проблем, много голяма част от болните хора в болниците са благодарение на този проблем, а не толкова на замърсеността на въздуха. Благодаря ви, да не съм многословен, но пак казвам всичко, което е свързано с екологията, с въздуха, с водата, даже ми се искаше тези дни се вълнувам и как стои въпроса с водоснабдяването </w:t>
      </w:r>
      <w:r w:rsidR="00376BBF" w:rsidRPr="0043239E">
        <w:rPr>
          <w:rFonts w:ascii="Times New Roman" w:hAnsi="Times New Roman" w:cs="Times New Roman"/>
          <w:sz w:val="24"/>
          <w:szCs w:val="24"/>
        </w:rPr>
        <w:t xml:space="preserve">и водата на гражданите на Русе. Знаем, че ние нямаме проблем, но виждате какъв огромен проблем имаме в държавата. Храненето е страхотен проблем, не работи добре Българската агенция за храните, а тя респективно трябва да бъде насочена изключително много към детското хранене. Благодаря ви. </w:t>
      </w:r>
    </w:p>
    <w:p w:rsidR="00376BBF" w:rsidRPr="0043239E" w:rsidRDefault="00376BBF"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алин Ганчев. Доктор Константинова има думата за реплика. След нея заявени изказвания на проф. Белоев, Орлин Дяков, Станимир Станчев и Наталия Кръстева. </w:t>
      </w:r>
    </w:p>
    <w:p w:rsidR="00376BBF" w:rsidRPr="0043239E" w:rsidRDefault="00376BBF"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Д-р Т. Константинова /реплика/: </w:t>
      </w:r>
      <w:r w:rsidRPr="0043239E">
        <w:rPr>
          <w:rFonts w:ascii="Times New Roman" w:hAnsi="Times New Roman" w:cs="Times New Roman"/>
          <w:sz w:val="24"/>
          <w:szCs w:val="24"/>
        </w:rPr>
        <w:t xml:space="preserve">Благодаря много за подкрепата по отношение на моето предложение, но в никакъв случай не мога да се съглася, Галине, с това че няма проблеми в екологично отношение от въздуха и вредностите там. Категорично, има много, много различни причини за ..., в ущърб на здравето на гражданите, но това е един много сериозен проблем. И смятам, че и го казах на комисия по здравеопазване, направих предложение, тъй като един от компетентните органи е РЗИ-то, е РЗИ, трябва да поканим представител на РЗИ, който да ни информира какъв е рикошета върху здравето на русенци от различен тип вредности. И смятам, че трябва да поправим тоз пропуск и грешка и да се информираме и то прозрачно без да скриваме факти за това как боледуват русенци, защо боледуват и от храната също е възможно да има, но от въздуха са много по-тежки последствията за деца, средни, млади и възрастни граждани на Русе. Благодаря. </w:t>
      </w:r>
    </w:p>
    <w:p w:rsidR="00376BBF" w:rsidRPr="0043239E" w:rsidRDefault="00376BBF"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д-р Константинова. Професор Христо Белоев за изказване. </w:t>
      </w:r>
    </w:p>
    <w:p w:rsidR="00376BBF" w:rsidRPr="0043239E" w:rsidRDefault="00376BBF"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Чл.-кор. проф. Хр. Белоев: </w:t>
      </w:r>
      <w:r w:rsidRPr="0043239E">
        <w:rPr>
          <w:rFonts w:ascii="Times New Roman" w:hAnsi="Times New Roman" w:cs="Times New Roman"/>
          <w:sz w:val="24"/>
          <w:szCs w:val="24"/>
        </w:rPr>
        <w:t>Уважаеми господин Председател, господин Кмете, колеги, темата дали е болезнена</w:t>
      </w:r>
      <w:r w:rsidR="0026465B" w:rsidRPr="0043239E">
        <w:rPr>
          <w:rFonts w:ascii="Times New Roman" w:hAnsi="Times New Roman" w:cs="Times New Roman"/>
          <w:sz w:val="24"/>
          <w:szCs w:val="24"/>
        </w:rPr>
        <w:t xml:space="preserve">, дали е чувствителна или някакъв друг епитет ще използваме, тя от ония години, когато хлора тровеше русенци е такава. Комисия, да и аз мисля като проф. Илиев, че ако бъде създадена формално тя няма да свърши никаква работа, обаче тук бяха казани някои уточнения в проекта за решение, че срока е едногодишен. Правилно трябва да изминат 4 сезона, които имат всеки своята специфика, както и зимния сезон, кмета говори какво представлява той и по какъв начин са се променили нещата, климата. На всеки 3 месеца тая комисия ще прави отчет, естествено сигурно в него трябва да има някакви предложения, които администрацията трябва да ги взема под внимание и да се вземат съответни решения. Досега не може да се каже, че нищо не е правено. Госпожа Кръстева в началото с декларацията ги каза нещата, много работи са направени и предприети. Миналата година имаше гражданска инициатива, предложение за референдум, въпроси, свързани точно с въздуха. На тая база след дискусии започна една програма да се прави и се направи програма за екологията. Така, </w:t>
      </w:r>
      <w:r w:rsidR="0026465B" w:rsidRPr="0043239E">
        <w:rPr>
          <w:rFonts w:ascii="Times New Roman" w:hAnsi="Times New Roman" w:cs="Times New Roman"/>
          <w:sz w:val="24"/>
          <w:szCs w:val="24"/>
        </w:rPr>
        <w:lastRenderedPageBreak/>
        <w:t xml:space="preserve">създаването на една комисия, моето лично мнение е, че всяко едно нещо, което се прави дори и с малко да допринесе за решаване на тези въпроси ще е полезно. Значи, ако трябва да доказваме какво е правено не трябва да спрем, а напротив да продължаваме и да го доразвиваме, да стъпим на това, което дотук е свършено и да го надграждаме. И според мен наистина няма нищо лошо. Фините прахови частици, една тема, на която се упражняват много хора да говорят, не искам и аз да бъда такъв, но виждате синоптичната карта като показват отскоро се показват градовете с едни точици, които в различни цветове светят в зависимост от това какво е нивото на фините прахови частици. Четох напоследък някои неща, не е само от горенето и от тия твърдите горива, значи също е от строежите, камионите, които излизат, полепване на кал по гумите, след това полепва по автомобилите, които се движат, тия частици са във въздуха, значи някакви мерки трябва и по този въпрос. Контрол на всичко, което се върши и в строителството. Така, че наред с всичко свършено определено подкрепям създаването на една такава временна комисия нищо, че имаме комисия по екология, тя също трябва да си върши и текущо ѝ се възлагат определени въпроси, по които взема становища и решения. Но тази комисия е конкретна и тя трябва да работи с всички други органи, институции, които имат отношение по тези въпроси. И да си пожелаем всяко едно нещо, което те предлагат много бързо да бъде решавано от администрацията. А това, че има желание за решаване на тези въпроси според мен само трябва да бъде приветствано. Благодаря. </w:t>
      </w:r>
    </w:p>
    <w:p w:rsidR="0026465B" w:rsidRPr="0043239E" w:rsidRDefault="0026465B"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Иво Пазарджиев</w:t>
      </w:r>
      <w:r w:rsidRPr="0043239E">
        <w:rPr>
          <w:rFonts w:ascii="Times New Roman" w:hAnsi="Times New Roman" w:cs="Times New Roman"/>
          <w:sz w:val="24"/>
          <w:szCs w:val="24"/>
        </w:rPr>
        <w:t xml:space="preserve">: Благодаря на проф. Белоев. Реплика за г-н Пламен Рашев. </w:t>
      </w:r>
    </w:p>
    <w:p w:rsidR="0026465B" w:rsidRPr="0043239E" w:rsidRDefault="0026465B"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л. Рашев /реплика/: </w:t>
      </w:r>
      <w:r w:rsidRPr="0043239E">
        <w:rPr>
          <w:rFonts w:ascii="Times New Roman" w:hAnsi="Times New Roman" w:cs="Times New Roman"/>
          <w:sz w:val="24"/>
          <w:szCs w:val="24"/>
        </w:rPr>
        <w:t>Уважаеми господин Председ</w:t>
      </w:r>
      <w:r w:rsidR="0063282C" w:rsidRPr="0043239E">
        <w:rPr>
          <w:rFonts w:ascii="Times New Roman" w:hAnsi="Times New Roman" w:cs="Times New Roman"/>
          <w:sz w:val="24"/>
          <w:szCs w:val="24"/>
        </w:rPr>
        <w:t>а</w:t>
      </w:r>
      <w:r w:rsidRPr="0043239E">
        <w:rPr>
          <w:rFonts w:ascii="Times New Roman" w:hAnsi="Times New Roman" w:cs="Times New Roman"/>
          <w:sz w:val="24"/>
          <w:szCs w:val="24"/>
        </w:rPr>
        <w:t xml:space="preserve">тел, уважаеми господин Кмет, уважаеми колеги общински съветници, тъй като се изказаха двама професори от Русенският университет с две противоположни мнения. Аз не искам да ги вкарвам в конфронтация, още повече, че единия е ректор и член-кореспондент, но все пак искам </w:t>
      </w:r>
      <w:r w:rsidR="0063282C" w:rsidRPr="0043239E">
        <w:rPr>
          <w:rFonts w:ascii="Times New Roman" w:hAnsi="Times New Roman" w:cs="Times New Roman"/>
          <w:sz w:val="24"/>
          <w:szCs w:val="24"/>
        </w:rPr>
        <w:t xml:space="preserve">изключително внимателно да подчертая, че Русенски университет трябва да участва много активно в тази комисия, за което искам Вашето съгласие, господин Ректор. </w:t>
      </w:r>
    </w:p>
    <w:p w:rsidR="0063282C" w:rsidRPr="0043239E" w:rsidRDefault="0063282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Рашев. Орлин Дяков е следващия, който имаше заявено изказване. </w:t>
      </w:r>
    </w:p>
    <w:p w:rsidR="0063282C" w:rsidRPr="0043239E" w:rsidRDefault="0063282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 xml:space="preserve">Мога ли едно процедурно предложение преди да почна изказването? Моето предложение е след записалите се за изказване да прекратим дебатите. ( коментар от зала не се чува ) След записалите се. Значи, за мен създаването на подобен тип комисия е абсолютно безсмислено. Подобен тип комисии размиват най-важното, нарича се отговорност. Когато един проблем ... Когато някой отговаря за определен проблем той трябва да започне да го решава, в случая ние ще направим две или вече ще станат три заедно с държавните, ако не и четири отговорни за проблема с въздуха в града. За мене тая комисия няма да има никакви правомощия, още повече, че ние имахме една еко комисия, която би могла да върши същата работа. Искам да кажа, че се присъединявам към мнението на професора Михайлов, да извинявайте Илиев, че това да се раздроби, да се раздробяват и да се създават някакви структури, които уж ще вършат някаква работа е по-скоро вредно, отколкото полезно. Ако гледаме телевизия, а не всички го правим вероятно и виждаме какво правят в София е ясно какво трябва да правим и ние. Това са административни мерки, това са кандидатстване по програми, печелене на проекти, аз не знам тая комисия какво от всичко това ще може да свърши. Оставям настрана и факта, че както вече стана ясно от 8 години го слушам, ако някой го слуша от 4, оказа се, че общината има много ограничени правомощия законови, г-н Милков го знае и даже каза, че са правили неща, които не са и тяхна работа. Така, че </w:t>
      </w:r>
      <w:r w:rsidRPr="0043239E">
        <w:rPr>
          <w:rFonts w:ascii="Times New Roman" w:hAnsi="Times New Roman" w:cs="Times New Roman"/>
          <w:sz w:val="24"/>
          <w:szCs w:val="24"/>
        </w:rPr>
        <w:lastRenderedPageBreak/>
        <w:t xml:space="preserve">какво точно ще свърши тази комисия и какво точно ще допринесе към всичко вече казано, правено и достигаме до някаква стена, която ние искаме не искаме не можем да минем. И още нещо, пак ще излезем без вина, виновни, щото хората ще кажат, ей го и комисия направиха и пак мирише на бакелит. </w:t>
      </w:r>
      <w:r w:rsidR="008161E6" w:rsidRPr="0043239E">
        <w:rPr>
          <w:rFonts w:ascii="Times New Roman" w:hAnsi="Times New Roman" w:cs="Times New Roman"/>
          <w:sz w:val="24"/>
          <w:szCs w:val="24"/>
        </w:rPr>
        <w:t xml:space="preserve">И комисия в Общинския съвет направиха и пак имаме прахови частици, и пак ние ще излезем виновни бе изобщо да имаме някакви механизми и лостове да променяме нещо. Присъединявам се към питането, питане го наричам, защото ще кажа защо на д-р Константинова, това може да бъде и питане към еко комисията, може да бъде питане и към администрацията, може да има една друга форма, която да свърши същата работа, която на мен ми се иска също да бъде свършена. Благодаря за вниманието. </w:t>
      </w:r>
    </w:p>
    <w:p w:rsidR="008161E6" w:rsidRPr="0043239E" w:rsidRDefault="008161E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Дяков. Следващият за изказване е Станимир Станчев, след него Наталия Кръстева, Пламен Рашев, Алисе Муртезова и накрая и аз ще направя изказване и ще гласуваме процедурното предложение след тези изказвания. </w:t>
      </w:r>
    </w:p>
    <w:p w:rsidR="00376BBF" w:rsidRPr="0043239E" w:rsidRDefault="00376BBF"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008161E6" w:rsidRPr="0043239E">
        <w:rPr>
          <w:rFonts w:ascii="Times New Roman" w:hAnsi="Times New Roman" w:cs="Times New Roman"/>
          <w:b/>
          <w:sz w:val="24"/>
          <w:szCs w:val="24"/>
        </w:rPr>
        <w:t xml:space="preserve">Г-н </w:t>
      </w:r>
      <w:r w:rsidR="00CF5380">
        <w:rPr>
          <w:rFonts w:ascii="Times New Roman" w:hAnsi="Times New Roman" w:cs="Times New Roman"/>
          <w:b/>
          <w:sz w:val="24"/>
          <w:szCs w:val="24"/>
        </w:rPr>
        <w:t>Ст. Станчев</w:t>
      </w:r>
      <w:r w:rsidR="008161E6" w:rsidRPr="0043239E">
        <w:rPr>
          <w:rFonts w:ascii="Times New Roman" w:hAnsi="Times New Roman" w:cs="Times New Roman"/>
          <w:b/>
          <w:sz w:val="24"/>
          <w:szCs w:val="24"/>
        </w:rPr>
        <w:t xml:space="preserve">: </w:t>
      </w:r>
      <w:r w:rsidR="008161E6" w:rsidRPr="0043239E">
        <w:rPr>
          <w:rFonts w:ascii="Times New Roman" w:hAnsi="Times New Roman" w:cs="Times New Roman"/>
          <w:sz w:val="24"/>
          <w:szCs w:val="24"/>
        </w:rPr>
        <w:t>Уважаеми господин Кмет и Председател, скъпи колеги, аз не мислех да се изкажа, щото доста от нещата, които бяха казани ги изложих по време на постоянните комисии. Също мислех, че ще се дублира комисията и т.н., но не смятам, че проблема се преекспонира и не смятам, че той ще се реши без активното участие на абсолютно всички. Абсолютно съм съгласен, че общината има ограничени правомощия, абсолютно съм съгласен, че голяма част от правомощията и задълженията са на държавните органи. Нещо повече РЗИ прави постоянни доклади, където се казва какъв е процента от заболяванията от въздух, от вода и т.н., храни. Само, че тука, докато слушах колегите преждеговорещи се сетих за комисията, която правихме със замърсяването на водите около КТМ, бившето КТМ. Голяма</w:t>
      </w:r>
      <w:r w:rsidR="00A52886" w:rsidRPr="0043239E">
        <w:rPr>
          <w:rFonts w:ascii="Times New Roman" w:hAnsi="Times New Roman" w:cs="Times New Roman"/>
          <w:sz w:val="24"/>
          <w:szCs w:val="24"/>
        </w:rPr>
        <w:t>та работа, в смисъл многото срещ</w:t>
      </w:r>
      <w:r w:rsidR="008161E6" w:rsidRPr="0043239E">
        <w:rPr>
          <w:rFonts w:ascii="Times New Roman" w:hAnsi="Times New Roman" w:cs="Times New Roman"/>
          <w:sz w:val="24"/>
          <w:szCs w:val="24"/>
        </w:rPr>
        <w:t>и, които проведохме ние също тогава в областна администрация създа</w:t>
      </w:r>
      <w:r w:rsidR="00A52886" w:rsidRPr="0043239E">
        <w:rPr>
          <w:rFonts w:ascii="Times New Roman" w:hAnsi="Times New Roman" w:cs="Times New Roman"/>
          <w:sz w:val="24"/>
          <w:szCs w:val="24"/>
        </w:rPr>
        <w:t xml:space="preserve">дохме такава комисия, също правихме дълги заседания и мисля, че има положителен ефект към този момент. Не казвам, че всичко там е цветущо и е решено, но самото създаване на тая комисия, самото показване, че всички заедно, всички органи и обществеността искаме да допринесем за решаването на такъв проблем е показателно и се вземат адекватни мерки. Знам, че има и доклади и на БАН и т.н., и т.н. А, когато нямаш законови правомощия имаш, обаче морални. Ние като общински съвет и като кмет на община можем най-елементарно един ден да призовем да излезем целия град, защото въобще не е важно ние дали сме леви, десни, средни или не знам си какво, но много е важно дали ние искаме нашите деца, ние да живеем, а те да растат в една здрава, социална, екологична среда. Благодаря ви и да кажа само, че нашата група ще подкрепи тая комисия. Благодаря. </w:t>
      </w:r>
    </w:p>
    <w:p w:rsidR="00A52886" w:rsidRPr="0043239E" w:rsidRDefault="00A52886"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Станчев. Госпожа Наталия Кръстева за изказване. </w:t>
      </w:r>
    </w:p>
    <w:p w:rsidR="00A52886" w:rsidRPr="0043239E" w:rsidRDefault="00A5288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Н. Кръстева: </w:t>
      </w:r>
      <w:r w:rsidRPr="0043239E">
        <w:rPr>
          <w:rFonts w:ascii="Times New Roman" w:hAnsi="Times New Roman" w:cs="Times New Roman"/>
          <w:sz w:val="24"/>
          <w:szCs w:val="24"/>
        </w:rPr>
        <w:t xml:space="preserve">Уважаеми господин Милков, уважаеми господин Пазарджиев, колеги, едва ли има човек, гражданин на нашия град, който да не е съпричастен с именно тази тема. Ние преди малко говорихме с Вас, господин Милков, не искам да влизам в излишна полемика с преждеговорещите или да си запълня трите минути изказване. Искам да съм пунктуационна по точките, които сте предложили като решение, но преди това преди малко с Вас говорихме, че в отдел Екология са налични 6 служителя, заедно с тях има и 6 инспектори по чистотата, контрола на чистотата в нашия град. Ще премина по същество по проекта за решение, преди това още в обстоятелствената част е записано, че е изискана апаратура от Министерството на околна среда и води. Уважаеми господин </w:t>
      </w:r>
      <w:r w:rsidRPr="0043239E">
        <w:rPr>
          <w:rFonts w:ascii="Times New Roman" w:hAnsi="Times New Roman" w:cs="Times New Roman"/>
          <w:sz w:val="24"/>
          <w:szCs w:val="24"/>
        </w:rPr>
        <w:lastRenderedPageBreak/>
        <w:t>Милков, и двамата, може би и много от нас са изследвали детайлно тази тема, повечето еколози са наясно, че няма мобилна станция, която да е калибрирана, да е сертифицирана, да мери 24 часа. Всеки добре грамотен човек знае, че в нашето екологично законодателство няма норми за всички видове химични съединения, които ... или елементи, които могат да бъдат мерени. За да има едно измерване трябва да има показател, респективно тоя показател следва да има норма, която да е пределно допустима, за да е ясно има ли превишение или няма превишение. Също така в обстоятелствената част е записано, че е необходимо и могат да бъдат привлечени допълнителни експерти, външни в областта на екологията, които да подпомагат тая комисия, не съм, аз съм човек, който обича да възпроизвежда ефект, как ще привлечете тия експерти, господин Милков</w:t>
      </w:r>
      <w:r w:rsidR="00353F87" w:rsidRPr="0043239E">
        <w:rPr>
          <w:rFonts w:ascii="Times New Roman" w:hAnsi="Times New Roman" w:cs="Times New Roman"/>
          <w:sz w:val="24"/>
          <w:szCs w:val="24"/>
        </w:rPr>
        <w:t>? К</w:t>
      </w:r>
      <w:r w:rsidRPr="0043239E">
        <w:rPr>
          <w:rFonts w:ascii="Times New Roman" w:hAnsi="Times New Roman" w:cs="Times New Roman"/>
          <w:sz w:val="24"/>
          <w:szCs w:val="24"/>
        </w:rPr>
        <w:t xml:space="preserve">ато отново </w:t>
      </w:r>
      <w:r w:rsidR="00353F87" w:rsidRPr="0043239E">
        <w:rPr>
          <w:rFonts w:ascii="Times New Roman" w:hAnsi="Times New Roman" w:cs="Times New Roman"/>
          <w:sz w:val="24"/>
          <w:szCs w:val="24"/>
        </w:rPr>
        <w:t xml:space="preserve">ще отида по проект </w:t>
      </w:r>
      <w:r w:rsidR="00353F87" w:rsidRPr="0043239E">
        <w:rPr>
          <w:rFonts w:ascii="Times New Roman" w:hAnsi="Times New Roman" w:cs="Times New Roman"/>
          <w:sz w:val="24"/>
          <w:szCs w:val="24"/>
          <w:lang w:val="en-US"/>
        </w:rPr>
        <w:t xml:space="preserve">LIFE </w:t>
      </w:r>
      <w:r w:rsidR="00353F87" w:rsidRPr="0043239E">
        <w:rPr>
          <w:rFonts w:ascii="Times New Roman" w:hAnsi="Times New Roman" w:cs="Times New Roman"/>
          <w:sz w:val="24"/>
          <w:szCs w:val="24"/>
        </w:rPr>
        <w:t xml:space="preserve">двама от добрите експерти в областта на екологията, които бяха привлечени в първата фаза на този проект в момента са с прекратени договори. Как например Вие ще ползвате тая експертиза, която вече е отстранена от общинска администрация? Диспозитивът вече отивам в проекта на решение в точка 1 е записано „Образува временна комисия ...“ Така, питам какви са критериите, по които ще се избират членовете, каква ще е компетентността? Отново в 2.2. в диспозитивът аз считам, че е несъстоятелно да се говори за извършване на анализ, законодателството е ясно и точно разписани. Несъстоятелно е тази комисия да обследва кой е компетентния орган, ясно е кои са. В точка 3, говорим за влизане в производствени предприятия, няма как да стане това, господин Милков, защото, за да се влезе в едно производствено предприятие има наредби и Закон за здравословни и безопасни условия на труд. Гражданите не могат да влязат в чужда собственост, в промишлено предприятие. И за да завърша желая да поясня, че общинските съветници, както и всички русенци аз съм сигурна, че са радетели за всяка една тема и всяка една възможност за обследване и подобряване именно качеството на атмосферния въздух. Влизате със слогана „Единение“, господин Милков, с цялото ми уважение към Вас, в момента аз считам поредна сесия на общински съвет, че ние не сме единни, цели разединение като всяко едно предложение, което ние правим не среща разбиране. Аз считам, че двете комисии, които съставихме, тази, която очевидно ще бъде приета и предходната за връзка с гражданското общество са така наречените комисии адхок, Вие ще ме разберете. </w:t>
      </w:r>
    </w:p>
    <w:p w:rsidR="00353F87" w:rsidRPr="0043239E" w:rsidRDefault="00353F87"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жа Кръстева. Господин Пламен Рашев за изказване. </w:t>
      </w:r>
    </w:p>
    <w:p w:rsidR="00353F87" w:rsidRPr="0043239E" w:rsidRDefault="00353F87"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tab/>
        <w:t xml:space="preserve">Г-н Пл. Рашев: </w:t>
      </w:r>
      <w:r w:rsidRPr="0043239E">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всъщност ние преповтаряме общовзето дебатите, които бяха по комисиите. И благодаря на групата на СДС, че наистина във времето промени мнението си, защото това, което виждаме е следното, общинска администрация протяга ръка на гражданите на Русе за един общ проблем, който искаме </w:t>
      </w:r>
      <w:r w:rsidR="00004F89" w:rsidRPr="0043239E">
        <w:rPr>
          <w:rFonts w:ascii="Times New Roman" w:hAnsi="Times New Roman" w:cs="Times New Roman"/>
          <w:sz w:val="24"/>
          <w:szCs w:val="24"/>
        </w:rPr>
        <w:t xml:space="preserve">заедно с гражданите представени в тая комисия от общинските съветници да решаваме. Като в много случаи предложенията, които излезе с тази комисия те трябва да се гласуват на Общински съвет, сесия на общинския съвет и голяма част от тях могат да бъдат в съответни регулации, както по отношение на общовзето фините прахови частици, за паркиране, за автомобилите, за миенето. Обществото не е само общинските съветници, има много интересни експерти дори и самоуки, които могат, определено и те са давали в различни периоди своето мнение. Това именно искаме чрез тая комисия предполагам във всички случаи с хора експерти, които може да бъдат и платени и ще бъдат привлечени, </w:t>
      </w:r>
      <w:r w:rsidR="00004F89" w:rsidRPr="0043239E">
        <w:rPr>
          <w:rFonts w:ascii="Times New Roman" w:hAnsi="Times New Roman" w:cs="Times New Roman"/>
          <w:sz w:val="24"/>
          <w:szCs w:val="24"/>
        </w:rPr>
        <w:lastRenderedPageBreak/>
        <w:t>заедно с целия обем информация, който областна администрация, общинска администрация до този момент е акумулирал да вземем възможни правилни решения. Тук няма да се спирам за необходимостта, мисля че вече са очертани съответните мнения. По отношение на изказването от името на група в началото на сесията, което също беше общовзето в тая посока искам да дам един акцент в протоколите от комисии има наистина интересни съждения как е минавало и с к‘ви решения са излезли всички комисии, постоянни комисии, които са участвали. Това, което екологията реши, мисля че тя има все пак някакво отношение тежест – Приема се предложението в комисията да участва по един представител от групите на общинския съвет, така че нека да се ориентираме към това решение. Благодаря за вниманието.</w:t>
      </w:r>
    </w:p>
    <w:p w:rsidR="00004F89" w:rsidRPr="0043239E" w:rsidRDefault="00004F8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Рашев. Госпожа Муртезова има думата. </w:t>
      </w:r>
    </w:p>
    <w:p w:rsidR="00004F89" w:rsidRPr="0043239E" w:rsidRDefault="00004F8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А. Муртезова: </w:t>
      </w:r>
      <w:r w:rsidRPr="0043239E">
        <w:rPr>
          <w:rFonts w:ascii="Times New Roman" w:hAnsi="Times New Roman" w:cs="Times New Roman"/>
          <w:sz w:val="24"/>
          <w:szCs w:val="24"/>
        </w:rPr>
        <w:t xml:space="preserve">Уважаеми господин Милков, уважаеми господин Пазарджиев, уважаеми колеги, аз няма да се повтарям какво съм говорила на комисиите, както г-н Рашев каза всичко е отразено в протоколите. Обаче едно нещо ми прави впечатление, много се фиксираме върху бедните хора. Не само те са хората, които са замърсителите в нашия град. По-скоро моето предложение е как да ги направим тези бедно хора с по-големи доходи. Нека да помислим как да привлечем добри инвестиции в нашия град и също така призовавам за една много добре обмислен </w:t>
      </w:r>
      <w:r w:rsidR="00D02FD1" w:rsidRPr="0043239E">
        <w:rPr>
          <w:rFonts w:ascii="Times New Roman" w:hAnsi="Times New Roman" w:cs="Times New Roman"/>
          <w:sz w:val="24"/>
          <w:szCs w:val="24"/>
        </w:rPr>
        <w:t>кампания</w:t>
      </w:r>
      <w:r w:rsidRPr="0043239E">
        <w:rPr>
          <w:rFonts w:ascii="Times New Roman" w:hAnsi="Times New Roman" w:cs="Times New Roman"/>
          <w:sz w:val="24"/>
          <w:szCs w:val="24"/>
        </w:rPr>
        <w:t xml:space="preserve"> за информиране на всички граждани, не само на бедните хора. Имам едно предложение, лично аз съм запозната, че в две европейски </w:t>
      </w:r>
      <w:r w:rsidR="00D02FD1" w:rsidRPr="0043239E">
        <w:rPr>
          <w:rFonts w:ascii="Times New Roman" w:hAnsi="Times New Roman" w:cs="Times New Roman"/>
          <w:sz w:val="24"/>
          <w:szCs w:val="24"/>
        </w:rPr>
        <w:t>столици</w:t>
      </w:r>
      <w:r w:rsidRPr="0043239E">
        <w:rPr>
          <w:rFonts w:ascii="Times New Roman" w:hAnsi="Times New Roman" w:cs="Times New Roman"/>
          <w:sz w:val="24"/>
          <w:szCs w:val="24"/>
        </w:rPr>
        <w:t xml:space="preserve"> са се справили с този голям проблем, това са Мадрид и Париж. Моля, ако може на</w:t>
      </w:r>
      <w:r w:rsidR="00D02FD1" w:rsidRPr="0043239E">
        <w:rPr>
          <w:rFonts w:ascii="Times New Roman" w:hAnsi="Times New Roman" w:cs="Times New Roman"/>
          <w:sz w:val="24"/>
          <w:szCs w:val="24"/>
        </w:rPr>
        <w:t xml:space="preserve">истина Община Русе да се свърже, има начини с тези две европейски столици ... </w:t>
      </w:r>
    </w:p>
    <w:p w:rsidR="00D02FD1" w:rsidRPr="0043239E" w:rsidRDefault="00D02FD1"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Колеги, моля за тишина в залата. Госпожа Муртезова, продължете изказването си. </w:t>
      </w:r>
    </w:p>
    <w:p w:rsidR="00D02FD1" w:rsidRPr="0043239E" w:rsidRDefault="00D02FD1"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А. Муртезова: </w:t>
      </w:r>
      <w:r w:rsidRPr="0043239E">
        <w:rPr>
          <w:rFonts w:ascii="Times New Roman" w:hAnsi="Times New Roman" w:cs="Times New Roman"/>
          <w:sz w:val="24"/>
          <w:szCs w:val="24"/>
        </w:rPr>
        <w:t xml:space="preserve">... ( коментар от зала не се чува ) Не е задължително да отидат, г-н Григоров, има протоколи, които аз ги разгледах, няма сега да ги говорим през микрофона, но това са моите предложения. Благодаря. </w:t>
      </w:r>
    </w:p>
    <w:p w:rsidR="00F259E8" w:rsidRPr="0043239E" w:rsidRDefault="00D02FD1" w:rsidP="00D02FD1">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жа Муртезова. Аз също съм заявил изказване. Уважаеми колеги общински съветници, едва ли има гражданин на град Русе, който да не иска да бъде решен проблема с въздуха. Всички ние сме наясно колко болезнена е темата за русенци и то не от вчера и днес, още от времето преди демократичните промени. В предходният мандат многократно сме водили разговори, многократно сме стигали до ожесточени спорове, тъй като аз като представител на опозицията тогава съм бил изключително активен, но като група винаги сме подкрепяли всяко едно предложение, което е в посока подобряване чистотата на въздуха в град Русе. Подкрепяли сме предложенията и на предходната администрация, считам че трябва да направим това и по отношение на сегашната. Аз ще подкрепя всяко едно предложение и на колегите от ГЕРБ, и на колегите от която и да е друга група, което е насочено именно в тази посока за подобряване на чистотата на въздуха в града ни, тъй като виждаме, че до момента нямаме особено голям успех в тази така трудна задача. Така, че казах го на комисии, ще го кажа и сега, може би многоходовата комбинация, която трябва да предприемем е свързана именно с подкрепа на всяко едно предложение и на всяко едно действие, което е именно в тази посока. Изключително добро е предложението според мен на д-р Константинова да бъдат включени и сметищата, тъй като те също касаят чистотата на атмосферния въздух. При едни недобре поддържани сметища въздуха също </w:t>
      </w:r>
      <w:r w:rsidRPr="0043239E">
        <w:rPr>
          <w:rFonts w:ascii="Times New Roman" w:hAnsi="Times New Roman" w:cs="Times New Roman"/>
          <w:sz w:val="24"/>
          <w:szCs w:val="24"/>
        </w:rPr>
        <w:lastRenderedPageBreak/>
        <w:t xml:space="preserve">няма да бъде чист. Колкото, обаче до </w:t>
      </w:r>
      <w:r w:rsidR="00CF1C87" w:rsidRPr="0043239E">
        <w:rPr>
          <w:rFonts w:ascii="Times New Roman" w:hAnsi="Times New Roman" w:cs="Times New Roman"/>
          <w:sz w:val="24"/>
          <w:szCs w:val="24"/>
        </w:rPr>
        <w:t>изказванията</w:t>
      </w:r>
      <w:r w:rsidRPr="0043239E">
        <w:rPr>
          <w:rFonts w:ascii="Times New Roman" w:hAnsi="Times New Roman" w:cs="Times New Roman"/>
          <w:sz w:val="24"/>
          <w:szCs w:val="24"/>
        </w:rPr>
        <w:t xml:space="preserve"> на колегите от ГЕРБ, че тази комисия цели топане на топката, не, тази комисия не цели топане на топката според мен, а по-скоро </w:t>
      </w:r>
      <w:r w:rsidR="00CF1C87" w:rsidRPr="0043239E">
        <w:rPr>
          <w:rFonts w:ascii="Times New Roman" w:hAnsi="Times New Roman" w:cs="Times New Roman"/>
          <w:sz w:val="24"/>
          <w:szCs w:val="24"/>
        </w:rPr>
        <w:t xml:space="preserve">предприемане на реални, конкретни действия с поставяне на срокове, което го направи заместник-кмета в началото на сесията. Не видях, обаче в проекта за решение нещо, което г-жа Кръстева твърдеше в изказването си, че има някакъв текст за влизане в жилищата на гражданите. Всеки може да си види проекта за решение, диспозитива няма такъв текст. От тук нататък следва една сериозна работа на тази комисия и аз смятам, че трябва да подкрепим администрацията с усилията им в тази посока. Благодаря за вниманието. Реплика за госпожа Кръстева. </w:t>
      </w:r>
    </w:p>
    <w:p w:rsidR="00CF1C87" w:rsidRPr="0043239E" w:rsidRDefault="00CF1C87"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жа Н. Кръстева /реплика/: </w:t>
      </w:r>
      <w:r w:rsidRPr="0043239E">
        <w:rPr>
          <w:rFonts w:ascii="Times New Roman" w:hAnsi="Times New Roman" w:cs="Times New Roman"/>
          <w:sz w:val="24"/>
          <w:szCs w:val="24"/>
        </w:rPr>
        <w:t xml:space="preserve">Господин Пазарджиев, използвам репликата, за да аргументирам следващата част от изказването си. Ако сте слушал внимателно, може би трябва да разгърнете декларацията, изказването, с която започнахме в началото на сесията с изказването ми по материала, аз говорих за влизане в промишлени предприятия, че няма как да стане и че има Закон за безопасни условия на труд. А в същото време относно подкрепянето на добрите инициативи, да разбира се, може би, ако сме единни ще подкрепяме всяка инициатива тук. Обаче искам да напомня в първата сесия не така наречената празнична, която встъпвахме, когато беше създадена комисията за взаимовръзка с гражданското общество аз направих много по-добро и работещо предложение, гражданите да могат да присъстват, да правят предложения и изказвания по време на постоянните комисии, което щеше да бъде много по-отворено към гражданското общество, тогава обаче не бяхме единни. Така, че нека наистина, когато всяка една група прави добри и работещи предложения да бъдат приемани от всички солидарно. </w:t>
      </w:r>
    </w:p>
    <w:p w:rsidR="00CF1C87" w:rsidRPr="0043239E" w:rsidRDefault="00CF1C87"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О. Дяков</w:t>
      </w:r>
      <w:r w:rsidRPr="0043239E">
        <w:rPr>
          <w:rFonts w:ascii="Times New Roman" w:hAnsi="Times New Roman" w:cs="Times New Roman"/>
          <w:sz w:val="24"/>
          <w:szCs w:val="24"/>
        </w:rPr>
        <w:t xml:space="preserve">: Сега, значи постави се така колеги, въпроса, че който не гласува за тая комисия едва ли не е против това да бъде чист въздуха в Русе. ( коментар от зала не се чува ) Ама, не е точно така, господин </w:t>
      </w:r>
      <w:r w:rsidR="00945267" w:rsidRPr="0043239E">
        <w:rPr>
          <w:rFonts w:ascii="Times New Roman" w:hAnsi="Times New Roman" w:cs="Times New Roman"/>
          <w:sz w:val="24"/>
          <w:szCs w:val="24"/>
        </w:rPr>
        <w:t xml:space="preserve">Владов. Въобще не е точно така, защото тази комисия, тази комисия ще размие отговорностите. И този, който гласува против или въздържал се за тази комисия иска да се вземат конкретни, точни и ясни административни действия, а не да се размиват отговорностите. Така, че никой от тук присъстващите няма желание да дишат децата му и той мръсен въздух. Благодаря ви. </w:t>
      </w:r>
    </w:p>
    <w:p w:rsidR="00CF1C87" w:rsidRPr="0043239E" w:rsidRDefault="00CF1C87"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00945267" w:rsidRPr="0043239E">
        <w:rPr>
          <w:rFonts w:ascii="Times New Roman" w:hAnsi="Times New Roman" w:cs="Times New Roman"/>
          <w:sz w:val="24"/>
          <w:szCs w:val="24"/>
        </w:rPr>
        <w:t xml:space="preserve">Дуплика ще направя. Уважаема госпожо Кръстева, много внимателно слушах и двете Ви изказвания, както в началото на заседанието, така и по време на тази точка. И двата пъти говорихте за влизане в частна собственост. Уважаеми колеги, аз призовавам пак прочетете диспозитива на проекта за решение в него няма такъв текст. И казахте, че търсите единение, за съжаление аз до момента не виждам такова Ваше желание, дано тепърва да го намерим единението. Казахте, че не са приемани Ваши предложения, напротив просто не са правени такива предложения. И да казвате, че сте направила предложение гражданите да присъстват по време на комисии, на заседанията на комисии, първо аз не помня такова предложение, отделно то е предвидено в настоящия правилник, който имаме действащ към момента. И на ... ( коментар от зала не се чува ) Да, в настоящият правилник има възможност гражданите да присъстват и да участват. Това беше направено на последните комисии, както споменах в началото на заседанието от едни млади хора от Младежкия дом, които взеха участие. Така, че недейте се опитва с популистки методи да говорите, че не се приемат Ваши предложения. Благодаря. Имаме процедурно предложение ... Господин Ибрям за процедура ли сте, за изказване ли? ( коментар от зала не се чува ) Господин Станчев, </w:t>
      </w:r>
      <w:r w:rsidR="00945267" w:rsidRPr="0043239E">
        <w:rPr>
          <w:rFonts w:ascii="Times New Roman" w:hAnsi="Times New Roman" w:cs="Times New Roman"/>
          <w:sz w:val="24"/>
          <w:szCs w:val="24"/>
        </w:rPr>
        <w:lastRenderedPageBreak/>
        <w:t xml:space="preserve">може той да прави друго процедурни предложение, изчакайте. Господин Ибрям ... ( коментар от зала не се чува ) Господин Ибрям иска изказване, но преди това имаше направено процедурно предложение за прекратяване на дебатите, тъй като аз лично искам да ..., може би е добре да сме коректни към колегата Ибрям, който иска да направи изказване аз ще гласувам против процедурното предложение. Моля да стартирате системата за гласуване на предложението за прекратяване на дебатите. След това кмета на Община Русе ще има думата. </w:t>
      </w:r>
    </w:p>
    <w:p w:rsidR="00945267" w:rsidRPr="0043239E" w:rsidRDefault="00945267" w:rsidP="00945267">
      <w:pPr>
        <w:contextualSpacing/>
        <w:rPr>
          <w:rFonts w:ascii="Times New Roman" w:hAnsi="Times New Roman" w:cs="Times New Roman"/>
          <w:sz w:val="24"/>
          <w:szCs w:val="24"/>
          <w:lang w:val="en-US"/>
        </w:rPr>
      </w:pPr>
      <w:r w:rsidRPr="0043239E">
        <w:rPr>
          <w:rFonts w:ascii="Times New Roman" w:eastAsia="Calibri" w:hAnsi="Times New Roman" w:cs="Times New Roman"/>
          <w:b/>
          <w:sz w:val="24"/>
          <w:szCs w:val="24"/>
          <w:shd w:val="clear" w:color="auto" w:fill="FFFFFF"/>
        </w:rPr>
        <w:t>КВОРУМ – 4</w:t>
      </w:r>
      <w:r w:rsidR="000B1CE8" w:rsidRPr="0043239E">
        <w:rPr>
          <w:rFonts w:ascii="Times New Roman" w:eastAsia="Calibri" w:hAnsi="Times New Roman" w:cs="Times New Roman"/>
          <w:b/>
          <w:sz w:val="24"/>
          <w:szCs w:val="24"/>
          <w:shd w:val="clear" w:color="auto" w:fill="FFFFFF"/>
        </w:rPr>
        <w:t>7</w:t>
      </w:r>
      <w:r w:rsidRPr="0043239E">
        <w:rPr>
          <w:rFonts w:ascii="Times New Roman" w:eastAsia="Calibri" w:hAnsi="Times New Roman" w:cs="Times New Roman"/>
          <w:b/>
          <w:sz w:val="24"/>
          <w:szCs w:val="24"/>
          <w:shd w:val="clear" w:color="auto" w:fill="FFFFFF"/>
        </w:rPr>
        <w:t xml:space="preserve">. С </w:t>
      </w:r>
      <w:r w:rsidR="000B1CE8" w:rsidRPr="0043239E">
        <w:rPr>
          <w:rFonts w:ascii="Times New Roman" w:eastAsia="Calibri" w:hAnsi="Times New Roman" w:cs="Times New Roman"/>
          <w:b/>
          <w:sz w:val="24"/>
          <w:szCs w:val="24"/>
          <w:shd w:val="clear" w:color="auto" w:fill="FFFFFF"/>
        </w:rPr>
        <w:t>1</w:t>
      </w:r>
      <w:r w:rsidRPr="0043239E">
        <w:rPr>
          <w:rFonts w:ascii="Times New Roman" w:eastAsia="Calibri" w:hAnsi="Times New Roman" w:cs="Times New Roman"/>
          <w:b/>
          <w:sz w:val="24"/>
          <w:szCs w:val="24"/>
          <w:shd w:val="clear" w:color="auto" w:fill="FFFFFF"/>
        </w:rPr>
        <w:t xml:space="preserve">4 гласа „за”, </w:t>
      </w:r>
      <w:r w:rsidR="000B1CE8" w:rsidRPr="0043239E">
        <w:rPr>
          <w:rFonts w:ascii="Times New Roman" w:eastAsia="Calibri" w:hAnsi="Times New Roman" w:cs="Times New Roman"/>
          <w:b/>
          <w:sz w:val="24"/>
          <w:szCs w:val="24"/>
          <w:shd w:val="clear" w:color="auto" w:fill="FFFFFF"/>
        </w:rPr>
        <w:t>23</w:t>
      </w:r>
      <w:r w:rsidRPr="0043239E">
        <w:rPr>
          <w:rFonts w:ascii="Times New Roman" w:eastAsia="Calibri" w:hAnsi="Times New Roman" w:cs="Times New Roman"/>
          <w:b/>
          <w:sz w:val="24"/>
          <w:szCs w:val="24"/>
          <w:shd w:val="clear" w:color="auto" w:fill="FFFFFF"/>
        </w:rPr>
        <w:t xml:space="preserve"> „против” и </w:t>
      </w:r>
      <w:r w:rsidR="000B1CE8" w:rsidRPr="0043239E">
        <w:rPr>
          <w:rFonts w:ascii="Times New Roman" w:eastAsia="Calibri" w:hAnsi="Times New Roman" w:cs="Times New Roman"/>
          <w:b/>
          <w:sz w:val="24"/>
          <w:szCs w:val="24"/>
          <w:shd w:val="clear" w:color="auto" w:fill="FFFFFF"/>
        </w:rPr>
        <w:t>10</w:t>
      </w:r>
      <w:r w:rsidRPr="0043239E">
        <w:rPr>
          <w:rFonts w:ascii="Times New Roman" w:eastAsia="Calibri" w:hAnsi="Times New Roman" w:cs="Times New Roman"/>
          <w:b/>
          <w:sz w:val="24"/>
          <w:szCs w:val="24"/>
          <w:shd w:val="clear" w:color="auto" w:fill="FFFFFF"/>
        </w:rPr>
        <w:t xml:space="preserve"> „въздържали се” </w:t>
      </w:r>
      <w:r w:rsidR="000B1CE8" w:rsidRPr="0043239E">
        <w:rPr>
          <w:rFonts w:ascii="Times New Roman" w:eastAsia="Calibri" w:hAnsi="Times New Roman" w:cs="Times New Roman"/>
          <w:b/>
          <w:sz w:val="24"/>
          <w:szCs w:val="24"/>
          <w:shd w:val="clear" w:color="auto" w:fill="FFFFFF"/>
        </w:rPr>
        <w:t xml:space="preserve">не </w:t>
      </w:r>
      <w:r w:rsidRPr="0043239E">
        <w:rPr>
          <w:rFonts w:ascii="Times New Roman" w:eastAsia="Calibri" w:hAnsi="Times New Roman" w:cs="Times New Roman"/>
          <w:b/>
          <w:sz w:val="24"/>
          <w:szCs w:val="24"/>
          <w:shd w:val="clear" w:color="auto" w:fill="FFFFFF"/>
        </w:rPr>
        <w:t>се прие</w:t>
      </w:r>
      <w:r w:rsidR="000B1CE8" w:rsidRPr="0043239E">
        <w:rPr>
          <w:rFonts w:ascii="Times New Roman" w:eastAsia="Calibri" w:hAnsi="Times New Roman" w:cs="Times New Roman"/>
          <w:b/>
          <w:sz w:val="24"/>
          <w:szCs w:val="24"/>
          <w:shd w:val="clear" w:color="auto" w:fill="FFFFFF"/>
        </w:rPr>
        <w:t xml:space="preserve"> предложението. </w:t>
      </w:r>
    </w:p>
    <w:p w:rsidR="00945267" w:rsidRPr="0043239E" w:rsidRDefault="000B1CE8"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Думата има за изказване господин Дауд Ибрям. </w:t>
      </w:r>
    </w:p>
    <w:p w:rsidR="000B1CE8" w:rsidRPr="0043239E" w:rsidRDefault="000B1CE8" w:rsidP="00D02FD1">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 Ибрям: </w:t>
      </w:r>
      <w:r w:rsidRPr="0043239E">
        <w:rPr>
          <w:rFonts w:ascii="Times New Roman" w:hAnsi="Times New Roman" w:cs="Times New Roman"/>
          <w:sz w:val="24"/>
          <w:szCs w:val="24"/>
        </w:rPr>
        <w:t xml:space="preserve">Уважаеми господин Кмете, господин Председател на Общинския съвет, уважаеми колеги, не искам да влизам в никакъв диалог, но изслушах внимателно всички изказвания по отношение на комисията и в комисията по екология пак заявих ясно, че ние ще участваме независимо от формата или как ще се нарича тази комисия, дали временна или извънредни заседания на комисията по екология, защото това ми е втори мандат като общински съветник, ние говорим за една тема, която е изключително важна за Русе. Тука виждам и журналисти, което е радостно, които са работили по тази тема, поне един-двама от тях и то активно. Уважаеми колеги, ние като говорим за замърсяване на въздуха в град Русе трябва да си дадем сметка, разбира се, че ние знаем историята, припомнихте я някои от вас, но в най-новия си период това, което се случва в Русе датира някъде около 2010-та, 11-та година. И тука може би трябва най-основно, не искам да изнасям никакви лекции, трябва да групираме проблема в няколко основни, единият от който е промишленото замърсяване, друго е ..., второ е битовото замърсяване, тука включваме и фините прахови частици и може бои третия аспект, който също не е маловажен, тука някой спомена не запомних кой, но водите. Няма да се спирам за проблемите с канализацията в Източна промишлена зона, тъй наречения Колектор България, от който също има многократни сигнали за замърсяване на въздуха. Но, основното, първите недоволства в Община Русе и в град Русе датират след 2011-та, 12-та година, което е свързано с едно предприятие в Източна промишлена зона и с което ние имахме редица, включително извънредни заседания на комисията по екология. Тука няма да се впускаме в подробности, но става въпрос за изключително опасни замърсявания, които застрашават здравето на гражданите в град Русе и на Община Русе. Община Русе казвам, защото има достатъчно данни и в Регионалната инспекция, и в общината, и в областта за какъв проблем, за какво замърсяване става въпрос. </w:t>
      </w:r>
      <w:r w:rsidR="009644C8" w:rsidRPr="0043239E">
        <w:rPr>
          <w:rFonts w:ascii="Times New Roman" w:hAnsi="Times New Roman" w:cs="Times New Roman"/>
          <w:sz w:val="24"/>
          <w:szCs w:val="24"/>
        </w:rPr>
        <w:t xml:space="preserve">Няма да се спирам на едното от последните заседания за миналата година, тоест първите заседания на миналата година, когато беше приет бюджета. И аз питам тука, тука се изнася невероятна информация, има също измервателна техника. Ние в предишния бюджет гласувахме система за мониторинг на въздуха в Русе, включително, касаещи тази проблематика със специфичните замърсители. Има нормативна база ... </w:t>
      </w:r>
    </w:p>
    <w:p w:rsidR="009644C8" w:rsidRPr="0043239E" w:rsidRDefault="009644C8"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дин Ибрям, да добавя ли време от името на група? </w:t>
      </w:r>
    </w:p>
    <w:p w:rsidR="009644C8" w:rsidRPr="0043239E" w:rsidRDefault="009644C8" w:rsidP="00D02FD1">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 Ибрям: </w:t>
      </w:r>
      <w:r w:rsidRPr="0043239E">
        <w:rPr>
          <w:rFonts w:ascii="Times New Roman" w:hAnsi="Times New Roman" w:cs="Times New Roman"/>
          <w:sz w:val="24"/>
          <w:szCs w:val="24"/>
        </w:rPr>
        <w:t xml:space="preserve">Да, добавете. Има нормативна база, има апаратура, въпросът е защо това, което ние гласувахме не е реализирано? Въобще нямаше да говорим за тази тема и да влизаме в конфликт със себе си. Да, проблем в Русе има и той продължава, уважаеми колеги. Това е идеята на тази комисия, да тя ще събере информация, ще я обобщи, ще я представи на обществеността. Друг е въпросът защо институциите не работят, не изпълняват задълженията си и това е проблем за държавата? Същото е и в </w:t>
      </w:r>
      <w:r w:rsidRPr="0043239E">
        <w:rPr>
          <w:rFonts w:ascii="Times New Roman" w:hAnsi="Times New Roman" w:cs="Times New Roman"/>
          <w:sz w:val="24"/>
          <w:szCs w:val="24"/>
        </w:rPr>
        <w:lastRenderedPageBreak/>
        <w:t>Русе. И аз затова казах отзад-напред, да ние ще гласуваме, аз лично ще бъда човека, който ще участва в тая комисия. Това е пак казвам изключително голяма информация, изисква много добра стикованост в работата, но, уважаеми колеги, това е истината. И ако ние отново си затворим очите пред това, което се случва аз не знам как вие, ние ще се явим пред хората да обясняваме и да отговаряме на техните въпроси. Отново, ако този пункт е пропуснат ДПС и лично аз този проект ще го внесем в този бюджет, защото изслушах и общественото обсъждане аз там не чух нищо по отношение на тези въпроси. Има достатъчно прекрасна апаратура, има и специалисти, има и професори тука от Университета, аз мисля, че те също могат да допринесат. Но има авангардни методи, които могат да се внедрят в Община Русе и този проблем веднъж завинаги да се реши, да се каже за какво става въпрос. Ние знаем за какво, става въпрос за промишлено замърсяване на Русе от специфични химически компоненти. Това е основният въпрос, въобще недейте разводнява проблема, има два пика на фини прахови частици в Русе през годината. Има доклад за опазване на околната среда на Регионална инспекция по околна среда в частта Русе, отворете, вижте. Два пика има един през лятото, един през зимата</w:t>
      </w:r>
      <w:r w:rsidR="00106F08">
        <w:rPr>
          <w:rFonts w:ascii="Times New Roman" w:hAnsi="Times New Roman" w:cs="Times New Roman"/>
          <w:sz w:val="24"/>
          <w:szCs w:val="24"/>
          <w:lang w:val="en-US"/>
        </w:rPr>
        <w:t xml:space="preserve"> </w:t>
      </w:r>
      <w:r w:rsidR="00106F08">
        <w:rPr>
          <w:rFonts w:ascii="Times New Roman" w:hAnsi="Times New Roman" w:cs="Times New Roman"/>
          <w:sz w:val="24"/>
          <w:szCs w:val="24"/>
        </w:rPr>
        <w:t>и</w:t>
      </w:r>
      <w:r w:rsidRPr="0043239E">
        <w:rPr>
          <w:rFonts w:ascii="Times New Roman" w:hAnsi="Times New Roman" w:cs="Times New Roman"/>
          <w:sz w:val="24"/>
          <w:szCs w:val="24"/>
        </w:rPr>
        <w:t xml:space="preserve"> вторият пик е сега. Но да заплашваме, да размахваме фините прахови частици като основен проблем в Русе това не е пра</w:t>
      </w:r>
      <w:r w:rsidR="00EF3277" w:rsidRPr="0043239E">
        <w:rPr>
          <w:rFonts w:ascii="Times New Roman" w:hAnsi="Times New Roman" w:cs="Times New Roman"/>
          <w:sz w:val="24"/>
          <w:szCs w:val="24"/>
        </w:rPr>
        <w:t>в</w:t>
      </w:r>
      <w:r w:rsidRPr="0043239E">
        <w:rPr>
          <w:rFonts w:ascii="Times New Roman" w:hAnsi="Times New Roman" w:cs="Times New Roman"/>
          <w:sz w:val="24"/>
          <w:szCs w:val="24"/>
        </w:rPr>
        <w:t xml:space="preserve">илно, не е вярно. </w:t>
      </w:r>
      <w:r w:rsidR="00EF3277" w:rsidRPr="0043239E">
        <w:rPr>
          <w:rFonts w:ascii="Times New Roman" w:hAnsi="Times New Roman" w:cs="Times New Roman"/>
          <w:sz w:val="24"/>
          <w:szCs w:val="24"/>
        </w:rPr>
        <w:t xml:space="preserve">Трябва да си сложите ръка на сърцето да признаете проблема, да го дефинирате и да го решим, уважаеми колеги. Благодаря ви. </w:t>
      </w:r>
    </w:p>
    <w:p w:rsidR="00EF3277" w:rsidRPr="0043239E" w:rsidRDefault="00EF3277"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дин Ибрям. Има заявено изказване от кмета на Община Русе, господин Пенчо Милков. </w:t>
      </w:r>
    </w:p>
    <w:p w:rsidR="00EF3277" w:rsidRPr="0043239E" w:rsidRDefault="00EF3277" w:rsidP="00D02FD1">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 </w:t>
      </w:r>
      <w:r w:rsidR="004F042F" w:rsidRPr="0043239E">
        <w:rPr>
          <w:rFonts w:ascii="Times New Roman" w:hAnsi="Times New Roman" w:cs="Times New Roman"/>
          <w:sz w:val="24"/>
          <w:szCs w:val="24"/>
        </w:rPr>
        <w:t xml:space="preserve">Уважаеми колеги, уважаеми съграждани, уважаеми мили, млади колеги, които днес присъствате на сесията, аз ви гледам и ще си позволя изказването си в момента да го обърна и да го отправя към вас. Не съм знаел, че ще присъствате днес, като граждани на сесията всеки има право да дойде и да слуша. Радвам се, че млади хора сте се организирали и днес присъствате тук, защото днес ние в Общинския съвет показваме едно как един голям проблем трябва да може да бъде разрешен от хората, които са призвани да го разрешат Общинския съвет, това е органа за местно самоуправление и кмета на община, който е изпълнителния орган в общината на решенията на общинския съвет. Радвам се, в началото показахте, че четете моя фейсбук, модерни хора сме в интернет </w:t>
      </w:r>
      <w:r w:rsidR="004F042F" w:rsidRPr="00106F08">
        <w:rPr>
          <w:rFonts w:ascii="Times New Roman" w:hAnsi="Times New Roman" w:cs="Times New Roman"/>
          <w:sz w:val="24"/>
          <w:szCs w:val="24"/>
        </w:rPr>
        <w:t>20</w:t>
      </w:r>
      <w:r w:rsidR="004F042F" w:rsidRPr="0043239E">
        <w:rPr>
          <w:rFonts w:ascii="Times New Roman" w:hAnsi="Times New Roman" w:cs="Times New Roman"/>
          <w:sz w:val="24"/>
          <w:szCs w:val="24"/>
        </w:rPr>
        <w:t xml:space="preserve"> и там малко по-назад може да видите нещо, в което вярвам. Хората са определящи, хората са определящи, четете и знайте, че хората са определящи, те създават проблемите и те ги решават. За да се реши всеки един проблем пред едно общество като нашето русенци сме една общност. Може да е природно бедствие, може да е военно нападение, може да е лошия ни въздух, ние трябва да бъдем обединени като юмрук, събрани в едно и само така можем да разрешим проблема. Въпросът, който е с чистотата на въздуха е над измеренията на общинския съвет и над измеренията на управлението на една администрация и това го показва. Не малко е свършено от общинския съвет до днес, ние ще продължим напред не само да надграждаме, както казват някои, </w:t>
      </w:r>
      <w:r w:rsidR="004F042F" w:rsidRPr="00106F08">
        <w:rPr>
          <w:rFonts w:ascii="Times New Roman" w:hAnsi="Times New Roman" w:cs="Times New Roman"/>
          <w:sz w:val="24"/>
          <w:szCs w:val="24"/>
        </w:rPr>
        <w:t xml:space="preserve">а да </w:t>
      </w:r>
      <w:r w:rsidR="00106F08" w:rsidRPr="00106F08">
        <w:rPr>
          <w:rFonts w:ascii="Times New Roman" w:hAnsi="Times New Roman" w:cs="Times New Roman"/>
          <w:sz w:val="24"/>
          <w:szCs w:val="24"/>
        </w:rPr>
        <w:t xml:space="preserve">и </w:t>
      </w:r>
      <w:r w:rsidR="004F042F" w:rsidRPr="00106F08">
        <w:rPr>
          <w:rFonts w:ascii="Times New Roman" w:hAnsi="Times New Roman" w:cs="Times New Roman"/>
          <w:sz w:val="24"/>
          <w:szCs w:val="24"/>
        </w:rPr>
        <w:t>стъпим встрани</w:t>
      </w:r>
      <w:r w:rsidR="004F042F" w:rsidRPr="0043239E">
        <w:rPr>
          <w:rFonts w:ascii="Times New Roman" w:hAnsi="Times New Roman" w:cs="Times New Roman"/>
          <w:sz w:val="24"/>
          <w:szCs w:val="24"/>
        </w:rPr>
        <w:t xml:space="preserve"> с мерки, които не са </w:t>
      </w:r>
      <w:r w:rsidR="002C1B68" w:rsidRPr="0043239E">
        <w:rPr>
          <w:rFonts w:ascii="Times New Roman" w:hAnsi="Times New Roman" w:cs="Times New Roman"/>
          <w:sz w:val="24"/>
          <w:szCs w:val="24"/>
        </w:rPr>
        <w:t xml:space="preserve">правени досега, защото това трябва да правим. Декоративният патриотизъм в България и в Русе показни, патриотизма под формата да си слагаме картини на патриоти, на родолюбци, на хора, които са дали живота си и са сложили общото над себе си, да ги слагаме по телата си, по кабинетите е едно. Друго е следното, когато трябва да отделиш от времето си, когато трябва да направиш неща, които не ги пише в ЗМСМА. Пише ли в ЗМСМА кметът да вземе някой на ръце да го вземе и да го отнесе, ако има нужда, не, не го пише. Трябва </w:t>
      </w:r>
      <w:r w:rsidR="002C1B68" w:rsidRPr="0043239E">
        <w:rPr>
          <w:rFonts w:ascii="Times New Roman" w:hAnsi="Times New Roman" w:cs="Times New Roman"/>
          <w:sz w:val="24"/>
          <w:szCs w:val="24"/>
        </w:rPr>
        <w:lastRenderedPageBreak/>
        <w:t>ли да го направи всеки един съветник? Трябва да го направи. Пише ли в ЗМСМА или в Закона за чистотата на атмосферния въздух да правим временна комисия, да направим всичко възможно, не, не го пише. Правят другите колективни органи, сенати, парламенти, комисии, викат хора, изслушват, правят го. Защо смятате, че комисията е някаква си комисийка, щяла да размие отговорност, не. Тя съществува в интернет, хората са обединени в хиляди, в групи, а ние не искаме да се обединим в няколко човека, които да изведем борбата от виртуалното и да я сложим в реалното. Да си говорим, да пишем, да остроумничим какво предлагаме. Да светнат лампите, да светнат камерите, да светнат радиоапаратите, както са го правили 90-та година в Кръглата маса. Имаме ли проблем? Да влязат хората, да го изведем от интернет, да говорят, да дадат идеи. Ние ли сме най-умните? Не. С отдел Екология ли ще решим проблема? Не, не можем, те са няколко човека. Това е изпълнителната власт в Русе на кмета, не можем. Искам всеки гражданин, който има идея да бъде изслушан. Проблемът е над нашите физически възможности. Искам цялото общество да бъде ангажирано по проблема. Русе в предната администрация е сключила чудесно споразумение с БАН, Меморандум се казва. Имаме изявление от тяхна страна за включване в работата, за даване на експертен потенциал, бяха тук, бяха в кабинета ми. Ходиха в Топлофикация вече да предлагат учените от БАН конкретни технологии. Това пише ли го някъде в ЗМСМА, че трябва да го правим? Не, не го пише</w:t>
      </w:r>
      <w:r w:rsidR="00012015" w:rsidRPr="0043239E">
        <w:rPr>
          <w:rFonts w:ascii="Times New Roman" w:hAnsi="Times New Roman" w:cs="Times New Roman"/>
          <w:sz w:val="24"/>
          <w:szCs w:val="24"/>
        </w:rPr>
        <w:t xml:space="preserve">, но го правим. Искам в комисията да дойдат всички хора. Общинските съветници по закона нашия имат право да изискват информация и документи от всеки един орган, прочетете ЗМСМА, пише го на картите ви и всеки един орган е длъжен да ви два информация. Това е нещото, което имаме в повече от всеки един гражданин, който идва да се изказва тук, правото ни да искаме и получаваме информация. Е, ще го направим публично, ще извикаме експертите, които и аз не съм съгласен, че държавата си върши работата, не я върши. И какво да стоим и да кажем ... Ужасно беше изказването, че ако я направим комисията сами хората щели да кажат, че ние сме виновни. Вижте, ние сме родители на хората, грижим се за тях, вие сте старейшини и хората, за които се грижиш не винаги те разбират, не винаги са справедливи, но това не пречи да направиш това, което трябва да направиш. Ще извикаме органите, които отговарят, разбира се, че ги пише в закон, само че ще бъде обобщено и ще бъде предоставена информация на хората. Ще извикаме експерти, ще изслушаме всеки един гражданин и ще извикаме необходимите експерти и е правено преди това, от вас е правено. По отношение на горите, извикахте експерт, заплатихте и сега горите в Русе се управляват по начина, по който експерта каза, участвах в тази комисия като съветник, така ли е? Така е. Но този въпрос е по-голям от това как да си стопанисваме горите. И след време хората ще видят как се е създала комисията, как пред вас са заставали хора, които са длъжни да дойдат пред вас и цялото общество ги е слушало, защото ги слушате вие. Вие имате право да ги извикате, аз нямам това право, но всеки общински съветник има това право да получава, да изисква информация. Пред вас ще застават, щото са длъжни да застават и шефа на РИОСВ, и министри, и всякакви експерти, и шефове на предприятия, бяха в кабинета ми. Ще има отворени врати, ще влязат хората да гледат. Ходим ние, ходим предприятията обикаляме вътре, но не може да се справи един отдел в Русе с няколко служителя в общината. Разбира се мерки по отношение на какви автомобили караме ще бъдат взети. Това ще бъде поставено на разглеждане от вас още пролетта по отношение данъчното облагане на различните замърсители. Какви промишлени производства допускаме в нашия град и къде ги ситуираме, вече мислим и по това, в коя зона. Ставам като народен </w:t>
      </w:r>
      <w:r w:rsidR="00012015" w:rsidRPr="0043239E">
        <w:rPr>
          <w:rFonts w:ascii="Times New Roman" w:hAnsi="Times New Roman" w:cs="Times New Roman"/>
          <w:sz w:val="24"/>
          <w:szCs w:val="24"/>
        </w:rPr>
        <w:lastRenderedPageBreak/>
        <w:t>представител говоря срещу замърсения въздух, слиза министъра при мене отваря една огромна карта и казва „ Това какво е? Виброза на ветровете</w:t>
      </w:r>
      <w:r w:rsidR="00ED3596" w:rsidRPr="0043239E">
        <w:rPr>
          <w:rFonts w:ascii="Times New Roman" w:hAnsi="Times New Roman" w:cs="Times New Roman"/>
          <w:sz w:val="24"/>
          <w:szCs w:val="24"/>
        </w:rPr>
        <w:t>. Къде са ви предприятията? От източната страна, що сте си ги сложили там? „ Това ще гледаме при всеки заявен инвестиционен интерес, картата на масата къде ще бъдете. Разбира се, че ще го правим. Но този проблем днес млади хора ще покаже и вие след време ще казвате, че сте били днес тук, как единно ще се реши проблема. Аз съм сигурен, че всички ще подкрепят, дори да имат резерви днес ще подкрепят с дейността си, ще участват в работата на комисията. Предложих да бъдат по един човек, да няма значение коя група колко е голяма, затова предложихме да е на паритетен принцип. Чухме ви, беше председателя на групата на ГЕРБ при мен да бъде с 1 година срок да има отчетност, ето чуто е това нещо. Дайте и други предложения, посочете експерти, които да извикаме, ще заплатим за тяхното участие, ако трябва, ако искат пък пари, за да помогнат на русенци да се справят с въздуха. Имаме в Русенският университет по екология също експерти, студенти, това е. Вижте, емоционален съм наистина и в това няма нищо лошо. Днес е проблема, който се слага, нямаше значение името на този, който спечели изборите за кмет. Всеки един ден от моята работа до днес има посветен час, два, три на чистотата на въздуха, на водите. Веднага изисках още преди да стане проблема в Перник явен, аз знаех за него и веднага съм изискал данни от ВиК за наличностите, количествата на води в нашия регион, звъня му. Храните, предложение, което съм правил като общински съветник, вие сте го приели явно, виждам в договорите за Лавките в училищата включен текст да продават храни, които отговарят на храненето на изискването по Наредба за храненето на децата, нямаше го този текст. Ето за храненето на децата, има такъв текст, видял съм го, казал съм го, не бях тогава съгласен, че не е взет предвид, сега е взет предвид, виждам го в договори. И затова са взети мерки и ще продължаваме да бъдем непримирими към това да се продават в детските, в училищата здравословни храни. Моля ви да надмогнем пак ви казвам момента, да видим себе си отстрани, да изслушваме гражданите не само виртуално, а и реално</w:t>
      </w:r>
      <w:r w:rsidR="0074066B" w:rsidRPr="0043239E">
        <w:rPr>
          <w:rFonts w:ascii="Times New Roman" w:hAnsi="Times New Roman" w:cs="Times New Roman"/>
          <w:sz w:val="24"/>
          <w:szCs w:val="24"/>
        </w:rPr>
        <w:t xml:space="preserve"> и </w:t>
      </w:r>
      <w:r w:rsidR="00ED3596" w:rsidRPr="0043239E">
        <w:rPr>
          <w:rFonts w:ascii="Times New Roman" w:hAnsi="Times New Roman" w:cs="Times New Roman"/>
          <w:sz w:val="24"/>
          <w:szCs w:val="24"/>
        </w:rPr>
        <w:t>да се вслушваме в тях</w:t>
      </w:r>
      <w:r w:rsidR="0074066B" w:rsidRPr="0043239E">
        <w:rPr>
          <w:rFonts w:ascii="Times New Roman" w:hAnsi="Times New Roman" w:cs="Times New Roman"/>
          <w:sz w:val="24"/>
          <w:szCs w:val="24"/>
        </w:rPr>
        <w:t xml:space="preserve">. Да се грижим за хората без значение дали те в момента са справедливи спрямо нас. Това ще бъде моето поведение, няма да падне цялата тежест върху общинска администрация, ще бъдат наети експерти и се надявам хората да бъдат активни участници в комисията. Тя ще бъде публична и се надявам накрая, когато завърши нейната работа, с това ще завърша, хората да имат цялата вярна информация по отношение на видовете замърсители и кой е отговорен за замърсяването на въздуха в Русе. За да спре интерпретацията дали кмета бил излизал на балкона да диша дълбоко. Не, на балкона, обикалям целия град и трите ми деца обикалят целия град, не съм изпушил една цигара в живота си и кашлям всяка сутрин като астматик, предполагам, че и вие сте така. Но момента изисква нашата мобилизация, това ви приканвам още един път. Няма да навляза в политическо противопоставяне, вярвам на екипа, който е нашия в сферата на екологията, вярвам на всеки един мой съветник, колега в днешната зала тук и на вас млади хора, защото предизвикателствата пред обществото днес са въздуха, а може когато вие решавате да бъдат много по-трудни, важен е начина, по който се обединяваме да решим един проблем, а не проблема. Благодаря ви. </w:t>
      </w:r>
    </w:p>
    <w:p w:rsidR="0074066B" w:rsidRPr="0043239E" w:rsidRDefault="0074066B" w:rsidP="00D02FD1">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кмета на Община Русе. Пристъпваме към гласуване. Първо гласуваме предложението на д-р Теодора Константинова, като същата има предложение в първата точка комисията, първата точка да придобие следната редакция образува временна комисия за проучване на всички факти и обстоятелства, свързани със замърсяването на атмосферния въздух и отпадъци на територията на </w:t>
      </w:r>
      <w:r w:rsidRPr="0043239E">
        <w:rPr>
          <w:rFonts w:ascii="Times New Roman" w:hAnsi="Times New Roman" w:cs="Times New Roman"/>
          <w:sz w:val="24"/>
          <w:szCs w:val="24"/>
        </w:rPr>
        <w:lastRenderedPageBreak/>
        <w:t xml:space="preserve">Община Русе, нали така? ( коментар от зала не се чува ) Също така по точка 9, извинявам се, по точка 2.5. да се добави нова точка 2.5., а настоящата да стане 2.6. със следния текст – Да проучи и установи налични ли са незаконни сметища, терени, площадки в Община Русе, включително гари и пристанища, на които се съхраняват внесени от други страни отпадъци. Ако такива се установят да се сигнализират компетентните органи за назначаване на експертиза, с която да се установи вида на отпадъка, да се проучат и установят </w:t>
      </w:r>
      <w:r w:rsidR="00344022" w:rsidRPr="0043239E">
        <w:rPr>
          <w:rFonts w:ascii="Times New Roman" w:hAnsi="Times New Roman" w:cs="Times New Roman"/>
          <w:sz w:val="24"/>
          <w:szCs w:val="24"/>
        </w:rPr>
        <w:t xml:space="preserve">лица и дружества, имащи отношение към вноса, превоза и транспорта до фирмата – получател и спазват ли се изискванията за съхранение на отпадъците. Подлагам предложението на д-р Константинова на гласуване. 48 общински съветници „за“, 0 „против“ ... ( коментар от зала не се чува ), 49 „за“. Всъщност неправилно Ви е отчетен вота ли? Моля за повторно гласуване на предложението. ( коментар от зала не се чува ) Не, нещо не се получаваше бройката, имаме два отсъстващи днеска. </w:t>
      </w:r>
    </w:p>
    <w:p w:rsidR="00344022" w:rsidRPr="0043239E" w:rsidRDefault="00344022" w:rsidP="00D02FD1">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 xml:space="preserve">КВОРУМ – 49. С 48 гласа „за”, 0 „против” и 1 „въздържали се” се прие предложението. </w:t>
      </w:r>
    </w:p>
    <w:p w:rsidR="00993D00" w:rsidRPr="0043239E" w:rsidRDefault="00344022"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По отношение на състава на комисията. Това което ми е дадено от председателите на групи като предложение до момента е от името на групата на ГЕРБ – Стоян Христов, от БСП – Пламен Рашев, от ВМРО – Владо Владов, от СДС няма предложение за член на комисията ... ( коментар от зала не се чува ) Деян Недков, благодаря ви. От Демократична България – Деана Тонева, от Атака – Мирослав Славчев, от ДПС – Дауд Ибрям. Моля за предложение за председател на комисията. ( коментар от зала не се чува ) Господин Саманджиев, желаете ли да участвате? ( коментар от зала не се чува ) Добре, осми член на комисията Дилян Саманджиев. Тъй като съгласно нашия правилник би следвало комисията, състава на комисията да е с нечетен брой общински съветници, моля някой от общинските съветници да направи предложение за още един член на комисията, както очаквам предложение и за председател на комисията. ( коментар от зала не се чува ) Не от място, ако обичате</w:t>
      </w:r>
      <w:r w:rsidR="00F0277C" w:rsidRPr="0043239E">
        <w:rPr>
          <w:rFonts w:ascii="Times New Roman" w:hAnsi="Times New Roman" w:cs="Times New Roman"/>
          <w:sz w:val="24"/>
          <w:szCs w:val="24"/>
        </w:rPr>
        <w:t xml:space="preserve">, има ли някой желаещ да направи ... Иван Иванов. </w:t>
      </w:r>
    </w:p>
    <w:p w:rsidR="00F0277C" w:rsidRPr="0043239E" w:rsidRDefault="00F0277C"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И</w:t>
      </w:r>
      <w:r w:rsidR="00544097">
        <w:rPr>
          <w:rFonts w:ascii="Times New Roman" w:hAnsi="Times New Roman" w:cs="Times New Roman"/>
          <w:b/>
          <w:sz w:val="24"/>
          <w:szCs w:val="24"/>
        </w:rPr>
        <w:t xml:space="preserve">ван Костадинов </w:t>
      </w:r>
      <w:r w:rsidRPr="0043239E">
        <w:rPr>
          <w:rFonts w:ascii="Times New Roman" w:hAnsi="Times New Roman" w:cs="Times New Roman"/>
          <w:b/>
          <w:sz w:val="24"/>
          <w:szCs w:val="24"/>
        </w:rPr>
        <w:t>Иванов</w:t>
      </w:r>
      <w:r w:rsidRPr="0043239E">
        <w:rPr>
          <w:rFonts w:ascii="Times New Roman" w:hAnsi="Times New Roman" w:cs="Times New Roman"/>
          <w:sz w:val="24"/>
          <w:szCs w:val="24"/>
        </w:rPr>
        <w:t xml:space="preserve">: Уважаеми господин Председателю, уважаеми господин Кмете, колеги общински съветници, ако изискване на нашия правилник са да бъде нечетен брой предлагам да бъде включена и колежката Биляна Кирова в комисията. Ако, ние разсъждавахме върху въпроса кой да бъде предложен за председател, считаме че професионално най-добре подготвен е колегата Дауд Ибрям. Мисля, че от неговото изказване също това пролича и бихме го предложили стига да имаме неговото съгласие. Ако го имаме това е предложението. </w:t>
      </w:r>
    </w:p>
    <w:p w:rsidR="00F0277C" w:rsidRPr="0043239E" w:rsidRDefault="00F0277C"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жа Деана Тонева. </w:t>
      </w:r>
    </w:p>
    <w:p w:rsidR="00F0277C" w:rsidRPr="0043239E" w:rsidRDefault="00F0277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Д. Тонева: </w:t>
      </w:r>
      <w:r w:rsidRPr="0043239E">
        <w:rPr>
          <w:rFonts w:ascii="Times New Roman" w:hAnsi="Times New Roman" w:cs="Times New Roman"/>
          <w:sz w:val="24"/>
          <w:szCs w:val="24"/>
        </w:rPr>
        <w:t xml:space="preserve">От името на Демократична България също предлагаме Дауд Ибрям за председател. </w:t>
      </w:r>
    </w:p>
    <w:p w:rsidR="00F0277C" w:rsidRPr="0043239E" w:rsidRDefault="00F0277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жа Тонева. Господин Ибрям заявявате ли съгласие да бъдете избран за председател? ( коментар от зала не се чува ) Да. Уважаеми колеги, подлагам на гласуване предложения проект за решение с корекцията внесена от общинска администрация по точка 2.2. </w:t>
      </w:r>
      <w:r w:rsidR="000F6F31" w:rsidRPr="0043239E">
        <w:rPr>
          <w:rFonts w:ascii="Times New Roman" w:hAnsi="Times New Roman" w:cs="Times New Roman"/>
          <w:sz w:val="24"/>
          <w:szCs w:val="24"/>
        </w:rPr>
        <w:t xml:space="preserve">От </w:t>
      </w:r>
      <w:r w:rsidRPr="0043239E">
        <w:rPr>
          <w:rFonts w:ascii="Times New Roman" w:hAnsi="Times New Roman" w:cs="Times New Roman"/>
          <w:sz w:val="24"/>
          <w:szCs w:val="24"/>
        </w:rPr>
        <w:t xml:space="preserve">проекта за решение израза „ ... като определи ...: да се замени с „ ... което определя“. По точка 3 след последното да се добави „ Срокът, в който временната комисия ще извършва дейността си е една година с възможност за удължаване на срока. На всеки 3 месеца временната комисия да изготви междинен доклад“. С тази корекция от общинска администрация и предложението на д-р </w:t>
      </w:r>
      <w:r w:rsidRPr="0043239E">
        <w:rPr>
          <w:rFonts w:ascii="Times New Roman" w:hAnsi="Times New Roman" w:cs="Times New Roman"/>
          <w:sz w:val="24"/>
          <w:szCs w:val="24"/>
        </w:rPr>
        <w:lastRenderedPageBreak/>
        <w:t xml:space="preserve">Константинова, както и с поименния състав на комисията с председател Дауд Ибрям подлагам на гласуване предложението. </w:t>
      </w:r>
    </w:p>
    <w:p w:rsidR="00F0277C" w:rsidRPr="0043239E" w:rsidRDefault="00F0277C" w:rsidP="004C6F1A">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8. С 42 гласа „за”, 0 „против” и 6 „въздържали се” се прие</w:t>
      </w:r>
    </w:p>
    <w:p w:rsidR="000F6F31" w:rsidRPr="0043239E" w:rsidRDefault="000F6F31" w:rsidP="004C6F1A">
      <w:pPr>
        <w:contextualSpacing/>
        <w:rPr>
          <w:rFonts w:ascii="Times New Roman" w:eastAsia="Calibri" w:hAnsi="Times New Roman" w:cs="Times New Roman"/>
          <w:b/>
          <w:sz w:val="24"/>
          <w:szCs w:val="24"/>
          <w:shd w:val="clear" w:color="auto" w:fill="FFFFFF"/>
        </w:rPr>
      </w:pPr>
    </w:p>
    <w:p w:rsidR="000F6F31" w:rsidRPr="0043239E" w:rsidRDefault="000F6F31" w:rsidP="000F6F31">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48</w:t>
      </w:r>
    </w:p>
    <w:p w:rsidR="000F6F31" w:rsidRPr="0043239E" w:rsidRDefault="000F6F31" w:rsidP="000F6F31">
      <w:pPr>
        <w:spacing w:line="100" w:lineRule="atLeast"/>
        <w:rPr>
          <w:rFonts w:ascii="Times New Roman" w:hAnsi="Times New Roman" w:cs="Times New Roman"/>
          <w:sz w:val="24"/>
          <w:szCs w:val="24"/>
        </w:rPr>
      </w:pPr>
      <w:r w:rsidRPr="0043239E">
        <w:rPr>
          <w:rFonts w:ascii="Times New Roman" w:hAnsi="Times New Roman" w:cs="Times New Roman"/>
          <w:sz w:val="24"/>
          <w:szCs w:val="24"/>
        </w:rPr>
        <w:tab/>
        <w:t>На основание чл.21, ал.1, т.1 от ЗМСМА, чл. 39, ал. 1 и чл. 54, ал. 1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rsidR="000F6F31" w:rsidRPr="0043239E" w:rsidRDefault="000F6F31" w:rsidP="000F6F31">
      <w:pPr>
        <w:pStyle w:val="a4"/>
        <w:numPr>
          <w:ilvl w:val="0"/>
          <w:numId w:val="32"/>
        </w:numPr>
        <w:suppressAutoHyphens/>
        <w:spacing w:line="100" w:lineRule="atLeast"/>
        <w:jc w:val="both"/>
      </w:pPr>
      <w:r w:rsidRPr="0043239E">
        <w:t>Образува временна комисия за проучване на всички факти и обстоятелства, свързани със замърсяването на атмосферния въздух и за отпадъците в Община Русе в състав: председател: Дауд Ибрям и членове: Стоян Христов, Пламен Рашев, Биляна Кирова, Владо Владов, Деян Недков, Де</w:t>
      </w:r>
      <w:r w:rsidR="00B8122E">
        <w:t>ана Тонева, Мирослав Славчев, Ди</w:t>
      </w:r>
      <w:r w:rsidRPr="0043239E">
        <w:t>лян Саманджиев.</w:t>
      </w:r>
    </w:p>
    <w:p w:rsidR="000F6F31" w:rsidRPr="0043239E" w:rsidRDefault="000F6F31" w:rsidP="000F6F31">
      <w:pPr>
        <w:pStyle w:val="a4"/>
        <w:numPr>
          <w:ilvl w:val="0"/>
          <w:numId w:val="32"/>
        </w:numPr>
        <w:suppressAutoHyphens/>
        <w:spacing w:line="100" w:lineRule="atLeast"/>
        <w:contextualSpacing w:val="0"/>
        <w:jc w:val="both"/>
      </w:pPr>
      <w:r w:rsidRPr="0043239E">
        <w:t>Комисията по точка 1:</w:t>
      </w:r>
    </w:p>
    <w:p w:rsidR="000F6F31" w:rsidRPr="0043239E" w:rsidRDefault="000F6F31" w:rsidP="000F6F31">
      <w:pPr>
        <w:pStyle w:val="a4"/>
        <w:numPr>
          <w:ilvl w:val="1"/>
          <w:numId w:val="32"/>
        </w:numPr>
        <w:suppressAutoHyphens/>
        <w:spacing w:line="100" w:lineRule="atLeast"/>
        <w:jc w:val="both"/>
      </w:pPr>
      <w:r w:rsidRPr="0043239E">
        <w:t xml:space="preserve"> Да изслуша гражданите и представителите на граждански организации, които желаят да предоставят информация или да направят предложения за преодоляване на проблема, свързан със замърсяването на атмосферния въздух в Община Русе;   </w:t>
      </w:r>
    </w:p>
    <w:p w:rsidR="000F6F31" w:rsidRPr="0043239E" w:rsidRDefault="000F6F31" w:rsidP="000F6F31">
      <w:pPr>
        <w:pStyle w:val="a4"/>
        <w:numPr>
          <w:ilvl w:val="1"/>
          <w:numId w:val="32"/>
        </w:numPr>
        <w:suppressAutoHyphens/>
        <w:spacing w:line="100" w:lineRule="atLeast"/>
        <w:jc w:val="both"/>
      </w:pPr>
      <w:r w:rsidRPr="0043239E">
        <w:t xml:space="preserve"> Да извърши анализ на законодателството, касаещо опазване на атмосферния въздух, което определя кои са компетентните органи за контрола, управлението и поддържането на качеството на атмосферния въздух и докъде се простира тяхната компетентност;</w:t>
      </w:r>
    </w:p>
    <w:p w:rsidR="000F6F31" w:rsidRPr="0043239E" w:rsidRDefault="000F6F31" w:rsidP="000F6F31">
      <w:pPr>
        <w:pStyle w:val="a4"/>
        <w:numPr>
          <w:ilvl w:val="1"/>
          <w:numId w:val="32"/>
        </w:numPr>
        <w:suppressAutoHyphens/>
        <w:spacing w:line="100" w:lineRule="atLeast"/>
        <w:contextualSpacing w:val="0"/>
        <w:jc w:val="both"/>
      </w:pPr>
      <w:r w:rsidRPr="0043239E">
        <w:t>Да проучи всички факти и обстоятелства, свързани със замърсяването на атмосферния въздух в Община Русе, в това число: да изиска от предприятията, потенциални замърсители на въздуха в общината, информация за използваните суровини, технологичните процеси и отделяните емисии при тяхното изпълнение; да изиска, систематизира и анализира необходимата информация от компетентните органи;</w:t>
      </w:r>
    </w:p>
    <w:p w:rsidR="000F6F31" w:rsidRPr="0043239E" w:rsidRDefault="000F6F31" w:rsidP="000F6F31">
      <w:pPr>
        <w:pStyle w:val="a4"/>
        <w:numPr>
          <w:ilvl w:val="1"/>
          <w:numId w:val="32"/>
        </w:numPr>
        <w:suppressAutoHyphens/>
        <w:spacing w:line="100" w:lineRule="atLeast"/>
        <w:contextualSpacing w:val="0"/>
        <w:jc w:val="both"/>
      </w:pPr>
      <w:r w:rsidRPr="0043239E">
        <w:t xml:space="preserve"> Да обобщи причините, които са довели до влошаване качеството на атмосферния въздух на територията на Община Русе, данните за нивата и видовете замърсяване и да предостави цялата информация на гражданите на Община Русе, както и да провежда заседанията си публично;</w:t>
      </w:r>
    </w:p>
    <w:p w:rsidR="000F6F31" w:rsidRPr="0043239E" w:rsidRDefault="000F6F31" w:rsidP="000F6F31">
      <w:pPr>
        <w:pStyle w:val="a4"/>
        <w:numPr>
          <w:ilvl w:val="1"/>
          <w:numId w:val="32"/>
        </w:numPr>
        <w:suppressAutoHyphens/>
        <w:spacing w:line="100" w:lineRule="atLeast"/>
        <w:contextualSpacing w:val="0"/>
        <w:jc w:val="both"/>
      </w:pPr>
      <w:r w:rsidRPr="0043239E">
        <w:t>Да проучи и установи налични ли са незаконни сметища, терени, площадки в Община Русе, включително гари и пристанища, на които се съхраняват внесени от други страни отпадъци. Ако такива се установят да се сигнализират компетентните органи за назначаване на експертиза, с която да се установи вида на отпадъка, да се проучат и установят лица и дружества, имащи отношение към вноса, превоза, транспорта до фирмата получател и спазват ли се изискванията за съхранение на отпадъци.</w:t>
      </w:r>
    </w:p>
    <w:p w:rsidR="000F6F31" w:rsidRPr="0043239E" w:rsidRDefault="000F6F31" w:rsidP="000F6F31">
      <w:pPr>
        <w:pStyle w:val="a4"/>
        <w:numPr>
          <w:ilvl w:val="1"/>
          <w:numId w:val="32"/>
        </w:numPr>
        <w:suppressAutoHyphens/>
        <w:spacing w:line="100" w:lineRule="atLeast"/>
        <w:contextualSpacing w:val="0"/>
        <w:jc w:val="both"/>
      </w:pPr>
      <w:r w:rsidRPr="0043239E">
        <w:t>Да призове експерти от общинска администрация и от компетентните държавни органи, при необходимост да определи и външни експерти, които да бъдат привлечени в работата й.</w:t>
      </w:r>
    </w:p>
    <w:p w:rsidR="000F6F31" w:rsidRPr="0043239E" w:rsidRDefault="000F6F31" w:rsidP="000F6F31">
      <w:pPr>
        <w:pStyle w:val="a4"/>
        <w:numPr>
          <w:ilvl w:val="0"/>
          <w:numId w:val="32"/>
        </w:numPr>
        <w:suppressAutoHyphens/>
        <w:spacing w:line="100" w:lineRule="atLeast"/>
        <w:contextualSpacing w:val="0"/>
        <w:jc w:val="both"/>
      </w:pPr>
      <w:r w:rsidRPr="0043239E">
        <w:t>Комисията да изготви и внесе в Общински съвет – Русе отчет за дейността си, включващ направените констатации и заключения за възможните варианти за решаване на проблема с чистотата на атмосферния въздух на територията на Община Русе</w:t>
      </w:r>
      <w:bookmarkStart w:id="1" w:name="Bookmark"/>
      <w:bookmarkEnd w:id="1"/>
      <w:r w:rsidRPr="0043239E">
        <w:t>, както и предложение за обща позиция, която да се приеме от Общински съвет Русе по проблема. Срокът,  който временната комисия ще извършва дейността си е 1 година, с възможност за удължаване на срока. На всеки три месеца временната комисия да изготвя междинен доклад.</w:t>
      </w:r>
    </w:p>
    <w:p w:rsidR="000F6F31" w:rsidRPr="0043239E" w:rsidRDefault="000F6F31" w:rsidP="000F6F31">
      <w:pPr>
        <w:contextualSpacing/>
        <w:jc w:val="center"/>
        <w:rPr>
          <w:rFonts w:ascii="Times New Roman" w:hAnsi="Times New Roman" w:cs="Times New Roman"/>
          <w:sz w:val="24"/>
          <w:szCs w:val="24"/>
        </w:rPr>
      </w:pPr>
    </w:p>
    <w:p w:rsidR="000B1CE8" w:rsidRPr="0043239E" w:rsidRDefault="000B1CE8" w:rsidP="004C6F1A">
      <w:pPr>
        <w:contextualSpacing/>
        <w:rPr>
          <w:rFonts w:ascii="Times New Roman" w:hAnsi="Times New Roman" w:cs="Times New Roman"/>
          <w:sz w:val="24"/>
          <w:szCs w:val="24"/>
        </w:rPr>
      </w:pPr>
    </w:p>
    <w:p w:rsidR="00F0277C" w:rsidRPr="0043239E" w:rsidRDefault="00F0277C"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Обявявам 15-минутна почивка, като моля общинските съветници 11:30 да бъдат всички на линия, благодаря. </w:t>
      </w:r>
    </w:p>
    <w:p w:rsidR="00F0277C" w:rsidRPr="0043239E" w:rsidRDefault="00F0277C" w:rsidP="004C6F1A">
      <w:pPr>
        <w:contextualSpacing/>
        <w:rPr>
          <w:rFonts w:ascii="Times New Roman" w:hAnsi="Times New Roman" w:cs="Times New Roman"/>
          <w:sz w:val="24"/>
          <w:szCs w:val="24"/>
        </w:rPr>
      </w:pPr>
    </w:p>
    <w:p w:rsidR="00F0277C" w:rsidRPr="0043239E" w:rsidRDefault="00F0277C" w:rsidP="004C6F1A">
      <w:pPr>
        <w:contextualSpacing/>
        <w:rPr>
          <w:rFonts w:ascii="Times New Roman" w:hAnsi="Times New Roman" w:cs="Times New Roman"/>
          <w:b/>
          <w:i/>
          <w:sz w:val="24"/>
          <w:szCs w:val="24"/>
        </w:rPr>
      </w:pPr>
      <w:r w:rsidRPr="0043239E">
        <w:rPr>
          <w:rFonts w:ascii="Times New Roman" w:hAnsi="Times New Roman" w:cs="Times New Roman"/>
          <w:b/>
          <w:i/>
          <w:sz w:val="24"/>
          <w:szCs w:val="24"/>
        </w:rPr>
        <w:t xml:space="preserve">Почивка 15 минути. </w:t>
      </w:r>
    </w:p>
    <w:p w:rsidR="00F0277C" w:rsidRPr="0043239E" w:rsidRDefault="00F0277C" w:rsidP="004C6F1A">
      <w:pPr>
        <w:contextualSpacing/>
        <w:rPr>
          <w:rFonts w:ascii="Times New Roman" w:hAnsi="Times New Roman" w:cs="Times New Roman"/>
          <w:sz w:val="24"/>
          <w:szCs w:val="24"/>
        </w:rPr>
      </w:pPr>
    </w:p>
    <w:p w:rsidR="00F0277C" w:rsidRPr="0043239E" w:rsidRDefault="00F0277C" w:rsidP="004C6F1A">
      <w:pPr>
        <w:contextualSpacing/>
        <w:rPr>
          <w:rFonts w:ascii="Times New Roman" w:hAnsi="Times New Roman" w:cs="Times New Roman"/>
          <w:sz w:val="24"/>
          <w:szCs w:val="24"/>
        </w:rPr>
      </w:pPr>
    </w:p>
    <w:p w:rsidR="00F0277C" w:rsidRPr="0043239E" w:rsidRDefault="00F0277C"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000904BC" w:rsidRPr="0043239E">
        <w:rPr>
          <w:rFonts w:ascii="Times New Roman" w:hAnsi="Times New Roman" w:cs="Times New Roman"/>
          <w:sz w:val="24"/>
          <w:szCs w:val="24"/>
        </w:rPr>
        <w:t xml:space="preserve">Стартираме проверка на кворума. 33-ма общински съветници са се регистрирали, продължаваме по дневния ред. </w:t>
      </w:r>
    </w:p>
    <w:p w:rsidR="000904BC" w:rsidRPr="0043239E" w:rsidRDefault="000904BC" w:rsidP="004C6F1A">
      <w:pPr>
        <w:contextualSpacing/>
        <w:rPr>
          <w:rFonts w:ascii="Times New Roman" w:hAnsi="Times New Roman" w:cs="Times New Roman"/>
          <w:sz w:val="24"/>
          <w:szCs w:val="24"/>
        </w:rPr>
      </w:pPr>
    </w:p>
    <w:p w:rsidR="000904BC" w:rsidRPr="0043239E" w:rsidRDefault="000904BC" w:rsidP="004C6F1A">
      <w:pPr>
        <w:contextualSpacing/>
        <w:rPr>
          <w:rFonts w:ascii="Times New Roman" w:hAnsi="Times New Roman" w:cs="Times New Roman"/>
          <w:b/>
          <w:sz w:val="24"/>
          <w:szCs w:val="24"/>
        </w:rPr>
      </w:pPr>
    </w:p>
    <w:p w:rsidR="000904BC" w:rsidRPr="0043239E" w:rsidRDefault="000904BC" w:rsidP="000904BC">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10 Точка </w:t>
      </w:r>
    </w:p>
    <w:p w:rsidR="000904BC" w:rsidRPr="0043239E" w:rsidRDefault="000904BC" w:rsidP="000904BC">
      <w:pPr>
        <w:contextualSpacing/>
        <w:rPr>
          <w:rFonts w:ascii="Times New Roman" w:hAnsi="Times New Roman" w:cs="Times New Roman"/>
          <w:b/>
          <w:sz w:val="24"/>
          <w:szCs w:val="24"/>
        </w:rPr>
      </w:pPr>
      <w:r w:rsidRPr="0043239E">
        <w:rPr>
          <w:rFonts w:ascii="Times New Roman" w:hAnsi="Times New Roman" w:cs="Times New Roman"/>
          <w:b/>
          <w:sz w:val="24"/>
          <w:szCs w:val="24"/>
        </w:rPr>
        <w:t>Приемане на годишен план за ползване на дървесина в горски територии – общинска собственост за 2020 год.</w:t>
      </w:r>
    </w:p>
    <w:p w:rsidR="000904BC" w:rsidRPr="0043239E" w:rsidRDefault="000904BC" w:rsidP="004C6F1A">
      <w:pPr>
        <w:contextualSpacing/>
        <w:rPr>
          <w:rFonts w:ascii="Times New Roman" w:hAnsi="Times New Roman" w:cs="Times New Roman"/>
          <w:b/>
          <w:sz w:val="24"/>
          <w:szCs w:val="24"/>
        </w:rPr>
      </w:pPr>
    </w:p>
    <w:p w:rsidR="004C0CE4"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Кой ще докладва по точката? Господин Димитър Недев. </w:t>
      </w:r>
    </w:p>
    <w:p w:rsidR="000904BC"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им. Недев: </w:t>
      </w:r>
      <w:r w:rsidRPr="0043239E">
        <w:rPr>
          <w:rFonts w:ascii="Times New Roman" w:hAnsi="Times New Roman" w:cs="Times New Roman"/>
          <w:sz w:val="24"/>
          <w:szCs w:val="24"/>
        </w:rPr>
        <w:t xml:space="preserve">Здравейте, общинска администрация подкрепя внесената точка в обема, в който е внесена и разглеждана на комисиите. </w:t>
      </w:r>
    </w:p>
    <w:p w:rsidR="000904BC"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Недев. Има ли изказвания и предложения по точката? Не виждам, процедура на гласуване. </w:t>
      </w:r>
    </w:p>
    <w:p w:rsidR="000904BC" w:rsidRPr="0043239E" w:rsidRDefault="000904BC" w:rsidP="000904BC">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2. С 42 гласа „за”, 0 „против” и 0 „въздържали се” се прие</w:t>
      </w:r>
    </w:p>
    <w:p w:rsidR="000904BC" w:rsidRPr="0043239E" w:rsidRDefault="000904BC" w:rsidP="004C6F1A">
      <w:pPr>
        <w:contextualSpacing/>
        <w:rPr>
          <w:rFonts w:ascii="Times New Roman" w:hAnsi="Times New Roman" w:cs="Times New Roman"/>
          <w:b/>
          <w:sz w:val="24"/>
          <w:szCs w:val="24"/>
        </w:rPr>
      </w:pPr>
    </w:p>
    <w:p w:rsidR="004C0CE4" w:rsidRPr="0043239E" w:rsidRDefault="000F6F31" w:rsidP="000F6F31">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49</w:t>
      </w:r>
    </w:p>
    <w:p w:rsidR="000F6F31" w:rsidRPr="0043239E" w:rsidRDefault="000F6F31" w:rsidP="000F6F31">
      <w:pPr>
        <w:tabs>
          <w:tab w:val="left" w:pos="900"/>
        </w:tabs>
        <w:ind w:right="-360"/>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sz w:val="24"/>
          <w:szCs w:val="24"/>
        </w:rPr>
        <w:t>На основание чл. 21, ал. 2,  във връзка с чл. 21, ал. 1, т. 8 от ЗМСМА, чл. 90 от Наредба № 1 за общинската собственост на Общински съвет - Русе, чл. 7, ал. 1, 3 и 4 от НУРВИДГТДОСПДНГП</w:t>
      </w:r>
      <w:r w:rsidRPr="0043239E">
        <w:rPr>
          <w:rFonts w:ascii="Times New Roman" w:hAnsi="Times New Roman" w:cs="Times New Roman"/>
          <w:bCs/>
          <w:sz w:val="24"/>
          <w:szCs w:val="24"/>
        </w:rPr>
        <w:t>,</w:t>
      </w:r>
      <w:r w:rsidRPr="0043239E">
        <w:rPr>
          <w:rFonts w:ascii="Times New Roman" w:hAnsi="Times New Roman" w:cs="Times New Roman"/>
          <w:sz w:val="24"/>
          <w:szCs w:val="24"/>
        </w:rPr>
        <w:t xml:space="preserve"> Общинският съвет реши:</w:t>
      </w:r>
    </w:p>
    <w:p w:rsidR="000F6F31" w:rsidRPr="0043239E" w:rsidRDefault="000F6F31" w:rsidP="000F6F31">
      <w:pPr>
        <w:ind w:left="-284" w:firstLine="568"/>
        <w:rPr>
          <w:rFonts w:ascii="Times New Roman" w:hAnsi="Times New Roman" w:cs="Times New Roman"/>
          <w:sz w:val="24"/>
          <w:szCs w:val="24"/>
        </w:rPr>
      </w:pPr>
      <w:r w:rsidRPr="0043239E">
        <w:rPr>
          <w:rFonts w:ascii="Times New Roman" w:hAnsi="Times New Roman" w:cs="Times New Roman"/>
          <w:sz w:val="24"/>
          <w:szCs w:val="24"/>
        </w:rPr>
        <w:t xml:space="preserve">Приема Годишен план за ползване на дървесина в гори, собственост на Община Русе </w:t>
      </w:r>
      <w:r w:rsidRPr="0043239E">
        <w:rPr>
          <w:rFonts w:ascii="Times New Roman" w:eastAsia="Calibri" w:hAnsi="Times New Roman" w:cs="Times New Roman"/>
          <w:sz w:val="24"/>
          <w:szCs w:val="24"/>
        </w:rPr>
        <w:t>за 2020 година</w:t>
      </w:r>
      <w:r w:rsidRPr="0043239E">
        <w:rPr>
          <w:rFonts w:ascii="Times New Roman" w:hAnsi="Times New Roman" w:cs="Times New Roman"/>
          <w:sz w:val="24"/>
          <w:szCs w:val="24"/>
        </w:rPr>
        <w:t>, както следва:</w:t>
      </w:r>
    </w:p>
    <w:p w:rsidR="000F6F31" w:rsidRPr="0043239E" w:rsidRDefault="000F6F31" w:rsidP="000F6F31">
      <w:pPr>
        <w:pStyle w:val="2"/>
        <w:numPr>
          <w:ilvl w:val="0"/>
          <w:numId w:val="33"/>
        </w:numPr>
        <w:shd w:val="clear" w:color="auto" w:fill="auto"/>
        <w:tabs>
          <w:tab w:val="left" w:pos="567"/>
        </w:tabs>
        <w:spacing w:before="0" w:after="0" w:line="210" w:lineRule="exact"/>
        <w:ind w:right="-2"/>
        <w:jc w:val="both"/>
        <w:rPr>
          <w:color w:val="auto"/>
          <w:spacing w:val="0"/>
          <w:sz w:val="24"/>
          <w:szCs w:val="24"/>
          <w:lang w:bidi="ar-SA"/>
        </w:rPr>
      </w:pPr>
      <w:r w:rsidRPr="0043239E">
        <w:rPr>
          <w:color w:val="auto"/>
          <w:spacing w:val="0"/>
          <w:sz w:val="24"/>
          <w:szCs w:val="24"/>
          <w:lang w:bidi="ar-SA"/>
        </w:rPr>
        <w:t>В гори, попадащи в териториалния обхват на ДЛС „Дунав“:</w:t>
      </w:r>
    </w:p>
    <w:p w:rsidR="000F6F31" w:rsidRPr="0043239E" w:rsidRDefault="000F6F31" w:rsidP="000F6F31">
      <w:pPr>
        <w:pStyle w:val="2"/>
        <w:shd w:val="clear" w:color="auto" w:fill="auto"/>
        <w:tabs>
          <w:tab w:val="left" w:pos="567"/>
        </w:tabs>
        <w:spacing w:before="0" w:after="0" w:line="210" w:lineRule="exact"/>
        <w:ind w:left="644" w:right="-2" w:firstLine="0"/>
        <w:jc w:val="both"/>
        <w:rPr>
          <w:color w:val="auto"/>
          <w:spacing w:val="0"/>
          <w:sz w:val="24"/>
          <w:szCs w:val="24"/>
          <w:lang w:bidi="ar-SA"/>
        </w:rPr>
      </w:pPr>
    </w:p>
    <w:tbl>
      <w:tblPr>
        <w:tblW w:w="10241" w:type="dxa"/>
        <w:tblInd w:w="-714" w:type="dxa"/>
        <w:tblLayout w:type="fixed"/>
        <w:tblCellMar>
          <w:left w:w="10" w:type="dxa"/>
          <w:right w:w="10" w:type="dxa"/>
        </w:tblCellMar>
        <w:tblLook w:val="0000" w:firstRow="0" w:lastRow="0" w:firstColumn="0" w:lastColumn="0" w:noHBand="0" w:noVBand="0"/>
      </w:tblPr>
      <w:tblGrid>
        <w:gridCol w:w="509"/>
        <w:gridCol w:w="1334"/>
        <w:gridCol w:w="1176"/>
        <w:gridCol w:w="1238"/>
        <w:gridCol w:w="1839"/>
        <w:gridCol w:w="763"/>
        <w:gridCol w:w="720"/>
        <w:gridCol w:w="1366"/>
        <w:gridCol w:w="1296"/>
      </w:tblGrid>
      <w:tr w:rsidR="000F6F31" w:rsidRPr="0043239E" w:rsidTr="000F6F31">
        <w:trPr>
          <w:trHeight w:hRule="exact" w:val="571"/>
        </w:trPr>
        <w:tc>
          <w:tcPr>
            <w:tcW w:w="6096" w:type="dxa"/>
            <w:gridSpan w:val="5"/>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60" w:line="210" w:lineRule="exact"/>
              <w:ind w:firstLine="0"/>
              <w:jc w:val="right"/>
              <w:rPr>
                <w:sz w:val="24"/>
                <w:szCs w:val="24"/>
              </w:rPr>
            </w:pPr>
            <w:r w:rsidRPr="0043239E">
              <w:rPr>
                <w:rStyle w:val="af"/>
                <w:sz w:val="24"/>
                <w:szCs w:val="24"/>
              </w:rPr>
              <w:t>ГОДИШЕН ПЛАН ЗА ПОЛЗВАНЕ НА ДЪРВЕСИНА</w:t>
            </w:r>
          </w:p>
          <w:p w:rsidR="000F6F31" w:rsidRPr="0043239E" w:rsidRDefault="000F6F31" w:rsidP="000F6F31">
            <w:pPr>
              <w:pStyle w:val="2"/>
              <w:shd w:val="clear" w:color="auto" w:fill="auto"/>
              <w:spacing w:before="60" w:after="0" w:line="210" w:lineRule="exact"/>
              <w:ind w:firstLine="0"/>
              <w:jc w:val="right"/>
              <w:rPr>
                <w:sz w:val="24"/>
                <w:szCs w:val="24"/>
              </w:rPr>
            </w:pPr>
            <w:r w:rsidRPr="0043239E">
              <w:rPr>
                <w:rStyle w:val="af"/>
                <w:sz w:val="24"/>
                <w:szCs w:val="24"/>
              </w:rPr>
              <w:t xml:space="preserve"> 2020 Г., СЪГЛАСНО ГОРСКОСТОПАНСКИ</w:t>
            </w:r>
          </w:p>
        </w:tc>
        <w:tc>
          <w:tcPr>
            <w:tcW w:w="4145" w:type="dxa"/>
            <w:gridSpan w:val="4"/>
            <w:tcBorders>
              <w:top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78" w:lineRule="exact"/>
              <w:ind w:left="166" w:hanging="166"/>
              <w:rPr>
                <w:b/>
                <w:bCs/>
                <w:sz w:val="24"/>
                <w:szCs w:val="24"/>
              </w:rPr>
            </w:pPr>
            <w:r w:rsidRPr="0043239E">
              <w:rPr>
                <w:rStyle w:val="af"/>
                <w:sz w:val="24"/>
                <w:szCs w:val="24"/>
              </w:rPr>
              <w:t xml:space="preserve"> ОТ ОБЩИНСКИ ГОРСКИ ФОНД ЗА  ПЛАН</w:t>
            </w:r>
          </w:p>
        </w:tc>
      </w:tr>
      <w:tr w:rsidR="000F6F31" w:rsidRPr="0043239E" w:rsidTr="000F6F31">
        <w:trPr>
          <w:trHeight w:hRule="exact" w:val="1301"/>
        </w:trPr>
        <w:tc>
          <w:tcPr>
            <w:tcW w:w="50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120" w:line="210" w:lineRule="exact"/>
              <w:ind w:left="220" w:firstLine="0"/>
              <w:rPr>
                <w:sz w:val="24"/>
                <w:szCs w:val="24"/>
              </w:rPr>
            </w:pPr>
            <w:r w:rsidRPr="0043239E">
              <w:rPr>
                <w:sz w:val="24"/>
                <w:szCs w:val="24"/>
              </w:rPr>
              <w:t>№</w:t>
            </w:r>
          </w:p>
          <w:p w:rsidR="000F6F31" w:rsidRPr="0043239E" w:rsidRDefault="000F6F31" w:rsidP="000F6F31">
            <w:pPr>
              <w:pStyle w:val="2"/>
              <w:shd w:val="clear" w:color="auto" w:fill="auto"/>
              <w:spacing w:before="360" w:after="0" w:line="210" w:lineRule="exact"/>
              <w:ind w:left="120" w:firstLine="0"/>
              <w:rPr>
                <w:sz w:val="24"/>
                <w:szCs w:val="24"/>
              </w:rPr>
            </w:pPr>
          </w:p>
        </w:tc>
        <w:tc>
          <w:tcPr>
            <w:tcW w:w="1334"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rStyle w:val="af"/>
                <w:sz w:val="24"/>
                <w:szCs w:val="24"/>
              </w:rPr>
              <w:t>Кметство</w:t>
            </w:r>
          </w:p>
        </w:tc>
        <w:tc>
          <w:tcPr>
            <w:tcW w:w="1176"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line="278" w:lineRule="exact"/>
              <w:ind w:right="100" w:firstLine="0"/>
              <w:jc w:val="right"/>
              <w:rPr>
                <w:sz w:val="24"/>
                <w:szCs w:val="24"/>
              </w:rPr>
            </w:pPr>
            <w:r w:rsidRPr="0043239E">
              <w:rPr>
                <w:rStyle w:val="af"/>
                <w:sz w:val="24"/>
                <w:szCs w:val="24"/>
              </w:rPr>
              <w:t>Подотдел по ГСП</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Площ</w:t>
            </w:r>
          </w:p>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на</w:t>
            </w:r>
          </w:p>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подотдела</w:t>
            </w:r>
          </w:p>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ха/</w:t>
            </w:r>
          </w:p>
        </w:tc>
        <w:tc>
          <w:tcPr>
            <w:tcW w:w="1839"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rStyle w:val="af"/>
                <w:sz w:val="24"/>
                <w:szCs w:val="24"/>
              </w:rPr>
              <w:t>Вид гора</w:t>
            </w:r>
          </w:p>
        </w:tc>
        <w:tc>
          <w:tcPr>
            <w:tcW w:w="763"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line="278" w:lineRule="exact"/>
              <w:ind w:left="80" w:firstLine="0"/>
              <w:rPr>
                <w:sz w:val="24"/>
                <w:szCs w:val="24"/>
              </w:rPr>
            </w:pPr>
            <w:r w:rsidRPr="0043239E">
              <w:rPr>
                <w:rStyle w:val="af"/>
                <w:sz w:val="24"/>
                <w:szCs w:val="24"/>
              </w:rPr>
              <w:t>Запас</w:t>
            </w:r>
          </w:p>
          <w:p w:rsidR="000F6F31" w:rsidRPr="0043239E" w:rsidRDefault="000F6F31" w:rsidP="000F6F31">
            <w:pPr>
              <w:pStyle w:val="2"/>
              <w:shd w:val="clear" w:color="auto" w:fill="auto"/>
              <w:spacing w:before="0" w:after="0" w:line="278" w:lineRule="exact"/>
              <w:ind w:left="220" w:firstLine="0"/>
              <w:rPr>
                <w:sz w:val="24"/>
                <w:szCs w:val="24"/>
              </w:rPr>
            </w:pPr>
            <w:r w:rsidRPr="0043239E">
              <w:rPr>
                <w:rStyle w:val="af"/>
                <w:sz w:val="24"/>
                <w:szCs w:val="24"/>
              </w:rPr>
              <w:t>мЗ</w:t>
            </w:r>
          </w:p>
          <w:p w:rsidR="000F6F31" w:rsidRPr="0043239E" w:rsidRDefault="000F6F31" w:rsidP="000F6F31">
            <w:pPr>
              <w:pStyle w:val="2"/>
              <w:shd w:val="clear" w:color="auto" w:fill="auto"/>
              <w:spacing w:before="0" w:after="0" w:line="278" w:lineRule="exact"/>
              <w:ind w:left="220" w:firstLine="0"/>
              <w:rPr>
                <w:sz w:val="24"/>
                <w:szCs w:val="24"/>
              </w:rPr>
            </w:pPr>
            <w:r w:rsidRPr="0043239E">
              <w:rPr>
                <w:rStyle w:val="af"/>
                <w:sz w:val="24"/>
                <w:szCs w:val="24"/>
              </w:rPr>
              <w:t>/ха/</w:t>
            </w:r>
          </w:p>
        </w:tc>
        <w:tc>
          <w:tcPr>
            <w:tcW w:w="720"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line="278" w:lineRule="exact"/>
              <w:ind w:left="140" w:firstLine="0"/>
              <w:rPr>
                <w:sz w:val="24"/>
                <w:szCs w:val="24"/>
              </w:rPr>
            </w:pPr>
            <w:r w:rsidRPr="0043239E">
              <w:rPr>
                <w:rStyle w:val="af"/>
                <w:sz w:val="24"/>
                <w:szCs w:val="24"/>
              </w:rPr>
              <w:t>Общ</w:t>
            </w:r>
          </w:p>
          <w:p w:rsidR="000F6F31" w:rsidRPr="0043239E" w:rsidRDefault="000F6F31" w:rsidP="000F6F31">
            <w:pPr>
              <w:pStyle w:val="2"/>
              <w:shd w:val="clear" w:color="auto" w:fill="auto"/>
              <w:spacing w:before="0" w:after="0" w:line="278" w:lineRule="exact"/>
              <w:ind w:left="140" w:firstLine="0"/>
              <w:rPr>
                <w:sz w:val="24"/>
                <w:szCs w:val="24"/>
              </w:rPr>
            </w:pPr>
            <w:r w:rsidRPr="0043239E">
              <w:rPr>
                <w:rStyle w:val="af"/>
                <w:sz w:val="24"/>
                <w:szCs w:val="24"/>
              </w:rPr>
              <w:t>запас</w:t>
            </w:r>
          </w:p>
          <w:p w:rsidR="000F6F31" w:rsidRPr="0043239E" w:rsidRDefault="000F6F31" w:rsidP="000F6F31">
            <w:pPr>
              <w:pStyle w:val="2"/>
              <w:shd w:val="clear" w:color="auto" w:fill="auto"/>
              <w:spacing w:before="0" w:after="0" w:line="278" w:lineRule="exact"/>
              <w:ind w:left="140" w:firstLine="0"/>
              <w:rPr>
                <w:sz w:val="24"/>
                <w:szCs w:val="24"/>
              </w:rPr>
            </w:pPr>
            <w:r w:rsidRPr="0043239E">
              <w:rPr>
                <w:rStyle w:val="af"/>
                <w:sz w:val="24"/>
                <w:szCs w:val="24"/>
              </w:rPr>
              <w:t>/мЗ/</w:t>
            </w:r>
          </w:p>
        </w:tc>
        <w:tc>
          <w:tcPr>
            <w:tcW w:w="136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78" w:lineRule="exact"/>
              <w:ind w:firstLine="0"/>
              <w:jc w:val="center"/>
              <w:rPr>
                <w:sz w:val="24"/>
                <w:szCs w:val="24"/>
              </w:rPr>
            </w:pPr>
            <w:r w:rsidRPr="0043239E">
              <w:rPr>
                <w:rStyle w:val="af"/>
                <w:sz w:val="24"/>
                <w:szCs w:val="24"/>
              </w:rPr>
              <w:t>Предвидено ползване по ГСП /м</w:t>
            </w:r>
            <w:r w:rsidRPr="0043239E">
              <w:rPr>
                <w:rStyle w:val="af"/>
                <w:sz w:val="24"/>
                <w:szCs w:val="24"/>
                <w:vertAlign w:val="superscript"/>
              </w:rPr>
              <w:t>3</w:t>
            </w:r>
            <w:r w:rsidRPr="0043239E">
              <w:rPr>
                <w:rStyle w:val="af"/>
                <w:sz w:val="24"/>
                <w:szCs w:val="24"/>
              </w:rPr>
              <w:t>/</w:t>
            </w:r>
          </w:p>
        </w:tc>
        <w:tc>
          <w:tcPr>
            <w:tcW w:w="1296" w:type="dxa"/>
            <w:tcBorders>
              <w:top w:val="single" w:sz="4" w:space="0" w:color="auto"/>
              <w:left w:val="single" w:sz="4" w:space="0" w:color="auto"/>
              <w:right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rStyle w:val="af"/>
                <w:sz w:val="24"/>
                <w:szCs w:val="24"/>
              </w:rPr>
              <w:t>Забележка</w:t>
            </w:r>
          </w:p>
        </w:tc>
      </w:tr>
      <w:tr w:rsidR="000F6F31" w:rsidRPr="0043239E" w:rsidTr="000F6F31">
        <w:trPr>
          <w:trHeight w:hRule="exact" w:val="302"/>
        </w:trPr>
        <w:tc>
          <w:tcPr>
            <w:tcW w:w="50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w:t>
            </w:r>
          </w:p>
        </w:tc>
        <w:tc>
          <w:tcPr>
            <w:tcW w:w="1334"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Ново сел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73-е</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1</w:t>
            </w:r>
          </w:p>
        </w:tc>
        <w:tc>
          <w:tcPr>
            <w:tcW w:w="18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Вискост.</w:t>
            </w:r>
          </w:p>
        </w:tc>
        <w:tc>
          <w:tcPr>
            <w:tcW w:w="763"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56</w:t>
            </w:r>
          </w:p>
        </w:tc>
        <w:tc>
          <w:tcPr>
            <w:tcW w:w="720"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930</w:t>
            </w:r>
          </w:p>
        </w:tc>
        <w:tc>
          <w:tcPr>
            <w:tcW w:w="136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40</w:t>
            </w:r>
          </w:p>
        </w:tc>
        <w:tc>
          <w:tcPr>
            <w:tcW w:w="1296"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яв,ак,чб</w:t>
            </w:r>
          </w:p>
        </w:tc>
      </w:tr>
      <w:tr w:rsidR="000F6F31" w:rsidRPr="0043239E" w:rsidTr="000F6F31">
        <w:trPr>
          <w:trHeight w:hRule="exact" w:val="298"/>
        </w:trPr>
        <w:tc>
          <w:tcPr>
            <w:tcW w:w="50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w:t>
            </w:r>
          </w:p>
        </w:tc>
        <w:tc>
          <w:tcPr>
            <w:tcW w:w="1334"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Ново сел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40" w:firstLine="0"/>
              <w:rPr>
                <w:sz w:val="24"/>
                <w:szCs w:val="24"/>
              </w:rPr>
            </w:pPr>
            <w:r w:rsidRPr="0043239E">
              <w:rPr>
                <w:sz w:val="24"/>
                <w:szCs w:val="24"/>
              </w:rPr>
              <w:t>173-ж</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4.7</w:t>
            </w:r>
          </w:p>
        </w:tc>
        <w:tc>
          <w:tcPr>
            <w:tcW w:w="18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45</w:t>
            </w:r>
          </w:p>
        </w:tc>
        <w:tc>
          <w:tcPr>
            <w:tcW w:w="720"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210</w:t>
            </w:r>
          </w:p>
        </w:tc>
        <w:tc>
          <w:tcPr>
            <w:tcW w:w="136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20</w:t>
            </w:r>
          </w:p>
        </w:tc>
        <w:tc>
          <w:tcPr>
            <w:tcW w:w="1296"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3</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Ново село</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74-б</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7.6</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84</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148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78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568"/>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4</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Ново село</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74-в</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0</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В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55</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31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5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пяс,яв,брз</w:t>
            </w:r>
          </w:p>
        </w:tc>
      </w:tr>
      <w:tr w:rsidR="000F6F31" w:rsidRPr="0043239E" w:rsidTr="000F6F31">
        <w:trPr>
          <w:trHeight w:hRule="exact" w:val="286"/>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5</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 xml:space="preserve">Просена </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94-в</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0.5</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30</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31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62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6</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Просена</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94-г</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7.9</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35</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28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8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7</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Просена</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 xml:space="preserve">194-д </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6</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38</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highlight w:val="yellow"/>
              </w:rPr>
            </w:pPr>
            <w:r w:rsidRPr="0043239E">
              <w:rPr>
                <w:sz w:val="24"/>
                <w:szCs w:val="24"/>
              </w:rPr>
              <w:t>6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6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235"/>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8</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Просена</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94-е</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5.8</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36</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57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57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9</w:t>
            </w:r>
          </w:p>
        </w:tc>
        <w:tc>
          <w:tcPr>
            <w:tcW w:w="1334"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Просена</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right"/>
              <w:rPr>
                <w:sz w:val="24"/>
                <w:szCs w:val="24"/>
              </w:rPr>
            </w:pPr>
            <w:r w:rsidRPr="0043239E">
              <w:rPr>
                <w:sz w:val="24"/>
                <w:szCs w:val="24"/>
              </w:rPr>
              <w:t>194-с</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0.0</w:t>
            </w:r>
          </w:p>
        </w:tc>
        <w:tc>
          <w:tcPr>
            <w:tcW w:w="18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04</w:t>
            </w:r>
          </w:p>
        </w:tc>
        <w:tc>
          <w:tcPr>
            <w:tcW w:w="720"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40" w:firstLine="0"/>
              <w:jc w:val="center"/>
              <w:rPr>
                <w:sz w:val="24"/>
                <w:szCs w:val="24"/>
              </w:rPr>
            </w:pPr>
            <w:r w:rsidRPr="0043239E">
              <w:rPr>
                <w:sz w:val="24"/>
                <w:szCs w:val="24"/>
              </w:rPr>
              <w:t>1040</w:t>
            </w:r>
          </w:p>
        </w:tc>
        <w:tc>
          <w:tcPr>
            <w:tcW w:w="136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040</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bl>
    <w:p w:rsidR="000F6F31" w:rsidRPr="0043239E" w:rsidRDefault="000F6F31" w:rsidP="000F6F31">
      <w:pPr>
        <w:rPr>
          <w:rFonts w:ascii="Times New Roman" w:hAnsi="Times New Roman" w:cs="Times New Roman"/>
          <w:sz w:val="24"/>
          <w:szCs w:val="24"/>
        </w:rPr>
      </w:pPr>
    </w:p>
    <w:p w:rsidR="000F6F31" w:rsidRPr="0043239E" w:rsidRDefault="000F6F31" w:rsidP="000F6F31">
      <w:pPr>
        <w:pStyle w:val="2"/>
        <w:numPr>
          <w:ilvl w:val="0"/>
          <w:numId w:val="33"/>
        </w:numPr>
        <w:shd w:val="clear" w:color="auto" w:fill="auto"/>
        <w:tabs>
          <w:tab w:val="left" w:pos="709"/>
        </w:tabs>
        <w:spacing w:before="0" w:after="0" w:line="210" w:lineRule="exact"/>
        <w:jc w:val="both"/>
        <w:rPr>
          <w:color w:val="auto"/>
          <w:spacing w:val="0"/>
          <w:sz w:val="24"/>
          <w:szCs w:val="24"/>
          <w:lang w:bidi="ar-SA"/>
        </w:rPr>
      </w:pPr>
      <w:r w:rsidRPr="0043239E">
        <w:rPr>
          <w:color w:val="auto"/>
          <w:spacing w:val="0"/>
          <w:sz w:val="24"/>
          <w:szCs w:val="24"/>
          <w:lang w:bidi="ar-SA"/>
        </w:rPr>
        <w:t>В гори, попадащи в териториалния обхват на ДГС „Сеслав“:</w:t>
      </w:r>
    </w:p>
    <w:p w:rsidR="000F6F31" w:rsidRPr="0043239E" w:rsidRDefault="000F6F31" w:rsidP="000F6F31">
      <w:pPr>
        <w:pStyle w:val="2"/>
        <w:shd w:val="clear" w:color="auto" w:fill="auto"/>
        <w:tabs>
          <w:tab w:val="left" w:pos="709"/>
        </w:tabs>
        <w:spacing w:before="0" w:after="0" w:line="210" w:lineRule="exact"/>
        <w:ind w:left="644" w:firstLine="0"/>
        <w:jc w:val="both"/>
        <w:rPr>
          <w:color w:val="auto"/>
          <w:spacing w:val="0"/>
          <w:sz w:val="24"/>
          <w:szCs w:val="24"/>
          <w:lang w:bidi="ar-SA"/>
        </w:rPr>
      </w:pPr>
    </w:p>
    <w:tbl>
      <w:tblPr>
        <w:tblW w:w="10207" w:type="dxa"/>
        <w:tblInd w:w="-714" w:type="dxa"/>
        <w:tblLayout w:type="fixed"/>
        <w:tblCellMar>
          <w:left w:w="10" w:type="dxa"/>
          <w:right w:w="10" w:type="dxa"/>
        </w:tblCellMar>
        <w:tblLook w:val="0000" w:firstRow="0" w:lastRow="0" w:firstColumn="0" w:lastColumn="0" w:noHBand="0" w:noVBand="0"/>
      </w:tblPr>
      <w:tblGrid>
        <w:gridCol w:w="518"/>
        <w:gridCol w:w="1181"/>
        <w:gridCol w:w="1176"/>
        <w:gridCol w:w="1238"/>
        <w:gridCol w:w="1558"/>
        <w:gridCol w:w="739"/>
        <w:gridCol w:w="19"/>
        <w:gridCol w:w="807"/>
        <w:gridCol w:w="1276"/>
        <w:gridCol w:w="1695"/>
      </w:tblGrid>
      <w:tr w:rsidR="000F6F31" w:rsidRPr="0043239E" w:rsidTr="000F6F31">
        <w:trPr>
          <w:trHeight w:hRule="exact" w:val="581"/>
        </w:trPr>
        <w:tc>
          <w:tcPr>
            <w:tcW w:w="6429" w:type="dxa"/>
            <w:gridSpan w:val="7"/>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60" w:line="210" w:lineRule="exact"/>
              <w:ind w:firstLine="0"/>
              <w:jc w:val="right"/>
              <w:rPr>
                <w:sz w:val="24"/>
                <w:szCs w:val="24"/>
              </w:rPr>
            </w:pPr>
            <w:r w:rsidRPr="0043239E">
              <w:rPr>
                <w:rStyle w:val="af"/>
                <w:sz w:val="24"/>
                <w:szCs w:val="24"/>
              </w:rPr>
              <w:t>ГОДИШЕН ПЛАН ЗА ПОЛЗВАНЕ НА ДЪРВЕСИНА</w:t>
            </w:r>
          </w:p>
          <w:p w:rsidR="000F6F31" w:rsidRPr="0043239E" w:rsidRDefault="000F6F31" w:rsidP="000F6F31">
            <w:pPr>
              <w:pStyle w:val="2"/>
              <w:shd w:val="clear" w:color="auto" w:fill="auto"/>
              <w:spacing w:before="60" w:after="0" w:line="210" w:lineRule="exact"/>
              <w:ind w:firstLine="0"/>
              <w:jc w:val="right"/>
              <w:rPr>
                <w:sz w:val="24"/>
                <w:szCs w:val="24"/>
              </w:rPr>
            </w:pPr>
            <w:r w:rsidRPr="0043239E">
              <w:rPr>
                <w:rStyle w:val="af"/>
                <w:sz w:val="24"/>
                <w:szCs w:val="24"/>
              </w:rPr>
              <w:t>ФОНД ЗА 2020 Г., СЪГЛАСНО ПЛАН-ИЗВЛЕЧЕНИЕ</w:t>
            </w:r>
          </w:p>
        </w:tc>
        <w:tc>
          <w:tcPr>
            <w:tcW w:w="3778" w:type="dxa"/>
            <w:gridSpan w:val="3"/>
            <w:tcBorders>
              <w:top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78" w:lineRule="exact"/>
              <w:ind w:left="166" w:hanging="166"/>
              <w:rPr>
                <w:rStyle w:val="af"/>
                <w:sz w:val="24"/>
                <w:szCs w:val="24"/>
              </w:rPr>
            </w:pPr>
            <w:r w:rsidRPr="0043239E">
              <w:rPr>
                <w:rStyle w:val="af"/>
                <w:sz w:val="24"/>
                <w:szCs w:val="24"/>
              </w:rPr>
              <w:t xml:space="preserve">ОТ ОБЩИНСКИ ГОРСКИ  </w:t>
            </w:r>
          </w:p>
          <w:p w:rsidR="000F6F31" w:rsidRPr="0043239E" w:rsidRDefault="000F6F31" w:rsidP="000F6F31">
            <w:pPr>
              <w:pStyle w:val="2"/>
              <w:shd w:val="clear" w:color="auto" w:fill="auto"/>
              <w:spacing w:before="0" w:after="0" w:line="278" w:lineRule="exact"/>
              <w:ind w:left="166" w:hanging="166"/>
              <w:rPr>
                <w:b/>
                <w:bCs/>
                <w:sz w:val="24"/>
                <w:szCs w:val="24"/>
              </w:rPr>
            </w:pPr>
          </w:p>
          <w:p w:rsidR="000F6F31" w:rsidRPr="0043239E" w:rsidRDefault="000F6F31" w:rsidP="000F6F31">
            <w:pPr>
              <w:pStyle w:val="2"/>
              <w:shd w:val="clear" w:color="auto" w:fill="auto"/>
              <w:spacing w:before="0" w:after="0" w:line="278" w:lineRule="exact"/>
              <w:ind w:left="166" w:hanging="166"/>
              <w:rPr>
                <w:b/>
                <w:bCs/>
                <w:sz w:val="24"/>
                <w:szCs w:val="24"/>
              </w:rPr>
            </w:pPr>
          </w:p>
        </w:tc>
      </w:tr>
      <w:tr w:rsidR="000F6F31" w:rsidRPr="0043239E" w:rsidTr="000F6F31">
        <w:trPr>
          <w:trHeight w:hRule="exact" w:val="1102"/>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120" w:line="210" w:lineRule="exact"/>
              <w:ind w:left="180" w:firstLine="0"/>
              <w:rPr>
                <w:sz w:val="24"/>
                <w:szCs w:val="24"/>
              </w:rPr>
            </w:pPr>
            <w:r w:rsidRPr="0043239E">
              <w:rPr>
                <w:sz w:val="24"/>
                <w:szCs w:val="24"/>
              </w:rPr>
              <w:t>№</w:t>
            </w:r>
          </w:p>
          <w:p w:rsidR="000F6F31" w:rsidRPr="0043239E" w:rsidRDefault="000F6F31" w:rsidP="000F6F31">
            <w:pPr>
              <w:pStyle w:val="2"/>
              <w:shd w:val="clear" w:color="auto" w:fill="auto"/>
              <w:spacing w:before="360" w:after="0" w:line="210" w:lineRule="exact"/>
              <w:ind w:left="180" w:firstLine="0"/>
              <w:rPr>
                <w:sz w:val="24"/>
                <w:szCs w:val="24"/>
              </w:rPr>
            </w:pPr>
          </w:p>
        </w:tc>
        <w:tc>
          <w:tcPr>
            <w:tcW w:w="1181"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rStyle w:val="af"/>
                <w:sz w:val="24"/>
                <w:szCs w:val="24"/>
              </w:rPr>
              <w:t>Кметство</w:t>
            </w:r>
          </w:p>
        </w:tc>
        <w:tc>
          <w:tcPr>
            <w:tcW w:w="1176"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ind w:right="120" w:firstLine="0"/>
              <w:jc w:val="right"/>
              <w:rPr>
                <w:sz w:val="24"/>
                <w:szCs w:val="24"/>
              </w:rPr>
            </w:pPr>
            <w:r w:rsidRPr="0043239E">
              <w:rPr>
                <w:rStyle w:val="af"/>
                <w:sz w:val="24"/>
                <w:szCs w:val="24"/>
              </w:rPr>
              <w:t xml:space="preserve">Подотдел </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Площ</w:t>
            </w:r>
          </w:p>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на</w:t>
            </w:r>
          </w:p>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подотдела</w:t>
            </w:r>
          </w:p>
          <w:p w:rsidR="000F6F31" w:rsidRPr="0043239E" w:rsidRDefault="000F6F31" w:rsidP="000F6F31">
            <w:pPr>
              <w:pStyle w:val="2"/>
              <w:shd w:val="clear" w:color="auto" w:fill="auto"/>
              <w:spacing w:before="0" w:after="0"/>
              <w:ind w:firstLine="0"/>
              <w:jc w:val="center"/>
              <w:rPr>
                <w:sz w:val="24"/>
                <w:szCs w:val="24"/>
              </w:rPr>
            </w:pPr>
            <w:r w:rsidRPr="0043239E">
              <w:rPr>
                <w:rStyle w:val="af"/>
                <w:sz w:val="24"/>
                <w:szCs w:val="24"/>
              </w:rPr>
              <w:t>/ха/</w:t>
            </w:r>
          </w:p>
        </w:tc>
        <w:tc>
          <w:tcPr>
            <w:tcW w:w="1558" w:type="dxa"/>
            <w:tcBorders>
              <w:top w:val="single" w:sz="4" w:space="0" w:color="auto"/>
              <w:left w:val="single" w:sz="4" w:space="0" w:color="auto"/>
            </w:tcBorders>
            <w:shd w:val="clear" w:color="auto" w:fill="FFFFFF"/>
            <w:vAlign w:val="center"/>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rStyle w:val="af"/>
                <w:sz w:val="22"/>
                <w:szCs w:val="22"/>
              </w:rPr>
              <w:t>Вид гора</w:t>
            </w:r>
          </w:p>
        </w:tc>
        <w:tc>
          <w:tcPr>
            <w:tcW w:w="739" w:type="dxa"/>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ind w:left="80" w:firstLine="0"/>
              <w:rPr>
                <w:sz w:val="24"/>
                <w:szCs w:val="24"/>
              </w:rPr>
            </w:pPr>
            <w:r w:rsidRPr="0043239E">
              <w:rPr>
                <w:rStyle w:val="af"/>
                <w:sz w:val="24"/>
                <w:szCs w:val="24"/>
              </w:rPr>
              <w:t>Запас</w:t>
            </w:r>
          </w:p>
          <w:p w:rsidR="000F6F31" w:rsidRPr="0043239E" w:rsidRDefault="000F6F31" w:rsidP="000F6F31">
            <w:pPr>
              <w:pStyle w:val="2"/>
              <w:shd w:val="clear" w:color="auto" w:fill="auto"/>
              <w:spacing w:before="0" w:after="0"/>
              <w:ind w:left="220" w:firstLine="0"/>
              <w:rPr>
                <w:sz w:val="24"/>
                <w:szCs w:val="24"/>
              </w:rPr>
            </w:pPr>
            <w:r w:rsidRPr="0043239E">
              <w:rPr>
                <w:rStyle w:val="af"/>
                <w:sz w:val="24"/>
                <w:szCs w:val="24"/>
              </w:rPr>
              <w:t>мЗ</w:t>
            </w:r>
          </w:p>
          <w:p w:rsidR="000F6F31" w:rsidRPr="0043239E" w:rsidRDefault="000F6F31" w:rsidP="000F6F31">
            <w:pPr>
              <w:pStyle w:val="2"/>
              <w:shd w:val="clear" w:color="auto" w:fill="auto"/>
              <w:spacing w:before="0" w:after="0"/>
              <w:ind w:left="220" w:firstLine="0"/>
              <w:rPr>
                <w:sz w:val="24"/>
                <w:szCs w:val="24"/>
              </w:rPr>
            </w:pPr>
            <w:r w:rsidRPr="0043239E">
              <w:rPr>
                <w:rStyle w:val="af"/>
                <w:sz w:val="24"/>
                <w:szCs w:val="24"/>
              </w:rPr>
              <w:t>/ха/</w:t>
            </w:r>
          </w:p>
        </w:tc>
        <w:tc>
          <w:tcPr>
            <w:tcW w:w="826" w:type="dxa"/>
            <w:gridSpan w:val="2"/>
            <w:tcBorders>
              <w:top w:val="single" w:sz="4" w:space="0" w:color="auto"/>
              <w:left w:val="single" w:sz="4" w:space="0" w:color="auto"/>
            </w:tcBorders>
            <w:shd w:val="clear" w:color="auto" w:fill="FFFFFF"/>
            <w:vAlign w:val="center"/>
          </w:tcPr>
          <w:p w:rsidR="000F6F31" w:rsidRPr="0043239E" w:rsidRDefault="000F6F31" w:rsidP="000F6F31">
            <w:pPr>
              <w:pStyle w:val="2"/>
              <w:shd w:val="clear" w:color="auto" w:fill="auto"/>
              <w:spacing w:before="0" w:after="0"/>
              <w:ind w:left="200" w:firstLine="0"/>
              <w:rPr>
                <w:sz w:val="24"/>
                <w:szCs w:val="24"/>
              </w:rPr>
            </w:pPr>
            <w:r w:rsidRPr="0043239E">
              <w:rPr>
                <w:rStyle w:val="af"/>
                <w:sz w:val="24"/>
                <w:szCs w:val="24"/>
              </w:rPr>
              <w:t>Общ</w:t>
            </w:r>
          </w:p>
          <w:p w:rsidR="000F6F31" w:rsidRPr="0043239E" w:rsidRDefault="000F6F31" w:rsidP="000F6F31">
            <w:pPr>
              <w:pStyle w:val="2"/>
              <w:shd w:val="clear" w:color="auto" w:fill="auto"/>
              <w:spacing w:before="0" w:after="0"/>
              <w:ind w:left="200" w:firstLine="0"/>
              <w:rPr>
                <w:sz w:val="24"/>
                <w:szCs w:val="24"/>
              </w:rPr>
            </w:pPr>
            <w:r w:rsidRPr="0043239E">
              <w:rPr>
                <w:rStyle w:val="af"/>
                <w:sz w:val="24"/>
                <w:szCs w:val="24"/>
              </w:rPr>
              <w:t>запас</w:t>
            </w:r>
          </w:p>
          <w:p w:rsidR="000F6F31" w:rsidRPr="0043239E" w:rsidRDefault="000F6F31" w:rsidP="000F6F31">
            <w:pPr>
              <w:pStyle w:val="2"/>
              <w:shd w:val="clear" w:color="auto" w:fill="auto"/>
              <w:spacing w:before="0" w:after="0"/>
              <w:ind w:left="200" w:firstLine="0"/>
              <w:rPr>
                <w:sz w:val="24"/>
                <w:szCs w:val="24"/>
              </w:rPr>
            </w:pPr>
            <w:r w:rsidRPr="0043239E">
              <w:rPr>
                <w:rStyle w:val="af"/>
                <w:sz w:val="24"/>
                <w:szCs w:val="24"/>
              </w:rPr>
              <w:t>/мЗ/</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ind w:firstLine="0"/>
              <w:jc w:val="center"/>
              <w:rPr>
                <w:rStyle w:val="af"/>
                <w:sz w:val="24"/>
                <w:szCs w:val="24"/>
              </w:rPr>
            </w:pPr>
            <w:r w:rsidRPr="0043239E">
              <w:rPr>
                <w:rStyle w:val="af"/>
                <w:sz w:val="24"/>
                <w:szCs w:val="24"/>
              </w:rPr>
              <w:t>Предвидено ползване /м</w:t>
            </w:r>
            <w:r w:rsidRPr="0043239E">
              <w:rPr>
                <w:rStyle w:val="af"/>
                <w:sz w:val="24"/>
                <w:szCs w:val="24"/>
                <w:vertAlign w:val="superscript"/>
              </w:rPr>
              <w:t>3</w:t>
            </w:r>
            <w:r w:rsidRPr="0043239E">
              <w:rPr>
                <w:rStyle w:val="af"/>
                <w:sz w:val="24"/>
                <w:szCs w:val="24"/>
              </w:rPr>
              <w:t>/</w:t>
            </w:r>
          </w:p>
          <w:p w:rsidR="000F6F31" w:rsidRPr="0043239E" w:rsidRDefault="000F6F31" w:rsidP="000F6F31">
            <w:pPr>
              <w:pStyle w:val="2"/>
              <w:shd w:val="clear" w:color="auto" w:fill="auto"/>
              <w:spacing w:before="0" w:after="0"/>
              <w:ind w:firstLine="0"/>
              <w:jc w:val="center"/>
              <w:rPr>
                <w:sz w:val="24"/>
                <w:szCs w:val="24"/>
              </w:rPr>
            </w:pPr>
          </w:p>
        </w:tc>
        <w:tc>
          <w:tcPr>
            <w:tcW w:w="1695" w:type="dxa"/>
            <w:tcBorders>
              <w:top w:val="single" w:sz="4" w:space="0" w:color="auto"/>
              <w:left w:val="single" w:sz="4" w:space="0" w:color="auto"/>
              <w:right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rStyle w:val="af"/>
                <w:sz w:val="24"/>
                <w:szCs w:val="24"/>
              </w:rPr>
              <w:t>Забележка</w:t>
            </w:r>
          </w:p>
        </w:tc>
      </w:tr>
      <w:tr w:rsidR="000F6F31" w:rsidRPr="0043239E" w:rsidTr="001E03E2">
        <w:trPr>
          <w:trHeight w:hRule="exact" w:val="431"/>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1</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rPr>
                <w:sz w:val="24"/>
                <w:szCs w:val="24"/>
              </w:rPr>
            </w:pPr>
            <w:r w:rsidRPr="0043239E">
              <w:rPr>
                <w:sz w:val="24"/>
                <w:szCs w:val="24"/>
              </w:rPr>
              <w:t xml:space="preserve">      41-р</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2</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66</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21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3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1E03E2">
        <w:trPr>
          <w:trHeight w:hRule="exact" w:val="423"/>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2</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1-щ</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9,2</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45</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41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51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1E03E2">
        <w:trPr>
          <w:trHeight w:hRule="exact" w:val="415"/>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3</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а</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2</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75</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15</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5</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466"/>
        </w:trPr>
        <w:tc>
          <w:tcPr>
            <w:tcW w:w="51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 xml:space="preserve"> 4</w:t>
            </w:r>
          </w:p>
        </w:tc>
        <w:tc>
          <w:tcPr>
            <w:tcW w:w="1181"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б</w:t>
            </w:r>
          </w:p>
        </w:tc>
        <w:tc>
          <w:tcPr>
            <w:tcW w:w="1238"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2</w:t>
            </w:r>
          </w:p>
        </w:tc>
        <w:tc>
          <w:tcPr>
            <w:tcW w:w="1558" w:type="dxa"/>
            <w:tcBorders>
              <w:top w:val="single" w:sz="4" w:space="0" w:color="auto"/>
              <w:left w:val="single" w:sz="4" w:space="0" w:color="auto"/>
              <w:bottom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Издънкови</w:t>
            </w:r>
          </w:p>
        </w:tc>
        <w:tc>
          <w:tcPr>
            <w:tcW w:w="739"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41</w:t>
            </w:r>
          </w:p>
        </w:tc>
        <w:tc>
          <w:tcPr>
            <w:tcW w:w="826" w:type="dxa"/>
            <w:gridSpan w:val="2"/>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530</w:t>
            </w:r>
          </w:p>
        </w:tc>
        <w:tc>
          <w:tcPr>
            <w:tcW w:w="1276"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80</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гбр/пляс</w:t>
            </w:r>
          </w:p>
        </w:tc>
      </w:tr>
      <w:tr w:rsidR="000F6F31" w:rsidRPr="0043239E" w:rsidTr="000F6F31">
        <w:trPr>
          <w:trHeight w:hRule="exact" w:val="448"/>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5</w:t>
            </w:r>
          </w:p>
        </w:tc>
        <w:tc>
          <w:tcPr>
            <w:tcW w:w="1181" w:type="dxa"/>
            <w:tcBorders>
              <w:top w:val="single" w:sz="4" w:space="0" w:color="auto"/>
              <w:left w:val="single" w:sz="4" w:space="0" w:color="auto"/>
              <w:bottom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в</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9,0</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Издънкови</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47</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60" w:firstLine="0"/>
              <w:jc w:val="both"/>
              <w:rPr>
                <w:sz w:val="24"/>
                <w:szCs w:val="24"/>
              </w:rPr>
            </w:pPr>
            <w:r w:rsidRPr="0043239E">
              <w:rPr>
                <w:sz w:val="24"/>
                <w:szCs w:val="24"/>
              </w:rPr>
              <w:t>132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3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здб/срлп/гбр/кл/</w:t>
            </w:r>
          </w:p>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пляс/цр</w:t>
            </w:r>
          </w:p>
        </w:tc>
      </w:tr>
      <w:tr w:rsidR="000F6F31" w:rsidRPr="0043239E" w:rsidTr="001E03E2">
        <w:trPr>
          <w:trHeight w:hRule="exact" w:val="376"/>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6</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ж</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4</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75</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3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1E03E2">
        <w:trPr>
          <w:trHeight w:hRule="exact" w:val="411"/>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7</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и</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0</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70</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7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7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1E03E2">
        <w:trPr>
          <w:trHeight w:hRule="exact" w:val="431"/>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8</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к</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8</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50</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4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4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1E03E2">
        <w:trPr>
          <w:trHeight w:hRule="exact" w:val="423"/>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40" w:firstLine="0"/>
              <w:rPr>
                <w:sz w:val="24"/>
                <w:szCs w:val="24"/>
              </w:rPr>
            </w:pPr>
            <w:r w:rsidRPr="0043239E">
              <w:rPr>
                <w:sz w:val="24"/>
                <w:szCs w:val="24"/>
              </w:rPr>
              <w:t>9</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 xml:space="preserve">Тетово </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6-н</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9</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78</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7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9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26"/>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0</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8-с</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2</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75</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15</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5</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7"/>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1</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9-г</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8</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39</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7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9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22"/>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2</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9-ж</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9</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00</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19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1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494"/>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3</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49-з</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5,0</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В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438</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219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88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кл/гбр/цр</w:t>
            </w:r>
          </w:p>
        </w:tc>
      </w:tr>
      <w:tr w:rsidR="000F6F31" w:rsidRPr="0043239E" w:rsidTr="000F6F31">
        <w:trPr>
          <w:trHeight w:hRule="exact" w:val="312"/>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4</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center"/>
              <w:rPr>
                <w:sz w:val="24"/>
                <w:szCs w:val="24"/>
              </w:rPr>
            </w:pPr>
            <w:r w:rsidRPr="0043239E">
              <w:rPr>
                <w:sz w:val="24"/>
                <w:szCs w:val="24"/>
              </w:rPr>
              <w:t xml:space="preserve">   49-к</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4</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88</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35</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5</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2"/>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5</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center"/>
              <w:rPr>
                <w:sz w:val="24"/>
                <w:szCs w:val="24"/>
              </w:rPr>
            </w:pPr>
            <w:r w:rsidRPr="0043239E">
              <w:rPr>
                <w:sz w:val="24"/>
                <w:szCs w:val="24"/>
              </w:rPr>
              <w:t xml:space="preserve">   50-а</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9</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67</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6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6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2"/>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6</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center"/>
              <w:rPr>
                <w:sz w:val="24"/>
                <w:szCs w:val="24"/>
              </w:rPr>
            </w:pPr>
            <w:r w:rsidRPr="0043239E">
              <w:rPr>
                <w:sz w:val="24"/>
                <w:szCs w:val="24"/>
              </w:rPr>
              <w:t xml:space="preserve">    50-в</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2</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50</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1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312"/>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7</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center"/>
              <w:rPr>
                <w:sz w:val="24"/>
                <w:szCs w:val="24"/>
              </w:rPr>
            </w:pPr>
            <w:r w:rsidRPr="0043239E">
              <w:rPr>
                <w:sz w:val="24"/>
                <w:szCs w:val="24"/>
              </w:rPr>
              <w:t xml:space="preserve">    50-д</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4</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Н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07</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15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5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ак</w:t>
            </w:r>
          </w:p>
        </w:tc>
      </w:tr>
      <w:tr w:rsidR="000F6F31" w:rsidRPr="0043239E" w:rsidTr="000F6F31">
        <w:trPr>
          <w:trHeight w:hRule="exact" w:val="644"/>
        </w:trPr>
        <w:tc>
          <w:tcPr>
            <w:tcW w:w="51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8</w:t>
            </w:r>
          </w:p>
        </w:tc>
        <w:tc>
          <w:tcPr>
            <w:tcW w:w="1181"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right="320" w:firstLine="0"/>
              <w:jc w:val="center"/>
              <w:rPr>
                <w:sz w:val="24"/>
                <w:szCs w:val="24"/>
              </w:rPr>
            </w:pPr>
            <w:r w:rsidRPr="0043239E">
              <w:rPr>
                <w:sz w:val="24"/>
                <w:szCs w:val="24"/>
              </w:rPr>
              <w:t xml:space="preserve">    52-а</w:t>
            </w:r>
          </w:p>
        </w:tc>
        <w:tc>
          <w:tcPr>
            <w:tcW w:w="1238"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1,1</w:t>
            </w:r>
          </w:p>
        </w:tc>
        <w:tc>
          <w:tcPr>
            <w:tcW w:w="1558" w:type="dxa"/>
            <w:tcBorders>
              <w:top w:val="single" w:sz="4" w:space="0" w:color="auto"/>
              <w:left w:val="single" w:sz="4" w:space="0" w:color="auto"/>
            </w:tcBorders>
            <w:shd w:val="clear" w:color="auto" w:fill="FFFFFF"/>
            <w:vAlign w:val="bottom"/>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Вискост.</w:t>
            </w:r>
          </w:p>
        </w:tc>
        <w:tc>
          <w:tcPr>
            <w:tcW w:w="739"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55</w:t>
            </w:r>
          </w:p>
        </w:tc>
        <w:tc>
          <w:tcPr>
            <w:tcW w:w="826" w:type="dxa"/>
            <w:gridSpan w:val="2"/>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left="200" w:firstLine="0"/>
              <w:rPr>
                <w:sz w:val="24"/>
                <w:szCs w:val="24"/>
              </w:rPr>
            </w:pPr>
            <w:r w:rsidRPr="0043239E">
              <w:rPr>
                <w:sz w:val="24"/>
                <w:szCs w:val="24"/>
              </w:rPr>
              <w:t>2840</w:t>
            </w:r>
          </w:p>
        </w:tc>
        <w:tc>
          <w:tcPr>
            <w:tcW w:w="1276" w:type="dxa"/>
            <w:tcBorders>
              <w:top w:val="single" w:sz="4" w:space="0" w:color="auto"/>
              <w:lef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140</w:t>
            </w:r>
          </w:p>
        </w:tc>
        <w:tc>
          <w:tcPr>
            <w:tcW w:w="1695" w:type="dxa"/>
            <w:tcBorders>
              <w:top w:val="single" w:sz="4" w:space="0" w:color="auto"/>
              <w:left w:val="single" w:sz="4" w:space="0" w:color="auto"/>
              <w:right w:val="single" w:sz="4" w:space="0" w:color="auto"/>
            </w:tcBorders>
            <w:shd w:val="clear" w:color="auto" w:fill="FFFFFF"/>
            <w:vAlign w:val="bottom"/>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пляс/цр/кл</w:t>
            </w:r>
          </w:p>
        </w:tc>
      </w:tr>
      <w:tr w:rsidR="000F6F31" w:rsidRPr="0043239E" w:rsidTr="000F6F31">
        <w:trPr>
          <w:trHeight w:hRule="exact" w:val="413"/>
        </w:trPr>
        <w:tc>
          <w:tcPr>
            <w:tcW w:w="518" w:type="dxa"/>
            <w:tcBorders>
              <w:top w:val="single" w:sz="4" w:space="0" w:color="auto"/>
              <w:left w:val="single" w:sz="4" w:space="0" w:color="auto"/>
              <w:bottom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19</w:t>
            </w:r>
          </w:p>
        </w:tc>
        <w:tc>
          <w:tcPr>
            <w:tcW w:w="1181"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52-е</w:t>
            </w:r>
          </w:p>
        </w:tc>
        <w:tc>
          <w:tcPr>
            <w:tcW w:w="1238"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3,8</w:t>
            </w:r>
          </w:p>
        </w:tc>
        <w:tc>
          <w:tcPr>
            <w:tcW w:w="1558" w:type="dxa"/>
            <w:tcBorders>
              <w:top w:val="single" w:sz="4" w:space="0" w:color="auto"/>
              <w:left w:val="single" w:sz="4" w:space="0" w:color="auto"/>
              <w:bottom w:val="single" w:sz="4" w:space="0" w:color="auto"/>
            </w:tcBorders>
            <w:shd w:val="clear" w:color="auto" w:fill="FFFFFF"/>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Издънкови</w:t>
            </w:r>
          </w:p>
        </w:tc>
        <w:tc>
          <w:tcPr>
            <w:tcW w:w="739"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186</w:t>
            </w:r>
          </w:p>
        </w:tc>
        <w:tc>
          <w:tcPr>
            <w:tcW w:w="826" w:type="dxa"/>
            <w:gridSpan w:val="2"/>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710</w:t>
            </w:r>
          </w:p>
        </w:tc>
        <w:tc>
          <w:tcPr>
            <w:tcW w:w="12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цр/срлп/пляс/кл</w:t>
            </w:r>
          </w:p>
        </w:tc>
      </w:tr>
      <w:tr w:rsidR="000F6F31" w:rsidRPr="0043239E" w:rsidTr="000F6F31">
        <w:trPr>
          <w:trHeight w:hRule="exact" w:val="530"/>
        </w:trPr>
        <w:tc>
          <w:tcPr>
            <w:tcW w:w="518" w:type="dxa"/>
            <w:tcBorders>
              <w:top w:val="single" w:sz="4" w:space="0" w:color="auto"/>
              <w:left w:val="single" w:sz="4" w:space="0" w:color="auto"/>
              <w:bottom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20</w:t>
            </w:r>
          </w:p>
        </w:tc>
        <w:tc>
          <w:tcPr>
            <w:tcW w:w="1181"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52-з</w:t>
            </w:r>
          </w:p>
        </w:tc>
        <w:tc>
          <w:tcPr>
            <w:tcW w:w="1238"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4</w:t>
            </w:r>
          </w:p>
        </w:tc>
        <w:tc>
          <w:tcPr>
            <w:tcW w:w="1558" w:type="dxa"/>
            <w:tcBorders>
              <w:top w:val="single" w:sz="4" w:space="0" w:color="auto"/>
              <w:left w:val="single" w:sz="4" w:space="0" w:color="auto"/>
              <w:bottom w:val="single" w:sz="4" w:space="0" w:color="auto"/>
            </w:tcBorders>
            <w:shd w:val="clear" w:color="auto" w:fill="FFFFFF"/>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Вискост.</w:t>
            </w:r>
          </w:p>
        </w:tc>
        <w:tc>
          <w:tcPr>
            <w:tcW w:w="739"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59</w:t>
            </w:r>
          </w:p>
        </w:tc>
        <w:tc>
          <w:tcPr>
            <w:tcW w:w="826" w:type="dxa"/>
            <w:gridSpan w:val="2"/>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620</w:t>
            </w:r>
          </w:p>
        </w:tc>
        <w:tc>
          <w:tcPr>
            <w:tcW w:w="12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50</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пляс/цр/кл</w:t>
            </w:r>
          </w:p>
        </w:tc>
      </w:tr>
      <w:tr w:rsidR="000F6F31" w:rsidRPr="0043239E" w:rsidTr="000F6F31">
        <w:trPr>
          <w:trHeight w:hRule="exact" w:val="521"/>
        </w:trPr>
        <w:tc>
          <w:tcPr>
            <w:tcW w:w="518" w:type="dxa"/>
            <w:tcBorders>
              <w:top w:val="single" w:sz="4" w:space="0" w:color="auto"/>
              <w:left w:val="single" w:sz="4" w:space="0" w:color="auto"/>
              <w:bottom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21</w:t>
            </w:r>
          </w:p>
        </w:tc>
        <w:tc>
          <w:tcPr>
            <w:tcW w:w="1181"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52-к</w:t>
            </w:r>
          </w:p>
        </w:tc>
        <w:tc>
          <w:tcPr>
            <w:tcW w:w="1238"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0,9</w:t>
            </w:r>
          </w:p>
        </w:tc>
        <w:tc>
          <w:tcPr>
            <w:tcW w:w="1558" w:type="dxa"/>
            <w:tcBorders>
              <w:top w:val="single" w:sz="4" w:space="0" w:color="auto"/>
              <w:left w:val="single" w:sz="4" w:space="0" w:color="auto"/>
              <w:bottom w:val="single" w:sz="4" w:space="0" w:color="auto"/>
            </w:tcBorders>
            <w:shd w:val="clear" w:color="auto" w:fill="FFFFFF"/>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Вискост.</w:t>
            </w:r>
          </w:p>
        </w:tc>
        <w:tc>
          <w:tcPr>
            <w:tcW w:w="739"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55</w:t>
            </w:r>
          </w:p>
        </w:tc>
        <w:tc>
          <w:tcPr>
            <w:tcW w:w="826" w:type="dxa"/>
            <w:gridSpan w:val="2"/>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230</w:t>
            </w:r>
          </w:p>
        </w:tc>
        <w:tc>
          <w:tcPr>
            <w:tcW w:w="12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90</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пляс/цр/кл</w:t>
            </w:r>
          </w:p>
        </w:tc>
      </w:tr>
      <w:tr w:rsidR="000F6F31" w:rsidRPr="0043239E" w:rsidTr="000F6F31">
        <w:trPr>
          <w:trHeight w:hRule="exact" w:val="504"/>
        </w:trPr>
        <w:tc>
          <w:tcPr>
            <w:tcW w:w="518" w:type="dxa"/>
            <w:tcBorders>
              <w:top w:val="single" w:sz="4" w:space="0" w:color="auto"/>
              <w:left w:val="single" w:sz="4" w:space="0" w:color="auto"/>
              <w:bottom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22</w:t>
            </w:r>
          </w:p>
        </w:tc>
        <w:tc>
          <w:tcPr>
            <w:tcW w:w="1181"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52-м</w:t>
            </w:r>
          </w:p>
        </w:tc>
        <w:tc>
          <w:tcPr>
            <w:tcW w:w="1238"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2</w:t>
            </w:r>
          </w:p>
        </w:tc>
        <w:tc>
          <w:tcPr>
            <w:tcW w:w="1558" w:type="dxa"/>
            <w:tcBorders>
              <w:top w:val="single" w:sz="4" w:space="0" w:color="auto"/>
              <w:left w:val="single" w:sz="4" w:space="0" w:color="auto"/>
              <w:bottom w:val="single" w:sz="4" w:space="0" w:color="auto"/>
            </w:tcBorders>
            <w:shd w:val="clear" w:color="auto" w:fill="FFFFFF"/>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Вискост.</w:t>
            </w:r>
          </w:p>
        </w:tc>
        <w:tc>
          <w:tcPr>
            <w:tcW w:w="739"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59</w:t>
            </w:r>
          </w:p>
        </w:tc>
        <w:tc>
          <w:tcPr>
            <w:tcW w:w="826" w:type="dxa"/>
            <w:gridSpan w:val="2"/>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310</w:t>
            </w:r>
          </w:p>
        </w:tc>
        <w:tc>
          <w:tcPr>
            <w:tcW w:w="12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120</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пляс/цр/кл</w:t>
            </w:r>
          </w:p>
        </w:tc>
      </w:tr>
      <w:tr w:rsidR="000F6F31" w:rsidRPr="0043239E" w:rsidTr="000F6F31">
        <w:trPr>
          <w:trHeight w:hRule="exact" w:val="568"/>
        </w:trPr>
        <w:tc>
          <w:tcPr>
            <w:tcW w:w="518" w:type="dxa"/>
            <w:tcBorders>
              <w:top w:val="single" w:sz="4" w:space="0" w:color="auto"/>
              <w:left w:val="single" w:sz="4" w:space="0" w:color="auto"/>
              <w:bottom w:val="single" w:sz="4" w:space="0" w:color="auto"/>
            </w:tcBorders>
            <w:shd w:val="clear" w:color="auto" w:fill="FFFFFF"/>
            <w:vAlign w:val="center"/>
          </w:tcPr>
          <w:p w:rsidR="000F6F31" w:rsidRPr="0043239E" w:rsidRDefault="000F6F31" w:rsidP="000F6F31">
            <w:pPr>
              <w:pStyle w:val="2"/>
              <w:shd w:val="clear" w:color="auto" w:fill="auto"/>
              <w:spacing w:before="0" w:after="0" w:line="210" w:lineRule="exact"/>
              <w:ind w:left="180" w:firstLine="0"/>
              <w:rPr>
                <w:sz w:val="24"/>
                <w:szCs w:val="24"/>
              </w:rPr>
            </w:pPr>
            <w:r w:rsidRPr="0043239E">
              <w:rPr>
                <w:sz w:val="24"/>
                <w:szCs w:val="24"/>
              </w:rPr>
              <w:t>23</w:t>
            </w:r>
          </w:p>
        </w:tc>
        <w:tc>
          <w:tcPr>
            <w:tcW w:w="1181"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Тетово</w:t>
            </w:r>
          </w:p>
        </w:tc>
        <w:tc>
          <w:tcPr>
            <w:tcW w:w="11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320" w:firstLine="0"/>
              <w:rPr>
                <w:sz w:val="24"/>
                <w:szCs w:val="24"/>
              </w:rPr>
            </w:pPr>
            <w:r w:rsidRPr="0043239E">
              <w:rPr>
                <w:sz w:val="24"/>
                <w:szCs w:val="24"/>
              </w:rPr>
              <w:t>52-о</w:t>
            </w:r>
          </w:p>
        </w:tc>
        <w:tc>
          <w:tcPr>
            <w:tcW w:w="1238"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0</w:t>
            </w:r>
          </w:p>
        </w:tc>
        <w:tc>
          <w:tcPr>
            <w:tcW w:w="1558" w:type="dxa"/>
            <w:tcBorders>
              <w:top w:val="single" w:sz="4" w:space="0" w:color="auto"/>
              <w:left w:val="single" w:sz="4" w:space="0" w:color="auto"/>
              <w:bottom w:val="single" w:sz="4" w:space="0" w:color="auto"/>
            </w:tcBorders>
            <w:shd w:val="clear" w:color="auto" w:fill="FFFFFF"/>
          </w:tcPr>
          <w:p w:rsidR="000F6F31" w:rsidRPr="001E03E2" w:rsidRDefault="000F6F31" w:rsidP="000F6F31">
            <w:pPr>
              <w:pStyle w:val="2"/>
              <w:shd w:val="clear" w:color="auto" w:fill="auto"/>
              <w:spacing w:before="0" w:after="0" w:line="210" w:lineRule="exact"/>
              <w:ind w:firstLine="0"/>
              <w:jc w:val="center"/>
              <w:rPr>
                <w:sz w:val="22"/>
                <w:szCs w:val="22"/>
              </w:rPr>
            </w:pPr>
            <w:r w:rsidRPr="001E03E2">
              <w:rPr>
                <w:sz w:val="22"/>
                <w:szCs w:val="22"/>
              </w:rPr>
              <w:t>Шир. Вискост.</w:t>
            </w:r>
          </w:p>
        </w:tc>
        <w:tc>
          <w:tcPr>
            <w:tcW w:w="739"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20" w:firstLine="0"/>
              <w:rPr>
                <w:sz w:val="24"/>
                <w:szCs w:val="24"/>
              </w:rPr>
            </w:pPr>
            <w:r w:rsidRPr="0043239E">
              <w:rPr>
                <w:sz w:val="24"/>
                <w:szCs w:val="24"/>
              </w:rPr>
              <w:t>255</w:t>
            </w:r>
          </w:p>
        </w:tc>
        <w:tc>
          <w:tcPr>
            <w:tcW w:w="826" w:type="dxa"/>
            <w:gridSpan w:val="2"/>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left="260" w:firstLine="0"/>
              <w:rPr>
                <w:sz w:val="24"/>
                <w:szCs w:val="24"/>
              </w:rPr>
            </w:pPr>
            <w:r w:rsidRPr="0043239E">
              <w:rPr>
                <w:sz w:val="24"/>
                <w:szCs w:val="24"/>
              </w:rPr>
              <w:t>510</w:t>
            </w:r>
          </w:p>
        </w:tc>
        <w:tc>
          <w:tcPr>
            <w:tcW w:w="1276" w:type="dxa"/>
            <w:tcBorders>
              <w:top w:val="single" w:sz="4" w:space="0" w:color="auto"/>
              <w:left w:val="single" w:sz="4" w:space="0" w:color="auto"/>
              <w:bottom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200</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0F6F31" w:rsidRPr="0043239E" w:rsidRDefault="000F6F31" w:rsidP="000F6F31">
            <w:pPr>
              <w:pStyle w:val="2"/>
              <w:shd w:val="clear" w:color="auto" w:fill="auto"/>
              <w:spacing w:before="0" w:after="0" w:line="210" w:lineRule="exact"/>
              <w:ind w:firstLine="0"/>
              <w:jc w:val="center"/>
              <w:rPr>
                <w:sz w:val="24"/>
                <w:szCs w:val="24"/>
              </w:rPr>
            </w:pPr>
            <w:r w:rsidRPr="0043239E">
              <w:rPr>
                <w:sz w:val="24"/>
                <w:szCs w:val="24"/>
              </w:rPr>
              <w:t>срлп/пляс/цр/кл</w:t>
            </w:r>
          </w:p>
        </w:tc>
      </w:tr>
    </w:tbl>
    <w:p w:rsidR="000F6F31" w:rsidRPr="0043239E" w:rsidRDefault="000F6F31" w:rsidP="000F6F31">
      <w:pPr>
        <w:ind w:left="1620"/>
        <w:rPr>
          <w:rFonts w:ascii="Times New Roman" w:hAnsi="Times New Roman" w:cs="Times New Roman"/>
          <w:sz w:val="24"/>
          <w:szCs w:val="24"/>
        </w:rPr>
      </w:pPr>
    </w:p>
    <w:p w:rsidR="000F6F31" w:rsidRPr="0043239E" w:rsidRDefault="000F6F31" w:rsidP="000F6F31">
      <w:pPr>
        <w:contextualSpacing/>
        <w:jc w:val="center"/>
        <w:rPr>
          <w:rFonts w:ascii="Times New Roman" w:hAnsi="Times New Roman" w:cs="Times New Roman"/>
          <w:b/>
          <w:sz w:val="24"/>
          <w:szCs w:val="24"/>
        </w:rPr>
      </w:pPr>
    </w:p>
    <w:p w:rsidR="000904BC" w:rsidRPr="0043239E" w:rsidRDefault="000904BC" w:rsidP="000904BC">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11 Точка </w:t>
      </w:r>
    </w:p>
    <w:p w:rsidR="000904BC" w:rsidRPr="0043239E" w:rsidRDefault="000904BC" w:rsidP="000904BC">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Програмен и финансов план за 60.МФ „Мартенски музикални дни“ през 2020 г. </w:t>
      </w:r>
    </w:p>
    <w:p w:rsidR="000904BC" w:rsidRPr="0043239E" w:rsidRDefault="000904BC" w:rsidP="004C6F1A">
      <w:pPr>
        <w:contextualSpacing/>
        <w:rPr>
          <w:rFonts w:ascii="Times New Roman" w:hAnsi="Times New Roman" w:cs="Times New Roman"/>
          <w:b/>
          <w:sz w:val="24"/>
          <w:szCs w:val="24"/>
        </w:rPr>
      </w:pPr>
    </w:p>
    <w:p w:rsidR="004C0CE4"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Ще докладва господин Енчо Енчев заместник-кмет. </w:t>
      </w:r>
    </w:p>
    <w:p w:rsidR="000904BC"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lastRenderedPageBreak/>
        <w:tab/>
        <w:t xml:space="preserve">Г-н Е. Енчев: </w:t>
      </w:r>
      <w:r w:rsidRPr="0043239E">
        <w:rPr>
          <w:rFonts w:ascii="Times New Roman" w:hAnsi="Times New Roman" w:cs="Times New Roman"/>
          <w:sz w:val="24"/>
          <w:szCs w:val="24"/>
        </w:rPr>
        <w:t xml:space="preserve">Уважаеми господин Председателю, уважаеми господин Кмете, уважаеми общински съветници, общинска администрация поддържа своето предложение за приемане на програмен и финансов план на 60-тото юбилейно издание на Международния фестивал „Мартенски музикални дни“ през 2020 година. </w:t>
      </w:r>
    </w:p>
    <w:p w:rsidR="000904BC"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Енчев. Има ли желаещи за изказвания и предложения по точката? Господин Иван Кюркчиев. </w:t>
      </w:r>
    </w:p>
    <w:p w:rsidR="000904BC" w:rsidRPr="0043239E" w:rsidRDefault="000904BC"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 Кюркчиев: </w:t>
      </w:r>
      <w:r w:rsidRPr="0043239E">
        <w:rPr>
          <w:rFonts w:ascii="Times New Roman" w:hAnsi="Times New Roman" w:cs="Times New Roman"/>
          <w:sz w:val="24"/>
          <w:szCs w:val="24"/>
        </w:rPr>
        <w:t xml:space="preserve">Уважаеми господин Председател, уважаеми господин Кмет, уважаеми колеги, имам питане към ръководството на Мартенските музикални дни и получих също така от г-н Милков отговор. Не успях целия да го прочета, но </w:t>
      </w:r>
      <w:r w:rsidR="00D92359" w:rsidRPr="0043239E">
        <w:rPr>
          <w:rFonts w:ascii="Times New Roman" w:hAnsi="Times New Roman" w:cs="Times New Roman"/>
          <w:sz w:val="24"/>
          <w:szCs w:val="24"/>
        </w:rPr>
        <w:t>първите фрази, които прочетох искам да отговоря съвсем ясно, че това не е политическо питане, а напротив трябва да знаете, че в сферата на културата политика не трябва да съществува. Там няма ляво, няма дясно, няма Левски, няма ЦСКА. Като директор на Държавна опера – Русе аз винаги съм бил и ще бъда за успешно провеждане на един от най-хубавите фестивали в България Мартенски музикални дни. Но като общински съветник, който носи отговорност за своя глас искам ясно да ви заявя, че имам моите критики и също така ще изисквам за тази крайна сметка, която е направена 350 000 лв. да имаме по-голяма яснота. Яснота означава по състави, по артисти, ние да имаме разбивка, защото доколкото разбрах от моите колеги досега такава не е правена и в бившите общински съвети. Колеги, аз трябваше да изпия горещата и горчива чаша. Трябваше преди Нова година, аз му казах на господин Милков да се обадя на всичките състави от Европа да им съобщя и да излезна от положение да не говорят с лоши думи за нашия град, за България. Да им обясня и да им кажа, че фестивала има 60-годишнина и последните години, които са участвали на фестивала това ще бъдат участниците, макар и да имаха заковани дати с от моя страна притискане за по-ниски цени и т.н. Другата точка, която е в моето питане е относно Държавна опера – Русе. Преди 3 години, когато станах директор за втори път на Държавна опера – Русе, както всички знаете аз заварих един голям минус финансов. Заварих едни договори, които трябваше да ги изпълня ...</w:t>
      </w:r>
    </w:p>
    <w:p w:rsidR="00D92359" w:rsidRPr="0043239E" w:rsidRDefault="00D9235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дин Кюркчиев, времето Ви изтече. </w:t>
      </w:r>
    </w:p>
    <w:p w:rsidR="00D92359" w:rsidRPr="0043239E" w:rsidRDefault="00D9235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 Кюркчиев: </w:t>
      </w:r>
      <w:r w:rsidRPr="0043239E">
        <w:rPr>
          <w:rFonts w:ascii="Times New Roman" w:hAnsi="Times New Roman" w:cs="Times New Roman"/>
          <w:sz w:val="24"/>
          <w:szCs w:val="24"/>
        </w:rPr>
        <w:t xml:space="preserve">Добре. С две думи искам да ви кажа, ние и аз лично ще подкрепя, защото вече е късно да се правят революции с Мартенските музикални дни, ще подкрепя програмата на Ива Чавдарова, нека така бъде направена. Но моето предложение към всички вас е тъй като винаги в последния момент това нещо се разглежда, нека след Мартенските музикални дни започнем да работим много сериозно и 5-6 месеца преди това ние да имаме ясна структура на състави и на всичко. Благодаря ви. </w:t>
      </w:r>
    </w:p>
    <w:p w:rsidR="00D92359" w:rsidRPr="0043239E" w:rsidRDefault="00D9235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дин Кюркчиев. Господин Орлин Дяков. </w:t>
      </w:r>
    </w:p>
    <w:p w:rsidR="00F90CC4" w:rsidRPr="0043239E" w:rsidRDefault="00D92359"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Уважаеми колеги, тук преди известно време се създаде за мен абсолютно безсмислена истерия около организацията, около осъществяването на Мартенски музикални дни</w:t>
      </w:r>
      <w:r w:rsidR="00F90CC4" w:rsidRPr="0043239E">
        <w:rPr>
          <w:rFonts w:ascii="Times New Roman" w:hAnsi="Times New Roman" w:cs="Times New Roman"/>
          <w:sz w:val="24"/>
          <w:szCs w:val="24"/>
        </w:rPr>
        <w:t xml:space="preserve">. Дори и на комисията по култура господин Тотев каза, че е разбрал, че той дори няма да се проведе, което въобще не отговаря на истината. Никой не е бил, не е пречил на провеждането на Мартенски музикални дни. Напротив сблъскаха се две концепции и хората, които участват в тях не са виновни според мен, поне тези, които бяха задължени от предишна заповед на кмета на град Русе. Те също са добри професионалисти според мен, те са имали своя визия, своя концепция и истерията около това, дори обидите, които бяха в медиите към тях са според мен несправедливи. Сега ще се опитам да говоря малко като продуцент, тъй като знаете аз съм директор на Русенският </w:t>
      </w:r>
      <w:r w:rsidR="00F90CC4" w:rsidRPr="0043239E">
        <w:rPr>
          <w:rFonts w:ascii="Times New Roman" w:hAnsi="Times New Roman" w:cs="Times New Roman"/>
          <w:sz w:val="24"/>
          <w:szCs w:val="24"/>
        </w:rPr>
        <w:lastRenderedPageBreak/>
        <w:t xml:space="preserve">театър, отдавна думата директор в сегашното движение на културата и финансирането му е мъртва. Директорите на културни институти сценични в момента не са продуценти. Те продуцират спектакли, каквито и да са с парите на държавата и получават съответната дотация при добри резултати. Въпросът ми и по-скоро онова, което бих развил като теза е основния продуцент Община Русе какви изисквания има към Мартенски музикални дни. Защото, когато при мен дойде проект аз имам ясна визия какво ще се случи с него или поне предполагам какво точно, какво точно би получил театъра от този проект. Какво точно очаква основният продуцент, който дава 175 000, половината от бюджета и е в основата на организацията на този фестивал, какво очаква от него? В този момент за мен основния проблем е, че никой не поставя една ясна визия за това какво искаме от този фестивал освен той да се проведе, да е международен и да е така световен фестивал. Според мен трябва да стане ясно, че сме 2020 година, че вече нещата и начините, по които се прави култура са различни и в този ред на мисли възниква и въпроса какво лошо щеше да стане, ако между двете програми се беше намерил един консенсус, г-н Милков и срама и от едната, и от другата  страна би бил по-малък. Според мен можеше да се работи екипно и от двата  екипа и да се избере най-доброто без да се ощетява едното или другото. </w:t>
      </w:r>
    </w:p>
    <w:p w:rsidR="00F90CC4" w:rsidRPr="0043239E" w:rsidRDefault="00F90CC4"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Господин Дяков, времето изтече.</w:t>
      </w:r>
    </w:p>
    <w:p w:rsidR="00F90CC4" w:rsidRPr="0043239E" w:rsidRDefault="00F90CC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 xml:space="preserve">Да, приключвам. Според мен тук малко се работеше на инат, а в областта на културата, както не бива да има политика, така не бива да има и инат. </w:t>
      </w:r>
    </w:p>
    <w:p w:rsidR="00F90CC4" w:rsidRPr="0043239E" w:rsidRDefault="00F90CC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Дяков. Господин Косю Станев за изказване. </w:t>
      </w:r>
    </w:p>
    <w:p w:rsidR="00C51F34" w:rsidRPr="0043239E" w:rsidRDefault="00F90CC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К. Станев: </w:t>
      </w:r>
      <w:r w:rsidRPr="0043239E">
        <w:rPr>
          <w:rFonts w:ascii="Times New Roman" w:hAnsi="Times New Roman" w:cs="Times New Roman"/>
          <w:sz w:val="24"/>
          <w:szCs w:val="24"/>
        </w:rPr>
        <w:t>Благодаря, господин Председател. Уважаеми господин Председател, господин Кмете, уважаеми колеги, страхувам се, че сега малко ще прозвучи като постфактум, но аз изпитах голям страх и голямо</w:t>
      </w:r>
      <w:r w:rsidR="00285B6A" w:rsidRPr="0043239E">
        <w:rPr>
          <w:rFonts w:ascii="Times New Roman" w:hAnsi="Times New Roman" w:cs="Times New Roman"/>
          <w:sz w:val="24"/>
          <w:szCs w:val="24"/>
        </w:rPr>
        <w:t xml:space="preserve"> притеснение, когато този въпрос се политизира. Декларацията, която направи ПП ГЕРБ ми зазвуча от време оно, за културен художествен факт политическа декларация. Питането на г-н Кюркчиев завършва с думите „ Ние от ПП ГЕРБ“. Явно се самоидентифицира с партията, а това сме го живели.  Нямаше да се получи това напрежение, ако не беше политизирано. И затова са всичките тези вълнения. Не искам в бъдеще около художествени и творчески събития да се движим с аршина на политическите измерения. Това не е добро. Ако защитаваме някаква художествена платформа и позиция на нас ни трябват художествени мотиви, творчески мотиви и позиции. Но създаването на програмен съвет към един директор на фестивал е вид административно политически акт. Навремето така са създавани пролетарски художествени съвети и няма </w:t>
      </w:r>
      <w:r w:rsidR="00285B6A" w:rsidRPr="007067DF">
        <w:rPr>
          <w:rFonts w:ascii="Times New Roman" w:hAnsi="Times New Roman" w:cs="Times New Roman"/>
          <w:sz w:val="24"/>
          <w:szCs w:val="24"/>
        </w:rPr>
        <w:t>Таиров, няма Мелхорд, няма тоя, няма оня, не бива. Гласувано е доверие на един директор</w:t>
      </w:r>
      <w:r w:rsidR="00106F08" w:rsidRPr="007067DF">
        <w:rPr>
          <w:rFonts w:ascii="Times New Roman" w:hAnsi="Times New Roman" w:cs="Times New Roman"/>
          <w:sz w:val="24"/>
          <w:szCs w:val="24"/>
        </w:rPr>
        <w:t>,</w:t>
      </w:r>
      <w:r w:rsidR="00285B6A" w:rsidRPr="007067DF">
        <w:rPr>
          <w:rFonts w:ascii="Times New Roman" w:hAnsi="Times New Roman" w:cs="Times New Roman"/>
          <w:sz w:val="24"/>
          <w:szCs w:val="24"/>
        </w:rPr>
        <w:t xml:space="preserve"> в цяла</w:t>
      </w:r>
      <w:r w:rsidR="00285B6A" w:rsidRPr="0043239E">
        <w:rPr>
          <w:rFonts w:ascii="Times New Roman" w:hAnsi="Times New Roman" w:cs="Times New Roman"/>
          <w:sz w:val="24"/>
          <w:szCs w:val="24"/>
        </w:rPr>
        <w:t xml:space="preserve"> Европа фестивалите се правят така музикалните, той е селекционер, той създава програмата. Ако има алтернативи те се обсъждат в друго време, в други формати, но административно не. Затова молбата ми е бавно, еволюционно да постигнем модерно значение и звучене на фестивала, но със средствата на художествения диалог, на художественото противопоставяне, на художествените тези. Не беше красиво ПП ГЕРБ да излиза с политическа декларация. Благодаря. </w:t>
      </w:r>
    </w:p>
    <w:p w:rsidR="00285B6A" w:rsidRPr="0043239E" w:rsidRDefault="00285B6A"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Благодаря на г-н Станев. Елеонора Николова заяви изказване, после Асен Даскалов, след него Бедрос Пехливанян.</w:t>
      </w:r>
    </w:p>
    <w:p w:rsidR="00F90CC4" w:rsidRPr="0043239E" w:rsidRDefault="00285B6A"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Ел. Николова: </w:t>
      </w:r>
      <w:r w:rsidRPr="0043239E">
        <w:rPr>
          <w:rFonts w:ascii="Times New Roman" w:hAnsi="Times New Roman" w:cs="Times New Roman"/>
          <w:sz w:val="24"/>
          <w:szCs w:val="24"/>
        </w:rPr>
        <w:t xml:space="preserve">Уважаеми госпожи и господа, както знаете Русе губи ценност след ценност, достойнство след достойнство, така че дори вече не фигурираме </w:t>
      </w:r>
      <w:r w:rsidRPr="0043239E">
        <w:rPr>
          <w:rFonts w:ascii="Times New Roman" w:hAnsi="Times New Roman" w:cs="Times New Roman"/>
          <w:sz w:val="24"/>
          <w:szCs w:val="24"/>
        </w:rPr>
        <w:lastRenderedPageBreak/>
        <w:t xml:space="preserve">трайно в </w:t>
      </w:r>
      <w:r w:rsidRPr="007067DF">
        <w:rPr>
          <w:rFonts w:ascii="Times New Roman" w:hAnsi="Times New Roman" w:cs="Times New Roman"/>
          <w:sz w:val="24"/>
          <w:szCs w:val="24"/>
        </w:rPr>
        <w:t>метеорологичната карта</w:t>
      </w:r>
      <w:r w:rsidRPr="0043239E">
        <w:rPr>
          <w:rFonts w:ascii="Times New Roman" w:hAnsi="Times New Roman" w:cs="Times New Roman"/>
          <w:sz w:val="24"/>
          <w:szCs w:val="24"/>
        </w:rPr>
        <w:t xml:space="preserve">, която сутрин показват по телевизията. И мога да кажа, че Мартенските музикални дни е едно достижение, което все още притежаваме. Аз ще се присъединя към призива на кмета по </w:t>
      </w:r>
      <w:r w:rsidR="00D86E06" w:rsidRPr="0043239E">
        <w:rPr>
          <w:rFonts w:ascii="Times New Roman" w:hAnsi="Times New Roman" w:cs="Times New Roman"/>
          <w:sz w:val="24"/>
          <w:szCs w:val="24"/>
        </w:rPr>
        <w:t>определени</w:t>
      </w:r>
      <w:r w:rsidRPr="0043239E">
        <w:rPr>
          <w:rFonts w:ascii="Times New Roman" w:hAnsi="Times New Roman" w:cs="Times New Roman"/>
          <w:sz w:val="24"/>
          <w:szCs w:val="24"/>
        </w:rPr>
        <w:t xml:space="preserve"> въпроси ние наистина да се обединим. Да се обединим, че това е една от емблемите на Русе</w:t>
      </w:r>
      <w:r w:rsidR="00D86E06" w:rsidRPr="0043239E">
        <w:rPr>
          <w:rFonts w:ascii="Times New Roman" w:hAnsi="Times New Roman" w:cs="Times New Roman"/>
          <w:sz w:val="24"/>
          <w:szCs w:val="24"/>
        </w:rPr>
        <w:t xml:space="preserve">, че Мартенските музикални дни са наша визитна картичка и че със случилото се в Русе ние разтревожихме цялата музикална общност на България. Аз получих много обаждания по телефона от видни меломани, които ме питаха дали ще има такъв фестивал и какво се случва с г-жа Ива Чавдарова. Аз ви моля от тука нататък хората, които разбират от изкуство и които се смятат изкушени от него да имат само професионално и художествено отношение към този толкова ценен фестивал. Моля, всички да подкрепим предложението, което е внесено от общинска администрация с желанието поне това достижение да запазим. Благодаря ви. </w:t>
      </w:r>
    </w:p>
    <w:p w:rsidR="00D86E06" w:rsidRPr="0043239E" w:rsidRDefault="00D86E06"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Иво Пазарджиев</w:t>
      </w:r>
      <w:r w:rsidRPr="0043239E">
        <w:rPr>
          <w:rFonts w:ascii="Times New Roman" w:hAnsi="Times New Roman" w:cs="Times New Roman"/>
          <w:sz w:val="24"/>
          <w:szCs w:val="24"/>
        </w:rPr>
        <w:t xml:space="preserve">: Благодаря на г-ж Николова. Асен Даскалов има думата. </w:t>
      </w:r>
    </w:p>
    <w:p w:rsidR="00D86E06" w:rsidRPr="0043239E" w:rsidRDefault="00D86E0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А. Даскалов: </w:t>
      </w:r>
      <w:r w:rsidRPr="0043239E">
        <w:rPr>
          <w:rFonts w:ascii="Times New Roman" w:hAnsi="Times New Roman" w:cs="Times New Roman"/>
          <w:sz w:val="24"/>
          <w:szCs w:val="24"/>
        </w:rPr>
        <w:t xml:space="preserve">Уважаеми господин Председател, уважаеми колеги, заявявам изказване от името на група Патриотите – ВМРО на Траян Тотев. </w:t>
      </w:r>
    </w:p>
    <w:p w:rsidR="00D86E06" w:rsidRPr="0043239E" w:rsidRDefault="00D86E0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Заповядайте, господин Тотев. </w:t>
      </w:r>
    </w:p>
    <w:p w:rsidR="00D86E06" w:rsidRPr="0043239E" w:rsidRDefault="00D86E0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Тр. Тотев: </w:t>
      </w:r>
      <w:r w:rsidRPr="0043239E">
        <w:rPr>
          <w:rFonts w:ascii="Times New Roman" w:hAnsi="Times New Roman" w:cs="Times New Roman"/>
          <w:sz w:val="24"/>
          <w:szCs w:val="24"/>
        </w:rPr>
        <w:t>Уважаеми господин Председател, уважаеми господин Кмете, уважаеми колеги, безспорно Мартенските музикални дни са емблема за нашия град. (</w:t>
      </w:r>
      <w:r w:rsidR="00D54A7E" w:rsidRPr="0043239E">
        <w:rPr>
          <w:rFonts w:ascii="Times New Roman" w:hAnsi="Times New Roman" w:cs="Times New Roman"/>
          <w:sz w:val="24"/>
          <w:szCs w:val="24"/>
        </w:rPr>
        <w:t>коментар от зала не се чува</w:t>
      </w:r>
      <w:r w:rsidRPr="0043239E">
        <w:rPr>
          <w:rFonts w:ascii="Times New Roman" w:hAnsi="Times New Roman" w:cs="Times New Roman"/>
          <w:sz w:val="24"/>
          <w:szCs w:val="24"/>
        </w:rPr>
        <w:t>) Моля? Аз съм възпитаник на Национално</w:t>
      </w:r>
      <w:r w:rsidR="00D54A7E" w:rsidRPr="0043239E">
        <w:rPr>
          <w:rFonts w:ascii="Times New Roman" w:hAnsi="Times New Roman" w:cs="Times New Roman"/>
          <w:sz w:val="24"/>
          <w:szCs w:val="24"/>
        </w:rPr>
        <w:t>то училище по изкуствата „</w:t>
      </w:r>
      <w:r w:rsidRPr="0043239E">
        <w:rPr>
          <w:rFonts w:ascii="Times New Roman" w:hAnsi="Times New Roman" w:cs="Times New Roman"/>
          <w:sz w:val="24"/>
          <w:szCs w:val="24"/>
        </w:rPr>
        <w:t xml:space="preserve">проф. Веселин Стоянов“ и съм горд с това. Също съм горд, че Ива Чавдарова, която е и тук в момента успешно организира фестивала и неговия юбилей. Така, че според мен е редно и заявявам нашето намерение на групата общински съветници от Патриотите – ВМРО да предложим Ива Чавдарова за почетен гражданин на Община Русе. Благодаря ви. </w:t>
      </w:r>
    </w:p>
    <w:p w:rsidR="00D86E06" w:rsidRPr="0043239E" w:rsidRDefault="00D86E0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Тотев. Бедрос Пехливанян има думата. </w:t>
      </w:r>
    </w:p>
    <w:p w:rsidR="00D86E06" w:rsidRPr="0043239E" w:rsidRDefault="00D86E06"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Бедр. Пехливанян: </w:t>
      </w:r>
      <w:r w:rsidRPr="0043239E">
        <w:rPr>
          <w:rFonts w:ascii="Times New Roman" w:hAnsi="Times New Roman" w:cs="Times New Roman"/>
          <w:sz w:val="24"/>
          <w:szCs w:val="24"/>
        </w:rPr>
        <w:t xml:space="preserve">Господин Кмет, господин Председател, колеги, аз ще започна отзад-напред. Нашата група ще подкрепи този материал, но искам само да кажа една малка фактология защо може би се получиха тези питания дали въобще ще има Мартенски музикални дни, защо се получиха тези неща в публичното пространство. Заради една заповед на </w:t>
      </w:r>
      <w:r w:rsidR="00B15958" w:rsidRPr="0043239E">
        <w:rPr>
          <w:rFonts w:ascii="Times New Roman" w:hAnsi="Times New Roman" w:cs="Times New Roman"/>
          <w:sz w:val="24"/>
          <w:szCs w:val="24"/>
        </w:rPr>
        <w:t>предишния</w:t>
      </w:r>
      <w:r w:rsidRPr="0043239E">
        <w:rPr>
          <w:rFonts w:ascii="Times New Roman" w:hAnsi="Times New Roman" w:cs="Times New Roman"/>
          <w:sz w:val="24"/>
          <w:szCs w:val="24"/>
        </w:rPr>
        <w:t xml:space="preserve"> кмет, която просто вслушвайки се в това, което и много други съветници, и много други културтрегери казваха по</w:t>
      </w:r>
      <w:r w:rsidR="00B15958" w:rsidRPr="0043239E">
        <w:rPr>
          <w:rFonts w:ascii="Times New Roman" w:hAnsi="Times New Roman" w:cs="Times New Roman"/>
          <w:sz w:val="24"/>
          <w:szCs w:val="24"/>
        </w:rPr>
        <w:t xml:space="preserve"> някакъв начин може би да се промени формата на Мартенските музикални дни. Тук и проф. Велизар Павлов и много други са се изказвали за леко разчупване на самия модел на Мартенски музикални дни. Поради това, че беше създадена такава, такава група, която да помисли върху леко изменение може би на самия, на самия фестивал това доведе до някакво напрежение. И бих казал точно с думите на колегата, който завърши, че наистина за да намерим един консенсус между ... Мисля, че точно колегата Дяков го каза, най-доброто решение беше може би да се намери нещо, което да бъде общо от двата проекта, това беше. И влезте в ролята на хората на предишния съвет, които бяха как да уведомиш ти такива изпълнители </w:t>
      </w:r>
      <w:r w:rsidR="00B15958" w:rsidRPr="007067DF">
        <w:rPr>
          <w:rFonts w:ascii="Times New Roman" w:hAnsi="Times New Roman" w:cs="Times New Roman"/>
          <w:sz w:val="24"/>
          <w:szCs w:val="24"/>
        </w:rPr>
        <w:t>като Арона Деверона и ред</w:t>
      </w:r>
      <w:r w:rsidR="00B15958" w:rsidRPr="0043239E">
        <w:rPr>
          <w:rFonts w:ascii="Times New Roman" w:hAnsi="Times New Roman" w:cs="Times New Roman"/>
          <w:sz w:val="24"/>
          <w:szCs w:val="24"/>
        </w:rPr>
        <w:t xml:space="preserve"> други световно известни изпълнители, че няма да участват, това беше нали момента, който се злепоставя не само Русе, но и България. Така, че това положение, мисля че вече е зад нас и нека да не го политизираме този момент, защото наистина този фестивал е емблема за града ни. Пак казвам ние ще го подкрепим, но бихме желали наистина, както ги има, госпожо Чавдарова, в предложенията по 1-ва, 2-ра, 3-та точка приложенията, това го казахме и на комисиите да имаме една яснота. Това беше за тези приложения, които са към Мартенските музикални дни. Това беше нашата препоръка да имаме по-голям поглед върху точно </w:t>
      </w:r>
      <w:r w:rsidR="00B15958" w:rsidRPr="0043239E">
        <w:rPr>
          <w:rFonts w:ascii="Times New Roman" w:hAnsi="Times New Roman" w:cs="Times New Roman"/>
          <w:sz w:val="24"/>
          <w:szCs w:val="24"/>
        </w:rPr>
        <w:lastRenderedPageBreak/>
        <w:t xml:space="preserve">средствата, тези 175 000 лв., които общината ще участва. Това ни бяха препоръките по време на комисиите. </w:t>
      </w:r>
    </w:p>
    <w:p w:rsidR="00B15958" w:rsidRPr="0043239E" w:rsidRDefault="00B15958"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Пехливанян. Деана Тонева има думата. </w:t>
      </w:r>
    </w:p>
    <w:p w:rsidR="00B15958" w:rsidRPr="0043239E" w:rsidRDefault="00B1595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r>
      <w:r w:rsidRPr="007067DF">
        <w:rPr>
          <w:rFonts w:ascii="Times New Roman" w:hAnsi="Times New Roman" w:cs="Times New Roman"/>
          <w:b/>
          <w:sz w:val="24"/>
          <w:szCs w:val="24"/>
        </w:rPr>
        <w:t xml:space="preserve">Г-жа Д. Тонева: </w:t>
      </w:r>
      <w:r w:rsidRPr="007067DF">
        <w:rPr>
          <w:rFonts w:ascii="Times New Roman" w:hAnsi="Times New Roman" w:cs="Times New Roman"/>
          <w:sz w:val="24"/>
          <w:szCs w:val="24"/>
        </w:rPr>
        <w:t>Уважаеми господин Кмете, уважаеми съветници и дам ии господа, присъстващи тука. Бих искала да кажа от името на нашата група Демократична България, че ние също ще подкрепим</w:t>
      </w:r>
      <w:r w:rsidRPr="0043239E">
        <w:rPr>
          <w:rFonts w:ascii="Times New Roman" w:hAnsi="Times New Roman" w:cs="Times New Roman"/>
          <w:sz w:val="24"/>
          <w:szCs w:val="24"/>
        </w:rPr>
        <w:t xml:space="preserve"> този проект и ще отдадем уважението си към г-жа Чавдарова. Също бихме искали да кажем, че това е една дългогодишна традиция за нашия град и смятам, че не бива да се политизират нещата в тази  насока. </w:t>
      </w:r>
    </w:p>
    <w:p w:rsidR="00B15958" w:rsidRPr="0043239E" w:rsidRDefault="00B1595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жа Тонева. Има ли други желаещи за изказвания и предложения? Не виждам. А, Иван Иванов, да. Заповядайте, господин Иванов. За протокола Иван Костадинов Иванов. </w:t>
      </w:r>
    </w:p>
    <w:p w:rsidR="00B15958" w:rsidRPr="0043239E" w:rsidRDefault="00B15958"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Г-н Ив</w:t>
      </w:r>
      <w:r w:rsidR="00544097">
        <w:rPr>
          <w:rFonts w:ascii="Times New Roman" w:hAnsi="Times New Roman" w:cs="Times New Roman"/>
          <w:b/>
          <w:sz w:val="24"/>
          <w:szCs w:val="24"/>
        </w:rPr>
        <w:t>ан</w:t>
      </w:r>
      <w:r w:rsidRPr="0043239E">
        <w:rPr>
          <w:rFonts w:ascii="Times New Roman" w:hAnsi="Times New Roman" w:cs="Times New Roman"/>
          <w:b/>
          <w:sz w:val="24"/>
          <w:szCs w:val="24"/>
        </w:rPr>
        <w:t xml:space="preserve"> К</w:t>
      </w:r>
      <w:r w:rsidR="00544097">
        <w:rPr>
          <w:rFonts w:ascii="Times New Roman" w:hAnsi="Times New Roman" w:cs="Times New Roman"/>
          <w:b/>
          <w:sz w:val="24"/>
          <w:szCs w:val="24"/>
        </w:rPr>
        <w:t>остадинов</w:t>
      </w:r>
      <w:r w:rsidRPr="0043239E">
        <w:rPr>
          <w:rFonts w:ascii="Times New Roman" w:hAnsi="Times New Roman" w:cs="Times New Roman"/>
          <w:b/>
          <w:sz w:val="24"/>
          <w:szCs w:val="24"/>
        </w:rPr>
        <w:t xml:space="preserve"> Иванов: </w:t>
      </w:r>
      <w:r w:rsidR="00664E6D" w:rsidRPr="0043239E">
        <w:rPr>
          <w:rFonts w:ascii="Times New Roman" w:hAnsi="Times New Roman" w:cs="Times New Roman"/>
          <w:sz w:val="24"/>
          <w:szCs w:val="24"/>
        </w:rPr>
        <w:t xml:space="preserve">Иван Иванов Местна коалиция „БСП за България“, благодаря, господин Председател. Уважаеми господин Кмете, уважаеми колеги общински съветници, днешния тон на изказванията на мен ми хареса. Много се бяхме разтревожили от поведението на ПП ГЕРБ през декември с декларация, която откровено обиждаше дейци на културата. Атаки и към кмета за това, че той надвишавайки своите правомощия е променил програмни съвет. След като много добре знаете, че това беше в резултат на обществено обсъждане, дейците на културата, които категорично се противопоставиха  на новаторските идеи в тоя фестивал да влязат филмови вечери, поп концерти и шоу програми. Те са напълно несъвместими, само напомням, че това е музикален фестивал на симфоничната музика и с това ние русенци сме известни. Обидите към Светлин Русев, към Емил Табаков с въпроси ама какви хонорари сте взели, кой ви е платил хотела в тая същата декларация за мен са недостойни. Та те са посланици на русенската култура в целия свят. Дори и не чухте обръщението на Георги Димитров, дългогодишен главен диригент и директор на Русенска опера, който публично се отказа от русенското си гражданство в резултат на такъв подход. Обидите към Ива Чавдарова също бяха недостойни да я питаме колко билети са продадени на концерта в Букурещ, ама к‘ви хонорари са раздадени на тоя и оня. Така не бива да се постъпва, смятам че преди 60 години са го създали нашите предшественици тоя фестивал, той трябва да бъде продължен и подкрепян. Знаете, че имаше доста опити да се съкрати неговото времетраене или някоя година, щото парите не стигат, да не се провежда. Той ние културната емблема и ще продължи да го със или въпреки ПП ГЕРБ. </w:t>
      </w:r>
    </w:p>
    <w:p w:rsidR="00664E6D" w:rsidRPr="0043239E" w:rsidRDefault="00664E6D"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Иванов. Реплика на Орлин Дяков. </w:t>
      </w:r>
    </w:p>
    <w:p w:rsidR="00664E6D" w:rsidRPr="0043239E" w:rsidRDefault="00664E6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 xml:space="preserve">Никъде в предишната програма няма нито шоу програми, нито филми, явно, че не сте я чели, недейте подвежда хората. Съвсем различна е от това, което говорите и ПП ГЕРБ няма нищо ..., политическа партия ГЕРБ няма нищо против Мартенски музикални дни, не внушавайте това. Напротив ще подкрепим, както каза Бедрос материала. Проблемът е, че нали има неща, които не търпят революция, обаче трябва да имат някаква еволюция. Не може едно нещо да е застинало от 1985 година и да не мръдне. И тука не става въпрос в никакъв случай да се вкарват нетипични за фестивала изяви, най-ясно да го кажа. За мене това е форма на противопоставяне, господин Иванов. Благодаря. </w:t>
      </w:r>
    </w:p>
    <w:p w:rsidR="00664E6D" w:rsidRPr="0043239E" w:rsidRDefault="00664E6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Дяков. Има ли други желаещи за изказвания и предложения? Не виждам. Подлагам на гласуване предложения проект за решение. </w:t>
      </w:r>
    </w:p>
    <w:p w:rsidR="00664E6D" w:rsidRPr="0043239E" w:rsidRDefault="00664E6D" w:rsidP="00664E6D">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w:t>
      </w:r>
      <w:r w:rsidR="008D235B" w:rsidRPr="0043239E">
        <w:rPr>
          <w:rFonts w:ascii="Times New Roman" w:eastAsia="Calibri" w:hAnsi="Times New Roman" w:cs="Times New Roman"/>
          <w:b/>
          <w:sz w:val="24"/>
          <w:szCs w:val="24"/>
          <w:shd w:val="clear" w:color="auto" w:fill="FFFFFF"/>
        </w:rPr>
        <w:t>7</w:t>
      </w:r>
      <w:r w:rsidRPr="0043239E">
        <w:rPr>
          <w:rFonts w:ascii="Times New Roman" w:eastAsia="Calibri" w:hAnsi="Times New Roman" w:cs="Times New Roman"/>
          <w:b/>
          <w:sz w:val="24"/>
          <w:szCs w:val="24"/>
          <w:shd w:val="clear" w:color="auto" w:fill="FFFFFF"/>
        </w:rPr>
        <w:t>. С 4</w:t>
      </w:r>
      <w:r w:rsidR="008D235B" w:rsidRPr="0043239E">
        <w:rPr>
          <w:rFonts w:ascii="Times New Roman" w:eastAsia="Calibri" w:hAnsi="Times New Roman" w:cs="Times New Roman"/>
          <w:b/>
          <w:sz w:val="24"/>
          <w:szCs w:val="24"/>
          <w:shd w:val="clear" w:color="auto" w:fill="FFFFFF"/>
        </w:rPr>
        <w:t>7</w:t>
      </w:r>
      <w:r w:rsidRPr="0043239E">
        <w:rPr>
          <w:rFonts w:ascii="Times New Roman" w:eastAsia="Calibri" w:hAnsi="Times New Roman" w:cs="Times New Roman"/>
          <w:b/>
          <w:sz w:val="24"/>
          <w:szCs w:val="24"/>
          <w:shd w:val="clear" w:color="auto" w:fill="FFFFFF"/>
        </w:rPr>
        <w:t xml:space="preserve"> гласа „за”, 0 „против” и 0 „въздържали се” се прие</w:t>
      </w:r>
    </w:p>
    <w:p w:rsidR="00F90CC4" w:rsidRPr="0043239E" w:rsidRDefault="00F90CC4" w:rsidP="004C6F1A">
      <w:pPr>
        <w:contextualSpacing/>
        <w:rPr>
          <w:rFonts w:ascii="Times New Roman" w:hAnsi="Times New Roman" w:cs="Times New Roman"/>
          <w:sz w:val="24"/>
          <w:szCs w:val="24"/>
        </w:rPr>
      </w:pPr>
    </w:p>
    <w:p w:rsidR="00F90CC4" w:rsidRPr="0043239E" w:rsidRDefault="00D54A7E" w:rsidP="00D54A7E">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50</w:t>
      </w:r>
    </w:p>
    <w:p w:rsidR="00D54A7E" w:rsidRPr="0043239E" w:rsidRDefault="00D54A7E" w:rsidP="00D54A7E">
      <w:pPr>
        <w:rPr>
          <w:rFonts w:ascii="Times New Roman" w:hAnsi="Times New Roman" w:cs="Times New Roman"/>
          <w:sz w:val="24"/>
          <w:szCs w:val="24"/>
        </w:rPr>
      </w:pPr>
      <w:r w:rsidRPr="0043239E">
        <w:rPr>
          <w:rFonts w:ascii="Times New Roman" w:hAnsi="Times New Roman" w:cs="Times New Roman"/>
          <w:sz w:val="24"/>
          <w:szCs w:val="24"/>
        </w:rPr>
        <w:tab/>
        <w:t>На основание чл. 21, ал.2, във връзка с чл.21, ал.1, т.6 и т.23 и с чл.17, ал.1, т.5 от ЗМСМА Общинският съвет реши:</w:t>
      </w:r>
    </w:p>
    <w:p w:rsidR="00D54A7E" w:rsidRPr="0043239E" w:rsidRDefault="00D54A7E" w:rsidP="007067DF">
      <w:pPr>
        <w:ind w:firstLine="709"/>
        <w:contextualSpacing/>
        <w:rPr>
          <w:rFonts w:ascii="Times New Roman" w:hAnsi="Times New Roman" w:cs="Times New Roman"/>
          <w:kern w:val="16"/>
          <w:position w:val="-6"/>
          <w:sz w:val="24"/>
          <w:szCs w:val="24"/>
        </w:rPr>
      </w:pPr>
      <w:r w:rsidRPr="0043239E">
        <w:rPr>
          <w:rFonts w:ascii="Times New Roman" w:hAnsi="Times New Roman" w:cs="Times New Roman"/>
          <w:sz w:val="24"/>
          <w:szCs w:val="24"/>
        </w:rPr>
        <w:t xml:space="preserve">1. Приема програмния проект и проектобюджета за 60-то издание на МФ „Мартенски музикални дни” Русе – 2020, съгласно Приложения 1, 2, 3 и 4 (резюме на проекта, финансов план, обяснителна записка и предварителна програма). </w:t>
      </w:r>
    </w:p>
    <w:p w:rsidR="00D54A7E" w:rsidRPr="0043239E" w:rsidRDefault="00D54A7E" w:rsidP="007067DF">
      <w:pPr>
        <w:ind w:firstLine="709"/>
        <w:contextualSpacing/>
        <w:rPr>
          <w:rFonts w:ascii="Times New Roman" w:hAnsi="Times New Roman" w:cs="Times New Roman"/>
          <w:kern w:val="16"/>
          <w:position w:val="-6"/>
          <w:sz w:val="24"/>
          <w:szCs w:val="24"/>
        </w:rPr>
      </w:pPr>
      <w:r w:rsidRPr="0043239E">
        <w:rPr>
          <w:rFonts w:ascii="Times New Roman" w:hAnsi="Times New Roman" w:cs="Times New Roman"/>
          <w:sz w:val="24"/>
          <w:szCs w:val="24"/>
        </w:rPr>
        <w:t xml:space="preserve">2. Възлага на Кмета на Общината след финансово-счетоводното приключване на фестивала да представи пред Общинския съвет отчет за набраните приходи и извършените разходи по провеждането на 60-то издание на фестивала. </w:t>
      </w:r>
    </w:p>
    <w:p w:rsidR="00D54A7E" w:rsidRPr="0043239E" w:rsidRDefault="00D54A7E" w:rsidP="00D54A7E">
      <w:pPr>
        <w:contextualSpacing/>
        <w:jc w:val="center"/>
        <w:rPr>
          <w:rFonts w:ascii="Times New Roman" w:hAnsi="Times New Roman" w:cs="Times New Roman"/>
          <w:b/>
          <w:sz w:val="24"/>
          <w:szCs w:val="24"/>
        </w:rPr>
      </w:pPr>
    </w:p>
    <w:p w:rsidR="008D235B" w:rsidRPr="0043239E" w:rsidRDefault="008D235B" w:rsidP="008D235B">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12 Точка </w:t>
      </w:r>
    </w:p>
    <w:p w:rsidR="008D235B" w:rsidRPr="0043239E" w:rsidRDefault="008D235B" w:rsidP="008D235B">
      <w:pPr>
        <w:contextualSpacing/>
        <w:rPr>
          <w:rFonts w:ascii="Times New Roman" w:hAnsi="Times New Roman" w:cs="Times New Roman"/>
          <w:b/>
          <w:sz w:val="24"/>
          <w:szCs w:val="24"/>
        </w:rPr>
      </w:pPr>
      <w:r w:rsidRPr="0043239E">
        <w:rPr>
          <w:rFonts w:ascii="Times New Roman" w:hAnsi="Times New Roman" w:cs="Times New Roman"/>
          <w:b/>
          <w:sz w:val="24"/>
          <w:szCs w:val="24"/>
        </w:rPr>
        <w:t>Приемане на Общински годишен план за младежта на Община Русе за 2020 година</w:t>
      </w:r>
    </w:p>
    <w:p w:rsidR="008D235B" w:rsidRPr="0043239E" w:rsidRDefault="008D235B" w:rsidP="004C6F1A">
      <w:pPr>
        <w:contextualSpacing/>
        <w:rPr>
          <w:rFonts w:ascii="Times New Roman" w:hAnsi="Times New Roman" w:cs="Times New Roman"/>
          <w:sz w:val="24"/>
          <w:szCs w:val="24"/>
        </w:rPr>
      </w:pPr>
    </w:p>
    <w:p w:rsidR="008D235B" w:rsidRPr="0043239E" w:rsidRDefault="00BB731D"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Ще докладва господин Енчо Енчев заместник-кмета. </w:t>
      </w:r>
    </w:p>
    <w:p w:rsidR="00BB731D" w:rsidRPr="0043239E" w:rsidRDefault="00BB731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Е. Енчев: </w:t>
      </w:r>
      <w:r w:rsidRPr="0043239E">
        <w:rPr>
          <w:rFonts w:ascii="Times New Roman" w:hAnsi="Times New Roman" w:cs="Times New Roman"/>
          <w:sz w:val="24"/>
          <w:szCs w:val="24"/>
        </w:rPr>
        <w:t xml:space="preserve">Уважаеми общински съветници, общинска администрация поддържа така направеното предложение с раздаденото ви днес допълнение, което предполагам всички вие имате. То е съобразено и обсъдено с колегите на РУО и всички текстове там са изчистени по начините, по който поехме ангажимент на комисията за младежта и спорта. А също така е съобразено и с трите предложения на децата от Общинския парламент, които присъстват тук, които също са включени към допълнението. </w:t>
      </w:r>
    </w:p>
    <w:p w:rsidR="00BB731D" w:rsidRPr="0043239E" w:rsidRDefault="00BB731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Енчев. Преди да дам думата за изказвания и предложения, относно участието на Младежкия дом има заявено желание за изказване от тях. Господин Енчев ги нарече децата те имат 18 години имат повечето от тях. Те се включиха активно в разискването на този материал и са пожелали да направят изказване, като от името на Младежкия дом правя процедурно предложение за изслушване на гражданин за Моника Митева. Моля за процедура на гласуване за изслушване на Моника Митева. </w:t>
      </w:r>
    </w:p>
    <w:p w:rsidR="00BB731D" w:rsidRPr="0043239E" w:rsidRDefault="00BB731D" w:rsidP="00BB731D">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предложението. </w:t>
      </w:r>
    </w:p>
    <w:p w:rsidR="00BB731D" w:rsidRPr="0043239E" w:rsidRDefault="00BB731D" w:rsidP="00BB731D">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Давам думата на Моника Митева, заповядайте. </w:t>
      </w:r>
    </w:p>
    <w:p w:rsidR="00BB731D" w:rsidRPr="0043239E" w:rsidRDefault="00BB731D" w:rsidP="00BB731D">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ца М. Митева: </w:t>
      </w:r>
      <w:r w:rsidRPr="0043239E">
        <w:rPr>
          <w:rFonts w:ascii="Times New Roman" w:hAnsi="Times New Roman" w:cs="Times New Roman"/>
          <w:sz w:val="24"/>
          <w:szCs w:val="24"/>
        </w:rPr>
        <w:t xml:space="preserve">Добър ден, уважаеми присъстващи, господин Председател, господин Кмет, общински съветници, аз заставам пред вас като представител на Младежки парламент към Младежки дом – Русе. Разбрахме и много се радваме за това, че сте приели нашите предложения към Общия годишен младежки план на общината и сега ще защитя и представя тези неща, които са приети. Първото е отбелязването на Деня на поезията и то се отбелязва с цел млади хора, които имат изявен талант и пишат свои авторски творби да имат поле за изява на обществено и местно ниво. Второто е Музика и цветове, това е младежки фестивал, който вече 4-та година се провежда и един от да го наречем даже емблематичните фестивали , с който нашия град се е прочул и оставя свой траен отпечатък не само </w:t>
      </w:r>
      <w:r w:rsidR="00963D00" w:rsidRPr="0043239E">
        <w:rPr>
          <w:rFonts w:ascii="Times New Roman" w:hAnsi="Times New Roman" w:cs="Times New Roman"/>
          <w:sz w:val="24"/>
          <w:szCs w:val="24"/>
        </w:rPr>
        <w:t xml:space="preserve">върху русенци, но и върху чужденци, които същи взимат участие в него. И третото предложение, което е изцяло ново и досега не се е осъществявала такава дейност е Дейността аерозолно изкуство. Тази дейност се породи от това, че ние несъмнено живеем в един красив град, но ... </w:t>
      </w:r>
    </w:p>
    <w:p w:rsidR="00963D00" w:rsidRPr="0043239E" w:rsidRDefault="00963D00" w:rsidP="00BB731D">
      <w:pPr>
        <w:contextualSpacing/>
        <w:rPr>
          <w:rFonts w:ascii="Times New Roman" w:hAnsi="Times New Roman" w:cs="Times New Roman"/>
          <w:sz w:val="24"/>
          <w:szCs w:val="24"/>
        </w:rPr>
      </w:pPr>
      <w:r w:rsidRPr="0043239E">
        <w:rPr>
          <w:rFonts w:ascii="Times New Roman" w:hAnsi="Times New Roman" w:cs="Times New Roman"/>
          <w:b/>
          <w:sz w:val="24"/>
          <w:szCs w:val="24"/>
        </w:rPr>
        <w:lastRenderedPageBreak/>
        <w:tab/>
        <w:t xml:space="preserve">Г-н Иво Пазарджиев: </w:t>
      </w:r>
      <w:r w:rsidRPr="0043239E">
        <w:rPr>
          <w:rFonts w:ascii="Times New Roman" w:hAnsi="Times New Roman" w:cs="Times New Roman"/>
          <w:sz w:val="24"/>
          <w:szCs w:val="24"/>
        </w:rPr>
        <w:t xml:space="preserve">Колеги, моля за тишина в залата. Изказва се млад човек, поне спрямо него имайте уважение. Благодаря. </w:t>
      </w:r>
    </w:p>
    <w:p w:rsidR="00963D00" w:rsidRPr="0043239E" w:rsidRDefault="00963D00" w:rsidP="00BB731D">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ца М. Митева: </w:t>
      </w:r>
      <w:r w:rsidRPr="0043239E">
        <w:rPr>
          <w:rFonts w:ascii="Times New Roman" w:hAnsi="Times New Roman" w:cs="Times New Roman"/>
          <w:sz w:val="24"/>
          <w:szCs w:val="24"/>
        </w:rPr>
        <w:t xml:space="preserve">Живеем в един много красив град, но несъмнено има места, които биха могли да се дооблагородят. Места, които не са атрактивни не само за нашите очи, но и за очите на туристите, които ежегодишно посещават България и Русе. И ние смятаме, че тия места биха могли да станат платна, където младежи като нас биха изразили своите мисли и съответно с места, които общината би предоставила ще се подобри облика на нашия град. И тези места, от места, които бихме избегнали да минаваме ще се превърнат в места, където хората ще се отбиват специално, за да могат да се снимат там. Съответно тази дейност ще се изпълни с конкурс, с обявена тема, така че ще бъде осигурено и доброто изпълнение. Като пример мога да дам град Варна, където има цяла такава алея посветена на българските възрожденци и съответно хората ходят там ежедневно да се снимат и е много ценена от варненците. Мислим като екип, че точно тези 3 предложения ще допринесат много към облика на нашия град и ще бъдат един вид подкрепа на младите хора и може би причина да останат повече в нашия град. Благодаря. </w:t>
      </w:r>
    </w:p>
    <w:p w:rsidR="00963D00" w:rsidRPr="0043239E" w:rsidRDefault="00963D00" w:rsidP="00BB731D">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Моника Митева. Има ли желаещи за изказване по точката за предложения? Не виждам желаещи. Госпожа Наталия Кръстева, заповядайте. </w:t>
      </w:r>
    </w:p>
    <w:p w:rsidR="00963D00" w:rsidRPr="0043239E" w:rsidRDefault="00963D00" w:rsidP="00BB731D">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Н. Кръстева: </w:t>
      </w:r>
      <w:r w:rsidRPr="0043239E">
        <w:rPr>
          <w:rFonts w:ascii="Times New Roman" w:hAnsi="Times New Roman" w:cs="Times New Roman"/>
          <w:sz w:val="24"/>
          <w:szCs w:val="24"/>
        </w:rPr>
        <w:t xml:space="preserve">Не мога да се въздържа, използвам правото на вид изказване, за да адмирирам за сетен път, това го направихме и на комисията, в която аз съм член. Представителите на Младежкия парламент, след това го обсъждахме и с г-н Милков неформално, и с г-н Пазарджиев като председател на Общинския съвет, адмирации, деца. Деца, аз пък ще ви нарека деца, защото на фона на нашата възраст вие може да бъдете наше поколение. Адмирации за това, че от сутринта сте тук в залата, изслушахте доста важни теми от дневния ред на град Русе. Може би е хубаво, че точно на тая сесия присъствахте, аз лично и предполагам, че всички колеги, които присъстват в залата гледайки ви виждам надежда. Смятам, че с ваше присъствие, с това че вие завявате воля, заявявате амбиция, която обаче слушайки Моника е </w:t>
      </w:r>
      <w:r w:rsidRPr="007067DF">
        <w:rPr>
          <w:rFonts w:ascii="Times New Roman" w:hAnsi="Times New Roman" w:cs="Times New Roman"/>
          <w:sz w:val="24"/>
          <w:szCs w:val="24"/>
        </w:rPr>
        <w:t>подплътена и със</w:t>
      </w:r>
      <w:r w:rsidRPr="0043239E">
        <w:rPr>
          <w:rFonts w:ascii="Times New Roman" w:hAnsi="Times New Roman" w:cs="Times New Roman"/>
          <w:sz w:val="24"/>
          <w:szCs w:val="24"/>
        </w:rPr>
        <w:t xml:space="preserve"> знания и със самоуверено изказване, аз смятам, че нашия така любим град ще пребъде, ще възтържествува. Още веднъж адмирации, благодаря ви, че внесохте светлина в нашия дневен ред. </w:t>
      </w:r>
    </w:p>
    <w:p w:rsidR="00963D00" w:rsidRPr="0043239E" w:rsidRDefault="00963D00" w:rsidP="00BB731D">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оспожа Кръстева. Има ли други желаещи за изказвания? Не виждам. Подлагам на гласуване предложението с направените корекции от администрацията. </w:t>
      </w:r>
    </w:p>
    <w:p w:rsidR="00963D00" w:rsidRPr="0043239E" w:rsidRDefault="00963D00" w:rsidP="00963D00">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963D00" w:rsidRPr="0043239E" w:rsidRDefault="00963D00" w:rsidP="00BB731D">
      <w:pPr>
        <w:contextualSpacing/>
        <w:rPr>
          <w:rFonts w:ascii="Times New Roman" w:hAnsi="Times New Roman" w:cs="Times New Roman"/>
          <w:sz w:val="24"/>
          <w:szCs w:val="24"/>
        </w:rPr>
      </w:pPr>
    </w:p>
    <w:p w:rsidR="00963D00" w:rsidRPr="0043239E" w:rsidRDefault="00D54A7E" w:rsidP="00D54A7E">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51</w:t>
      </w:r>
    </w:p>
    <w:p w:rsidR="00D54A7E" w:rsidRPr="0043239E" w:rsidRDefault="00D54A7E" w:rsidP="00D54A7E">
      <w:pPr>
        <w:suppressAutoHyphens/>
        <w:autoSpaceDN w:val="0"/>
        <w:ind w:left="-142" w:right="-284" w:firstLine="850"/>
        <w:textAlignment w:val="baseline"/>
        <w:rPr>
          <w:rFonts w:ascii="Times New Roman" w:hAnsi="Times New Roman" w:cs="Times New Roman"/>
          <w:sz w:val="24"/>
          <w:szCs w:val="24"/>
          <w:lang w:eastAsia="bg-BG"/>
        </w:rPr>
      </w:pPr>
      <w:r w:rsidRPr="0043239E">
        <w:rPr>
          <w:rFonts w:ascii="Times New Roman" w:hAnsi="Times New Roman" w:cs="Times New Roman"/>
          <w:sz w:val="24"/>
          <w:szCs w:val="24"/>
          <w:lang w:eastAsia="bg-BG"/>
        </w:rPr>
        <w:t>На основание чл. 21, ал. 1, т. 12 и ал. 2 от ЗМСМА,  във връзка с чл. 16, ал. 1 от Закона за младежта, Общински съвет Русе реши:</w:t>
      </w:r>
    </w:p>
    <w:p w:rsidR="00D54A7E" w:rsidRPr="0043239E" w:rsidRDefault="00D54A7E" w:rsidP="00D54A7E">
      <w:pPr>
        <w:numPr>
          <w:ilvl w:val="0"/>
          <w:numId w:val="34"/>
        </w:numPr>
        <w:suppressAutoHyphens/>
        <w:autoSpaceDE w:val="0"/>
        <w:autoSpaceDN w:val="0"/>
        <w:spacing w:after="0"/>
        <w:ind w:left="0" w:right="-284" w:firstLine="142"/>
        <w:textAlignment w:val="baseline"/>
        <w:rPr>
          <w:rFonts w:ascii="Times New Roman" w:hAnsi="Times New Roman" w:cs="Times New Roman"/>
          <w:sz w:val="24"/>
          <w:szCs w:val="24"/>
          <w:lang w:eastAsia="bg-BG"/>
        </w:rPr>
      </w:pPr>
      <w:r w:rsidRPr="0043239E">
        <w:rPr>
          <w:rFonts w:ascii="Times New Roman" w:hAnsi="Times New Roman" w:cs="Times New Roman"/>
          <w:sz w:val="24"/>
          <w:szCs w:val="24"/>
          <w:lang w:eastAsia="bg-BG"/>
        </w:rPr>
        <w:t>Приема Общински годишен план за младежта на Община Русе за 2020 год., съгласно Приложение 1.</w:t>
      </w:r>
    </w:p>
    <w:p w:rsidR="00D54A7E" w:rsidRPr="0043239E" w:rsidRDefault="00D54A7E" w:rsidP="00D54A7E">
      <w:pPr>
        <w:numPr>
          <w:ilvl w:val="0"/>
          <w:numId w:val="34"/>
        </w:numPr>
        <w:suppressAutoHyphens/>
        <w:autoSpaceDE w:val="0"/>
        <w:autoSpaceDN w:val="0"/>
        <w:spacing w:after="0"/>
        <w:ind w:left="0" w:right="-284" w:firstLine="142"/>
        <w:textAlignment w:val="baseline"/>
        <w:rPr>
          <w:rFonts w:ascii="Times New Roman" w:hAnsi="Times New Roman" w:cs="Times New Roman"/>
          <w:sz w:val="24"/>
          <w:szCs w:val="24"/>
          <w:lang w:eastAsia="bg-BG"/>
        </w:rPr>
      </w:pPr>
      <w:r w:rsidRPr="0043239E">
        <w:rPr>
          <w:rFonts w:ascii="Times New Roman" w:hAnsi="Times New Roman" w:cs="Times New Roman"/>
          <w:sz w:val="24"/>
          <w:szCs w:val="24"/>
          <w:lang w:eastAsia="bg-BG"/>
        </w:rPr>
        <w:t>Възлага на кмета на Община Русе изпълнението и контрола на Общинския годишен план за младежта на Община Русе за 2020 год.</w:t>
      </w:r>
    </w:p>
    <w:p w:rsidR="00D54A7E" w:rsidRPr="0043239E" w:rsidRDefault="00D54A7E" w:rsidP="00D54A7E">
      <w:pPr>
        <w:contextualSpacing/>
        <w:jc w:val="center"/>
        <w:rPr>
          <w:rFonts w:ascii="Times New Roman" w:hAnsi="Times New Roman" w:cs="Times New Roman"/>
          <w:b/>
          <w:sz w:val="24"/>
          <w:szCs w:val="24"/>
        </w:rPr>
      </w:pPr>
    </w:p>
    <w:p w:rsidR="00D54A7E" w:rsidRPr="0043239E" w:rsidRDefault="00D54A7E" w:rsidP="00963D00">
      <w:pPr>
        <w:contextualSpacing/>
        <w:rPr>
          <w:rFonts w:ascii="Times New Roman" w:hAnsi="Times New Roman" w:cs="Times New Roman"/>
          <w:b/>
          <w:sz w:val="24"/>
          <w:szCs w:val="24"/>
        </w:rPr>
      </w:pPr>
    </w:p>
    <w:p w:rsidR="00963D00" w:rsidRPr="0043239E" w:rsidRDefault="00963D00" w:rsidP="00963D00">
      <w:pPr>
        <w:contextualSpacing/>
        <w:rPr>
          <w:rFonts w:ascii="Times New Roman" w:hAnsi="Times New Roman" w:cs="Times New Roman"/>
          <w:b/>
          <w:sz w:val="24"/>
          <w:szCs w:val="24"/>
        </w:rPr>
      </w:pPr>
      <w:r w:rsidRPr="0043239E">
        <w:rPr>
          <w:rFonts w:ascii="Times New Roman" w:hAnsi="Times New Roman" w:cs="Times New Roman"/>
          <w:b/>
          <w:sz w:val="24"/>
          <w:szCs w:val="24"/>
        </w:rPr>
        <w:lastRenderedPageBreak/>
        <w:t xml:space="preserve">13 Точка </w:t>
      </w:r>
    </w:p>
    <w:p w:rsidR="00963D00" w:rsidRPr="0043239E" w:rsidRDefault="00963D00" w:rsidP="00963D00">
      <w:pPr>
        <w:contextualSpacing/>
        <w:rPr>
          <w:rFonts w:ascii="Times New Roman" w:hAnsi="Times New Roman" w:cs="Times New Roman"/>
          <w:b/>
          <w:sz w:val="24"/>
          <w:szCs w:val="24"/>
        </w:rPr>
      </w:pPr>
      <w:r w:rsidRPr="0043239E">
        <w:rPr>
          <w:rFonts w:ascii="Times New Roman" w:hAnsi="Times New Roman" w:cs="Times New Roman"/>
          <w:b/>
          <w:sz w:val="24"/>
          <w:szCs w:val="24"/>
        </w:rPr>
        <w:t>Одобряване на протокол за съвместно сътрудничество между Община Русе и лечебни заведения УМБАЛ „Канев“ АД, УМБАЛ „МЕДИКА – РУСЕ“ ООД и СБАЛФРМ „Медика“ ООД в рамките на проект „Патронажна грижа за възрастни хора и лица с увреждания в Община Русе и Община Сливо поле“, по сключен Договор №</w:t>
      </w:r>
      <w:r w:rsidRPr="0043239E">
        <w:rPr>
          <w:rFonts w:ascii="Times New Roman" w:hAnsi="Times New Roman" w:cs="Times New Roman"/>
          <w:b/>
          <w:sz w:val="24"/>
          <w:szCs w:val="24"/>
          <w:lang w:val="en-US"/>
        </w:rPr>
        <w:t>BG05M9OP001-</w:t>
      </w:r>
      <w:r w:rsidRPr="0043239E">
        <w:rPr>
          <w:rFonts w:ascii="Times New Roman" w:hAnsi="Times New Roman" w:cs="Times New Roman"/>
          <w:b/>
          <w:sz w:val="24"/>
          <w:szCs w:val="24"/>
        </w:rPr>
        <w:t>2.040-0117-</w:t>
      </w:r>
      <w:r w:rsidRPr="0043239E">
        <w:rPr>
          <w:rFonts w:ascii="Times New Roman" w:hAnsi="Times New Roman" w:cs="Times New Roman"/>
          <w:b/>
          <w:sz w:val="24"/>
          <w:szCs w:val="24"/>
          <w:lang w:val="en-US"/>
        </w:rPr>
        <w:t>C</w:t>
      </w:r>
      <w:r w:rsidRPr="0043239E">
        <w:rPr>
          <w:rFonts w:ascii="Times New Roman" w:hAnsi="Times New Roman" w:cs="Times New Roman"/>
          <w:b/>
          <w:sz w:val="24"/>
          <w:szCs w:val="24"/>
        </w:rPr>
        <w:t>01 на ОП РЧР</w:t>
      </w:r>
    </w:p>
    <w:p w:rsidR="00963D00" w:rsidRPr="0043239E" w:rsidRDefault="00963D00" w:rsidP="00BB731D">
      <w:pPr>
        <w:contextualSpacing/>
        <w:rPr>
          <w:rFonts w:ascii="Times New Roman" w:hAnsi="Times New Roman" w:cs="Times New Roman"/>
          <w:b/>
          <w:sz w:val="24"/>
          <w:szCs w:val="24"/>
        </w:rPr>
      </w:pPr>
    </w:p>
    <w:p w:rsidR="00F83F5D" w:rsidRPr="0043239E" w:rsidRDefault="00963D00"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00F83F5D" w:rsidRPr="0043239E">
        <w:rPr>
          <w:rFonts w:ascii="Times New Roman" w:hAnsi="Times New Roman" w:cs="Times New Roman"/>
          <w:sz w:val="24"/>
          <w:szCs w:val="24"/>
        </w:rPr>
        <w:t xml:space="preserve">Господин Енчев ще докладва. Преди да му дам думата да докладва обявявам постъпили самоотводи от Гергана Николова-Спасова, от д-р Кристиян Иванов и от Алисе Муртезова, същите заявяват частен интерес и няма да участват в разискванията по точката и в гласуването. Заповядайте, господин Енчев. </w:t>
      </w:r>
    </w:p>
    <w:p w:rsidR="008D235B" w:rsidRPr="0043239E" w:rsidRDefault="00F83F5D" w:rsidP="00F83F5D">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Е. Енчев: </w:t>
      </w:r>
      <w:r w:rsidRPr="0043239E">
        <w:rPr>
          <w:rFonts w:ascii="Times New Roman" w:hAnsi="Times New Roman" w:cs="Times New Roman"/>
          <w:sz w:val="24"/>
          <w:szCs w:val="24"/>
        </w:rPr>
        <w:t xml:space="preserve">Уважаеми общински съветници, общинска администрация поддържа направеното предложение като ви призоваваме да одобрите протоколите за съвместно сътрудничество между Община Русе и посочените лечебни заведения. Община Русе реализира дейности по проект „Патронажна грижа за възрастни хора и лица с увреждания в Община Русе и Община Сливо поле“. Периодът на реализация на този проект е 15 месеца, за осъществяване на целите на проекта е необходима съвместна работа между общината и лечебните заведения, за да се насочват към услугата всички лица над 65 години, невъзможност от обслужване, така че мисля, че това ще подобри здравното обслужване в нашия град. Благодаря ви. </w:t>
      </w:r>
    </w:p>
    <w:p w:rsidR="008D235B" w:rsidRPr="0043239E" w:rsidRDefault="00F83F5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ът. Има ли желания за изказвания и предложения по точката? Не виждам. Подлагам на гласуване точката. </w:t>
      </w:r>
    </w:p>
    <w:p w:rsidR="00F83F5D" w:rsidRPr="0043239E" w:rsidRDefault="00F83F5D" w:rsidP="00F83F5D">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F83F5D" w:rsidRPr="0043239E" w:rsidRDefault="00F83F5D" w:rsidP="004C6F1A">
      <w:pPr>
        <w:contextualSpacing/>
        <w:rPr>
          <w:rFonts w:ascii="Times New Roman" w:hAnsi="Times New Roman" w:cs="Times New Roman"/>
          <w:sz w:val="24"/>
          <w:szCs w:val="24"/>
        </w:rPr>
      </w:pPr>
    </w:p>
    <w:p w:rsidR="008D235B" w:rsidRPr="0043239E" w:rsidRDefault="00D54A7E" w:rsidP="00D54A7E">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52</w:t>
      </w:r>
    </w:p>
    <w:p w:rsidR="00D54A7E" w:rsidRPr="0043239E" w:rsidRDefault="00D54A7E" w:rsidP="00D54A7E">
      <w:pPr>
        <w:ind w:firstLine="708"/>
        <w:outlineLvl w:val="0"/>
        <w:rPr>
          <w:rFonts w:ascii="Times New Roman" w:hAnsi="Times New Roman" w:cs="Times New Roman"/>
          <w:sz w:val="24"/>
          <w:szCs w:val="24"/>
        </w:rPr>
      </w:pPr>
      <w:r w:rsidRPr="0043239E">
        <w:rPr>
          <w:rFonts w:ascii="Times New Roman" w:hAnsi="Times New Roman" w:cs="Times New Roman"/>
          <w:sz w:val="24"/>
          <w:szCs w:val="24"/>
        </w:rPr>
        <w:t>На основание чл. 21, ал. 2, във връзка с ал.</w:t>
      </w:r>
      <w:r w:rsidRPr="0043239E">
        <w:rPr>
          <w:rFonts w:ascii="Times New Roman" w:hAnsi="Times New Roman" w:cs="Times New Roman"/>
          <w:sz w:val="24"/>
          <w:szCs w:val="24"/>
          <w:lang w:val="en-US"/>
        </w:rPr>
        <w:t xml:space="preserve"> </w:t>
      </w:r>
      <w:r w:rsidRPr="0043239E">
        <w:rPr>
          <w:rFonts w:ascii="Times New Roman" w:hAnsi="Times New Roman" w:cs="Times New Roman"/>
          <w:sz w:val="24"/>
          <w:szCs w:val="24"/>
        </w:rPr>
        <w:t>1, т. 23, чл. 59, ал. 1 и  чл. 61, ал. 1  от</w:t>
      </w:r>
      <w:r w:rsidRPr="0043239E">
        <w:rPr>
          <w:rFonts w:ascii="Times New Roman" w:hAnsi="Times New Roman" w:cs="Times New Roman"/>
          <w:sz w:val="24"/>
          <w:szCs w:val="24"/>
          <w:lang w:val="en-US"/>
        </w:rPr>
        <w:t xml:space="preserve"> </w:t>
      </w:r>
      <w:r w:rsidRPr="0043239E">
        <w:rPr>
          <w:rFonts w:ascii="Times New Roman" w:hAnsi="Times New Roman" w:cs="Times New Roman"/>
          <w:sz w:val="24"/>
          <w:szCs w:val="24"/>
        </w:rPr>
        <w:t>Закона за местното самоуправление и местната администрация, Общински съвет</w:t>
      </w:r>
      <w:r w:rsidRPr="0043239E">
        <w:rPr>
          <w:rFonts w:ascii="Times New Roman" w:hAnsi="Times New Roman" w:cs="Times New Roman"/>
          <w:sz w:val="24"/>
          <w:szCs w:val="24"/>
          <w:lang w:val="en-US"/>
        </w:rPr>
        <w:t xml:space="preserve"> </w:t>
      </w:r>
      <w:r w:rsidRPr="0043239E">
        <w:rPr>
          <w:rFonts w:ascii="Times New Roman" w:hAnsi="Times New Roman" w:cs="Times New Roman"/>
          <w:sz w:val="24"/>
          <w:szCs w:val="24"/>
        </w:rPr>
        <w:t>– Русе реши:</w:t>
      </w:r>
    </w:p>
    <w:p w:rsidR="00D54A7E" w:rsidRPr="0043239E" w:rsidRDefault="00D54A7E" w:rsidP="00D54A7E">
      <w:pPr>
        <w:pStyle w:val="a4"/>
        <w:numPr>
          <w:ilvl w:val="3"/>
          <w:numId w:val="34"/>
        </w:numPr>
        <w:ind w:left="709"/>
        <w:jc w:val="both"/>
        <w:outlineLvl w:val="0"/>
        <w:rPr>
          <w:lang w:val="ru-RU"/>
        </w:rPr>
      </w:pPr>
      <w:r w:rsidRPr="0043239E">
        <w:t xml:space="preserve">Одобрява протоколи за съвместно сътрудничество между Община Русе и лечебните заведения </w:t>
      </w:r>
      <w:r w:rsidRPr="0043239E">
        <w:rPr>
          <w:lang w:val="ru-RU"/>
        </w:rPr>
        <w:t>УМБАЛ „Канев“ АД,</w:t>
      </w:r>
      <w:r w:rsidRPr="0043239E">
        <w:t xml:space="preserve"> УМБАЛ </w:t>
      </w:r>
      <w:r w:rsidRPr="0043239E">
        <w:rPr>
          <w:lang w:val="ru-RU"/>
        </w:rPr>
        <w:t xml:space="preserve">„МЕДИКА-РУСЕ“ </w:t>
      </w:r>
      <w:r w:rsidRPr="0043239E">
        <w:t>ООД</w:t>
      </w:r>
      <w:r w:rsidRPr="0043239E">
        <w:rPr>
          <w:lang w:val="ru-RU"/>
        </w:rPr>
        <w:t xml:space="preserve"> и </w:t>
      </w:r>
      <w:r w:rsidRPr="0043239E">
        <w:t>СБАЛФРМ „Медика“ ООД за изпълнение</w:t>
      </w:r>
      <w:r w:rsidRPr="0043239E">
        <w:rPr>
          <w:lang w:val="ru-RU"/>
        </w:rPr>
        <w:t xml:space="preserve"> на Проект „Патронажна грижа за възрастни хора и лица с увреждания в Община Русе и Община Сливо поле“ по сключен </w:t>
      </w:r>
      <w:r w:rsidRPr="0043239E">
        <w:t xml:space="preserve">административен </w:t>
      </w:r>
      <w:r w:rsidRPr="0043239E">
        <w:rPr>
          <w:lang w:val="ru-RU"/>
        </w:rPr>
        <w:t>Дoговор № BG05M9OP001-2.040-0117-C01 по  ОП ''РЧР'' 2014-2020 по процедура  BG05M9OP001-2.040 ''Патронажна грижа за възрастни хора и лица с увреждания – Компонент  2''.</w:t>
      </w:r>
    </w:p>
    <w:p w:rsidR="00D54A7E" w:rsidRPr="0043239E" w:rsidRDefault="00D54A7E" w:rsidP="00D54A7E">
      <w:pPr>
        <w:tabs>
          <w:tab w:val="left" w:pos="900"/>
        </w:tabs>
        <w:ind w:right="-360"/>
        <w:rPr>
          <w:rFonts w:ascii="Times New Roman" w:hAnsi="Times New Roman" w:cs="Times New Roman"/>
          <w:sz w:val="24"/>
          <w:szCs w:val="24"/>
          <w:lang w:val="en-US"/>
        </w:rPr>
      </w:pPr>
    </w:p>
    <w:p w:rsidR="00F83F5D" w:rsidRPr="0043239E" w:rsidRDefault="00F83F5D" w:rsidP="00F83F5D">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14 Точка </w:t>
      </w:r>
    </w:p>
    <w:p w:rsidR="00F83F5D" w:rsidRPr="0043239E" w:rsidRDefault="00F83F5D" w:rsidP="00F83F5D">
      <w:pPr>
        <w:contextualSpacing/>
        <w:rPr>
          <w:rFonts w:ascii="Times New Roman" w:hAnsi="Times New Roman" w:cs="Times New Roman"/>
          <w:b/>
          <w:sz w:val="24"/>
          <w:szCs w:val="24"/>
        </w:rPr>
      </w:pPr>
      <w:r w:rsidRPr="0043239E">
        <w:rPr>
          <w:rFonts w:ascii="Times New Roman" w:hAnsi="Times New Roman" w:cs="Times New Roman"/>
          <w:b/>
          <w:sz w:val="24"/>
          <w:szCs w:val="24"/>
        </w:rPr>
        <w:t>Приемане на промяна вида на социална услуга „Приют“, с адрес в гр. Русе, ул. „Тракия“ №25, с капацитет 60 лица на „Център за временно настаняване“ на бездомни лица и лица в риск , с адрес в гр. Русе, ул. „Тракия“ № 25</w:t>
      </w:r>
      <w:r w:rsidRPr="0043239E">
        <w:rPr>
          <w:rFonts w:ascii="Times New Roman" w:hAnsi="Times New Roman" w:cs="Times New Roman"/>
          <w:b/>
          <w:sz w:val="24"/>
          <w:szCs w:val="24"/>
          <w:lang w:val="en-US"/>
        </w:rPr>
        <w:t xml:space="preserve">, </w:t>
      </w:r>
      <w:r w:rsidRPr="0043239E">
        <w:rPr>
          <w:rFonts w:ascii="Times New Roman" w:hAnsi="Times New Roman" w:cs="Times New Roman"/>
          <w:b/>
          <w:sz w:val="24"/>
          <w:szCs w:val="24"/>
        </w:rPr>
        <w:t xml:space="preserve">с капацитет 60 лица, считано от 01.05.2020 г.  </w:t>
      </w:r>
    </w:p>
    <w:p w:rsidR="00F83F5D" w:rsidRPr="0043239E" w:rsidRDefault="00F83F5D" w:rsidP="004C6F1A">
      <w:pPr>
        <w:contextualSpacing/>
        <w:rPr>
          <w:rFonts w:ascii="Times New Roman" w:hAnsi="Times New Roman" w:cs="Times New Roman"/>
          <w:sz w:val="24"/>
          <w:szCs w:val="24"/>
        </w:rPr>
      </w:pPr>
    </w:p>
    <w:p w:rsidR="008D235B" w:rsidRPr="0043239E" w:rsidRDefault="00F83F5D" w:rsidP="004C6F1A">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дин Енчев. </w:t>
      </w:r>
    </w:p>
    <w:p w:rsidR="00F83F5D" w:rsidRPr="0043239E" w:rsidRDefault="00F83F5D"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tab/>
        <w:t xml:space="preserve">Г-н Е. Енчев: </w:t>
      </w:r>
      <w:r w:rsidRPr="0043239E">
        <w:rPr>
          <w:rFonts w:ascii="Times New Roman" w:hAnsi="Times New Roman" w:cs="Times New Roman"/>
          <w:sz w:val="24"/>
          <w:szCs w:val="24"/>
        </w:rPr>
        <w:t xml:space="preserve">Благодаря, господин Председател. Уважаеми общински съветници, поддържаме направеното предложение. Предложението беше разгледано в постоянните комисии по законност, обществен ред и сигурност, по здравеопазване и социална </w:t>
      </w:r>
      <w:r w:rsidRPr="0043239E">
        <w:rPr>
          <w:rFonts w:ascii="Times New Roman" w:hAnsi="Times New Roman" w:cs="Times New Roman"/>
          <w:sz w:val="24"/>
          <w:szCs w:val="24"/>
        </w:rPr>
        <w:lastRenderedPageBreak/>
        <w:t>политика и по взаимодействие с гражданското общество, беше обсъдено и прието, ако има някакви въпроси можем да отговорим.</w:t>
      </w:r>
      <w:r w:rsidRPr="0043239E">
        <w:rPr>
          <w:rFonts w:ascii="Times New Roman" w:hAnsi="Times New Roman" w:cs="Times New Roman"/>
          <w:b/>
          <w:sz w:val="24"/>
          <w:szCs w:val="24"/>
        </w:rPr>
        <w:t xml:space="preserve"> </w:t>
      </w:r>
    </w:p>
    <w:p w:rsidR="00F83F5D" w:rsidRPr="0043239E" w:rsidRDefault="00F83F5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ът. Има ли изказвания и предложения по точката? Не виждам. Процедура на гласуване. </w:t>
      </w:r>
    </w:p>
    <w:p w:rsidR="00F83F5D" w:rsidRPr="0043239E" w:rsidRDefault="00F83F5D" w:rsidP="00F83F5D">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8D235B" w:rsidRPr="0043239E" w:rsidRDefault="008D235B" w:rsidP="004C6F1A">
      <w:pPr>
        <w:contextualSpacing/>
        <w:rPr>
          <w:rFonts w:ascii="Times New Roman" w:hAnsi="Times New Roman" w:cs="Times New Roman"/>
          <w:sz w:val="24"/>
          <w:szCs w:val="24"/>
        </w:rPr>
      </w:pPr>
    </w:p>
    <w:p w:rsidR="008D235B" w:rsidRPr="0043239E" w:rsidRDefault="00D54A7E" w:rsidP="00D54A7E">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53</w:t>
      </w:r>
    </w:p>
    <w:p w:rsidR="00D54A7E" w:rsidRPr="0043239E" w:rsidRDefault="00D54A7E" w:rsidP="00D54A7E">
      <w:pPr>
        <w:ind w:firstLine="708"/>
        <w:rPr>
          <w:rFonts w:ascii="Times New Roman" w:hAnsi="Times New Roman" w:cs="Times New Roman"/>
          <w:sz w:val="24"/>
          <w:szCs w:val="24"/>
        </w:rPr>
      </w:pPr>
      <w:r w:rsidRPr="0043239E">
        <w:rPr>
          <w:rFonts w:ascii="Times New Roman" w:hAnsi="Times New Roman" w:cs="Times New Roman"/>
          <w:sz w:val="24"/>
          <w:szCs w:val="24"/>
        </w:rPr>
        <w:t>На основание чл. 21, ал. 1, т.8, т.23 и ал.2 от ЗМСМА, чл. 18, ал. 1, т. 2 от Закона за социално подпомагане и чл. 36в, ал. 3 т. 1, т. 2 от Правилника за прилагане на Закона за социално подпомагане, Общински съвет – Русе реши:</w:t>
      </w:r>
    </w:p>
    <w:p w:rsidR="00D54A7E" w:rsidRPr="0043239E" w:rsidRDefault="00D54A7E" w:rsidP="00D54A7E">
      <w:pPr>
        <w:ind w:firstLine="567"/>
        <w:rPr>
          <w:rFonts w:ascii="Times New Roman" w:hAnsi="Times New Roman" w:cs="Times New Roman"/>
          <w:sz w:val="24"/>
          <w:szCs w:val="24"/>
          <w:lang w:val="en-US"/>
        </w:rPr>
      </w:pPr>
      <w:r w:rsidRPr="0043239E">
        <w:rPr>
          <w:rFonts w:ascii="Times New Roman" w:hAnsi="Times New Roman" w:cs="Times New Roman"/>
          <w:sz w:val="24"/>
          <w:szCs w:val="24"/>
        </w:rPr>
        <w:t>1. Дава съгласие Община Русе да промени вида на социалната услуга „Приют“:</w:t>
      </w:r>
    </w:p>
    <w:p w:rsidR="00D54A7E" w:rsidRPr="0043239E" w:rsidRDefault="00D54A7E" w:rsidP="00D54A7E">
      <w:pPr>
        <w:ind w:firstLine="567"/>
        <w:rPr>
          <w:rFonts w:ascii="Times New Roman" w:hAnsi="Times New Roman" w:cs="Times New Roman"/>
          <w:sz w:val="24"/>
          <w:szCs w:val="24"/>
        </w:rPr>
      </w:pPr>
      <w:r w:rsidRPr="0043239E">
        <w:rPr>
          <w:rFonts w:ascii="Times New Roman" w:hAnsi="Times New Roman" w:cs="Times New Roman"/>
          <w:sz w:val="24"/>
          <w:szCs w:val="24"/>
          <w:lang w:val="en-US"/>
        </w:rPr>
        <w:t xml:space="preserve">- </w:t>
      </w:r>
      <w:r w:rsidRPr="0043239E">
        <w:rPr>
          <w:rFonts w:ascii="Times New Roman" w:hAnsi="Times New Roman" w:cs="Times New Roman"/>
          <w:b/>
          <w:sz w:val="24"/>
          <w:szCs w:val="24"/>
        </w:rPr>
        <w:t xml:space="preserve">от </w:t>
      </w:r>
      <w:r w:rsidRPr="0043239E">
        <w:rPr>
          <w:rFonts w:ascii="Times New Roman" w:hAnsi="Times New Roman" w:cs="Times New Roman"/>
          <w:sz w:val="24"/>
          <w:szCs w:val="24"/>
        </w:rPr>
        <w:t xml:space="preserve">„Приют“, с адрес в гр. Русе, ул. „Тракия“ № 25, капацитет 60 лица </w:t>
      </w:r>
      <w:r w:rsidRPr="0043239E">
        <w:rPr>
          <w:rFonts w:ascii="Times New Roman" w:hAnsi="Times New Roman" w:cs="Times New Roman"/>
          <w:b/>
          <w:sz w:val="24"/>
          <w:szCs w:val="24"/>
        </w:rPr>
        <w:t xml:space="preserve">на </w:t>
      </w:r>
      <w:r w:rsidRPr="0043239E">
        <w:rPr>
          <w:rFonts w:ascii="Times New Roman" w:hAnsi="Times New Roman" w:cs="Times New Roman"/>
          <w:sz w:val="24"/>
          <w:szCs w:val="24"/>
        </w:rPr>
        <w:t xml:space="preserve">„Център за временно настаняване“ на бездомни лица и лица в риск, с адрес в гр. Русе, ул. „Тракия“ № 25, с капацитет </w:t>
      </w:r>
      <w:r w:rsidRPr="0043239E">
        <w:rPr>
          <w:rFonts w:ascii="Times New Roman" w:hAnsi="Times New Roman" w:cs="Times New Roman"/>
          <w:sz w:val="24"/>
          <w:szCs w:val="24"/>
          <w:lang w:val="en-US"/>
        </w:rPr>
        <w:t>6</w:t>
      </w:r>
      <w:r w:rsidRPr="0043239E">
        <w:rPr>
          <w:rFonts w:ascii="Times New Roman" w:hAnsi="Times New Roman" w:cs="Times New Roman"/>
          <w:sz w:val="24"/>
          <w:szCs w:val="24"/>
        </w:rPr>
        <w:t>0 лица, считано от 01.0</w:t>
      </w:r>
      <w:r w:rsidRPr="0043239E">
        <w:rPr>
          <w:rFonts w:ascii="Times New Roman" w:hAnsi="Times New Roman" w:cs="Times New Roman"/>
          <w:sz w:val="24"/>
          <w:szCs w:val="24"/>
          <w:lang w:val="en-US"/>
        </w:rPr>
        <w:t>5</w:t>
      </w:r>
      <w:r w:rsidRPr="0043239E">
        <w:rPr>
          <w:rFonts w:ascii="Times New Roman" w:hAnsi="Times New Roman" w:cs="Times New Roman"/>
          <w:sz w:val="24"/>
          <w:szCs w:val="24"/>
        </w:rPr>
        <w:t xml:space="preserve">.2020 г. </w:t>
      </w:r>
    </w:p>
    <w:p w:rsidR="00D54A7E" w:rsidRPr="0043239E" w:rsidRDefault="00D54A7E" w:rsidP="00D54A7E">
      <w:pPr>
        <w:ind w:firstLine="567"/>
        <w:rPr>
          <w:rFonts w:ascii="Times New Roman" w:hAnsi="Times New Roman" w:cs="Times New Roman"/>
          <w:sz w:val="24"/>
          <w:szCs w:val="24"/>
        </w:rPr>
      </w:pPr>
      <w:r w:rsidRPr="0043239E">
        <w:rPr>
          <w:rFonts w:ascii="Times New Roman" w:hAnsi="Times New Roman" w:cs="Times New Roman"/>
          <w:sz w:val="24"/>
          <w:szCs w:val="24"/>
        </w:rPr>
        <w:t>2. Възлага на Кмета на Община Русе да изпрати Решението на Общински съвет – Русе до Регионална дирекция за социално подпомагане – Русе, за изготвяне на предложение до Изпълнителния директор на Агенция за социално подпомагане – София, за промяна вида на социалната услуга „Приют“, като следва:</w:t>
      </w:r>
    </w:p>
    <w:p w:rsidR="00D54A7E" w:rsidRPr="0043239E" w:rsidRDefault="00D54A7E" w:rsidP="00D54A7E">
      <w:pPr>
        <w:ind w:firstLine="567"/>
        <w:rPr>
          <w:rFonts w:ascii="Times New Roman" w:hAnsi="Times New Roman" w:cs="Times New Roman"/>
          <w:sz w:val="24"/>
          <w:szCs w:val="24"/>
        </w:rPr>
      </w:pPr>
      <w:r w:rsidRPr="0043239E">
        <w:rPr>
          <w:rFonts w:ascii="Times New Roman" w:hAnsi="Times New Roman" w:cs="Times New Roman"/>
          <w:sz w:val="24"/>
          <w:szCs w:val="24"/>
        </w:rPr>
        <w:t xml:space="preserve"> </w:t>
      </w:r>
      <w:r w:rsidRPr="0043239E">
        <w:rPr>
          <w:rFonts w:ascii="Times New Roman" w:hAnsi="Times New Roman" w:cs="Times New Roman"/>
          <w:b/>
          <w:sz w:val="24"/>
          <w:szCs w:val="24"/>
        </w:rPr>
        <w:t>от</w:t>
      </w:r>
      <w:r w:rsidRPr="0043239E">
        <w:rPr>
          <w:rFonts w:ascii="Times New Roman" w:hAnsi="Times New Roman" w:cs="Times New Roman"/>
          <w:sz w:val="24"/>
          <w:szCs w:val="24"/>
        </w:rPr>
        <w:t xml:space="preserve"> „Приют“, с адрес в гр. Русе, ул. „Тракия“ № 25, капацитет 60 лица; </w:t>
      </w:r>
    </w:p>
    <w:p w:rsidR="00D54A7E" w:rsidRPr="0043239E" w:rsidRDefault="00D54A7E" w:rsidP="00D54A7E">
      <w:pPr>
        <w:ind w:firstLine="567"/>
        <w:rPr>
          <w:rFonts w:ascii="Times New Roman" w:hAnsi="Times New Roman" w:cs="Times New Roman"/>
          <w:sz w:val="24"/>
          <w:szCs w:val="24"/>
        </w:rPr>
      </w:pPr>
      <w:r w:rsidRPr="0043239E">
        <w:rPr>
          <w:rFonts w:ascii="Times New Roman" w:hAnsi="Times New Roman" w:cs="Times New Roman"/>
          <w:sz w:val="24"/>
          <w:szCs w:val="24"/>
        </w:rPr>
        <w:t xml:space="preserve"> </w:t>
      </w:r>
      <w:r w:rsidRPr="0043239E">
        <w:rPr>
          <w:rFonts w:ascii="Times New Roman" w:hAnsi="Times New Roman" w:cs="Times New Roman"/>
          <w:b/>
          <w:sz w:val="24"/>
          <w:szCs w:val="24"/>
        </w:rPr>
        <w:t>на</w:t>
      </w:r>
      <w:r w:rsidRPr="0043239E">
        <w:rPr>
          <w:rFonts w:ascii="Times New Roman" w:hAnsi="Times New Roman" w:cs="Times New Roman"/>
          <w:sz w:val="24"/>
          <w:szCs w:val="24"/>
        </w:rPr>
        <w:t xml:space="preserve"> „Център за временно настаняване“ на бездомни лица и лица в риск, с адрес в гр. Русе, ул. „Тракия“ № 25, капацитет </w:t>
      </w:r>
      <w:r w:rsidRPr="0043239E">
        <w:rPr>
          <w:rFonts w:ascii="Times New Roman" w:hAnsi="Times New Roman" w:cs="Times New Roman"/>
          <w:sz w:val="24"/>
          <w:szCs w:val="24"/>
          <w:lang w:val="en-US"/>
        </w:rPr>
        <w:t>6</w:t>
      </w:r>
      <w:r w:rsidRPr="0043239E">
        <w:rPr>
          <w:rFonts w:ascii="Times New Roman" w:hAnsi="Times New Roman" w:cs="Times New Roman"/>
          <w:sz w:val="24"/>
          <w:szCs w:val="24"/>
        </w:rPr>
        <w:t>0 лица, считано от 01.0</w:t>
      </w:r>
      <w:r w:rsidRPr="0043239E">
        <w:rPr>
          <w:rFonts w:ascii="Times New Roman" w:hAnsi="Times New Roman" w:cs="Times New Roman"/>
          <w:sz w:val="24"/>
          <w:szCs w:val="24"/>
          <w:lang w:val="en-US"/>
        </w:rPr>
        <w:t>5</w:t>
      </w:r>
      <w:r w:rsidRPr="0043239E">
        <w:rPr>
          <w:rFonts w:ascii="Times New Roman" w:hAnsi="Times New Roman" w:cs="Times New Roman"/>
          <w:sz w:val="24"/>
          <w:szCs w:val="24"/>
        </w:rPr>
        <w:t>.2020 г., като делегирана държавна дейност.</w:t>
      </w:r>
    </w:p>
    <w:p w:rsidR="00D54A7E" w:rsidRPr="0043239E" w:rsidRDefault="00D54A7E" w:rsidP="00D54A7E">
      <w:pPr>
        <w:contextualSpacing/>
        <w:jc w:val="center"/>
        <w:rPr>
          <w:rFonts w:ascii="Times New Roman" w:hAnsi="Times New Roman" w:cs="Times New Roman"/>
          <w:b/>
          <w:sz w:val="24"/>
          <w:szCs w:val="24"/>
        </w:rPr>
      </w:pPr>
    </w:p>
    <w:p w:rsidR="00F83F5D" w:rsidRPr="0043239E" w:rsidRDefault="00F83F5D" w:rsidP="00F83F5D">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15 Точка </w:t>
      </w:r>
    </w:p>
    <w:p w:rsidR="00F83F5D" w:rsidRPr="0043239E" w:rsidRDefault="00F83F5D" w:rsidP="00F83F5D">
      <w:pPr>
        <w:contextualSpacing/>
        <w:rPr>
          <w:rFonts w:ascii="Times New Roman" w:hAnsi="Times New Roman" w:cs="Times New Roman"/>
          <w:b/>
          <w:sz w:val="24"/>
          <w:szCs w:val="24"/>
        </w:rPr>
      </w:pPr>
      <w:r w:rsidRPr="0043239E">
        <w:rPr>
          <w:rFonts w:ascii="Times New Roman" w:hAnsi="Times New Roman" w:cs="Times New Roman"/>
          <w:b/>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 до имот с идентификатор 63427.107.38 в м. „Гарван бюлюк“, землище на гр. Русе</w:t>
      </w:r>
    </w:p>
    <w:p w:rsidR="00F83F5D" w:rsidRPr="0043239E" w:rsidRDefault="00F83F5D" w:rsidP="004C6F1A">
      <w:pPr>
        <w:contextualSpacing/>
        <w:rPr>
          <w:rFonts w:ascii="Times New Roman" w:hAnsi="Times New Roman" w:cs="Times New Roman"/>
          <w:b/>
          <w:sz w:val="24"/>
          <w:szCs w:val="24"/>
        </w:rPr>
      </w:pPr>
    </w:p>
    <w:p w:rsidR="008D235B" w:rsidRPr="0043239E" w:rsidRDefault="00F83F5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Кой ще докладва? Госпожа Магдалина Илиева. </w:t>
      </w:r>
    </w:p>
    <w:p w:rsidR="00F83F5D" w:rsidRPr="0043239E" w:rsidRDefault="00F83F5D"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Магд. Илиева: </w:t>
      </w:r>
      <w:r w:rsidR="009E77D4" w:rsidRPr="0043239E">
        <w:rPr>
          <w:rFonts w:ascii="Times New Roman" w:hAnsi="Times New Roman" w:cs="Times New Roman"/>
          <w:sz w:val="24"/>
          <w:szCs w:val="24"/>
        </w:rPr>
        <w:t>Тази точка визира одобряване на задание и разрешаване изработване на подробен устройствен план. Всичко това е по постъпило искане на фирма „</w:t>
      </w:r>
      <w:r w:rsidR="009E77D4" w:rsidRPr="00AA7627">
        <w:rPr>
          <w:rFonts w:ascii="Times New Roman" w:hAnsi="Times New Roman" w:cs="Times New Roman"/>
          <w:sz w:val="24"/>
          <w:szCs w:val="24"/>
        </w:rPr>
        <w:t>Дар 80“</w:t>
      </w:r>
      <w:r w:rsidR="009E77D4" w:rsidRPr="0043239E">
        <w:rPr>
          <w:rFonts w:ascii="Times New Roman" w:hAnsi="Times New Roman" w:cs="Times New Roman"/>
          <w:sz w:val="24"/>
          <w:szCs w:val="24"/>
        </w:rPr>
        <w:t xml:space="preserve"> и се намира в местност „Гарван бюлюк“, всички документи са представени. </w:t>
      </w:r>
    </w:p>
    <w:p w:rsidR="009E77D4" w:rsidRPr="0043239E" w:rsidRDefault="009E77D4" w:rsidP="004C6F1A">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заместник-кметът. Има ли изказвания и предложения по точката? Не виждам. Процедура на гласуване. </w:t>
      </w:r>
    </w:p>
    <w:p w:rsidR="009E77D4" w:rsidRPr="0043239E" w:rsidRDefault="009E77D4"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9E77D4" w:rsidRPr="0043239E" w:rsidRDefault="009E77D4" w:rsidP="004C6F1A">
      <w:pPr>
        <w:contextualSpacing/>
        <w:rPr>
          <w:rFonts w:ascii="Times New Roman" w:hAnsi="Times New Roman" w:cs="Times New Roman"/>
          <w:b/>
          <w:sz w:val="24"/>
          <w:szCs w:val="24"/>
        </w:rPr>
      </w:pPr>
    </w:p>
    <w:p w:rsidR="008D235B" w:rsidRPr="0043239E" w:rsidRDefault="004B3C0F" w:rsidP="004B3C0F">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54</w:t>
      </w:r>
    </w:p>
    <w:p w:rsidR="004B3C0F" w:rsidRPr="0043239E" w:rsidRDefault="004B3C0F" w:rsidP="004B3C0F">
      <w:pPr>
        <w:ind w:right="-154"/>
        <w:contextualSpacing/>
        <w:rPr>
          <w:rFonts w:ascii="Times New Roman" w:hAnsi="Times New Roman" w:cs="Times New Roman"/>
          <w:sz w:val="24"/>
          <w:szCs w:val="24"/>
        </w:rPr>
      </w:pPr>
      <w:r w:rsidRPr="0043239E">
        <w:rPr>
          <w:rFonts w:ascii="Times New Roman" w:hAnsi="Times New Roman" w:cs="Times New Roman"/>
          <w:sz w:val="24"/>
          <w:szCs w:val="24"/>
        </w:rPr>
        <w:t xml:space="preserve">         На основание чл.21, ал.2,  чл.21, ал.1, т.8  и т.11 от ЗМСМА, чл.124а, ал.1, чл.124б, ал.1, във връзка с чл.110, ал.1, т.5 от ЗУТ, чл.126, ал.6, т.1 от ЗУТ, във връзка с чл.21, ал.5 от ЗОЗЗ, чл.30, ал.3 от ППЗОЗЗ  и  искане с вх. №УТ-16-65/01.11.2019 г. от  „Дар 80“ ООД и Любомир Николов Тодоров, Общински съвет - Русе  реши:</w:t>
      </w:r>
    </w:p>
    <w:p w:rsidR="004B3C0F" w:rsidRPr="0043239E" w:rsidRDefault="004B3C0F" w:rsidP="004B3C0F">
      <w:pPr>
        <w:tabs>
          <w:tab w:val="left" w:pos="709"/>
          <w:tab w:val="left" w:pos="1134"/>
        </w:tabs>
        <w:contextualSpacing/>
        <w:rPr>
          <w:rFonts w:ascii="Times New Roman" w:hAnsi="Times New Roman" w:cs="Times New Roman"/>
          <w:sz w:val="24"/>
          <w:szCs w:val="24"/>
        </w:rPr>
      </w:pPr>
      <w:r w:rsidRPr="0043239E">
        <w:rPr>
          <w:rFonts w:ascii="Times New Roman" w:hAnsi="Times New Roman" w:cs="Times New Roman"/>
          <w:bCs/>
          <w:sz w:val="24"/>
          <w:szCs w:val="24"/>
        </w:rPr>
        <w:lastRenderedPageBreak/>
        <w:t xml:space="preserve">       1. Одобрява  задание и </w:t>
      </w:r>
      <w:r w:rsidRPr="0043239E">
        <w:rPr>
          <w:rFonts w:ascii="Times New Roman" w:hAnsi="Times New Roman" w:cs="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водопровод  до имот с идентификатор 63427.107.38 в м. „Гарван бюлюк“, землище на гр. Русе  през имот с идентификатор 63427.112.156 – общинска публична собственост, по първи вариант на трасе.     </w:t>
      </w:r>
    </w:p>
    <w:p w:rsidR="004B3C0F" w:rsidRPr="0043239E" w:rsidRDefault="004B3C0F" w:rsidP="004B3C0F">
      <w:pPr>
        <w:tabs>
          <w:tab w:val="left" w:pos="709"/>
          <w:tab w:val="left" w:pos="1134"/>
        </w:tabs>
        <w:ind w:firstLine="567"/>
        <w:contextualSpacing/>
        <w:rPr>
          <w:rFonts w:ascii="Times New Roman" w:hAnsi="Times New Roman" w:cs="Times New Roman"/>
          <w:sz w:val="24"/>
          <w:szCs w:val="24"/>
        </w:rPr>
      </w:pPr>
      <w:r w:rsidRPr="0043239E">
        <w:rPr>
          <w:rFonts w:ascii="Times New Roman" w:hAnsi="Times New Roman" w:cs="Times New Roman"/>
          <w:sz w:val="24"/>
          <w:szCs w:val="24"/>
        </w:rPr>
        <w:t xml:space="preserve">2. Дава  предварително съгласие за утвърждаване на трасе на довеждащата инфраструктура  за срок от една година. </w:t>
      </w:r>
    </w:p>
    <w:p w:rsidR="004B3C0F" w:rsidRPr="0043239E" w:rsidRDefault="004B3C0F" w:rsidP="004B3C0F">
      <w:pPr>
        <w:contextualSpacing/>
        <w:jc w:val="center"/>
        <w:rPr>
          <w:rFonts w:ascii="Times New Roman" w:hAnsi="Times New Roman" w:cs="Times New Roman"/>
          <w:b/>
          <w:sz w:val="24"/>
          <w:szCs w:val="24"/>
        </w:rPr>
      </w:pPr>
    </w:p>
    <w:p w:rsidR="009E77D4" w:rsidRPr="0043239E" w:rsidRDefault="009E77D4" w:rsidP="009E77D4">
      <w:pPr>
        <w:contextualSpacing/>
        <w:rPr>
          <w:rFonts w:ascii="Times New Roman" w:hAnsi="Times New Roman" w:cs="Times New Roman"/>
          <w:b/>
          <w:sz w:val="24"/>
          <w:szCs w:val="24"/>
        </w:rPr>
      </w:pPr>
      <w:r w:rsidRPr="0043239E">
        <w:rPr>
          <w:rFonts w:ascii="Times New Roman" w:hAnsi="Times New Roman" w:cs="Times New Roman"/>
          <w:b/>
          <w:sz w:val="24"/>
          <w:szCs w:val="24"/>
        </w:rPr>
        <w:t>1</w:t>
      </w:r>
      <w:r w:rsidR="004B3C0F" w:rsidRPr="0043239E">
        <w:rPr>
          <w:rFonts w:ascii="Times New Roman" w:hAnsi="Times New Roman" w:cs="Times New Roman"/>
          <w:b/>
          <w:sz w:val="24"/>
          <w:szCs w:val="24"/>
        </w:rPr>
        <w:t>6</w:t>
      </w:r>
      <w:r w:rsidRPr="0043239E">
        <w:rPr>
          <w:rFonts w:ascii="Times New Roman" w:hAnsi="Times New Roman" w:cs="Times New Roman"/>
          <w:b/>
          <w:sz w:val="24"/>
          <w:szCs w:val="24"/>
        </w:rPr>
        <w:t xml:space="preserve"> Точка </w:t>
      </w:r>
    </w:p>
    <w:p w:rsidR="009E77D4" w:rsidRPr="0043239E" w:rsidRDefault="009E77D4" w:rsidP="009E77D4">
      <w:pPr>
        <w:contextualSpacing/>
        <w:rPr>
          <w:rFonts w:ascii="Times New Roman" w:hAnsi="Times New Roman" w:cs="Times New Roman"/>
          <w:b/>
          <w:sz w:val="24"/>
          <w:szCs w:val="24"/>
        </w:rPr>
      </w:pPr>
      <w:r w:rsidRPr="0043239E">
        <w:rPr>
          <w:rFonts w:ascii="Times New Roman" w:hAnsi="Times New Roman" w:cs="Times New Roman"/>
          <w:b/>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и ел. захранване до имот с идентификатор 63427.106.41 в м. „Харманлъка“, землище на гр. Русе</w:t>
      </w:r>
    </w:p>
    <w:p w:rsidR="009E77D4" w:rsidRPr="0043239E" w:rsidRDefault="009E77D4" w:rsidP="004C6F1A">
      <w:pPr>
        <w:contextualSpacing/>
        <w:rPr>
          <w:rFonts w:ascii="Times New Roman" w:hAnsi="Times New Roman" w:cs="Times New Roman"/>
          <w:b/>
          <w:sz w:val="24"/>
          <w:szCs w:val="24"/>
        </w:rPr>
      </w:pPr>
    </w:p>
    <w:p w:rsidR="009E77D4"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жа Илиева ще докладва. </w:t>
      </w:r>
    </w:p>
    <w:p w:rsidR="008D235B"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Магд. Илиева: </w:t>
      </w:r>
      <w:r w:rsidRPr="0043239E">
        <w:rPr>
          <w:rFonts w:ascii="Times New Roman" w:hAnsi="Times New Roman" w:cs="Times New Roman"/>
          <w:sz w:val="24"/>
          <w:szCs w:val="24"/>
        </w:rPr>
        <w:t xml:space="preserve">Това е по заявление на фирма </w:t>
      </w:r>
      <w:r w:rsidRPr="00AA7627">
        <w:rPr>
          <w:rFonts w:ascii="Times New Roman" w:hAnsi="Times New Roman" w:cs="Times New Roman"/>
          <w:sz w:val="24"/>
          <w:szCs w:val="24"/>
        </w:rPr>
        <w:t>Мираж Груп</w:t>
      </w:r>
      <w:r w:rsidRPr="0043239E">
        <w:rPr>
          <w:rFonts w:ascii="Times New Roman" w:hAnsi="Times New Roman" w:cs="Times New Roman"/>
          <w:sz w:val="24"/>
          <w:szCs w:val="24"/>
        </w:rPr>
        <w:t xml:space="preserve"> за одобряване на парцеларен план и одобряване на задание и за разрешаване изработването на ПУП. Благодаря. </w:t>
      </w:r>
    </w:p>
    <w:p w:rsidR="009E77D4"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И аз благодаря</w:t>
      </w:r>
      <w:r w:rsidRPr="0043239E">
        <w:rPr>
          <w:rFonts w:ascii="Times New Roman" w:hAnsi="Times New Roman" w:cs="Times New Roman"/>
          <w:b/>
          <w:sz w:val="24"/>
          <w:szCs w:val="24"/>
        </w:rPr>
        <w:t xml:space="preserve">. </w:t>
      </w:r>
      <w:r w:rsidRPr="0043239E">
        <w:rPr>
          <w:rFonts w:ascii="Times New Roman" w:hAnsi="Times New Roman" w:cs="Times New Roman"/>
          <w:sz w:val="24"/>
          <w:szCs w:val="24"/>
        </w:rPr>
        <w:t xml:space="preserve">Има ли желаещи за изказвания и предложения по точката? Не виждам. Процедура на гласуване. </w:t>
      </w:r>
    </w:p>
    <w:p w:rsidR="009E77D4" w:rsidRPr="0043239E" w:rsidRDefault="009E77D4"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8D235B" w:rsidRPr="0043239E" w:rsidRDefault="008D235B" w:rsidP="004C6F1A">
      <w:pPr>
        <w:contextualSpacing/>
        <w:rPr>
          <w:rFonts w:ascii="Times New Roman" w:hAnsi="Times New Roman" w:cs="Times New Roman"/>
          <w:b/>
          <w:sz w:val="24"/>
          <w:szCs w:val="24"/>
        </w:rPr>
      </w:pPr>
    </w:p>
    <w:p w:rsidR="009E77D4" w:rsidRPr="0043239E" w:rsidRDefault="004B3C0F" w:rsidP="004B3C0F">
      <w:pPr>
        <w:contextualSpacing/>
        <w:jc w:val="center"/>
        <w:rPr>
          <w:rFonts w:ascii="Times New Roman" w:hAnsi="Times New Roman" w:cs="Times New Roman"/>
          <w:b/>
          <w:sz w:val="24"/>
          <w:szCs w:val="24"/>
        </w:rPr>
      </w:pPr>
      <w:r w:rsidRPr="0043239E">
        <w:rPr>
          <w:rFonts w:ascii="Times New Roman" w:hAnsi="Times New Roman" w:cs="Times New Roman"/>
          <w:b/>
          <w:sz w:val="24"/>
          <w:szCs w:val="24"/>
        </w:rPr>
        <w:t>РЕШЕНИЕ № 55</w:t>
      </w:r>
    </w:p>
    <w:p w:rsidR="004B3C0F" w:rsidRPr="0043239E" w:rsidRDefault="004B3C0F" w:rsidP="004B3C0F">
      <w:pPr>
        <w:ind w:right="-154"/>
        <w:rPr>
          <w:rFonts w:ascii="Times New Roman" w:hAnsi="Times New Roman" w:cs="Times New Roman"/>
          <w:sz w:val="24"/>
          <w:szCs w:val="24"/>
        </w:rPr>
      </w:pPr>
      <w:r w:rsidRPr="0043239E">
        <w:rPr>
          <w:rFonts w:ascii="Times New Roman" w:hAnsi="Times New Roman" w:cs="Times New Roman"/>
          <w:sz w:val="24"/>
          <w:szCs w:val="24"/>
        </w:rPr>
        <w:t xml:space="preserve">        На основание чл.21, ал.2,  чл. 21, ал. 1, т. 8  и т.11 от ЗМСМА, чл.124а, ал.1, чл.124б, ал.1, във връзка с чл. 110, ал. 1, т. 5 от ЗУТ, чл. 126, ал. 6, т. 1 от ЗУТ във връзка с чл. 21, ал. 5 от ЗОЗЗ, чл. 30, ал. 3 от ППЗОЗЗ  и  искане с вх. №УТ-16-76/18.12.2019 г.  от  „Мираж груп“ ЕООД, Общински съвет - Русе  реши:</w:t>
      </w:r>
    </w:p>
    <w:p w:rsidR="004B3C0F" w:rsidRPr="0043239E" w:rsidRDefault="004B3C0F" w:rsidP="004B3C0F">
      <w:pPr>
        <w:rPr>
          <w:rFonts w:ascii="Times New Roman" w:hAnsi="Times New Roman" w:cs="Times New Roman"/>
          <w:sz w:val="24"/>
          <w:szCs w:val="24"/>
        </w:rPr>
      </w:pPr>
      <w:r w:rsidRPr="0043239E">
        <w:rPr>
          <w:rFonts w:ascii="Times New Roman" w:hAnsi="Times New Roman" w:cs="Times New Roman"/>
          <w:bCs/>
          <w:sz w:val="24"/>
          <w:szCs w:val="24"/>
        </w:rPr>
        <w:t xml:space="preserve">       1. Одобрява  задание и </w:t>
      </w:r>
      <w:r w:rsidRPr="0043239E">
        <w:rPr>
          <w:rFonts w:ascii="Times New Roman" w:hAnsi="Times New Roman" w:cs="Times New Roman"/>
          <w:sz w:val="24"/>
          <w:szCs w:val="24"/>
        </w:rPr>
        <w:t xml:space="preserve">разрешава  изработване на  подробен устройствен план /ПУП/  – парцеларен план за техническа инфраструктура извън урбанизираната територия – водопроводно отклонение и ел. захранване  до имот с идентификатор 63427.106.41 в м. „Харманлъка“, землище на гр. Русе през следните имоти: 63427.105.23, 63427.105.24, 63427.106.24 и 63427.169.842 – общинска публична собственост; 63427.106.25 и 63427.106.34 – общинска частна собственост по първите варианти на трасета.     </w:t>
      </w:r>
    </w:p>
    <w:p w:rsidR="004B3C0F" w:rsidRPr="0043239E" w:rsidRDefault="004B3C0F" w:rsidP="004B3C0F">
      <w:pPr>
        <w:tabs>
          <w:tab w:val="left" w:pos="709"/>
          <w:tab w:val="left" w:pos="1134"/>
        </w:tabs>
        <w:ind w:firstLine="567"/>
        <w:rPr>
          <w:rFonts w:ascii="Times New Roman" w:hAnsi="Times New Roman" w:cs="Times New Roman"/>
          <w:sz w:val="24"/>
          <w:szCs w:val="24"/>
        </w:rPr>
      </w:pPr>
      <w:r w:rsidRPr="0043239E">
        <w:rPr>
          <w:rFonts w:ascii="Times New Roman" w:hAnsi="Times New Roman" w:cs="Times New Roman"/>
          <w:sz w:val="24"/>
          <w:szCs w:val="24"/>
        </w:rPr>
        <w:t xml:space="preserve">2. Дава  предварително съгласие за утвърждаване на трасета на довеждащата инфраструктура  за срок от една година. </w:t>
      </w:r>
    </w:p>
    <w:p w:rsidR="004B3C0F" w:rsidRPr="0043239E" w:rsidRDefault="004B3C0F" w:rsidP="004B3C0F">
      <w:pPr>
        <w:contextualSpacing/>
        <w:jc w:val="center"/>
        <w:rPr>
          <w:rFonts w:ascii="Times New Roman" w:hAnsi="Times New Roman" w:cs="Times New Roman"/>
          <w:b/>
          <w:sz w:val="24"/>
          <w:szCs w:val="24"/>
        </w:rPr>
      </w:pPr>
    </w:p>
    <w:p w:rsidR="009E77D4" w:rsidRPr="0043239E" w:rsidRDefault="009E77D4" w:rsidP="004C6F1A">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17 Точка </w:t>
      </w:r>
    </w:p>
    <w:p w:rsidR="009E77D4" w:rsidRPr="0043239E" w:rsidRDefault="009E77D4" w:rsidP="009E77D4">
      <w:pPr>
        <w:pStyle w:val="a4"/>
        <w:tabs>
          <w:tab w:val="left" w:pos="0"/>
        </w:tabs>
        <w:spacing w:line="276" w:lineRule="auto"/>
        <w:ind w:left="0" w:right="141"/>
        <w:jc w:val="both"/>
        <w:rPr>
          <w:b/>
        </w:rPr>
      </w:pPr>
      <w:r w:rsidRPr="0043239E">
        <w:rPr>
          <w:b/>
        </w:rPr>
        <w:t>Даване на Разрешение за изработване на проект за подробен устройствен план – план за застрояване на поземлен имот с идентификатор 63427.150.566, находящ се в местността „Караманлийка“, гр. Русе</w:t>
      </w:r>
    </w:p>
    <w:p w:rsidR="009E77D4" w:rsidRPr="0043239E" w:rsidRDefault="009E77D4" w:rsidP="004C6F1A">
      <w:pPr>
        <w:contextualSpacing/>
        <w:rPr>
          <w:rFonts w:ascii="Times New Roman" w:hAnsi="Times New Roman" w:cs="Times New Roman"/>
          <w:b/>
          <w:sz w:val="24"/>
          <w:szCs w:val="24"/>
        </w:rPr>
      </w:pPr>
    </w:p>
    <w:p w:rsidR="009E77D4"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Госпожа Илиева пак ще докладва. </w:t>
      </w:r>
    </w:p>
    <w:p w:rsidR="008D235B"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Магд. Илиева: </w:t>
      </w:r>
      <w:r w:rsidRPr="0043239E">
        <w:rPr>
          <w:rFonts w:ascii="Times New Roman" w:hAnsi="Times New Roman" w:cs="Times New Roman"/>
          <w:sz w:val="24"/>
          <w:szCs w:val="24"/>
        </w:rPr>
        <w:t xml:space="preserve">Това искане за даване на разрешение е подадено от Ивайло Якимов Иванов, приложени са всички документи. </w:t>
      </w:r>
    </w:p>
    <w:p w:rsidR="009E77D4"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lastRenderedPageBreak/>
        <w:tab/>
        <w:t xml:space="preserve">Г-н Иво Пазарджиев: </w:t>
      </w:r>
      <w:r w:rsidRPr="0043239E">
        <w:rPr>
          <w:rFonts w:ascii="Times New Roman" w:hAnsi="Times New Roman" w:cs="Times New Roman"/>
          <w:sz w:val="24"/>
          <w:szCs w:val="24"/>
        </w:rPr>
        <w:t xml:space="preserve">Благодаря на госпожа Илиева. Има ли желаещи за изказвания и предложения по точката? Не виждам. Процедура на гласуване. </w:t>
      </w:r>
    </w:p>
    <w:p w:rsidR="00F90CC4" w:rsidRPr="0043239E" w:rsidRDefault="009E77D4" w:rsidP="009E77D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9E77D4" w:rsidRPr="0043239E" w:rsidRDefault="009E77D4" w:rsidP="009E77D4">
      <w:pPr>
        <w:contextualSpacing/>
        <w:rPr>
          <w:rFonts w:ascii="Times New Roman" w:eastAsia="Calibri" w:hAnsi="Times New Roman" w:cs="Times New Roman"/>
          <w:b/>
          <w:sz w:val="24"/>
          <w:szCs w:val="24"/>
          <w:shd w:val="clear" w:color="auto" w:fill="FFFFFF"/>
        </w:rPr>
      </w:pPr>
    </w:p>
    <w:p w:rsidR="009E77D4" w:rsidRPr="0043239E" w:rsidRDefault="004B3C0F" w:rsidP="004B3C0F">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56</w:t>
      </w:r>
    </w:p>
    <w:p w:rsidR="004B3C0F" w:rsidRPr="0043239E" w:rsidRDefault="004B3C0F" w:rsidP="004B3C0F">
      <w:pPr>
        <w:rPr>
          <w:rFonts w:ascii="Times New Roman" w:hAnsi="Times New Roman" w:cs="Times New Roman"/>
          <w:sz w:val="24"/>
          <w:szCs w:val="24"/>
        </w:rPr>
      </w:pPr>
      <w:r w:rsidRPr="0043239E">
        <w:rPr>
          <w:rFonts w:ascii="Times New Roman" w:hAnsi="Times New Roman" w:cs="Times New Roman"/>
          <w:sz w:val="24"/>
          <w:szCs w:val="24"/>
        </w:rPr>
        <w:t xml:space="preserve"> </w:t>
      </w:r>
      <w:r w:rsidRPr="0043239E">
        <w:rPr>
          <w:rFonts w:ascii="Times New Roman" w:hAnsi="Times New Roman" w:cs="Times New Roman"/>
          <w:b/>
          <w:sz w:val="24"/>
          <w:szCs w:val="24"/>
        </w:rPr>
        <w:t xml:space="preserve">           </w:t>
      </w:r>
      <w:r w:rsidRPr="0043239E">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90/02.</w:t>
      </w:r>
      <w:r w:rsidRPr="0043239E">
        <w:rPr>
          <w:rFonts w:ascii="Times New Roman" w:hAnsi="Times New Roman" w:cs="Times New Roman"/>
          <w:sz w:val="24"/>
          <w:szCs w:val="24"/>
          <w:lang w:val="de-AT"/>
        </w:rPr>
        <w:t>12</w:t>
      </w:r>
      <w:r w:rsidRPr="0043239E">
        <w:rPr>
          <w:rFonts w:ascii="Times New Roman" w:hAnsi="Times New Roman" w:cs="Times New Roman"/>
          <w:sz w:val="24"/>
          <w:szCs w:val="24"/>
        </w:rPr>
        <w:t>.</w:t>
      </w:r>
      <w:r w:rsidRPr="0043239E">
        <w:rPr>
          <w:rFonts w:ascii="Times New Roman" w:hAnsi="Times New Roman" w:cs="Times New Roman"/>
          <w:sz w:val="24"/>
          <w:szCs w:val="24"/>
          <w:lang w:val="en-US"/>
        </w:rPr>
        <w:t>20</w:t>
      </w:r>
      <w:r w:rsidRPr="0043239E">
        <w:rPr>
          <w:rFonts w:ascii="Times New Roman" w:hAnsi="Times New Roman" w:cs="Times New Roman"/>
          <w:sz w:val="24"/>
          <w:szCs w:val="24"/>
        </w:rPr>
        <w:t>19г. от Ивайло Якимов Иванов, Общински съвет – Русе реши:</w:t>
      </w:r>
    </w:p>
    <w:p w:rsidR="004B3C0F" w:rsidRPr="0043239E" w:rsidRDefault="004B3C0F" w:rsidP="004B3C0F">
      <w:pPr>
        <w:pStyle w:val="a4"/>
        <w:widowControl w:val="0"/>
        <w:numPr>
          <w:ilvl w:val="0"/>
          <w:numId w:val="35"/>
        </w:numPr>
        <w:ind w:left="0" w:firstLine="709"/>
        <w:jc w:val="both"/>
      </w:pPr>
      <w:r w:rsidRPr="0043239E">
        <w:t>Одобрява задание за проектиране на подробен устройствен план (ПУП) - план за застрояване (ПЗ) на поземлен имот с идентификатор 63427.150.</w:t>
      </w:r>
      <w:r w:rsidRPr="0043239E">
        <w:rPr>
          <w:lang w:val="de-AT"/>
        </w:rPr>
        <w:t>566</w:t>
      </w:r>
      <w:r w:rsidRPr="0043239E">
        <w:t>, находящ се в местността „Караманлийка“, гр. Русе.  С плана да се определи зона за застрояване - вилна зона /Ов/. Проектът да се изработи в съответствие с изискванията на Наредба №8 за обема и съдържанието на устройствените планове и на чл.108, ал. 2 от ЗУТ</w:t>
      </w:r>
      <w:r w:rsidRPr="0043239E">
        <w:rPr>
          <w:lang w:val="en-US"/>
        </w:rPr>
        <w:t>;</w:t>
      </w:r>
    </w:p>
    <w:p w:rsidR="004B3C0F" w:rsidRPr="0043239E" w:rsidRDefault="004B3C0F" w:rsidP="004B3C0F">
      <w:pPr>
        <w:pStyle w:val="a4"/>
        <w:widowControl w:val="0"/>
        <w:numPr>
          <w:ilvl w:val="0"/>
          <w:numId w:val="35"/>
        </w:numPr>
        <w:ind w:left="0" w:firstLine="709"/>
        <w:jc w:val="both"/>
      </w:pPr>
      <w:r w:rsidRPr="0043239E">
        <w:t xml:space="preserve">Разрешава изработване  на ПУП - ПЗ на поземлен имот с идентификатор 63427.150.566, находящ се в местността „Караманлийка“, гр. Русе, в съответствие с одобреното в т.1 задание.    </w:t>
      </w:r>
    </w:p>
    <w:p w:rsidR="004B3C0F" w:rsidRPr="0043239E" w:rsidRDefault="004B3C0F" w:rsidP="004B3C0F">
      <w:pPr>
        <w:contextualSpacing/>
        <w:jc w:val="center"/>
        <w:rPr>
          <w:rFonts w:ascii="Times New Roman" w:eastAsia="Calibri" w:hAnsi="Times New Roman" w:cs="Times New Roman"/>
          <w:b/>
          <w:sz w:val="24"/>
          <w:szCs w:val="24"/>
          <w:shd w:val="clear" w:color="auto" w:fill="FFFFFF"/>
        </w:rPr>
      </w:pPr>
    </w:p>
    <w:p w:rsidR="004B3C0F" w:rsidRPr="0043239E" w:rsidRDefault="004B3C0F" w:rsidP="009E77D4">
      <w:pPr>
        <w:contextualSpacing/>
        <w:rPr>
          <w:rFonts w:ascii="Times New Roman" w:eastAsia="Calibri" w:hAnsi="Times New Roman" w:cs="Times New Roman"/>
          <w:b/>
          <w:sz w:val="24"/>
          <w:szCs w:val="24"/>
          <w:shd w:val="clear" w:color="auto" w:fill="FFFFFF"/>
        </w:rPr>
      </w:pPr>
    </w:p>
    <w:p w:rsidR="009E77D4" w:rsidRPr="0043239E" w:rsidRDefault="009E77D4" w:rsidP="009E77D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18 Точка </w:t>
      </w:r>
    </w:p>
    <w:p w:rsidR="009E77D4" w:rsidRPr="0043239E" w:rsidRDefault="009E77D4" w:rsidP="009E77D4">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49.324, находящ се в местността „Касева чешма“, гр. Русе   </w:t>
      </w:r>
    </w:p>
    <w:p w:rsidR="009E77D4" w:rsidRPr="0043239E" w:rsidRDefault="009E77D4" w:rsidP="009E77D4">
      <w:pPr>
        <w:contextualSpacing/>
        <w:rPr>
          <w:rFonts w:ascii="Times New Roman" w:eastAsia="Calibri" w:hAnsi="Times New Roman" w:cs="Times New Roman"/>
          <w:b/>
          <w:sz w:val="24"/>
          <w:szCs w:val="24"/>
          <w:shd w:val="clear" w:color="auto" w:fill="FFFFFF"/>
        </w:rPr>
      </w:pPr>
    </w:p>
    <w:p w:rsidR="009E77D4" w:rsidRPr="0043239E" w:rsidRDefault="009E77D4"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жа Илиева предполагам пак. </w:t>
      </w:r>
    </w:p>
    <w:p w:rsidR="009E77D4"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Магд. Илиева: </w:t>
      </w:r>
      <w:r w:rsidRPr="0043239E">
        <w:rPr>
          <w:rFonts w:ascii="Times New Roman" w:hAnsi="Times New Roman" w:cs="Times New Roman"/>
          <w:sz w:val="24"/>
          <w:szCs w:val="24"/>
        </w:rPr>
        <w:t xml:space="preserve">Искането за това даване на разрешение за ПУП е отправено от Ясен Борисов Ненов в местността „Касева чешма“, отново са приложение всички документи. Благодаря. </w:t>
      </w:r>
    </w:p>
    <w:p w:rsidR="009E77D4" w:rsidRPr="0043239E" w:rsidRDefault="009E77D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И аз благодаря. Има ли желаещи за изказвания и предложения по точката? Не виждам. Процедура на гласуване. </w:t>
      </w:r>
    </w:p>
    <w:p w:rsidR="009E77D4" w:rsidRPr="0043239E" w:rsidRDefault="009E77D4" w:rsidP="009E77D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9E77D4" w:rsidRPr="0043239E" w:rsidRDefault="009E77D4" w:rsidP="009E77D4">
      <w:pPr>
        <w:contextualSpacing/>
        <w:rPr>
          <w:rFonts w:ascii="Times New Roman" w:eastAsia="Calibri" w:hAnsi="Times New Roman" w:cs="Times New Roman"/>
          <w:b/>
          <w:sz w:val="24"/>
          <w:szCs w:val="24"/>
          <w:shd w:val="clear" w:color="auto" w:fill="FFFFFF"/>
        </w:rPr>
      </w:pPr>
    </w:p>
    <w:p w:rsidR="009E77D4" w:rsidRPr="0043239E" w:rsidRDefault="009E77D4" w:rsidP="009E77D4">
      <w:pPr>
        <w:contextualSpacing/>
        <w:rPr>
          <w:rFonts w:ascii="Times New Roman" w:eastAsia="Calibri" w:hAnsi="Times New Roman" w:cs="Times New Roman"/>
          <w:b/>
          <w:sz w:val="24"/>
          <w:szCs w:val="24"/>
          <w:shd w:val="clear" w:color="auto" w:fill="FFFFFF"/>
        </w:rPr>
      </w:pPr>
    </w:p>
    <w:p w:rsidR="004B3C0F" w:rsidRPr="0043239E" w:rsidRDefault="004B3C0F" w:rsidP="004B3C0F">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57</w:t>
      </w:r>
    </w:p>
    <w:p w:rsidR="004B3C0F" w:rsidRPr="0043239E" w:rsidRDefault="004B3C0F" w:rsidP="004B3C0F">
      <w:pPr>
        <w:tabs>
          <w:tab w:val="left" w:pos="900"/>
        </w:tabs>
        <w:ind w:right="-360"/>
        <w:rPr>
          <w:rFonts w:ascii="Times New Roman" w:hAnsi="Times New Roman" w:cs="Times New Roman"/>
          <w:sz w:val="24"/>
          <w:szCs w:val="24"/>
          <w:lang w:val="en-US"/>
        </w:rPr>
      </w:pPr>
    </w:p>
    <w:p w:rsidR="004B3C0F" w:rsidRPr="0043239E" w:rsidRDefault="004B3C0F" w:rsidP="004B3C0F">
      <w:pPr>
        <w:rPr>
          <w:rFonts w:ascii="Times New Roman" w:hAnsi="Times New Roman" w:cs="Times New Roman"/>
          <w:sz w:val="24"/>
          <w:szCs w:val="24"/>
        </w:rPr>
      </w:pPr>
      <w:r w:rsidRPr="0043239E">
        <w:rPr>
          <w:rFonts w:ascii="Times New Roman" w:hAnsi="Times New Roman" w:cs="Times New Roman"/>
          <w:sz w:val="24"/>
          <w:szCs w:val="24"/>
          <w:lang w:val="en-US"/>
        </w:rPr>
        <w:t xml:space="preserve"> </w:t>
      </w:r>
      <w:r w:rsidRPr="0043239E">
        <w:rPr>
          <w:rFonts w:ascii="Times New Roman" w:hAnsi="Times New Roman" w:cs="Times New Roman"/>
          <w:b/>
          <w:sz w:val="24"/>
          <w:szCs w:val="24"/>
        </w:rPr>
        <w:t xml:space="preserve">           </w:t>
      </w:r>
      <w:r w:rsidRPr="0043239E">
        <w:rPr>
          <w:rFonts w:ascii="Times New Roman" w:hAnsi="Times New Roman" w:cs="Times New Roman"/>
          <w:sz w:val="24"/>
          <w:szCs w:val="24"/>
        </w:rPr>
        <w:t>На основание чл.21, ал.2, във връзка с чл.21, ал.1, т.11 от ЗМСМА, чл.124а, ал.1 и чл.124б, ал.1, във връзка с чл. 110, ал.1, т.3 от ЗУТ и искане с вх.№УТ-27-91/11.12.2019г. от Ясен Бориславов Ненов, Общински съвет – Русе реши:</w:t>
      </w:r>
    </w:p>
    <w:p w:rsidR="004B3C0F" w:rsidRPr="0043239E" w:rsidRDefault="004B3C0F" w:rsidP="004B3C0F">
      <w:pPr>
        <w:pStyle w:val="a4"/>
        <w:widowControl w:val="0"/>
        <w:numPr>
          <w:ilvl w:val="0"/>
          <w:numId w:val="36"/>
        </w:numPr>
        <w:jc w:val="both"/>
      </w:pPr>
      <w:r w:rsidRPr="0043239E">
        <w:t>Одобрява задание за проектиране на подробен устройствен план (ПУП) - план за застрояване (ПЗ) на поземлен имот с идентификатор 63427.149.324, находящ се в местността „Касева чешма“, гр. Русе.    С плана да се определи зона за застрояване - вилна зона /Ов/. Проектът да се изработи в съответствие с изискванията на Наредба №8 за обема и съдържанието на устройствените планове и на чл.108, ал. 2 от ЗУТ</w:t>
      </w:r>
      <w:r w:rsidRPr="0043239E">
        <w:rPr>
          <w:lang w:val="en-US"/>
        </w:rPr>
        <w:t>;</w:t>
      </w:r>
    </w:p>
    <w:p w:rsidR="004B3C0F" w:rsidRPr="0043239E" w:rsidRDefault="004B3C0F" w:rsidP="004B3C0F">
      <w:pPr>
        <w:pStyle w:val="a4"/>
        <w:widowControl w:val="0"/>
        <w:numPr>
          <w:ilvl w:val="0"/>
          <w:numId w:val="36"/>
        </w:numPr>
        <w:jc w:val="both"/>
      </w:pPr>
      <w:r w:rsidRPr="0043239E">
        <w:t xml:space="preserve">Разрешава изработване  на ПУП - ПЗ на поземлен имот с идентификатор 63427.149.324, находящ се в местността „Касева чешма“, гр. Русе, в съответствие с одобреното в т.1 задание.    </w:t>
      </w:r>
    </w:p>
    <w:p w:rsidR="004B3C0F" w:rsidRPr="0043239E" w:rsidRDefault="004B3C0F" w:rsidP="004B3C0F">
      <w:pPr>
        <w:contextualSpacing/>
        <w:jc w:val="center"/>
        <w:rPr>
          <w:rFonts w:ascii="Times New Roman" w:eastAsia="Calibri" w:hAnsi="Times New Roman" w:cs="Times New Roman"/>
          <w:b/>
          <w:sz w:val="24"/>
          <w:szCs w:val="24"/>
          <w:shd w:val="clear" w:color="auto" w:fill="FFFFFF"/>
        </w:rPr>
      </w:pPr>
    </w:p>
    <w:p w:rsidR="009E77D4" w:rsidRPr="0043239E" w:rsidRDefault="009E77D4"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Следващата точка аз съм вносител, предоставям на г-н Рашев да води. </w:t>
      </w:r>
    </w:p>
    <w:p w:rsidR="009E77D4" w:rsidRPr="0043239E" w:rsidRDefault="009E77D4" w:rsidP="009E77D4">
      <w:pPr>
        <w:contextualSpacing/>
        <w:rPr>
          <w:rFonts w:ascii="Times New Roman" w:hAnsi="Times New Roman" w:cs="Times New Roman"/>
          <w:sz w:val="24"/>
          <w:szCs w:val="24"/>
        </w:rPr>
      </w:pPr>
    </w:p>
    <w:p w:rsidR="009E77D4" w:rsidRPr="0043239E" w:rsidRDefault="009E77D4" w:rsidP="009E77D4">
      <w:pPr>
        <w:contextualSpacing/>
        <w:rPr>
          <w:rFonts w:ascii="Times New Roman" w:eastAsia="Calibri" w:hAnsi="Times New Roman" w:cs="Times New Roman"/>
          <w:b/>
          <w:sz w:val="24"/>
          <w:szCs w:val="24"/>
          <w:shd w:val="clear" w:color="auto" w:fill="FFFFFF"/>
        </w:rPr>
      </w:pPr>
    </w:p>
    <w:p w:rsidR="009E77D4" w:rsidRPr="0043239E" w:rsidRDefault="009E77D4" w:rsidP="009E77D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19 Точка </w:t>
      </w:r>
    </w:p>
    <w:p w:rsidR="009E77D4" w:rsidRPr="0043239E" w:rsidRDefault="009E77D4" w:rsidP="009E77D4">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Избор на представител на Общински съвет – Русе в Областния съвет за намаляване риска от бедствия на област Русе  </w:t>
      </w:r>
    </w:p>
    <w:p w:rsidR="009E77D4" w:rsidRPr="0043239E" w:rsidRDefault="009E77D4" w:rsidP="009E77D4">
      <w:pPr>
        <w:contextualSpacing/>
        <w:rPr>
          <w:rFonts w:ascii="Times New Roman" w:eastAsia="Calibri" w:hAnsi="Times New Roman" w:cs="Times New Roman"/>
          <w:b/>
          <w:sz w:val="24"/>
          <w:szCs w:val="24"/>
          <w:shd w:val="clear" w:color="auto" w:fill="FFFFFF"/>
        </w:rPr>
      </w:pPr>
    </w:p>
    <w:p w:rsidR="009E77D4" w:rsidRPr="0043239E" w:rsidRDefault="009E77D4" w:rsidP="009E77D4">
      <w:pPr>
        <w:contextualSpacing/>
        <w:rPr>
          <w:rFonts w:ascii="Times New Roman" w:eastAsia="Calibri" w:hAnsi="Times New Roman" w:cs="Times New Roman"/>
          <w:sz w:val="24"/>
          <w:szCs w:val="24"/>
          <w:shd w:val="clear" w:color="auto" w:fill="FFFFFF"/>
        </w:rPr>
      </w:pPr>
      <w:r w:rsidRPr="0043239E">
        <w:rPr>
          <w:rFonts w:ascii="Times New Roman" w:eastAsia="Calibri" w:hAnsi="Times New Roman" w:cs="Times New Roman"/>
          <w:b/>
          <w:sz w:val="24"/>
          <w:szCs w:val="24"/>
          <w:shd w:val="clear" w:color="auto" w:fill="FFFFFF"/>
        </w:rPr>
        <w:tab/>
        <w:t xml:space="preserve">Г-н Пл. Рашев: </w:t>
      </w:r>
      <w:r w:rsidRPr="0043239E">
        <w:rPr>
          <w:rFonts w:ascii="Times New Roman" w:eastAsia="Calibri" w:hAnsi="Times New Roman" w:cs="Times New Roman"/>
          <w:sz w:val="24"/>
          <w:szCs w:val="24"/>
          <w:shd w:val="clear" w:color="auto" w:fill="FFFFFF"/>
        </w:rPr>
        <w:t xml:space="preserve">Заповядайте, господин Пазарджиев. </w:t>
      </w:r>
    </w:p>
    <w:p w:rsidR="009E77D4" w:rsidRPr="0043239E" w:rsidRDefault="009E77D4"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Уважаеми колеги общински съветници, представям пред вас проект за решение във връзка с представител на Община Русе в Областния съвет за намаляване на риска от бедствия и аварии, </w:t>
      </w:r>
      <w:r w:rsidR="00FF7C64" w:rsidRPr="0043239E">
        <w:rPr>
          <w:rFonts w:ascii="Times New Roman" w:hAnsi="Times New Roman" w:cs="Times New Roman"/>
          <w:sz w:val="24"/>
          <w:szCs w:val="24"/>
        </w:rPr>
        <w:t>както</w:t>
      </w:r>
      <w:r w:rsidRPr="0043239E">
        <w:rPr>
          <w:rFonts w:ascii="Times New Roman" w:hAnsi="Times New Roman" w:cs="Times New Roman"/>
          <w:sz w:val="24"/>
          <w:szCs w:val="24"/>
        </w:rPr>
        <w:t xml:space="preserve"> и допълнението към това предложение, относно избор на Общински съвет за намаляване на риска </w:t>
      </w:r>
      <w:r w:rsidR="00FF7C64" w:rsidRPr="0043239E">
        <w:rPr>
          <w:rFonts w:ascii="Times New Roman" w:hAnsi="Times New Roman" w:cs="Times New Roman"/>
          <w:sz w:val="24"/>
          <w:szCs w:val="24"/>
        </w:rPr>
        <w:t xml:space="preserve">от бедствия, то също ви беше раздадено предварително. По отношение на Областният съвет по време на председателски съвет беше направено предложение там да бъде избран г-н Владо Владов, а за Общинския съвет беше направено предложение за Милко Борисов и Светлозар Симеонов. Аз поддържам тези предложения, относно състава на двата съвета, ако има някакви други предложения сме готови да дебатираме. </w:t>
      </w:r>
    </w:p>
    <w:p w:rsidR="00FF7C64" w:rsidRPr="0043239E" w:rsidRDefault="00FF7C6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л. Рашев: </w:t>
      </w:r>
      <w:r w:rsidRPr="0043239E">
        <w:rPr>
          <w:rFonts w:ascii="Times New Roman" w:hAnsi="Times New Roman" w:cs="Times New Roman"/>
          <w:sz w:val="24"/>
          <w:szCs w:val="24"/>
        </w:rPr>
        <w:t xml:space="preserve">Има ли други предложения? Няма видимо. Процедура на гласуване. </w:t>
      </w:r>
    </w:p>
    <w:p w:rsidR="00FF7C64" w:rsidRPr="0043239E" w:rsidRDefault="00FF7C64" w:rsidP="00FF7C6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FF7C64" w:rsidRPr="0043239E" w:rsidRDefault="00FF7C64" w:rsidP="009E77D4">
      <w:pPr>
        <w:contextualSpacing/>
        <w:rPr>
          <w:rFonts w:ascii="Times New Roman" w:eastAsia="Calibri" w:hAnsi="Times New Roman" w:cs="Times New Roman"/>
          <w:b/>
          <w:sz w:val="24"/>
          <w:szCs w:val="24"/>
          <w:shd w:val="clear" w:color="auto" w:fill="FFFFFF"/>
        </w:rPr>
      </w:pPr>
    </w:p>
    <w:p w:rsidR="009E77D4" w:rsidRPr="0043239E" w:rsidRDefault="004B3C0F" w:rsidP="004B3C0F">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59</w:t>
      </w:r>
    </w:p>
    <w:p w:rsidR="004B3C0F" w:rsidRPr="0043239E" w:rsidRDefault="004B3C0F" w:rsidP="004B3C0F">
      <w:pPr>
        <w:ind w:firstLine="360"/>
        <w:rPr>
          <w:rFonts w:ascii="Times New Roman" w:hAnsi="Times New Roman" w:cs="Times New Roman"/>
          <w:sz w:val="24"/>
          <w:szCs w:val="24"/>
        </w:rPr>
      </w:pPr>
      <w:r w:rsidRPr="0043239E">
        <w:rPr>
          <w:rFonts w:ascii="Times New Roman" w:hAnsi="Times New Roman" w:cs="Times New Roman"/>
          <w:sz w:val="24"/>
          <w:szCs w:val="24"/>
        </w:rPr>
        <w:t>На основание чл.21, ал.1, т. 23  от ЗМСМА, във връзка с чл. 64а, ал. 2 и чл.65а, ал.2 от ЗЗБ, Общински съвет – Русе реши:</w:t>
      </w:r>
    </w:p>
    <w:p w:rsidR="004B3C0F" w:rsidRPr="0043239E" w:rsidRDefault="004B3C0F" w:rsidP="004B3C0F">
      <w:pPr>
        <w:numPr>
          <w:ilvl w:val="0"/>
          <w:numId w:val="37"/>
        </w:numPr>
        <w:spacing w:after="0" w:line="240" w:lineRule="auto"/>
        <w:rPr>
          <w:rFonts w:ascii="Times New Roman" w:hAnsi="Times New Roman" w:cs="Times New Roman"/>
          <w:sz w:val="24"/>
          <w:szCs w:val="24"/>
        </w:rPr>
      </w:pPr>
      <w:r w:rsidRPr="0043239E">
        <w:rPr>
          <w:rFonts w:ascii="Times New Roman" w:hAnsi="Times New Roman" w:cs="Times New Roman"/>
          <w:sz w:val="24"/>
          <w:szCs w:val="24"/>
        </w:rPr>
        <w:t xml:space="preserve">Избира Владо Владов за представител на Общински съвет – Русе в Областния съвет за намаляване риска от бедствия на област Русе. </w:t>
      </w:r>
    </w:p>
    <w:p w:rsidR="004B3C0F" w:rsidRPr="0043239E" w:rsidRDefault="004B3C0F" w:rsidP="004B3C0F">
      <w:pPr>
        <w:numPr>
          <w:ilvl w:val="0"/>
          <w:numId w:val="37"/>
        </w:numPr>
        <w:spacing w:after="0" w:line="240" w:lineRule="auto"/>
        <w:rPr>
          <w:rFonts w:ascii="Times New Roman" w:hAnsi="Times New Roman" w:cs="Times New Roman"/>
          <w:sz w:val="24"/>
          <w:szCs w:val="24"/>
        </w:rPr>
      </w:pPr>
      <w:r w:rsidRPr="0043239E">
        <w:rPr>
          <w:rFonts w:ascii="Times New Roman" w:hAnsi="Times New Roman" w:cs="Times New Roman"/>
          <w:sz w:val="24"/>
          <w:szCs w:val="24"/>
        </w:rPr>
        <w:t>Избира  Милко Борисов и Светлозар Симеонов за представители на Общински съвет  - Русе в Общински съвет за намаляване на риска от бедствия.</w:t>
      </w:r>
    </w:p>
    <w:p w:rsidR="004B3C0F" w:rsidRPr="0043239E" w:rsidRDefault="004B3C0F" w:rsidP="004B3C0F">
      <w:pPr>
        <w:contextualSpacing/>
        <w:jc w:val="center"/>
        <w:rPr>
          <w:rFonts w:ascii="Times New Roman" w:eastAsia="Calibri" w:hAnsi="Times New Roman" w:cs="Times New Roman"/>
          <w:b/>
          <w:sz w:val="24"/>
          <w:szCs w:val="24"/>
          <w:shd w:val="clear" w:color="auto" w:fill="FFFFFF"/>
        </w:rPr>
      </w:pPr>
    </w:p>
    <w:p w:rsidR="00FF7C64" w:rsidRPr="0043239E" w:rsidRDefault="00FF7C64" w:rsidP="00FF7C6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20 Точка </w:t>
      </w:r>
    </w:p>
    <w:p w:rsidR="00FF7C64" w:rsidRPr="0043239E" w:rsidRDefault="00FF7C64" w:rsidP="00FF7C64">
      <w:pPr>
        <w:contextualSpacing/>
        <w:rPr>
          <w:rFonts w:ascii="Times New Roman" w:hAnsi="Times New Roman" w:cs="Times New Roman"/>
          <w:b/>
          <w:sz w:val="24"/>
          <w:szCs w:val="24"/>
        </w:rPr>
      </w:pPr>
      <w:r w:rsidRPr="0043239E">
        <w:rPr>
          <w:rFonts w:ascii="Times New Roman" w:hAnsi="Times New Roman" w:cs="Times New Roman"/>
          <w:b/>
          <w:sz w:val="24"/>
          <w:szCs w:val="24"/>
        </w:rPr>
        <w:t>Упълномощаване представляващия Община Русе в СД на дружеството да гласува за предоговаряне на банков кредит</w:t>
      </w:r>
    </w:p>
    <w:p w:rsidR="00FF7C64" w:rsidRPr="0043239E" w:rsidRDefault="00FF7C64" w:rsidP="009E77D4">
      <w:pPr>
        <w:contextualSpacing/>
        <w:rPr>
          <w:rFonts w:ascii="Times New Roman" w:eastAsia="Calibri" w:hAnsi="Times New Roman" w:cs="Times New Roman"/>
          <w:b/>
          <w:sz w:val="24"/>
          <w:szCs w:val="24"/>
          <w:shd w:val="clear" w:color="auto" w:fill="FFFFFF"/>
        </w:rPr>
      </w:pPr>
    </w:p>
    <w:p w:rsidR="009E77D4" w:rsidRPr="0043239E" w:rsidRDefault="00FF7C64"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Заповядайте, господин Пазарджиев. </w:t>
      </w:r>
    </w:p>
    <w:p w:rsidR="00FF7C64" w:rsidRPr="0043239E" w:rsidRDefault="00FF7C6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Уважаеми колеги, представям на вашето внимание проект за решение, относно одобряване на банков кредит във връзка с търговско дружество, в което Община Русе е съдружник. Става въпрос за „Сплендид“ АД, по-скоро акционер, за да бъдем точни. Ще дадем, с нашето решение ще дадем мандат на г-н Искрен Илиев, който да гласува „за“ по време на събранието а въпросното дружество. Като моля в проектът за решение има техническа грешка да се чете „ ... За ползването на оборотни средства от дружеството в размер на 60 000 лева.“ Благодаря. </w:t>
      </w:r>
    </w:p>
    <w:p w:rsidR="00FF7C64" w:rsidRPr="0043239E" w:rsidRDefault="00FF7C64"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л. Рашев: </w:t>
      </w:r>
      <w:r w:rsidRPr="0043239E">
        <w:rPr>
          <w:rFonts w:ascii="Times New Roman" w:hAnsi="Times New Roman" w:cs="Times New Roman"/>
          <w:sz w:val="24"/>
          <w:szCs w:val="24"/>
        </w:rPr>
        <w:t>Други предложения, колеги? Няма, процедура на гласуване.</w:t>
      </w:r>
    </w:p>
    <w:p w:rsidR="00FF7C64" w:rsidRPr="0043239E" w:rsidRDefault="00FF7C64" w:rsidP="00FF7C6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7. С 45 гласа „за”, 0 „против” и 2 „въздържали се” се прие</w:t>
      </w:r>
    </w:p>
    <w:p w:rsidR="00FF7C64" w:rsidRPr="0043239E" w:rsidRDefault="00FF7C64" w:rsidP="009E77D4">
      <w:pPr>
        <w:contextualSpacing/>
        <w:rPr>
          <w:rFonts w:ascii="Times New Roman" w:eastAsia="Calibri" w:hAnsi="Times New Roman" w:cs="Times New Roman"/>
          <w:b/>
          <w:sz w:val="24"/>
          <w:szCs w:val="24"/>
          <w:shd w:val="clear" w:color="auto" w:fill="FFFFFF"/>
        </w:rPr>
      </w:pPr>
    </w:p>
    <w:p w:rsidR="00FF7C64" w:rsidRPr="0043239E" w:rsidRDefault="004B3C0F" w:rsidP="004B3C0F">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lastRenderedPageBreak/>
        <w:t>РЕШЕНИЕ № 58</w:t>
      </w:r>
    </w:p>
    <w:p w:rsidR="004B3C0F" w:rsidRPr="0043239E" w:rsidRDefault="004B3C0F" w:rsidP="004B3C0F">
      <w:pPr>
        <w:rPr>
          <w:rFonts w:ascii="Times New Roman" w:hAnsi="Times New Roman" w:cs="Times New Roman"/>
          <w:sz w:val="24"/>
          <w:szCs w:val="24"/>
        </w:rPr>
      </w:pPr>
      <w:r w:rsidRPr="0043239E">
        <w:rPr>
          <w:rFonts w:ascii="Times New Roman" w:hAnsi="Times New Roman" w:cs="Times New Roman"/>
          <w:sz w:val="24"/>
          <w:szCs w:val="24"/>
        </w:rPr>
        <w:tab/>
        <w:t>На основание чл. 21, ал. 1, т. 23 от ЗМСМА и чл. 71а от Устава на „СПЛЕНДИД“ АД, Общинския съвет - Русе реши:</w:t>
      </w:r>
    </w:p>
    <w:p w:rsidR="004B3C0F" w:rsidRPr="0043239E" w:rsidRDefault="004B3C0F" w:rsidP="004B3C0F">
      <w:pPr>
        <w:numPr>
          <w:ilvl w:val="0"/>
          <w:numId w:val="38"/>
        </w:numPr>
        <w:spacing w:after="0" w:line="240" w:lineRule="auto"/>
        <w:rPr>
          <w:rFonts w:ascii="Times New Roman" w:hAnsi="Times New Roman" w:cs="Times New Roman"/>
          <w:sz w:val="24"/>
          <w:szCs w:val="24"/>
        </w:rPr>
      </w:pPr>
      <w:r w:rsidRPr="0043239E">
        <w:rPr>
          <w:rFonts w:ascii="Times New Roman" w:hAnsi="Times New Roman" w:cs="Times New Roman"/>
          <w:sz w:val="24"/>
          <w:szCs w:val="24"/>
        </w:rPr>
        <w:t xml:space="preserve">Упълномощава Искрен Маринов Илиев, представляващ Община Русе, в качеството й на член на Съвета на директорите на „СПЛЕНДИД“ АД, да гласува „за“ ползването на кредит за оборотни средства от дружеството в размер до 60 хиляди лева. </w:t>
      </w:r>
    </w:p>
    <w:p w:rsidR="004B3C0F" w:rsidRDefault="004B3C0F" w:rsidP="004B3C0F">
      <w:pPr>
        <w:contextualSpacing/>
        <w:jc w:val="center"/>
        <w:rPr>
          <w:rFonts w:ascii="Times New Roman" w:eastAsia="Calibri" w:hAnsi="Times New Roman" w:cs="Times New Roman"/>
          <w:b/>
          <w:sz w:val="24"/>
          <w:szCs w:val="24"/>
          <w:shd w:val="clear" w:color="auto" w:fill="FFFFFF"/>
          <w:lang w:val="en-US"/>
        </w:rPr>
      </w:pPr>
    </w:p>
    <w:p w:rsidR="001E03E2" w:rsidRDefault="001E03E2" w:rsidP="004B3C0F">
      <w:pPr>
        <w:contextualSpacing/>
        <w:jc w:val="center"/>
        <w:rPr>
          <w:rFonts w:ascii="Times New Roman" w:eastAsia="Calibri" w:hAnsi="Times New Roman" w:cs="Times New Roman"/>
          <w:b/>
          <w:sz w:val="24"/>
          <w:szCs w:val="24"/>
          <w:shd w:val="clear" w:color="auto" w:fill="FFFFFF"/>
          <w:lang w:val="en-US"/>
        </w:rPr>
      </w:pPr>
    </w:p>
    <w:p w:rsidR="00FF7C64" w:rsidRPr="0043239E" w:rsidRDefault="00FF7C64" w:rsidP="00FF7C6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21 Точка </w:t>
      </w:r>
    </w:p>
    <w:p w:rsidR="00FF7C64" w:rsidRPr="0043239E" w:rsidRDefault="00FF7C64" w:rsidP="00FF7C64">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Предложение от местна гражданска инициатива с вх. №573/24.09.2019 г., касаещо сградата на закритото училище в кв. „Средна кула“ </w:t>
      </w:r>
    </w:p>
    <w:p w:rsidR="00FF7C64" w:rsidRPr="0043239E" w:rsidRDefault="00FF7C64" w:rsidP="00FF7C64">
      <w:pPr>
        <w:contextualSpacing/>
        <w:rPr>
          <w:rFonts w:ascii="Times New Roman" w:eastAsia="Calibri" w:hAnsi="Times New Roman" w:cs="Times New Roman"/>
          <w:b/>
          <w:sz w:val="24"/>
          <w:szCs w:val="24"/>
          <w:shd w:val="clear" w:color="auto" w:fill="FFFFFF"/>
        </w:rPr>
      </w:pPr>
    </w:p>
    <w:p w:rsidR="009E77D4" w:rsidRPr="0043239E" w:rsidRDefault="00FF7C64" w:rsidP="00FF7C6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Отново давам думата на г-н Пазарджиев. </w:t>
      </w:r>
    </w:p>
    <w:p w:rsidR="00FF7C64" w:rsidRPr="0043239E" w:rsidRDefault="00FF7C64" w:rsidP="00FF7C6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Уважаеми колеги, аз съм формален вносител във връзка с настоящия проект за решение, тъй като е внесена, внесено предложение от Местната гражданска инициатива, относно училището в кв. „Средна кула“. Използвам случая да поздравя гражданите, които са проявили наистина активна гражданска позиция да защитят общинското имущество и в края на краищата да бъдат и в наша помощ, в помощ на обществото. Приели сме техните предложения. От страна на кме</w:t>
      </w:r>
      <w:r w:rsidR="00A86210" w:rsidRPr="0043239E">
        <w:rPr>
          <w:rFonts w:ascii="Times New Roman" w:hAnsi="Times New Roman" w:cs="Times New Roman"/>
          <w:sz w:val="24"/>
          <w:szCs w:val="24"/>
        </w:rPr>
        <w:t xml:space="preserve">та на Община Русе беше заявена готовност да бъде ремонтиран покрива на училище, тъй като ако той не бъде ремонтиран, което не е направено до момента сградата ще започне да се руши. Имахме разговор с г-н Милков, получих уверение и съм убеден, че това ще се случи с покрива. По отношение на запазване собствеността на Община Русе върху въпросната сграда, никой към настоящия момент няма намерение да прави нещо различно с тази сграда освен тя да бъде използвана за съответните нужди, които Община Русе има. Благодаря на гражданите отново. </w:t>
      </w:r>
    </w:p>
    <w:p w:rsidR="00A86210" w:rsidRPr="0043239E" w:rsidRDefault="00A86210" w:rsidP="00FF7C64">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Мнения, предложения по проекта за решение? Няма, тогава процедура на гласуване. </w:t>
      </w:r>
    </w:p>
    <w:p w:rsidR="00A86210" w:rsidRPr="0043239E" w:rsidRDefault="00A86210" w:rsidP="00A86210">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6. С 44 гласа „за”, 0 „против” и 2 „въздържали се” се прие</w:t>
      </w:r>
    </w:p>
    <w:p w:rsidR="00A86210" w:rsidRPr="0043239E" w:rsidRDefault="00A86210" w:rsidP="00FF7C64">
      <w:pPr>
        <w:contextualSpacing/>
        <w:rPr>
          <w:rFonts w:ascii="Times New Roman" w:hAnsi="Times New Roman" w:cs="Times New Roman"/>
          <w:sz w:val="24"/>
          <w:szCs w:val="24"/>
        </w:rPr>
      </w:pPr>
    </w:p>
    <w:p w:rsidR="00A86210" w:rsidRPr="0043239E" w:rsidRDefault="0043239E" w:rsidP="0043239E">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60</w:t>
      </w:r>
    </w:p>
    <w:p w:rsidR="0043239E" w:rsidRPr="0043239E" w:rsidRDefault="0043239E" w:rsidP="0043239E">
      <w:pPr>
        <w:rPr>
          <w:rFonts w:ascii="Times New Roman" w:hAnsi="Times New Roman" w:cs="Times New Roman"/>
          <w:sz w:val="24"/>
          <w:szCs w:val="24"/>
        </w:rPr>
      </w:pPr>
      <w:r w:rsidRPr="0043239E">
        <w:rPr>
          <w:rFonts w:ascii="Times New Roman" w:hAnsi="Times New Roman" w:cs="Times New Roman"/>
          <w:sz w:val="24"/>
          <w:szCs w:val="24"/>
        </w:rPr>
        <w:tab/>
        <w:t>На основание чл. 21, ал. 1, т. 23 от ЗМСМА и чл. 52, ал. 2 от ЗПУГДВМС Общински съвет - Русе реши:</w:t>
      </w:r>
    </w:p>
    <w:p w:rsidR="0043239E" w:rsidRPr="0043239E" w:rsidRDefault="0043239E" w:rsidP="0043239E">
      <w:pPr>
        <w:numPr>
          <w:ilvl w:val="0"/>
          <w:numId w:val="39"/>
        </w:numPr>
        <w:autoSpaceDE w:val="0"/>
        <w:autoSpaceDN w:val="0"/>
        <w:adjustRightInd w:val="0"/>
        <w:spacing w:after="0" w:line="240" w:lineRule="auto"/>
        <w:ind w:left="0" w:firstLine="851"/>
        <w:rPr>
          <w:rFonts w:ascii="Times New Roman" w:hAnsi="Times New Roman" w:cs="Times New Roman"/>
          <w:sz w:val="24"/>
          <w:szCs w:val="24"/>
        </w:rPr>
      </w:pPr>
      <w:r w:rsidRPr="0043239E">
        <w:rPr>
          <w:rFonts w:ascii="Times New Roman" w:hAnsi="Times New Roman" w:cs="Times New Roman"/>
          <w:sz w:val="24"/>
          <w:szCs w:val="24"/>
        </w:rPr>
        <w:t>Да бъде извършен ремонт на покрива на закритото училище в квартал Средна кула.</w:t>
      </w:r>
    </w:p>
    <w:p w:rsidR="0043239E" w:rsidRPr="0043239E" w:rsidRDefault="0043239E" w:rsidP="0043239E">
      <w:pPr>
        <w:numPr>
          <w:ilvl w:val="0"/>
          <w:numId w:val="39"/>
        </w:numPr>
        <w:autoSpaceDE w:val="0"/>
        <w:autoSpaceDN w:val="0"/>
        <w:adjustRightInd w:val="0"/>
        <w:spacing w:after="0" w:line="240" w:lineRule="auto"/>
        <w:ind w:left="0" w:firstLine="851"/>
        <w:rPr>
          <w:rFonts w:ascii="Times New Roman" w:hAnsi="Times New Roman" w:cs="Times New Roman"/>
          <w:sz w:val="24"/>
          <w:szCs w:val="24"/>
        </w:rPr>
      </w:pPr>
      <w:r w:rsidRPr="0043239E">
        <w:rPr>
          <w:rFonts w:ascii="Times New Roman" w:hAnsi="Times New Roman" w:cs="Times New Roman"/>
          <w:sz w:val="24"/>
          <w:szCs w:val="24"/>
        </w:rPr>
        <w:t xml:space="preserve">Потвърждава, че към настоящия момент Община Русе няма намерение да бъде променяна собствеността на имота и сградите на бившето училище. </w:t>
      </w:r>
    </w:p>
    <w:p w:rsidR="0043239E" w:rsidRPr="0043239E" w:rsidRDefault="0043239E" w:rsidP="0043239E">
      <w:pPr>
        <w:contextualSpacing/>
        <w:jc w:val="center"/>
        <w:rPr>
          <w:rFonts w:ascii="Times New Roman" w:eastAsia="Calibri" w:hAnsi="Times New Roman" w:cs="Times New Roman"/>
          <w:b/>
          <w:sz w:val="24"/>
          <w:szCs w:val="24"/>
          <w:shd w:val="clear" w:color="auto" w:fill="FFFFFF"/>
        </w:rPr>
      </w:pPr>
    </w:p>
    <w:p w:rsidR="0043239E" w:rsidRPr="0043239E" w:rsidRDefault="0043239E" w:rsidP="00A86210">
      <w:pPr>
        <w:contextualSpacing/>
        <w:rPr>
          <w:rFonts w:ascii="Times New Roman" w:eastAsia="Calibri" w:hAnsi="Times New Roman" w:cs="Times New Roman"/>
          <w:b/>
          <w:sz w:val="24"/>
          <w:szCs w:val="24"/>
          <w:shd w:val="clear" w:color="auto" w:fill="FFFFFF"/>
        </w:rPr>
      </w:pPr>
    </w:p>
    <w:p w:rsidR="00A86210" w:rsidRPr="0043239E" w:rsidRDefault="00A86210" w:rsidP="00A86210">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22 Точка </w:t>
      </w:r>
    </w:p>
    <w:p w:rsidR="00A86210" w:rsidRPr="0043239E" w:rsidRDefault="00A86210" w:rsidP="00A86210">
      <w:pPr>
        <w:contextualSpacing/>
        <w:rPr>
          <w:rFonts w:ascii="Times New Roman" w:hAnsi="Times New Roman" w:cs="Times New Roman"/>
          <w:b/>
          <w:sz w:val="24"/>
          <w:szCs w:val="24"/>
        </w:rPr>
      </w:pPr>
      <w:r w:rsidRPr="0043239E">
        <w:rPr>
          <w:rFonts w:ascii="Times New Roman" w:hAnsi="Times New Roman" w:cs="Times New Roman"/>
          <w:b/>
          <w:sz w:val="24"/>
          <w:szCs w:val="24"/>
        </w:rPr>
        <w:t>Изказване на Бойко Никифоров</w:t>
      </w:r>
    </w:p>
    <w:p w:rsidR="00A86210" w:rsidRPr="0043239E" w:rsidRDefault="00A86210" w:rsidP="00FF7C64">
      <w:pPr>
        <w:contextualSpacing/>
        <w:rPr>
          <w:rFonts w:ascii="Times New Roman" w:eastAsia="Calibri" w:hAnsi="Times New Roman" w:cs="Times New Roman"/>
          <w:b/>
          <w:sz w:val="24"/>
          <w:szCs w:val="24"/>
          <w:shd w:val="clear" w:color="auto" w:fill="FFFFFF"/>
        </w:rPr>
      </w:pPr>
    </w:p>
    <w:p w:rsidR="009E77D4" w:rsidRPr="0043239E" w:rsidRDefault="00A86210" w:rsidP="009E77D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Заповядайте, господин Никифоров. </w:t>
      </w:r>
    </w:p>
    <w:p w:rsidR="00A86210" w:rsidRPr="0043239E" w:rsidRDefault="00A86210"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Б. Никифоров: </w:t>
      </w:r>
      <w:r w:rsidRPr="0043239E">
        <w:rPr>
          <w:rFonts w:ascii="Times New Roman" w:hAnsi="Times New Roman" w:cs="Times New Roman"/>
          <w:sz w:val="24"/>
          <w:szCs w:val="24"/>
        </w:rPr>
        <w:t xml:space="preserve">Уважаеми госпожи и господа общински съветници, аз съм леко объркан от това, което ви се случи днес, тъй като внесената от нас подписка, </w:t>
      </w:r>
      <w:r w:rsidRPr="0043239E">
        <w:rPr>
          <w:rFonts w:ascii="Times New Roman" w:hAnsi="Times New Roman" w:cs="Times New Roman"/>
          <w:sz w:val="24"/>
          <w:szCs w:val="24"/>
        </w:rPr>
        <w:lastRenderedPageBreak/>
        <w:t xml:space="preserve">съдържаща искане да бъде наложена забрана за изгаряне на отпадъци, да бъде създадена система за мониторинг върху  всички промишлени предприятия в Община Русе и мониторинг върху излъчванията на мобилните оператори на всички комисии тези наши предложения бяха отхвърлени. Или по-точно беше внесено едно предложение, което не е точно, не е съвсем същото, което сме внесли като искания. И понеже аз днес чух много декларации, много заявления, че всички в тази зала са за всички мерки, които могат да бъдат взети, за да бъде осигурен чист въздух на русенци и въобще чиста околна среда, аз съм объркан в това, което след малко би се случило, ако вие гласувате така, както гласувахте на комисиите. Значи, само за няколко часа става нещо съвсем друго, заявява се едно, а се прави друго. И аз мисля, нали стигнах до тази мисъл, че ... до тази мисъл, че това разминаване се дължи не на нещо друго, а на това, че общинските съветници не са запознати с проблема, не са запознати с начините, по който могат да бъдат решени. Защото ние, за да стигнем до тази подписка, да я приложим в този вид сме извършили доста голяма работа, срещнали сме се с достатъчно експерти и сме преценили, че няма друг начин, за да бъде решен проблема с мръсния въздух в Русе. Затова ще ви предложа, ако е възможно и г-н Пазарджиев да си оттегли предложението, което ви е дал на комисиите, защото то се разминава от нашите искания и да бъде отложено гласуването на нашата подписка с няколко месеца, поне един месец. Още повече, че днес вече беше създадена комисия по Екология, която реално от дейността, която е вменена ще се занимава с обследването на този проблем и да предложи неговото решаване. Друго нямам какво да ви кажа. Предлагам ви да не гласувате днес това предложение, да бъде отложено, </w:t>
      </w:r>
      <w:r w:rsidR="00A71152" w:rsidRPr="0043239E">
        <w:rPr>
          <w:rFonts w:ascii="Times New Roman" w:hAnsi="Times New Roman" w:cs="Times New Roman"/>
          <w:sz w:val="24"/>
          <w:szCs w:val="24"/>
        </w:rPr>
        <w:t>както</w:t>
      </w:r>
      <w:r w:rsidRPr="0043239E">
        <w:rPr>
          <w:rFonts w:ascii="Times New Roman" w:hAnsi="Times New Roman" w:cs="Times New Roman"/>
          <w:sz w:val="24"/>
          <w:szCs w:val="24"/>
        </w:rPr>
        <w:t xml:space="preserve"> прецени председателя на общинския съвет</w:t>
      </w:r>
      <w:r w:rsidR="00A71152" w:rsidRPr="0043239E">
        <w:rPr>
          <w:rFonts w:ascii="Times New Roman" w:hAnsi="Times New Roman" w:cs="Times New Roman"/>
          <w:sz w:val="24"/>
          <w:szCs w:val="24"/>
        </w:rPr>
        <w:t xml:space="preserve"> и въобще, каквото вие намерите за добре. Благодаря. </w:t>
      </w:r>
    </w:p>
    <w:p w:rsidR="00A71152" w:rsidRPr="0043239E" w:rsidRDefault="00A71152" w:rsidP="009E77D4">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Пл. Рашев</w:t>
      </w:r>
      <w:r w:rsidRPr="0043239E">
        <w:rPr>
          <w:rFonts w:ascii="Times New Roman" w:hAnsi="Times New Roman" w:cs="Times New Roman"/>
          <w:sz w:val="24"/>
          <w:szCs w:val="24"/>
        </w:rPr>
        <w:t xml:space="preserve">: Благодарим на г-н Никифоров. </w:t>
      </w:r>
    </w:p>
    <w:p w:rsidR="00A71152" w:rsidRPr="0043239E" w:rsidRDefault="00A71152" w:rsidP="009E77D4">
      <w:pPr>
        <w:contextualSpacing/>
        <w:rPr>
          <w:rFonts w:ascii="Times New Roman" w:hAnsi="Times New Roman" w:cs="Times New Roman"/>
          <w:sz w:val="24"/>
          <w:szCs w:val="24"/>
        </w:rPr>
      </w:pPr>
      <w:r w:rsidRPr="0043239E">
        <w:rPr>
          <w:rFonts w:ascii="Times New Roman" w:hAnsi="Times New Roman" w:cs="Times New Roman"/>
          <w:sz w:val="24"/>
          <w:szCs w:val="24"/>
        </w:rPr>
        <w:tab/>
      </w:r>
    </w:p>
    <w:p w:rsidR="00A71152" w:rsidRPr="0043239E" w:rsidRDefault="00A71152" w:rsidP="009E77D4">
      <w:pPr>
        <w:contextualSpacing/>
        <w:rPr>
          <w:rFonts w:ascii="Times New Roman" w:hAnsi="Times New Roman" w:cs="Times New Roman"/>
          <w:sz w:val="24"/>
          <w:szCs w:val="24"/>
        </w:rPr>
      </w:pPr>
    </w:p>
    <w:p w:rsidR="00A71152" w:rsidRPr="0043239E" w:rsidRDefault="00A71152" w:rsidP="00A71152">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23 Точка </w:t>
      </w:r>
    </w:p>
    <w:p w:rsidR="00A71152" w:rsidRPr="0043239E" w:rsidRDefault="00A71152" w:rsidP="00A71152">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Предложение от местна гражданска инициатива за забрана изгаряне на отпадъци, мониторинг върху замърсяването на въздуха от производствени източници и мониторинг върху електромагнитните излъчвания на мобилните оператори на територията на Община Русе </w:t>
      </w:r>
    </w:p>
    <w:p w:rsidR="00A86210" w:rsidRPr="0043239E" w:rsidRDefault="00A86210" w:rsidP="009E77D4">
      <w:pPr>
        <w:contextualSpacing/>
        <w:rPr>
          <w:rFonts w:ascii="Times New Roman" w:hAnsi="Times New Roman" w:cs="Times New Roman"/>
          <w:b/>
          <w:sz w:val="24"/>
          <w:szCs w:val="24"/>
        </w:rPr>
      </w:pPr>
    </w:p>
    <w:p w:rsidR="00A86210" w:rsidRPr="0043239E" w:rsidRDefault="00A71152" w:rsidP="009E77D4">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Заповядайте, господин Пазарджиев. </w:t>
      </w:r>
    </w:p>
    <w:p w:rsidR="00A71152" w:rsidRPr="0043239E" w:rsidRDefault="00A71152"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Уважаеми колеги общински съветници, уважаеми господин Кмете, уважаеми русенци, които сте в залата, в настоящия проект на решение аз съм пак нали казвам формален вносител, тъй като председател на Общинския съвет трябва да внеса въпросната Местна гражданска инициатива, тъй като тя е постъпила по съответния ред в деловодството на Общински съвет – Русе. Ще започна с това, че г-н Никифоров спомена, че е бил объркан. Да, аз действително му вярвам в случая, че е бил объркан, тъй като въпросите, както са формулирани наистина са формулирани по един объркващ начин. И ако ние приемем по този начин формулираните въпроси като текст за решение от тях няма да последва нищо. Пред мен като вносител стояха два варианта. Единият да изискам становище от компетентните органи, което аз направих и които са приложени към настоящия проект за решение и да се вземе едно отговорно решение по настоящата точка, което да е и законосъобразно, и съобразено с мнението на специалистите. Другото, което можеше да направим е наистина да гласуваме </w:t>
      </w:r>
      <w:r w:rsidRPr="0043239E">
        <w:rPr>
          <w:rFonts w:ascii="Times New Roman" w:hAnsi="Times New Roman" w:cs="Times New Roman"/>
          <w:sz w:val="24"/>
          <w:szCs w:val="24"/>
        </w:rPr>
        <w:lastRenderedPageBreak/>
        <w:t xml:space="preserve">предложенията, както са направени от гражданите, от тях щеше да последва едно правно нищо. Така, че предпочетох да подходя отговорно и да ги внеса в този вид, в който съм внесъл проекта за решение. Въпреки, че бях критикуван в социалните мрежи от г-н Никифоров, отново му благодаря за активната гражданска позиция и се надявам да продължат да са активни по темата за чистотата на въздуха, тъй като всяка една активност ще помогне и ще подобри състоянието на чистотата на въздуха в Русе и ще принуди институциите не само Общинския съвет, който е в момента на мушката Ви, а ще принуди и другите институции да си свършат работата. Само, че </w:t>
      </w:r>
      <w:r w:rsidR="00934CE5" w:rsidRPr="0043239E">
        <w:rPr>
          <w:rFonts w:ascii="Times New Roman" w:hAnsi="Times New Roman" w:cs="Times New Roman"/>
          <w:sz w:val="24"/>
          <w:szCs w:val="24"/>
        </w:rPr>
        <w:t xml:space="preserve">е </w:t>
      </w:r>
      <w:r w:rsidRPr="0043239E">
        <w:rPr>
          <w:rFonts w:ascii="Times New Roman" w:hAnsi="Times New Roman" w:cs="Times New Roman"/>
          <w:sz w:val="24"/>
          <w:szCs w:val="24"/>
        </w:rPr>
        <w:t xml:space="preserve">хубаво, когато се генерира гражданска енергия тя да бъде в правилната посока, а не хората да остават излъгани и да се генерират напразни надежди, както беше направено с една голяма подписка, която се намира в кабинета ми долу и от която за съжаление също не последва нищо. </w:t>
      </w:r>
      <w:r w:rsidR="00934CE5" w:rsidRPr="0043239E">
        <w:rPr>
          <w:rFonts w:ascii="Times New Roman" w:hAnsi="Times New Roman" w:cs="Times New Roman"/>
          <w:sz w:val="24"/>
          <w:szCs w:val="24"/>
        </w:rPr>
        <w:t xml:space="preserve">Така, че препоръчвам в бъдеще наистина консултирайте ги и с юристи и хора, които разбират от тази дейност. Благодаря. </w:t>
      </w:r>
    </w:p>
    <w:p w:rsidR="00934CE5" w:rsidRPr="0043239E" w:rsidRDefault="00934CE5" w:rsidP="009E77D4">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Да, по точката господин кмета. Заповядайте. </w:t>
      </w:r>
    </w:p>
    <w:p w:rsidR="00934CE5" w:rsidRPr="0043239E" w:rsidRDefault="00934CE5"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 </w:t>
      </w:r>
      <w:r w:rsidRPr="0043239E">
        <w:rPr>
          <w:rFonts w:ascii="Times New Roman" w:hAnsi="Times New Roman" w:cs="Times New Roman"/>
          <w:sz w:val="24"/>
          <w:szCs w:val="24"/>
        </w:rPr>
        <w:t xml:space="preserve">Уважаеми колеги, ще бъда много кратък. Има предложение от гражданина да се оттегли точката, предвид това най-вероятно, че гласувахте за точката за временната комисия и той, и всички граждани ще участват в нея. Но аз ще използвам с едно изречение повода днес, това приканих хората да извадим гражданските позиции от интернет, от виртуалното пространство и да ги изкараме в реалното. Защото дали г-н Никифоров разбира от право, дали правилно е формулирал или не това е работа на Общински съвет, на администрацията да помогне на гражданите да формулират правилно исканията си. Но те ги правят и се опитват реално, в реални свят да бъдат, а не само във виртуалния. Може да го е критикувал във виртуалния, но е дошъл днес и в реалния. И затова ще кажа на всички граждани да изразяват позициите по съответния ред. След като младежите преди малко знаят съответния ред, нека и хората да бъдат активни, да заявяват, да се изказват пред общинския съвет, да правят подписки, но реално, не само в интернет. Така, че предлагам наистина да се отложи точката и след като започне работата на комисията най-вероятно тя ще даде и много отговори на неговите въпроси. Благодаря. </w:t>
      </w:r>
    </w:p>
    <w:p w:rsidR="00934CE5" w:rsidRPr="0043239E" w:rsidRDefault="00934CE5"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Г-н Пл. Рашев</w:t>
      </w:r>
      <w:r w:rsidRPr="0043239E">
        <w:rPr>
          <w:rFonts w:ascii="Times New Roman" w:hAnsi="Times New Roman" w:cs="Times New Roman"/>
          <w:sz w:val="24"/>
          <w:szCs w:val="24"/>
        </w:rPr>
        <w:t xml:space="preserve">: Благодаря, господин Кмете. От името на вносителят, г-н Пазарджиев. </w:t>
      </w:r>
    </w:p>
    <w:p w:rsidR="00934CE5" w:rsidRPr="0043239E" w:rsidRDefault="00934CE5"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Уважаеми колеги, Законът за прякото участие на гражданите ни задължава в определен срок ние да вземем решение във връзка с постъпилата подписка. Така, че Местна гражданска инициатива, извинявайте. Така, че аз считам, че към настоящия момент ние трябва да вземем решение, което не пречи от тук нататък гражданите също да присъстват на заседанията на комисиите, да бъдат привлечени като ..., някои от тях, които имат разбира се познания като експерти, за да се вземат всички мнения предвид. Но, считам че ние в днешното заседание трябва да вземем решение във връзка с проекта за решение. Може и да се отхвърли, може да се гласува „за“, всеки е свободен да гласува, както прецени. </w:t>
      </w:r>
    </w:p>
    <w:p w:rsidR="00934CE5" w:rsidRPr="0043239E" w:rsidRDefault="00934CE5"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л. Рашев: </w:t>
      </w:r>
      <w:r w:rsidRPr="0043239E">
        <w:rPr>
          <w:rFonts w:ascii="Times New Roman" w:hAnsi="Times New Roman" w:cs="Times New Roman"/>
          <w:sz w:val="24"/>
          <w:szCs w:val="24"/>
        </w:rPr>
        <w:t xml:space="preserve">Господин Пазарджиев, да преговорим предложението за решение. Това е , което е внесено? ( коментар от зала не е чува ) Други изказвания? Заповядайте, господин Ибрям. </w:t>
      </w:r>
    </w:p>
    <w:p w:rsidR="00934CE5" w:rsidRPr="0043239E" w:rsidRDefault="00934CE5"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 Ибрям: </w:t>
      </w:r>
      <w:r w:rsidR="00B8600C" w:rsidRPr="0043239E">
        <w:rPr>
          <w:rFonts w:ascii="Times New Roman" w:hAnsi="Times New Roman" w:cs="Times New Roman"/>
          <w:sz w:val="24"/>
          <w:szCs w:val="24"/>
        </w:rPr>
        <w:t xml:space="preserve">Уважаеми господин Председател, уважаеми колеги, аз на комисията по екология изразихме нашата позиция. Според мен във формата, в която е направено предложението има противоречие, защото формулира отпадъци, контрол на </w:t>
      </w:r>
      <w:r w:rsidR="00B8600C" w:rsidRPr="0043239E">
        <w:rPr>
          <w:rFonts w:ascii="Times New Roman" w:hAnsi="Times New Roman" w:cs="Times New Roman"/>
          <w:sz w:val="24"/>
          <w:szCs w:val="24"/>
        </w:rPr>
        <w:lastRenderedPageBreak/>
        <w:t>промишлени производства и радиоизлъчванията. По принцип нали тематиката за която става въпрос е една и съща, н изгарянето на отпадъци, г-н Никифоров е в прерогативите на Закона за управление на отпадъците, а контрола на промишлените източници на замърсяване е в прерогативите, това е в Закона за опазване на околната среда, в частност Регионална инспекция по околна среда и води. И това нали има примери много. При някои от ..., производствата, за които предполагам става въпрос става веднъж годишни, при други две, но не е в прерогативите на общинския съвет. И от там и голямото противоречие, което ние и да гласуваме „за“, и да гласуваме „против“ няма да свършим нищо полезно. И затова нашето предложение е по-скоро да гласуваме „против“ и да вкарате този материал може би втори път, в подходяща форма или да влезе в новосформираната комисия за обсъждане, но по правилния, надлежен ред. Това, което се каза нали да бъде консултирано с юристи. Всяка форма, независимо неправилна може би ще намери една добра форма в тези дискусии. Но по начало пак казвам, самото заглавие на контролния лист, както е формулирано е грешно. Така, че каквото и решение да вземем ние всъщност решението на общинския ще бъде съвсем формално.</w:t>
      </w:r>
    </w:p>
    <w:p w:rsidR="00B8600C" w:rsidRPr="0043239E" w:rsidRDefault="00B8600C" w:rsidP="009E77D4">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Пл. Рашев: </w:t>
      </w:r>
      <w:r w:rsidRPr="0043239E">
        <w:rPr>
          <w:rFonts w:ascii="Times New Roman" w:hAnsi="Times New Roman" w:cs="Times New Roman"/>
          <w:sz w:val="24"/>
          <w:szCs w:val="24"/>
        </w:rPr>
        <w:t xml:space="preserve">Други предложения? Няма, тогава да преминем към гласуване. Има формално предложение за решение да се концентрираме в него. Който е съгласен с предложеното решение, моля да гласуваме. ( коментар от зала не се чува ) Прегласуваме, прекратете гласуването. Да почнем прегласуване, ако обичате. </w:t>
      </w:r>
    </w:p>
    <w:p w:rsidR="00DB3067" w:rsidRPr="0043239E" w:rsidRDefault="00B8600C" w:rsidP="00B8600C">
      <w:pPr>
        <w:contextualSpacing/>
        <w:rPr>
          <w:rFonts w:ascii="Times New Roman" w:eastAsia="Calibri" w:hAnsi="Times New Roman" w:cs="Times New Roman"/>
          <w:b/>
          <w:sz w:val="24"/>
          <w:szCs w:val="24"/>
          <w:shd w:val="clear" w:color="auto" w:fill="FFFFFF"/>
        </w:rPr>
      </w:pPr>
      <w:r w:rsidRPr="001E03E2">
        <w:rPr>
          <w:rFonts w:ascii="Times New Roman" w:eastAsia="Calibri" w:hAnsi="Times New Roman" w:cs="Times New Roman"/>
          <w:b/>
          <w:sz w:val="24"/>
          <w:szCs w:val="24"/>
          <w:shd w:val="clear" w:color="auto" w:fill="FFFFFF"/>
        </w:rPr>
        <w:t>КВОРУМ – 4</w:t>
      </w:r>
      <w:r w:rsidR="00DB3067" w:rsidRPr="001E03E2">
        <w:rPr>
          <w:rFonts w:ascii="Times New Roman" w:eastAsia="Calibri" w:hAnsi="Times New Roman" w:cs="Times New Roman"/>
          <w:b/>
          <w:sz w:val="24"/>
          <w:szCs w:val="24"/>
          <w:shd w:val="clear" w:color="auto" w:fill="FFFFFF"/>
        </w:rPr>
        <w:t>5</w:t>
      </w:r>
      <w:r w:rsidRPr="001E03E2">
        <w:rPr>
          <w:rFonts w:ascii="Times New Roman" w:eastAsia="Calibri" w:hAnsi="Times New Roman" w:cs="Times New Roman"/>
          <w:b/>
          <w:sz w:val="24"/>
          <w:szCs w:val="24"/>
          <w:shd w:val="clear" w:color="auto" w:fill="FFFFFF"/>
        </w:rPr>
        <w:t>. С 31 гласа „за”, 3 „против” и 11 „въздържали се” се прие</w:t>
      </w:r>
    </w:p>
    <w:p w:rsidR="00DB3067" w:rsidRPr="0043239E" w:rsidRDefault="00DB3067" w:rsidP="00B8600C">
      <w:pPr>
        <w:contextualSpacing/>
        <w:rPr>
          <w:rFonts w:ascii="Times New Roman" w:eastAsia="Calibri" w:hAnsi="Times New Roman" w:cs="Times New Roman"/>
          <w:b/>
          <w:sz w:val="24"/>
          <w:szCs w:val="24"/>
          <w:shd w:val="clear" w:color="auto" w:fill="FFFFFF"/>
        </w:rPr>
      </w:pPr>
    </w:p>
    <w:p w:rsidR="00DB3067" w:rsidRPr="0043239E" w:rsidRDefault="0043239E" w:rsidP="0043239E">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61</w:t>
      </w:r>
    </w:p>
    <w:p w:rsidR="0043239E" w:rsidRPr="0043239E" w:rsidRDefault="0043239E" w:rsidP="0043239E">
      <w:pPr>
        <w:rPr>
          <w:rFonts w:ascii="Times New Roman" w:hAnsi="Times New Roman" w:cs="Times New Roman"/>
          <w:sz w:val="24"/>
          <w:szCs w:val="24"/>
        </w:rPr>
      </w:pPr>
      <w:r w:rsidRPr="0043239E">
        <w:rPr>
          <w:rFonts w:ascii="Times New Roman" w:hAnsi="Times New Roman" w:cs="Times New Roman"/>
          <w:sz w:val="24"/>
          <w:szCs w:val="24"/>
        </w:rPr>
        <w:tab/>
        <w:t>На основание чл. 21, ал. 1, т. 23 от ЗМСМА и чл. 52, ал. 2 от ЗПУГДВМС, Общински съвет - Русе реши:</w:t>
      </w:r>
    </w:p>
    <w:p w:rsidR="0043239E" w:rsidRPr="0043239E" w:rsidRDefault="0043239E" w:rsidP="0043239E">
      <w:pPr>
        <w:numPr>
          <w:ilvl w:val="0"/>
          <w:numId w:val="40"/>
        </w:numPr>
        <w:autoSpaceDE w:val="0"/>
        <w:autoSpaceDN w:val="0"/>
        <w:adjustRightInd w:val="0"/>
        <w:spacing w:after="0" w:line="240" w:lineRule="auto"/>
        <w:rPr>
          <w:rFonts w:ascii="Times New Roman" w:hAnsi="Times New Roman" w:cs="Times New Roman"/>
          <w:sz w:val="24"/>
          <w:szCs w:val="24"/>
          <w:lang w:eastAsia="bg-BG"/>
        </w:rPr>
      </w:pPr>
      <w:r w:rsidRPr="0043239E">
        <w:rPr>
          <w:rFonts w:ascii="Times New Roman" w:hAnsi="Times New Roman" w:cs="Times New Roman"/>
          <w:sz w:val="24"/>
          <w:szCs w:val="24"/>
        </w:rPr>
        <w:t>Не приема първото предложение на местната гражданска инициатива</w:t>
      </w:r>
      <w:r w:rsidRPr="0043239E">
        <w:rPr>
          <w:rFonts w:ascii="Times New Roman" w:hAnsi="Times New Roman" w:cs="Times New Roman"/>
          <w:bCs/>
          <w:i/>
          <w:sz w:val="24"/>
          <w:szCs w:val="24"/>
        </w:rPr>
        <w:t xml:space="preserve"> </w:t>
      </w:r>
      <w:r w:rsidRPr="0043239E">
        <w:rPr>
          <w:rFonts w:ascii="Times New Roman" w:hAnsi="Times New Roman" w:cs="Times New Roman"/>
          <w:bCs/>
          <w:sz w:val="24"/>
          <w:szCs w:val="24"/>
        </w:rPr>
        <w:t>да бъде забранено с отделно решение изгарянето на отпадъци на територията на Община Русе.</w:t>
      </w:r>
    </w:p>
    <w:p w:rsidR="0043239E" w:rsidRPr="0043239E" w:rsidRDefault="0043239E" w:rsidP="0043239E">
      <w:pPr>
        <w:numPr>
          <w:ilvl w:val="0"/>
          <w:numId w:val="40"/>
        </w:numPr>
        <w:autoSpaceDE w:val="0"/>
        <w:autoSpaceDN w:val="0"/>
        <w:adjustRightInd w:val="0"/>
        <w:spacing w:after="0" w:line="240" w:lineRule="auto"/>
        <w:rPr>
          <w:rFonts w:ascii="Times New Roman" w:hAnsi="Times New Roman" w:cs="Times New Roman"/>
          <w:sz w:val="24"/>
          <w:szCs w:val="24"/>
        </w:rPr>
      </w:pPr>
      <w:r w:rsidRPr="0043239E">
        <w:rPr>
          <w:rFonts w:ascii="Times New Roman" w:eastAsia="Calibri" w:hAnsi="Times New Roman" w:cs="Times New Roman"/>
          <w:sz w:val="24"/>
          <w:szCs w:val="24"/>
        </w:rPr>
        <w:t>Приема второто предложение на местната гражданска инициатива, като за неговото реализиране следва да бъде осигурена мобилна инсталация за мониторинг на замърсяването на въздуха от промишлените зони на град Русе.</w:t>
      </w:r>
    </w:p>
    <w:p w:rsidR="0043239E" w:rsidRPr="0043239E" w:rsidRDefault="0043239E" w:rsidP="0043239E">
      <w:pPr>
        <w:numPr>
          <w:ilvl w:val="0"/>
          <w:numId w:val="40"/>
        </w:numPr>
        <w:autoSpaceDE w:val="0"/>
        <w:autoSpaceDN w:val="0"/>
        <w:adjustRightInd w:val="0"/>
        <w:spacing w:after="0" w:line="240" w:lineRule="auto"/>
        <w:rPr>
          <w:rFonts w:ascii="Times New Roman" w:hAnsi="Times New Roman" w:cs="Times New Roman"/>
          <w:sz w:val="24"/>
          <w:szCs w:val="24"/>
        </w:rPr>
      </w:pPr>
      <w:r w:rsidRPr="0043239E">
        <w:rPr>
          <w:rFonts w:ascii="Times New Roman" w:hAnsi="Times New Roman" w:cs="Times New Roman"/>
          <w:sz w:val="24"/>
          <w:szCs w:val="24"/>
        </w:rPr>
        <w:t xml:space="preserve">Не приема третото предложение на местната гражданска инициатива, тъй като от една страна контролът върху източниците на нейонизиращи лъчения е възложен от действащото законодателство на регионалните здравни инспекции, а от друга – липсва норма, която да оправомощава органите на местно самоуправление да изграждат системи за мониторинг на тези източници. </w:t>
      </w:r>
    </w:p>
    <w:p w:rsidR="0043239E" w:rsidRPr="0043239E" w:rsidRDefault="0043239E" w:rsidP="0043239E">
      <w:pPr>
        <w:contextualSpacing/>
        <w:jc w:val="center"/>
        <w:rPr>
          <w:rFonts w:ascii="Times New Roman" w:eastAsia="Calibri" w:hAnsi="Times New Roman" w:cs="Times New Roman"/>
          <w:b/>
          <w:sz w:val="24"/>
          <w:szCs w:val="24"/>
          <w:shd w:val="clear" w:color="auto" w:fill="FFFFFF"/>
        </w:rPr>
      </w:pPr>
    </w:p>
    <w:p w:rsidR="0043239E" w:rsidRPr="0043239E" w:rsidRDefault="0043239E" w:rsidP="00DB3067">
      <w:pPr>
        <w:contextualSpacing/>
        <w:rPr>
          <w:rFonts w:ascii="Times New Roman" w:eastAsia="Calibri" w:hAnsi="Times New Roman" w:cs="Times New Roman"/>
          <w:b/>
          <w:sz w:val="24"/>
          <w:szCs w:val="24"/>
          <w:shd w:val="clear" w:color="auto" w:fill="FFFFFF"/>
        </w:rPr>
      </w:pPr>
    </w:p>
    <w:p w:rsidR="00DB3067" w:rsidRPr="0043239E" w:rsidRDefault="00DB3067" w:rsidP="00DB3067">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24 Точка </w:t>
      </w:r>
    </w:p>
    <w:p w:rsidR="00DB3067" w:rsidRPr="0043239E" w:rsidRDefault="00DB3067" w:rsidP="00DB3067">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Промени в графика на заседанията на ОбС – Русе, утвърден с Решение №10, прието с Протокол №2 от 05.12.2019 г. </w:t>
      </w:r>
    </w:p>
    <w:p w:rsidR="00B8600C" w:rsidRPr="0043239E" w:rsidRDefault="00B8600C" w:rsidP="00B8600C">
      <w:pPr>
        <w:contextualSpacing/>
        <w:rPr>
          <w:rFonts w:ascii="Times New Roman" w:eastAsia="Calibri" w:hAnsi="Times New Roman" w:cs="Times New Roman"/>
          <w:b/>
          <w:sz w:val="24"/>
          <w:szCs w:val="24"/>
          <w:shd w:val="clear" w:color="auto" w:fill="FFFFFF"/>
        </w:rPr>
      </w:pPr>
    </w:p>
    <w:p w:rsidR="00B8600C" w:rsidRPr="0043239E" w:rsidRDefault="00DB3067" w:rsidP="00B8600C">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 xml:space="preserve">Заповядайте, господин Пазарджиев. </w:t>
      </w:r>
    </w:p>
    <w:p w:rsidR="00DB3067" w:rsidRPr="0043239E" w:rsidRDefault="00DB3067" w:rsidP="00DB3067">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Уважаеми колеги, с наше Решение №10, прието с Протокол №2 от 05.12.2019 г.  сме приели график за заседанията на Общинския съвет през първото тримесечие на 2020 г. Правя настоящото предложение във връзка с възникнала необходимост от това в деня, който сме определили за наша сесия 20-ти да бъдат проведени тържества във връзка с Деня от ..., 142 години от Освобождението на </w:t>
      </w:r>
      <w:r w:rsidRPr="0043239E">
        <w:rPr>
          <w:rFonts w:ascii="Times New Roman" w:hAnsi="Times New Roman" w:cs="Times New Roman"/>
          <w:sz w:val="24"/>
          <w:szCs w:val="24"/>
        </w:rPr>
        <w:lastRenderedPageBreak/>
        <w:t xml:space="preserve">нашия град, в същия ден ще има и официално посещение на президента на Република България. Много от общинските съветници също ще бъдат ангажирани, ккато и общинската  администрация в този ден. Така, че правя предложение нашата сесия да не бъде на 20 февруари, четвъртък, а да бъде извънредно този път в петък на 21 февруари. Благодаря. </w:t>
      </w:r>
    </w:p>
    <w:p w:rsidR="00DB3067" w:rsidRPr="0043239E" w:rsidRDefault="00DB3067" w:rsidP="00DB3067">
      <w:pPr>
        <w:contextualSpacing/>
        <w:rPr>
          <w:rFonts w:ascii="Times New Roman" w:hAnsi="Times New Roman" w:cs="Times New Roman"/>
          <w:b/>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Пл. Рашев: </w:t>
      </w:r>
      <w:r w:rsidRPr="0043239E">
        <w:rPr>
          <w:rFonts w:ascii="Times New Roman" w:hAnsi="Times New Roman" w:cs="Times New Roman"/>
          <w:sz w:val="24"/>
          <w:szCs w:val="24"/>
        </w:rPr>
        <w:t>Подлагам на гласуване предложението, моля.</w:t>
      </w:r>
      <w:r w:rsidRPr="0043239E">
        <w:rPr>
          <w:rFonts w:ascii="Times New Roman" w:hAnsi="Times New Roman" w:cs="Times New Roman"/>
          <w:b/>
          <w:sz w:val="24"/>
          <w:szCs w:val="24"/>
        </w:rPr>
        <w:t xml:space="preserve"> </w:t>
      </w:r>
    </w:p>
    <w:p w:rsidR="00DB3067" w:rsidRPr="0043239E" w:rsidRDefault="00DB3067" w:rsidP="00DB3067">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КВОРУМ – 45. С 44 гласа „за”, 0 „против” и 1 „въздържали се” се прие</w:t>
      </w:r>
    </w:p>
    <w:p w:rsidR="00DB3067" w:rsidRPr="0043239E" w:rsidRDefault="00DB3067" w:rsidP="00DB3067">
      <w:pPr>
        <w:contextualSpacing/>
        <w:rPr>
          <w:rFonts w:ascii="Times New Roman" w:hAnsi="Times New Roman" w:cs="Times New Roman"/>
          <w:sz w:val="24"/>
          <w:szCs w:val="24"/>
        </w:rPr>
      </w:pPr>
    </w:p>
    <w:p w:rsidR="00DB3067" w:rsidRPr="0043239E" w:rsidRDefault="0043239E" w:rsidP="0043239E">
      <w:pPr>
        <w:contextualSpacing/>
        <w:jc w:val="center"/>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РЕШЕНИЕ № 62</w:t>
      </w:r>
    </w:p>
    <w:p w:rsidR="0043239E" w:rsidRPr="0043239E" w:rsidRDefault="0043239E" w:rsidP="0043239E">
      <w:pPr>
        <w:rPr>
          <w:rFonts w:ascii="Times New Roman" w:hAnsi="Times New Roman" w:cs="Times New Roman"/>
          <w:sz w:val="24"/>
          <w:szCs w:val="24"/>
        </w:rPr>
      </w:pPr>
      <w:r w:rsidRPr="0043239E">
        <w:rPr>
          <w:rFonts w:ascii="Times New Roman" w:hAnsi="Times New Roman" w:cs="Times New Roman"/>
          <w:sz w:val="24"/>
          <w:szCs w:val="24"/>
          <w:lang w:val="en-US"/>
        </w:rPr>
        <w:tab/>
      </w:r>
      <w:r w:rsidRPr="0043239E">
        <w:rPr>
          <w:rFonts w:ascii="Times New Roman" w:hAnsi="Times New Roman" w:cs="Times New Roman"/>
          <w:sz w:val="24"/>
          <w:szCs w:val="24"/>
        </w:rPr>
        <w:t>На основание чл.57, ал. 2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rsidR="0043239E" w:rsidRPr="0043239E" w:rsidRDefault="0043239E" w:rsidP="0043239E">
      <w:pPr>
        <w:rPr>
          <w:rFonts w:ascii="Times New Roman" w:hAnsi="Times New Roman" w:cs="Times New Roman"/>
          <w:sz w:val="24"/>
          <w:szCs w:val="24"/>
        </w:rPr>
      </w:pPr>
    </w:p>
    <w:p w:rsidR="0043239E" w:rsidRPr="0043239E" w:rsidRDefault="0043239E" w:rsidP="0043239E">
      <w:pPr>
        <w:pStyle w:val="a4"/>
        <w:numPr>
          <w:ilvl w:val="0"/>
          <w:numId w:val="41"/>
        </w:numPr>
        <w:jc w:val="both"/>
      </w:pPr>
      <w:r w:rsidRPr="0043239E">
        <w:t>Изменя свое Решение № 10, прието с Протокол № 2 от 05.12.2019г., като текстът „20.02.2020 г.“ става „21.02.2020 г.“</w:t>
      </w:r>
    </w:p>
    <w:p w:rsidR="0043239E" w:rsidRPr="0043239E" w:rsidRDefault="0043239E" w:rsidP="0043239E">
      <w:pPr>
        <w:contextualSpacing/>
        <w:jc w:val="center"/>
        <w:rPr>
          <w:rFonts w:ascii="Times New Roman" w:eastAsia="Calibri" w:hAnsi="Times New Roman" w:cs="Times New Roman"/>
          <w:b/>
          <w:sz w:val="24"/>
          <w:szCs w:val="24"/>
          <w:shd w:val="clear" w:color="auto" w:fill="FFFFFF"/>
        </w:rPr>
      </w:pPr>
    </w:p>
    <w:p w:rsidR="00DB3067" w:rsidRPr="0043239E" w:rsidRDefault="00DB3067" w:rsidP="00B8600C">
      <w:pPr>
        <w:contextualSpacing/>
        <w:rPr>
          <w:rFonts w:ascii="Times New Roman" w:eastAsia="Calibri" w:hAnsi="Times New Roman" w:cs="Times New Roman"/>
          <w:sz w:val="24"/>
          <w:szCs w:val="24"/>
          <w:shd w:val="clear" w:color="auto" w:fill="FFFFFF"/>
        </w:rPr>
      </w:pPr>
      <w:r w:rsidRPr="0043239E">
        <w:rPr>
          <w:rFonts w:ascii="Times New Roman" w:eastAsia="Calibri" w:hAnsi="Times New Roman" w:cs="Times New Roman"/>
          <w:b/>
          <w:sz w:val="24"/>
          <w:szCs w:val="24"/>
          <w:shd w:val="clear" w:color="auto" w:fill="FFFFFF"/>
        </w:rPr>
        <w:tab/>
        <w:t xml:space="preserve">Г-н Пл. Рашев: </w:t>
      </w:r>
      <w:r w:rsidRPr="0043239E">
        <w:rPr>
          <w:rFonts w:ascii="Times New Roman" w:eastAsia="Calibri" w:hAnsi="Times New Roman" w:cs="Times New Roman"/>
          <w:sz w:val="24"/>
          <w:szCs w:val="24"/>
          <w:shd w:val="clear" w:color="auto" w:fill="FFFFFF"/>
        </w:rPr>
        <w:t xml:space="preserve">Заповядайте. </w:t>
      </w:r>
    </w:p>
    <w:p w:rsidR="00B8600C" w:rsidRPr="0043239E" w:rsidRDefault="00DB3067" w:rsidP="009E77D4">
      <w:pPr>
        <w:contextualSpacing/>
        <w:rPr>
          <w:rFonts w:ascii="Times New Roman" w:hAnsi="Times New Roman" w:cs="Times New Roman"/>
          <w:b/>
          <w:sz w:val="24"/>
          <w:szCs w:val="24"/>
        </w:rPr>
      </w:pPr>
      <w:r w:rsidRPr="0043239E">
        <w:rPr>
          <w:rFonts w:ascii="Times New Roman" w:eastAsia="Calibri" w:hAnsi="Times New Roman" w:cs="Times New Roman"/>
          <w:b/>
          <w:sz w:val="24"/>
          <w:szCs w:val="24"/>
          <w:shd w:val="clear" w:color="auto" w:fill="FFFFFF"/>
        </w:rPr>
        <w:tab/>
      </w:r>
    </w:p>
    <w:p w:rsidR="004C6EA7" w:rsidRPr="0043239E" w:rsidRDefault="004C6EA7" w:rsidP="004C6EA7">
      <w:pPr>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25 Точка </w:t>
      </w:r>
    </w:p>
    <w:p w:rsidR="004C6EA7" w:rsidRPr="0043239E" w:rsidRDefault="004C6EA7" w:rsidP="004C6EA7">
      <w:pPr>
        <w:contextualSpacing/>
        <w:rPr>
          <w:rFonts w:ascii="Times New Roman" w:hAnsi="Times New Roman" w:cs="Times New Roman"/>
          <w:b/>
          <w:sz w:val="24"/>
          <w:szCs w:val="24"/>
        </w:rPr>
      </w:pPr>
      <w:r w:rsidRPr="0043239E">
        <w:rPr>
          <w:rFonts w:ascii="Times New Roman" w:hAnsi="Times New Roman" w:cs="Times New Roman"/>
          <w:b/>
          <w:sz w:val="24"/>
          <w:szCs w:val="24"/>
        </w:rPr>
        <w:t>Питания на общински съветници</w:t>
      </w:r>
    </w:p>
    <w:p w:rsidR="004C6EA7" w:rsidRPr="0043239E" w:rsidRDefault="004C6EA7" w:rsidP="009E77D4">
      <w:pPr>
        <w:contextualSpacing/>
        <w:rPr>
          <w:rFonts w:ascii="Times New Roman" w:hAnsi="Times New Roman" w:cs="Times New Roman"/>
          <w:b/>
          <w:sz w:val="24"/>
          <w:szCs w:val="24"/>
        </w:rPr>
      </w:pPr>
    </w:p>
    <w:p w:rsidR="00A71152" w:rsidRPr="0043239E" w:rsidRDefault="004C6EA7" w:rsidP="009E77D4">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00CE410D" w:rsidRPr="0043239E">
        <w:rPr>
          <w:rFonts w:ascii="Times New Roman" w:hAnsi="Times New Roman" w:cs="Times New Roman"/>
          <w:sz w:val="24"/>
          <w:szCs w:val="24"/>
        </w:rPr>
        <w:t>Д</w:t>
      </w:r>
      <w:r w:rsidRPr="0043239E">
        <w:rPr>
          <w:rFonts w:ascii="Times New Roman" w:hAnsi="Times New Roman" w:cs="Times New Roman"/>
          <w:sz w:val="24"/>
          <w:szCs w:val="24"/>
        </w:rPr>
        <w:t xml:space="preserve">авам думата за питане от общинския съветник Траян Тотева. Заповядайте, господин Тотев. </w:t>
      </w:r>
    </w:p>
    <w:p w:rsidR="00CE410D" w:rsidRPr="0043239E" w:rsidRDefault="004C6EA7" w:rsidP="00CE410D">
      <w:pPr>
        <w:spacing w:after="0"/>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Тр. Тотев: </w:t>
      </w:r>
      <w:r w:rsidR="00CE410D" w:rsidRPr="0043239E">
        <w:rPr>
          <w:rFonts w:ascii="Times New Roman" w:hAnsi="Times New Roman" w:cs="Times New Roman"/>
          <w:sz w:val="24"/>
          <w:szCs w:val="24"/>
        </w:rPr>
        <w:t xml:space="preserve">Уважаеми господин Кмете, уважаеми Председател на Общински съвет, уважаеми колеги, моето питане е породено от негодуването на жителите на с. Николово, които именно са недоволни от направените промени в графика на автобусния транспорт по линията Николово-Просена-Долно Абланово. От 22.12.2019 г. те изпитват сериозни затруднения при пътуванията си от и до град Русе. От тази дата е влязло в сила ново разписание, при което липсват много от важните за жителите часове за пътуване, не са рядкост и закъсненията на автобуса до 40 минути. Създалата се ситуация води до неудобства, както за работещите, така и за учениците. Жителите на посоченото населено място са направили и подписка за връщането на старото разписание, като вече са събрали около 650 подписа в искане на връщане на старото разписание, като те са внесени при Вас с докладната на кмета на Кметство с. Николово. В тази връзка моите въпроси към Вас, уважаеми господин Кмете, са следните: Има ли сключен договор с фирма „ШАНС-99“ и какви са договореностите относно промяна на разписанието? И ще предприемете ли необходимите действия за връщането на старото разписание, с което хората са свикнали, удобно е за тях и е съобразено с ангажименти им в град Русе? Настоящото питане е по чл. 104. </w:t>
      </w:r>
    </w:p>
    <w:p w:rsidR="00F46CF8" w:rsidRPr="0043239E" w:rsidRDefault="00CE410D" w:rsidP="00F46CF8">
      <w:pPr>
        <w:spacing w:after="0"/>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дин Тотев. Господин Недев, заповядайте. </w:t>
      </w:r>
    </w:p>
    <w:p w:rsidR="00F46CF8" w:rsidRPr="0043239E" w:rsidRDefault="00CE410D" w:rsidP="00F46CF8">
      <w:pPr>
        <w:spacing w:after="0"/>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им. Недев: </w:t>
      </w:r>
      <w:r w:rsidR="00F46CF8" w:rsidRPr="0043239E">
        <w:rPr>
          <w:rFonts w:ascii="Times New Roman" w:hAnsi="Times New Roman" w:cs="Times New Roman"/>
          <w:sz w:val="24"/>
          <w:szCs w:val="24"/>
        </w:rPr>
        <w:t xml:space="preserve">Уважаеми господин Тотев, уважаеми дами и господа общински съветници, проблема с транспорта на малките населени места е доста голям, той не е само в с. Николово. Моята работа в Община Русе стартира с проблем на транспорта в с. Басарбово, където имаше реална опасност жителите на Басарбово да останат без </w:t>
      </w:r>
      <w:r w:rsidR="00F46CF8" w:rsidRPr="0043239E">
        <w:rPr>
          <w:rFonts w:ascii="Times New Roman" w:hAnsi="Times New Roman" w:cs="Times New Roman"/>
          <w:sz w:val="24"/>
          <w:szCs w:val="24"/>
        </w:rPr>
        <w:lastRenderedPageBreak/>
        <w:t xml:space="preserve">транспорт. Проблемът е един и същ за всички населени места и той е следния транспортната, тоест графиците за транспорт не са променяни от 2012 година. Тогава населените места са имали един брой жители, в момента броя им е друг и транспорта е една такава динамична система, която изисква и по-бързи реакции. Другият голям проблем е наличието на голям брой така да ги наречем празни курсове, това са курсове, които са нерентабилни за превозвачите и общо за всичките населени места е, че в определени часове автобусите пътуват празни. Съществува реална възможност, с което ние тръгнахме да се занимаваме хората от малките населени места да останат без транспорт. Затова започнахме с Басарбово, затова продължихме с Николово – Долно Абланово и Просена. Конкретно да отговоря на въпросите, миналата година има обявен конкурс за превозвач по направлението Николово – Долно Абланово – Просена. Този конкурс е прекратен, тъй като подалите документи не отговарят на условията и временно до провеждане на такъв конкурс има сключен договор със сегашния превозвач. Що се отнася до връщане на старото разписание от 27 декември, следващия понеделник е 27 януари това ще бъде четвъртото разписание, което ... </w:t>
      </w:r>
    </w:p>
    <w:p w:rsidR="00F46CF8" w:rsidRPr="0043239E" w:rsidRDefault="00F46CF8" w:rsidP="00F46CF8">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Господин Ганчев, моля за тишина. </w:t>
      </w:r>
    </w:p>
    <w:p w:rsidR="00F46CF8" w:rsidRPr="0043239E" w:rsidRDefault="00F46CF8" w:rsidP="00F46CF8">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им. Недев: </w:t>
      </w:r>
      <w:r w:rsidRPr="0043239E">
        <w:rPr>
          <w:rFonts w:ascii="Times New Roman" w:hAnsi="Times New Roman" w:cs="Times New Roman"/>
          <w:sz w:val="24"/>
          <w:szCs w:val="24"/>
        </w:rPr>
        <w:t>... четвъртото разписание, което ще започнем за село Николово. Извършена е проверка от отдел Транспорт засичан е пътникопотока и сме наясно жителите на Николово в кои часове, колко на брой и как пътуват. Има един проблем за Община Русе като превозвач, има същия проблем и с таксиметровите шофьори, много от кметовете, включително и кмета, не го виждам, може ни е тръгнал г-н Ванев на с. Николово сподели тази сутрин, че има нерегламентиран превоз с лични автомобили и таксита, които минават пред автобусите и обират пътниците. Това е нещо, което ни предстои да го решим по няколко начина, по които можем. Така, че проблемът за жителите на Николово ние ще му намерим решение, но това не е проблем, който е само за тях.</w:t>
      </w:r>
    </w:p>
    <w:p w:rsidR="00F46CF8" w:rsidRPr="0043239E" w:rsidRDefault="00F46CF8" w:rsidP="00F46CF8">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осподин Недев. Траян Тотев, да има право на два </w:t>
      </w:r>
      <w:r w:rsidR="00ED4592" w:rsidRPr="0043239E">
        <w:rPr>
          <w:rFonts w:ascii="Times New Roman" w:hAnsi="Times New Roman" w:cs="Times New Roman"/>
          <w:sz w:val="24"/>
          <w:szCs w:val="24"/>
        </w:rPr>
        <w:t xml:space="preserve">допълнителни </w:t>
      </w:r>
      <w:r w:rsidRPr="0043239E">
        <w:rPr>
          <w:rFonts w:ascii="Times New Roman" w:hAnsi="Times New Roman" w:cs="Times New Roman"/>
          <w:sz w:val="24"/>
          <w:szCs w:val="24"/>
        </w:rPr>
        <w:t xml:space="preserve">въпроса г-н Тотев в рамките на две минути. </w:t>
      </w:r>
    </w:p>
    <w:p w:rsidR="00F46CF8" w:rsidRPr="0043239E" w:rsidRDefault="00F46CF8" w:rsidP="00F46CF8">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Тр. Тотев</w:t>
      </w:r>
      <w:r w:rsidRPr="0043239E">
        <w:rPr>
          <w:rFonts w:ascii="Times New Roman" w:hAnsi="Times New Roman" w:cs="Times New Roman"/>
          <w:sz w:val="24"/>
          <w:szCs w:val="24"/>
        </w:rPr>
        <w:t xml:space="preserve">: </w:t>
      </w:r>
      <w:r w:rsidR="00ED4592" w:rsidRPr="0043239E">
        <w:rPr>
          <w:rFonts w:ascii="Times New Roman" w:hAnsi="Times New Roman" w:cs="Times New Roman"/>
          <w:sz w:val="24"/>
          <w:szCs w:val="24"/>
        </w:rPr>
        <w:t xml:space="preserve">Благодаря за отговора. За мен просто не беше може би коректно да се правят тези експериментални решения за превоз на пътниците да бъдат през декември месец, когато хората е студено, ученици така мръзнат по спирките. Със сигурност беше по-добре да се направи примерно пролетта това експериментално пътуване, да бъде започнато тогава. Не знам кое е смешното на някои колеги съветници. Просто това исках да изразя и се надявам администрацията така да, наистина да направи крачки с хората, които са в населените места да се намерят адекватните решения и наистина когато е рентабилно да пътуват автобусите, но просто сред хората да бъдат вземани решенията, както всеки заявяваше по време на своята кампания. </w:t>
      </w:r>
      <w:r w:rsidR="00780C8F" w:rsidRPr="0043239E">
        <w:rPr>
          <w:rFonts w:ascii="Times New Roman" w:hAnsi="Times New Roman" w:cs="Times New Roman"/>
          <w:sz w:val="24"/>
          <w:szCs w:val="24"/>
        </w:rPr>
        <w:t xml:space="preserve">Благодаря. </w:t>
      </w:r>
    </w:p>
    <w:p w:rsidR="00780C8F" w:rsidRPr="0043239E" w:rsidRDefault="00780C8F" w:rsidP="00F46CF8">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Тотев. Той всъщност нямаше допълнителни въпроси, но г-н Недев иска да добави нещо, заповядайте. </w:t>
      </w:r>
    </w:p>
    <w:p w:rsidR="00780C8F" w:rsidRPr="0043239E" w:rsidRDefault="00780C8F" w:rsidP="00F46CF8">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Дим. Недев: </w:t>
      </w:r>
      <w:r w:rsidRPr="0043239E">
        <w:rPr>
          <w:rFonts w:ascii="Times New Roman" w:hAnsi="Times New Roman" w:cs="Times New Roman"/>
          <w:sz w:val="24"/>
          <w:szCs w:val="24"/>
        </w:rPr>
        <w:t xml:space="preserve">Аз само искам да уточня, че за да се провери нещо трябва да се направи, за да се провери нещо как работи трябва да се направи и някакъв контрол и някаква преценка за това как работи. И ако погледнете разписанията, които са изпълнявани тия четирите графика, в рамките на 1 месец само ще видите, че става въпрос за разписания където промяната е 10 минути плюс или минус, което мисля че е не е толкова фатално. Хубаво е, че времето е все пак топло, ние трябваше да видим как стоят реално нещата, а не да се заблуждаваме. Що се отнася до използването на други средства </w:t>
      </w:r>
      <w:r w:rsidRPr="0043239E">
        <w:rPr>
          <w:rFonts w:ascii="Times New Roman" w:hAnsi="Times New Roman" w:cs="Times New Roman"/>
          <w:sz w:val="24"/>
          <w:szCs w:val="24"/>
        </w:rPr>
        <w:lastRenderedPageBreak/>
        <w:t xml:space="preserve">за превоз, които не са регламентирани, които е опасно да бъдат използвани от гражданите, тъй като те използвайки ги тях нямат никаква застраховка при настъпване на някакво събитие, което хубаво, че не се случва, има органи като ДАИ, които точно това им е работата, те трябва да следят тази дейност. </w:t>
      </w:r>
    </w:p>
    <w:p w:rsidR="00780C8F" w:rsidRPr="0043239E" w:rsidRDefault="00780C8F" w:rsidP="00F46CF8">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Недев. Следващото питане е от г-н Митко Кунчев, д-р Теодора Константинова и Деана Тонева, кой ще го чете? Господин Кунчев, заповядайте. </w:t>
      </w:r>
    </w:p>
    <w:p w:rsidR="00780C8F" w:rsidRPr="0043239E" w:rsidRDefault="00780C8F" w:rsidP="00F46CF8">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М. Кунчев: </w:t>
      </w:r>
      <w:r w:rsidRPr="0043239E">
        <w:rPr>
          <w:rFonts w:ascii="Times New Roman" w:hAnsi="Times New Roman" w:cs="Times New Roman"/>
          <w:sz w:val="24"/>
          <w:szCs w:val="24"/>
        </w:rPr>
        <w:t xml:space="preserve">Уважаеми господин Кмет, уважаеми господин Председател, уважаеми дами и господа общински съветници, на 13.10.2015 г. в Държавен вестник брой 79 беше публикуван Закон за предучилищното и училищното образование, който влезе в сила на 01.08.2016 г. Една от амбициозните му цели беше премахване на двусменното обучение в държавните и общински училища, тъй като няма частни училища на две смени. Експерти са категорични, че децата от училищата на две смени имат по-малка продължителност на часовете, което понякога създава трудности при усвояването на материала, по-кратки междучасия и ограничен достъп до ресурсите на училището в сравнение с връстниците им от </w:t>
      </w:r>
      <w:r w:rsidR="0020478D" w:rsidRPr="0043239E">
        <w:rPr>
          <w:rFonts w:ascii="Times New Roman" w:hAnsi="Times New Roman" w:cs="Times New Roman"/>
          <w:sz w:val="24"/>
          <w:szCs w:val="24"/>
        </w:rPr>
        <w:t xml:space="preserve">едносменните училища. Освен, че са ги поставили при равни условия ученето само до обяд има редица предимства, както за децата, така и за родителите. Например възможността учебния ден да започне по-късно, което е от голямо значение и за пътуващите ученици. Часовете ще имат еднаква продължителност, след края им децата няма да се прибират в тъмната част на денонощието. Ще се провежда качествено целодневната организация на учебната дейност задължителна от 1-ви до 4-ти клас. Децата ще имат време и свободни помещения за дейностите по интереси, няма да делят шкафчетата си и т.н. Повече от 4 години след публикуването на закона проблема все още съществува и България продължава да бъде единствената европейска държава с училища на две смени. Ако в София и някои други градове проблема на практика е нерешим в обозримо бъдеще, то в Русе ситуацията е съвсем различна. Повече от 10 години броя на учениците намалява средно с около 200, има празни училищни сгради и сгради, от които се използват 30-40% от ресурса. Ето броят на учениците от няколко русенски училища според таблицата от формулата за разпределение на стандартите 2019 година. ОУ „Никола Обретенов“ – 320 ученици; ОУ „Тома Кърджиев“ – 325 ученици; ОУ „Братя Миладинови“ – 178 ученици, огромна сграда; ОУ „Олимпи Панов“ – 264 ученици, огромна сграда. Същевременно в 4 училища в Русе учат 4999 ученици, почти 5000 или 43% от всички 11 558 ученици в 25 общински училища. Съществуването на училища с двусменно обучение и тази огромна диспропорция в разпределението на учениците и ресурсите респективно са сериозен проблем за образованието в Русе. Убедени сме, че разбирате проблема, че Вие и вашия екип сте тези, които могат да го решат. Господин Кмет, в предизборната си кампания на 04.10.2019 г. на среща с директори, учители и </w:t>
      </w:r>
      <w:r w:rsidR="00DA7285" w:rsidRPr="0043239E">
        <w:rPr>
          <w:rFonts w:ascii="Times New Roman" w:hAnsi="Times New Roman" w:cs="Times New Roman"/>
          <w:sz w:val="24"/>
          <w:szCs w:val="24"/>
        </w:rPr>
        <w:t>представители</w:t>
      </w:r>
      <w:r w:rsidR="0020478D" w:rsidRPr="0043239E">
        <w:rPr>
          <w:rFonts w:ascii="Times New Roman" w:hAnsi="Times New Roman" w:cs="Times New Roman"/>
          <w:sz w:val="24"/>
          <w:szCs w:val="24"/>
        </w:rPr>
        <w:t xml:space="preserve"> на </w:t>
      </w:r>
      <w:r w:rsidR="00DA7285" w:rsidRPr="0043239E">
        <w:rPr>
          <w:rFonts w:ascii="Times New Roman" w:hAnsi="Times New Roman" w:cs="Times New Roman"/>
          <w:sz w:val="24"/>
          <w:szCs w:val="24"/>
        </w:rPr>
        <w:t xml:space="preserve">социалните партньори Вие се ангажирахте с решаването на проблема на двусменното обучение. Какви стъпки ще предприемете за решаването на този проблем? Благодаря. </w:t>
      </w:r>
    </w:p>
    <w:p w:rsidR="00DA7285" w:rsidRPr="0043239E" w:rsidRDefault="00DA7285" w:rsidP="00F46CF8">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Кунчев. Отговорът на администрацията от името на г-н Енчо Енчев. </w:t>
      </w:r>
    </w:p>
    <w:p w:rsidR="00DA7285" w:rsidRPr="0043239E" w:rsidRDefault="00DA7285"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Е. Енчев: </w:t>
      </w:r>
      <w:r w:rsidRPr="0043239E">
        <w:rPr>
          <w:rFonts w:ascii="Times New Roman" w:hAnsi="Times New Roman" w:cs="Times New Roman"/>
          <w:sz w:val="24"/>
          <w:szCs w:val="24"/>
        </w:rPr>
        <w:t xml:space="preserve">Благодаря, господин Председател. Уважаеми господин Кунчев, уважаема госпожо Константинова, уважаема госпожо Тонева, уважаеми общински съветници, на територията на Община Русе има шест учебни заведения, в които учебния процес се осъществява на две смени, това са: ОУ „Иван Вазов“, СУПНЕ „Фридрих </w:t>
      </w:r>
      <w:r w:rsidRPr="0043239E">
        <w:rPr>
          <w:rFonts w:ascii="Times New Roman" w:hAnsi="Times New Roman" w:cs="Times New Roman"/>
          <w:sz w:val="24"/>
          <w:szCs w:val="24"/>
        </w:rPr>
        <w:lastRenderedPageBreak/>
        <w:t xml:space="preserve">Шилер“, СУ „Христо Ботев“, ПГИУ  „Елиас Канети“ , СУЕЕ „Свети Константин-Кирил Философ“, СУ „Васил Левски“. Съгласно  изискванията на §4 ал.1 от ПЗР на Наредба 10 на Министерство на образованието от 05.09.2016 год. за организация на дейностите в училищното образование, директорите на училищата съгласувано с Община Русе разработиха планове и определиха срокове за създаване на необходимите условия, полудневната организация на учебния ден да се осъществява преди обяд. Част от предвидените мерки включват оптимизиране на вътрешното пространство или на наличния сграден фонд, ограничаване на приема в първи клас и на държавния план прием в осми клас. Планираните срокове за преминаване към едносменен режим по предложение на тези учебни заведения са следните: ОУ „Иван Вазов“- 2024/2025 г.; „Фридрих Шилер“- 2023/2024 г.; „Христо Ботев“- 2025/2026 г.; ПГ „Елиас Канети“ – 2020/2021 г., наесен те преминават на едносменно обучение; СУЕЕ „Свети Константин-Кирил Философ“- 2025/2026 г. и СУ „Васил Левски“- </w:t>
      </w:r>
      <w:r w:rsidRPr="0043239E">
        <w:rPr>
          <w:rFonts w:ascii="Times New Roman" w:hAnsi="Times New Roman" w:cs="Times New Roman"/>
          <w:sz w:val="24"/>
          <w:szCs w:val="24"/>
          <w:lang w:val="en-US"/>
        </w:rPr>
        <w:t xml:space="preserve">2025/2026 </w:t>
      </w:r>
      <w:r w:rsidRPr="0043239E">
        <w:rPr>
          <w:rFonts w:ascii="Times New Roman" w:hAnsi="Times New Roman" w:cs="Times New Roman"/>
          <w:sz w:val="24"/>
          <w:szCs w:val="24"/>
        </w:rPr>
        <w:t xml:space="preserve">год. Искам още няколко неща да кажа допълнително освен това, което писмено сме отговорили на общинските съветници, че във вторник следващата седмица предстои среща на г-н Милков с директорите на учебните заведения тук в общината и това ще бъде една от важните теми, които ще дискутираме. В петък другата седмица аз съм в София, имам среща с министъра на образованието г-н Вълчев по проблемите на финансирането, този въпрос ще бъде поставен от мен още един път за разговор с министерството. До края на месец февруари предстои посещение на министъра на образованието и науката г-н Красимир Вълчев, който прие поканата на г-н Милков през декември месец за среща с училищни директори. Това ще бъде един от въпросите, който ще дискутираме с министъра на образованието. </w:t>
      </w:r>
      <w:r w:rsidR="006C7B9E" w:rsidRPr="0043239E">
        <w:rPr>
          <w:rFonts w:ascii="Times New Roman" w:hAnsi="Times New Roman" w:cs="Times New Roman"/>
          <w:sz w:val="24"/>
          <w:szCs w:val="24"/>
        </w:rPr>
        <w:t xml:space="preserve">Общината ще подпомогне училищата в процеса на адаптиране на материално-техническата база за преминаване на едносменно обучение, за което в момента ние правим преглед на състоянието на материално-техническата база. Ние също ще подкрепим и училищата в тяхната разяснителна дейност сред родителите, защото това е един процес, в който трябва да участваме заедно. Благодаря. </w:t>
      </w:r>
    </w:p>
    <w:p w:rsidR="006C7B9E" w:rsidRPr="0043239E" w:rsidRDefault="006C7B9E"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Енчев. Имате право на два уточняващи въпроса или на становище, относно изказването. </w:t>
      </w:r>
    </w:p>
    <w:p w:rsidR="006C7B9E" w:rsidRPr="0043239E" w:rsidRDefault="006C7B9E" w:rsidP="006C7B9E">
      <w:pPr>
        <w:spacing w:after="0"/>
        <w:ind w:firstLine="708"/>
        <w:rPr>
          <w:rFonts w:ascii="Times New Roman" w:hAnsi="Times New Roman" w:cs="Times New Roman"/>
          <w:sz w:val="24"/>
          <w:szCs w:val="24"/>
        </w:rPr>
      </w:pPr>
      <w:r w:rsidRPr="0043239E">
        <w:rPr>
          <w:rFonts w:ascii="Times New Roman" w:hAnsi="Times New Roman" w:cs="Times New Roman"/>
          <w:b/>
          <w:sz w:val="24"/>
          <w:szCs w:val="24"/>
        </w:rPr>
        <w:t>Г-н М. Кунчев</w:t>
      </w:r>
      <w:r w:rsidRPr="0043239E">
        <w:rPr>
          <w:rFonts w:ascii="Times New Roman" w:hAnsi="Times New Roman" w:cs="Times New Roman"/>
          <w:sz w:val="24"/>
          <w:szCs w:val="24"/>
        </w:rPr>
        <w:t xml:space="preserve">: Да, благодаря. Аз се запознах с отговора внимателно, в отговора не е ясно кога са създадени тези планове? Аз ще намеря начин да се запозная с тях. Моето скромно мнение е, че те са направени, за да не бъдат изпълнени, тъй като в посочените училища никой няма интерес от едносменно обучение, нито учителите, нито директорите. Затова тези планове няма да бъдат изпълнени, просто се отлага във времето, чака се Народното събрание да промени Закона за образованието. И завършвам с това, това е един от слайдовете на кмета за бюджета на общината, функция „Образование“ 53 000 000 лв. Знаете какво означава това, какъв дял е от парите. Тези пари се инвестират от една мрежа от училища, която е създадена реформирана основно, знаете ли кога? 1979 година, когато влязоха в сила тезите на Политбюро на ЦК на БКП за реформа в образованието да се създаде </w:t>
      </w:r>
      <w:r w:rsidRPr="00AA7627">
        <w:rPr>
          <w:rFonts w:ascii="Times New Roman" w:hAnsi="Times New Roman" w:cs="Times New Roman"/>
          <w:sz w:val="24"/>
          <w:szCs w:val="24"/>
        </w:rPr>
        <w:t xml:space="preserve">ЕСПУ </w:t>
      </w:r>
      <w:r w:rsidR="00AA7627" w:rsidRPr="00AA7627">
        <w:rPr>
          <w:rFonts w:ascii="Times New Roman" w:hAnsi="Times New Roman" w:cs="Times New Roman"/>
          <w:sz w:val="24"/>
          <w:szCs w:val="24"/>
        </w:rPr>
        <w:t>с У</w:t>
      </w:r>
      <w:r w:rsidRPr="00AA7627">
        <w:rPr>
          <w:rFonts w:ascii="Times New Roman" w:hAnsi="Times New Roman" w:cs="Times New Roman"/>
          <w:sz w:val="24"/>
          <w:szCs w:val="24"/>
        </w:rPr>
        <w:t>ПК</w:t>
      </w:r>
      <w:r w:rsidRPr="0043239E">
        <w:rPr>
          <w:rFonts w:ascii="Times New Roman" w:hAnsi="Times New Roman" w:cs="Times New Roman"/>
          <w:sz w:val="24"/>
          <w:szCs w:val="24"/>
        </w:rPr>
        <w:t xml:space="preserve">. Повече мрежата от училища не е реформирана, тя продължа да си е същата. И ние стигаме до там от една страна да има такива училища, а от друга страна на същия слайд да пише в град Русе дофинансиране на непълни и слети паралелки 60 000 лв. Благодаря. </w:t>
      </w:r>
    </w:p>
    <w:p w:rsidR="006C7B9E" w:rsidRPr="0043239E" w:rsidRDefault="006C7B9E"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Кунчев. Отговор или ... </w:t>
      </w:r>
    </w:p>
    <w:p w:rsidR="006C7B9E" w:rsidRPr="0043239E" w:rsidRDefault="006C7B9E"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Е. Енчев: </w:t>
      </w:r>
      <w:r w:rsidRPr="0043239E">
        <w:rPr>
          <w:rFonts w:ascii="Times New Roman" w:hAnsi="Times New Roman" w:cs="Times New Roman"/>
          <w:sz w:val="24"/>
          <w:szCs w:val="24"/>
        </w:rPr>
        <w:t>Аз искам от утре всички да минем на едносменно и на целодневно обучение, но явно това няма как да се случи. В общи линии см</w:t>
      </w:r>
      <w:r w:rsidR="007073B8" w:rsidRPr="0043239E">
        <w:rPr>
          <w:rFonts w:ascii="Times New Roman" w:hAnsi="Times New Roman" w:cs="Times New Roman"/>
          <w:sz w:val="24"/>
          <w:szCs w:val="24"/>
        </w:rPr>
        <w:t xml:space="preserve">е администрация от 2 </w:t>
      </w:r>
      <w:r w:rsidR="007073B8" w:rsidRPr="0043239E">
        <w:rPr>
          <w:rFonts w:ascii="Times New Roman" w:hAnsi="Times New Roman" w:cs="Times New Roman"/>
          <w:sz w:val="24"/>
          <w:szCs w:val="24"/>
        </w:rPr>
        <w:lastRenderedPageBreak/>
        <w:t xml:space="preserve">месеца и мисля, че с необходимата сериозност и отговорност сме така приели този въпрос. Що се отнася до тези милиони, за които става въпрос, г-н Кунчев много добре знае, че 95% от посочените 50 000 000 са трудови разходи, това са заплати и осигуровки на колегите и само около 4 000 000 са средствата, които са за издръжка на учебните заведения и основно на детските градини. Така, че делът, общинският дял местна дейност е много нисък. Благодаря на г-н Енчев. Има думата кметът на Община Русе. </w:t>
      </w:r>
    </w:p>
    <w:p w:rsidR="007073B8" w:rsidRPr="0043239E" w:rsidRDefault="007073B8"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 </w:t>
      </w:r>
      <w:r w:rsidRPr="0043239E">
        <w:rPr>
          <w:rFonts w:ascii="Times New Roman" w:hAnsi="Times New Roman" w:cs="Times New Roman"/>
          <w:sz w:val="24"/>
          <w:szCs w:val="24"/>
        </w:rPr>
        <w:t xml:space="preserve">Господин Кунчев, уважаеми колеги, две думи ще ви кажа. Заангажиран съм обучението в Русе да бъде на една смяна. И го казвам като баща, който две от трите деца са ученици. Няма по-тежко за детската психика да се разкъсва деня по този начин. Те не могат още да се самоорганизират, по друг начин трябва да е организиран деня на децата, да имат време за почивка, за самоподготовка, за спорт, за изкуство, за игра разбира се, прав сте, абсолютно, за игра, щото са деца и трябва да си играят като деца, а не като възрастни. Това, което ще направим в допълнение на казаното от г-н Енчев тази година ще инициираме разговори публични в Русе с родители, с учители, с обществеността и ще привлечем експерти. Защото кой може да регулира най-бързо от догодина, а не 2025-та, 2026-та приема и къде да бъдат двусменни и къде да бъдат едносменни? Родителите. Защото родителите записват децата там, където те стават хиляди, хиляди, хиляди, учат по нощите или рано сутрин, или късно вечер и не са на едносменно обучение. Ние ще покажем какво се случва с умовете и съзнанието на децата, каква среда има в </w:t>
      </w:r>
      <w:r w:rsidR="00EA677C" w:rsidRPr="0043239E">
        <w:rPr>
          <w:rFonts w:ascii="Times New Roman" w:hAnsi="Times New Roman" w:cs="Times New Roman"/>
          <w:sz w:val="24"/>
          <w:szCs w:val="24"/>
        </w:rPr>
        <w:t>Русе</w:t>
      </w:r>
      <w:r w:rsidRPr="0043239E">
        <w:rPr>
          <w:rFonts w:ascii="Times New Roman" w:hAnsi="Times New Roman" w:cs="Times New Roman"/>
          <w:sz w:val="24"/>
          <w:szCs w:val="24"/>
        </w:rPr>
        <w:t xml:space="preserve"> във всички училища, тука, което ви се изнесе като информация. Защото живеем в свят демократичен, не мога</w:t>
      </w:r>
      <w:r w:rsidR="00EA677C" w:rsidRPr="0043239E">
        <w:rPr>
          <w:rFonts w:ascii="Times New Roman" w:hAnsi="Times New Roman" w:cs="Times New Roman"/>
          <w:sz w:val="24"/>
          <w:szCs w:val="24"/>
        </w:rPr>
        <w:t xml:space="preserve"> да им кажат вашето дете няма да е в това училище, ще е във другото, но можем да ги убеждаваме в тази насока също сме говорили да работим. Да може през догодина да се ускори тоя процес. Родителите могат да го решат точно за една година, когато осъзнаят важността за децата си. Благодаря ви. </w:t>
      </w:r>
    </w:p>
    <w:p w:rsidR="00DA7285" w:rsidRPr="0043239E" w:rsidRDefault="00EA677C"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кмета. Следващото питане е от г-жа Алисе Муртезова. Заповядайте. </w:t>
      </w:r>
    </w:p>
    <w:p w:rsidR="00EA677C" w:rsidRPr="0043239E" w:rsidRDefault="00EA677C"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жа А. Муртезова: </w:t>
      </w:r>
    </w:p>
    <w:p w:rsidR="00DA7285" w:rsidRPr="0043239E" w:rsidRDefault="00DA7285" w:rsidP="00DA7285">
      <w:pPr>
        <w:spacing w:after="0"/>
        <w:rPr>
          <w:rFonts w:ascii="Times New Roman" w:hAnsi="Times New Roman" w:cs="Times New Roman"/>
          <w:sz w:val="24"/>
          <w:szCs w:val="24"/>
        </w:rPr>
      </w:pPr>
    </w:p>
    <w:p w:rsidR="000339FA" w:rsidRPr="0043239E" w:rsidRDefault="000339FA" w:rsidP="000339FA">
      <w:pPr>
        <w:ind w:firstLine="567"/>
        <w:contextualSpacing/>
        <w:rPr>
          <w:rFonts w:ascii="Times New Roman" w:hAnsi="Times New Roman" w:cs="Times New Roman"/>
          <w:sz w:val="24"/>
          <w:szCs w:val="24"/>
        </w:rPr>
      </w:pPr>
      <w:r w:rsidRPr="0043239E">
        <w:rPr>
          <w:rFonts w:ascii="Times New Roman" w:hAnsi="Times New Roman" w:cs="Times New Roman"/>
          <w:b/>
          <w:color w:val="000000"/>
          <w:sz w:val="24"/>
          <w:szCs w:val="24"/>
        </w:rPr>
        <w:t>Уважаеми господин Пазарджиев, Уважаеми господин Милков, н</w:t>
      </w:r>
      <w:r w:rsidRPr="0043239E">
        <w:rPr>
          <w:rFonts w:ascii="Times New Roman" w:hAnsi="Times New Roman" w:cs="Times New Roman"/>
          <w:sz w:val="24"/>
          <w:szCs w:val="24"/>
        </w:rPr>
        <w:t xml:space="preserve">а 06 януари 2020 година проведох първия си приемен ден като общински съветник от групата на ПП ГЕРБ. В тази връзка съм благодарна на активните русенци, които посетиха приемната и ви моля да ми отговорите на следните въпроси: Инфраструктура - Какво ще предприемете за подобряването на контрола и качеството на извършваните ремонти в града? Кой извършва проверките и в каква периодичност се случва това? Какво е необходимо да се направи, за да се спази технологичната последователност от действия и да се прекрати практиката с моментално разкопаване на завършени инфраструктурни обекти. Като пример гражданите посочиха реконструкцията на Парка на младежта, почти всички новопоставени капаци на шахти са начупени в резултат на преминаване на превозни средства в пешеходна зона. Кой контролира това и има ли издадени наказателни постановления и наложени санкции? Направихме си труда, снимахме, действително са в този вид капаците. Реконструкцията на ул. „Потсдам“, веднага след като се постави настилка, същата бива разкопавана, за да се доизгради някаква „забравена“ комуникация. Наскоро в участъка пред бившия Хлебозавод беше преасфалтирано едното платно, без да бъде изградена канализация за дъждовни води. В резултат на това разкопаното и запълнено място пропада като нехомогенна част от цялата настилка. В тази връзка спазва ли се Наредбата, с която се регламентират </w:t>
      </w:r>
      <w:r w:rsidRPr="0043239E">
        <w:rPr>
          <w:rFonts w:ascii="Times New Roman" w:hAnsi="Times New Roman" w:cs="Times New Roman"/>
          <w:sz w:val="24"/>
          <w:szCs w:val="24"/>
        </w:rPr>
        <w:lastRenderedPageBreak/>
        <w:t xml:space="preserve">условията и реда за извършване на възстановителни работи при изграждане или отстраняване на повреди на елементи на техническата инфраструктура? Парковете, какви са възможностите да бъдат ремонтирани и останалата част от алеите в Парка на Младежта, както и Парка на възрожденците? За всички тези въпроси досега, които изброих имаме снимки. Какво се случва с разделно събираните отпадъци в специализираните контейнери? Защо се събират в три различни контейнера, след като биват събирани общо в един камион? Има ли реално рециклиране? Отново имаме снимка. Следи ли Община Русе дали се горят отпадъци в ТЕЦ Русе и с каква периодичност или това е само и единствено дейност, за която се разчита на РИОСВ - Русе? Спорт - Има ли одобрен проект за изграждане на нов плувен басейн в Русе? Ако има – какви са планираните срокове за изграждане и пускането му в експлоатация? Ако няма – какви са възможностите такъв да бъде изграден? Във връзка с образованието създаването на специалност „Медицина“ към Русенският университет беше един от поставените въпроси от родители на млади хора, които биха искали да продължат образованието си в родния град. Въпросът ми е - Община Русе би ли подкрепила и по какъв начин създаването на специалност „Медицина“ към Русенският университет? И съответно желая да получа писмен и устен отговор. Благодаря. </w:t>
      </w:r>
    </w:p>
    <w:p w:rsidR="00E4599F" w:rsidRPr="0043239E" w:rsidRDefault="000339FA" w:rsidP="00E4599F">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н Иво Пазарджиев</w:t>
      </w:r>
      <w:r w:rsidRPr="0043239E">
        <w:rPr>
          <w:rFonts w:ascii="Times New Roman" w:hAnsi="Times New Roman" w:cs="Times New Roman"/>
          <w:sz w:val="24"/>
          <w:szCs w:val="24"/>
        </w:rPr>
        <w:t xml:space="preserve">: Благодаря на г-жа Муртезова. От името на администрацията кой ще отговаря? Госпожа Магдалина Илиева, заповядайте. </w:t>
      </w:r>
    </w:p>
    <w:p w:rsidR="0045344A" w:rsidRDefault="000339FA" w:rsidP="0045344A">
      <w:pPr>
        <w:ind w:firstLine="708"/>
        <w:contextualSpacing/>
        <w:rPr>
          <w:rFonts w:ascii="Times New Roman" w:hAnsi="Times New Roman" w:cs="Times New Roman"/>
          <w:sz w:val="24"/>
          <w:szCs w:val="24"/>
        </w:rPr>
      </w:pPr>
      <w:r w:rsidRPr="0043239E">
        <w:rPr>
          <w:rFonts w:ascii="Times New Roman" w:hAnsi="Times New Roman" w:cs="Times New Roman"/>
          <w:b/>
          <w:sz w:val="24"/>
          <w:szCs w:val="24"/>
        </w:rPr>
        <w:t>Г-жа Магд. Илиева</w:t>
      </w:r>
      <w:r w:rsidRPr="0043239E">
        <w:rPr>
          <w:rFonts w:ascii="Times New Roman" w:hAnsi="Times New Roman" w:cs="Times New Roman"/>
          <w:sz w:val="24"/>
          <w:szCs w:val="24"/>
        </w:rPr>
        <w:t xml:space="preserve">: Уважаема госпожо Муртезова, уважаеми господин Председател на Общинския съвет, уважаеми господа общински съветници, </w:t>
      </w:r>
      <w:r w:rsidR="00257D07" w:rsidRPr="0043239E">
        <w:rPr>
          <w:rFonts w:ascii="Times New Roman" w:hAnsi="Times New Roman" w:cs="Times New Roman"/>
          <w:sz w:val="24"/>
          <w:szCs w:val="24"/>
        </w:rPr>
        <w:t xml:space="preserve">във връзка с постъпилото питане, понеже са много въпросите затова ще изчитам въпроса и ще давам и отговора си. Във връзка с въпросът - Какво ще предприемете за подобряване на контрола и качеството на извършваните ремонти в града? Кой извършва проверките и в каква периодичност се случва това? Какво е необходимо да се направи, за да се спази технологичната последователност от действия и да се прекрати практиката с моментално разкопаване на завършени инфраструктурни обекти. Пример - реконструкция на Парка на младежта – Кой контролира това и има ли издадени наказателни постановления и наложени санкции? Реконструкция на ул. „Потсдам“, посочват пример, че е извършено някакво разкопаване след като е завършена настилката. Моят отговор на този въпрос гласи следното: до настоящия момент контрола по изпълнение на строежи, Възложител, на които е Община Русе, се изпълнява едновременно от фирми за независим строителен контрол и от служители на дирекцията ни, отдел „Устройство на територията и контрол по строителството“, в зависимост от обекта. С цел подобряване на качеството и ефективността на  работа към настоящия момент е направена нова организация и са въведени три или пет членни комисии от нашите служители от отдел „Контрол по строителството“. За приемане на извършената работа за обекти, които в момента се работят, а както и е изготвен график всяка седмица, отново комисии от 3 до 5 члена от отдел „Контрол по строителството“ да преминават на контрол на обекти, които все още са в гаранционен срок. Относно цитираните примери и практики за разкопаване на завършени инфраструктурни обекти на Община Русе, винаги се е стремяла и ще продължи да оповестява навременно своите инвестиционни намерения, като успоредно с това е извършвала и насрещни срещи със съответните потенциални заинтересовани лица. Последно такава среща беше организирана и проведена с </w:t>
      </w:r>
      <w:r w:rsidR="00F727FD" w:rsidRPr="0043239E">
        <w:rPr>
          <w:rFonts w:ascii="Times New Roman" w:hAnsi="Times New Roman" w:cs="Times New Roman"/>
          <w:sz w:val="24"/>
          <w:szCs w:val="24"/>
        </w:rPr>
        <w:t>„</w:t>
      </w:r>
      <w:r w:rsidR="00257D07" w:rsidRPr="0043239E">
        <w:rPr>
          <w:rFonts w:ascii="Times New Roman" w:hAnsi="Times New Roman" w:cs="Times New Roman"/>
          <w:sz w:val="24"/>
          <w:szCs w:val="24"/>
        </w:rPr>
        <w:t>Овергаз мрежи“ във връзка с предстоящите обекти, които трябва да се случат в квартал Средна кула и в Долапите. Изготвен е, изготвено е писмо, всъщност то най-</w:t>
      </w:r>
      <w:r w:rsidR="00F727FD" w:rsidRPr="0043239E">
        <w:rPr>
          <w:rFonts w:ascii="Times New Roman" w:hAnsi="Times New Roman" w:cs="Times New Roman"/>
          <w:sz w:val="24"/>
          <w:szCs w:val="24"/>
        </w:rPr>
        <w:t>високото</w:t>
      </w:r>
      <w:r w:rsidR="00257D07" w:rsidRPr="0043239E">
        <w:rPr>
          <w:rFonts w:ascii="Times New Roman" w:hAnsi="Times New Roman" w:cs="Times New Roman"/>
          <w:sz w:val="24"/>
          <w:szCs w:val="24"/>
        </w:rPr>
        <w:t xml:space="preserve"> ниво на управление </w:t>
      </w:r>
      <w:r w:rsidR="00257D07" w:rsidRPr="0043239E">
        <w:rPr>
          <w:rFonts w:ascii="Times New Roman" w:hAnsi="Times New Roman" w:cs="Times New Roman"/>
          <w:sz w:val="24"/>
          <w:szCs w:val="24"/>
        </w:rPr>
        <w:lastRenderedPageBreak/>
        <w:t>„Оверга</w:t>
      </w:r>
      <w:r w:rsidR="00F727FD" w:rsidRPr="0043239E">
        <w:rPr>
          <w:rFonts w:ascii="Times New Roman" w:hAnsi="Times New Roman" w:cs="Times New Roman"/>
          <w:sz w:val="24"/>
          <w:szCs w:val="24"/>
        </w:rPr>
        <w:t>з</w:t>
      </w:r>
      <w:r w:rsidR="00257D07" w:rsidRPr="0043239E">
        <w:rPr>
          <w:rFonts w:ascii="Times New Roman" w:hAnsi="Times New Roman" w:cs="Times New Roman"/>
          <w:sz w:val="24"/>
          <w:szCs w:val="24"/>
        </w:rPr>
        <w:t xml:space="preserve"> мрежи“, с което сме ги уведомили за предстоящите проекти в квартала и сме им предложили във връзка с многото запитвания за включване на граждани от </w:t>
      </w:r>
      <w:r w:rsidR="00F727FD" w:rsidRPr="0043239E">
        <w:rPr>
          <w:rFonts w:ascii="Times New Roman" w:hAnsi="Times New Roman" w:cs="Times New Roman"/>
          <w:sz w:val="24"/>
          <w:szCs w:val="24"/>
        </w:rPr>
        <w:t>квартала</w:t>
      </w:r>
      <w:r w:rsidR="00257D07" w:rsidRPr="0043239E">
        <w:rPr>
          <w:rFonts w:ascii="Times New Roman" w:hAnsi="Times New Roman" w:cs="Times New Roman"/>
          <w:sz w:val="24"/>
          <w:szCs w:val="24"/>
        </w:rPr>
        <w:t xml:space="preserve"> в газопреносната мрежа да бъдат изградени техните магистрали, заедно с разкопаването и изпълнението на обектите на ВиК – Русе. </w:t>
      </w:r>
      <w:r w:rsidR="00F727FD" w:rsidRPr="0043239E">
        <w:rPr>
          <w:rFonts w:ascii="Times New Roman" w:hAnsi="Times New Roman" w:cs="Times New Roman"/>
          <w:sz w:val="24"/>
          <w:szCs w:val="24"/>
        </w:rPr>
        <w:t>Във връзка със сигналите, които са дошли от гражданите посетили приемната на г-жа Муртезова за начупените капаци в Парка на възрожденците, посочените от Вас щети по капаците на новоизградените шахти са вследствие от преминаване на тежки товарни автомобили по време на провелата се Търла през май месец 2019 година. За установените щети е съставен протокол като същите са остойностени като ангажимент на изпълнителя на обекта е да възстанови щетите като разходите са за сметка на организаторите на Пролетния панаир. Сега, току-що говорих с г-жа Стефанова и тя каза, че вече са предприети мерки, може би са ги и платили вече. ( коментар от зала не се чува ) Да, вчера е имало движение по този въпрос. Във връзка със сигналите за нередности по ул. „Потсдам“, към настоящия момент по цялото протежение на новоизградените участъци на ул. „Потсдам“ от Кръговото на Хлебозавода до входа на МОЛ – Русе има изградена канализация, в това число система за събиране и отвеждане на дъждовните води към нея. Като описаното сме проверили, че не отговаря на фактическата обстановка. Уведомяваме Ви, че общинската администрация е следила и ще продължи да следи за спазване на разпоредбите на Наредба 27 за условията и реда за извършване на възстановителни работи. В тази връзка искам да ви кажа, че вчера и оня ден бяхме също на проверка в тази част, защото ние също получаваме такива сигнали и това, което установихме е, че нередността съществува, но тя не е на ул. „Потсдам“, а е на пряката, която води към Търговиите. И там наистина установихме и изпълнителя кой е, но тук става въпрос за проект, за прокарване на кабел на Енергопро. Наистина има нередност, обърнала съм внимание на специалистите, които ще приемат обекта, защото всъщност Община Русе ще го приема. Но във връзка със сигналите по „Потсдам“ получаваме такива и за „Липник“ сме направили вчера, с</w:t>
      </w:r>
      <w:r w:rsidR="00E4599F" w:rsidRPr="0043239E">
        <w:rPr>
          <w:rFonts w:ascii="Times New Roman" w:hAnsi="Times New Roman" w:cs="Times New Roman"/>
          <w:sz w:val="24"/>
          <w:szCs w:val="24"/>
        </w:rPr>
        <w:t>ме</w:t>
      </w:r>
      <w:r w:rsidR="00F727FD" w:rsidRPr="0043239E">
        <w:rPr>
          <w:rFonts w:ascii="Times New Roman" w:hAnsi="Times New Roman" w:cs="Times New Roman"/>
          <w:sz w:val="24"/>
          <w:szCs w:val="24"/>
        </w:rPr>
        <w:t xml:space="preserve"> извадили </w:t>
      </w:r>
      <w:r w:rsidR="00F727FD" w:rsidRPr="0045344A">
        <w:rPr>
          <w:rFonts w:ascii="Times New Roman" w:hAnsi="Times New Roman" w:cs="Times New Roman"/>
          <w:sz w:val="24"/>
          <w:szCs w:val="24"/>
        </w:rPr>
        <w:t>я</w:t>
      </w:r>
      <w:r w:rsidR="00E4599F" w:rsidRPr="0045344A">
        <w:rPr>
          <w:rFonts w:ascii="Times New Roman" w:hAnsi="Times New Roman" w:cs="Times New Roman"/>
          <w:sz w:val="24"/>
          <w:szCs w:val="24"/>
        </w:rPr>
        <w:t>дки</w:t>
      </w:r>
      <w:r w:rsidR="00E4599F" w:rsidRPr="0043239E">
        <w:rPr>
          <w:rFonts w:ascii="Times New Roman" w:hAnsi="Times New Roman" w:cs="Times New Roman"/>
          <w:sz w:val="24"/>
          <w:szCs w:val="24"/>
        </w:rPr>
        <w:t xml:space="preserve"> от асфалтирани участъци, за да проверим дали са спазени проектните дебелини на пластовете, които са предвидени за наслагване. Към моментът имаме доказателства, че нямаме отклонение, когато става въпрос за „Липник“ и за „Потсдам“. Но всъщност аз наистина очаквам гражданите да продължават да следят тия процеси, за съжаление ние не можем да бъдем навсякъде в града, но опирайки се на техните сигнали просто да се опитаме да не пропуснем нещо. Във връзка с Парка на ..., просто искам да отговоря на всички въпроси, които са зададени. Във връзка с възможностите за ремонтиране на Парка на младежта и Парка на възрожденците, възможностите за ремонтиране са чрез осигуряване на необходимия финансов ресурс за това. Към настоящият момент Община Русе разполага с одобрен проект и разрешение за строеж за рехабилитация на Парка на младежта. Като необходимият финансов ресурс за цялостна реализация възлиза на над 15 милиона лева. Съществуват варианти за поетапно изпълнение на отделни части от проекта, като през 2020-та предстои изпълнение на етап 6 – Обособени зони за паркиране, успоредно на ул. „Алея Възраждане“ във връзка с необходимостта от паркоместа в тази част на града. Относно Паркът на възрожденците през 2019 година е извършено обновяване на осветителните тела по проект за енергийна ефективност на уличното осветление в централна градска част. В проектът за бюджет за 2020-та е заложено и обновяване на съществуващата детска площадка. И от вашето питане в моя ресор попада и въпроса във връзка с въпроса „Има ли одобрен проект за изграждане на нов плувен басейн в Русе? И Ако има какви са планираните срокове за изграждане и </w:t>
      </w:r>
      <w:r w:rsidR="00E4599F" w:rsidRPr="0043239E">
        <w:rPr>
          <w:rFonts w:ascii="Times New Roman" w:hAnsi="Times New Roman" w:cs="Times New Roman"/>
          <w:sz w:val="24"/>
          <w:szCs w:val="24"/>
        </w:rPr>
        <w:lastRenderedPageBreak/>
        <w:t xml:space="preserve">пускането му в експлоатация? Ако няма какви са възможностите такъв да бъде изграден?“. Към настоящия момент има изготвен технически инвестиционен проект за изграждане на плувен комплекс в имот общинска собственост, намиращ се в непосредствено до МОЛ-Русе. Същият е в процедура на съгласуване с експлоатационни дружества и с компетентни органи, като предстои издаване на разрешение за строеж. С оглед на високата прогнозна стойност ... Така, понеже имам проблем с говора в момента, искам да поканя колегата Недев да отговори на неговия въпрос и аз ще се върна да отговоря на тоя въпрос. Мерси. </w:t>
      </w:r>
    </w:p>
    <w:p w:rsidR="00E4599F" w:rsidRPr="0043239E" w:rsidRDefault="00E4599F" w:rsidP="0045344A">
      <w:pPr>
        <w:ind w:firstLine="708"/>
        <w:contextualSpacing/>
        <w:rPr>
          <w:rFonts w:ascii="Times New Roman" w:hAnsi="Times New Roman"/>
          <w:sz w:val="24"/>
          <w:szCs w:val="24"/>
        </w:rPr>
      </w:pPr>
      <w:r w:rsidRPr="0043239E">
        <w:rPr>
          <w:rFonts w:ascii="Times New Roman" w:hAnsi="Times New Roman"/>
          <w:b/>
          <w:sz w:val="24"/>
          <w:szCs w:val="24"/>
        </w:rPr>
        <w:t>Г-н Иво Пазарджиев</w:t>
      </w:r>
      <w:r w:rsidRPr="0043239E">
        <w:rPr>
          <w:rFonts w:ascii="Times New Roman" w:hAnsi="Times New Roman"/>
          <w:sz w:val="24"/>
          <w:szCs w:val="24"/>
        </w:rPr>
        <w:t xml:space="preserve">: Нека заповяда г-н Недев за отговор по питането също. </w:t>
      </w:r>
    </w:p>
    <w:p w:rsidR="00177833" w:rsidRPr="0043239E" w:rsidRDefault="00E4599F" w:rsidP="00177833">
      <w:pPr>
        <w:ind w:firstLine="708"/>
        <w:contextualSpacing/>
        <w:rPr>
          <w:rFonts w:ascii="Times New Roman" w:hAnsi="Times New Roman" w:cs="Times New Roman"/>
          <w:sz w:val="24"/>
          <w:szCs w:val="24"/>
        </w:rPr>
      </w:pPr>
      <w:r w:rsidRPr="0043239E">
        <w:rPr>
          <w:rFonts w:ascii="Times New Roman" w:hAnsi="Times New Roman" w:cs="Times New Roman"/>
          <w:b/>
          <w:sz w:val="24"/>
          <w:szCs w:val="24"/>
        </w:rPr>
        <w:t>Г-н Дим. Недев</w:t>
      </w:r>
      <w:r w:rsidRPr="0043239E">
        <w:rPr>
          <w:rFonts w:ascii="Times New Roman" w:hAnsi="Times New Roman" w:cs="Times New Roman"/>
          <w:sz w:val="24"/>
          <w:szCs w:val="24"/>
        </w:rPr>
        <w:t xml:space="preserve">: </w:t>
      </w:r>
      <w:r w:rsidR="00177833" w:rsidRPr="0043239E">
        <w:rPr>
          <w:rFonts w:ascii="Times New Roman" w:hAnsi="Times New Roman" w:cs="Times New Roman"/>
          <w:sz w:val="24"/>
          <w:szCs w:val="24"/>
        </w:rPr>
        <w:t xml:space="preserve">Значи по въпросът за отпадъците точка 2.1. </w:t>
      </w:r>
      <w:r w:rsidR="00177833" w:rsidRPr="0043239E">
        <w:rPr>
          <w:rFonts w:ascii="Times New Roman" w:hAnsi="Times New Roman" w:cs="Times New Roman"/>
          <w:bCs/>
          <w:sz w:val="24"/>
          <w:szCs w:val="24"/>
        </w:rPr>
        <w:t xml:space="preserve">Какво се случва с разделно събираните отпадъци в специализираните контейнери? Защо се събират в три различни контейнера, след като биват събирани в общ камион? Има ли реално рециклиране? </w:t>
      </w:r>
      <w:r w:rsidR="00177833" w:rsidRPr="0043239E">
        <w:rPr>
          <w:rFonts w:ascii="Times New Roman" w:hAnsi="Times New Roman" w:cs="Times New Roman"/>
          <w:sz w:val="24"/>
          <w:szCs w:val="24"/>
        </w:rPr>
        <w:t xml:space="preserve">На територията на гр. Русе са разположени: 269 сини, 268 жълти и 266 зелени контейнери, на самите контейнери има табела, която е залепена върху тях и от тая табела и видно в кой контейнер какъв вид отпадък трябва да се събира. </w:t>
      </w:r>
      <w:r w:rsidR="00177833" w:rsidRPr="0043239E">
        <w:rPr>
          <w:rFonts w:ascii="Times New Roman" w:hAnsi="Times New Roman" w:cs="Times New Roman"/>
          <w:color w:val="000000"/>
          <w:sz w:val="24"/>
          <w:szCs w:val="24"/>
        </w:rPr>
        <w:t xml:space="preserve">Сините контейнери се събират четири пъти месечно; жълтите също четири пъти месечно ; зелени контейнери, които са за стъклени отпадъци се събират един път на всеки два месеца. Предварителното третиране на разделно събраните отпадъци от опаковки се извършва на такива площадки сепариране, балиране и временно съхранение отпадъците, на територия, която е изградена от град Русе точно за тази цел. Съхранението на балираните хартиени и пластмасови отпадъци се извършва в закрити складове съгласно нормативните изисквания. Същите балирани отпадъци се транспортират до рециклиращи заводи. </w:t>
      </w:r>
      <w:r w:rsidR="00177833" w:rsidRPr="0043239E">
        <w:rPr>
          <w:rFonts w:ascii="Times New Roman" w:hAnsi="Times New Roman" w:cs="Times New Roman"/>
          <w:sz w:val="24"/>
          <w:szCs w:val="24"/>
        </w:rPr>
        <w:t xml:space="preserve">Има и подробности в точката, мисля че е не е необходимо да ги чета допълнително. По отношение на точка 2.2. „Следи ли Община Русе дали се горят отпадъци в ТЕЦ Русе и с каква периодичност или това е само и единствено дейност за която се разчита на РИОСВ Русе?“ Съгласно Закона за чистотата на атмосферния въздух от края на 2019 година е изградена система за видеонаблюдение и контрол на всички точки на подаване към котелен цех на Топлофикация Русе. Въз основа на този видеоконтрол се извършва и наблюдение. Наблюдението се извършва от РИОСВ, също и от Община Русе. Наблюдават се 12 броя камери, камерите, които се наблюдават в Община Русе се намират в отдел Екология, който желае може да дойде и на място да види, да проследи всеки един ден дори и върнат във времето назад. Така изградената система визуализира на практика това, което се подава за горене към котлите на Топлофикация. </w:t>
      </w:r>
    </w:p>
    <w:p w:rsidR="00177833" w:rsidRPr="0043239E" w:rsidRDefault="00177833" w:rsidP="00177833">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Недев. Господин Енчо Енчев. </w:t>
      </w:r>
    </w:p>
    <w:p w:rsidR="00177833" w:rsidRPr="0043239E" w:rsidRDefault="00177833" w:rsidP="00177833">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н Е. Енчев: </w:t>
      </w:r>
      <w:r w:rsidRPr="0043239E">
        <w:rPr>
          <w:rFonts w:ascii="Times New Roman" w:hAnsi="Times New Roman" w:cs="Times New Roman"/>
          <w:sz w:val="24"/>
          <w:szCs w:val="24"/>
        </w:rPr>
        <w:t xml:space="preserve">Уважаеми господин Председателю, ако позволите по 4-та точка, която е в моя ресор да отговоря аз вместо г-жа Илиева. По въпрос 4 „Създаването на специалност „Медицина“ към Русенски университет. Ние обсъдихме с ректорът проф. Белоев този въпрос. Община Русе би подкрепила инициатива за утвърждаване на специалност „Медицина“ към Русенски университет и била партньор на университетът, русенското гражданство и всички заинтересовани страни в този процес, но си даваме сметка отсега, че това ще бъде доста труден процес. Благодаря ви. </w:t>
      </w:r>
    </w:p>
    <w:p w:rsidR="00177833" w:rsidRPr="0043239E" w:rsidRDefault="00177833" w:rsidP="00177833">
      <w:pPr>
        <w:contextualSpacing/>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н Енчев. Госпожа Илиева. </w:t>
      </w:r>
    </w:p>
    <w:p w:rsidR="00177833" w:rsidRPr="0043239E" w:rsidRDefault="00177833" w:rsidP="00177833">
      <w:pPr>
        <w:contextualSpacing/>
        <w:rPr>
          <w:rFonts w:ascii="Times New Roman" w:hAnsi="Times New Roman" w:cs="Times New Roman"/>
          <w:sz w:val="24"/>
          <w:szCs w:val="24"/>
        </w:rPr>
      </w:pPr>
      <w:r w:rsidRPr="0043239E">
        <w:rPr>
          <w:rFonts w:ascii="Times New Roman" w:hAnsi="Times New Roman" w:cs="Times New Roman"/>
          <w:b/>
          <w:sz w:val="24"/>
          <w:szCs w:val="24"/>
        </w:rPr>
        <w:tab/>
        <w:t xml:space="preserve">Г-жа Магд. Илиева: </w:t>
      </w:r>
      <w:r w:rsidRPr="0043239E">
        <w:rPr>
          <w:rFonts w:ascii="Times New Roman" w:hAnsi="Times New Roman" w:cs="Times New Roman"/>
          <w:sz w:val="24"/>
          <w:szCs w:val="24"/>
        </w:rPr>
        <w:t xml:space="preserve">Исках да отговоря на въпроса за басейна. Към настоящия момент, както казах е изготвен инвестиционен проект, който в момента се процедира за съгласуване. Във връзка с високия бюджет към момента общината не разполага с ресурс, </w:t>
      </w:r>
      <w:r w:rsidRPr="0043239E">
        <w:rPr>
          <w:rFonts w:ascii="Times New Roman" w:hAnsi="Times New Roman" w:cs="Times New Roman"/>
          <w:sz w:val="24"/>
          <w:szCs w:val="24"/>
        </w:rPr>
        <w:lastRenderedPageBreak/>
        <w:t xml:space="preserve">за да го стартира. Но успоредно с това се подготвяме да участваме по съфинансиране по Норвежката програма за реновиране и осъвременяване, придаване на европейски вид на басейна градския в Парка на младежта „Норд“. Работим по този въпрос в момента. </w:t>
      </w:r>
    </w:p>
    <w:p w:rsidR="00DA7285" w:rsidRPr="0043239E" w:rsidRDefault="00177833"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Благодаря на г-жа Илиева и на останалите заместник-кметове. Госпожа Муртезова имате възможност за 2 уточняващи въпроса в рамките на 2 минути. </w:t>
      </w:r>
    </w:p>
    <w:p w:rsidR="00177833" w:rsidRPr="0043239E" w:rsidRDefault="00177833"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Г-жа А. Муртезова</w:t>
      </w:r>
      <w:r w:rsidRPr="0043239E">
        <w:rPr>
          <w:rFonts w:ascii="Times New Roman" w:hAnsi="Times New Roman" w:cs="Times New Roman"/>
          <w:sz w:val="24"/>
          <w:szCs w:val="24"/>
        </w:rPr>
        <w:t xml:space="preserve">: Първо, колеги, на когото не са му интересни въпросите приключихме с гласуванията, мисля че може да излезе. Защото тези въпроси са задавани от граждани, а ние сме част от гражданите и живеем с тях. Сигурна съм, че поне един от тези въпроси е задаван и на вас, сигурна съм, че повечето хора в залата имат деца и се интересуват от повечето от въпросите. Благодаря изключително много за изчерпателната информация, отговор. Специално за ул. „Потсдам“ няма как сега да се види проблема, защото няма проливни дъждове, когато завали дъжд ще Ви помоля да отидем заедно, за да ... ( коментар от зала не се чува ) Да, защото аз имам снимки, когато е валяло дъжд от човек, управител на фирма, който е наблизо. </w:t>
      </w:r>
      <w:r w:rsidR="00EA093C" w:rsidRPr="0043239E">
        <w:rPr>
          <w:rFonts w:ascii="Times New Roman" w:hAnsi="Times New Roman" w:cs="Times New Roman"/>
          <w:sz w:val="24"/>
          <w:szCs w:val="24"/>
        </w:rPr>
        <w:t xml:space="preserve">Така, по отношение на „Норд“ за плувния басейн, той е открит, аз говорех за закрит плувен басейн. Знаете колко голям е проблема, г-н Милков също, както каза и всички знаем има 3 деца, аз имам едно и всички други тук пак в залата казвам имат деца и знаят какъв, много е голям този проблем с басейните и непрекъснато го поставят като въпроси. Благодаря още веднъж на администрацията за изчерпателните отговори. </w:t>
      </w:r>
    </w:p>
    <w:p w:rsidR="00EA093C" w:rsidRPr="0043239E" w:rsidRDefault="00EA093C"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Давам думата на кмета на Община Русе, г-н Милков. </w:t>
      </w:r>
    </w:p>
    <w:p w:rsidR="00EA093C" w:rsidRPr="0043239E" w:rsidRDefault="00EA093C"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П. Милков: </w:t>
      </w:r>
      <w:r w:rsidRPr="0043239E">
        <w:rPr>
          <w:rFonts w:ascii="Times New Roman" w:hAnsi="Times New Roman" w:cs="Times New Roman"/>
          <w:sz w:val="24"/>
          <w:szCs w:val="24"/>
        </w:rPr>
        <w:t xml:space="preserve">Две думи само ви казвам за басейните първо. Басейн се изгражда в момента в квартал „Дружба“ да се ползва от гражданите на целия град, но най-вече „Дружба“, „Чародейка“ в двора на училище „Васил Левски“, отделят се средства тази година. Разценката на този басейн, който ние заварихме и проекта е 8 милиона, която няма общината ресурс как да го построи, нито мислим, че закрит басейн може да струва 8 милиона, щото ние вече проведохме своите проучвания. Но басейнът в парка е възможно да се изгради от общината, да бъде със закрита част, самата администрация правеше опити чрез концесия, само че пропускаше до момента един много важен факт, който хората трябва да знаят, че там водата е от каптаж и е безплатна и се взема в момента от хората, които пълнят басейна с нашата вода. А тя, не е узаконен този каптаж, ние ще го узаконим и тогава вече басейна ще има друга рентабилност. И търсим възможности за финансиране да се изпълни от нас, парите да влизат в бюджета на Община Русе, а не от предприемачи само. И още нещо по отношение на начина на работа, от приемните на съветниците чувствайте се свободни предвид важността на въпросите, когато е обществено значим задайте го като питане, но днес показахме с тази 30-минутна сесия, че фазата всички въпроси ви ги давам писмено да ми отговорите е неправилна. Бил съм съветник, много от тези въпроси можеха директно със заместник-кметовете и с администрацията, заповядайте вие сте съветници да ги получите отговорите и да ги дадете на гражданите. Иначе просто отговорите на сесия ще станат много дълги, иначе ние ще ви ги даваме и писмено, когато има необходимост. Благодаря ви. </w:t>
      </w:r>
    </w:p>
    <w:p w:rsidR="00DA7285" w:rsidRPr="0043239E" w:rsidRDefault="00EA093C"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Благодаря на кмета. Госпо</w:t>
      </w:r>
      <w:r w:rsidR="00E32F24" w:rsidRPr="0043239E">
        <w:rPr>
          <w:rFonts w:ascii="Times New Roman" w:hAnsi="Times New Roman" w:cs="Times New Roman"/>
          <w:sz w:val="24"/>
          <w:szCs w:val="24"/>
        </w:rPr>
        <w:t xml:space="preserve">жа Муртезова, желае ли ... Добре, приключихме с питането на г-жа Муртезова, съгласно ... Да, заповядайте, г-н Иванов за процедурно предложение. </w:t>
      </w:r>
    </w:p>
    <w:p w:rsidR="00E32F24" w:rsidRPr="0043239E" w:rsidRDefault="00E32F24"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Г-н Ив</w:t>
      </w:r>
      <w:r w:rsidR="00544097">
        <w:rPr>
          <w:rFonts w:ascii="Times New Roman" w:hAnsi="Times New Roman" w:cs="Times New Roman"/>
          <w:b/>
          <w:sz w:val="24"/>
          <w:szCs w:val="24"/>
        </w:rPr>
        <w:t>ан Костадинов</w:t>
      </w:r>
      <w:r w:rsidRPr="0043239E">
        <w:rPr>
          <w:rFonts w:ascii="Times New Roman" w:hAnsi="Times New Roman" w:cs="Times New Roman"/>
          <w:b/>
          <w:sz w:val="24"/>
          <w:szCs w:val="24"/>
        </w:rPr>
        <w:t xml:space="preserve"> Иванов: </w:t>
      </w:r>
      <w:r w:rsidRPr="0043239E">
        <w:rPr>
          <w:rFonts w:ascii="Times New Roman" w:hAnsi="Times New Roman" w:cs="Times New Roman"/>
          <w:sz w:val="24"/>
          <w:szCs w:val="24"/>
        </w:rPr>
        <w:t xml:space="preserve">Уважаеми господин Кмете, уважаеми господин Председателю, уважаеми колеги общински съветници, господин Председателю към Вас </w:t>
      </w:r>
      <w:r w:rsidRPr="0043239E">
        <w:rPr>
          <w:rFonts w:ascii="Times New Roman" w:hAnsi="Times New Roman" w:cs="Times New Roman"/>
          <w:sz w:val="24"/>
          <w:szCs w:val="24"/>
        </w:rPr>
        <w:lastRenderedPageBreak/>
        <w:t xml:space="preserve">ми е процедурното предложение, значи това е една от най-добрите форми за поставяне на конкретни проблеми – питанията на общинските съветници. Но възниква един проблем, снощи например правих в „Изток“ моя приемна, колегите ми всеки ден са в различни райони, ходим и в населените места. От моята приемна снощи 13 въпроса, по които аз ще направя проучване и разговор със заместник-кметове или началници на отдели и ще върна отговорите. Ако всички, от всички приемни си поставяме въпросите, разбира се има важни въпроси, които трябва да прозвучат в зала, но да се опитаме да ги работим конкретно и да даваме информация на хората. Все пак смисълът на питанията е да се поставя конкретен въпрос, на който кмета и администрацията да отговори, а не всички въпроси наведнъж да ги сложим. </w:t>
      </w:r>
    </w:p>
    <w:p w:rsidR="00E32F24" w:rsidRPr="0043239E" w:rsidRDefault="00E32F24"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Благодаря на г-н Иванов. След ... Процедурно, г-н Орлин Дяков. </w:t>
      </w:r>
    </w:p>
    <w:p w:rsidR="00E32F24" w:rsidRPr="0043239E" w:rsidRDefault="00E32F24"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О. Дяков: </w:t>
      </w:r>
      <w:r w:rsidRPr="0043239E">
        <w:rPr>
          <w:rFonts w:ascii="Times New Roman" w:hAnsi="Times New Roman" w:cs="Times New Roman"/>
          <w:sz w:val="24"/>
          <w:szCs w:val="24"/>
        </w:rPr>
        <w:t xml:space="preserve">Моето предложение е да отложим обедната ни почивка и да продължим до изчерпване на дневния ред. </w:t>
      </w:r>
    </w:p>
    <w:p w:rsidR="00E32F24" w:rsidRPr="0043239E" w:rsidRDefault="00E32F24" w:rsidP="00DA7285">
      <w:pPr>
        <w:spacing w:after="0"/>
        <w:rPr>
          <w:rFonts w:ascii="Times New Roman" w:hAnsi="Times New Roman" w:cs="Times New Roman"/>
          <w:sz w:val="24"/>
          <w:szCs w:val="24"/>
        </w:rPr>
      </w:pPr>
      <w:r w:rsidRPr="0043239E">
        <w:rPr>
          <w:rFonts w:ascii="Times New Roman" w:hAnsi="Times New Roman" w:cs="Times New Roman"/>
          <w:b/>
          <w:sz w:val="24"/>
          <w:szCs w:val="24"/>
        </w:rPr>
        <w:tab/>
        <w:t xml:space="preserve">Г-н Иво Пазарджиев: </w:t>
      </w:r>
      <w:r w:rsidRPr="0043239E">
        <w:rPr>
          <w:rFonts w:ascii="Times New Roman" w:hAnsi="Times New Roman" w:cs="Times New Roman"/>
          <w:sz w:val="24"/>
          <w:szCs w:val="24"/>
        </w:rPr>
        <w:t xml:space="preserve">Да, господин Дяков направи процедурно предложение, което съгласно чл. 60 и чл. 59, ал. 2 от нашия Правилник ние трябва да имаме една почивка в рамките на 1 час, която да раздели двете части. Имаме доста още питания, дълги питания с дълги отговори и изказвания на граждани. Аз лично правя обратно процедурно предложение да направим почивка 1 часа и да продължим. Така, че подлагам на г-н Дяков предложението за почивка, да ... Господин Дяков, въобще без почивка предлагате да работим, така ли? ( коментар от зала не се чува ) Въобще без почивка ли да работим или да го удължим с някакъв срок? ( коментар от зала не се чува ) Господин Дяков прави процедурно предложение да нямаме почивка до приключване на дневния ред. Моля за процедура на гласуване. </w:t>
      </w:r>
      <w:r w:rsidR="003605B0" w:rsidRPr="0043239E">
        <w:rPr>
          <w:rFonts w:ascii="Times New Roman" w:hAnsi="Times New Roman" w:cs="Times New Roman"/>
          <w:sz w:val="24"/>
          <w:szCs w:val="24"/>
        </w:rPr>
        <w:t xml:space="preserve">( коментар от зала не се чува ) Моля да направим проверка на кворума, защото имаме 25. Наталия Кръстева за процедурно ... </w:t>
      </w:r>
    </w:p>
    <w:p w:rsidR="003605B0" w:rsidRPr="0043239E" w:rsidRDefault="003605B0" w:rsidP="00DA7285">
      <w:pPr>
        <w:spacing w:after="0"/>
        <w:rPr>
          <w:rFonts w:ascii="Times New Roman" w:hAnsi="Times New Roman" w:cs="Times New Roman"/>
          <w:sz w:val="24"/>
          <w:szCs w:val="24"/>
        </w:rPr>
      </w:pPr>
      <w:r w:rsidRPr="0043239E">
        <w:rPr>
          <w:rFonts w:ascii="Times New Roman" w:hAnsi="Times New Roman" w:cs="Times New Roman"/>
          <w:sz w:val="24"/>
          <w:szCs w:val="24"/>
        </w:rPr>
        <w:tab/>
      </w:r>
      <w:r w:rsidRPr="0043239E">
        <w:rPr>
          <w:rFonts w:ascii="Times New Roman" w:hAnsi="Times New Roman" w:cs="Times New Roman"/>
          <w:b/>
          <w:sz w:val="24"/>
          <w:szCs w:val="24"/>
        </w:rPr>
        <w:t>Г-жа Н. Кръстева:</w:t>
      </w:r>
      <w:r w:rsidRPr="0043239E">
        <w:rPr>
          <w:rFonts w:ascii="Times New Roman" w:hAnsi="Times New Roman" w:cs="Times New Roman"/>
          <w:sz w:val="24"/>
          <w:szCs w:val="24"/>
        </w:rPr>
        <w:t xml:space="preserve"> Колеги, очевидно доста от присъстващите в залата се измориха, някои напуснаха вече. Процедурата ми е следната, първо да направим проверка на кворума и след това да прегласуваме предложението, защото не съм убедена и кворума как е. </w:t>
      </w:r>
    </w:p>
    <w:p w:rsidR="003605B0" w:rsidRDefault="003605B0" w:rsidP="00E32F24">
      <w:pPr>
        <w:contextualSpacing/>
        <w:rPr>
          <w:rFonts w:ascii="Times New Roman" w:eastAsia="Calibri" w:hAnsi="Times New Roman" w:cs="Times New Roman"/>
          <w:sz w:val="24"/>
          <w:szCs w:val="24"/>
          <w:shd w:val="clear" w:color="auto" w:fill="FFFFFF"/>
          <w:lang w:val="en-US"/>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Уважаеми колеги, моля с вдигане на ръка да направим проверка на кворума. Добре, хайде сега всички. Колеги, нека всички да седнат. Продължаваме с процедурното предложение на г-н Орлин Дяков. Подлагам го отново на гласуване. Гласуваме с устройствата, след което ... Колеги, моля за тишина. Гласуваме с устройствата, който няма устройство или неговото не работи, гласуваме процедурното предложение да се работи без почивка. Който няма устройство или неговото не работи след гласуването ще обяви своето гласуване. Моля за процедура на гласуване. </w:t>
      </w:r>
      <w:r w:rsidRPr="0043239E">
        <w:rPr>
          <w:rFonts w:ascii="Times New Roman" w:eastAsia="Calibri" w:hAnsi="Times New Roman" w:cs="Times New Roman"/>
          <w:sz w:val="24"/>
          <w:szCs w:val="24"/>
          <w:shd w:val="clear" w:color="auto" w:fill="FFFFFF"/>
        </w:rPr>
        <w:t xml:space="preserve">25 общински съветници  „за”, „против” 6, „въздържали се” 1. ( коментар от зала не се чува ) Момент, който е „за“. ( коментар от зала не се чува ) Колеги, предложението се приема, продължаваме. ( коментар от зала не се чува ) Направете процедурно предложение. </w:t>
      </w:r>
    </w:p>
    <w:p w:rsidR="00544097" w:rsidRPr="0043239E" w:rsidRDefault="00544097" w:rsidP="00544097">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lang w:val="en-US"/>
        </w:rPr>
        <w:t>32</w:t>
      </w:r>
      <w:r w:rsidRPr="0043239E">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lang w:val="en-US"/>
        </w:rPr>
        <w:t>25</w:t>
      </w:r>
      <w:r w:rsidRPr="0043239E">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lang w:val="en-US"/>
        </w:rPr>
        <w:t>6</w:t>
      </w:r>
      <w:r w:rsidRPr="0043239E">
        <w:rPr>
          <w:rFonts w:ascii="Times New Roman" w:eastAsia="Calibri" w:hAnsi="Times New Roman" w:cs="Times New Roman"/>
          <w:b/>
          <w:sz w:val="24"/>
          <w:szCs w:val="24"/>
          <w:shd w:val="clear" w:color="auto" w:fill="FFFFFF"/>
        </w:rPr>
        <w:t xml:space="preserve"> „против” и 1 „въздържали се” </w:t>
      </w:r>
      <w:r>
        <w:rPr>
          <w:rFonts w:ascii="Times New Roman" w:eastAsia="Calibri" w:hAnsi="Times New Roman" w:cs="Times New Roman"/>
          <w:b/>
          <w:sz w:val="24"/>
          <w:szCs w:val="24"/>
          <w:shd w:val="clear" w:color="auto" w:fill="FFFFFF"/>
        </w:rPr>
        <w:t xml:space="preserve">се прие предложението. </w:t>
      </w:r>
    </w:p>
    <w:p w:rsidR="00544097" w:rsidRPr="00544097" w:rsidRDefault="00544097" w:rsidP="00E32F24">
      <w:pPr>
        <w:contextualSpacing/>
        <w:rPr>
          <w:rFonts w:ascii="Times New Roman" w:eastAsia="Calibri" w:hAnsi="Times New Roman" w:cs="Times New Roman"/>
          <w:sz w:val="24"/>
          <w:szCs w:val="24"/>
          <w:shd w:val="clear" w:color="auto" w:fill="FFFFFF"/>
          <w:lang w:val="en-US"/>
        </w:rPr>
      </w:pPr>
    </w:p>
    <w:p w:rsidR="003605B0" w:rsidRPr="0043239E" w:rsidRDefault="003605B0" w:rsidP="00E32F24">
      <w:pPr>
        <w:contextualSpacing/>
        <w:rPr>
          <w:rFonts w:ascii="Times New Roman" w:eastAsia="Calibri" w:hAnsi="Times New Roman" w:cs="Times New Roman"/>
          <w:sz w:val="24"/>
          <w:szCs w:val="24"/>
          <w:shd w:val="clear" w:color="auto" w:fill="FFFFFF"/>
        </w:rPr>
      </w:pPr>
      <w:r w:rsidRPr="0043239E">
        <w:rPr>
          <w:rFonts w:ascii="Times New Roman" w:eastAsia="Calibri" w:hAnsi="Times New Roman" w:cs="Times New Roman"/>
          <w:b/>
          <w:sz w:val="24"/>
          <w:szCs w:val="24"/>
          <w:shd w:val="clear" w:color="auto" w:fill="FFFFFF"/>
        </w:rPr>
        <w:tab/>
        <w:t xml:space="preserve">Г-н Пл. Рашев: </w:t>
      </w:r>
      <w:r w:rsidRPr="0043239E">
        <w:rPr>
          <w:rFonts w:ascii="Times New Roman" w:eastAsia="Calibri" w:hAnsi="Times New Roman" w:cs="Times New Roman"/>
          <w:sz w:val="24"/>
          <w:szCs w:val="24"/>
          <w:shd w:val="clear" w:color="auto" w:fill="FFFFFF"/>
        </w:rPr>
        <w:t xml:space="preserve">Господин Председателят ми даде възможност процедурно да предложа 10 минути почивка. Наистина е необходимо, може би в театъра работите по друг начин, иначе не е ... </w:t>
      </w:r>
    </w:p>
    <w:p w:rsidR="003605B0" w:rsidRPr="0043239E" w:rsidRDefault="003605B0" w:rsidP="00E32F24">
      <w:pPr>
        <w:contextualSpacing/>
        <w:rPr>
          <w:rFonts w:ascii="Times New Roman" w:eastAsia="Calibri" w:hAnsi="Times New Roman" w:cs="Times New Roman"/>
          <w:sz w:val="24"/>
          <w:szCs w:val="24"/>
          <w:shd w:val="clear" w:color="auto" w:fill="FFFFFF"/>
        </w:rPr>
      </w:pPr>
      <w:r w:rsidRPr="0043239E">
        <w:rPr>
          <w:rFonts w:ascii="Times New Roman" w:eastAsia="Calibri" w:hAnsi="Times New Roman" w:cs="Times New Roman"/>
          <w:sz w:val="24"/>
          <w:szCs w:val="24"/>
          <w:shd w:val="clear" w:color="auto" w:fill="FFFFFF"/>
        </w:rPr>
        <w:lastRenderedPageBreak/>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 коментар от зала не се чува ) Колеги, второ процедурно предложение имаме. След като гласувахме да бъдем без почивка, сега имаме процедурно предложение г-н Пламен Рашев за 10 минути почивка. Колеги, процедура на гласуване за 10 минути почивка. </w:t>
      </w:r>
      <w:r w:rsidRPr="0043239E">
        <w:rPr>
          <w:rFonts w:ascii="Times New Roman" w:eastAsia="Calibri" w:hAnsi="Times New Roman" w:cs="Times New Roman"/>
          <w:sz w:val="24"/>
          <w:szCs w:val="24"/>
          <w:shd w:val="clear" w:color="auto" w:fill="FFFFFF"/>
        </w:rPr>
        <w:t xml:space="preserve">16 </w:t>
      </w:r>
      <w:r w:rsidR="00AF6D6C" w:rsidRPr="0043239E">
        <w:rPr>
          <w:rFonts w:ascii="Times New Roman" w:eastAsia="Calibri" w:hAnsi="Times New Roman" w:cs="Times New Roman"/>
          <w:sz w:val="24"/>
          <w:szCs w:val="24"/>
          <w:shd w:val="clear" w:color="auto" w:fill="FFFFFF"/>
        </w:rPr>
        <w:t>общински</w:t>
      </w:r>
      <w:r w:rsidRPr="0043239E">
        <w:rPr>
          <w:rFonts w:ascii="Times New Roman" w:eastAsia="Calibri" w:hAnsi="Times New Roman" w:cs="Times New Roman"/>
          <w:sz w:val="24"/>
          <w:szCs w:val="24"/>
          <w:shd w:val="clear" w:color="auto" w:fill="FFFFFF"/>
        </w:rPr>
        <w:t xml:space="preserve"> съветници „за”, 12 „против” и 3 „въздържали се”</w:t>
      </w:r>
      <w:r w:rsidR="00AF6D6C" w:rsidRPr="0043239E">
        <w:rPr>
          <w:rFonts w:ascii="Times New Roman" w:eastAsia="Calibri" w:hAnsi="Times New Roman" w:cs="Times New Roman"/>
          <w:sz w:val="24"/>
          <w:szCs w:val="24"/>
          <w:shd w:val="clear" w:color="auto" w:fill="FFFFFF"/>
        </w:rPr>
        <w:t xml:space="preserve">. Кои са ръчно сега? Господин Славчев? Които „за“ ръчно? Един, два, три, четири, пет – пет ръчно „за“, 21 „за“.  Против ръчно? Един, два, три – 15 против. Въздържали се ръчно? Не виждам. </w:t>
      </w:r>
    </w:p>
    <w:p w:rsidR="00E32F24" w:rsidRPr="0043239E" w:rsidRDefault="003605B0" w:rsidP="00E32F24">
      <w:pPr>
        <w:contextualSpacing/>
        <w:rPr>
          <w:rFonts w:ascii="Times New Roman" w:eastAsia="Calibri" w:hAnsi="Times New Roman" w:cs="Times New Roman"/>
          <w:b/>
          <w:sz w:val="24"/>
          <w:szCs w:val="24"/>
          <w:shd w:val="clear" w:color="auto" w:fill="FFFFFF"/>
        </w:rPr>
      </w:pPr>
      <w:r w:rsidRPr="0043239E">
        <w:rPr>
          <w:rFonts w:ascii="Times New Roman" w:eastAsia="Calibri" w:hAnsi="Times New Roman" w:cs="Times New Roman"/>
          <w:b/>
          <w:sz w:val="24"/>
          <w:szCs w:val="24"/>
          <w:shd w:val="clear" w:color="auto" w:fill="FFFFFF"/>
        </w:rPr>
        <w:t xml:space="preserve">КВОРУМ – 45. С </w:t>
      </w:r>
      <w:r w:rsidR="00AF6D6C" w:rsidRPr="0043239E">
        <w:rPr>
          <w:rFonts w:ascii="Times New Roman" w:eastAsia="Calibri" w:hAnsi="Times New Roman" w:cs="Times New Roman"/>
          <w:b/>
          <w:sz w:val="24"/>
          <w:szCs w:val="24"/>
          <w:shd w:val="clear" w:color="auto" w:fill="FFFFFF"/>
        </w:rPr>
        <w:t>21 г</w:t>
      </w:r>
      <w:r w:rsidR="00E32F24" w:rsidRPr="0043239E">
        <w:rPr>
          <w:rFonts w:ascii="Times New Roman" w:eastAsia="Calibri" w:hAnsi="Times New Roman" w:cs="Times New Roman"/>
          <w:b/>
          <w:sz w:val="24"/>
          <w:szCs w:val="24"/>
          <w:shd w:val="clear" w:color="auto" w:fill="FFFFFF"/>
        </w:rPr>
        <w:t xml:space="preserve">ласа „за”, </w:t>
      </w:r>
      <w:r w:rsidRPr="0043239E">
        <w:rPr>
          <w:rFonts w:ascii="Times New Roman" w:eastAsia="Calibri" w:hAnsi="Times New Roman" w:cs="Times New Roman"/>
          <w:b/>
          <w:sz w:val="24"/>
          <w:szCs w:val="24"/>
          <w:shd w:val="clear" w:color="auto" w:fill="FFFFFF"/>
        </w:rPr>
        <w:t>1</w:t>
      </w:r>
      <w:r w:rsidR="00AF6D6C" w:rsidRPr="0043239E">
        <w:rPr>
          <w:rFonts w:ascii="Times New Roman" w:eastAsia="Calibri" w:hAnsi="Times New Roman" w:cs="Times New Roman"/>
          <w:b/>
          <w:sz w:val="24"/>
          <w:szCs w:val="24"/>
          <w:shd w:val="clear" w:color="auto" w:fill="FFFFFF"/>
        </w:rPr>
        <w:t>5</w:t>
      </w:r>
      <w:r w:rsidR="00E32F24" w:rsidRPr="0043239E">
        <w:rPr>
          <w:rFonts w:ascii="Times New Roman" w:eastAsia="Calibri" w:hAnsi="Times New Roman" w:cs="Times New Roman"/>
          <w:b/>
          <w:sz w:val="24"/>
          <w:szCs w:val="24"/>
          <w:shd w:val="clear" w:color="auto" w:fill="FFFFFF"/>
        </w:rPr>
        <w:t xml:space="preserve"> „против” и </w:t>
      </w:r>
      <w:r w:rsidRPr="0043239E">
        <w:rPr>
          <w:rFonts w:ascii="Times New Roman" w:eastAsia="Calibri" w:hAnsi="Times New Roman" w:cs="Times New Roman"/>
          <w:b/>
          <w:sz w:val="24"/>
          <w:szCs w:val="24"/>
          <w:shd w:val="clear" w:color="auto" w:fill="FFFFFF"/>
        </w:rPr>
        <w:t>3</w:t>
      </w:r>
      <w:r w:rsidR="00E32F24" w:rsidRPr="0043239E">
        <w:rPr>
          <w:rFonts w:ascii="Times New Roman" w:eastAsia="Calibri" w:hAnsi="Times New Roman" w:cs="Times New Roman"/>
          <w:b/>
          <w:sz w:val="24"/>
          <w:szCs w:val="24"/>
          <w:shd w:val="clear" w:color="auto" w:fill="FFFFFF"/>
        </w:rPr>
        <w:t xml:space="preserve"> „въздържали се” се прие</w:t>
      </w:r>
      <w:r w:rsidR="00AF6D6C" w:rsidRPr="0043239E">
        <w:rPr>
          <w:rFonts w:ascii="Times New Roman" w:eastAsia="Calibri" w:hAnsi="Times New Roman" w:cs="Times New Roman"/>
          <w:b/>
          <w:sz w:val="24"/>
          <w:szCs w:val="24"/>
          <w:shd w:val="clear" w:color="auto" w:fill="FFFFFF"/>
        </w:rPr>
        <w:t xml:space="preserve"> предложението. </w:t>
      </w:r>
    </w:p>
    <w:p w:rsidR="00AF6D6C" w:rsidRPr="0043239E" w:rsidRDefault="00AF6D6C" w:rsidP="00E32F24">
      <w:pPr>
        <w:contextualSpacing/>
        <w:rPr>
          <w:rFonts w:ascii="Times New Roman" w:eastAsia="Calibri" w:hAnsi="Times New Roman" w:cs="Times New Roman"/>
          <w:b/>
          <w:sz w:val="24"/>
          <w:szCs w:val="24"/>
          <w:shd w:val="clear" w:color="auto" w:fill="FFFFFF"/>
        </w:rPr>
      </w:pPr>
    </w:p>
    <w:p w:rsidR="00AF6D6C" w:rsidRPr="0043239E" w:rsidRDefault="00AF6D6C" w:rsidP="00E32F24">
      <w:pPr>
        <w:contextualSpacing/>
        <w:rPr>
          <w:rFonts w:ascii="Times New Roman" w:hAnsi="Times New Roman" w:cs="Times New Roman"/>
          <w:sz w:val="24"/>
          <w:szCs w:val="24"/>
        </w:rPr>
      </w:pPr>
      <w:r w:rsidRPr="0043239E">
        <w:rPr>
          <w:rFonts w:ascii="Times New Roman" w:eastAsia="Calibri" w:hAnsi="Times New Roman" w:cs="Times New Roman"/>
          <w:b/>
          <w:sz w:val="24"/>
          <w:szCs w:val="24"/>
          <w:shd w:val="clear" w:color="auto" w:fill="FFFFFF"/>
        </w:rPr>
        <w:tab/>
      </w:r>
      <w:r w:rsidRPr="0043239E">
        <w:rPr>
          <w:rFonts w:ascii="Times New Roman" w:hAnsi="Times New Roman" w:cs="Times New Roman"/>
          <w:b/>
          <w:sz w:val="24"/>
          <w:szCs w:val="24"/>
        </w:rPr>
        <w:t xml:space="preserve">Г-н Иво Пазарджиев: </w:t>
      </w:r>
      <w:r w:rsidRPr="0043239E">
        <w:rPr>
          <w:rFonts w:ascii="Times New Roman" w:hAnsi="Times New Roman" w:cs="Times New Roman"/>
          <w:sz w:val="24"/>
          <w:szCs w:val="24"/>
        </w:rPr>
        <w:t xml:space="preserve">Обявяваме 10-минутна почивка. </w:t>
      </w:r>
    </w:p>
    <w:p w:rsidR="00AF6D6C" w:rsidRPr="0043239E" w:rsidRDefault="00AF6D6C" w:rsidP="00E32F24">
      <w:pPr>
        <w:contextualSpacing/>
        <w:rPr>
          <w:rFonts w:ascii="Times New Roman" w:hAnsi="Times New Roman" w:cs="Times New Roman"/>
          <w:b/>
          <w:sz w:val="24"/>
          <w:szCs w:val="24"/>
        </w:rPr>
      </w:pPr>
    </w:p>
    <w:p w:rsidR="00AF6D6C" w:rsidRPr="0043239E" w:rsidRDefault="00AF6D6C" w:rsidP="00E32F24">
      <w:pPr>
        <w:contextualSpacing/>
        <w:rPr>
          <w:rFonts w:ascii="Times New Roman" w:hAnsi="Times New Roman" w:cs="Times New Roman"/>
          <w:b/>
          <w:i/>
          <w:sz w:val="24"/>
          <w:szCs w:val="24"/>
        </w:rPr>
      </w:pPr>
      <w:r w:rsidRPr="0043239E">
        <w:rPr>
          <w:rFonts w:ascii="Times New Roman" w:hAnsi="Times New Roman" w:cs="Times New Roman"/>
          <w:b/>
          <w:i/>
          <w:sz w:val="24"/>
          <w:szCs w:val="24"/>
        </w:rPr>
        <w:t xml:space="preserve">Почивка 10 минути. </w:t>
      </w:r>
    </w:p>
    <w:p w:rsidR="00AF6D6C" w:rsidRPr="0043239E" w:rsidRDefault="00AF6D6C" w:rsidP="00E32F24">
      <w:pPr>
        <w:contextualSpacing/>
        <w:rPr>
          <w:rFonts w:ascii="Times New Roman" w:eastAsia="Calibri" w:hAnsi="Times New Roman" w:cs="Times New Roman"/>
          <w:b/>
          <w:sz w:val="24"/>
          <w:szCs w:val="24"/>
          <w:shd w:val="clear" w:color="auto" w:fill="FFFFFF"/>
        </w:rPr>
      </w:pPr>
    </w:p>
    <w:p w:rsidR="00A03F54" w:rsidRPr="00F94A44" w:rsidRDefault="00544097" w:rsidP="00A03F54">
      <w:pPr>
        <w:spacing w:after="0"/>
        <w:rPr>
          <w:rFonts w:ascii="Times New Roman" w:hAnsi="Times New Roman"/>
          <w:sz w:val="24"/>
        </w:rPr>
      </w:pPr>
      <w:r>
        <w:rPr>
          <w:rFonts w:ascii="Times New Roman" w:hAnsi="Times New Roman"/>
          <w:b/>
          <w:sz w:val="24"/>
          <w:lang w:val="en-US"/>
        </w:rPr>
        <w:tab/>
      </w:r>
      <w:r w:rsidR="00A03F54" w:rsidRPr="00E4599F">
        <w:rPr>
          <w:rFonts w:ascii="Times New Roman" w:hAnsi="Times New Roman"/>
          <w:b/>
          <w:sz w:val="24"/>
        </w:rPr>
        <w:t>Г-н Иво Пазарджиев</w:t>
      </w:r>
      <w:r w:rsidR="00A03F54">
        <w:rPr>
          <w:rFonts w:ascii="Times New Roman" w:hAnsi="Times New Roman"/>
          <w:b/>
          <w:sz w:val="24"/>
        </w:rPr>
        <w:t xml:space="preserve">: </w:t>
      </w:r>
      <w:r w:rsidR="00A03F54" w:rsidRPr="00F94A44">
        <w:rPr>
          <w:rFonts w:ascii="Times New Roman" w:hAnsi="Times New Roman"/>
          <w:sz w:val="24"/>
        </w:rPr>
        <w:t>Проверка на кворума, моля да стартираме системата. 25 регистрирали общински съветници, Елка Симеонова, Галин Ганчев, Орлин Дяков, не ми работят устройствата, Валери Иванов, Йовчо Смилов, Елисавета Досева, видимо има повече в залата. Продължаваме заседанието. Следваща точка е питане от д-р Теодора Константинова, Митко Кунчев и Деана Тонева, относно изграждането на скейт</w:t>
      </w:r>
      <w:r w:rsidR="00A03F54">
        <w:rPr>
          <w:rFonts w:ascii="Times New Roman" w:hAnsi="Times New Roman"/>
          <w:sz w:val="24"/>
        </w:rPr>
        <w:t xml:space="preserve"> </w:t>
      </w:r>
      <w:r w:rsidR="00A03F54" w:rsidRPr="00F94A44">
        <w:rPr>
          <w:rFonts w:ascii="Times New Roman" w:hAnsi="Times New Roman"/>
          <w:sz w:val="24"/>
        </w:rPr>
        <w:t xml:space="preserve">парк в град Русе. Доктор Константинова, заповядайте. </w:t>
      </w:r>
    </w:p>
    <w:p w:rsidR="00A03F54" w:rsidRDefault="00A03F54" w:rsidP="00A03F54">
      <w:pPr>
        <w:spacing w:after="0"/>
        <w:rPr>
          <w:rFonts w:ascii="Times New Roman" w:hAnsi="Times New Roman" w:cs="Times New Roman"/>
          <w:sz w:val="24"/>
          <w:szCs w:val="24"/>
        </w:rPr>
      </w:pPr>
      <w:r>
        <w:rPr>
          <w:rFonts w:ascii="Times New Roman" w:hAnsi="Times New Roman"/>
          <w:b/>
          <w:sz w:val="24"/>
        </w:rPr>
        <w:tab/>
        <w:t xml:space="preserve">Д-р Т. Константинова: </w:t>
      </w:r>
      <w:r w:rsidRPr="00F94A44">
        <w:rPr>
          <w:rFonts w:ascii="Times New Roman" w:hAnsi="Times New Roman" w:cs="Times New Roman"/>
          <w:sz w:val="24"/>
          <w:szCs w:val="24"/>
        </w:rPr>
        <w:t>Благодаря, господин Председател. Госпожи и господа заместник-кметове, уважаеми господин Милков, поради големия интерес от страна на феновете на скейтборда, по отношение изграждането на нов скейт парк в Русе, отправяме следните въпроси към Вас: първо, предвиден ли е и къде терен за изграждане на скейт парк в Русе? Второ, кога се предвижда изграждането на нов скейт парк във вариант близък до тези в Добрич, Бургас, Самоков, за да се създадат условия за развитие на начинаещите и достатъчно варианти за по-напредналите?</w:t>
      </w:r>
      <w:r>
        <w:rPr>
          <w:rFonts w:ascii="Times New Roman" w:hAnsi="Times New Roman" w:cs="Times New Roman"/>
          <w:sz w:val="24"/>
          <w:szCs w:val="24"/>
        </w:rPr>
        <w:t xml:space="preserve"> Трето, ако</w:t>
      </w:r>
      <w:r w:rsidRPr="00F94A44">
        <w:rPr>
          <w:rFonts w:ascii="Times New Roman" w:hAnsi="Times New Roman" w:cs="Times New Roman"/>
          <w:sz w:val="24"/>
          <w:szCs w:val="24"/>
        </w:rPr>
        <w:t xml:space="preserve"> до лятото на 2020 г. не е предвидено и възможно да се случи изграждането на нов скейт парк, предвиждате ли смяна на елементите</w:t>
      </w:r>
      <w:r>
        <w:rPr>
          <w:rFonts w:ascii="Times New Roman" w:hAnsi="Times New Roman" w:cs="Times New Roman"/>
          <w:sz w:val="24"/>
          <w:szCs w:val="24"/>
        </w:rPr>
        <w:t>, съоръженията</w:t>
      </w:r>
      <w:r w:rsidRPr="00F94A44">
        <w:rPr>
          <w:rFonts w:ascii="Times New Roman" w:hAnsi="Times New Roman" w:cs="Times New Roman"/>
          <w:sz w:val="24"/>
          <w:szCs w:val="24"/>
        </w:rPr>
        <w:t xml:space="preserve"> в съществуващия с такива от шлайфан бетон, каквито са в другите градове, тъй като използваните сега създават опасност за здравето на спортуващите</w:t>
      </w:r>
      <w:r>
        <w:rPr>
          <w:rFonts w:ascii="Times New Roman" w:hAnsi="Times New Roman" w:cs="Times New Roman"/>
          <w:sz w:val="24"/>
          <w:szCs w:val="24"/>
        </w:rPr>
        <w:t xml:space="preserve"> </w:t>
      </w:r>
      <w:r w:rsidRPr="00F94A44">
        <w:rPr>
          <w:rFonts w:ascii="Times New Roman" w:hAnsi="Times New Roman" w:cs="Times New Roman"/>
          <w:sz w:val="24"/>
          <w:szCs w:val="24"/>
        </w:rPr>
        <w:t>-</w:t>
      </w:r>
      <w:r>
        <w:rPr>
          <w:rFonts w:ascii="Times New Roman" w:hAnsi="Times New Roman" w:cs="Times New Roman"/>
          <w:sz w:val="24"/>
          <w:szCs w:val="24"/>
        </w:rPr>
        <w:t xml:space="preserve"> </w:t>
      </w:r>
      <w:r w:rsidRPr="00F94A44">
        <w:rPr>
          <w:rFonts w:ascii="Times New Roman" w:hAnsi="Times New Roman" w:cs="Times New Roman"/>
          <w:sz w:val="24"/>
          <w:szCs w:val="24"/>
        </w:rPr>
        <w:t xml:space="preserve">наранявания и травми? При положение, че предстои този вариант, разчитаме, че ще бъдат предвидени необходимите средства в бюджета на Община Русе, който ще бъде разглеждан и приет през февруари от </w:t>
      </w:r>
      <w:r>
        <w:rPr>
          <w:rFonts w:ascii="Times New Roman" w:hAnsi="Times New Roman" w:cs="Times New Roman"/>
          <w:sz w:val="24"/>
          <w:szCs w:val="24"/>
        </w:rPr>
        <w:t xml:space="preserve">общинския съвет. </w:t>
      </w:r>
    </w:p>
    <w:p w:rsidR="00A03F54" w:rsidRPr="00F94A44" w:rsidRDefault="00A03F54" w:rsidP="00A03F54">
      <w:pPr>
        <w:spacing w:after="0"/>
        <w:rPr>
          <w:rFonts w:ascii="Times New Roman" w:hAnsi="Times New Roman"/>
          <w:sz w:val="24"/>
        </w:rPr>
      </w:pPr>
      <w:r>
        <w:rPr>
          <w:rFonts w:ascii="Times New Roman" w:hAnsi="Times New Roman" w:cs="Times New Roman"/>
          <w:sz w:val="24"/>
          <w:szCs w:val="24"/>
        </w:rPr>
        <w:tab/>
      </w:r>
      <w:r w:rsidRPr="00E4599F">
        <w:rPr>
          <w:rFonts w:ascii="Times New Roman" w:hAnsi="Times New Roman"/>
          <w:b/>
          <w:sz w:val="24"/>
        </w:rPr>
        <w:t>Г-н Иво Пазарджиев</w:t>
      </w:r>
      <w:r>
        <w:rPr>
          <w:rFonts w:ascii="Times New Roman" w:hAnsi="Times New Roman"/>
          <w:b/>
          <w:sz w:val="24"/>
        </w:rPr>
        <w:t xml:space="preserve">: </w:t>
      </w:r>
      <w:r w:rsidRPr="00F94A44">
        <w:rPr>
          <w:rFonts w:ascii="Times New Roman" w:hAnsi="Times New Roman"/>
          <w:sz w:val="24"/>
        </w:rPr>
        <w:t xml:space="preserve">Благодаря на д-р Константинова. Госпожа Магдалина Илиева. </w:t>
      </w:r>
    </w:p>
    <w:p w:rsidR="00A03F54" w:rsidRDefault="00A03F54" w:rsidP="00A03F54">
      <w:pPr>
        <w:widowControl w:val="0"/>
        <w:contextualSpacing/>
        <w:rPr>
          <w:rFonts w:ascii="Times New Roman" w:hAnsi="Times New Roman" w:cs="Times New Roman"/>
          <w:sz w:val="24"/>
          <w:szCs w:val="24"/>
        </w:rPr>
      </w:pPr>
      <w:r>
        <w:rPr>
          <w:rFonts w:ascii="Times New Roman" w:hAnsi="Times New Roman"/>
          <w:b/>
          <w:sz w:val="24"/>
        </w:rPr>
        <w:tab/>
        <w:t xml:space="preserve">Г-жа Магд. Илиева: </w:t>
      </w:r>
      <w:r w:rsidRPr="006645DC">
        <w:rPr>
          <w:rFonts w:ascii="Times New Roman" w:hAnsi="Times New Roman" w:cs="Times New Roman"/>
          <w:sz w:val="24"/>
          <w:szCs w:val="24"/>
        </w:rPr>
        <w:t xml:space="preserve">Уважаема госпожо Константинова, във връзка с поставените въпроси към настоящият момент на територията на гр. Русе е обособена площадка за скейтборд, западно от зала „Филхармония. Общината на този етап не предвижда изграждането на нова локация, на нов скейт парк, а предвиждаме обновяване на съществуващото място. По вторият въпрос - Кога  се предвижда изграждането на нов скейт парк във вариант близък до тези в Добрич, Бургас, Самоков? Отговорът е Община Русе не предвижда изграждането на нов скейт парк, а обновяване на съществуващия. Дейностите по обновяването са заложени в инвестиционния проект, който е одобрен за „Реконструкция и паркоустрояване“ – Участък 1 се нарича той и ще бъде изпълнен при осигурено финансиране. Това е този проект, за който ви казах, че възлиза над 15 000 000 за целия проект. По третият въпрос - Ако до лятото на 2020 г. не е предвидено и възможно </w:t>
      </w:r>
      <w:r w:rsidRPr="006645DC">
        <w:rPr>
          <w:rFonts w:ascii="Times New Roman" w:hAnsi="Times New Roman" w:cs="Times New Roman"/>
          <w:sz w:val="24"/>
          <w:szCs w:val="24"/>
        </w:rPr>
        <w:lastRenderedPageBreak/>
        <w:t xml:space="preserve">да се случи изграждането на нов скейт парк, предвиждате ли смяната на елементите в съществуващия с такива от шлайфан бетон и т.н., да не изчитам въпроса. В отговор ще ви кажа, че в инвестиционния проект за „Реконструкция и паркоустрояване на Парка на младежта“ е предвидена подмяна на съществуващата настилка и доставка, и монтаж на набор от скейтборд съоръжения. Към настоящият момент извършването на предвидените дейности по обновяване на съществуващата площадка за скейтборд не са предвидени в проекта на бюджет на общината. Същите могат да бъдат предложени за включване в проекта за бюджет за 2021 г. Това, което искам да </w:t>
      </w:r>
      <w:r>
        <w:rPr>
          <w:rFonts w:ascii="Times New Roman" w:hAnsi="Times New Roman" w:cs="Times New Roman"/>
          <w:sz w:val="24"/>
          <w:szCs w:val="24"/>
        </w:rPr>
        <w:t xml:space="preserve">допълня е, че при предварителен разговор с г-жа Константинова говорихме, ако могат да ни помогнат, ако имат някакви предложения за нови бетонни елементи, ако имат контакт с някои производител, аз поне останах с такова впечатление, да ни се даде информация за евентуалния бюджет, който би коствало това на общината и от там нататък вече да мислим наистина дали е възможно още тази година да го направим. Благодаря. </w:t>
      </w:r>
    </w:p>
    <w:p w:rsidR="00A03F54" w:rsidRDefault="00A03F54" w:rsidP="00A03F54">
      <w:pPr>
        <w:widowControl w:val="0"/>
        <w:contextualSpacing/>
        <w:rPr>
          <w:rFonts w:ascii="Times New Roman" w:hAnsi="Times New Roman"/>
          <w:sz w:val="24"/>
        </w:rPr>
      </w:pPr>
      <w:r>
        <w:rPr>
          <w:rFonts w:ascii="Times New Roman" w:hAnsi="Times New Roman" w:cs="Times New Roman"/>
          <w:sz w:val="24"/>
          <w:szCs w:val="24"/>
        </w:rPr>
        <w:tab/>
      </w:r>
      <w:r w:rsidRPr="00E4599F">
        <w:rPr>
          <w:rFonts w:ascii="Times New Roman" w:hAnsi="Times New Roman"/>
          <w:b/>
          <w:sz w:val="24"/>
        </w:rPr>
        <w:t>Г-н Иво Пазарджиев</w:t>
      </w:r>
      <w:r>
        <w:rPr>
          <w:rFonts w:ascii="Times New Roman" w:hAnsi="Times New Roman"/>
          <w:b/>
          <w:sz w:val="24"/>
        </w:rPr>
        <w:t xml:space="preserve">: </w:t>
      </w:r>
      <w:r w:rsidRPr="00F94A44">
        <w:rPr>
          <w:rFonts w:ascii="Times New Roman" w:hAnsi="Times New Roman"/>
          <w:sz w:val="24"/>
        </w:rPr>
        <w:t xml:space="preserve">Благодаря на </w:t>
      </w:r>
      <w:r>
        <w:rPr>
          <w:rFonts w:ascii="Times New Roman" w:hAnsi="Times New Roman"/>
          <w:sz w:val="24"/>
        </w:rPr>
        <w:t xml:space="preserve">госпожа Илиева. Доктор </w:t>
      </w:r>
      <w:r w:rsidRPr="00F94A44">
        <w:rPr>
          <w:rFonts w:ascii="Times New Roman" w:hAnsi="Times New Roman"/>
          <w:sz w:val="24"/>
        </w:rPr>
        <w:t>Константинова</w:t>
      </w:r>
      <w:r>
        <w:rPr>
          <w:rFonts w:ascii="Times New Roman" w:hAnsi="Times New Roman"/>
          <w:sz w:val="24"/>
        </w:rPr>
        <w:t xml:space="preserve">. </w:t>
      </w:r>
    </w:p>
    <w:p w:rsidR="00A03F54" w:rsidRDefault="00A03F54" w:rsidP="00A03F54">
      <w:pPr>
        <w:widowControl w:val="0"/>
        <w:contextualSpacing/>
        <w:rPr>
          <w:rFonts w:ascii="Times New Roman" w:hAnsi="Times New Roman"/>
          <w:sz w:val="24"/>
        </w:rPr>
      </w:pPr>
      <w:r>
        <w:rPr>
          <w:rFonts w:ascii="Times New Roman" w:hAnsi="Times New Roman"/>
          <w:sz w:val="24"/>
        </w:rPr>
        <w:tab/>
      </w:r>
      <w:r w:rsidRPr="006645DC">
        <w:rPr>
          <w:rFonts w:ascii="Times New Roman" w:hAnsi="Times New Roman"/>
          <w:b/>
          <w:sz w:val="24"/>
        </w:rPr>
        <w:t>Д-р Т. Константинова</w:t>
      </w:r>
      <w:r>
        <w:rPr>
          <w:rFonts w:ascii="Times New Roman" w:hAnsi="Times New Roman"/>
          <w:sz w:val="24"/>
        </w:rPr>
        <w:t xml:space="preserve">: Благодаря за отговора. В този аспект на мисли исках да попитам дали има срокове, но тъй като Вие изяснихте, че целия проект е 15 000 000, доколкото разбрах. Смятам, че би могло във връзка с изключително големия интерес и във връзка с това, че сега съществуващите елементи наистина създават условия за наранявания и за травми, които дори деца и юноши, и по-възрастни, които се занимават с този спорт са доказали, че са се случвали, щях да попитам именно за това дали има проектно-сметна документация. Ще направим връзка с производители, за да кажат какво би струвало смяната само на елементите засега, ако не може да се осъществи едновременно със смяна настилката. И ако това е в рамките на средства, които биха могли да се включат в бюджета или при някаква промяна на бюджета, дали бихте предприели действия за това да се осъществят до началото на лятото, юни, края на юни и началото на юли? Тъй като наистина в този в момента съществуващ скейт парк е малко опасно да спортуват деца или юноши, поради тези съоръжения, които са от ламарина или някакви подобни елементи. </w:t>
      </w:r>
    </w:p>
    <w:p w:rsidR="00A03F54" w:rsidRDefault="00A03F54" w:rsidP="00A03F54">
      <w:pPr>
        <w:widowControl w:val="0"/>
        <w:contextualSpacing/>
        <w:rPr>
          <w:rFonts w:ascii="Times New Roman" w:hAnsi="Times New Roman"/>
          <w:sz w:val="24"/>
        </w:rPr>
      </w:pPr>
      <w:r>
        <w:rPr>
          <w:rFonts w:ascii="Times New Roman" w:hAnsi="Times New Roman"/>
          <w:sz w:val="24"/>
        </w:rPr>
        <w:tab/>
      </w:r>
      <w:r w:rsidRPr="00E4599F">
        <w:rPr>
          <w:rFonts w:ascii="Times New Roman" w:hAnsi="Times New Roman"/>
          <w:b/>
          <w:sz w:val="24"/>
        </w:rPr>
        <w:t>Г-н Иво Пазарджиев</w:t>
      </w:r>
      <w:r>
        <w:rPr>
          <w:rFonts w:ascii="Times New Roman" w:hAnsi="Times New Roman"/>
          <w:b/>
          <w:sz w:val="24"/>
        </w:rPr>
        <w:t xml:space="preserve">: </w:t>
      </w:r>
      <w:r w:rsidRPr="00F94A44">
        <w:rPr>
          <w:rFonts w:ascii="Times New Roman" w:hAnsi="Times New Roman"/>
          <w:sz w:val="24"/>
        </w:rPr>
        <w:t>Благодаря на д-р Константинова</w:t>
      </w:r>
      <w:r>
        <w:rPr>
          <w:rFonts w:ascii="Times New Roman" w:hAnsi="Times New Roman"/>
          <w:sz w:val="24"/>
        </w:rPr>
        <w:t xml:space="preserve">. Госпожа Илиева. </w:t>
      </w:r>
    </w:p>
    <w:p w:rsidR="00A03F54" w:rsidRDefault="00A03F54" w:rsidP="00A03F54">
      <w:pPr>
        <w:widowControl w:val="0"/>
        <w:contextualSpacing/>
        <w:rPr>
          <w:rFonts w:ascii="Times New Roman" w:hAnsi="Times New Roman"/>
          <w:sz w:val="24"/>
        </w:rPr>
      </w:pPr>
      <w:r>
        <w:rPr>
          <w:rFonts w:ascii="Times New Roman" w:hAnsi="Times New Roman"/>
          <w:sz w:val="24"/>
        </w:rPr>
        <w:tab/>
      </w:r>
      <w:r w:rsidRPr="00CF4F9F">
        <w:rPr>
          <w:rFonts w:ascii="Times New Roman" w:hAnsi="Times New Roman"/>
          <w:b/>
          <w:sz w:val="24"/>
        </w:rPr>
        <w:t>Г-жа Магд. Илиева</w:t>
      </w:r>
      <w:r>
        <w:rPr>
          <w:rFonts w:ascii="Times New Roman" w:hAnsi="Times New Roman"/>
          <w:sz w:val="24"/>
        </w:rPr>
        <w:t xml:space="preserve">: Госпожо Константинова, ще се заема още в понеделник, искам да добия представа за бюджета. Това минималното, което можем да направим наистина, за да обезопасим съоръжението за използване през това лято. Но във връзка с искането за пълна подмяна ми се струва, че ще бъде по-сложно. Затова работя заедно с Вас и ще видим какво е максималното, което можем да направим преди лятото. Абсолютно, че бихме го направили. </w:t>
      </w:r>
    </w:p>
    <w:p w:rsidR="00A03F54" w:rsidRPr="00CF4F9F" w:rsidRDefault="00A03F54" w:rsidP="00A03F54">
      <w:pPr>
        <w:widowControl w:val="0"/>
        <w:contextualSpacing/>
        <w:rPr>
          <w:rFonts w:ascii="Times New Roman" w:hAnsi="Times New Roman"/>
          <w:sz w:val="24"/>
        </w:rPr>
      </w:pPr>
      <w:r>
        <w:rPr>
          <w:rFonts w:ascii="Times New Roman" w:hAnsi="Times New Roman"/>
          <w:sz w:val="24"/>
        </w:rPr>
        <w:tab/>
      </w:r>
      <w:r w:rsidRPr="00E4599F">
        <w:rPr>
          <w:rFonts w:ascii="Times New Roman" w:hAnsi="Times New Roman"/>
          <w:b/>
          <w:sz w:val="24"/>
        </w:rPr>
        <w:t>Г-н Иво Пазарджиев</w:t>
      </w:r>
      <w:r>
        <w:rPr>
          <w:rFonts w:ascii="Times New Roman" w:hAnsi="Times New Roman"/>
          <w:b/>
          <w:sz w:val="24"/>
        </w:rPr>
        <w:t xml:space="preserve">: </w:t>
      </w:r>
      <w:r w:rsidRPr="00CF4F9F">
        <w:rPr>
          <w:rFonts w:ascii="Times New Roman" w:hAnsi="Times New Roman"/>
          <w:sz w:val="24"/>
        </w:rPr>
        <w:t xml:space="preserve">Благодаря на госпожа Илиева. Думата има кмета на Община Русе. </w:t>
      </w:r>
    </w:p>
    <w:p w:rsidR="00A03F54" w:rsidRPr="00CF4F9F" w:rsidRDefault="00A03F54" w:rsidP="00A03F54">
      <w:pPr>
        <w:widowControl w:val="0"/>
        <w:contextualSpacing/>
        <w:rPr>
          <w:rFonts w:ascii="Times New Roman" w:hAnsi="Times New Roman"/>
          <w:sz w:val="24"/>
        </w:rPr>
      </w:pPr>
      <w:r>
        <w:rPr>
          <w:rFonts w:ascii="Times New Roman" w:hAnsi="Times New Roman"/>
          <w:b/>
          <w:sz w:val="24"/>
        </w:rPr>
        <w:tab/>
        <w:t xml:space="preserve">Г-н П. Милков: </w:t>
      </w:r>
      <w:r w:rsidRPr="00CF4F9F">
        <w:rPr>
          <w:rFonts w:ascii="Times New Roman" w:hAnsi="Times New Roman"/>
          <w:sz w:val="24"/>
        </w:rPr>
        <w:t xml:space="preserve">Уважаема доктор Константинова, колеги, темата със скейт парка е много важна за доста граждани, те ми пишат непрекъснато. Важна е и за организациите, и за спортни организации, и за отделни граждани. Искам да кажа едно, това зад Дома на културата изобщо не е скейт парк. Това е място, което не прилича на абсолютно нищо, пречи на хората в Дома на културата да репетират, замърсено е по неподходящ начин, по неподходящ начин, вандализъм и безхаберие. Ангажирал съм се това място да се изрине, да се изчисти и да се предостави на хората на изкуството подходящ начин да работят. Репетирал съм в сградите на Дома на културата, тогава такъв шум не е имало. Мястото на скейт парк е на друго място. Трябва да изглежда по различен начин – скейт парк, без </w:t>
      </w:r>
      <w:r w:rsidRPr="0045344A">
        <w:rPr>
          <w:rFonts w:ascii="Times New Roman" w:hAnsi="Times New Roman"/>
          <w:sz w:val="24"/>
        </w:rPr>
        <w:lastRenderedPageBreak/>
        <w:t>халфпайк, без хубава</w:t>
      </w:r>
      <w:r w:rsidRPr="00CF4F9F">
        <w:rPr>
          <w:rFonts w:ascii="Times New Roman" w:hAnsi="Times New Roman"/>
          <w:sz w:val="24"/>
        </w:rPr>
        <w:t xml:space="preserve"> настилка, която да паднеш 10 000 пъти, докато се научиш, просто не е скейт парк в момента това е едно предизвикателство и всички си тръгват с асфалтови екземи всеки ден. Затова според мен има възможности и в парка, и на други места. Ще се ангажираме и с търсене на спонсори под формата</w:t>
      </w:r>
      <w:r>
        <w:rPr>
          <w:rFonts w:ascii="Times New Roman" w:hAnsi="Times New Roman"/>
          <w:b/>
          <w:sz w:val="24"/>
        </w:rPr>
        <w:t xml:space="preserve"> </w:t>
      </w:r>
      <w:r w:rsidRPr="00CF4F9F">
        <w:rPr>
          <w:rFonts w:ascii="Times New Roman" w:hAnsi="Times New Roman"/>
          <w:sz w:val="24"/>
        </w:rPr>
        <w:t xml:space="preserve">да има техни надписи по съоръженията, но това в момента е предизвикателство за децата. Те като любознателни винаги го приемат, но това не е скейт парк и ще направим всичко възможно да има истински такъв. Благодаря ви. </w:t>
      </w:r>
    </w:p>
    <w:p w:rsidR="00A03F54" w:rsidRPr="00CF4F9F" w:rsidRDefault="00A03F54" w:rsidP="00A03F54">
      <w:pPr>
        <w:widowControl w:val="0"/>
        <w:contextualSpacing/>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Pr>
          <w:rFonts w:ascii="Times New Roman" w:hAnsi="Times New Roman"/>
          <w:b/>
          <w:sz w:val="24"/>
        </w:rPr>
        <w:t xml:space="preserve">: </w:t>
      </w:r>
      <w:r w:rsidRPr="00CF4F9F">
        <w:rPr>
          <w:rFonts w:ascii="Times New Roman" w:hAnsi="Times New Roman"/>
          <w:sz w:val="24"/>
        </w:rPr>
        <w:t xml:space="preserve">Благодаря на кмета. Следващо питане от г-н Иван Кюркчиев относно провеждане на МФ „Мартенски музикални дни“. Заповядайте, господин Кюркчиев. </w:t>
      </w:r>
    </w:p>
    <w:p w:rsidR="00A03F54" w:rsidRPr="004F5576" w:rsidRDefault="00A03F54" w:rsidP="00A03F54">
      <w:pPr>
        <w:widowControl w:val="0"/>
        <w:contextualSpacing/>
        <w:rPr>
          <w:rFonts w:ascii="Times New Roman" w:hAnsi="Times New Roman"/>
          <w:sz w:val="24"/>
        </w:rPr>
      </w:pPr>
      <w:r>
        <w:rPr>
          <w:rFonts w:ascii="Times New Roman" w:hAnsi="Times New Roman"/>
          <w:b/>
          <w:sz w:val="24"/>
        </w:rPr>
        <w:tab/>
        <w:t xml:space="preserve">Г-н Ив. Кюркчиев: </w:t>
      </w:r>
      <w:r w:rsidRPr="004F5576">
        <w:rPr>
          <w:rFonts w:ascii="Times New Roman" w:hAnsi="Times New Roman"/>
          <w:sz w:val="24"/>
        </w:rPr>
        <w:t xml:space="preserve">Уважаеми господин Председател, уважаеми господин Кмет, позволете ми също така да продължа темата за скейт парка. Наистина в момента покрай Филхармонията е нещо ужасно, чупят прозорци. Аз писах толкова много писма до МВР,  никакъв отговор, освен това, ако застанете пред Операта този нов шадраван, който беше направен пак от любители всички плочки са изпочупени. Това не може да бъде. Идват чужденци снимат Операта, а долу е покъртено. Така, Мартенските музикални дни, колеги, виждам и не ми харесва, избрани сме всички от русенци да работим заедно това настроение, което се създава към ГЕРБ не е добро за нашата бъдеща работа. Затова искам да ви кажа, че в мое лице директора на Държавна опера – Русе най-искрено подавам ръка към г-жа Чавдарова, желая успех и това е като директор, но като общински съветник ще бъда коректив. Тук искам да засегна от моето питане една особено важна тема, защото ... </w:t>
      </w:r>
    </w:p>
    <w:p w:rsidR="00A03F54" w:rsidRPr="004F5576" w:rsidRDefault="00A03F54" w:rsidP="00A03F54">
      <w:pPr>
        <w:widowControl w:val="0"/>
        <w:contextualSpacing/>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Pr>
          <w:rFonts w:ascii="Times New Roman" w:hAnsi="Times New Roman"/>
          <w:b/>
          <w:sz w:val="24"/>
        </w:rPr>
        <w:t xml:space="preserve">: </w:t>
      </w:r>
      <w:r w:rsidRPr="004F5576">
        <w:rPr>
          <w:rFonts w:ascii="Times New Roman" w:hAnsi="Times New Roman"/>
          <w:sz w:val="24"/>
        </w:rPr>
        <w:t xml:space="preserve">Господин Кюркчиев, Вие изказване ли правите? </w:t>
      </w:r>
    </w:p>
    <w:p w:rsidR="00A03F54" w:rsidRPr="004F5576" w:rsidRDefault="00A03F54" w:rsidP="00A03F54">
      <w:pPr>
        <w:widowControl w:val="0"/>
        <w:contextualSpacing/>
        <w:rPr>
          <w:rFonts w:ascii="Times New Roman" w:hAnsi="Times New Roman"/>
          <w:sz w:val="24"/>
        </w:rPr>
      </w:pPr>
      <w:r>
        <w:rPr>
          <w:rFonts w:ascii="Times New Roman" w:hAnsi="Times New Roman"/>
          <w:b/>
          <w:sz w:val="24"/>
        </w:rPr>
        <w:tab/>
        <w:t xml:space="preserve">Г-н Ив. Кюркчиев: </w:t>
      </w:r>
      <w:r w:rsidRPr="004F5576">
        <w:rPr>
          <w:rFonts w:ascii="Times New Roman" w:hAnsi="Times New Roman"/>
          <w:sz w:val="24"/>
        </w:rPr>
        <w:t xml:space="preserve">Изказване към моето питане, което е вътре в моето питане. </w:t>
      </w:r>
    </w:p>
    <w:p w:rsidR="00A03F54" w:rsidRDefault="00A03F54" w:rsidP="00A03F54">
      <w:pPr>
        <w:widowControl w:val="0"/>
        <w:contextualSpacing/>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Pr>
          <w:rFonts w:ascii="Times New Roman" w:hAnsi="Times New Roman"/>
          <w:b/>
          <w:sz w:val="24"/>
        </w:rPr>
        <w:t xml:space="preserve">: </w:t>
      </w:r>
      <w:r w:rsidRPr="004F5576">
        <w:rPr>
          <w:rFonts w:ascii="Times New Roman" w:hAnsi="Times New Roman"/>
          <w:sz w:val="24"/>
        </w:rPr>
        <w:t xml:space="preserve">Значи, господин Кюркчиев, съгласно нашия правилник трябва да си прочетете питането. Ако искате или го прочетете, или направете изказване от името на група. </w:t>
      </w:r>
    </w:p>
    <w:p w:rsidR="00A03F54" w:rsidRDefault="00A03F54" w:rsidP="00A03F54">
      <w:pPr>
        <w:widowControl w:val="0"/>
        <w:contextualSpacing/>
        <w:rPr>
          <w:rFonts w:ascii="Times New Roman" w:eastAsia="Calibri" w:hAnsi="Times New Roman" w:cs="Times New Roman"/>
          <w:sz w:val="24"/>
          <w:szCs w:val="24"/>
        </w:rPr>
      </w:pPr>
      <w:r>
        <w:rPr>
          <w:rFonts w:ascii="Times New Roman" w:hAnsi="Times New Roman"/>
          <w:b/>
          <w:sz w:val="24"/>
        </w:rPr>
        <w:tab/>
        <w:t xml:space="preserve">Г-н Ив. Кюркчиев: </w:t>
      </w:r>
      <w:r w:rsidRPr="0084249F">
        <w:rPr>
          <w:rFonts w:ascii="Times New Roman" w:hAnsi="Times New Roman"/>
          <w:sz w:val="24"/>
        </w:rPr>
        <w:t xml:space="preserve">Уважаеми господин Милков, благодаря Ви за отговора, който получих. В навечерието на </w:t>
      </w:r>
      <w:r w:rsidRPr="0084249F">
        <w:rPr>
          <w:rFonts w:ascii="Times New Roman" w:eastAsia="Times New Roman" w:hAnsi="Times New Roman" w:cs="Times New Roman"/>
          <w:sz w:val="24"/>
          <w:szCs w:val="24"/>
          <w:lang w:eastAsia="bg-BG"/>
        </w:rPr>
        <w:t>В навечерието на 60-годишнината от нашия фестивал  „Мартенски музикални дни“. След публичното обявяване на програмата на новия програмен съвет русенци няма да могат да видят такива артисти като Лука Сулич, един от най-големите виолончелисти, който можеше да има публика младежка, таргет 20, 25, 30 години;  Радиооркестъра на Киев</w:t>
      </w:r>
      <w:r w:rsidRPr="0084249F">
        <w:rPr>
          <w:rFonts w:ascii="Times New Roman" w:eastAsia="Times New Roman" w:hAnsi="Times New Roman" w:cs="Times New Roman"/>
          <w:sz w:val="24"/>
          <w:szCs w:val="24"/>
          <w:lang w:val="en-US" w:eastAsia="bg-BG"/>
        </w:rPr>
        <w:t xml:space="preserve">; </w:t>
      </w:r>
      <w:r w:rsidRPr="0084249F">
        <w:rPr>
          <w:rFonts w:ascii="Times New Roman" w:eastAsia="Times New Roman" w:hAnsi="Times New Roman" w:cs="Times New Roman"/>
          <w:sz w:val="24"/>
          <w:szCs w:val="24"/>
          <w:lang w:eastAsia="bg-BG"/>
        </w:rPr>
        <w:t>един прекрасен оркестър; оркестъра Франческо Чилеа от Италия със специална премиерна програма от самия композитор Франческо Чилеа; Берлинския камерен ансамбъл от Щадскапеле Берлин</w:t>
      </w:r>
      <w:r w:rsidRPr="0084249F">
        <w:rPr>
          <w:rFonts w:ascii="Times New Roman" w:eastAsia="Times New Roman" w:hAnsi="Times New Roman" w:cs="Times New Roman"/>
          <w:sz w:val="24"/>
          <w:szCs w:val="24"/>
          <w:lang w:val="en-US" w:eastAsia="bg-BG"/>
        </w:rPr>
        <w:t xml:space="preserve">; </w:t>
      </w:r>
      <w:r w:rsidRPr="0084249F">
        <w:rPr>
          <w:rFonts w:ascii="Times New Roman" w:eastAsia="Times New Roman" w:hAnsi="Times New Roman" w:cs="Times New Roman"/>
          <w:sz w:val="24"/>
          <w:szCs w:val="24"/>
          <w:lang w:eastAsia="bg-BG"/>
        </w:rPr>
        <w:t xml:space="preserve">оркестъра на Метрополитън от Букурещ, съставен от едни от най-добрите музиканти в Румъния; бароковия оркестър от Венеция, съставен само от барокови инструменти, където ние в България такива оркестри нямаме; Пражката филхармония; квинтета на Арена ди Верона, като първата част е барокова музика – класика, втората част  облечени с костюми на Арена ди Верона, те щяха да направят „Аида“, така че това да донесе за публиката нов, нова програма, която не сме виждали. Също така самите музиканти от квинтета можеха да направят и майсторски класове по тромпет, валдхорна, цугтромбон. Музиканти от такова ниво в нашия град освен Юрий Башмет, други оркестри големи, които са идвали не сме имали. Ще се задоволим с програма, която приехме на Общински съвет, която е правена близките години 57-ма, 58-ма, 59-та година. В същото време се породи едно напрежение в обществеността, където бяха премахнати от Порграмния съвет Йордан Камджалов - диригента, Димитър Косев – диригента на Държавна опера – </w:t>
      </w:r>
      <w:r w:rsidRPr="0084249F">
        <w:rPr>
          <w:rFonts w:ascii="Times New Roman" w:eastAsia="Times New Roman" w:hAnsi="Times New Roman" w:cs="Times New Roman"/>
          <w:sz w:val="24"/>
          <w:szCs w:val="24"/>
          <w:lang w:eastAsia="bg-BG"/>
        </w:rPr>
        <w:lastRenderedPageBreak/>
        <w:t xml:space="preserve">Русе, Сунай Муратов – главния диригент на Държавна опера – Русе. Бях огорчен от този факт, затова и аз се оттеглих от този Програмен съвет. Моите въпроси, господин Кмет са: редно ли е наистина на един такъв Фестивал като „Мартенските музикални дни“ да се музиканти и състави, които да бъдат камо ли не абонамент вместо това да имаме една програма различна от това, каквато досега е правена за нашата публика? Тук отдавна не са идвали такива диригенти като Милен Начев, Иво Венков, акад. Васил Казанджиев, всички тия русенци. И другият ми въпрос е кога ще бъде представена публична план-сметка за хонорари на Фестивала? Редно ли е Общинския съвет да гласува бюджета на Фестивала за всеки похарчен лев като няма прозрачност? Старият Програмен съвет беше представил програма, план-сметка, в която се виждаше всеки един състав колко пари струва, колко са транспортните разходи, колко са разходите за хотели и дори беше със 120 000 лева по-евтин. Трябва ли Държавна опера – Русе да участва всяка година Фестивала, да открива Фестивала, да участва с големя оперна продукция и единствено да има само отчисления от билетите? Това не е възможно, защото едни отчисления са 3-4, най-много 5 000 лв., а една постановка като Мефистофел въобще не може да влезе в тия средства. Бившият Програмен съвет беше организирал и направил така, че всички тия европейски състави по време на Фестивала на другия ден да имат спектакли в </w:t>
      </w:r>
      <w:r w:rsidRPr="0045344A">
        <w:rPr>
          <w:rFonts w:ascii="Times New Roman" w:eastAsia="Times New Roman" w:hAnsi="Times New Roman" w:cs="Times New Roman"/>
          <w:sz w:val="24"/>
          <w:szCs w:val="24"/>
          <w:lang w:eastAsia="bg-BG"/>
        </w:rPr>
        <w:t>„Атенеум“, в Палат Луи</w:t>
      </w:r>
      <w:r w:rsidRPr="0084249F">
        <w:rPr>
          <w:rFonts w:ascii="Times New Roman" w:eastAsia="Times New Roman" w:hAnsi="Times New Roman" w:cs="Times New Roman"/>
          <w:sz w:val="24"/>
          <w:szCs w:val="24"/>
          <w:lang w:eastAsia="bg-BG"/>
        </w:rPr>
        <w:t xml:space="preserve"> Букурещ, за да може за първи път не само Мартенските музикални дни да плаща на състави, а да имат възможността общината да започне да печели. Това е целта на всеки един Фестивал, не само да платим, а насреща да има и възможност наистина нашия фестивал и общината да почне да печели от това, че е поканила такива музиканти. Нашата група от ГЕРБ ще бъде против на предложенията за отбелязване                      </w:t>
      </w:r>
      <w:r w:rsidRPr="0084249F">
        <w:rPr>
          <w:rFonts w:ascii="Times New Roman" w:eastAsia="Calibri" w:hAnsi="Times New Roman" w:cs="Times New Roman"/>
          <w:sz w:val="24"/>
          <w:szCs w:val="24"/>
        </w:rPr>
        <w:t xml:space="preserve">60-годишнината на Фестивала. Защото в крайна сметка целта ни е на всички да не се смкачва всеки опит за новаторство в „Града на свободния дух“. Това е. </w:t>
      </w:r>
    </w:p>
    <w:p w:rsidR="00A03F54" w:rsidRDefault="00A03F54" w:rsidP="00A03F54">
      <w:pPr>
        <w:widowControl w:val="0"/>
        <w:contextualSpacing/>
        <w:rPr>
          <w:rFonts w:ascii="Times New Roman" w:hAnsi="Times New Roman"/>
          <w:sz w:val="24"/>
        </w:rPr>
      </w:pPr>
      <w:r>
        <w:rPr>
          <w:rFonts w:ascii="Times New Roman" w:eastAsia="Calibri" w:hAnsi="Times New Roman" w:cs="Times New Roman"/>
          <w:sz w:val="24"/>
          <w:szCs w:val="24"/>
        </w:rPr>
        <w:tab/>
      </w:r>
      <w:r w:rsidRPr="00E4599F">
        <w:rPr>
          <w:rFonts w:ascii="Times New Roman" w:hAnsi="Times New Roman"/>
          <w:b/>
          <w:sz w:val="24"/>
        </w:rPr>
        <w:t>Г-н Иво Пазарджиев</w:t>
      </w:r>
      <w:r>
        <w:rPr>
          <w:rFonts w:ascii="Times New Roman" w:hAnsi="Times New Roman"/>
          <w:b/>
          <w:sz w:val="24"/>
        </w:rPr>
        <w:t xml:space="preserve">: </w:t>
      </w:r>
      <w:r w:rsidRPr="0084249F">
        <w:rPr>
          <w:rFonts w:ascii="Times New Roman" w:hAnsi="Times New Roman"/>
          <w:sz w:val="24"/>
        </w:rPr>
        <w:t xml:space="preserve">Благодаря на г-н Кюркчиев. За отговор на администрацията, госпожа Ива Чавдарова. </w:t>
      </w:r>
    </w:p>
    <w:p w:rsidR="00A03F54" w:rsidRDefault="00A03F54" w:rsidP="00A03F54">
      <w:pPr>
        <w:widowControl w:val="0"/>
        <w:contextualSpacing/>
        <w:rPr>
          <w:rFonts w:ascii="Times New Roman" w:eastAsia="Times New Roman" w:hAnsi="Times New Roman" w:cs="Times New Roman"/>
          <w:sz w:val="24"/>
          <w:szCs w:val="24"/>
          <w:lang w:eastAsia="bg-BG"/>
        </w:rPr>
      </w:pPr>
      <w:r>
        <w:rPr>
          <w:rFonts w:ascii="Times New Roman" w:hAnsi="Times New Roman"/>
          <w:b/>
          <w:sz w:val="24"/>
        </w:rPr>
        <w:tab/>
        <w:t xml:space="preserve">Г-жа Ива Чавдарова: </w:t>
      </w:r>
      <w:r w:rsidRPr="00975330">
        <w:rPr>
          <w:rFonts w:ascii="Times New Roman" w:hAnsi="Times New Roman" w:cs="Times New Roman"/>
          <w:sz w:val="24"/>
          <w:szCs w:val="24"/>
        </w:rPr>
        <w:t>Добър ден, уважаеми общински съветници, господин Председател, господин Кмет, уважаеми господин Кюркчиев, позволете ми да изразя несъгласие с опита, това което се каза и преди няколко часа за политизиране на знаково за Русе и България културно събитие, каквото е безспорно Международния фестивал „Мартенски музикални дни“, една от емблемите на Русе. Не мога да приема и така доста агресивния тон на Вашето изложение, както и опита да бъдат опетнени, водещи в националната ни музикална култура личности. Факт е, господин Кюркчиев, че програмата, подготвена от Програмния съвет на фестивала, назначена със заповед на предишния кмет на общината г-н Пламен Стоилов, получи категоричното неодобрение на професионалисти от цялата страна и беше квалифицирана като отстъпление от традициите, структурата и профила на фестивала, който от своето създаване до днес е фестивал за класическа музика</w:t>
      </w:r>
      <w:r w:rsidRPr="00975330">
        <w:rPr>
          <w:rFonts w:ascii="Times New Roman" w:hAnsi="Times New Roman" w:cs="Times New Roman"/>
          <w:b/>
          <w:sz w:val="24"/>
          <w:szCs w:val="24"/>
        </w:rPr>
        <w:t xml:space="preserve">. </w:t>
      </w:r>
      <w:r w:rsidRPr="00975330">
        <w:rPr>
          <w:rFonts w:ascii="Times New Roman" w:hAnsi="Times New Roman" w:cs="Times New Roman"/>
          <w:sz w:val="24"/>
          <w:szCs w:val="24"/>
        </w:rPr>
        <w:t xml:space="preserve">Нещо повече, в листата на назначения от г-н Пламен Стоилов Програмен съвет моя милост съвсем очевидно е била поставена формално, като е била практически изключена от процеса на подготовка на така наречената алтернативна програма, независимо, че още през месец юни на миналата година тя е имала почти напълно разработена и договорена програма на фестивала за 60-тата му годишнина. Нека, няма да коментирам и факта, че предложеният от Чавдарова вариант за компилация между двете програми е бил отхвърлен от съвета още през месец август. Това е била и основната причина за официално депозираното от нея пред кмета на Русе оттегляне от </w:t>
      </w:r>
      <w:r w:rsidRPr="00975330">
        <w:rPr>
          <w:rFonts w:ascii="Times New Roman" w:hAnsi="Times New Roman" w:cs="Times New Roman"/>
          <w:sz w:val="24"/>
          <w:szCs w:val="24"/>
        </w:rPr>
        <w:lastRenderedPageBreak/>
        <w:t xml:space="preserve">състава на програмния съвет. За ваша информация, уважаеми общински съветници, във варианта за програма на стария Програмен съвет от общо 17 фестивални дни в програмата са фигурирали едва 10 концертни програми, в т.ч. концерт в спортната зала „Арена“ и 4 филмови вечери. Уважаеми, г-н Кюркчиев, при това драстично свиване на фестивалната продукция е крайно некоректно смятаме бюджетът на вашата програма да бъде сравняван с този, който разглеждаме сега, по простата причина, че новото програмно предложение съдържа 20 фестивални концерта плюс 3 заключителни концерта на майсторските класове, образователни серия в рамките на „Мартенски музикални дни </w:t>
      </w:r>
      <w:r w:rsidRPr="00975330">
        <w:rPr>
          <w:rFonts w:ascii="Times New Roman" w:hAnsi="Times New Roman" w:cs="Times New Roman"/>
          <w:i/>
          <w:sz w:val="24"/>
          <w:szCs w:val="24"/>
        </w:rPr>
        <w:t>Джуниър</w:t>
      </w:r>
      <w:r w:rsidRPr="00975330">
        <w:rPr>
          <w:rFonts w:ascii="Times New Roman" w:hAnsi="Times New Roman" w:cs="Times New Roman"/>
          <w:sz w:val="24"/>
          <w:szCs w:val="24"/>
        </w:rPr>
        <w:t xml:space="preserve">“ и изложби, и 3 изложби. Относно посочената от Вас колективна отговорност за 350 000 лв., видно и от бюджета, който вие гледахте само преди няколко часа държа да отбележа, че от тези общо 350 000 лв., които предлагаме като рамка на фестивалния бюджет, едва 50% или 175 000 лв., са от бюджета на общината. Останалите 175 000 лв., са средствата, осигурени от външни на общината източници – институции, спонсори и дарители, които създават истински кръг от съмишленици и инвестират от години в развитието на фестивала. </w:t>
      </w:r>
      <w:r w:rsidRPr="00975330">
        <w:rPr>
          <w:rFonts w:ascii="Times New Roman" w:eastAsia="+mn-ea" w:hAnsi="Times New Roman" w:cs="Times New Roman"/>
          <w:bCs/>
          <w:color w:val="000000"/>
          <w:kern w:val="24"/>
          <w:sz w:val="24"/>
          <w:szCs w:val="24"/>
        </w:rPr>
        <w:t>Уважаеми, общински съветници, проблемен е според нас не новият състав на Обществения съвет, а опитът на стария да бъде извършена подмяна на програмата на фестивала с крайно неуместни за традиционния формат</w:t>
      </w:r>
      <w:r w:rsidRPr="00975330">
        <w:rPr>
          <w:rFonts w:ascii="Times New Roman" w:eastAsia="+mn-ea" w:hAnsi="Times New Roman" w:cs="Times New Roman"/>
          <w:b/>
          <w:bCs/>
          <w:color w:val="000000"/>
          <w:kern w:val="24"/>
          <w:sz w:val="24"/>
          <w:szCs w:val="24"/>
        </w:rPr>
        <w:t xml:space="preserve"> </w:t>
      </w:r>
      <w:r w:rsidRPr="00975330">
        <w:rPr>
          <w:rFonts w:ascii="Times New Roman" w:eastAsia="+mn-ea" w:hAnsi="Times New Roman" w:cs="Times New Roman"/>
          <w:bCs/>
          <w:color w:val="000000"/>
          <w:kern w:val="24"/>
          <w:sz w:val="24"/>
          <w:szCs w:val="24"/>
        </w:rPr>
        <w:t xml:space="preserve">филмови вечери и популярни концерти. И към това несъобразени дори с водещите за музикалния свят през 2020 година тенденции, свързани с честването на 250-годишнината от рождението на Бетовен. </w:t>
      </w:r>
      <w:r w:rsidRPr="00975330">
        <w:rPr>
          <w:rFonts w:ascii="Times New Roman" w:hAnsi="Times New Roman" w:cs="Times New Roman"/>
          <w:sz w:val="24"/>
          <w:szCs w:val="24"/>
        </w:rPr>
        <w:t>Това са основните причини, поради които като кмет на Общината назначих нов Обществен съвет, в чийто състав – като гаранция за високо качество на фестивала, привлякох безспорни за българската култура фигури като Маестро Емил Табаков,  Светлин Русев и големият български цигулар Минчо Минчев – и тримата между впрочем почетни граждани на нашия град. Програмата, зад която застава новият Обществен съвет,</w:t>
      </w:r>
      <w:r w:rsidRPr="00975330">
        <w:rPr>
          <w:rFonts w:ascii="Times New Roman" w:eastAsia="+mn-ea" w:hAnsi="Times New Roman" w:cs="Times New Roman"/>
          <w:color w:val="000000"/>
          <w:kern w:val="24"/>
          <w:sz w:val="24"/>
          <w:szCs w:val="24"/>
        </w:rPr>
        <w:t xml:space="preserve"> предлага селекция от наши и чужди състави и изпълнители, основана преди всичко на тяхната безспорна международна артистична репутация и световно признание. </w:t>
      </w:r>
      <w:r w:rsidRPr="00975330">
        <w:rPr>
          <w:rFonts w:ascii="Times New Roman" w:eastAsia="+mn-ea" w:hAnsi="Times New Roman" w:cs="Times New Roman"/>
          <w:bCs/>
          <w:color w:val="000000"/>
          <w:kern w:val="24"/>
          <w:sz w:val="24"/>
          <w:szCs w:val="24"/>
        </w:rPr>
        <w:t xml:space="preserve">Такива са без съмнение топ оркестри, артисти и ансамбли от класата на Башмет и неговия прочут ансамбъл „Московски солисти“, Литовският камерен оркестър на световноизвестния цигулар – виртуоз Сергей Крилов, Софийската филхармония, Българската хорова капела – Светослав Обретенов, </w:t>
      </w:r>
      <w:r w:rsidRPr="00975330">
        <w:rPr>
          <w:rFonts w:ascii="Times New Roman" w:eastAsia="+mn-ea" w:hAnsi="Times New Roman" w:cs="Times New Roman"/>
          <w:bCs/>
          <w:kern w:val="24"/>
          <w:sz w:val="24"/>
          <w:szCs w:val="24"/>
        </w:rPr>
        <w:t xml:space="preserve">знаменитата </w:t>
      </w:r>
      <w:r w:rsidRPr="00975330">
        <w:rPr>
          <w:rFonts w:ascii="Times New Roman" w:eastAsia="+mn-ea" w:hAnsi="Times New Roman" w:cs="Times New Roman"/>
          <w:bCs/>
          <w:color w:val="000000"/>
          <w:kern w:val="24"/>
          <w:sz w:val="24"/>
          <w:szCs w:val="24"/>
        </w:rPr>
        <w:t>Елена Башкирова</w:t>
      </w:r>
      <w:r w:rsidRPr="00975330">
        <w:rPr>
          <w:rFonts w:ascii="Times New Roman" w:eastAsia="+mn-ea" w:hAnsi="Times New Roman" w:cs="Times New Roman"/>
          <w:bCs/>
          <w:kern w:val="24"/>
          <w:sz w:val="24"/>
          <w:szCs w:val="24"/>
        </w:rPr>
        <w:t>,</w:t>
      </w:r>
      <w:r w:rsidRPr="00975330">
        <w:rPr>
          <w:rFonts w:ascii="Times New Roman" w:hAnsi="Times New Roman" w:cs="Times New Roman"/>
          <w:sz w:val="24"/>
          <w:szCs w:val="24"/>
        </w:rPr>
        <w:t xml:space="preserve"> </w:t>
      </w:r>
      <w:r w:rsidRPr="00975330">
        <w:rPr>
          <w:rFonts w:ascii="Times New Roman" w:eastAsia="+mn-ea" w:hAnsi="Times New Roman" w:cs="Times New Roman"/>
          <w:bCs/>
          <w:color w:val="000000"/>
          <w:kern w:val="24"/>
          <w:sz w:val="24"/>
          <w:szCs w:val="24"/>
        </w:rPr>
        <w:t>уникалният британски вокален ансамбъл „</w:t>
      </w:r>
      <w:r w:rsidRPr="00975330">
        <w:rPr>
          <w:rFonts w:ascii="Times New Roman" w:eastAsia="+mn-ea" w:hAnsi="Times New Roman" w:cs="Times New Roman"/>
          <w:bCs/>
          <w:color w:val="000000"/>
          <w:kern w:val="24"/>
          <w:sz w:val="24"/>
          <w:szCs w:val="24"/>
          <w:lang w:val="en-US"/>
        </w:rPr>
        <w:t>The</w:t>
      </w:r>
      <w:r w:rsidRPr="00975330">
        <w:rPr>
          <w:rFonts w:ascii="Times New Roman" w:eastAsia="+mn-ea" w:hAnsi="Times New Roman" w:cs="Times New Roman"/>
          <w:bCs/>
          <w:color w:val="000000"/>
          <w:kern w:val="24"/>
          <w:sz w:val="24"/>
          <w:szCs w:val="24"/>
        </w:rPr>
        <w:t xml:space="preserve"> </w:t>
      </w:r>
      <w:r w:rsidRPr="00975330">
        <w:rPr>
          <w:rFonts w:ascii="Times New Roman" w:eastAsia="+mn-ea" w:hAnsi="Times New Roman" w:cs="Times New Roman"/>
          <w:bCs/>
          <w:color w:val="000000"/>
          <w:kern w:val="24"/>
          <w:sz w:val="24"/>
          <w:szCs w:val="24"/>
          <w:lang w:val="en-US"/>
        </w:rPr>
        <w:t>Queen</w:t>
      </w:r>
      <w:r w:rsidRPr="00975330">
        <w:rPr>
          <w:rFonts w:ascii="Times New Roman" w:eastAsia="+mn-ea" w:hAnsi="Times New Roman" w:cs="Times New Roman"/>
          <w:bCs/>
          <w:color w:val="000000"/>
          <w:kern w:val="24"/>
          <w:sz w:val="24"/>
          <w:szCs w:val="24"/>
        </w:rPr>
        <w:t>’</w:t>
      </w:r>
      <w:r w:rsidRPr="00975330">
        <w:rPr>
          <w:rFonts w:ascii="Times New Roman" w:eastAsia="+mn-ea" w:hAnsi="Times New Roman" w:cs="Times New Roman"/>
          <w:bCs/>
          <w:color w:val="000000"/>
          <w:kern w:val="24"/>
          <w:sz w:val="24"/>
          <w:szCs w:val="24"/>
          <w:lang w:val="en-US"/>
        </w:rPr>
        <w:t>s</w:t>
      </w:r>
      <w:r w:rsidRPr="00975330">
        <w:rPr>
          <w:rFonts w:ascii="Times New Roman" w:eastAsia="+mn-ea" w:hAnsi="Times New Roman" w:cs="Times New Roman"/>
          <w:bCs/>
          <w:color w:val="000000"/>
          <w:kern w:val="24"/>
          <w:sz w:val="24"/>
          <w:szCs w:val="24"/>
        </w:rPr>
        <w:t xml:space="preserve"> </w:t>
      </w:r>
      <w:r w:rsidRPr="00975330">
        <w:rPr>
          <w:rFonts w:ascii="Times New Roman" w:eastAsia="+mn-ea" w:hAnsi="Times New Roman" w:cs="Times New Roman"/>
          <w:bCs/>
          <w:color w:val="000000"/>
          <w:kern w:val="24"/>
          <w:sz w:val="24"/>
          <w:szCs w:val="24"/>
          <w:lang w:val="en-US"/>
        </w:rPr>
        <w:t>Six</w:t>
      </w:r>
      <w:r w:rsidRPr="00975330">
        <w:rPr>
          <w:rFonts w:ascii="Times New Roman" w:eastAsia="+mn-ea" w:hAnsi="Times New Roman" w:cs="Times New Roman"/>
          <w:bCs/>
          <w:color w:val="000000"/>
          <w:kern w:val="24"/>
          <w:sz w:val="24"/>
          <w:szCs w:val="24"/>
        </w:rPr>
        <w:t>” (Шестимата на Кралицата),</w:t>
      </w:r>
      <w:r w:rsidRPr="00975330">
        <w:rPr>
          <w:rFonts w:ascii="Times New Roman" w:hAnsi="Times New Roman" w:cs="Times New Roman"/>
          <w:sz w:val="24"/>
          <w:szCs w:val="24"/>
        </w:rPr>
        <w:t xml:space="preserve"> </w:t>
      </w:r>
      <w:r w:rsidRPr="00975330">
        <w:rPr>
          <w:rFonts w:ascii="Times New Roman" w:eastAsia="+mn-ea" w:hAnsi="Times New Roman" w:cs="Times New Roman"/>
          <w:bCs/>
          <w:kern w:val="24"/>
          <w:sz w:val="24"/>
          <w:szCs w:val="24"/>
        </w:rPr>
        <w:t xml:space="preserve">квартет „Сигнум“, съзададени по случай ..., това важи за Шестимата на Кралицата. Така, продължавам нататък френския квартет „Модилиани“, квартет „Сигнум“,  Ксавие Филипс – един от най-търсените виолончелисти днес в света, Румънският национален оркестър – днес водещ оркестър в Румъния, под диригентството на </w:t>
      </w:r>
      <w:r w:rsidRPr="00975330">
        <w:rPr>
          <w:rFonts w:ascii="Times New Roman" w:eastAsia="+mn-ea" w:hAnsi="Times New Roman" w:cs="Times New Roman"/>
          <w:bCs/>
          <w:color w:val="000000"/>
          <w:kern w:val="24"/>
          <w:sz w:val="24"/>
          <w:szCs w:val="24"/>
        </w:rPr>
        <w:t xml:space="preserve">Мандял, изключителният Минчо Минчев със „Софийски солисти“, както и Фестивалният оркестър – един от най-атрактивните за публиката фестивални проекти от 10 години насам. Афишът на фестивала предлага и редица други елитни български и чужди инструменталисти, някои от които дебютиращи на фестивалната сцена в Русе и в голямата си част млади музиканти. Такива като познатите от световните сцени Йоръм Сон, Александра Конунова, които са лауреати на конкурса </w:t>
      </w:r>
      <w:r w:rsidRPr="00975330">
        <w:rPr>
          <w:rFonts w:ascii="Times New Roman" w:eastAsia="+mn-ea" w:hAnsi="Times New Roman" w:cs="Times New Roman"/>
          <w:bCs/>
          <w:i/>
          <w:color w:val="000000"/>
          <w:kern w:val="24"/>
          <w:sz w:val="24"/>
          <w:szCs w:val="24"/>
        </w:rPr>
        <w:t xml:space="preserve">Чайковски, </w:t>
      </w:r>
      <w:r w:rsidRPr="00975330">
        <w:rPr>
          <w:rFonts w:ascii="Times New Roman" w:eastAsia="+mn-ea" w:hAnsi="Times New Roman" w:cs="Times New Roman"/>
          <w:bCs/>
          <w:color w:val="000000"/>
          <w:kern w:val="24"/>
          <w:sz w:val="24"/>
          <w:szCs w:val="24"/>
        </w:rPr>
        <w:t xml:space="preserve">елитни български музиканти от квартет „Фрош“, от ансамбъла на Драгомир Йосифов, чудесни млади български музиканти, носители на международни награди като Атанас Кръстев и Виктория Василенко, една от българските музиканти, един от българските музиканти като Пламена Мангова, която има една феноменална международна кариера заедно с големия, блестящия български тромпетист Мирослав Петков – първи тромпет на </w:t>
      </w:r>
      <w:r w:rsidRPr="00975330">
        <w:rPr>
          <w:rFonts w:ascii="Times New Roman" w:eastAsia="+mn-ea" w:hAnsi="Times New Roman" w:cs="Times New Roman"/>
          <w:bCs/>
          <w:color w:val="000000"/>
          <w:kern w:val="24"/>
          <w:sz w:val="24"/>
          <w:szCs w:val="24"/>
        </w:rPr>
        <w:lastRenderedPageBreak/>
        <w:t xml:space="preserve">Оркестъра на Концертгебау, </w:t>
      </w:r>
      <w:r w:rsidRPr="00975330">
        <w:rPr>
          <w:rFonts w:ascii="Times New Roman" w:eastAsia="+mn-ea" w:hAnsi="Times New Roman" w:cs="Times New Roman"/>
          <w:bCs/>
          <w:kern w:val="24"/>
          <w:sz w:val="24"/>
          <w:szCs w:val="24"/>
        </w:rPr>
        <w:t>музиканти</w:t>
      </w:r>
      <w:r w:rsidRPr="00975330">
        <w:rPr>
          <w:rFonts w:ascii="Times New Roman" w:eastAsia="+mn-ea" w:hAnsi="Times New Roman" w:cs="Times New Roman"/>
          <w:bCs/>
          <w:color w:val="00B050"/>
          <w:kern w:val="24"/>
          <w:sz w:val="24"/>
          <w:szCs w:val="24"/>
        </w:rPr>
        <w:t>,</w:t>
      </w:r>
      <w:r w:rsidRPr="00975330">
        <w:rPr>
          <w:rFonts w:ascii="Times New Roman" w:eastAsia="+mn-ea" w:hAnsi="Times New Roman" w:cs="Times New Roman"/>
          <w:bCs/>
          <w:color w:val="000000"/>
          <w:kern w:val="24"/>
          <w:sz w:val="24"/>
          <w:szCs w:val="24"/>
        </w:rPr>
        <w:t xml:space="preserve"> които фестивалът свърза между другото в съвместна продукция с такъв именит и легендарен за световната музика </w:t>
      </w:r>
      <w:r w:rsidRPr="00975330">
        <w:rPr>
          <w:rFonts w:ascii="Times New Roman" w:eastAsia="+mn-ea" w:hAnsi="Times New Roman" w:cs="Times New Roman"/>
          <w:bCs/>
          <w:kern w:val="24"/>
          <w:sz w:val="24"/>
          <w:szCs w:val="24"/>
        </w:rPr>
        <w:t>артист</w:t>
      </w:r>
      <w:r w:rsidRPr="00975330">
        <w:rPr>
          <w:rFonts w:ascii="Times New Roman" w:eastAsia="+mn-ea" w:hAnsi="Times New Roman" w:cs="Times New Roman"/>
          <w:bCs/>
          <w:color w:val="000000"/>
          <w:kern w:val="24"/>
          <w:sz w:val="24"/>
          <w:szCs w:val="24"/>
        </w:rPr>
        <w:t xml:space="preserve"> като Юри Башмет. </w:t>
      </w:r>
      <w:r w:rsidRPr="00975330">
        <w:rPr>
          <w:rFonts w:ascii="Times New Roman" w:hAnsi="Times New Roman" w:cs="Times New Roman"/>
          <w:sz w:val="24"/>
          <w:szCs w:val="24"/>
        </w:rPr>
        <w:t xml:space="preserve">Емил Табаков, Светлин Русев и Евгени Божанов, когото дори великата Марта Аргерих кани на всеки свой фестивал през последните години са също част от тази впечатляваща листа от големи музиканти, които са чест за всеки международен форум по света. </w:t>
      </w:r>
      <w:r w:rsidRPr="00975330">
        <w:rPr>
          <w:rFonts w:ascii="Times New Roman" w:eastAsia="Times New Roman" w:hAnsi="Times New Roman" w:cs="Times New Roman"/>
          <w:sz w:val="24"/>
          <w:szCs w:val="24"/>
          <w:lang w:eastAsia="bg-BG"/>
        </w:rPr>
        <w:t xml:space="preserve">Уважаеми общински съветници, Русе е европейски град, защото хората и неговата култура го правят такъв. Нямаме право като русенци, като българи и като хора с визия за бъдещето на Русе да пренебрегваме този факт. Поставянето на въпроса защо тримата цитирани по-горе именити български артисти идват всяка година на фестивала, е меко казано нелепо. Не е ли ясно и видно, че тяхното присъствие в Русе е свързано винаги с ярки, оригинални програми и премиери, което привлича многобройна публика? А не е ли добре известен и фактът, че Фестивалният оркестър се събира от цял свят не само заради фестивала, а и заради възможността да работи с такива изключителни </w:t>
      </w:r>
      <w:r w:rsidRPr="00975330">
        <w:rPr>
          <w:rFonts w:ascii="Times New Roman" w:eastAsia="Times New Roman" w:hAnsi="Times New Roman" w:cs="Times New Roman"/>
          <w:color w:val="000000" w:themeColor="text1"/>
          <w:sz w:val="24"/>
          <w:szCs w:val="24"/>
          <w:lang w:eastAsia="bg-BG"/>
        </w:rPr>
        <w:t>артисти</w:t>
      </w:r>
      <w:r w:rsidRPr="00975330">
        <w:rPr>
          <w:rFonts w:ascii="Times New Roman" w:eastAsia="Times New Roman" w:hAnsi="Times New Roman" w:cs="Times New Roman"/>
          <w:sz w:val="24"/>
          <w:szCs w:val="24"/>
          <w:lang w:eastAsia="bg-BG"/>
        </w:rPr>
        <w:t xml:space="preserve"> като Табаков, Русев и Божанов?</w:t>
      </w:r>
      <w:r w:rsidRPr="00975330">
        <w:rPr>
          <w:rFonts w:ascii="Times New Roman" w:hAnsi="Times New Roman" w:cs="Times New Roman"/>
          <w:sz w:val="24"/>
          <w:szCs w:val="24"/>
        </w:rPr>
        <w:t xml:space="preserve"> </w:t>
      </w:r>
      <w:r w:rsidRPr="00975330">
        <w:rPr>
          <w:rFonts w:ascii="Times New Roman" w:eastAsia="+mn-ea" w:hAnsi="Times New Roman" w:cs="Times New Roman"/>
          <w:bCs/>
          <w:color w:val="000000"/>
          <w:kern w:val="24"/>
          <w:sz w:val="24"/>
          <w:szCs w:val="24"/>
        </w:rPr>
        <w:t xml:space="preserve">Не бих се съгласил и с твърдението, че световната практика е по-различна от това, което предлага Русенският фестивал на фестивалната публика. Всеки от големите фестивали в Европа, поддържа екип от елитни </w:t>
      </w:r>
      <w:r w:rsidRPr="00975330">
        <w:rPr>
          <w:rFonts w:ascii="Times New Roman" w:eastAsia="+mn-ea" w:hAnsi="Times New Roman" w:cs="Times New Roman"/>
          <w:bCs/>
          <w:kern w:val="24"/>
          <w:sz w:val="24"/>
          <w:szCs w:val="24"/>
        </w:rPr>
        <w:t>музиканти</w:t>
      </w:r>
      <w:r w:rsidRPr="00975330">
        <w:rPr>
          <w:rFonts w:ascii="Times New Roman" w:eastAsia="+mn-ea" w:hAnsi="Times New Roman" w:cs="Times New Roman"/>
          <w:bCs/>
          <w:color w:val="000000"/>
          <w:kern w:val="24"/>
          <w:sz w:val="24"/>
          <w:szCs w:val="24"/>
        </w:rPr>
        <w:t xml:space="preserve">, с които сътрудничи постоянно и дългосрочно, защото именно те, артистите със своята невероятна енергия, </w:t>
      </w:r>
      <w:r w:rsidRPr="00975330">
        <w:rPr>
          <w:rFonts w:ascii="Times New Roman" w:eastAsia="+mn-ea" w:hAnsi="Times New Roman" w:cs="Times New Roman"/>
          <w:bCs/>
          <w:kern w:val="24"/>
          <w:sz w:val="24"/>
          <w:szCs w:val="24"/>
        </w:rPr>
        <w:t>артистичен о</w:t>
      </w:r>
      <w:r w:rsidRPr="00975330">
        <w:rPr>
          <w:rFonts w:ascii="Times New Roman" w:eastAsia="+mn-ea" w:hAnsi="Times New Roman" w:cs="Times New Roman"/>
          <w:bCs/>
          <w:color w:val="000000"/>
          <w:kern w:val="24"/>
          <w:sz w:val="24"/>
          <w:szCs w:val="24"/>
        </w:rPr>
        <w:t xml:space="preserve">пит, мощен талант, забележителни контакти по цял свят носят оригиналните творчески идеи, като придават и необходимия блясък и празничност на събитието. Тъкмо те между впрочем са и обичайните любимци на фестивалната публика, какъвто е и нашия случай. Може би тук следва да допълня, че ако въпросът за селекцията на артистите е специална и съществена част на организацията на класическите фестивали, то не по-маловажно е изграждането и развитието на самото музикално съдържание, т.е. онова, което придава художествен смисъл и добавя стойност към събитието. В това отношение нашият фестивал следва международни стандарти, присъщи на всички големи класически фестивални сцени по света, стандарти, които са свързани преди всичко с художественото съдържание, жанровата динамика и ярко изразения оригинален и съвременен профил на програмата. Може би именно по тези причини Русенският фестивал днес се счита от професионалистите и публиката за един от най-успешните в България. </w:t>
      </w:r>
      <w:r w:rsidRPr="00975330">
        <w:rPr>
          <w:rFonts w:ascii="Times New Roman" w:eastAsia="+mn-ea" w:hAnsi="Times New Roman" w:cs="Times New Roman"/>
          <w:color w:val="000000"/>
          <w:kern w:val="24"/>
          <w:sz w:val="24"/>
          <w:szCs w:val="24"/>
        </w:rPr>
        <w:t>За целият музикален свят 2020 ще е годината на Бетовен. Не случайно настоящият проект за програма е във висока степен доминиран от неговото творчество</w:t>
      </w:r>
      <w:r w:rsidRPr="00975330">
        <w:rPr>
          <w:rFonts w:ascii="Times New Roman" w:eastAsia="+mn-ea" w:hAnsi="Times New Roman" w:cs="Times New Roman"/>
          <w:b/>
          <w:color w:val="000000"/>
          <w:kern w:val="24"/>
          <w:sz w:val="24"/>
          <w:szCs w:val="24"/>
        </w:rPr>
        <w:t xml:space="preserve">, </w:t>
      </w:r>
      <w:r w:rsidRPr="00975330">
        <w:rPr>
          <w:rFonts w:ascii="Times New Roman" w:eastAsia="+mn-ea" w:hAnsi="Times New Roman" w:cs="Times New Roman"/>
          <w:color w:val="000000"/>
          <w:kern w:val="24"/>
          <w:sz w:val="24"/>
          <w:szCs w:val="24"/>
        </w:rPr>
        <w:t>показвайки широкото</w:t>
      </w:r>
      <w:r w:rsidRPr="00975330">
        <w:rPr>
          <w:rFonts w:ascii="Times New Roman" w:eastAsia="+mn-ea" w:hAnsi="Times New Roman" w:cs="Times New Roman"/>
          <w:b/>
          <w:color w:val="000000"/>
          <w:kern w:val="24"/>
          <w:sz w:val="24"/>
          <w:szCs w:val="24"/>
        </w:rPr>
        <w:t xml:space="preserve"> </w:t>
      </w:r>
      <w:r w:rsidRPr="00975330">
        <w:rPr>
          <w:rFonts w:ascii="Times New Roman" w:eastAsia="+mn-ea" w:hAnsi="Times New Roman" w:cs="Times New Roman"/>
          <w:color w:val="000000"/>
          <w:kern w:val="24"/>
          <w:sz w:val="24"/>
          <w:szCs w:val="24"/>
        </w:rPr>
        <w:t>схващане за Бетовен като една от най-мощните и влиятелни фигури в музиката на всички времена.</w:t>
      </w:r>
      <w:r w:rsidRPr="00975330">
        <w:rPr>
          <w:rFonts w:ascii="Times New Roman" w:eastAsia="+mn-ea" w:hAnsi="Times New Roman" w:cs="Times New Roman"/>
          <w:b/>
          <w:bCs/>
          <w:color w:val="000000"/>
          <w:kern w:val="24"/>
          <w:sz w:val="24"/>
          <w:szCs w:val="24"/>
        </w:rPr>
        <w:t xml:space="preserve"> </w:t>
      </w:r>
      <w:r w:rsidRPr="002A1545">
        <w:rPr>
          <w:rFonts w:ascii="Times New Roman" w:eastAsia="+mn-ea" w:hAnsi="Times New Roman" w:cs="Times New Roman"/>
          <w:bCs/>
          <w:color w:val="000000"/>
          <w:kern w:val="24"/>
          <w:sz w:val="24"/>
          <w:szCs w:val="24"/>
        </w:rPr>
        <w:t xml:space="preserve">Относно възнагражденията и договорите с </w:t>
      </w:r>
      <w:r w:rsidRPr="002A1545">
        <w:rPr>
          <w:rFonts w:ascii="Times New Roman" w:eastAsia="Calibri" w:hAnsi="Times New Roman" w:cs="Times New Roman"/>
          <w:sz w:val="24"/>
          <w:szCs w:val="24"/>
        </w:rPr>
        <w:t xml:space="preserve">артист-изпълнителите, участници в програмата, същите се сключват на основание Закона за авторскотправо и сродните му права, както и на основание чл.9  от Закона за задълженията и договорите. Като страна по договор с Община Русе, артист-изпълнителите са носители на сродни права. Техните възнаграждения се договарят пряко и персонално, или както казват юристите </w:t>
      </w:r>
      <w:r w:rsidRPr="002A1545">
        <w:rPr>
          <w:rFonts w:ascii="Times New Roman" w:eastAsia="Calibri" w:hAnsi="Times New Roman" w:cs="Times New Roman"/>
          <w:bCs/>
          <w:color w:val="222222"/>
          <w:sz w:val="24"/>
          <w:szCs w:val="24"/>
          <w:shd w:val="clear" w:color="auto" w:fill="FFFFFF"/>
        </w:rPr>
        <w:t xml:space="preserve">Интуито персоне, т.е. </w:t>
      </w:r>
      <w:r w:rsidRPr="002A1545">
        <w:rPr>
          <w:rFonts w:ascii="Times New Roman" w:eastAsia="Calibri" w:hAnsi="Times New Roman" w:cs="Times New Roman"/>
          <w:sz w:val="24"/>
          <w:szCs w:val="24"/>
        </w:rPr>
        <w:t>с оглед личността и са различни като начин на формиране и договаряне от тези, обосновани например от Закона за обществените поръчки, които подлежат на абсолютна публичност. В тази връзка, не съществува договорна клауза, която да допуска публично оповестяване и обсъждане на договорените възнаграждения без съгласието на артистите. В този контекст това, което мога да съобщя във връзка с хонорарите за предстоящото издание на фестивала е, че най-високата стойност на възнаграждение на индивидуален артист е в размер от 2 500 евро</w:t>
      </w:r>
      <w:r w:rsidRPr="002A1545">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975330">
        <w:rPr>
          <w:rFonts w:ascii="Times New Roman" w:eastAsia="Calibri" w:hAnsi="Times New Roman" w:cs="Times New Roman"/>
          <w:sz w:val="24"/>
          <w:szCs w:val="24"/>
        </w:rPr>
        <w:t xml:space="preserve">Договорите се сключват с кмета на Община Русе, на основание решение на Общинския съвет за програмата и бюджета на фестивала и се изпълняват с приложена подробна </w:t>
      </w:r>
      <w:r w:rsidRPr="00975330">
        <w:rPr>
          <w:rFonts w:ascii="Times New Roman" w:eastAsia="Calibri" w:hAnsi="Times New Roman" w:cs="Times New Roman"/>
          <w:sz w:val="24"/>
          <w:szCs w:val="24"/>
        </w:rPr>
        <w:lastRenderedPageBreak/>
        <w:t xml:space="preserve">план-сметка за разходите на всяко едно лице, всеки един артист. Всичко това важи и за двугодишния договор между Община Русе и Светлин Русев като артистичен консултант на фестивала, подписан през 2017 година от предишния кмет на общината г-н Пламен Стоилов. Сумата по договора е част от </w:t>
      </w:r>
      <w:r w:rsidRPr="00975330">
        <w:rPr>
          <w:rFonts w:ascii="Times New Roman" w:hAnsi="Times New Roman" w:cs="Times New Roman"/>
          <w:color w:val="222222"/>
          <w:sz w:val="24"/>
          <w:szCs w:val="24"/>
          <w:shd w:val="clear" w:color="auto" w:fill="FFFFFF"/>
        </w:rPr>
        <w:t>гласувания от Общинския съвет проектобюджет на фестивала за 2018-та и за 2019-та.</w:t>
      </w:r>
      <w:r w:rsidRPr="00975330">
        <w:rPr>
          <w:rFonts w:ascii="Times New Roman" w:eastAsia="+mn-ea" w:hAnsi="Times New Roman" w:cs="Times New Roman"/>
          <w:bCs/>
          <w:color w:val="000000"/>
          <w:kern w:val="24"/>
          <w:sz w:val="24"/>
          <w:szCs w:val="24"/>
        </w:rPr>
        <w:t xml:space="preserve"> За ваша информация – за своя ангажимент и усилия да работи целогодишно за каузата „Мартенски музикални дни“, където и да се намира по света, в продължение на две години и половина,  Светлин Русев е получил за една календарна година сумата от 6 800 лв., ангажимент,  който в нормалния свят струва в много пъти повече. Между другото подобен е и хонорарът, който е получил главният консултант на Фестивала на пясъчните фигури г-жа Ирина Тафлевская. </w:t>
      </w:r>
      <w:r>
        <w:rPr>
          <w:rFonts w:ascii="Times New Roman" w:eastAsia="Calibri" w:hAnsi="Times New Roman" w:cs="Times New Roman"/>
          <w:sz w:val="24"/>
          <w:szCs w:val="24"/>
        </w:rPr>
        <w:t>Уважаеми, г-н Кюркчиев, очевидно не сте бил информиран достатъчно коректно, но обратно на това, което вие твърдите, Международният фестивал „Мартенски музикални дни“ е единственото събитие в културния календар на общината, чиито бюджети се приемат и отчитат пред Общински съвет. Що се отнася до Вашия въпрос относно концерта на Фестивалния оркестър в Букурещ през 2019 г., след извършеното от мен проучване мога да информирам, че концертът е бил организиран от Училищното настоятелство на училището по изкуствата „Проф. Веселин Стоянов“, с подкрепата на Община Русе и е финансиран от спонсори, осигурени както от Фондация „Русе - град на свободния дух“, така и от Училищното настоятелство на Националното училище по изкуствата с цел популяризиране на фестивала и изкуството на Русенския фестивален оркестър в столицата на Румъния. Срещу заплащане, осигурено от фондацията, е била наета най-престижната концертна зала на Румъния – зала „Атенеум“ в Букурещ. На концерта са присъствали Посланикът на България в Румъния, служители на посолството и високопоставени лица от Министерството на външните работи на Румъния, много музиканти, както и елитна публика от румънската столица. Независимо от факта, че залата не е била изцяло пълна, поради краткото време за организация и реклама на концерта от страна на румънските домакини, първият концерт в историята на Русе, концерт на български оркестър в прочутата зала „Атенеум“ в Румъния е имал голям успех, за което свидетелстват, както многобройните бисове и интересът на румънските медии към концерта, така и поканата за повторно гостуване на оркестъра</w:t>
      </w:r>
      <w:r w:rsidRPr="00BE1574">
        <w:rPr>
          <w:rFonts w:ascii="Times New Roman" w:eastAsia="Calibri" w:hAnsi="Times New Roman" w:cs="Times New Roman"/>
          <w:color w:val="00B050"/>
          <w:sz w:val="24"/>
          <w:szCs w:val="24"/>
        </w:rPr>
        <w:t xml:space="preserve">. </w:t>
      </w:r>
      <w:r>
        <w:rPr>
          <w:rFonts w:ascii="Times New Roman" w:hAnsi="Times New Roman" w:cs="Times New Roman"/>
          <w:sz w:val="24"/>
        </w:rPr>
        <w:t>Ще си позволя в края на настоящото изложение да цитирам част от писмото, което се получи относно случая с МФ „Мартенски музикални дни“. Автор на писмото е проф. д-р Горица Найденова, ръководител на сектор Музика при Института за изследване на изкуствата в БАН - „</w:t>
      </w:r>
      <w:r>
        <w:rPr>
          <w:rFonts w:ascii="Times New Roman" w:eastAsia="Times New Roman" w:hAnsi="Times New Roman" w:cs="Times New Roman"/>
          <w:sz w:val="24"/>
          <w:szCs w:val="24"/>
          <w:lang w:eastAsia="bg-BG"/>
        </w:rPr>
        <w:t>Ф</w:t>
      </w:r>
      <w:r w:rsidRPr="00BA3D70">
        <w:rPr>
          <w:rFonts w:ascii="Times New Roman" w:eastAsia="Times New Roman" w:hAnsi="Times New Roman" w:cs="Times New Roman"/>
          <w:sz w:val="24"/>
          <w:szCs w:val="24"/>
          <w:lang w:eastAsia="bg-BG"/>
        </w:rPr>
        <w:t>естивалът „Мартенски музикални дни“</w:t>
      </w:r>
      <w:r>
        <w:rPr>
          <w:rFonts w:ascii="Times New Roman" w:eastAsia="Times New Roman" w:hAnsi="Times New Roman" w:cs="Times New Roman"/>
          <w:sz w:val="24"/>
          <w:szCs w:val="24"/>
          <w:lang w:eastAsia="bg-BG"/>
        </w:rPr>
        <w:t xml:space="preserve">, пише тя </w:t>
      </w:r>
      <w:r w:rsidRPr="00BA3D70">
        <w:rPr>
          <w:rFonts w:ascii="Times New Roman" w:eastAsia="Times New Roman" w:hAnsi="Times New Roman" w:cs="Times New Roman"/>
          <w:sz w:val="24"/>
          <w:szCs w:val="24"/>
          <w:lang w:eastAsia="bg-BG"/>
        </w:rPr>
        <w:t>в досегашния си вид и ниво е явление с изключителна важност далеч не само за Русе, а за цяла България. От много време той има национална значимост и е еталон за музикален фестивал с много силни програмни концепции, съизмерим с най-престижните европейски музикални фестивали</w:t>
      </w:r>
      <w:r>
        <w:rPr>
          <w:rFonts w:ascii="Times New Roman" w:eastAsia="Times New Roman" w:hAnsi="Times New Roman" w:cs="Times New Roman"/>
          <w:sz w:val="24"/>
          <w:szCs w:val="24"/>
          <w:lang w:eastAsia="bg-BG"/>
        </w:rPr>
        <w:t xml:space="preserve">. </w:t>
      </w:r>
      <w:r w:rsidRPr="0010074F">
        <w:rPr>
          <w:rFonts w:ascii="Times New Roman" w:eastAsia="Times New Roman" w:hAnsi="Times New Roman" w:cs="Times New Roman"/>
          <w:sz w:val="24"/>
          <w:szCs w:val="24"/>
          <w:lang w:eastAsia="bg-BG"/>
        </w:rPr>
        <w:t xml:space="preserve">Фестивал, обърнат към публиката, </w:t>
      </w:r>
      <w:r w:rsidRPr="000429C2">
        <w:rPr>
          <w:rFonts w:ascii="Times New Roman" w:eastAsia="Times New Roman" w:hAnsi="Times New Roman" w:cs="Times New Roman"/>
          <w:sz w:val="24"/>
          <w:szCs w:val="24"/>
          <w:lang w:eastAsia="bg-BG"/>
        </w:rPr>
        <w:t>но и създател на просветена публика с вкус и отношение към високото изкуство</w:t>
      </w:r>
      <w:r>
        <w:rPr>
          <w:rFonts w:ascii="Times New Roman" w:eastAsia="Times New Roman" w:hAnsi="Times New Roman" w:cs="Times New Roman"/>
          <w:sz w:val="24"/>
          <w:szCs w:val="24"/>
          <w:lang w:eastAsia="bg-BG"/>
        </w:rPr>
        <w:t xml:space="preserve">. </w:t>
      </w:r>
      <w:r w:rsidRPr="00BA3D70">
        <w:rPr>
          <w:rFonts w:ascii="Times New Roman" w:eastAsia="Times New Roman" w:hAnsi="Times New Roman" w:cs="Times New Roman"/>
          <w:sz w:val="24"/>
          <w:szCs w:val="24"/>
          <w:lang w:eastAsia="bg-BG"/>
        </w:rPr>
        <w:t>Надявам се, че ръководството и обществеността на Русе няма да допуснат вливането на такова ярко и престижно събитие като „Мартенски музикални дни“ в безличния комерсиален поток на сегашния ни културен бит.</w:t>
      </w:r>
      <w:r>
        <w:rPr>
          <w:rFonts w:ascii="Times New Roman" w:eastAsia="Times New Roman" w:hAnsi="Times New Roman" w:cs="Times New Roman"/>
          <w:sz w:val="24"/>
          <w:szCs w:val="24"/>
          <w:lang w:eastAsia="bg-BG"/>
        </w:rPr>
        <w:t xml:space="preserve">“ Благодаря за вниманието. </w:t>
      </w:r>
    </w:p>
    <w:p w:rsidR="00A03F54" w:rsidRPr="00341DA9" w:rsidRDefault="00A03F54" w:rsidP="00A03F54">
      <w:pPr>
        <w:spacing w:after="0" w:line="240" w:lineRule="auto"/>
        <w:ind w:firstLine="708"/>
        <w:rPr>
          <w:rFonts w:ascii="Times New Roman" w:hAnsi="Times New Roman"/>
          <w:sz w:val="24"/>
        </w:rPr>
      </w:pPr>
      <w:r w:rsidRPr="00E4599F">
        <w:rPr>
          <w:rFonts w:ascii="Times New Roman" w:hAnsi="Times New Roman"/>
          <w:b/>
          <w:sz w:val="24"/>
        </w:rPr>
        <w:t>Г-н Иво Пазарджиев</w:t>
      </w:r>
      <w:r>
        <w:rPr>
          <w:rFonts w:ascii="Times New Roman" w:hAnsi="Times New Roman"/>
          <w:b/>
          <w:sz w:val="24"/>
        </w:rPr>
        <w:t xml:space="preserve">: </w:t>
      </w:r>
      <w:r w:rsidRPr="00341DA9">
        <w:rPr>
          <w:rFonts w:ascii="Times New Roman" w:hAnsi="Times New Roman"/>
          <w:sz w:val="24"/>
        </w:rPr>
        <w:t xml:space="preserve">Благодаря на госпожа Чавдарова. Господин Кюркчиев, искате ли думата? Добре, приключихме с питанията на общински съветници. </w:t>
      </w:r>
    </w:p>
    <w:p w:rsidR="00A03F54" w:rsidRDefault="00A03F54" w:rsidP="00A03F54">
      <w:pPr>
        <w:spacing w:after="0" w:line="240" w:lineRule="auto"/>
        <w:ind w:firstLine="708"/>
        <w:rPr>
          <w:rFonts w:ascii="Times New Roman" w:hAnsi="Times New Roman"/>
          <w:b/>
          <w:sz w:val="24"/>
        </w:rPr>
      </w:pPr>
    </w:p>
    <w:p w:rsidR="0045344A" w:rsidRDefault="0045344A" w:rsidP="00A03F54">
      <w:pPr>
        <w:spacing w:after="0" w:line="240" w:lineRule="auto"/>
        <w:ind w:firstLine="708"/>
        <w:rPr>
          <w:rFonts w:ascii="Times New Roman" w:hAnsi="Times New Roman"/>
          <w:b/>
          <w:sz w:val="24"/>
        </w:rPr>
      </w:pPr>
    </w:p>
    <w:p w:rsidR="00A03F54" w:rsidRPr="00975330" w:rsidRDefault="00A03F54" w:rsidP="00A03F54">
      <w:pPr>
        <w:spacing w:after="0" w:line="240" w:lineRule="auto"/>
        <w:ind w:firstLine="708"/>
        <w:rPr>
          <w:rFonts w:ascii="Times New Roman" w:eastAsia="Times New Roman" w:hAnsi="Times New Roman" w:cs="Times New Roman"/>
          <w:color w:val="000000"/>
          <w:sz w:val="24"/>
          <w:szCs w:val="24"/>
          <w:lang w:val="en-US" w:eastAsia="bg-BG"/>
        </w:rPr>
      </w:pPr>
    </w:p>
    <w:p w:rsidR="00A03F54" w:rsidRPr="00341DA9" w:rsidRDefault="00A03F54" w:rsidP="00A03F54">
      <w:pPr>
        <w:spacing w:after="0" w:line="240" w:lineRule="auto"/>
        <w:jc w:val="left"/>
        <w:rPr>
          <w:rFonts w:ascii="Times New Roman" w:eastAsia="Times New Roman" w:hAnsi="Times New Roman" w:cs="Times New Roman"/>
          <w:b/>
          <w:sz w:val="24"/>
          <w:szCs w:val="24"/>
          <w:lang w:eastAsia="bg-BG"/>
        </w:rPr>
      </w:pPr>
      <w:r w:rsidRPr="00341DA9">
        <w:rPr>
          <w:rFonts w:ascii="Times New Roman" w:eastAsia="Times New Roman" w:hAnsi="Times New Roman" w:cs="Times New Roman"/>
          <w:b/>
          <w:sz w:val="24"/>
          <w:szCs w:val="24"/>
          <w:lang w:eastAsia="bg-BG"/>
        </w:rPr>
        <w:lastRenderedPageBreak/>
        <w:t xml:space="preserve">26 Точка </w:t>
      </w:r>
    </w:p>
    <w:p w:rsidR="00A03F54" w:rsidRPr="00341DA9" w:rsidRDefault="00A03F54" w:rsidP="00A03F54">
      <w:pPr>
        <w:spacing w:after="0" w:line="240" w:lineRule="auto"/>
        <w:jc w:val="left"/>
        <w:rPr>
          <w:rFonts w:ascii="Times New Roman" w:eastAsia="Times New Roman" w:hAnsi="Times New Roman" w:cs="Times New Roman"/>
          <w:b/>
          <w:sz w:val="24"/>
          <w:szCs w:val="24"/>
          <w:lang w:eastAsia="bg-BG"/>
        </w:rPr>
      </w:pPr>
      <w:r w:rsidRPr="00341DA9">
        <w:rPr>
          <w:rFonts w:ascii="Times New Roman" w:eastAsia="Times New Roman" w:hAnsi="Times New Roman" w:cs="Times New Roman"/>
          <w:b/>
          <w:sz w:val="24"/>
          <w:szCs w:val="24"/>
          <w:lang w:eastAsia="bg-BG"/>
        </w:rPr>
        <w:t>Питане от Милка Балабанова</w:t>
      </w:r>
    </w:p>
    <w:p w:rsidR="00A03F54" w:rsidRDefault="00A03F54" w:rsidP="00A03F54">
      <w:pPr>
        <w:spacing w:after="0" w:line="240" w:lineRule="auto"/>
        <w:jc w:val="left"/>
        <w:rPr>
          <w:rFonts w:ascii="Times New Roman" w:eastAsia="Times New Roman" w:hAnsi="Times New Roman" w:cs="Times New Roman"/>
          <w:sz w:val="24"/>
          <w:szCs w:val="24"/>
          <w:lang w:eastAsia="bg-BG"/>
        </w:rPr>
      </w:pPr>
    </w:p>
    <w:p w:rsidR="00A03F54" w:rsidRPr="00341DA9" w:rsidRDefault="00A03F54" w:rsidP="00A03F54">
      <w:pPr>
        <w:spacing w:after="0" w:line="240" w:lineRule="auto"/>
        <w:jc w:val="left"/>
        <w:rPr>
          <w:rFonts w:ascii="Times New Roman" w:hAnsi="Times New Roman"/>
          <w:sz w:val="24"/>
        </w:rPr>
      </w:pPr>
      <w:r>
        <w:rPr>
          <w:rFonts w:ascii="Times New Roman" w:eastAsia="Times New Roman" w:hAnsi="Times New Roman" w:cs="Times New Roman"/>
          <w:sz w:val="24"/>
          <w:szCs w:val="24"/>
          <w:lang w:eastAsia="bg-BG"/>
        </w:rPr>
        <w:tab/>
      </w:r>
      <w:r w:rsidRPr="00E4599F">
        <w:rPr>
          <w:rFonts w:ascii="Times New Roman" w:hAnsi="Times New Roman"/>
          <w:b/>
          <w:sz w:val="24"/>
        </w:rPr>
        <w:t>Г-н Иво Пазарджиев</w:t>
      </w:r>
      <w:r>
        <w:rPr>
          <w:rFonts w:ascii="Times New Roman" w:hAnsi="Times New Roman"/>
          <w:b/>
          <w:sz w:val="24"/>
        </w:rPr>
        <w:t xml:space="preserve">: </w:t>
      </w:r>
      <w:r w:rsidRPr="00341DA9">
        <w:rPr>
          <w:rFonts w:ascii="Times New Roman" w:hAnsi="Times New Roman"/>
          <w:sz w:val="24"/>
        </w:rPr>
        <w:t xml:space="preserve">Заповядайте, госпожа Балабанова. </w:t>
      </w:r>
    </w:p>
    <w:p w:rsidR="00A03F54" w:rsidRDefault="00A03F54" w:rsidP="00A03F54">
      <w:pPr>
        <w:spacing w:after="0"/>
        <w:contextualSpacing/>
        <w:rPr>
          <w:rFonts w:ascii="Times New Roman" w:hAnsi="Times New Roman"/>
          <w:sz w:val="24"/>
        </w:rPr>
      </w:pPr>
      <w:r>
        <w:rPr>
          <w:rFonts w:ascii="Times New Roman" w:hAnsi="Times New Roman"/>
          <w:b/>
          <w:sz w:val="24"/>
        </w:rPr>
        <w:tab/>
        <w:t xml:space="preserve">Г-жа М. Балабанова: </w:t>
      </w:r>
      <w:r w:rsidRPr="00341DA9">
        <w:rPr>
          <w:rFonts w:ascii="Times New Roman" w:hAnsi="Times New Roman"/>
          <w:sz w:val="24"/>
        </w:rPr>
        <w:t xml:space="preserve">Уважаеми господин Председател на Общински съвет – Русе, уважаеми господин Кмет на Община Русе, уважаеми дами и господа общински съветници, изминалата 2019 година последна в предишния мандат на предишната власт беше година на изпитания и промяна в политическата обстановка в нашия град Русе. От участващите в местните избори на 27 октомври 2019 година около 400 кандидати за общински съветници, предложение от 20 партии и местни коалиции вие сте избраните 51 общински съветници в местния парламент, които ще вземате решения в предстоящия 4-годишен мандат на местната власт за доброто на нашия град и живущите в него. </w:t>
      </w:r>
      <w:r>
        <w:rPr>
          <w:rFonts w:ascii="Times New Roman" w:hAnsi="Times New Roman"/>
          <w:sz w:val="24"/>
        </w:rPr>
        <w:t xml:space="preserve">Днес на днешното 4-то заседание на Общински съвет – Русе, използвайки конституционното си право за изразяване на мнение и гражданска позиция чл. 39 от Конституцията на Република България ще напомня за един заварен, нерешен проблем от предишния мандат на местната власт. За този проблем преди 2 години на дата 02.02.2018 г. на 31-то заседание на Общински съвет – Русе внесен сигнал – питане от общински съветник от групата на Патриотите – ВМРО и Глас народен г-н Траян Тотев, 25-годишен млад общински съветник, на който е трябвало да му се чуе думата и досега въпроса да е бил решен. Отнася се за непредприети действия от Община Русе за почистване и реставриране на каменен барелеф на големия български поет и революционер Христо Ботев, намиращ се в едноименния булевард в град Русе. Автор на създадения барелеф на Христо Ботев в град Русе е един от най-видните скулптори на България Никола Терзиев Желязов, роден 1927 г., починал 2006 година. Скулпторът Никола Терзиев е от личностите, с които Русе се гордее винаги стане ли дума за присъствието на града ни в културната история на страната ни и особено приноса му в изобразителното изкуство. Скулптурното изображение на великият български поет и революционер Христо Ботев на каменния барелеф, създаден от един от най-видните български скулптори е изоставен в окаяно, неугледно състояние на бул. „Христо Ботев“ в нашия град Русе, който е имал претенции да бъде най-европейския град в България. Във връзка с изложеното, уважаеми господин Кмет на Община Русе, уважаеми господин Милков, аз обикновения гражданин на град Русе, считам че беше редно да посоча проблема, което направих сега, днес на 23.01.2020 г. Но не е редно да задавам въпроси и да очаквам отговори само 2 месеца след встъпването Ви в длъжност кмет на Община Русе, избран от хиляди русенци. Ако желаете, Вие нашия кмет ще решите лично дали днес да оповестите какви са плановете на Община Русе за решаване на този проблем, неглижиран години наред. Благодаря ви за вниманието. </w:t>
      </w:r>
    </w:p>
    <w:p w:rsidR="00A03F54" w:rsidRPr="000A0F75" w:rsidRDefault="00A03F54" w:rsidP="00A03F54">
      <w:pPr>
        <w:spacing w:after="0"/>
        <w:contextualSpacing/>
        <w:rPr>
          <w:rFonts w:ascii="Times New Roman" w:hAnsi="Times New Roman"/>
          <w:sz w:val="24"/>
        </w:rPr>
      </w:pPr>
      <w:r>
        <w:rPr>
          <w:rFonts w:ascii="Times New Roman" w:hAnsi="Times New Roman"/>
          <w:sz w:val="24"/>
        </w:rPr>
        <w:tab/>
      </w:r>
      <w:r w:rsidRPr="00E4599F">
        <w:rPr>
          <w:rFonts w:ascii="Times New Roman" w:hAnsi="Times New Roman"/>
          <w:b/>
          <w:sz w:val="24"/>
        </w:rPr>
        <w:t>Г-н Иво Пазарджиев</w:t>
      </w:r>
      <w:r>
        <w:rPr>
          <w:rFonts w:ascii="Times New Roman" w:hAnsi="Times New Roman"/>
          <w:b/>
          <w:sz w:val="24"/>
        </w:rPr>
        <w:t xml:space="preserve">: </w:t>
      </w:r>
      <w:r w:rsidRPr="000A0F75">
        <w:rPr>
          <w:rFonts w:ascii="Times New Roman" w:hAnsi="Times New Roman"/>
          <w:sz w:val="24"/>
        </w:rPr>
        <w:t xml:space="preserve">Благодаря на г-жа Балабанова. За отговор г-жа Магдалина Илиева. </w:t>
      </w:r>
    </w:p>
    <w:p w:rsidR="00A03F54" w:rsidRDefault="00A03F54" w:rsidP="00A03F54">
      <w:pPr>
        <w:spacing w:after="0"/>
        <w:contextualSpacing/>
        <w:rPr>
          <w:rFonts w:ascii="Times New Roman" w:hAnsi="Times New Roman"/>
          <w:sz w:val="24"/>
        </w:rPr>
      </w:pPr>
      <w:r>
        <w:rPr>
          <w:rFonts w:ascii="Times New Roman" w:hAnsi="Times New Roman"/>
          <w:b/>
          <w:sz w:val="24"/>
        </w:rPr>
        <w:tab/>
        <w:t xml:space="preserve">Г-жа Магд. Илиева: </w:t>
      </w:r>
      <w:r w:rsidRPr="000A0F75">
        <w:rPr>
          <w:rFonts w:ascii="Times New Roman" w:hAnsi="Times New Roman"/>
          <w:sz w:val="24"/>
        </w:rPr>
        <w:t>Уважаеми господа общински съветници, уважаеми господин Председател, уважаема госпожа Балабанова, работейки в обществен интерес, интерес на русенските граждани за европейски облик на родния ни град настоящото ръководство на Община Русе не може да остави без последствие или да остане глухо към питания и сигнали на будни граждани, които милеят за всяко кътче на градската среда, макар и да не се намира на тяхната улица и до техния двор. Благодарим Ви, госпожо Ба</w:t>
      </w:r>
      <w:r>
        <w:rPr>
          <w:rFonts w:ascii="Times New Roman" w:hAnsi="Times New Roman"/>
          <w:sz w:val="24"/>
        </w:rPr>
        <w:t xml:space="preserve">лабанова за отправеното питане, което приехме като сигнал за действие. Дълги години виждаме с очите си неглижиране на лошото състояние на каменния барелеф на Христо </w:t>
      </w:r>
      <w:r>
        <w:rPr>
          <w:rFonts w:ascii="Times New Roman" w:hAnsi="Times New Roman"/>
          <w:sz w:val="24"/>
        </w:rPr>
        <w:lastRenderedPageBreak/>
        <w:t xml:space="preserve">Ботев, това не се е променило и след внесения сигнал и отправените питания преди 2 години към Общинския съвет. Това е довело до състоянието на барелефа и стената, на която е поставен такова, каквото показа снимковия материал приложен към питането на госпожа Балабанова. Какво направихме ние? На 16 януари бяха заличени от стената на барелефа натрупаните с годините графити, надписи и нецензурни послания. На 17 януари беше почистен от специалист самия барелеф по подходящ начин за атмосферните условия към момента. Разполагаме със снимки, преди и след. На 21 януари бе проведена среща със скулптура Зехтю Калид, бе установен контакт със съавтора на барелефа, г-н Петър Дойчинов, който поради напредналата си възраст ще дава само експертиза за най-добрия начин, по който можем да върнем вида на паметника. Господин Калид се наема на доброволни начала да реставрира барелефа веднага, когато са подходящи условията за това. Обмисляме и превантивни действия, така че това място никога вече да не бъде оставяно на произвола като обмисляме поставяне на видеокамера. Средата, в която живеем ни променя със същата сила, с която я променяме ние и в същата посока, добра или лоша. Имаме твърдата решимост да покажем действия и видими резултати за достойна и привлекателна визия на града ни, но в това начинание искаме подкрепата на гражданите за опазване на подобреното, за да може това да се множи, да се натрупва в целия град и тогава средата, в която живеем ще промени и нас към по-добро. Благодаря. </w:t>
      </w:r>
    </w:p>
    <w:p w:rsidR="00A03F54" w:rsidRPr="00955285" w:rsidRDefault="00A03F54" w:rsidP="00A03F54">
      <w:pPr>
        <w:spacing w:after="0"/>
        <w:contextualSpacing/>
        <w:rPr>
          <w:rFonts w:ascii="Times New Roman" w:hAnsi="Times New Roman"/>
          <w:sz w:val="24"/>
        </w:rPr>
      </w:pPr>
      <w:r>
        <w:rPr>
          <w:rFonts w:ascii="Times New Roman" w:hAnsi="Times New Roman"/>
          <w:sz w:val="24"/>
        </w:rPr>
        <w:tab/>
      </w:r>
      <w:r w:rsidRPr="00E4599F">
        <w:rPr>
          <w:rFonts w:ascii="Times New Roman" w:hAnsi="Times New Roman"/>
          <w:b/>
          <w:sz w:val="24"/>
        </w:rPr>
        <w:t>Г-н Иво Пазарджиев</w:t>
      </w:r>
      <w:r>
        <w:rPr>
          <w:rFonts w:ascii="Times New Roman" w:hAnsi="Times New Roman"/>
          <w:b/>
          <w:sz w:val="24"/>
        </w:rPr>
        <w:t xml:space="preserve">: </w:t>
      </w:r>
      <w:r w:rsidRPr="00955285">
        <w:rPr>
          <w:rFonts w:ascii="Times New Roman" w:hAnsi="Times New Roman"/>
          <w:sz w:val="24"/>
        </w:rPr>
        <w:t xml:space="preserve">Благодаря на заместник-кмета Магдалина Илиева. Поздравявам и г-жа Балабанова, която показа с примера си. С гражданска активност как може да се решават проблемите с помощта на гражданите. </w:t>
      </w:r>
    </w:p>
    <w:p w:rsidR="00A03F54" w:rsidRPr="00955285" w:rsidRDefault="00A03F54" w:rsidP="00A03F54">
      <w:pPr>
        <w:spacing w:after="0"/>
        <w:contextualSpacing/>
        <w:rPr>
          <w:rFonts w:ascii="Times New Roman" w:hAnsi="Times New Roman"/>
          <w:sz w:val="24"/>
        </w:rPr>
      </w:pPr>
      <w:r>
        <w:rPr>
          <w:rFonts w:ascii="Times New Roman" w:hAnsi="Times New Roman"/>
          <w:b/>
          <w:sz w:val="24"/>
        </w:rPr>
        <w:tab/>
        <w:t xml:space="preserve">Г-жа М. Балабанова: </w:t>
      </w:r>
      <w:r w:rsidRPr="00955285">
        <w:rPr>
          <w:rFonts w:ascii="Times New Roman" w:hAnsi="Times New Roman"/>
          <w:sz w:val="24"/>
        </w:rPr>
        <w:t xml:space="preserve">Искам ... Благодаря много. </w:t>
      </w:r>
    </w:p>
    <w:p w:rsidR="00A03F54" w:rsidRPr="00955285" w:rsidRDefault="00A03F54" w:rsidP="00A03F54">
      <w:pPr>
        <w:spacing w:after="0"/>
        <w:contextualSpacing/>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Pr>
          <w:rFonts w:ascii="Times New Roman" w:hAnsi="Times New Roman"/>
          <w:b/>
          <w:sz w:val="24"/>
        </w:rPr>
        <w:t xml:space="preserve">: </w:t>
      </w:r>
      <w:r w:rsidRPr="00955285">
        <w:rPr>
          <w:rFonts w:ascii="Times New Roman" w:hAnsi="Times New Roman"/>
          <w:sz w:val="24"/>
        </w:rPr>
        <w:t xml:space="preserve">Да, госпожа Илиева го прочете. </w:t>
      </w:r>
    </w:p>
    <w:p w:rsidR="00A03F54" w:rsidRPr="00955285" w:rsidRDefault="00A03F54" w:rsidP="00A03F54">
      <w:pPr>
        <w:spacing w:after="0"/>
        <w:contextualSpacing/>
        <w:rPr>
          <w:rFonts w:ascii="Times New Roman" w:hAnsi="Times New Roman"/>
          <w:sz w:val="24"/>
        </w:rPr>
      </w:pPr>
      <w:r>
        <w:rPr>
          <w:rFonts w:ascii="Times New Roman" w:hAnsi="Times New Roman"/>
          <w:b/>
          <w:sz w:val="24"/>
        </w:rPr>
        <w:tab/>
        <w:t xml:space="preserve">Г-жа М. Балабанов: </w:t>
      </w:r>
      <w:r w:rsidRPr="00955285">
        <w:rPr>
          <w:rFonts w:ascii="Times New Roman" w:hAnsi="Times New Roman"/>
          <w:sz w:val="24"/>
        </w:rPr>
        <w:t xml:space="preserve">Искам да кажа само няколко думи. Поздравления за бързата реакция, на 13-ти в понеделник с входящ номер в Общински съвет е внесено това мое питане. Само след 4 дни в четвъртък и петък е било боядисано, не знам дали има ... Свързала съм се с най-добрия, единствения лиценз, който има скулптор Ясен Янков, който ще оправи нещата, доколкото знам когато се стопли. Но е факт, че сега само за 5 дни, може да е 5 кутии боя, но поне е заличено всичко онова, което не трябва да бъде до този велик наш поет и революционер. Хвала на кмета и на заместник-кметовете на Община Русе и на общинския председател. Благодаря ви. </w:t>
      </w:r>
    </w:p>
    <w:p w:rsidR="00A03F54" w:rsidRPr="00955285" w:rsidRDefault="00A03F54" w:rsidP="0045344A">
      <w:pPr>
        <w:spacing w:after="0"/>
        <w:contextualSpacing/>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Pr>
          <w:rFonts w:ascii="Times New Roman" w:hAnsi="Times New Roman"/>
          <w:b/>
          <w:sz w:val="24"/>
        </w:rPr>
        <w:t xml:space="preserve">: </w:t>
      </w:r>
      <w:r w:rsidRPr="00955285">
        <w:rPr>
          <w:rFonts w:ascii="Times New Roman" w:hAnsi="Times New Roman"/>
          <w:sz w:val="24"/>
        </w:rPr>
        <w:t>Благодарим на г-жа Балабанова. Благодарим. Има думата кмета на Община Русе.</w:t>
      </w:r>
    </w:p>
    <w:p w:rsidR="00A03F54" w:rsidRPr="00955285" w:rsidRDefault="00A03F54" w:rsidP="0045344A">
      <w:pPr>
        <w:spacing w:after="0"/>
        <w:contextualSpacing/>
        <w:rPr>
          <w:rFonts w:ascii="Times New Roman" w:hAnsi="Times New Roman"/>
          <w:sz w:val="24"/>
        </w:rPr>
      </w:pPr>
      <w:r>
        <w:rPr>
          <w:rFonts w:ascii="Times New Roman" w:hAnsi="Times New Roman"/>
          <w:b/>
          <w:sz w:val="24"/>
        </w:rPr>
        <w:t xml:space="preserve"> </w:t>
      </w:r>
      <w:r>
        <w:rPr>
          <w:rFonts w:ascii="Times New Roman" w:hAnsi="Times New Roman"/>
          <w:b/>
          <w:sz w:val="24"/>
        </w:rPr>
        <w:tab/>
        <w:t xml:space="preserve">Г-н П. Милков: </w:t>
      </w:r>
      <w:r w:rsidRPr="00955285">
        <w:rPr>
          <w:rFonts w:ascii="Times New Roman" w:hAnsi="Times New Roman"/>
          <w:sz w:val="24"/>
        </w:rPr>
        <w:t xml:space="preserve">Няма да говоря за Ботев, ще ви кажа само едно изречение, това стана възможно, щото в Община Русе има строителни работници. Защото преди трябваше да се обадим на фирмата, която има сключен договор и да чакаме кога ще отиде тя. Същият такъв нецензурен знак имаше в детска градина, също вече е отстранен. Да ( коментар от зала не се чува ) Стои, ще го отстранят и там. Но това е силата сам да можеш да отидеш да изпратиш работници да го свършат. Това е смисъла на общината. Благодаря ви. </w:t>
      </w:r>
    </w:p>
    <w:p w:rsidR="00A03F54" w:rsidRPr="00955285" w:rsidRDefault="00A03F54" w:rsidP="0045344A">
      <w:pPr>
        <w:spacing w:after="0"/>
        <w:contextualSpacing/>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sidRPr="00955285">
        <w:rPr>
          <w:rFonts w:ascii="Times New Roman" w:hAnsi="Times New Roman"/>
          <w:sz w:val="24"/>
        </w:rPr>
        <w:t xml:space="preserve">: Благодаря на кмета на Община Русе. </w:t>
      </w:r>
    </w:p>
    <w:p w:rsidR="00A03F54" w:rsidRDefault="00A03F54" w:rsidP="00A03F54">
      <w:pPr>
        <w:spacing w:after="0" w:line="240" w:lineRule="auto"/>
        <w:rPr>
          <w:rFonts w:ascii="Times New Roman" w:hAnsi="Times New Roman"/>
          <w:b/>
          <w:sz w:val="24"/>
        </w:rPr>
      </w:pPr>
      <w:r>
        <w:rPr>
          <w:rFonts w:ascii="Times New Roman" w:hAnsi="Times New Roman"/>
          <w:b/>
          <w:sz w:val="24"/>
        </w:rPr>
        <w:tab/>
      </w:r>
    </w:p>
    <w:p w:rsidR="00A03F54" w:rsidRDefault="00A03F54" w:rsidP="00A03F54">
      <w:pPr>
        <w:spacing w:after="0" w:line="240" w:lineRule="auto"/>
        <w:rPr>
          <w:rFonts w:ascii="Times New Roman" w:hAnsi="Times New Roman"/>
          <w:b/>
          <w:sz w:val="24"/>
        </w:rPr>
      </w:pPr>
    </w:p>
    <w:p w:rsidR="007F7EDC" w:rsidRDefault="007F7EDC" w:rsidP="00A03F54">
      <w:pPr>
        <w:spacing w:after="0" w:line="240" w:lineRule="auto"/>
        <w:rPr>
          <w:rFonts w:ascii="Times New Roman" w:hAnsi="Times New Roman"/>
          <w:b/>
          <w:sz w:val="24"/>
        </w:rPr>
      </w:pPr>
    </w:p>
    <w:p w:rsidR="007F7EDC" w:rsidRDefault="007F7EDC" w:rsidP="00A03F54">
      <w:pPr>
        <w:spacing w:after="0" w:line="240" w:lineRule="auto"/>
        <w:rPr>
          <w:rFonts w:ascii="Times New Roman" w:hAnsi="Times New Roman"/>
          <w:b/>
          <w:sz w:val="24"/>
        </w:rPr>
      </w:pPr>
    </w:p>
    <w:p w:rsidR="007F7EDC" w:rsidRDefault="007F7EDC" w:rsidP="00A03F54">
      <w:pPr>
        <w:spacing w:after="0" w:line="240" w:lineRule="auto"/>
        <w:rPr>
          <w:rFonts w:ascii="Times New Roman" w:hAnsi="Times New Roman"/>
          <w:b/>
          <w:sz w:val="24"/>
        </w:rPr>
      </w:pPr>
    </w:p>
    <w:p w:rsidR="007F7EDC" w:rsidRDefault="007F7EDC" w:rsidP="00A03F54">
      <w:pPr>
        <w:spacing w:after="0" w:line="240" w:lineRule="auto"/>
        <w:rPr>
          <w:rFonts w:ascii="Times New Roman" w:hAnsi="Times New Roman"/>
          <w:b/>
          <w:sz w:val="24"/>
        </w:rPr>
      </w:pPr>
    </w:p>
    <w:p w:rsidR="00A03F54" w:rsidRDefault="00A03F54" w:rsidP="00A03F54">
      <w:pPr>
        <w:spacing w:after="0" w:line="240" w:lineRule="auto"/>
        <w:rPr>
          <w:rFonts w:ascii="Times New Roman" w:hAnsi="Times New Roman"/>
          <w:b/>
          <w:sz w:val="24"/>
        </w:rPr>
      </w:pPr>
      <w:r>
        <w:rPr>
          <w:rFonts w:ascii="Times New Roman" w:hAnsi="Times New Roman"/>
          <w:b/>
          <w:sz w:val="24"/>
        </w:rPr>
        <w:lastRenderedPageBreak/>
        <w:t xml:space="preserve">27 Точка </w:t>
      </w:r>
    </w:p>
    <w:p w:rsidR="00A03F54" w:rsidRDefault="00A03F54" w:rsidP="00A03F54">
      <w:pPr>
        <w:spacing w:after="0" w:line="240" w:lineRule="auto"/>
        <w:rPr>
          <w:rFonts w:ascii="Times New Roman" w:hAnsi="Times New Roman"/>
          <w:b/>
          <w:sz w:val="24"/>
        </w:rPr>
      </w:pPr>
      <w:r>
        <w:rPr>
          <w:rFonts w:ascii="Times New Roman" w:hAnsi="Times New Roman"/>
          <w:b/>
          <w:sz w:val="24"/>
        </w:rPr>
        <w:t>Изказване на Мариян Димитров</w:t>
      </w:r>
    </w:p>
    <w:p w:rsidR="00A03F54" w:rsidRDefault="00A03F54" w:rsidP="00A03F54">
      <w:pPr>
        <w:spacing w:after="0" w:line="240" w:lineRule="auto"/>
        <w:rPr>
          <w:rFonts w:ascii="Times New Roman" w:hAnsi="Times New Roman"/>
          <w:b/>
          <w:sz w:val="24"/>
        </w:rPr>
      </w:pPr>
    </w:p>
    <w:p w:rsidR="00A03F54" w:rsidRPr="00024C9A" w:rsidRDefault="00A03F54" w:rsidP="00A03F54">
      <w:pPr>
        <w:spacing w:after="0" w:line="240" w:lineRule="auto"/>
        <w:rPr>
          <w:rFonts w:ascii="Times New Roman" w:hAnsi="Times New Roman"/>
          <w:sz w:val="24"/>
        </w:rPr>
      </w:pPr>
      <w:r>
        <w:rPr>
          <w:rFonts w:ascii="Times New Roman" w:hAnsi="Times New Roman"/>
          <w:b/>
          <w:sz w:val="24"/>
        </w:rPr>
        <w:tab/>
      </w:r>
      <w:r w:rsidRPr="00E4599F">
        <w:rPr>
          <w:rFonts w:ascii="Times New Roman" w:hAnsi="Times New Roman"/>
          <w:b/>
          <w:sz w:val="24"/>
        </w:rPr>
        <w:t>Г-н Иво Пазарджиев</w:t>
      </w:r>
      <w:r>
        <w:rPr>
          <w:rFonts w:ascii="Times New Roman" w:hAnsi="Times New Roman"/>
          <w:b/>
          <w:sz w:val="24"/>
        </w:rPr>
        <w:t xml:space="preserve">: </w:t>
      </w:r>
      <w:r w:rsidRPr="00024C9A">
        <w:rPr>
          <w:rFonts w:ascii="Times New Roman" w:hAnsi="Times New Roman"/>
          <w:sz w:val="24"/>
        </w:rPr>
        <w:t xml:space="preserve">Заповядайте, господин Димитров, имате 3 минути за изказване във връзка с отчет за изпълнение решенията на Общинския съвет. </w:t>
      </w:r>
    </w:p>
    <w:p w:rsidR="00A03F54" w:rsidRDefault="00A03F54" w:rsidP="00A03F54">
      <w:pPr>
        <w:ind w:right="-91"/>
        <w:contextualSpacing/>
        <w:rPr>
          <w:rFonts w:ascii="Times New Roman" w:hAnsi="Times New Roman" w:cs="Times New Roman"/>
          <w:bCs/>
          <w:sz w:val="24"/>
          <w:szCs w:val="24"/>
        </w:rPr>
      </w:pPr>
      <w:r>
        <w:rPr>
          <w:rFonts w:ascii="Times New Roman" w:hAnsi="Times New Roman"/>
          <w:b/>
          <w:sz w:val="24"/>
        </w:rPr>
        <w:tab/>
        <w:t xml:space="preserve">Г-н М. Димитров: </w:t>
      </w:r>
      <w:r w:rsidRPr="00024C9A">
        <w:rPr>
          <w:rFonts w:ascii="Times New Roman" w:hAnsi="Times New Roman" w:cs="Times New Roman"/>
          <w:bCs/>
          <w:sz w:val="24"/>
          <w:szCs w:val="24"/>
        </w:rPr>
        <w:t>Уважаеми общински съветници, уважаеми господин Председател, уважаеми господин Кмете, в края на днешното заседание правя изказване по точка 1 от дневния ред - „Отчет за изпълнение на решенията на Общински съвет – Русе” във връзка с избора на обществен посредник. Когато едно решение на Общински съвет – Русе не е изпълнено от самия Общински съвет през даден отчетен период, то не прекратява автоматично действието си, а задължението за неговото изпълнение се прехвърля за следващия отчетен период и в следващия отчет би следвало да има отново информация какво се е случило с неговото изпълнение. Това го напомних на два състава на предни общински съвети, напомням го и днес. Такава трябваше да бъде съдбата и на Решение от 22.05.2014 г. по точката за „Избор на обществен посредник на територията на Община Русе”. Същото се отнася и за последвалото решение от 2016 г., когато беше последният безуспешен опит за избор на обществен посредник. След като не беше избран такъв, трябваше автоматично да се задейства императивната процедура на чл. 8, ал. 2 от Правилника за организацията и дейността на обществения посредник на територията на Община Русе, а именно - Ако никой от предложените кандидати не бъде избран, забележете, в едномесечен срок се провежда избор след нова процедура по подбора на кандидатите за обществен посредник. Информацията за това неизпълнение на процедурата не беше дадена в множество последователни отчети на Общински съвет - Русе. По тази причина вече шеста година Община Русе остава без посредник, който да съдейства за спазване правата и законните интереси на гражданите и техните организации пред органите на местното самоуправление и местната администрация, и който да представя мотивирани предложения за промяна на съществуващата практика на административно обслужване на гражданите. Всичко това показва едно недопустимо пренебрежение към нормалния човек извън властта, говоря по принцип. Това е нещото, което никога не можех да повярвам, че ще се случи отново в русенския общински съвет. Ясно, че силата е в мнозинството, но смятам, че щеше да се случи нещо много полезно за града ни и не се съмнявайте, че хората ще разберат каква е причината, защо не се приема да има такава позиция, институция в града. Срам ме е. – каза на 22.05.2014 г. д-р Константинова като председател на комисията по избора, аз я подкрепям и ѝ съчувствам.</w:t>
      </w:r>
      <w:r>
        <w:rPr>
          <w:rFonts w:ascii="Times New Roman" w:hAnsi="Times New Roman" w:cs="Times New Roman"/>
          <w:bCs/>
          <w:sz w:val="24"/>
          <w:szCs w:val="24"/>
        </w:rPr>
        <w:t xml:space="preserve"> </w:t>
      </w:r>
      <w:r w:rsidRPr="00024C9A">
        <w:rPr>
          <w:rFonts w:ascii="Times New Roman" w:hAnsi="Times New Roman" w:cs="Times New Roman"/>
          <w:bCs/>
          <w:sz w:val="24"/>
          <w:szCs w:val="24"/>
        </w:rPr>
        <w:t>В предният мандат г-н Иво Пазарджиев заяви: „…</w:t>
      </w:r>
      <w:r w:rsidRPr="00024C9A">
        <w:rPr>
          <w:rFonts w:ascii="Times New Roman" w:hAnsi="Times New Roman" w:cs="Times New Roman"/>
          <w:sz w:val="24"/>
          <w:szCs w:val="24"/>
        </w:rPr>
        <w:t xml:space="preserve">всички ние сме наясно, че обществен посредник трудно ще бъде избран в рамките на това мнозинство в общинския съвет, нека да си казваме нещата направо.“ Кметът Пламен Стоилов му отговори: „Може пък да се появи качествен човек, …“ От аргумент за противното следва, че всички явили се до този момент кандидати за обществен посредник са некачествени според онзи кмет, който заедно с администрацията трябваше да бъде контролиран от тях. Това беше грозна квалификация. Трима от участниците в конкурса ми споделиха, че се чувстват обидени от това изказване. Да припомня, че един от кандидатите е дългогодишен обществен посредник в две общини и техните кметове не го считат за некачествен. Друг от кандидатите имаше научна степен. Господин Иво Пазарджиев, сега от Вас, от кмета Пенчо Милков и от новото мнозинство зависи да не бъде нарушаван гласувания от Общински съвет – Русе </w:t>
      </w:r>
      <w:r w:rsidRPr="00024C9A">
        <w:rPr>
          <w:rFonts w:ascii="Times New Roman" w:hAnsi="Times New Roman" w:cs="Times New Roman"/>
          <w:bCs/>
          <w:sz w:val="24"/>
          <w:szCs w:val="24"/>
        </w:rPr>
        <w:t xml:space="preserve">Правилника за организацията и дейността на обществения </w:t>
      </w:r>
      <w:r w:rsidRPr="00024C9A">
        <w:rPr>
          <w:rFonts w:ascii="Times New Roman" w:hAnsi="Times New Roman" w:cs="Times New Roman"/>
          <w:bCs/>
          <w:sz w:val="24"/>
          <w:szCs w:val="24"/>
        </w:rPr>
        <w:lastRenderedPageBreak/>
        <w:t xml:space="preserve">посредник на територията на Община Русе, като незабавно откриете нова процедура за избор на обществен посредник. Благодаря ви. </w:t>
      </w:r>
    </w:p>
    <w:p w:rsidR="00A03F54" w:rsidRPr="00024C9A" w:rsidRDefault="00A03F54" w:rsidP="00A03F54">
      <w:pPr>
        <w:ind w:right="-91"/>
        <w:contextualSpacing/>
        <w:rPr>
          <w:rFonts w:ascii="Times New Roman" w:hAnsi="Times New Roman"/>
          <w:sz w:val="24"/>
        </w:rPr>
      </w:pPr>
      <w:r>
        <w:rPr>
          <w:rFonts w:ascii="Times New Roman" w:hAnsi="Times New Roman" w:cs="Times New Roman"/>
          <w:bCs/>
          <w:sz w:val="24"/>
          <w:szCs w:val="24"/>
        </w:rPr>
        <w:tab/>
      </w:r>
      <w:r w:rsidRPr="00E4599F">
        <w:rPr>
          <w:rFonts w:ascii="Times New Roman" w:hAnsi="Times New Roman"/>
          <w:b/>
          <w:sz w:val="24"/>
        </w:rPr>
        <w:t>Г-н Иво Пазарджиев</w:t>
      </w:r>
      <w:r>
        <w:rPr>
          <w:rFonts w:ascii="Times New Roman" w:hAnsi="Times New Roman"/>
          <w:b/>
          <w:sz w:val="24"/>
        </w:rPr>
        <w:t xml:space="preserve">: </w:t>
      </w:r>
      <w:r w:rsidRPr="00024C9A">
        <w:rPr>
          <w:rFonts w:ascii="Times New Roman" w:hAnsi="Times New Roman"/>
          <w:sz w:val="24"/>
        </w:rPr>
        <w:t xml:space="preserve">Благодаря на господин Димитров. Преди да приключим искам да помоля председателите на групи да заповядат при мен след приключване на заседанието. Закривам заседанието. </w:t>
      </w:r>
    </w:p>
    <w:p w:rsidR="00A03F54" w:rsidRPr="00024C9A" w:rsidRDefault="00A03F54" w:rsidP="00A03F54">
      <w:pPr>
        <w:ind w:right="-91"/>
        <w:contextualSpacing/>
        <w:rPr>
          <w:rFonts w:ascii="Times New Roman" w:hAnsi="Times New Roman" w:cs="Times New Roman"/>
          <w:sz w:val="24"/>
          <w:szCs w:val="24"/>
        </w:rPr>
      </w:pPr>
    </w:p>
    <w:p w:rsidR="00A03F54" w:rsidRPr="00024C9A" w:rsidRDefault="00A03F54" w:rsidP="00A03F54">
      <w:pPr>
        <w:spacing w:after="0" w:line="240" w:lineRule="auto"/>
        <w:contextualSpacing/>
        <w:rPr>
          <w:rFonts w:ascii="Times New Roman" w:hAnsi="Times New Roman" w:cs="Times New Roman"/>
          <w:sz w:val="24"/>
          <w:szCs w:val="24"/>
        </w:rPr>
      </w:pPr>
    </w:p>
    <w:p w:rsidR="00CF1BA1" w:rsidRPr="008E516F" w:rsidRDefault="00E40B4E" w:rsidP="00CF1BA1">
      <w:pPr>
        <w:rPr>
          <w:rFonts w:ascii="Times New Roman" w:hAnsi="Times New Roman" w:cs="Times New Roman"/>
          <w:sz w:val="24"/>
          <w:szCs w:val="24"/>
          <w:lang w:eastAsia="bg-BG"/>
        </w:rPr>
      </w:pPr>
      <w:r w:rsidRPr="00544097">
        <w:rPr>
          <w:rFonts w:ascii="Times New Roman" w:hAnsi="Times New Roman" w:cs="Times New Roman"/>
          <w:b/>
          <w:i/>
          <w:sz w:val="24"/>
          <w:szCs w:val="24"/>
          <w:lang w:eastAsia="bg-BG"/>
        </w:rPr>
        <w:t>Забележка</w:t>
      </w:r>
      <w:r w:rsidRPr="00544097">
        <w:rPr>
          <w:rFonts w:ascii="Times New Roman" w:hAnsi="Times New Roman" w:cs="Times New Roman"/>
          <w:b/>
          <w:sz w:val="24"/>
          <w:szCs w:val="24"/>
          <w:lang w:eastAsia="bg-BG"/>
        </w:rPr>
        <w:t>:</w:t>
      </w:r>
      <w:r w:rsidRPr="008E516F">
        <w:rPr>
          <w:rFonts w:ascii="Times New Roman" w:hAnsi="Times New Roman" w:cs="Times New Roman"/>
          <w:sz w:val="24"/>
          <w:szCs w:val="24"/>
          <w:lang w:eastAsia="bg-BG"/>
        </w:rPr>
        <w:t xml:space="preserve"> </w:t>
      </w:r>
      <w:r w:rsidR="00CF1BA1">
        <w:rPr>
          <w:rFonts w:ascii="Times New Roman" w:hAnsi="Times New Roman" w:cs="Times New Roman"/>
          <w:sz w:val="24"/>
          <w:szCs w:val="24"/>
          <w:lang w:eastAsia="bg-BG"/>
        </w:rPr>
        <w:t xml:space="preserve">На основание </w:t>
      </w:r>
      <w:r w:rsidR="00CF1BA1" w:rsidRPr="008E516F">
        <w:rPr>
          <w:rFonts w:ascii="Times New Roman" w:hAnsi="Times New Roman" w:cs="Times New Roman"/>
          <w:sz w:val="24"/>
          <w:szCs w:val="24"/>
          <w:lang w:eastAsia="bg-BG"/>
        </w:rPr>
        <w:t xml:space="preserve">на чл. 96, ал. 2 от </w:t>
      </w:r>
      <w:r w:rsidR="00CF1BA1" w:rsidRPr="008E516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00CF1BA1">
        <w:rPr>
          <w:rFonts w:ascii="Times New Roman" w:hAnsi="Times New Roman" w:cs="Times New Roman"/>
          <w:bCs/>
          <w:sz w:val="24"/>
          <w:szCs w:val="24"/>
          <w:lang w:eastAsia="bg-BG"/>
        </w:rPr>
        <w:t>п</w:t>
      </w:r>
      <w:r w:rsidRPr="008E516F">
        <w:rPr>
          <w:rFonts w:ascii="Times New Roman" w:hAnsi="Times New Roman" w:cs="Times New Roman"/>
          <w:sz w:val="24"/>
          <w:szCs w:val="24"/>
          <w:lang w:eastAsia="bg-BG"/>
        </w:rPr>
        <w:t xml:space="preserve">ротоколите с резултатите от поименното гласуване </w:t>
      </w:r>
      <w:r w:rsidR="00CF1BA1">
        <w:rPr>
          <w:rFonts w:ascii="Times New Roman" w:hAnsi="Times New Roman" w:cs="Times New Roman"/>
          <w:sz w:val="24"/>
          <w:szCs w:val="24"/>
          <w:lang w:eastAsia="bg-BG"/>
        </w:rPr>
        <w:t xml:space="preserve">са приложени към настоящия протокол. </w:t>
      </w:r>
    </w:p>
    <w:p w:rsidR="00E32F24" w:rsidRPr="0043239E" w:rsidRDefault="00E32F24" w:rsidP="00DA7285">
      <w:pPr>
        <w:spacing w:after="0"/>
        <w:rPr>
          <w:rFonts w:ascii="Times New Roman" w:hAnsi="Times New Roman" w:cs="Times New Roman"/>
          <w:sz w:val="24"/>
          <w:szCs w:val="24"/>
        </w:rPr>
      </w:pPr>
    </w:p>
    <w:p w:rsidR="00A86210" w:rsidRPr="0043239E" w:rsidRDefault="00E32F24" w:rsidP="00357367">
      <w:pPr>
        <w:spacing w:after="0"/>
        <w:rPr>
          <w:rFonts w:ascii="Times New Roman" w:eastAsia="Calibri" w:hAnsi="Times New Roman" w:cs="Times New Roman"/>
          <w:sz w:val="24"/>
          <w:szCs w:val="24"/>
          <w:shd w:val="clear" w:color="auto" w:fill="FFFFFF"/>
        </w:rPr>
      </w:pPr>
      <w:r w:rsidRPr="0043239E">
        <w:rPr>
          <w:rFonts w:ascii="Times New Roman" w:hAnsi="Times New Roman" w:cs="Times New Roman"/>
          <w:b/>
          <w:sz w:val="24"/>
          <w:szCs w:val="24"/>
        </w:rPr>
        <w:tab/>
      </w:r>
    </w:p>
    <w:p w:rsidR="009E77D4" w:rsidRPr="0043239E" w:rsidRDefault="009E77D4" w:rsidP="00DA7285">
      <w:pPr>
        <w:contextualSpacing/>
        <w:rPr>
          <w:rFonts w:ascii="Times New Roman" w:hAnsi="Times New Roman" w:cs="Times New Roman"/>
          <w:b/>
          <w:sz w:val="24"/>
          <w:szCs w:val="24"/>
        </w:rPr>
      </w:pPr>
    </w:p>
    <w:p w:rsidR="000F2AF1" w:rsidRPr="0043239E" w:rsidRDefault="000F2AF1" w:rsidP="00DA7285">
      <w:pPr>
        <w:spacing w:after="0"/>
        <w:ind w:right="-97"/>
        <w:contextualSpacing/>
        <w:rPr>
          <w:rFonts w:ascii="Times New Roman" w:hAnsi="Times New Roman" w:cs="Times New Roman"/>
          <w:b/>
          <w:sz w:val="24"/>
          <w:szCs w:val="24"/>
        </w:rPr>
      </w:pPr>
      <w:r w:rsidRPr="0043239E">
        <w:rPr>
          <w:rFonts w:ascii="Times New Roman" w:hAnsi="Times New Roman" w:cs="Times New Roman"/>
          <w:b/>
          <w:sz w:val="24"/>
          <w:szCs w:val="24"/>
        </w:rPr>
        <w:t xml:space="preserve">ИЗГОТВИЛ: </w:t>
      </w:r>
      <w:r w:rsidRPr="0043239E">
        <w:rPr>
          <w:rFonts w:ascii="Times New Roman" w:hAnsi="Times New Roman" w:cs="Times New Roman"/>
          <w:b/>
          <w:sz w:val="24"/>
          <w:szCs w:val="24"/>
        </w:rPr>
        <w:tab/>
      </w:r>
      <w:r w:rsidRPr="0043239E">
        <w:rPr>
          <w:rFonts w:ascii="Times New Roman" w:hAnsi="Times New Roman" w:cs="Times New Roman"/>
          <w:b/>
          <w:sz w:val="24"/>
          <w:szCs w:val="24"/>
        </w:rPr>
        <w:tab/>
      </w:r>
      <w:r w:rsidRPr="0043239E">
        <w:rPr>
          <w:rFonts w:ascii="Times New Roman" w:hAnsi="Times New Roman" w:cs="Times New Roman"/>
          <w:b/>
          <w:sz w:val="24"/>
          <w:szCs w:val="24"/>
        </w:rPr>
        <w:tab/>
      </w:r>
      <w:r w:rsidRPr="0043239E">
        <w:rPr>
          <w:rFonts w:ascii="Times New Roman" w:hAnsi="Times New Roman" w:cs="Times New Roman"/>
          <w:b/>
          <w:sz w:val="24"/>
          <w:szCs w:val="24"/>
        </w:rPr>
        <w:tab/>
      </w:r>
      <w:r w:rsidRPr="0043239E">
        <w:rPr>
          <w:rFonts w:ascii="Times New Roman" w:hAnsi="Times New Roman" w:cs="Times New Roman"/>
          <w:b/>
          <w:sz w:val="24"/>
          <w:szCs w:val="24"/>
        </w:rPr>
        <w:tab/>
      </w:r>
      <w:r w:rsidR="003B6885" w:rsidRPr="0043239E">
        <w:rPr>
          <w:rFonts w:ascii="Times New Roman" w:hAnsi="Times New Roman" w:cs="Times New Roman"/>
          <w:b/>
          <w:sz w:val="24"/>
          <w:szCs w:val="24"/>
        </w:rPr>
        <w:tab/>
      </w:r>
      <w:r w:rsidRPr="0043239E">
        <w:rPr>
          <w:rFonts w:ascii="Times New Roman" w:hAnsi="Times New Roman" w:cs="Times New Roman"/>
          <w:b/>
          <w:sz w:val="24"/>
          <w:szCs w:val="24"/>
        </w:rPr>
        <w:t>ПРЕДСЕДАТЕЛ:</w:t>
      </w:r>
      <w:r w:rsidRPr="0043239E">
        <w:rPr>
          <w:rFonts w:ascii="Times New Roman" w:hAnsi="Times New Roman" w:cs="Times New Roman"/>
          <w:b/>
          <w:sz w:val="24"/>
          <w:szCs w:val="24"/>
        </w:rPr>
        <w:tab/>
      </w:r>
    </w:p>
    <w:p w:rsidR="000F2AF1" w:rsidRPr="0043239E" w:rsidRDefault="000F2AF1" w:rsidP="00DA7285">
      <w:pPr>
        <w:spacing w:after="0"/>
        <w:ind w:left="708" w:right="-97" w:firstLine="708"/>
        <w:contextualSpacing/>
        <w:rPr>
          <w:rFonts w:ascii="Times New Roman" w:eastAsia="Times New Roman" w:hAnsi="Times New Roman" w:cs="Times New Roman"/>
          <w:b/>
          <w:sz w:val="24"/>
          <w:szCs w:val="24"/>
          <w:lang w:eastAsia="bg-BG"/>
        </w:rPr>
      </w:pPr>
      <w:r w:rsidRPr="0043239E">
        <w:rPr>
          <w:rFonts w:ascii="Times New Roman" w:hAnsi="Times New Roman" w:cs="Times New Roman"/>
          <w:b/>
          <w:sz w:val="24"/>
          <w:szCs w:val="24"/>
        </w:rPr>
        <w:t>/</w:t>
      </w:r>
      <w:r w:rsidR="00CA7ED5" w:rsidRPr="0043239E">
        <w:rPr>
          <w:rFonts w:ascii="Times New Roman" w:hAnsi="Times New Roman" w:cs="Times New Roman"/>
          <w:b/>
          <w:sz w:val="24"/>
          <w:szCs w:val="24"/>
        </w:rPr>
        <w:t xml:space="preserve"> </w:t>
      </w:r>
      <w:r w:rsidRPr="0043239E">
        <w:rPr>
          <w:rFonts w:ascii="Times New Roman" w:hAnsi="Times New Roman" w:cs="Times New Roman"/>
          <w:b/>
          <w:sz w:val="24"/>
          <w:szCs w:val="24"/>
        </w:rPr>
        <w:t>П. Ден</w:t>
      </w:r>
      <w:r w:rsidR="007015EA" w:rsidRPr="0043239E">
        <w:rPr>
          <w:rFonts w:ascii="Times New Roman" w:hAnsi="Times New Roman" w:cs="Times New Roman"/>
          <w:b/>
          <w:sz w:val="24"/>
          <w:szCs w:val="24"/>
        </w:rPr>
        <w:t>чева-Лукова</w:t>
      </w:r>
      <w:r w:rsidR="00CA7ED5" w:rsidRPr="0043239E">
        <w:rPr>
          <w:rFonts w:ascii="Times New Roman" w:hAnsi="Times New Roman" w:cs="Times New Roman"/>
          <w:b/>
          <w:sz w:val="24"/>
          <w:szCs w:val="24"/>
        </w:rPr>
        <w:t xml:space="preserve"> </w:t>
      </w:r>
      <w:r w:rsidR="007015EA" w:rsidRPr="0043239E">
        <w:rPr>
          <w:rFonts w:ascii="Times New Roman" w:hAnsi="Times New Roman" w:cs="Times New Roman"/>
          <w:b/>
          <w:sz w:val="24"/>
          <w:szCs w:val="24"/>
        </w:rPr>
        <w:t>/</w:t>
      </w:r>
      <w:r w:rsidR="007015EA" w:rsidRPr="0043239E">
        <w:rPr>
          <w:rFonts w:ascii="Times New Roman" w:hAnsi="Times New Roman" w:cs="Times New Roman"/>
          <w:b/>
          <w:sz w:val="24"/>
          <w:szCs w:val="24"/>
        </w:rPr>
        <w:tab/>
      </w:r>
      <w:r w:rsidR="0047511F" w:rsidRPr="0043239E">
        <w:rPr>
          <w:rFonts w:ascii="Times New Roman" w:hAnsi="Times New Roman" w:cs="Times New Roman"/>
          <w:b/>
          <w:sz w:val="24"/>
          <w:szCs w:val="24"/>
        </w:rPr>
        <w:tab/>
      </w:r>
      <w:r w:rsidR="003B6885" w:rsidRPr="0043239E">
        <w:rPr>
          <w:rFonts w:ascii="Times New Roman" w:hAnsi="Times New Roman" w:cs="Times New Roman"/>
          <w:b/>
          <w:sz w:val="24"/>
          <w:szCs w:val="24"/>
        </w:rPr>
        <w:tab/>
      </w:r>
      <w:r w:rsidR="003B6885" w:rsidRPr="0043239E">
        <w:rPr>
          <w:rFonts w:ascii="Times New Roman" w:hAnsi="Times New Roman" w:cs="Times New Roman"/>
          <w:b/>
          <w:sz w:val="24"/>
          <w:szCs w:val="24"/>
        </w:rPr>
        <w:tab/>
      </w:r>
      <w:r w:rsidR="003B6885" w:rsidRPr="0043239E">
        <w:rPr>
          <w:rFonts w:ascii="Times New Roman" w:hAnsi="Times New Roman" w:cs="Times New Roman"/>
          <w:b/>
          <w:sz w:val="24"/>
          <w:szCs w:val="24"/>
        </w:rPr>
        <w:tab/>
      </w:r>
      <w:r w:rsidR="0047511F" w:rsidRPr="0043239E">
        <w:rPr>
          <w:rFonts w:ascii="Times New Roman" w:hAnsi="Times New Roman" w:cs="Times New Roman"/>
          <w:b/>
          <w:sz w:val="24"/>
          <w:szCs w:val="24"/>
        </w:rPr>
        <w:t>/</w:t>
      </w:r>
      <w:r w:rsidR="00CA7ED5" w:rsidRPr="0043239E">
        <w:rPr>
          <w:rFonts w:ascii="Times New Roman" w:hAnsi="Times New Roman" w:cs="Times New Roman"/>
          <w:b/>
          <w:sz w:val="24"/>
          <w:szCs w:val="24"/>
        </w:rPr>
        <w:t xml:space="preserve"> Иво Пазарджиев </w:t>
      </w:r>
      <w:r w:rsidRPr="0043239E">
        <w:rPr>
          <w:rFonts w:ascii="Times New Roman" w:hAnsi="Times New Roman" w:cs="Times New Roman"/>
          <w:b/>
          <w:sz w:val="24"/>
          <w:szCs w:val="24"/>
        </w:rPr>
        <w:t xml:space="preserve">/ </w:t>
      </w:r>
    </w:p>
    <w:p w:rsidR="000F2AF1" w:rsidRPr="0043239E" w:rsidRDefault="000F2AF1" w:rsidP="00DA7285">
      <w:pPr>
        <w:ind w:firstLine="708"/>
        <w:contextualSpacing/>
        <w:rPr>
          <w:rFonts w:ascii="Times New Roman" w:hAnsi="Times New Roman" w:cs="Times New Roman"/>
          <w:b/>
          <w:sz w:val="24"/>
          <w:szCs w:val="24"/>
        </w:rPr>
      </w:pPr>
    </w:p>
    <w:p w:rsidR="00F46CF8" w:rsidRPr="0043239E" w:rsidRDefault="00F46CF8" w:rsidP="00DA7285">
      <w:pPr>
        <w:ind w:firstLine="708"/>
        <w:contextualSpacing/>
        <w:rPr>
          <w:rFonts w:ascii="Times New Roman" w:hAnsi="Times New Roman" w:cs="Times New Roman"/>
          <w:b/>
          <w:sz w:val="24"/>
          <w:szCs w:val="24"/>
        </w:rPr>
      </w:pPr>
    </w:p>
    <w:sectPr w:rsidR="00F46CF8" w:rsidRPr="0043239E" w:rsidSect="000F6F31">
      <w:foot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67" w:rsidRDefault="004C2C67" w:rsidP="002B4DB8">
      <w:pPr>
        <w:spacing w:after="0" w:line="240" w:lineRule="auto"/>
      </w:pPr>
      <w:r>
        <w:separator/>
      </w:r>
    </w:p>
  </w:endnote>
  <w:endnote w:type="continuationSeparator" w:id="0">
    <w:p w:rsidR="004C2C67" w:rsidRDefault="004C2C67" w:rsidP="002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699"/>
      <w:docPartObj>
        <w:docPartGallery w:val="Page Numbers (Bottom of Page)"/>
        <w:docPartUnique/>
      </w:docPartObj>
    </w:sdtPr>
    <w:sdtEndPr/>
    <w:sdtContent>
      <w:p w:rsidR="007F7EDC" w:rsidRDefault="007F7EDC">
        <w:pPr>
          <w:pStyle w:val="a7"/>
          <w:jc w:val="right"/>
        </w:pPr>
        <w:r>
          <w:fldChar w:fldCharType="begin"/>
        </w:r>
        <w:r>
          <w:instrText>PAGE   \* MERGEFORMAT</w:instrText>
        </w:r>
        <w:r>
          <w:fldChar w:fldCharType="separate"/>
        </w:r>
        <w:r w:rsidR="005627E1">
          <w:rPr>
            <w:noProof/>
          </w:rPr>
          <w:t>1</w:t>
        </w:r>
        <w:r>
          <w:fldChar w:fldCharType="end"/>
        </w:r>
      </w:p>
    </w:sdtContent>
  </w:sdt>
  <w:p w:rsidR="007F7EDC" w:rsidRDefault="007F7E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67" w:rsidRDefault="004C2C67" w:rsidP="002B4DB8">
      <w:pPr>
        <w:spacing w:after="0" w:line="240" w:lineRule="auto"/>
      </w:pPr>
      <w:r>
        <w:separator/>
      </w:r>
    </w:p>
  </w:footnote>
  <w:footnote w:type="continuationSeparator" w:id="0">
    <w:p w:rsidR="004C2C67" w:rsidRDefault="004C2C67" w:rsidP="002B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CB2"/>
    <w:multiLevelType w:val="hybridMultilevel"/>
    <w:tmpl w:val="F5DCA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AC5835"/>
    <w:multiLevelType w:val="hybridMultilevel"/>
    <w:tmpl w:val="65828A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CE7248"/>
    <w:multiLevelType w:val="hybridMultilevel"/>
    <w:tmpl w:val="1FECE318"/>
    <w:lvl w:ilvl="0" w:tplc="D89C655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15:restartNumberingAfterBreak="0">
    <w:nsid w:val="103A315E"/>
    <w:multiLevelType w:val="hybridMultilevel"/>
    <w:tmpl w:val="23A27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651330"/>
    <w:multiLevelType w:val="hybridMultilevel"/>
    <w:tmpl w:val="8AEE765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14FC464C"/>
    <w:multiLevelType w:val="hybridMultilevel"/>
    <w:tmpl w:val="6A0A8574"/>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ED2DC3"/>
    <w:multiLevelType w:val="hybridMultilevel"/>
    <w:tmpl w:val="70C827DC"/>
    <w:lvl w:ilvl="0" w:tplc="9DFC6E4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18AF2A89"/>
    <w:multiLevelType w:val="hybridMultilevel"/>
    <w:tmpl w:val="0E148E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1D4771"/>
    <w:multiLevelType w:val="hybridMultilevel"/>
    <w:tmpl w:val="E81288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F400F3A"/>
    <w:multiLevelType w:val="hybridMultilevel"/>
    <w:tmpl w:val="A1ACE3D2"/>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0C6776F"/>
    <w:multiLevelType w:val="hybridMultilevel"/>
    <w:tmpl w:val="81C4E22C"/>
    <w:lvl w:ilvl="0" w:tplc="0402000F">
      <w:start w:val="1"/>
      <w:numFmt w:val="decimal"/>
      <w:lvlText w:val="%1."/>
      <w:lvlJc w:val="left"/>
      <w:pPr>
        <w:ind w:left="135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EF25F8"/>
    <w:multiLevelType w:val="multilevel"/>
    <w:tmpl w:val="62D61B92"/>
    <w:lvl w:ilvl="0">
      <w:start w:val="1"/>
      <w:numFmt w:val="decimal"/>
      <w:lvlText w:val="%1."/>
      <w:lvlJc w:val="left"/>
      <w:pPr>
        <w:ind w:left="1425" w:hanging="360"/>
      </w:pPr>
    </w:lvl>
    <w:lvl w:ilvl="1">
      <w:start w:val="1"/>
      <w:numFmt w:val="decimal"/>
      <w:isLgl/>
      <w:lvlText w:val="%1.%2."/>
      <w:lvlJc w:val="left"/>
      <w:pPr>
        <w:ind w:left="1425" w:hanging="360"/>
      </w:pPr>
      <w:rPr>
        <w:rFonts w:hint="default"/>
        <w:b/>
      </w:rPr>
    </w:lvl>
    <w:lvl w:ilvl="2">
      <w:start w:val="1"/>
      <w:numFmt w:val="decimal"/>
      <w:isLgl/>
      <w:lvlText w:val="%1.%2.%3."/>
      <w:lvlJc w:val="left"/>
      <w:pPr>
        <w:ind w:left="1785" w:hanging="720"/>
      </w:pPr>
      <w:rPr>
        <w:rFonts w:hint="default"/>
        <w:b/>
      </w:rPr>
    </w:lvl>
    <w:lvl w:ilvl="3">
      <w:start w:val="1"/>
      <w:numFmt w:val="decimal"/>
      <w:isLgl/>
      <w:lvlText w:val="%1.%2.%3.%4."/>
      <w:lvlJc w:val="left"/>
      <w:pPr>
        <w:ind w:left="1785" w:hanging="720"/>
      </w:pPr>
      <w:rPr>
        <w:rFonts w:hint="default"/>
        <w:b/>
      </w:rPr>
    </w:lvl>
    <w:lvl w:ilvl="4">
      <w:start w:val="1"/>
      <w:numFmt w:val="decimal"/>
      <w:isLgl/>
      <w:lvlText w:val="%1.%2.%3.%4.%5."/>
      <w:lvlJc w:val="left"/>
      <w:pPr>
        <w:ind w:left="2145" w:hanging="1080"/>
      </w:pPr>
      <w:rPr>
        <w:rFonts w:hint="default"/>
        <w:b/>
      </w:rPr>
    </w:lvl>
    <w:lvl w:ilvl="5">
      <w:start w:val="1"/>
      <w:numFmt w:val="decimal"/>
      <w:isLgl/>
      <w:lvlText w:val="%1.%2.%3.%4.%5.%6."/>
      <w:lvlJc w:val="left"/>
      <w:pPr>
        <w:ind w:left="2145" w:hanging="1080"/>
      </w:pPr>
      <w:rPr>
        <w:rFonts w:hint="default"/>
        <w:b/>
      </w:rPr>
    </w:lvl>
    <w:lvl w:ilvl="6">
      <w:start w:val="1"/>
      <w:numFmt w:val="decimal"/>
      <w:isLgl/>
      <w:lvlText w:val="%1.%2.%3.%4.%5.%6.%7."/>
      <w:lvlJc w:val="left"/>
      <w:pPr>
        <w:ind w:left="2505" w:hanging="1440"/>
      </w:pPr>
      <w:rPr>
        <w:rFonts w:hint="default"/>
        <w:b/>
      </w:rPr>
    </w:lvl>
    <w:lvl w:ilvl="7">
      <w:start w:val="1"/>
      <w:numFmt w:val="decimal"/>
      <w:isLgl/>
      <w:lvlText w:val="%1.%2.%3.%4.%5.%6.%7.%8."/>
      <w:lvlJc w:val="left"/>
      <w:pPr>
        <w:ind w:left="2505" w:hanging="1440"/>
      </w:pPr>
      <w:rPr>
        <w:rFonts w:hint="default"/>
        <w:b/>
      </w:rPr>
    </w:lvl>
    <w:lvl w:ilvl="8">
      <w:start w:val="1"/>
      <w:numFmt w:val="decimal"/>
      <w:isLgl/>
      <w:lvlText w:val="%1.%2.%3.%4.%5.%6.%7.%8.%9."/>
      <w:lvlJc w:val="left"/>
      <w:pPr>
        <w:ind w:left="2865" w:hanging="1800"/>
      </w:pPr>
      <w:rPr>
        <w:rFonts w:hint="default"/>
        <w:b/>
      </w:rPr>
    </w:lvl>
  </w:abstractNum>
  <w:abstractNum w:abstractNumId="14" w15:restartNumberingAfterBreak="0">
    <w:nsid w:val="2B1F7451"/>
    <w:multiLevelType w:val="hybridMultilevel"/>
    <w:tmpl w:val="4496865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2F4C27CB"/>
    <w:multiLevelType w:val="hybridMultilevel"/>
    <w:tmpl w:val="A13CE9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EB19F9"/>
    <w:multiLevelType w:val="hybridMultilevel"/>
    <w:tmpl w:val="1A7C4E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0D5655"/>
    <w:multiLevelType w:val="hybridMultilevel"/>
    <w:tmpl w:val="CEE84B5E"/>
    <w:lvl w:ilvl="0" w:tplc="0402000F">
      <w:start w:val="1"/>
      <w:numFmt w:val="decimal"/>
      <w:lvlText w:val="%1."/>
      <w:lvlJc w:val="left"/>
      <w:pPr>
        <w:ind w:left="795" w:hanging="360"/>
      </w:p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8" w15:restartNumberingAfterBreak="0">
    <w:nsid w:val="34310AFC"/>
    <w:multiLevelType w:val="hybridMultilevel"/>
    <w:tmpl w:val="0AFE0328"/>
    <w:lvl w:ilvl="0" w:tplc="8EA4C588">
      <w:start w:val="1"/>
      <w:numFmt w:val="decimal"/>
      <w:lvlText w:val="%1."/>
      <w:lvlJc w:val="left"/>
      <w:pPr>
        <w:tabs>
          <w:tab w:val="num" w:pos="1065"/>
        </w:tabs>
        <w:ind w:left="1065" w:hanging="360"/>
      </w:pPr>
    </w:lvl>
    <w:lvl w:ilvl="1" w:tplc="5E82FBDC">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9" w15:restartNumberingAfterBreak="0">
    <w:nsid w:val="46EB580D"/>
    <w:multiLevelType w:val="hybridMultilevel"/>
    <w:tmpl w:val="1BC4843C"/>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7444517"/>
    <w:multiLevelType w:val="hybridMultilevel"/>
    <w:tmpl w:val="CBB09BB0"/>
    <w:lvl w:ilvl="0" w:tplc="488EE0D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15:restartNumberingAfterBreak="0">
    <w:nsid w:val="49E63D3C"/>
    <w:multiLevelType w:val="hybridMultilevel"/>
    <w:tmpl w:val="C5E21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CCB5D35"/>
    <w:multiLevelType w:val="hybridMultilevel"/>
    <w:tmpl w:val="1AA811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4FA10A06"/>
    <w:multiLevelType w:val="multilevel"/>
    <w:tmpl w:val="4D6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3967DF"/>
    <w:multiLevelType w:val="hybridMultilevel"/>
    <w:tmpl w:val="58B225CA"/>
    <w:lvl w:ilvl="0" w:tplc="C6927D5A">
      <w:start w:val="1"/>
      <w:numFmt w:val="decimal"/>
      <w:lvlText w:val="%1."/>
      <w:lvlJc w:val="left"/>
      <w:pPr>
        <w:ind w:left="1256" w:hanging="360"/>
      </w:pPr>
      <w:rPr>
        <w:rFonts w:hint="default"/>
        <w:sz w:val="22"/>
      </w:rPr>
    </w:lvl>
    <w:lvl w:ilvl="1" w:tplc="04020019" w:tentative="1">
      <w:start w:val="1"/>
      <w:numFmt w:val="lowerLetter"/>
      <w:lvlText w:val="%2."/>
      <w:lvlJc w:val="left"/>
      <w:pPr>
        <w:ind w:left="1976" w:hanging="360"/>
      </w:pPr>
    </w:lvl>
    <w:lvl w:ilvl="2" w:tplc="0402001B" w:tentative="1">
      <w:start w:val="1"/>
      <w:numFmt w:val="lowerRoman"/>
      <w:lvlText w:val="%3."/>
      <w:lvlJc w:val="right"/>
      <w:pPr>
        <w:ind w:left="2696" w:hanging="180"/>
      </w:pPr>
    </w:lvl>
    <w:lvl w:ilvl="3" w:tplc="0402000F" w:tentative="1">
      <w:start w:val="1"/>
      <w:numFmt w:val="decimal"/>
      <w:lvlText w:val="%4."/>
      <w:lvlJc w:val="left"/>
      <w:pPr>
        <w:ind w:left="3416" w:hanging="360"/>
      </w:pPr>
    </w:lvl>
    <w:lvl w:ilvl="4" w:tplc="04020019" w:tentative="1">
      <w:start w:val="1"/>
      <w:numFmt w:val="lowerLetter"/>
      <w:lvlText w:val="%5."/>
      <w:lvlJc w:val="left"/>
      <w:pPr>
        <w:ind w:left="4136" w:hanging="360"/>
      </w:pPr>
    </w:lvl>
    <w:lvl w:ilvl="5" w:tplc="0402001B" w:tentative="1">
      <w:start w:val="1"/>
      <w:numFmt w:val="lowerRoman"/>
      <w:lvlText w:val="%6."/>
      <w:lvlJc w:val="right"/>
      <w:pPr>
        <w:ind w:left="4856" w:hanging="180"/>
      </w:pPr>
    </w:lvl>
    <w:lvl w:ilvl="6" w:tplc="0402000F" w:tentative="1">
      <w:start w:val="1"/>
      <w:numFmt w:val="decimal"/>
      <w:lvlText w:val="%7."/>
      <w:lvlJc w:val="left"/>
      <w:pPr>
        <w:ind w:left="5576" w:hanging="360"/>
      </w:pPr>
    </w:lvl>
    <w:lvl w:ilvl="7" w:tplc="04020019" w:tentative="1">
      <w:start w:val="1"/>
      <w:numFmt w:val="lowerLetter"/>
      <w:lvlText w:val="%8."/>
      <w:lvlJc w:val="left"/>
      <w:pPr>
        <w:ind w:left="6296" w:hanging="360"/>
      </w:pPr>
    </w:lvl>
    <w:lvl w:ilvl="8" w:tplc="0402001B" w:tentative="1">
      <w:start w:val="1"/>
      <w:numFmt w:val="lowerRoman"/>
      <w:lvlText w:val="%9."/>
      <w:lvlJc w:val="right"/>
      <w:pPr>
        <w:ind w:left="7016" w:hanging="180"/>
      </w:pPr>
    </w:lvl>
  </w:abstractNum>
  <w:abstractNum w:abstractNumId="25" w15:restartNumberingAfterBreak="0">
    <w:nsid w:val="554A2C95"/>
    <w:multiLevelType w:val="hybridMultilevel"/>
    <w:tmpl w:val="0264FD38"/>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F05301"/>
    <w:multiLevelType w:val="hybridMultilevel"/>
    <w:tmpl w:val="74D45734"/>
    <w:lvl w:ilvl="0" w:tplc="A63A7752">
      <w:start w:val="1"/>
      <w:numFmt w:val="decimal"/>
      <w:lvlText w:val="%1."/>
      <w:lvlJc w:val="left"/>
      <w:pPr>
        <w:ind w:left="786" w:hanging="360"/>
      </w:pPr>
      <w:rPr>
        <w:rFonts w:hint="default"/>
      </w:rPr>
    </w:lvl>
    <w:lvl w:ilvl="1" w:tplc="D99489F4">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DE14033"/>
    <w:multiLevelType w:val="hybridMultilevel"/>
    <w:tmpl w:val="67CA1AE0"/>
    <w:lvl w:ilvl="0" w:tplc="D5E8D816">
      <w:start w:val="1"/>
      <w:numFmt w:val="decimal"/>
      <w:lvlText w:val="%1."/>
      <w:lvlJc w:val="left"/>
      <w:pPr>
        <w:tabs>
          <w:tab w:val="num" w:pos="1134"/>
        </w:tabs>
        <w:ind w:left="2268" w:hanging="1134"/>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8" w15:restartNumberingAfterBreak="0">
    <w:nsid w:val="604B6D42"/>
    <w:multiLevelType w:val="hybridMultilevel"/>
    <w:tmpl w:val="914A3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2621236"/>
    <w:multiLevelType w:val="hybridMultilevel"/>
    <w:tmpl w:val="CD56DA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5140D92"/>
    <w:multiLevelType w:val="hybridMultilevel"/>
    <w:tmpl w:val="F6721A50"/>
    <w:lvl w:ilvl="0" w:tplc="1318DEC0">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1" w15:restartNumberingAfterBreak="0">
    <w:nsid w:val="687B0010"/>
    <w:multiLevelType w:val="hybridMultilevel"/>
    <w:tmpl w:val="43406C08"/>
    <w:lvl w:ilvl="0" w:tplc="0402000F">
      <w:start w:val="1"/>
      <w:numFmt w:val="decimal"/>
      <w:lvlText w:val="%1."/>
      <w:lvlJc w:val="left"/>
      <w:pPr>
        <w:ind w:left="786" w:hanging="360"/>
      </w:pPr>
    </w:lvl>
    <w:lvl w:ilvl="1" w:tplc="9C46979A">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133425"/>
    <w:multiLevelType w:val="hybridMultilevel"/>
    <w:tmpl w:val="6814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D9575C"/>
    <w:multiLevelType w:val="multilevel"/>
    <w:tmpl w:val="6BC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D4AAB"/>
    <w:multiLevelType w:val="hybridMultilevel"/>
    <w:tmpl w:val="6E9E33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6B308EA"/>
    <w:multiLevelType w:val="hybridMultilevel"/>
    <w:tmpl w:val="5E962B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9405147"/>
    <w:multiLevelType w:val="hybridMultilevel"/>
    <w:tmpl w:val="77EAE36E"/>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7" w15:restartNumberingAfterBreak="0">
    <w:nsid w:val="79504327"/>
    <w:multiLevelType w:val="hybridMultilevel"/>
    <w:tmpl w:val="F252D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AEF7468"/>
    <w:multiLevelType w:val="hybridMultilevel"/>
    <w:tmpl w:val="DF008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B443982"/>
    <w:multiLevelType w:val="hybridMultilevel"/>
    <w:tmpl w:val="17FA38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D0C13BE"/>
    <w:multiLevelType w:val="hybridMultilevel"/>
    <w:tmpl w:val="280EF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0"/>
  </w:num>
  <w:num w:numId="2">
    <w:abstractNumId w:val="32"/>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8"/>
  </w:num>
  <w:num w:numId="6">
    <w:abstractNumId w:val="4"/>
  </w:num>
  <w:num w:numId="7">
    <w:abstractNumId w:val="36"/>
  </w:num>
  <w:num w:numId="8">
    <w:abstractNumId w:val="26"/>
  </w:num>
  <w:num w:numId="9">
    <w:abstractNumId w:val="11"/>
  </w:num>
  <w:num w:numId="10">
    <w:abstractNumId w:val="6"/>
  </w:num>
  <w:num w:numId="11">
    <w:abstractNumId w:val="21"/>
  </w:num>
  <w:num w:numId="12">
    <w:abstractNumId w:val="35"/>
  </w:num>
  <w:num w:numId="13">
    <w:abstractNumId w:val="37"/>
  </w:num>
  <w:num w:numId="14">
    <w:abstractNumId w:val="22"/>
  </w:num>
  <w:num w:numId="15">
    <w:abstractNumId w:val="19"/>
  </w:num>
  <w:num w:numId="16">
    <w:abstractNumId w:val="25"/>
  </w:num>
  <w:num w:numId="17">
    <w:abstractNumId w:val="33"/>
  </w:num>
  <w:num w:numId="18">
    <w:abstractNumId w:val="9"/>
  </w:num>
  <w:num w:numId="19">
    <w:abstractNumId w:val="12"/>
  </w:num>
  <w:num w:numId="20">
    <w:abstractNumId w:val="0"/>
  </w:num>
  <w:num w:numId="21">
    <w:abstractNumId w:val="10"/>
  </w:num>
  <w:num w:numId="22">
    <w:abstractNumId w:val="1"/>
  </w:num>
  <w:num w:numId="23">
    <w:abstractNumId w:val="38"/>
  </w:num>
  <w:num w:numId="24">
    <w:abstractNumId w:val="23"/>
  </w:num>
  <w:num w:numId="25">
    <w:abstractNumId w:val="31"/>
  </w:num>
  <w:num w:numId="26">
    <w:abstractNumId w:val="30"/>
  </w:num>
  <w:num w:numId="27">
    <w:abstractNumId w:val="8"/>
  </w:num>
  <w:num w:numId="28">
    <w:abstractNumId w:val="20"/>
  </w:num>
  <w:num w:numId="29">
    <w:abstractNumId w:val="2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2"/>
  </w:num>
  <w:num w:numId="34">
    <w:abstractNumId w:val="7"/>
  </w:num>
  <w:num w:numId="35">
    <w:abstractNumId w:val="27"/>
  </w:num>
  <w:num w:numId="36">
    <w:abstractNumId w:val="29"/>
  </w:num>
  <w:num w:numId="37">
    <w:abstractNumId w:val="34"/>
  </w:num>
  <w:num w:numId="38">
    <w:abstractNumId w:val="15"/>
  </w:num>
  <w:num w:numId="39">
    <w:abstractNumId w:val="1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0A"/>
    <w:rsid w:val="00004F89"/>
    <w:rsid w:val="00012015"/>
    <w:rsid w:val="000339FA"/>
    <w:rsid w:val="000416EB"/>
    <w:rsid w:val="00045625"/>
    <w:rsid w:val="00047CE6"/>
    <w:rsid w:val="000505F0"/>
    <w:rsid w:val="00072AB8"/>
    <w:rsid w:val="00084AC4"/>
    <w:rsid w:val="000904BC"/>
    <w:rsid w:val="000B031E"/>
    <w:rsid w:val="000B1CE8"/>
    <w:rsid w:val="000D1A75"/>
    <w:rsid w:val="000E443D"/>
    <w:rsid w:val="000F2AF1"/>
    <w:rsid w:val="000F6230"/>
    <w:rsid w:val="000F64C9"/>
    <w:rsid w:val="000F6F31"/>
    <w:rsid w:val="00105009"/>
    <w:rsid w:val="00106F08"/>
    <w:rsid w:val="001071FD"/>
    <w:rsid w:val="00124DDC"/>
    <w:rsid w:val="001355F3"/>
    <w:rsid w:val="00154413"/>
    <w:rsid w:val="00160FAA"/>
    <w:rsid w:val="00161C02"/>
    <w:rsid w:val="001639E7"/>
    <w:rsid w:val="00171630"/>
    <w:rsid w:val="00174EC4"/>
    <w:rsid w:val="00175C19"/>
    <w:rsid w:val="00177470"/>
    <w:rsid w:val="00177833"/>
    <w:rsid w:val="001809A3"/>
    <w:rsid w:val="0018161A"/>
    <w:rsid w:val="001855AC"/>
    <w:rsid w:val="00185A4C"/>
    <w:rsid w:val="001925FC"/>
    <w:rsid w:val="001951D7"/>
    <w:rsid w:val="001A1CBD"/>
    <w:rsid w:val="001A2144"/>
    <w:rsid w:val="001B5D44"/>
    <w:rsid w:val="001C28E3"/>
    <w:rsid w:val="001C727F"/>
    <w:rsid w:val="001E03E2"/>
    <w:rsid w:val="001E538E"/>
    <w:rsid w:val="001E5A7C"/>
    <w:rsid w:val="001F4ECA"/>
    <w:rsid w:val="001F7901"/>
    <w:rsid w:val="0020478D"/>
    <w:rsid w:val="0022012F"/>
    <w:rsid w:val="00235EDE"/>
    <w:rsid w:val="00241C84"/>
    <w:rsid w:val="00252402"/>
    <w:rsid w:val="00257D07"/>
    <w:rsid w:val="002604A8"/>
    <w:rsid w:val="0026465B"/>
    <w:rsid w:val="00266EC6"/>
    <w:rsid w:val="00276DC4"/>
    <w:rsid w:val="0027759E"/>
    <w:rsid w:val="0028570A"/>
    <w:rsid w:val="00285B6A"/>
    <w:rsid w:val="002936D1"/>
    <w:rsid w:val="002B4DB8"/>
    <w:rsid w:val="002C0D9C"/>
    <w:rsid w:val="002C1B68"/>
    <w:rsid w:val="002C57EF"/>
    <w:rsid w:val="002D3BA4"/>
    <w:rsid w:val="00315F72"/>
    <w:rsid w:val="00323B7F"/>
    <w:rsid w:val="00326426"/>
    <w:rsid w:val="00344022"/>
    <w:rsid w:val="00353F87"/>
    <w:rsid w:val="00357367"/>
    <w:rsid w:val="003605B0"/>
    <w:rsid w:val="00364CA3"/>
    <w:rsid w:val="00373288"/>
    <w:rsid w:val="00376A55"/>
    <w:rsid w:val="00376BBF"/>
    <w:rsid w:val="00377CF2"/>
    <w:rsid w:val="00377E28"/>
    <w:rsid w:val="003920A2"/>
    <w:rsid w:val="003B517F"/>
    <w:rsid w:val="003B5208"/>
    <w:rsid w:val="003B6885"/>
    <w:rsid w:val="003C7789"/>
    <w:rsid w:val="003D6048"/>
    <w:rsid w:val="003D6F5F"/>
    <w:rsid w:val="003F0B39"/>
    <w:rsid w:val="00400C9B"/>
    <w:rsid w:val="004045A0"/>
    <w:rsid w:val="00404D98"/>
    <w:rsid w:val="00414C36"/>
    <w:rsid w:val="00420C61"/>
    <w:rsid w:val="00423490"/>
    <w:rsid w:val="004273DA"/>
    <w:rsid w:val="0043239E"/>
    <w:rsid w:val="00435638"/>
    <w:rsid w:val="0045344A"/>
    <w:rsid w:val="00462FAC"/>
    <w:rsid w:val="0046510E"/>
    <w:rsid w:val="0047511F"/>
    <w:rsid w:val="004771FB"/>
    <w:rsid w:val="00485FC8"/>
    <w:rsid w:val="00486259"/>
    <w:rsid w:val="004B3C0F"/>
    <w:rsid w:val="004B5869"/>
    <w:rsid w:val="004C0CE4"/>
    <w:rsid w:val="004C2C67"/>
    <w:rsid w:val="004C5320"/>
    <w:rsid w:val="004C6EA7"/>
    <w:rsid w:val="004C6F1A"/>
    <w:rsid w:val="004E3045"/>
    <w:rsid w:val="004E4612"/>
    <w:rsid w:val="004E51FB"/>
    <w:rsid w:val="004E59D8"/>
    <w:rsid w:val="004E6020"/>
    <w:rsid w:val="004F042F"/>
    <w:rsid w:val="004F2415"/>
    <w:rsid w:val="004F4553"/>
    <w:rsid w:val="00544097"/>
    <w:rsid w:val="00545470"/>
    <w:rsid w:val="005474D8"/>
    <w:rsid w:val="005477DF"/>
    <w:rsid w:val="005627E1"/>
    <w:rsid w:val="00573437"/>
    <w:rsid w:val="00581116"/>
    <w:rsid w:val="005E4754"/>
    <w:rsid w:val="005E5545"/>
    <w:rsid w:val="005E7AB1"/>
    <w:rsid w:val="005F27F0"/>
    <w:rsid w:val="00631845"/>
    <w:rsid w:val="0063282C"/>
    <w:rsid w:val="00632A9D"/>
    <w:rsid w:val="006351E2"/>
    <w:rsid w:val="0063760D"/>
    <w:rsid w:val="0064671B"/>
    <w:rsid w:val="00653764"/>
    <w:rsid w:val="0065542C"/>
    <w:rsid w:val="00664E6D"/>
    <w:rsid w:val="00671F9E"/>
    <w:rsid w:val="0067227C"/>
    <w:rsid w:val="006A5809"/>
    <w:rsid w:val="006B2260"/>
    <w:rsid w:val="006C16D4"/>
    <w:rsid w:val="006C21EB"/>
    <w:rsid w:val="006C7B9E"/>
    <w:rsid w:val="006E39EF"/>
    <w:rsid w:val="006E66C6"/>
    <w:rsid w:val="006F03CA"/>
    <w:rsid w:val="006F0AC5"/>
    <w:rsid w:val="006F24A7"/>
    <w:rsid w:val="006F7F96"/>
    <w:rsid w:val="007015EA"/>
    <w:rsid w:val="00704F2D"/>
    <w:rsid w:val="007067DF"/>
    <w:rsid w:val="007073B8"/>
    <w:rsid w:val="0071325F"/>
    <w:rsid w:val="007139AA"/>
    <w:rsid w:val="00715741"/>
    <w:rsid w:val="007211FF"/>
    <w:rsid w:val="00721D3F"/>
    <w:rsid w:val="00723789"/>
    <w:rsid w:val="00725694"/>
    <w:rsid w:val="007331E4"/>
    <w:rsid w:val="00733574"/>
    <w:rsid w:val="00733E45"/>
    <w:rsid w:val="00737154"/>
    <w:rsid w:val="00737385"/>
    <w:rsid w:val="0074066B"/>
    <w:rsid w:val="00742CA4"/>
    <w:rsid w:val="00760658"/>
    <w:rsid w:val="00760E65"/>
    <w:rsid w:val="0076730A"/>
    <w:rsid w:val="00773111"/>
    <w:rsid w:val="00780329"/>
    <w:rsid w:val="00780C8F"/>
    <w:rsid w:val="00782233"/>
    <w:rsid w:val="00791D55"/>
    <w:rsid w:val="007A0E76"/>
    <w:rsid w:val="007A79DD"/>
    <w:rsid w:val="007B503C"/>
    <w:rsid w:val="007C6B02"/>
    <w:rsid w:val="007D038C"/>
    <w:rsid w:val="007F3EDE"/>
    <w:rsid w:val="007F7EDC"/>
    <w:rsid w:val="00805750"/>
    <w:rsid w:val="00807FC2"/>
    <w:rsid w:val="008161E6"/>
    <w:rsid w:val="00832F78"/>
    <w:rsid w:val="0083488A"/>
    <w:rsid w:val="0085046C"/>
    <w:rsid w:val="00852E95"/>
    <w:rsid w:val="0086417A"/>
    <w:rsid w:val="0088696F"/>
    <w:rsid w:val="008932A7"/>
    <w:rsid w:val="0089385D"/>
    <w:rsid w:val="00893A6F"/>
    <w:rsid w:val="008B5F78"/>
    <w:rsid w:val="008C7FB4"/>
    <w:rsid w:val="008D235B"/>
    <w:rsid w:val="008E7C34"/>
    <w:rsid w:val="0091217D"/>
    <w:rsid w:val="009268BD"/>
    <w:rsid w:val="00933B2F"/>
    <w:rsid w:val="00934CE5"/>
    <w:rsid w:val="00945267"/>
    <w:rsid w:val="00952ED4"/>
    <w:rsid w:val="0095461B"/>
    <w:rsid w:val="00963D00"/>
    <w:rsid w:val="009644C8"/>
    <w:rsid w:val="00965DC4"/>
    <w:rsid w:val="00970750"/>
    <w:rsid w:val="00993D00"/>
    <w:rsid w:val="009A6C2A"/>
    <w:rsid w:val="009B532B"/>
    <w:rsid w:val="009C05CD"/>
    <w:rsid w:val="009C6EE3"/>
    <w:rsid w:val="009E77D4"/>
    <w:rsid w:val="009E79DB"/>
    <w:rsid w:val="009F32F7"/>
    <w:rsid w:val="00A00FA5"/>
    <w:rsid w:val="00A03F54"/>
    <w:rsid w:val="00A1075E"/>
    <w:rsid w:val="00A1110A"/>
    <w:rsid w:val="00A112CF"/>
    <w:rsid w:val="00A140B3"/>
    <w:rsid w:val="00A3184D"/>
    <w:rsid w:val="00A374D3"/>
    <w:rsid w:val="00A40F4A"/>
    <w:rsid w:val="00A52886"/>
    <w:rsid w:val="00A5358E"/>
    <w:rsid w:val="00A54FBA"/>
    <w:rsid w:val="00A6040D"/>
    <w:rsid w:val="00A71152"/>
    <w:rsid w:val="00A80E4A"/>
    <w:rsid w:val="00A811A7"/>
    <w:rsid w:val="00A81C1C"/>
    <w:rsid w:val="00A842A7"/>
    <w:rsid w:val="00A86210"/>
    <w:rsid w:val="00AA7627"/>
    <w:rsid w:val="00AB52C5"/>
    <w:rsid w:val="00AB66EA"/>
    <w:rsid w:val="00AC5E6B"/>
    <w:rsid w:val="00AC7777"/>
    <w:rsid w:val="00AD4ED4"/>
    <w:rsid w:val="00AF4264"/>
    <w:rsid w:val="00AF6D6C"/>
    <w:rsid w:val="00B05CDA"/>
    <w:rsid w:val="00B05DD2"/>
    <w:rsid w:val="00B15958"/>
    <w:rsid w:val="00B159D1"/>
    <w:rsid w:val="00B15F80"/>
    <w:rsid w:val="00B25B39"/>
    <w:rsid w:val="00B373AA"/>
    <w:rsid w:val="00B439D9"/>
    <w:rsid w:val="00B44568"/>
    <w:rsid w:val="00B50884"/>
    <w:rsid w:val="00B517B6"/>
    <w:rsid w:val="00B537F8"/>
    <w:rsid w:val="00B54FC6"/>
    <w:rsid w:val="00B554BA"/>
    <w:rsid w:val="00B60BA6"/>
    <w:rsid w:val="00B64559"/>
    <w:rsid w:val="00B80BB6"/>
    <w:rsid w:val="00B8122E"/>
    <w:rsid w:val="00B8449D"/>
    <w:rsid w:val="00B8600C"/>
    <w:rsid w:val="00B87C8A"/>
    <w:rsid w:val="00BB731D"/>
    <w:rsid w:val="00BE0052"/>
    <w:rsid w:val="00BE2E82"/>
    <w:rsid w:val="00BF59D2"/>
    <w:rsid w:val="00C02C85"/>
    <w:rsid w:val="00C07D66"/>
    <w:rsid w:val="00C2174F"/>
    <w:rsid w:val="00C27CF2"/>
    <w:rsid w:val="00C30205"/>
    <w:rsid w:val="00C30EFD"/>
    <w:rsid w:val="00C32B03"/>
    <w:rsid w:val="00C468AB"/>
    <w:rsid w:val="00C51BF1"/>
    <w:rsid w:val="00C51F34"/>
    <w:rsid w:val="00C53695"/>
    <w:rsid w:val="00C66049"/>
    <w:rsid w:val="00C7086A"/>
    <w:rsid w:val="00C83773"/>
    <w:rsid w:val="00C91156"/>
    <w:rsid w:val="00C91CA0"/>
    <w:rsid w:val="00C9610F"/>
    <w:rsid w:val="00CA27EB"/>
    <w:rsid w:val="00CA3F80"/>
    <w:rsid w:val="00CA50BB"/>
    <w:rsid w:val="00CA7ED5"/>
    <w:rsid w:val="00CD103D"/>
    <w:rsid w:val="00CD4E06"/>
    <w:rsid w:val="00CE410D"/>
    <w:rsid w:val="00CF1BA1"/>
    <w:rsid w:val="00CF1C87"/>
    <w:rsid w:val="00CF5380"/>
    <w:rsid w:val="00CF7405"/>
    <w:rsid w:val="00D01AB0"/>
    <w:rsid w:val="00D02FD1"/>
    <w:rsid w:val="00D162F6"/>
    <w:rsid w:val="00D37D94"/>
    <w:rsid w:val="00D469FA"/>
    <w:rsid w:val="00D54A7E"/>
    <w:rsid w:val="00D64CBE"/>
    <w:rsid w:val="00D71448"/>
    <w:rsid w:val="00D86E06"/>
    <w:rsid w:val="00D92359"/>
    <w:rsid w:val="00DA7285"/>
    <w:rsid w:val="00DA791C"/>
    <w:rsid w:val="00DB3067"/>
    <w:rsid w:val="00DB48F1"/>
    <w:rsid w:val="00DC4236"/>
    <w:rsid w:val="00DE4194"/>
    <w:rsid w:val="00DE7E7A"/>
    <w:rsid w:val="00E13720"/>
    <w:rsid w:val="00E30395"/>
    <w:rsid w:val="00E32F24"/>
    <w:rsid w:val="00E40B4E"/>
    <w:rsid w:val="00E40BB0"/>
    <w:rsid w:val="00E4599F"/>
    <w:rsid w:val="00E5075C"/>
    <w:rsid w:val="00E95311"/>
    <w:rsid w:val="00EA093C"/>
    <w:rsid w:val="00EA14CE"/>
    <w:rsid w:val="00EA677C"/>
    <w:rsid w:val="00EC1BA6"/>
    <w:rsid w:val="00EC50FE"/>
    <w:rsid w:val="00EC747A"/>
    <w:rsid w:val="00ED3596"/>
    <w:rsid w:val="00ED3702"/>
    <w:rsid w:val="00ED4592"/>
    <w:rsid w:val="00EE7E6F"/>
    <w:rsid w:val="00EF028E"/>
    <w:rsid w:val="00EF1656"/>
    <w:rsid w:val="00EF3277"/>
    <w:rsid w:val="00EF734A"/>
    <w:rsid w:val="00F0277C"/>
    <w:rsid w:val="00F046FD"/>
    <w:rsid w:val="00F055A3"/>
    <w:rsid w:val="00F1030A"/>
    <w:rsid w:val="00F122D1"/>
    <w:rsid w:val="00F259E8"/>
    <w:rsid w:val="00F44298"/>
    <w:rsid w:val="00F46CF8"/>
    <w:rsid w:val="00F51C90"/>
    <w:rsid w:val="00F57464"/>
    <w:rsid w:val="00F6788B"/>
    <w:rsid w:val="00F727FD"/>
    <w:rsid w:val="00F83F5D"/>
    <w:rsid w:val="00F90CC4"/>
    <w:rsid w:val="00FA23BD"/>
    <w:rsid w:val="00FA5A93"/>
    <w:rsid w:val="00FA7000"/>
    <w:rsid w:val="00FB0278"/>
    <w:rsid w:val="00FD71D4"/>
    <w:rsid w:val="00FE6930"/>
    <w:rsid w:val="00FE71BB"/>
    <w:rsid w:val="00FF7C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CEB3F-89D7-4248-B66B-38C6367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 w:type="paragraph" w:styleId="ab">
    <w:name w:val="Body Text"/>
    <w:basedOn w:val="a"/>
    <w:link w:val="ac"/>
    <w:rsid w:val="00257D07"/>
    <w:pPr>
      <w:spacing w:after="0" w:line="240" w:lineRule="auto"/>
    </w:pPr>
    <w:rPr>
      <w:rFonts w:ascii="Arial" w:eastAsia="Batang" w:hAnsi="Arial" w:cs="Times New Roman"/>
      <w:color w:val="000000"/>
      <w:sz w:val="20"/>
      <w:szCs w:val="20"/>
      <w:lang w:val="fr-FR"/>
    </w:rPr>
  </w:style>
  <w:style w:type="character" w:customStyle="1" w:styleId="ac">
    <w:name w:val="Основен текст Знак"/>
    <w:basedOn w:val="a0"/>
    <w:link w:val="ab"/>
    <w:rsid w:val="00257D07"/>
    <w:rPr>
      <w:rFonts w:ascii="Arial" w:eastAsia="Batang" w:hAnsi="Arial" w:cs="Times New Roman"/>
      <w:color w:val="000000"/>
      <w:sz w:val="20"/>
      <w:szCs w:val="20"/>
      <w:lang w:val="fr-FR"/>
    </w:rPr>
  </w:style>
  <w:style w:type="paragraph" w:styleId="ad">
    <w:name w:val="Title"/>
    <w:basedOn w:val="a"/>
    <w:link w:val="ae"/>
    <w:qFormat/>
    <w:rsid w:val="000F6F31"/>
    <w:pPr>
      <w:spacing w:after="0" w:line="240" w:lineRule="auto"/>
      <w:jc w:val="center"/>
    </w:pPr>
    <w:rPr>
      <w:rFonts w:ascii="Times New Roman" w:eastAsia="Times New Roman" w:hAnsi="Times New Roman" w:cs="Times New Roman"/>
      <w:b/>
      <w:bCs/>
      <w:sz w:val="24"/>
      <w:szCs w:val="24"/>
    </w:rPr>
  </w:style>
  <w:style w:type="character" w:customStyle="1" w:styleId="ae">
    <w:name w:val="Заглавие Знак"/>
    <w:basedOn w:val="a0"/>
    <w:link w:val="ad"/>
    <w:rsid w:val="000F6F31"/>
    <w:rPr>
      <w:rFonts w:ascii="Times New Roman" w:eastAsia="Times New Roman" w:hAnsi="Times New Roman" w:cs="Times New Roman"/>
      <w:b/>
      <w:bCs/>
      <w:sz w:val="24"/>
      <w:szCs w:val="24"/>
    </w:rPr>
  </w:style>
  <w:style w:type="paragraph" w:customStyle="1" w:styleId="2">
    <w:name w:val="Основен текст2"/>
    <w:basedOn w:val="a"/>
    <w:rsid w:val="000F6F31"/>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f">
    <w:name w:val="Основен текст + Удебелен"/>
    <w:rsid w:val="000F6F31"/>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paragraph" w:styleId="af0">
    <w:name w:val="Normal (Web)"/>
    <w:basedOn w:val="a"/>
    <w:uiPriority w:val="99"/>
    <w:unhideWhenUsed/>
    <w:rsid w:val="00D54A7E"/>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09519">
      <w:bodyDiv w:val="1"/>
      <w:marLeft w:val="0"/>
      <w:marRight w:val="0"/>
      <w:marTop w:val="0"/>
      <w:marBottom w:val="0"/>
      <w:divBdr>
        <w:top w:val="none" w:sz="0" w:space="0" w:color="auto"/>
        <w:left w:val="none" w:sz="0" w:space="0" w:color="auto"/>
        <w:bottom w:val="none" w:sz="0" w:space="0" w:color="auto"/>
        <w:right w:val="none" w:sz="0" w:space="0" w:color="auto"/>
      </w:divBdr>
      <w:divsChild>
        <w:div w:id="721950899">
          <w:marLeft w:val="0"/>
          <w:marRight w:val="0"/>
          <w:marTop w:val="0"/>
          <w:marBottom w:val="0"/>
          <w:divBdr>
            <w:top w:val="none" w:sz="0" w:space="0" w:color="auto"/>
            <w:left w:val="none" w:sz="0" w:space="0" w:color="auto"/>
            <w:bottom w:val="none" w:sz="0" w:space="0" w:color="auto"/>
            <w:right w:val="none" w:sz="0" w:space="0" w:color="auto"/>
          </w:divBdr>
          <w:divsChild>
            <w:div w:id="1344355727">
              <w:marLeft w:val="0"/>
              <w:marRight w:val="0"/>
              <w:marTop w:val="0"/>
              <w:marBottom w:val="0"/>
              <w:divBdr>
                <w:top w:val="none" w:sz="0" w:space="0" w:color="auto"/>
                <w:left w:val="none" w:sz="0" w:space="0" w:color="auto"/>
                <w:bottom w:val="none" w:sz="0" w:space="0" w:color="auto"/>
                <w:right w:val="none" w:sz="0" w:space="0" w:color="auto"/>
              </w:divBdr>
              <w:divsChild>
                <w:div w:id="206114078">
                  <w:marLeft w:val="0"/>
                  <w:marRight w:val="0"/>
                  <w:marTop w:val="0"/>
                  <w:marBottom w:val="0"/>
                  <w:divBdr>
                    <w:top w:val="none" w:sz="0" w:space="0" w:color="auto"/>
                    <w:left w:val="none" w:sz="0" w:space="0" w:color="auto"/>
                    <w:bottom w:val="none" w:sz="0" w:space="0" w:color="auto"/>
                    <w:right w:val="none" w:sz="0" w:space="0" w:color="auto"/>
                  </w:divBdr>
                  <w:divsChild>
                    <w:div w:id="1078480088">
                      <w:marLeft w:val="0"/>
                      <w:marRight w:val="0"/>
                      <w:marTop w:val="0"/>
                      <w:marBottom w:val="0"/>
                      <w:divBdr>
                        <w:top w:val="none" w:sz="0" w:space="0" w:color="auto"/>
                        <w:left w:val="none" w:sz="0" w:space="0" w:color="auto"/>
                        <w:bottom w:val="none" w:sz="0" w:space="0" w:color="auto"/>
                        <w:right w:val="none" w:sz="0" w:space="0" w:color="auto"/>
                      </w:divBdr>
                      <w:divsChild>
                        <w:div w:id="2133404119">
                          <w:marLeft w:val="0"/>
                          <w:marRight w:val="0"/>
                          <w:marTop w:val="0"/>
                          <w:marBottom w:val="0"/>
                          <w:divBdr>
                            <w:top w:val="none" w:sz="0" w:space="0" w:color="auto"/>
                            <w:left w:val="none" w:sz="0" w:space="0" w:color="auto"/>
                            <w:bottom w:val="none" w:sz="0" w:space="0" w:color="auto"/>
                            <w:right w:val="none" w:sz="0" w:space="0" w:color="auto"/>
                          </w:divBdr>
                          <w:divsChild>
                            <w:div w:id="539975476">
                              <w:marLeft w:val="0"/>
                              <w:marRight w:val="0"/>
                              <w:marTop w:val="0"/>
                              <w:marBottom w:val="0"/>
                              <w:divBdr>
                                <w:top w:val="none" w:sz="0" w:space="0" w:color="auto"/>
                                <w:left w:val="none" w:sz="0" w:space="0" w:color="auto"/>
                                <w:bottom w:val="none" w:sz="0" w:space="0" w:color="auto"/>
                                <w:right w:val="none" w:sz="0" w:space="0" w:color="auto"/>
                              </w:divBdr>
                              <w:divsChild>
                                <w:div w:id="233971114">
                                  <w:marLeft w:val="-225"/>
                                  <w:marRight w:val="-225"/>
                                  <w:marTop w:val="0"/>
                                  <w:marBottom w:val="0"/>
                                  <w:divBdr>
                                    <w:top w:val="none" w:sz="0" w:space="0" w:color="auto"/>
                                    <w:left w:val="none" w:sz="0" w:space="0" w:color="auto"/>
                                    <w:bottom w:val="none" w:sz="0" w:space="0" w:color="auto"/>
                                    <w:right w:val="none" w:sz="0" w:space="0" w:color="auto"/>
                                  </w:divBdr>
                                  <w:divsChild>
                                    <w:div w:id="1161502285">
                                      <w:marLeft w:val="0"/>
                                      <w:marRight w:val="0"/>
                                      <w:marTop w:val="0"/>
                                      <w:marBottom w:val="0"/>
                                      <w:divBdr>
                                        <w:top w:val="none" w:sz="0" w:space="0" w:color="auto"/>
                                        <w:left w:val="none" w:sz="0" w:space="0" w:color="auto"/>
                                        <w:bottom w:val="none" w:sz="0" w:space="0" w:color="auto"/>
                                        <w:right w:val="none" w:sz="0" w:space="0" w:color="auto"/>
                                      </w:divBdr>
                                      <w:divsChild>
                                        <w:div w:id="807090555">
                                          <w:marLeft w:val="0"/>
                                          <w:marRight w:val="0"/>
                                          <w:marTop w:val="0"/>
                                          <w:marBottom w:val="0"/>
                                          <w:divBdr>
                                            <w:top w:val="none" w:sz="0" w:space="0" w:color="auto"/>
                                            <w:left w:val="none" w:sz="0" w:space="0" w:color="auto"/>
                                            <w:bottom w:val="none" w:sz="0" w:space="0" w:color="auto"/>
                                            <w:right w:val="none" w:sz="0" w:space="0" w:color="auto"/>
                                          </w:divBdr>
                                          <w:divsChild>
                                            <w:div w:id="2012298649">
                                              <w:marLeft w:val="0"/>
                                              <w:marRight w:val="0"/>
                                              <w:marTop w:val="0"/>
                                              <w:marBottom w:val="0"/>
                                              <w:divBdr>
                                                <w:top w:val="none" w:sz="0" w:space="0" w:color="auto"/>
                                                <w:left w:val="none" w:sz="0" w:space="0" w:color="auto"/>
                                                <w:bottom w:val="none" w:sz="0" w:space="0" w:color="auto"/>
                                                <w:right w:val="none" w:sz="0" w:space="0" w:color="auto"/>
                                              </w:divBdr>
                                              <w:divsChild>
                                                <w:div w:id="583957382">
                                                  <w:marLeft w:val="0"/>
                                                  <w:marRight w:val="0"/>
                                                  <w:marTop w:val="0"/>
                                                  <w:marBottom w:val="0"/>
                                                  <w:divBdr>
                                                    <w:top w:val="none" w:sz="0" w:space="0" w:color="auto"/>
                                                    <w:left w:val="none" w:sz="0" w:space="0" w:color="auto"/>
                                                    <w:bottom w:val="none" w:sz="0" w:space="0" w:color="auto"/>
                                                    <w:right w:val="none" w:sz="0" w:space="0" w:color="auto"/>
                                                  </w:divBdr>
                                                  <w:divsChild>
                                                    <w:div w:id="1637027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4AF7-93E5-4A4A-8D00-FDF8FAB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3636</Words>
  <Characters>191727</Characters>
  <Application>Microsoft Office Word</Application>
  <DocSecurity>0</DocSecurity>
  <Lines>1597</Lines>
  <Paragraphs>4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cp:lastPrinted>2020-01-30T13:04:00Z</cp:lastPrinted>
  <dcterms:created xsi:type="dcterms:W3CDTF">2020-01-30T13:05:00Z</dcterms:created>
  <dcterms:modified xsi:type="dcterms:W3CDTF">2020-01-30T13:05:00Z</dcterms:modified>
</cp:coreProperties>
</file>